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88EE" w14:textId="77777777" w:rsidR="00E16107" w:rsidRPr="007E7F4A" w:rsidRDefault="00E16107" w:rsidP="007E7F4A">
      <w:pPr>
        <w:jc w:val="center"/>
        <w:rPr>
          <w:sz w:val="130"/>
        </w:rPr>
      </w:pPr>
      <w:r w:rsidRPr="007E7F4A">
        <w:rPr>
          <w:sz w:val="130"/>
        </w:rPr>
        <w:t>Soccer-</w:t>
      </w:r>
      <w:r w:rsidR="00116255" w:rsidRPr="007E7F4A">
        <w:rPr>
          <w:sz w:val="130"/>
        </w:rPr>
        <w:t>5</w:t>
      </w:r>
    </w:p>
    <w:p w14:paraId="2E0BFE95" w14:textId="34DC5D69" w:rsidR="00E16107" w:rsidRPr="007E7F4A" w:rsidRDefault="00B72326" w:rsidP="007E7F4A">
      <w:pPr>
        <w:pStyle w:val="Heading1"/>
        <w:rPr>
          <w:b/>
          <w:color w:val="FF0000"/>
          <w:sz w:val="52"/>
        </w:rPr>
      </w:pPr>
      <w:r w:rsidRPr="007E7F4A">
        <w:rPr>
          <w:b/>
          <w:color w:val="FF0000"/>
          <w:sz w:val="52"/>
        </w:rPr>
        <w:t>201</w:t>
      </w:r>
      <w:r w:rsidR="00FD7730">
        <w:rPr>
          <w:b/>
          <w:color w:val="FF0000"/>
          <w:sz w:val="52"/>
        </w:rPr>
        <w:t>9</w:t>
      </w:r>
      <w:r w:rsidRPr="007E7F4A">
        <w:rPr>
          <w:b/>
          <w:color w:val="FF0000"/>
          <w:sz w:val="52"/>
        </w:rPr>
        <w:t xml:space="preserve"> </w:t>
      </w:r>
      <w:r w:rsidR="00E16107" w:rsidRPr="007E7F4A">
        <w:rPr>
          <w:b/>
          <w:color w:val="FF0000"/>
          <w:sz w:val="52"/>
        </w:rPr>
        <w:t>Season Rules</w:t>
      </w:r>
      <w:r w:rsidR="005D4DB9">
        <w:rPr>
          <w:b/>
          <w:color w:val="FF0000"/>
          <w:sz w:val="52"/>
        </w:rPr>
        <w:t xml:space="preserve"> &amp; Guid</w:t>
      </w:r>
      <w:r w:rsidR="009E096E">
        <w:rPr>
          <w:b/>
          <w:color w:val="FF0000"/>
          <w:sz w:val="52"/>
        </w:rPr>
        <w:t>elines</w:t>
      </w:r>
      <w:r w:rsidR="00E16107" w:rsidRPr="007E7F4A">
        <w:rPr>
          <w:b/>
          <w:color w:val="FF0000"/>
          <w:sz w:val="52"/>
        </w:rPr>
        <w:t xml:space="preserve"> Manual</w:t>
      </w:r>
    </w:p>
    <w:p w14:paraId="1D327817" w14:textId="77777777" w:rsidR="00E16107" w:rsidRPr="007E7F4A" w:rsidRDefault="00E16107" w:rsidP="007E7F4A">
      <w:pPr>
        <w:jc w:val="center"/>
        <w:rPr>
          <w:b/>
          <w:color w:val="FF0000"/>
          <w:sz w:val="52"/>
        </w:rPr>
      </w:pPr>
      <w:r w:rsidRPr="007E7F4A">
        <w:rPr>
          <w:b/>
          <w:color w:val="FF0000"/>
          <w:sz w:val="52"/>
        </w:rPr>
        <w:t>K – 12</w:t>
      </w:r>
      <w:r w:rsidRPr="007E7F4A">
        <w:rPr>
          <w:b/>
          <w:color w:val="FF0000"/>
          <w:sz w:val="52"/>
          <w:vertAlign w:val="superscript"/>
        </w:rPr>
        <w:t>th</w:t>
      </w:r>
      <w:r w:rsidRPr="007E7F4A">
        <w:rPr>
          <w:b/>
          <w:color w:val="FF0000"/>
          <w:sz w:val="52"/>
        </w:rPr>
        <w:t xml:space="preserve"> Grade</w:t>
      </w:r>
    </w:p>
    <w:p w14:paraId="554723F5" w14:textId="77777777" w:rsidR="00E16107" w:rsidRPr="004E3344" w:rsidRDefault="00E16107" w:rsidP="007E7F4A">
      <w:pPr>
        <w:jc w:val="center"/>
        <w:rPr>
          <w:sz w:val="32"/>
        </w:rPr>
      </w:pPr>
    </w:p>
    <w:tbl>
      <w:tblPr>
        <w:tblW w:w="0" w:type="auto"/>
        <w:jc w:val="center"/>
        <w:tblLook w:val="0000" w:firstRow="0" w:lastRow="0" w:firstColumn="0" w:lastColumn="0" w:noHBand="0" w:noVBand="0"/>
      </w:tblPr>
      <w:tblGrid>
        <w:gridCol w:w="6696"/>
      </w:tblGrid>
      <w:tr w:rsidR="00970B75" w:rsidRPr="00A50976" w14:paraId="64FA6790" w14:textId="77777777" w:rsidTr="00F67635">
        <w:trPr>
          <w:jc w:val="center"/>
        </w:trPr>
        <w:tc>
          <w:tcPr>
            <w:tcW w:w="6696" w:type="dxa"/>
          </w:tcPr>
          <w:p w14:paraId="3AA7279F" w14:textId="77777777" w:rsidR="00970B75" w:rsidRPr="00A50976" w:rsidRDefault="00970B75" w:rsidP="007E7F4A">
            <w:pPr>
              <w:jc w:val="center"/>
              <w:rPr>
                <w:b/>
              </w:rPr>
            </w:pPr>
            <w:r w:rsidRPr="00A50976">
              <w:rPr>
                <w:b/>
              </w:rPr>
              <w:t>Canby United Soccer Association</w:t>
            </w:r>
          </w:p>
          <w:p w14:paraId="03FB911B" w14:textId="6F35EE3D" w:rsidR="000D133C" w:rsidRPr="00A50976" w:rsidRDefault="000D133C" w:rsidP="007E7F4A">
            <w:pPr>
              <w:jc w:val="center"/>
              <w:rPr>
                <w:b/>
              </w:rPr>
            </w:pPr>
            <w:r w:rsidRPr="00A50976">
              <w:t>(</w:t>
            </w:r>
            <w:r w:rsidR="008E76F5">
              <w:t xml:space="preserve">two </w:t>
            </w:r>
            <w:r w:rsidRPr="00A50976">
              <w:t>jersey</w:t>
            </w:r>
            <w:r w:rsidR="008E76F5">
              <w:t>s</w:t>
            </w:r>
            <w:r w:rsidRPr="00A50976">
              <w:t xml:space="preserve">, </w:t>
            </w:r>
            <w:r w:rsidR="008E76F5">
              <w:t xml:space="preserve">one </w:t>
            </w:r>
            <w:r w:rsidR="00D3584C" w:rsidRPr="00A50976">
              <w:t>navy blue</w:t>
            </w:r>
            <w:r w:rsidR="008E76F5">
              <w:t xml:space="preserve"> &amp; one white</w:t>
            </w:r>
            <w:r w:rsidRPr="00A50976">
              <w:t>)</w:t>
            </w:r>
          </w:p>
        </w:tc>
      </w:tr>
      <w:tr w:rsidR="00970B75" w:rsidRPr="00005C9C" w14:paraId="55D2139C" w14:textId="77777777" w:rsidTr="00F67635">
        <w:trPr>
          <w:jc w:val="center"/>
        </w:trPr>
        <w:tc>
          <w:tcPr>
            <w:tcW w:w="6696" w:type="dxa"/>
          </w:tcPr>
          <w:p w14:paraId="443C3BE2" w14:textId="77777777" w:rsidR="00970B75" w:rsidRPr="00005C9C" w:rsidRDefault="00970B75" w:rsidP="007E7F4A">
            <w:pPr>
              <w:jc w:val="center"/>
              <w:rPr>
                <w:b/>
                <w:sz w:val="18"/>
                <w:szCs w:val="18"/>
              </w:rPr>
            </w:pPr>
          </w:p>
        </w:tc>
      </w:tr>
      <w:tr w:rsidR="00E16107" w:rsidRPr="00A50976" w14:paraId="71CC5245" w14:textId="77777777" w:rsidTr="00F67635">
        <w:trPr>
          <w:jc w:val="center"/>
        </w:trPr>
        <w:tc>
          <w:tcPr>
            <w:tcW w:w="6696" w:type="dxa"/>
          </w:tcPr>
          <w:p w14:paraId="290B462F" w14:textId="77777777" w:rsidR="00E16107" w:rsidRPr="00A50976" w:rsidRDefault="001D16A2" w:rsidP="007E7F4A">
            <w:pPr>
              <w:jc w:val="center"/>
              <w:rPr>
                <w:b/>
              </w:rPr>
            </w:pPr>
            <w:r w:rsidRPr="00A50976">
              <w:rPr>
                <w:b/>
              </w:rPr>
              <w:t>Clackamas United Soccer Club</w:t>
            </w:r>
          </w:p>
          <w:p w14:paraId="253B5F86" w14:textId="15BAA050" w:rsidR="007C3297" w:rsidRPr="00A50976" w:rsidRDefault="007C3297" w:rsidP="007E7F4A">
            <w:pPr>
              <w:jc w:val="center"/>
              <w:rPr>
                <w:b/>
              </w:rPr>
            </w:pPr>
            <w:r w:rsidRPr="00A50976">
              <w:t>(two jerseys, one red &amp; one black)</w:t>
            </w:r>
          </w:p>
        </w:tc>
      </w:tr>
      <w:tr w:rsidR="00E441DA" w:rsidRPr="00005C9C" w14:paraId="4FFAE994" w14:textId="77777777" w:rsidTr="00F67635">
        <w:trPr>
          <w:jc w:val="center"/>
        </w:trPr>
        <w:tc>
          <w:tcPr>
            <w:tcW w:w="6696" w:type="dxa"/>
          </w:tcPr>
          <w:p w14:paraId="6A8373B5" w14:textId="77777777" w:rsidR="00E441DA" w:rsidRPr="00005C9C" w:rsidRDefault="00E441DA" w:rsidP="007E7F4A">
            <w:pPr>
              <w:jc w:val="center"/>
              <w:rPr>
                <w:b/>
                <w:sz w:val="18"/>
                <w:szCs w:val="18"/>
              </w:rPr>
            </w:pPr>
          </w:p>
        </w:tc>
      </w:tr>
      <w:tr w:rsidR="00DE3F6B" w:rsidRPr="00A50976" w14:paraId="3C73781E" w14:textId="77777777" w:rsidTr="00F67635">
        <w:trPr>
          <w:jc w:val="center"/>
        </w:trPr>
        <w:tc>
          <w:tcPr>
            <w:tcW w:w="6696" w:type="dxa"/>
          </w:tcPr>
          <w:p w14:paraId="1733E20B" w14:textId="51C33C92" w:rsidR="00DE3F6B" w:rsidRPr="00A50976" w:rsidRDefault="00DE3F6B" w:rsidP="007E7F4A">
            <w:pPr>
              <w:jc w:val="center"/>
              <w:rPr>
                <w:b/>
              </w:rPr>
            </w:pPr>
            <w:r>
              <w:rPr>
                <w:b/>
              </w:rPr>
              <w:t xml:space="preserve">Colton </w:t>
            </w:r>
            <w:r w:rsidR="00E76A60">
              <w:rPr>
                <w:b/>
              </w:rPr>
              <w:t xml:space="preserve">Jr Vikings </w:t>
            </w:r>
            <w:r>
              <w:rPr>
                <w:b/>
              </w:rPr>
              <w:t xml:space="preserve">Soccer Club </w:t>
            </w:r>
            <w:r>
              <w:rPr>
                <w:b/>
              </w:rPr>
              <w:br/>
            </w:r>
            <w:r w:rsidRPr="00721558">
              <w:t xml:space="preserve">(one jersey, </w:t>
            </w:r>
            <w:r>
              <w:t xml:space="preserve">bright yellow, </w:t>
            </w:r>
            <w:r w:rsidRPr="00721558">
              <w:t>green</w:t>
            </w:r>
            <w:r>
              <w:t xml:space="preserve"> lettering</w:t>
            </w:r>
            <w:r w:rsidRPr="00721558">
              <w:t>)</w:t>
            </w:r>
          </w:p>
        </w:tc>
      </w:tr>
      <w:tr w:rsidR="00DE3F6B" w:rsidRPr="00005C9C" w14:paraId="5BDB7189" w14:textId="77777777" w:rsidTr="00F67635">
        <w:trPr>
          <w:jc w:val="center"/>
        </w:trPr>
        <w:tc>
          <w:tcPr>
            <w:tcW w:w="6696" w:type="dxa"/>
          </w:tcPr>
          <w:p w14:paraId="420F3119" w14:textId="77777777" w:rsidR="00DE3F6B" w:rsidRPr="00005C9C" w:rsidRDefault="00DE3F6B" w:rsidP="007E7F4A">
            <w:pPr>
              <w:jc w:val="center"/>
              <w:rPr>
                <w:b/>
                <w:sz w:val="18"/>
                <w:szCs w:val="18"/>
              </w:rPr>
            </w:pPr>
          </w:p>
        </w:tc>
      </w:tr>
      <w:tr w:rsidR="00E441DA" w:rsidRPr="00A50976" w14:paraId="691760E6" w14:textId="77777777" w:rsidTr="00F67635">
        <w:trPr>
          <w:jc w:val="center"/>
        </w:trPr>
        <w:tc>
          <w:tcPr>
            <w:tcW w:w="6696" w:type="dxa"/>
          </w:tcPr>
          <w:p w14:paraId="4D8B03A3" w14:textId="0D384907" w:rsidR="00E441DA" w:rsidRPr="00A50976" w:rsidRDefault="00E01834" w:rsidP="007E7F4A">
            <w:pPr>
              <w:jc w:val="center"/>
              <w:rPr>
                <w:b/>
              </w:rPr>
            </w:pPr>
            <w:r>
              <w:rPr>
                <w:b/>
              </w:rPr>
              <w:t xml:space="preserve">Estacada Youth Soccer </w:t>
            </w:r>
            <w:r w:rsidR="00005C9C">
              <w:rPr>
                <w:b/>
              </w:rPr>
              <w:t xml:space="preserve">Association </w:t>
            </w:r>
            <w:r>
              <w:rPr>
                <w:b/>
              </w:rPr>
              <w:br/>
            </w:r>
            <w:r w:rsidRPr="00721558">
              <w:t>(one jersey, green)</w:t>
            </w:r>
          </w:p>
        </w:tc>
      </w:tr>
      <w:tr w:rsidR="004C1ED4" w:rsidRPr="00005C9C" w14:paraId="3A35464A" w14:textId="77777777" w:rsidTr="00F67635">
        <w:trPr>
          <w:jc w:val="center"/>
        </w:trPr>
        <w:tc>
          <w:tcPr>
            <w:tcW w:w="6696" w:type="dxa"/>
          </w:tcPr>
          <w:p w14:paraId="3231C3E7" w14:textId="77777777" w:rsidR="004C1ED4" w:rsidRPr="00005C9C" w:rsidRDefault="004C1ED4" w:rsidP="007E7F4A">
            <w:pPr>
              <w:jc w:val="center"/>
              <w:rPr>
                <w:b/>
                <w:sz w:val="18"/>
                <w:szCs w:val="18"/>
              </w:rPr>
            </w:pPr>
          </w:p>
        </w:tc>
      </w:tr>
      <w:tr w:rsidR="004C1ED4" w:rsidRPr="00A50976" w14:paraId="2BF5EE7A" w14:textId="77777777" w:rsidTr="00F67635">
        <w:trPr>
          <w:jc w:val="center"/>
        </w:trPr>
        <w:tc>
          <w:tcPr>
            <w:tcW w:w="6696" w:type="dxa"/>
          </w:tcPr>
          <w:p w14:paraId="5BBCAFF3" w14:textId="361CD81F" w:rsidR="00BB6CCB" w:rsidRPr="00A50976" w:rsidRDefault="00BB6CCB" w:rsidP="00BB6CCB">
            <w:pPr>
              <w:jc w:val="center"/>
              <w:rPr>
                <w:b/>
              </w:rPr>
            </w:pPr>
            <w:r w:rsidRPr="00A50976">
              <w:rPr>
                <w:b/>
              </w:rPr>
              <w:t xml:space="preserve">Gladstone Soccer </w:t>
            </w:r>
            <w:r w:rsidR="00906699">
              <w:rPr>
                <w:b/>
              </w:rPr>
              <w:t>Association</w:t>
            </w:r>
          </w:p>
          <w:p w14:paraId="447DDF8D" w14:textId="65060428" w:rsidR="004C1ED4" w:rsidRPr="00A50976" w:rsidRDefault="00BB6CCB" w:rsidP="00BB6CCB">
            <w:pPr>
              <w:jc w:val="center"/>
              <w:rPr>
                <w:b/>
              </w:rPr>
            </w:pPr>
            <w:r w:rsidRPr="00A50976">
              <w:t xml:space="preserve">(one jersey, </w:t>
            </w:r>
            <w:r w:rsidR="00046DA3">
              <w:t>grey/silver</w:t>
            </w:r>
            <w:r w:rsidRPr="00A50976">
              <w:t>)</w:t>
            </w:r>
          </w:p>
        </w:tc>
      </w:tr>
      <w:tr w:rsidR="001D16A2" w:rsidRPr="00005C9C" w14:paraId="49B162F8" w14:textId="77777777" w:rsidTr="00F67635">
        <w:trPr>
          <w:jc w:val="center"/>
        </w:trPr>
        <w:tc>
          <w:tcPr>
            <w:tcW w:w="6696" w:type="dxa"/>
          </w:tcPr>
          <w:p w14:paraId="467D22EB" w14:textId="77777777" w:rsidR="001D16A2" w:rsidRPr="00005C9C" w:rsidRDefault="001D16A2" w:rsidP="007E7F4A">
            <w:pPr>
              <w:jc w:val="center"/>
              <w:rPr>
                <w:b/>
                <w:sz w:val="18"/>
                <w:szCs w:val="18"/>
              </w:rPr>
            </w:pPr>
          </w:p>
        </w:tc>
      </w:tr>
      <w:tr w:rsidR="00E16107" w:rsidRPr="00A50976" w14:paraId="5751184C" w14:textId="77777777" w:rsidTr="00F67635">
        <w:trPr>
          <w:jc w:val="center"/>
        </w:trPr>
        <w:tc>
          <w:tcPr>
            <w:tcW w:w="6696" w:type="dxa"/>
          </w:tcPr>
          <w:p w14:paraId="352E9684" w14:textId="51EC8641" w:rsidR="00E16107" w:rsidRPr="00A50976" w:rsidRDefault="00E16107" w:rsidP="007E7F4A">
            <w:pPr>
              <w:jc w:val="center"/>
              <w:rPr>
                <w:b/>
              </w:rPr>
            </w:pPr>
            <w:r w:rsidRPr="00A50976">
              <w:rPr>
                <w:b/>
              </w:rPr>
              <w:t>Lake Oswego Soccer Club</w:t>
            </w:r>
            <w:r w:rsidR="00515E5B" w:rsidRPr="00A50976">
              <w:rPr>
                <w:b/>
              </w:rPr>
              <w:br/>
            </w:r>
            <w:r w:rsidR="00515E5B" w:rsidRPr="00A50976">
              <w:t>(two jerseys, one royal blue &amp; one white)</w:t>
            </w:r>
          </w:p>
        </w:tc>
      </w:tr>
      <w:tr w:rsidR="00BA7CE5" w:rsidRPr="00005C9C" w14:paraId="5B89AF55" w14:textId="77777777" w:rsidTr="00F67635">
        <w:trPr>
          <w:jc w:val="center"/>
        </w:trPr>
        <w:tc>
          <w:tcPr>
            <w:tcW w:w="6696" w:type="dxa"/>
          </w:tcPr>
          <w:p w14:paraId="2078F632" w14:textId="77777777" w:rsidR="00BA7CE5" w:rsidRPr="00005C9C" w:rsidRDefault="00BA7CE5" w:rsidP="007E7F4A">
            <w:pPr>
              <w:jc w:val="center"/>
              <w:rPr>
                <w:b/>
                <w:sz w:val="18"/>
                <w:szCs w:val="18"/>
              </w:rPr>
            </w:pPr>
          </w:p>
        </w:tc>
      </w:tr>
      <w:tr w:rsidR="00BA7CE5" w:rsidRPr="00A50976" w14:paraId="6FA1E74E" w14:textId="77777777" w:rsidTr="00F67635">
        <w:trPr>
          <w:jc w:val="center"/>
        </w:trPr>
        <w:tc>
          <w:tcPr>
            <w:tcW w:w="6696" w:type="dxa"/>
          </w:tcPr>
          <w:p w14:paraId="38CDB501" w14:textId="3AB8972C" w:rsidR="00BA7CE5" w:rsidRPr="00A50976" w:rsidRDefault="00BA7CE5" w:rsidP="00BA7CE5">
            <w:pPr>
              <w:jc w:val="center"/>
              <w:rPr>
                <w:b/>
              </w:rPr>
            </w:pPr>
            <w:r w:rsidRPr="00A50976">
              <w:rPr>
                <w:b/>
              </w:rPr>
              <w:t>Molalla Youth S</w:t>
            </w:r>
            <w:r w:rsidR="006A3C5C">
              <w:rPr>
                <w:b/>
              </w:rPr>
              <w:t>ports</w:t>
            </w:r>
            <w:r w:rsidR="00005C9C">
              <w:rPr>
                <w:b/>
              </w:rPr>
              <w:t xml:space="preserve"> </w:t>
            </w:r>
          </w:p>
          <w:p w14:paraId="14CBF5D0" w14:textId="7B523AA2" w:rsidR="00BA7CE5" w:rsidRPr="00A50976" w:rsidRDefault="005405E3" w:rsidP="00BA7CE5">
            <w:pPr>
              <w:jc w:val="center"/>
              <w:rPr>
                <w:b/>
              </w:rPr>
            </w:pPr>
            <w:r w:rsidRPr="00A50976">
              <w:t>(one jersey, black/orange)</w:t>
            </w:r>
          </w:p>
        </w:tc>
      </w:tr>
      <w:tr w:rsidR="00BA7CE5" w:rsidRPr="00005C9C" w14:paraId="4EF32A72" w14:textId="77777777" w:rsidTr="00F67635">
        <w:trPr>
          <w:jc w:val="center"/>
        </w:trPr>
        <w:tc>
          <w:tcPr>
            <w:tcW w:w="6696" w:type="dxa"/>
          </w:tcPr>
          <w:p w14:paraId="49229677" w14:textId="77777777" w:rsidR="00BA7CE5" w:rsidRPr="00005C9C" w:rsidRDefault="00BA7CE5" w:rsidP="00BA7CE5">
            <w:pPr>
              <w:jc w:val="center"/>
              <w:rPr>
                <w:b/>
                <w:sz w:val="18"/>
                <w:szCs w:val="18"/>
              </w:rPr>
            </w:pPr>
          </w:p>
        </w:tc>
      </w:tr>
      <w:tr w:rsidR="005C2299" w:rsidRPr="00A50976" w14:paraId="798EA919" w14:textId="77777777" w:rsidTr="00F67635">
        <w:trPr>
          <w:jc w:val="center"/>
        </w:trPr>
        <w:tc>
          <w:tcPr>
            <w:tcW w:w="6696" w:type="dxa"/>
          </w:tcPr>
          <w:p w14:paraId="6917D2F2" w14:textId="5FC585EE" w:rsidR="005C2299" w:rsidRPr="00A50976" w:rsidRDefault="005C2299" w:rsidP="005C2299">
            <w:pPr>
              <w:jc w:val="center"/>
              <w:rPr>
                <w:b/>
              </w:rPr>
            </w:pPr>
            <w:r w:rsidRPr="00A50976">
              <w:rPr>
                <w:b/>
              </w:rPr>
              <w:t>North Clackamas Soccer</w:t>
            </w:r>
            <w:r w:rsidR="0011081C">
              <w:rPr>
                <w:b/>
              </w:rPr>
              <w:t xml:space="preserve"> Club</w:t>
            </w:r>
          </w:p>
          <w:p w14:paraId="1A604047" w14:textId="4724CE55" w:rsidR="005C2299" w:rsidRPr="00A50976" w:rsidRDefault="00A80B60" w:rsidP="005C2299">
            <w:pPr>
              <w:jc w:val="center"/>
              <w:rPr>
                <w:b/>
              </w:rPr>
            </w:pPr>
            <w:r w:rsidRPr="00A50976">
              <w:t>(two jerseys, one forest green &amp; one white)</w:t>
            </w:r>
          </w:p>
        </w:tc>
      </w:tr>
      <w:tr w:rsidR="005C2299" w:rsidRPr="00005C9C" w14:paraId="16F5A849" w14:textId="77777777" w:rsidTr="00F67635">
        <w:trPr>
          <w:jc w:val="center"/>
        </w:trPr>
        <w:tc>
          <w:tcPr>
            <w:tcW w:w="6696" w:type="dxa"/>
          </w:tcPr>
          <w:p w14:paraId="4768B507" w14:textId="77777777" w:rsidR="005C2299" w:rsidRPr="00005C9C" w:rsidRDefault="005C2299" w:rsidP="00BA7CE5">
            <w:pPr>
              <w:jc w:val="center"/>
              <w:rPr>
                <w:b/>
                <w:sz w:val="18"/>
                <w:szCs w:val="18"/>
              </w:rPr>
            </w:pPr>
          </w:p>
        </w:tc>
      </w:tr>
      <w:tr w:rsidR="00BA7CE5" w:rsidRPr="00A50976" w14:paraId="39BA0BCB" w14:textId="77777777" w:rsidTr="00F67635">
        <w:trPr>
          <w:jc w:val="center"/>
        </w:trPr>
        <w:tc>
          <w:tcPr>
            <w:tcW w:w="6696" w:type="dxa"/>
          </w:tcPr>
          <w:p w14:paraId="36B08834" w14:textId="4D718895" w:rsidR="00BA7CE5" w:rsidRPr="00A50976" w:rsidRDefault="00BA7CE5" w:rsidP="00BA7CE5">
            <w:pPr>
              <w:jc w:val="center"/>
              <w:rPr>
                <w:b/>
              </w:rPr>
            </w:pPr>
            <w:r w:rsidRPr="00A50976">
              <w:rPr>
                <w:b/>
              </w:rPr>
              <w:t xml:space="preserve">North Marion </w:t>
            </w:r>
            <w:r w:rsidR="00662857">
              <w:rPr>
                <w:b/>
              </w:rPr>
              <w:t>Youth Athletics</w:t>
            </w:r>
          </w:p>
          <w:p w14:paraId="29799E48" w14:textId="5F63EE09" w:rsidR="00BA7CE5" w:rsidRPr="00A50976" w:rsidRDefault="00BB6CCB" w:rsidP="00BA7CE5">
            <w:pPr>
              <w:jc w:val="center"/>
            </w:pPr>
            <w:r w:rsidRPr="00A50976">
              <w:t>(two jerseys, one forest green &amp; one white)</w:t>
            </w:r>
          </w:p>
        </w:tc>
      </w:tr>
      <w:tr w:rsidR="00BA7CE5" w:rsidRPr="00005C9C" w14:paraId="6A441386" w14:textId="77777777" w:rsidTr="00F67635">
        <w:trPr>
          <w:jc w:val="center"/>
        </w:trPr>
        <w:tc>
          <w:tcPr>
            <w:tcW w:w="6696" w:type="dxa"/>
          </w:tcPr>
          <w:p w14:paraId="081D61F8" w14:textId="77777777" w:rsidR="00BA7CE5" w:rsidRPr="00005C9C" w:rsidRDefault="00BA7CE5" w:rsidP="00BA7CE5">
            <w:pPr>
              <w:jc w:val="center"/>
              <w:rPr>
                <w:b/>
                <w:sz w:val="18"/>
                <w:szCs w:val="18"/>
              </w:rPr>
            </w:pPr>
          </w:p>
        </w:tc>
      </w:tr>
      <w:tr w:rsidR="00BA7CE5" w:rsidRPr="00A50976" w14:paraId="5D65CF87" w14:textId="77777777" w:rsidTr="00F67635">
        <w:trPr>
          <w:jc w:val="center"/>
        </w:trPr>
        <w:tc>
          <w:tcPr>
            <w:tcW w:w="6696" w:type="dxa"/>
          </w:tcPr>
          <w:p w14:paraId="5A1B1E49" w14:textId="1EE6FC63" w:rsidR="00BA7CE5" w:rsidRPr="00A50976" w:rsidRDefault="00BA7CE5" w:rsidP="00BA7CE5">
            <w:pPr>
              <w:jc w:val="center"/>
              <w:rPr>
                <w:b/>
              </w:rPr>
            </w:pPr>
            <w:r w:rsidRPr="00A50976">
              <w:rPr>
                <w:b/>
              </w:rPr>
              <w:t>Oregon City Soccer Club</w:t>
            </w:r>
            <w:r w:rsidRPr="00A50976">
              <w:rPr>
                <w:b/>
              </w:rPr>
              <w:br/>
            </w:r>
            <w:r w:rsidRPr="00A50976">
              <w:t>(two jerseys, one red &amp; one white)</w:t>
            </w:r>
          </w:p>
        </w:tc>
      </w:tr>
      <w:tr w:rsidR="00BA7CE5" w:rsidRPr="00005C9C" w14:paraId="50F003A0" w14:textId="77777777" w:rsidTr="00F67635">
        <w:trPr>
          <w:jc w:val="center"/>
        </w:trPr>
        <w:tc>
          <w:tcPr>
            <w:tcW w:w="6696" w:type="dxa"/>
          </w:tcPr>
          <w:p w14:paraId="25D7554C" w14:textId="77777777" w:rsidR="00BA7CE5" w:rsidRPr="00005C9C" w:rsidRDefault="00BA7CE5" w:rsidP="00BA7CE5">
            <w:pPr>
              <w:jc w:val="center"/>
              <w:rPr>
                <w:b/>
                <w:sz w:val="18"/>
                <w:szCs w:val="18"/>
              </w:rPr>
            </w:pPr>
          </w:p>
        </w:tc>
      </w:tr>
      <w:tr w:rsidR="00BA7CE5" w:rsidRPr="00A50976" w14:paraId="6159A4DB" w14:textId="77777777" w:rsidTr="00F67635">
        <w:trPr>
          <w:jc w:val="center"/>
        </w:trPr>
        <w:tc>
          <w:tcPr>
            <w:tcW w:w="6696" w:type="dxa"/>
          </w:tcPr>
          <w:p w14:paraId="7F87B069" w14:textId="1F8E192F" w:rsidR="00BA7CE5" w:rsidRPr="00A50976" w:rsidRDefault="00BA7CE5" w:rsidP="00BA7CE5">
            <w:pPr>
              <w:jc w:val="center"/>
              <w:rPr>
                <w:b/>
              </w:rPr>
            </w:pPr>
            <w:r w:rsidRPr="00A50976">
              <w:rPr>
                <w:b/>
              </w:rPr>
              <w:t>Valley Premier F</w:t>
            </w:r>
            <w:r w:rsidR="00005C9C">
              <w:rPr>
                <w:b/>
              </w:rPr>
              <w:t>ootball Club</w:t>
            </w:r>
          </w:p>
          <w:p w14:paraId="4B4641DD" w14:textId="59D1455D" w:rsidR="00BA7CE5" w:rsidRPr="00A50976" w:rsidRDefault="00BA7CE5" w:rsidP="00BA7CE5">
            <w:pPr>
              <w:jc w:val="center"/>
              <w:rPr>
                <w:b/>
              </w:rPr>
            </w:pPr>
            <w:r w:rsidRPr="00A50976">
              <w:t>(two jerseys, one dark green &amp; one white)</w:t>
            </w:r>
            <w:r w:rsidRPr="00A50976">
              <w:rPr>
                <w:b/>
              </w:rPr>
              <w:t xml:space="preserve"> </w:t>
            </w:r>
          </w:p>
        </w:tc>
      </w:tr>
      <w:tr w:rsidR="00BA7CE5" w:rsidRPr="00005C9C" w14:paraId="5767EFCE" w14:textId="77777777" w:rsidTr="00F67635">
        <w:trPr>
          <w:jc w:val="center"/>
        </w:trPr>
        <w:tc>
          <w:tcPr>
            <w:tcW w:w="6696" w:type="dxa"/>
          </w:tcPr>
          <w:p w14:paraId="40E6200A" w14:textId="77777777" w:rsidR="00BA7CE5" w:rsidRPr="00005C9C" w:rsidRDefault="00BA7CE5" w:rsidP="00BA7CE5">
            <w:pPr>
              <w:jc w:val="center"/>
              <w:rPr>
                <w:b/>
                <w:sz w:val="18"/>
                <w:szCs w:val="18"/>
              </w:rPr>
            </w:pPr>
          </w:p>
        </w:tc>
      </w:tr>
      <w:tr w:rsidR="00BF1009" w:rsidRPr="00A50976" w14:paraId="3690BB4D" w14:textId="77777777" w:rsidTr="00F67635">
        <w:trPr>
          <w:jc w:val="center"/>
        </w:trPr>
        <w:tc>
          <w:tcPr>
            <w:tcW w:w="6696" w:type="dxa"/>
          </w:tcPr>
          <w:p w14:paraId="23CF22E9" w14:textId="77777777" w:rsidR="00906699" w:rsidRDefault="00BF1009" w:rsidP="00BF1009">
            <w:pPr>
              <w:jc w:val="center"/>
              <w:rPr>
                <w:b/>
              </w:rPr>
            </w:pPr>
            <w:r w:rsidRPr="00C669AE">
              <w:rPr>
                <w:b/>
              </w:rPr>
              <w:t xml:space="preserve">Whiskey Hill </w:t>
            </w:r>
            <w:r w:rsidR="000C63EB">
              <w:rPr>
                <w:b/>
              </w:rPr>
              <w:t xml:space="preserve">Kids </w:t>
            </w:r>
            <w:r w:rsidRPr="00C669AE">
              <w:rPr>
                <w:b/>
              </w:rPr>
              <w:t>Soccer</w:t>
            </w:r>
            <w:r w:rsidR="00906699">
              <w:rPr>
                <w:b/>
              </w:rPr>
              <w:t xml:space="preserve"> Club</w:t>
            </w:r>
          </w:p>
          <w:p w14:paraId="66C1DEE4" w14:textId="41B3A509" w:rsidR="00BF1009" w:rsidRPr="00A50976" w:rsidRDefault="00BF1009" w:rsidP="00BF1009">
            <w:pPr>
              <w:jc w:val="center"/>
              <w:rPr>
                <w:b/>
              </w:rPr>
            </w:pPr>
            <w:r>
              <w:t>(one jersey, royal blue with white numbers)</w:t>
            </w:r>
          </w:p>
        </w:tc>
      </w:tr>
      <w:tr w:rsidR="00BF1009" w:rsidRPr="00005C9C" w14:paraId="02BDBA2F" w14:textId="77777777" w:rsidTr="00F67635">
        <w:trPr>
          <w:jc w:val="center"/>
        </w:trPr>
        <w:tc>
          <w:tcPr>
            <w:tcW w:w="6696" w:type="dxa"/>
          </w:tcPr>
          <w:p w14:paraId="482D08F7" w14:textId="619B71A7" w:rsidR="00BF1009" w:rsidRPr="00005C9C" w:rsidRDefault="00BF1009" w:rsidP="00BF1009">
            <w:pPr>
              <w:jc w:val="center"/>
              <w:rPr>
                <w:b/>
                <w:sz w:val="18"/>
                <w:szCs w:val="18"/>
              </w:rPr>
            </w:pPr>
          </w:p>
        </w:tc>
      </w:tr>
      <w:tr w:rsidR="00BF1009" w:rsidRPr="00A50976" w14:paraId="5FD09720" w14:textId="77777777" w:rsidTr="00F67635">
        <w:trPr>
          <w:jc w:val="center"/>
        </w:trPr>
        <w:tc>
          <w:tcPr>
            <w:tcW w:w="6696" w:type="dxa"/>
          </w:tcPr>
          <w:p w14:paraId="2F683010" w14:textId="6504B9AC" w:rsidR="00BF1009" w:rsidRPr="00A50976" w:rsidRDefault="00BF1009" w:rsidP="00BF1009">
            <w:pPr>
              <w:jc w:val="center"/>
              <w:rPr>
                <w:b/>
              </w:rPr>
            </w:pPr>
            <w:r w:rsidRPr="00A50976">
              <w:rPr>
                <w:b/>
              </w:rPr>
              <w:t>Willamette United F</w:t>
            </w:r>
            <w:r w:rsidR="00005C9C">
              <w:rPr>
                <w:b/>
              </w:rPr>
              <w:t>ootball Club</w:t>
            </w:r>
          </w:p>
          <w:p w14:paraId="439C575E" w14:textId="4B089607" w:rsidR="00BF1009" w:rsidRPr="00A50976" w:rsidRDefault="00BF1009" w:rsidP="00BF1009">
            <w:pPr>
              <w:jc w:val="center"/>
            </w:pPr>
            <w:r w:rsidRPr="00A50976">
              <w:t>(two jerseys, one navy &amp; one white)</w:t>
            </w:r>
          </w:p>
        </w:tc>
      </w:tr>
      <w:tr w:rsidR="00BF1009" w:rsidRPr="00005C9C" w14:paraId="45E3F2DC" w14:textId="77777777" w:rsidTr="00F67635">
        <w:trPr>
          <w:jc w:val="center"/>
        </w:trPr>
        <w:tc>
          <w:tcPr>
            <w:tcW w:w="6696" w:type="dxa"/>
          </w:tcPr>
          <w:p w14:paraId="1FBD8D57" w14:textId="3577251B" w:rsidR="00BF1009" w:rsidRPr="00005C9C" w:rsidRDefault="00BF1009" w:rsidP="00BF1009">
            <w:pPr>
              <w:jc w:val="center"/>
              <w:rPr>
                <w:sz w:val="18"/>
                <w:szCs w:val="18"/>
              </w:rPr>
            </w:pPr>
          </w:p>
        </w:tc>
      </w:tr>
      <w:tr w:rsidR="00385287" w:rsidRPr="00A50976" w14:paraId="16C471AA" w14:textId="77777777" w:rsidTr="00F67635">
        <w:trPr>
          <w:jc w:val="center"/>
        </w:trPr>
        <w:tc>
          <w:tcPr>
            <w:tcW w:w="6696" w:type="dxa"/>
          </w:tcPr>
          <w:p w14:paraId="230F78F9" w14:textId="6DF7FF6E" w:rsidR="00385287" w:rsidRPr="00385287" w:rsidRDefault="00385287" w:rsidP="00BF1009">
            <w:pPr>
              <w:jc w:val="center"/>
              <w:rPr>
                <w:b/>
              </w:rPr>
            </w:pPr>
            <w:r w:rsidRPr="00385287">
              <w:rPr>
                <w:b/>
              </w:rPr>
              <w:t xml:space="preserve">Woodburn </w:t>
            </w:r>
            <w:proofErr w:type="spellStart"/>
            <w:r w:rsidRPr="00385287">
              <w:rPr>
                <w:b/>
              </w:rPr>
              <w:t>F</w:t>
            </w:r>
            <w:r w:rsidR="009C48F2">
              <w:rPr>
                <w:b/>
              </w:rPr>
              <w:t>utbol</w:t>
            </w:r>
            <w:proofErr w:type="spellEnd"/>
            <w:r w:rsidR="00005C9C">
              <w:rPr>
                <w:b/>
              </w:rPr>
              <w:t xml:space="preserve"> Club</w:t>
            </w:r>
            <w:r w:rsidRPr="00385287">
              <w:rPr>
                <w:b/>
              </w:rPr>
              <w:t xml:space="preserve"> </w:t>
            </w:r>
          </w:p>
          <w:p w14:paraId="3BDFE0EB" w14:textId="526044BC" w:rsidR="00385287" w:rsidRPr="00A50976" w:rsidRDefault="00385287" w:rsidP="00BF1009">
            <w:pPr>
              <w:jc w:val="center"/>
            </w:pPr>
            <w:r>
              <w:t>(one jersey, black)</w:t>
            </w:r>
          </w:p>
        </w:tc>
      </w:tr>
    </w:tbl>
    <w:p w14:paraId="60429FA2" w14:textId="77777777" w:rsidR="00E16107" w:rsidRPr="004E3344" w:rsidRDefault="00E16107" w:rsidP="007E7F4A">
      <w:pPr>
        <w:rPr>
          <w:sz w:val="32"/>
        </w:rPr>
      </w:pPr>
    </w:p>
    <w:p w14:paraId="76F2F11A" w14:textId="77777777" w:rsidR="00E16107" w:rsidRPr="007E7F4A" w:rsidRDefault="00E16107" w:rsidP="007E7F4A">
      <w:pPr>
        <w:rPr>
          <w:sz w:val="32"/>
        </w:rPr>
        <w:sectPr w:rsidR="00E16107" w:rsidRPr="007E7F4A" w:rsidSect="00C669AE">
          <w:footerReference w:type="default" r:id="rId8"/>
          <w:pgSz w:w="12240" w:h="15840" w:code="1"/>
          <w:pgMar w:top="720" w:right="720" w:bottom="720" w:left="720" w:header="432" w:footer="432" w:gutter="0"/>
          <w:cols w:space="720"/>
          <w:titlePg/>
          <w:docGrid w:linePitch="360"/>
        </w:sectPr>
      </w:pPr>
    </w:p>
    <w:p w14:paraId="611857D2" w14:textId="69072070" w:rsidR="002542E0" w:rsidRPr="007E7F4A" w:rsidRDefault="00E16107" w:rsidP="00866FE1">
      <w:pPr>
        <w:jc w:val="center"/>
        <w:rPr>
          <w:b/>
          <w:bCs/>
          <w:color w:val="FF0000"/>
          <w:sz w:val="52"/>
          <w:szCs w:val="52"/>
          <w:u w:val="single"/>
        </w:rPr>
      </w:pPr>
      <w:r w:rsidRPr="007E7F4A">
        <w:rPr>
          <w:b/>
          <w:bCs/>
          <w:color w:val="FF0000"/>
          <w:sz w:val="52"/>
          <w:szCs w:val="52"/>
          <w:u w:val="single"/>
        </w:rPr>
        <w:lastRenderedPageBreak/>
        <w:t>Soccer-</w:t>
      </w:r>
      <w:r w:rsidR="00D73511" w:rsidRPr="007E7F4A">
        <w:rPr>
          <w:b/>
          <w:bCs/>
          <w:color w:val="FF0000"/>
          <w:sz w:val="52"/>
          <w:szCs w:val="52"/>
          <w:u w:val="single"/>
        </w:rPr>
        <w:t>5</w:t>
      </w:r>
      <w:r w:rsidRPr="007E7F4A">
        <w:rPr>
          <w:b/>
          <w:bCs/>
          <w:color w:val="FF0000"/>
          <w:sz w:val="52"/>
          <w:szCs w:val="52"/>
          <w:u w:val="single"/>
        </w:rPr>
        <w:t xml:space="preserve"> Rule Highlights</w:t>
      </w:r>
    </w:p>
    <w:p w14:paraId="300FEA39" w14:textId="77777777" w:rsidR="00E16107" w:rsidRPr="007E7F4A" w:rsidRDefault="00E16107" w:rsidP="007E7F4A">
      <w:pPr>
        <w:pStyle w:val="Header"/>
        <w:tabs>
          <w:tab w:val="clear" w:pos="4320"/>
          <w:tab w:val="clear" w:pos="8640"/>
        </w:tabs>
        <w:rPr>
          <w:color w:val="FF0000"/>
          <w:sz w:val="44"/>
          <w:szCs w:val="52"/>
        </w:rPr>
      </w:pPr>
    </w:p>
    <w:p w14:paraId="6D996A24" w14:textId="77777777" w:rsidR="00E16107" w:rsidRPr="00866FE1" w:rsidRDefault="00E16107" w:rsidP="007E7F4A">
      <w:pPr>
        <w:jc w:val="center"/>
        <w:rPr>
          <w:b/>
          <w:bCs/>
          <w:smallCaps/>
          <w:color w:val="FF0000"/>
          <w:sz w:val="36"/>
          <w:szCs w:val="52"/>
        </w:rPr>
      </w:pPr>
      <w:r w:rsidRPr="00866FE1">
        <w:rPr>
          <w:b/>
          <w:bCs/>
          <w:smallCaps/>
          <w:color w:val="FF0000"/>
          <w:sz w:val="36"/>
          <w:szCs w:val="52"/>
        </w:rPr>
        <w:t>UNIFORM GUIDELINES FOR ALL CLUBS</w:t>
      </w:r>
    </w:p>
    <w:p w14:paraId="3189D453" w14:textId="77777777" w:rsidR="00E16107" w:rsidRPr="00866FE1" w:rsidRDefault="00E16107" w:rsidP="007E7F4A">
      <w:pPr>
        <w:jc w:val="center"/>
        <w:rPr>
          <w:b/>
          <w:bCs/>
          <w:smallCaps/>
          <w:color w:val="FF0000"/>
          <w:sz w:val="40"/>
          <w:szCs w:val="52"/>
        </w:rPr>
      </w:pPr>
      <w:r w:rsidRPr="00866FE1">
        <w:rPr>
          <w:b/>
          <w:bCs/>
          <w:smallCaps/>
          <w:color w:val="FF0000"/>
          <w:sz w:val="40"/>
          <w:szCs w:val="52"/>
        </w:rPr>
        <w:t>WHITE JERSEY = AWAY TEAM</w:t>
      </w:r>
    </w:p>
    <w:p w14:paraId="0FA347B3" w14:textId="6C2DEEC2" w:rsidR="00E16107" w:rsidRPr="00866FE1" w:rsidRDefault="00E16107" w:rsidP="007E7F4A">
      <w:pPr>
        <w:jc w:val="center"/>
        <w:rPr>
          <w:b/>
          <w:bCs/>
          <w:smallCaps/>
          <w:color w:val="FF0000"/>
          <w:sz w:val="40"/>
          <w:szCs w:val="52"/>
        </w:rPr>
      </w:pPr>
      <w:r w:rsidRPr="00866FE1">
        <w:rPr>
          <w:b/>
          <w:bCs/>
          <w:smallCaps/>
          <w:color w:val="FF0000"/>
          <w:sz w:val="40"/>
          <w:szCs w:val="52"/>
        </w:rPr>
        <w:t>COLORED JERSEY = HOME TEAM</w:t>
      </w:r>
    </w:p>
    <w:p w14:paraId="392D67DC" w14:textId="0D762152" w:rsidR="00ED062A" w:rsidRDefault="00ED062A" w:rsidP="007E7F4A">
      <w:pPr>
        <w:jc w:val="center"/>
        <w:rPr>
          <w:b/>
          <w:bCs/>
          <w:smallCaps/>
          <w:color w:val="FF0000"/>
          <w:sz w:val="40"/>
          <w:szCs w:val="52"/>
        </w:rPr>
      </w:pPr>
    </w:p>
    <w:p w14:paraId="033C0FED" w14:textId="77777777" w:rsidR="00623CAC" w:rsidRPr="00623CAC" w:rsidRDefault="00623CAC" w:rsidP="00623CAC">
      <w:pPr>
        <w:shd w:val="clear" w:color="auto" w:fill="FFFF00"/>
        <w:jc w:val="center"/>
        <w:rPr>
          <w:b/>
          <w:bCs/>
          <w:color w:val="FF0000"/>
          <w:sz w:val="40"/>
          <w:szCs w:val="44"/>
        </w:rPr>
      </w:pPr>
      <w:r w:rsidRPr="00623CAC">
        <w:rPr>
          <w:b/>
          <w:bCs/>
          <w:color w:val="FF0000"/>
          <w:sz w:val="40"/>
          <w:szCs w:val="44"/>
        </w:rPr>
        <w:t>DOGS ARE NOT ALLOWED AT LEAGUE GAMES.</w:t>
      </w:r>
    </w:p>
    <w:p w14:paraId="07E8F4B9" w14:textId="0F011DF3" w:rsidR="00623CAC" w:rsidRDefault="00623CAC" w:rsidP="007E7F4A">
      <w:pPr>
        <w:jc w:val="center"/>
        <w:rPr>
          <w:b/>
          <w:bCs/>
          <w:smallCaps/>
          <w:color w:val="FF0000"/>
          <w:sz w:val="40"/>
          <w:szCs w:val="52"/>
        </w:rPr>
      </w:pPr>
    </w:p>
    <w:p w14:paraId="38E6A45B" w14:textId="77777777" w:rsidR="00623CAC" w:rsidRPr="00866FE1" w:rsidRDefault="00623CAC" w:rsidP="007E7F4A">
      <w:pPr>
        <w:jc w:val="center"/>
        <w:rPr>
          <w:b/>
          <w:bCs/>
          <w:smallCaps/>
          <w:color w:val="FF0000"/>
          <w:sz w:val="40"/>
          <w:szCs w:val="52"/>
        </w:rPr>
      </w:pPr>
    </w:p>
    <w:p w14:paraId="060265D0" w14:textId="77777777" w:rsidR="00E16107" w:rsidRPr="007E7F4A" w:rsidRDefault="00E16107" w:rsidP="007E7F4A">
      <w:pPr>
        <w:rPr>
          <w:color w:val="FF0000"/>
        </w:rPr>
      </w:pPr>
    </w:p>
    <w:p w14:paraId="2508907D" w14:textId="77777777" w:rsidR="00E16107" w:rsidRPr="007E7F4A" w:rsidRDefault="00E16107" w:rsidP="007E7F4A">
      <w:pPr>
        <w:jc w:val="both"/>
        <w:rPr>
          <w:color w:val="FF0000"/>
          <w:sz w:val="28"/>
          <w:szCs w:val="32"/>
        </w:rPr>
      </w:pPr>
      <w:r w:rsidRPr="007E7F4A">
        <w:rPr>
          <w:color w:val="FF0000"/>
          <w:sz w:val="28"/>
          <w:szCs w:val="32"/>
        </w:rPr>
        <w:t xml:space="preserve">In the past there has been some contention during the season regarding some of the basic league rules.  Below is a review of some of the most often mistaken or misunderstood rules.  </w:t>
      </w:r>
    </w:p>
    <w:p w14:paraId="549BE087" w14:textId="77777777" w:rsidR="00E16107" w:rsidRPr="007E7F4A" w:rsidRDefault="00E16107" w:rsidP="007E7F4A">
      <w:pPr>
        <w:jc w:val="both"/>
        <w:rPr>
          <w:color w:val="FF0000"/>
          <w:sz w:val="28"/>
          <w:szCs w:val="32"/>
        </w:rPr>
      </w:pPr>
    </w:p>
    <w:p w14:paraId="7B018211" w14:textId="77777777" w:rsidR="00E16107" w:rsidRPr="007E7F4A" w:rsidRDefault="00E16107" w:rsidP="007E7F4A">
      <w:pPr>
        <w:numPr>
          <w:ilvl w:val="0"/>
          <w:numId w:val="1"/>
        </w:numPr>
        <w:spacing w:after="120"/>
        <w:jc w:val="both"/>
        <w:rPr>
          <w:color w:val="FF0000"/>
          <w:sz w:val="28"/>
          <w:szCs w:val="32"/>
        </w:rPr>
      </w:pPr>
      <w:r w:rsidRPr="007E7F4A">
        <w:rPr>
          <w:color w:val="FF0000"/>
          <w:sz w:val="28"/>
          <w:szCs w:val="32"/>
        </w:rPr>
        <w:t>There will be NO slide tackling at any time.  It will be called as dangerous play by the referee.</w:t>
      </w:r>
    </w:p>
    <w:p w14:paraId="03E7BD04" w14:textId="77777777" w:rsidR="00E16107" w:rsidRPr="007E7F4A" w:rsidRDefault="00E16107" w:rsidP="007E7F4A">
      <w:pPr>
        <w:numPr>
          <w:ilvl w:val="0"/>
          <w:numId w:val="1"/>
        </w:numPr>
        <w:spacing w:after="120"/>
        <w:jc w:val="both"/>
        <w:rPr>
          <w:color w:val="FF0000"/>
          <w:sz w:val="28"/>
          <w:szCs w:val="32"/>
        </w:rPr>
      </w:pPr>
      <w:r w:rsidRPr="007E7F4A">
        <w:rPr>
          <w:b/>
          <w:bCs/>
          <w:color w:val="FF0000"/>
          <w:sz w:val="28"/>
          <w:szCs w:val="32"/>
        </w:rPr>
        <w:t>NO JEWELRY</w:t>
      </w:r>
      <w:r w:rsidRPr="007E7F4A">
        <w:rPr>
          <w:color w:val="FF0000"/>
          <w:sz w:val="28"/>
          <w:szCs w:val="32"/>
        </w:rPr>
        <w:t xml:space="preserve"> of any kind may be worn during games, practices, or warm-ups.  This includes, but is not limited to, earrings, nose rings, barrettes, watches, and necklaces. </w:t>
      </w:r>
    </w:p>
    <w:p w14:paraId="6C4AF939" w14:textId="77777777" w:rsidR="00E16107" w:rsidRPr="007E7F4A" w:rsidRDefault="00E16107" w:rsidP="007E7F4A">
      <w:pPr>
        <w:numPr>
          <w:ilvl w:val="0"/>
          <w:numId w:val="1"/>
        </w:numPr>
        <w:spacing w:after="120"/>
        <w:jc w:val="both"/>
        <w:rPr>
          <w:color w:val="FF0000"/>
          <w:sz w:val="28"/>
          <w:szCs w:val="32"/>
        </w:rPr>
      </w:pPr>
      <w:r w:rsidRPr="007E7F4A">
        <w:rPr>
          <w:color w:val="FF0000"/>
          <w:sz w:val="28"/>
          <w:szCs w:val="32"/>
        </w:rPr>
        <w:t xml:space="preserve">NO CASTS of any kind at ANY time.  NO support braces that contain metal. </w:t>
      </w:r>
    </w:p>
    <w:p w14:paraId="1347F772" w14:textId="77777777" w:rsidR="00E16107" w:rsidRPr="007E7F4A" w:rsidRDefault="00E16107" w:rsidP="007E7F4A">
      <w:pPr>
        <w:numPr>
          <w:ilvl w:val="0"/>
          <w:numId w:val="1"/>
        </w:numPr>
        <w:spacing w:after="120"/>
        <w:jc w:val="both"/>
        <w:rPr>
          <w:color w:val="FF0000"/>
          <w:sz w:val="28"/>
          <w:szCs w:val="32"/>
        </w:rPr>
      </w:pPr>
      <w:r w:rsidRPr="007E7F4A">
        <w:rPr>
          <w:color w:val="FF0000"/>
          <w:sz w:val="28"/>
          <w:szCs w:val="32"/>
        </w:rPr>
        <w:t xml:space="preserve">All players present must have equal playing time, barring injury or disciplinary action, to the best of the coaches’ ability. </w:t>
      </w:r>
    </w:p>
    <w:p w14:paraId="4AEC8E14" w14:textId="77777777" w:rsidR="00E16107" w:rsidRPr="007E7F4A" w:rsidRDefault="00E16107" w:rsidP="007E7F4A">
      <w:pPr>
        <w:numPr>
          <w:ilvl w:val="0"/>
          <w:numId w:val="1"/>
        </w:numPr>
        <w:spacing w:after="120"/>
        <w:jc w:val="both"/>
        <w:rPr>
          <w:b/>
          <w:color w:val="FF0000"/>
          <w:sz w:val="28"/>
          <w:szCs w:val="32"/>
          <w:u w:val="single"/>
        </w:rPr>
      </w:pPr>
      <w:r w:rsidRPr="007E7F4A">
        <w:rPr>
          <w:color w:val="FF0000"/>
          <w:sz w:val="28"/>
          <w:szCs w:val="32"/>
        </w:rPr>
        <w:t xml:space="preserve">ALL Spectators are to be on the sideline OPPOSITE of the teams.  </w:t>
      </w:r>
      <w:r w:rsidRPr="007E7F4A">
        <w:rPr>
          <w:b/>
          <w:color w:val="FF0000"/>
          <w:sz w:val="28"/>
          <w:szCs w:val="32"/>
          <w:u w:val="single"/>
        </w:rPr>
        <w:t>Coaches &amp; players will remain on their own half of the side they are on.</w:t>
      </w:r>
    </w:p>
    <w:p w14:paraId="701381E9" w14:textId="55B51DB7" w:rsidR="00E16107" w:rsidRDefault="00E16107" w:rsidP="007E7F4A">
      <w:pPr>
        <w:numPr>
          <w:ilvl w:val="0"/>
          <w:numId w:val="1"/>
        </w:numPr>
        <w:jc w:val="both"/>
        <w:rPr>
          <w:color w:val="FF0000"/>
          <w:sz w:val="28"/>
          <w:szCs w:val="32"/>
        </w:rPr>
      </w:pPr>
      <w:r w:rsidRPr="007E7F4A">
        <w:rPr>
          <w:color w:val="FF0000"/>
          <w:sz w:val="28"/>
          <w:szCs w:val="32"/>
        </w:rPr>
        <w:t>NO player that is registered on a classic or school team may play on a Soccer-</w:t>
      </w:r>
      <w:r w:rsidR="00D73511" w:rsidRPr="007E7F4A">
        <w:rPr>
          <w:color w:val="FF0000"/>
          <w:sz w:val="28"/>
          <w:szCs w:val="32"/>
        </w:rPr>
        <w:t>5</w:t>
      </w:r>
      <w:r w:rsidRPr="007E7F4A">
        <w:rPr>
          <w:color w:val="FF0000"/>
          <w:sz w:val="28"/>
          <w:szCs w:val="32"/>
        </w:rPr>
        <w:t xml:space="preserve"> Registered Team.  No Select</w:t>
      </w:r>
      <w:r w:rsidR="00701A12" w:rsidRPr="007E7F4A">
        <w:rPr>
          <w:color w:val="FF0000"/>
          <w:sz w:val="28"/>
          <w:szCs w:val="32"/>
        </w:rPr>
        <w:t xml:space="preserve">, PDP, or DRL </w:t>
      </w:r>
      <w:r w:rsidRPr="007E7F4A">
        <w:rPr>
          <w:color w:val="FF0000"/>
          <w:sz w:val="28"/>
          <w:szCs w:val="32"/>
        </w:rPr>
        <w:t>teams may participate in the Soccer-</w:t>
      </w:r>
      <w:r w:rsidR="00D73511" w:rsidRPr="007E7F4A">
        <w:rPr>
          <w:color w:val="FF0000"/>
          <w:sz w:val="28"/>
          <w:szCs w:val="32"/>
        </w:rPr>
        <w:t>5</w:t>
      </w:r>
      <w:r w:rsidRPr="007E7F4A">
        <w:rPr>
          <w:color w:val="FF0000"/>
          <w:sz w:val="28"/>
          <w:szCs w:val="32"/>
        </w:rPr>
        <w:t xml:space="preserve"> League. </w:t>
      </w:r>
    </w:p>
    <w:p w14:paraId="2041D564" w14:textId="61922A80" w:rsidR="00D36D4F" w:rsidRDefault="00436B13" w:rsidP="007E7F4A">
      <w:pPr>
        <w:numPr>
          <w:ilvl w:val="0"/>
          <w:numId w:val="1"/>
        </w:numPr>
        <w:jc w:val="both"/>
        <w:rPr>
          <w:color w:val="FF0000"/>
          <w:sz w:val="28"/>
          <w:szCs w:val="32"/>
        </w:rPr>
      </w:pPr>
      <w:r>
        <w:rPr>
          <w:color w:val="FF0000"/>
          <w:sz w:val="28"/>
          <w:szCs w:val="32"/>
        </w:rPr>
        <w:t>NO player that is on a</w:t>
      </w:r>
      <w:r w:rsidR="00623CAC">
        <w:rPr>
          <w:color w:val="FF0000"/>
          <w:sz w:val="28"/>
          <w:szCs w:val="32"/>
        </w:rPr>
        <w:t>n</w:t>
      </w:r>
      <w:r>
        <w:rPr>
          <w:color w:val="FF0000"/>
          <w:sz w:val="28"/>
          <w:szCs w:val="32"/>
        </w:rPr>
        <w:t xml:space="preserve"> OSAA High School soccer team can play on a team in the Soccer-5 League. </w:t>
      </w:r>
    </w:p>
    <w:p w14:paraId="178EEE3B" w14:textId="77F41764" w:rsidR="00623CAC" w:rsidRPr="00623CAC" w:rsidRDefault="00543E95" w:rsidP="004A31E1">
      <w:pPr>
        <w:numPr>
          <w:ilvl w:val="0"/>
          <w:numId w:val="1"/>
        </w:numPr>
        <w:jc w:val="both"/>
        <w:rPr>
          <w:color w:val="FF0000"/>
          <w:sz w:val="28"/>
          <w:szCs w:val="32"/>
        </w:rPr>
      </w:pPr>
      <w:r w:rsidRPr="00623CAC">
        <w:rPr>
          <w:color w:val="FF0000"/>
          <w:sz w:val="28"/>
          <w:szCs w:val="32"/>
        </w:rPr>
        <w:t xml:space="preserve">ONLY players </w:t>
      </w:r>
      <w:r w:rsidR="000707F9" w:rsidRPr="00623CAC">
        <w:rPr>
          <w:color w:val="FF0000"/>
          <w:sz w:val="28"/>
          <w:szCs w:val="32"/>
        </w:rPr>
        <w:t xml:space="preserve">registered within your club </w:t>
      </w:r>
      <w:r w:rsidRPr="00623CAC">
        <w:rPr>
          <w:color w:val="FF0000"/>
          <w:sz w:val="28"/>
          <w:szCs w:val="32"/>
        </w:rPr>
        <w:t xml:space="preserve">can play in any Soccer-5 League game.  Guest </w:t>
      </w:r>
      <w:r w:rsidR="00C50ADC" w:rsidRPr="00623CAC">
        <w:rPr>
          <w:color w:val="FF0000"/>
          <w:sz w:val="28"/>
          <w:szCs w:val="32"/>
        </w:rPr>
        <w:t xml:space="preserve">players </w:t>
      </w:r>
      <w:r w:rsidR="00081035" w:rsidRPr="00623CAC">
        <w:rPr>
          <w:color w:val="FF0000"/>
          <w:sz w:val="28"/>
          <w:szCs w:val="32"/>
        </w:rPr>
        <w:t xml:space="preserve">from outside your club </w:t>
      </w:r>
      <w:r w:rsidR="00C50ADC" w:rsidRPr="00623CAC">
        <w:rPr>
          <w:color w:val="FF0000"/>
          <w:sz w:val="28"/>
          <w:szCs w:val="32"/>
        </w:rPr>
        <w:t xml:space="preserve">are not allowed to play in games or participate at practices.  </w:t>
      </w:r>
    </w:p>
    <w:p w14:paraId="376BB005" w14:textId="77777777" w:rsidR="00E16107" w:rsidRPr="007E7F4A" w:rsidRDefault="00E16107" w:rsidP="007E7F4A">
      <w:pPr>
        <w:ind w:left="360"/>
        <w:jc w:val="both"/>
      </w:pPr>
    </w:p>
    <w:p w14:paraId="394C8AB5" w14:textId="77777777" w:rsidR="00E16107" w:rsidRPr="007E7F4A" w:rsidRDefault="00E16107" w:rsidP="007E7F4A">
      <w:pPr>
        <w:rPr>
          <w:sz w:val="32"/>
        </w:rPr>
        <w:sectPr w:rsidR="00E16107" w:rsidRPr="007E7F4A" w:rsidSect="00F67635">
          <w:pgSz w:w="12240" w:h="15840" w:code="1"/>
          <w:pgMar w:top="1440" w:right="1440" w:bottom="1440" w:left="1440" w:header="432" w:footer="432" w:gutter="0"/>
          <w:cols w:space="720"/>
          <w:titlePg/>
          <w:docGrid w:linePitch="360"/>
        </w:sectPr>
      </w:pPr>
    </w:p>
    <w:p w14:paraId="487201E4" w14:textId="77777777" w:rsidR="00E16107" w:rsidRPr="007E7F4A" w:rsidRDefault="00E16107" w:rsidP="007E7F4A">
      <w:pPr>
        <w:jc w:val="both"/>
        <w:rPr>
          <w:b/>
          <w:bCs/>
          <w:sz w:val="44"/>
          <w:u w:val="single"/>
        </w:rPr>
      </w:pPr>
      <w:r w:rsidRPr="007E7F4A">
        <w:rPr>
          <w:b/>
          <w:bCs/>
          <w:sz w:val="44"/>
          <w:u w:val="single"/>
        </w:rPr>
        <w:lastRenderedPageBreak/>
        <w:t>Soccer-</w:t>
      </w:r>
      <w:r w:rsidR="00D73511" w:rsidRPr="007E7F4A">
        <w:rPr>
          <w:b/>
          <w:bCs/>
          <w:sz w:val="44"/>
          <w:u w:val="single"/>
        </w:rPr>
        <w:t>5</w:t>
      </w:r>
      <w:r w:rsidRPr="007E7F4A">
        <w:rPr>
          <w:b/>
          <w:bCs/>
          <w:sz w:val="44"/>
          <w:u w:val="single"/>
        </w:rPr>
        <w:t xml:space="preserve"> Rules &amp; Guidelines</w:t>
      </w:r>
    </w:p>
    <w:p w14:paraId="58BF7440" w14:textId="77777777" w:rsidR="00E16107" w:rsidRPr="007E7F4A" w:rsidRDefault="00E16107" w:rsidP="007E7F4A">
      <w:pPr>
        <w:jc w:val="both"/>
      </w:pPr>
    </w:p>
    <w:p w14:paraId="43DB8EB8" w14:textId="4A3E6555" w:rsidR="00E16107" w:rsidRDefault="00E16107" w:rsidP="007E7F4A">
      <w:r w:rsidRPr="007E7F4A">
        <w:t>Rules of competition for youth soccer as adopted by:</w:t>
      </w:r>
    </w:p>
    <w:p w14:paraId="56C25CEC" w14:textId="77777777" w:rsidR="00C0118F" w:rsidRPr="007E7F4A" w:rsidRDefault="00C0118F" w:rsidP="007E7F4A"/>
    <w:p w14:paraId="703EF434" w14:textId="577BEE65" w:rsidR="00970B75" w:rsidRPr="00526F65" w:rsidRDefault="00970B75" w:rsidP="00526F65">
      <w:pPr>
        <w:pStyle w:val="ListParagraph"/>
        <w:numPr>
          <w:ilvl w:val="0"/>
          <w:numId w:val="33"/>
        </w:numPr>
        <w:rPr>
          <w:b/>
          <w:bCs/>
          <w:sz w:val="36"/>
        </w:rPr>
      </w:pPr>
      <w:r w:rsidRPr="00526F65">
        <w:rPr>
          <w:b/>
          <w:bCs/>
          <w:sz w:val="36"/>
        </w:rPr>
        <w:t>Canby United Soccer Association (CUSA)</w:t>
      </w:r>
    </w:p>
    <w:p w14:paraId="58FF1005" w14:textId="5CA09E1C" w:rsidR="00E16107" w:rsidRPr="00526F65" w:rsidRDefault="001D16A2" w:rsidP="00526F65">
      <w:pPr>
        <w:pStyle w:val="ListParagraph"/>
        <w:numPr>
          <w:ilvl w:val="0"/>
          <w:numId w:val="33"/>
        </w:numPr>
        <w:rPr>
          <w:b/>
          <w:bCs/>
          <w:sz w:val="36"/>
        </w:rPr>
      </w:pPr>
      <w:r w:rsidRPr="00526F65">
        <w:rPr>
          <w:b/>
          <w:bCs/>
          <w:sz w:val="36"/>
        </w:rPr>
        <w:t>Clackamas United Soccer Club (CUSC)</w:t>
      </w:r>
    </w:p>
    <w:p w14:paraId="18DE9288" w14:textId="40863C13" w:rsidR="00E86F12" w:rsidRPr="00526F65" w:rsidRDefault="00E86F12" w:rsidP="00526F65">
      <w:pPr>
        <w:pStyle w:val="ListParagraph"/>
        <w:numPr>
          <w:ilvl w:val="0"/>
          <w:numId w:val="33"/>
        </w:numPr>
        <w:rPr>
          <w:b/>
          <w:bCs/>
          <w:sz w:val="36"/>
        </w:rPr>
      </w:pPr>
      <w:r w:rsidRPr="00526F65">
        <w:rPr>
          <w:b/>
          <w:bCs/>
          <w:sz w:val="36"/>
        </w:rPr>
        <w:t>Colton Jr Vikings Soccer Club (CJVS)</w:t>
      </w:r>
    </w:p>
    <w:p w14:paraId="78BB7B24" w14:textId="22DEB54F" w:rsidR="00E86F12" w:rsidRPr="00526F65" w:rsidRDefault="00E86F12" w:rsidP="00526F65">
      <w:pPr>
        <w:pStyle w:val="ListParagraph"/>
        <w:numPr>
          <w:ilvl w:val="0"/>
          <w:numId w:val="33"/>
        </w:numPr>
        <w:rPr>
          <w:b/>
          <w:bCs/>
          <w:sz w:val="36"/>
        </w:rPr>
      </w:pPr>
      <w:r w:rsidRPr="00526F65">
        <w:rPr>
          <w:b/>
          <w:bCs/>
          <w:sz w:val="36"/>
        </w:rPr>
        <w:t>Estacada Youth Soccer Club (EYSC)</w:t>
      </w:r>
    </w:p>
    <w:p w14:paraId="54DE6C11" w14:textId="4EA6ABF5" w:rsidR="00E86F12" w:rsidRPr="00526F65" w:rsidRDefault="00E86F12" w:rsidP="00526F65">
      <w:pPr>
        <w:pStyle w:val="ListParagraph"/>
        <w:numPr>
          <w:ilvl w:val="0"/>
          <w:numId w:val="33"/>
        </w:numPr>
        <w:rPr>
          <w:b/>
          <w:bCs/>
          <w:sz w:val="36"/>
        </w:rPr>
      </w:pPr>
      <w:r w:rsidRPr="00526F65">
        <w:rPr>
          <w:b/>
          <w:bCs/>
          <w:sz w:val="36"/>
        </w:rPr>
        <w:t>Gladstone Soccer Association (GSA)</w:t>
      </w:r>
    </w:p>
    <w:p w14:paraId="138F7BD1" w14:textId="385F3204" w:rsidR="00E16107" w:rsidRPr="00526F65" w:rsidRDefault="00E16107" w:rsidP="00526F65">
      <w:pPr>
        <w:pStyle w:val="ListParagraph"/>
        <w:numPr>
          <w:ilvl w:val="0"/>
          <w:numId w:val="33"/>
        </w:numPr>
        <w:rPr>
          <w:b/>
          <w:bCs/>
          <w:sz w:val="36"/>
        </w:rPr>
      </w:pPr>
      <w:r w:rsidRPr="00526F65">
        <w:rPr>
          <w:b/>
          <w:bCs/>
          <w:sz w:val="36"/>
        </w:rPr>
        <w:t>Lake Oswego Soccer Club (LOSC)</w:t>
      </w:r>
    </w:p>
    <w:p w14:paraId="370E841E" w14:textId="1DBDD62E" w:rsidR="00E86F12" w:rsidRPr="00526F65" w:rsidRDefault="00E86F12" w:rsidP="00526F65">
      <w:pPr>
        <w:pStyle w:val="ListParagraph"/>
        <w:numPr>
          <w:ilvl w:val="0"/>
          <w:numId w:val="33"/>
        </w:numPr>
        <w:rPr>
          <w:b/>
          <w:bCs/>
          <w:sz w:val="36"/>
        </w:rPr>
      </w:pPr>
      <w:r w:rsidRPr="00526F65">
        <w:rPr>
          <w:b/>
          <w:bCs/>
          <w:sz w:val="36"/>
        </w:rPr>
        <w:t>Molalla Youth S</w:t>
      </w:r>
      <w:r w:rsidR="002C70AD">
        <w:rPr>
          <w:b/>
          <w:bCs/>
          <w:sz w:val="36"/>
        </w:rPr>
        <w:t>ports</w:t>
      </w:r>
      <w:r w:rsidRPr="00526F65">
        <w:rPr>
          <w:b/>
          <w:bCs/>
          <w:sz w:val="36"/>
        </w:rPr>
        <w:t xml:space="preserve"> (MYS)</w:t>
      </w:r>
    </w:p>
    <w:p w14:paraId="6CE14FE4" w14:textId="3516AC74" w:rsidR="00E86F12" w:rsidRPr="00526F65" w:rsidRDefault="00AD5D96" w:rsidP="00526F65">
      <w:pPr>
        <w:pStyle w:val="ListParagraph"/>
        <w:numPr>
          <w:ilvl w:val="0"/>
          <w:numId w:val="33"/>
        </w:numPr>
        <w:rPr>
          <w:b/>
          <w:bCs/>
          <w:sz w:val="36"/>
        </w:rPr>
      </w:pPr>
      <w:r w:rsidRPr="00526F65">
        <w:rPr>
          <w:b/>
          <w:bCs/>
          <w:sz w:val="36"/>
        </w:rPr>
        <w:t>North Clackamas Soccer Club (NCSC)</w:t>
      </w:r>
    </w:p>
    <w:p w14:paraId="41E2C072" w14:textId="341A6EF0" w:rsidR="00AD5D96" w:rsidRPr="00526F65" w:rsidRDefault="00AD5D96" w:rsidP="00526F65">
      <w:pPr>
        <w:pStyle w:val="ListParagraph"/>
        <w:numPr>
          <w:ilvl w:val="0"/>
          <w:numId w:val="33"/>
        </w:numPr>
        <w:rPr>
          <w:b/>
          <w:bCs/>
          <w:sz w:val="36"/>
        </w:rPr>
      </w:pPr>
      <w:r w:rsidRPr="00526F65">
        <w:rPr>
          <w:b/>
          <w:bCs/>
          <w:sz w:val="36"/>
        </w:rPr>
        <w:t>North Marion Youth Athletics (NMYA)</w:t>
      </w:r>
    </w:p>
    <w:p w14:paraId="20767A5E" w14:textId="6614F12B" w:rsidR="001D16A2" w:rsidRPr="00526F65" w:rsidRDefault="001D16A2" w:rsidP="00526F65">
      <w:pPr>
        <w:pStyle w:val="ListParagraph"/>
        <w:numPr>
          <w:ilvl w:val="0"/>
          <w:numId w:val="33"/>
        </w:numPr>
        <w:rPr>
          <w:b/>
          <w:bCs/>
          <w:sz w:val="36"/>
        </w:rPr>
      </w:pPr>
      <w:r w:rsidRPr="00526F65">
        <w:rPr>
          <w:b/>
          <w:bCs/>
          <w:sz w:val="36"/>
        </w:rPr>
        <w:t>Oregon City Soccer Club (OCSC)</w:t>
      </w:r>
    </w:p>
    <w:p w14:paraId="575FBE1B" w14:textId="1FB894C0" w:rsidR="00F46CBE" w:rsidRPr="00526F65" w:rsidRDefault="004519E7" w:rsidP="00526F65">
      <w:pPr>
        <w:pStyle w:val="ListParagraph"/>
        <w:numPr>
          <w:ilvl w:val="0"/>
          <w:numId w:val="33"/>
        </w:numPr>
        <w:rPr>
          <w:b/>
          <w:bCs/>
          <w:sz w:val="36"/>
        </w:rPr>
      </w:pPr>
      <w:r w:rsidRPr="00526F65">
        <w:rPr>
          <w:b/>
          <w:bCs/>
          <w:sz w:val="36"/>
        </w:rPr>
        <w:t xml:space="preserve">Valley Premier FC </w:t>
      </w:r>
      <w:r w:rsidR="00F46CBE" w:rsidRPr="00526F65">
        <w:rPr>
          <w:b/>
          <w:bCs/>
          <w:sz w:val="36"/>
        </w:rPr>
        <w:t>(VPFC)</w:t>
      </w:r>
    </w:p>
    <w:p w14:paraId="1985247A" w14:textId="4FEEB481" w:rsidR="00F46CBE" w:rsidRPr="00526F65" w:rsidRDefault="00AD5D96" w:rsidP="00526F65">
      <w:pPr>
        <w:pStyle w:val="ListParagraph"/>
        <w:numPr>
          <w:ilvl w:val="0"/>
          <w:numId w:val="33"/>
        </w:numPr>
        <w:rPr>
          <w:b/>
          <w:bCs/>
          <w:sz w:val="36"/>
        </w:rPr>
      </w:pPr>
      <w:r w:rsidRPr="00526F65">
        <w:rPr>
          <w:b/>
          <w:bCs/>
          <w:sz w:val="36"/>
        </w:rPr>
        <w:t>Whiskey Hill Kids Soccer Club (WHKSC)</w:t>
      </w:r>
    </w:p>
    <w:p w14:paraId="5F8EE101" w14:textId="5E0F21B6" w:rsidR="00E16107" w:rsidRDefault="00E16107" w:rsidP="00526F65">
      <w:pPr>
        <w:pStyle w:val="ListParagraph"/>
        <w:numPr>
          <w:ilvl w:val="0"/>
          <w:numId w:val="33"/>
        </w:numPr>
        <w:rPr>
          <w:b/>
          <w:bCs/>
          <w:sz w:val="36"/>
        </w:rPr>
      </w:pPr>
      <w:r w:rsidRPr="00526F65">
        <w:rPr>
          <w:b/>
          <w:bCs/>
          <w:sz w:val="36"/>
        </w:rPr>
        <w:t xml:space="preserve">Willamette </w:t>
      </w:r>
      <w:r w:rsidR="002115C2" w:rsidRPr="00526F65">
        <w:rPr>
          <w:b/>
          <w:bCs/>
          <w:sz w:val="36"/>
        </w:rPr>
        <w:t>United Football Club (WUF</w:t>
      </w:r>
      <w:r w:rsidRPr="00526F65">
        <w:rPr>
          <w:b/>
          <w:bCs/>
          <w:sz w:val="36"/>
        </w:rPr>
        <w:t>C)</w:t>
      </w:r>
    </w:p>
    <w:p w14:paraId="058D1B9D" w14:textId="1B8C2E0E" w:rsidR="009C48F2" w:rsidRPr="00526F65" w:rsidRDefault="009C48F2" w:rsidP="00526F65">
      <w:pPr>
        <w:pStyle w:val="ListParagraph"/>
        <w:numPr>
          <w:ilvl w:val="0"/>
          <w:numId w:val="33"/>
        </w:numPr>
        <w:rPr>
          <w:b/>
          <w:bCs/>
          <w:sz w:val="36"/>
        </w:rPr>
      </w:pPr>
      <w:r>
        <w:rPr>
          <w:b/>
          <w:bCs/>
          <w:sz w:val="36"/>
        </w:rPr>
        <w:t xml:space="preserve">Woodburn </w:t>
      </w:r>
      <w:proofErr w:type="spellStart"/>
      <w:r>
        <w:rPr>
          <w:b/>
          <w:bCs/>
          <w:sz w:val="36"/>
        </w:rPr>
        <w:t>Futbol</w:t>
      </w:r>
      <w:proofErr w:type="spellEnd"/>
      <w:r>
        <w:rPr>
          <w:b/>
          <w:bCs/>
          <w:sz w:val="36"/>
        </w:rPr>
        <w:t xml:space="preserve"> Club (WFC)</w:t>
      </w:r>
    </w:p>
    <w:p w14:paraId="075AC6F2" w14:textId="77777777" w:rsidR="00E16107" w:rsidRPr="007E7F4A" w:rsidRDefault="00E16107" w:rsidP="007E7F4A">
      <w:pPr>
        <w:rPr>
          <w:sz w:val="28"/>
        </w:rPr>
      </w:pPr>
    </w:p>
    <w:p w14:paraId="408EF4C0" w14:textId="20F4A4C1" w:rsidR="00E16107" w:rsidRPr="007E7F4A" w:rsidRDefault="00E16107" w:rsidP="007E7F4A">
      <w:pPr>
        <w:jc w:val="both"/>
      </w:pPr>
      <w:r w:rsidRPr="007E7F4A">
        <w:t xml:space="preserve">This manual recognizes the </w:t>
      </w:r>
      <w:r w:rsidR="002B62E9" w:rsidRPr="002B62E9">
        <w:rPr>
          <w:b/>
          <w:u w:val="single"/>
        </w:rPr>
        <w:t xml:space="preserve">IFAB </w:t>
      </w:r>
      <w:r w:rsidRPr="002B62E9">
        <w:rPr>
          <w:b/>
          <w:u w:val="single"/>
        </w:rPr>
        <w:t>Laws of the Game</w:t>
      </w:r>
      <w:r w:rsidRPr="007E7F4A">
        <w:t xml:space="preserve">, published yearly by the United States Soccer Federation as the governing body for soccer play.  Modifications to these laws are to accommodate recreational play for players of various ages and skill levels.  It is intended that the “Laws of the Game” will be enforced according to the age and skill level of the player.  </w:t>
      </w:r>
    </w:p>
    <w:p w14:paraId="4750447D" w14:textId="77777777" w:rsidR="00E16107" w:rsidRPr="007E7F4A" w:rsidRDefault="00E16107" w:rsidP="007E7F4A">
      <w:pPr>
        <w:jc w:val="both"/>
      </w:pPr>
    </w:p>
    <w:p w14:paraId="6D6047F9" w14:textId="618DBB54" w:rsidR="00E16107" w:rsidRPr="007E7F4A" w:rsidRDefault="0024407F" w:rsidP="007E7F4A">
      <w:pPr>
        <w:jc w:val="both"/>
      </w:pPr>
      <w:r>
        <w:t xml:space="preserve">This rules &amp; policy </w:t>
      </w:r>
      <w:r w:rsidR="00E16107" w:rsidRPr="007E7F4A">
        <w:t xml:space="preserve">manual does not explain all rules in full, does not list all infringements and sanctions, and does not address all issues as fully as the official Laws of the Game.  Copies of the official Laws of the Game may be obtained from the </w:t>
      </w:r>
      <w:r w:rsidR="00F704C9">
        <w:t xml:space="preserve">IFAB </w:t>
      </w:r>
      <w:r w:rsidR="00E16107" w:rsidRPr="007E7F4A">
        <w:t xml:space="preserve">website: </w:t>
      </w:r>
    </w:p>
    <w:p w14:paraId="21B6101F" w14:textId="77777777" w:rsidR="00E16107" w:rsidRPr="007E7F4A" w:rsidRDefault="00E16107" w:rsidP="007E7F4A">
      <w:pPr>
        <w:jc w:val="both"/>
        <w:rPr>
          <w:sz w:val="32"/>
        </w:rPr>
      </w:pPr>
    </w:p>
    <w:p w14:paraId="59FA3646" w14:textId="76655497" w:rsidR="00E16107" w:rsidRDefault="00A9026E" w:rsidP="007E7F4A">
      <w:pPr>
        <w:jc w:val="both"/>
        <w:rPr>
          <w:sz w:val="36"/>
          <w:u w:val="single"/>
        </w:rPr>
      </w:pPr>
      <w:hyperlink r:id="rId9" w:history="1">
        <w:r w:rsidR="00C0118F" w:rsidRPr="00A1771A">
          <w:rPr>
            <w:rStyle w:val="Hyperlink"/>
            <w:sz w:val="36"/>
          </w:rPr>
          <w:t>www.theifab.com</w:t>
        </w:r>
      </w:hyperlink>
    </w:p>
    <w:p w14:paraId="13057FDB" w14:textId="4E450634" w:rsidR="00C0118F" w:rsidRDefault="00C0118F" w:rsidP="007E7F4A">
      <w:pPr>
        <w:jc w:val="both"/>
        <w:rPr>
          <w:sz w:val="36"/>
          <w:u w:val="single"/>
        </w:rPr>
      </w:pPr>
    </w:p>
    <w:p w14:paraId="490BDF64" w14:textId="2DAB8B51" w:rsidR="00C0118F" w:rsidRDefault="00C0118F" w:rsidP="007E7F4A">
      <w:pPr>
        <w:jc w:val="both"/>
        <w:rPr>
          <w:sz w:val="36"/>
          <w:u w:val="single"/>
        </w:rPr>
      </w:pPr>
    </w:p>
    <w:p w14:paraId="290C669D" w14:textId="77777777" w:rsidR="00C0118F" w:rsidRPr="004519E7" w:rsidRDefault="00C0118F" w:rsidP="007E7F4A">
      <w:pPr>
        <w:jc w:val="both"/>
        <w:rPr>
          <w:sz w:val="28"/>
          <w:u w:val="single"/>
        </w:rPr>
      </w:pPr>
    </w:p>
    <w:p w14:paraId="6F00F890" w14:textId="77777777" w:rsidR="00E16107" w:rsidRPr="007E7F4A" w:rsidRDefault="00E16107" w:rsidP="007E7F4A">
      <w:pPr>
        <w:rPr>
          <w:b/>
          <w:bCs/>
          <w:sz w:val="44"/>
          <w:u w:val="single"/>
        </w:rPr>
        <w:sectPr w:rsidR="00E16107" w:rsidRPr="007E7F4A" w:rsidSect="00F67635">
          <w:pgSz w:w="12240" w:h="15840" w:code="1"/>
          <w:pgMar w:top="1440" w:right="1440" w:bottom="1440" w:left="1440" w:header="432" w:footer="432" w:gutter="0"/>
          <w:pgNumType w:start="1"/>
          <w:cols w:space="720"/>
          <w:titlePg/>
          <w:docGrid w:linePitch="360"/>
        </w:sectPr>
      </w:pPr>
    </w:p>
    <w:p w14:paraId="134CA40D" w14:textId="77777777" w:rsidR="00E16107" w:rsidRPr="007E7F4A" w:rsidRDefault="00E16107" w:rsidP="007E7F4A">
      <w:pPr>
        <w:pStyle w:val="Heading7"/>
      </w:pPr>
      <w:r w:rsidRPr="007E7F4A">
        <w:lastRenderedPageBreak/>
        <w:t>Table of Contents</w:t>
      </w:r>
    </w:p>
    <w:p w14:paraId="7E3E4463" w14:textId="77777777" w:rsidR="00E16107" w:rsidRPr="007E7F4A" w:rsidRDefault="00E16107" w:rsidP="007E7F4A">
      <w:pPr>
        <w:pStyle w:val="Header"/>
        <w:tabs>
          <w:tab w:val="clear" w:pos="4320"/>
          <w:tab w:val="clear" w:pos="8640"/>
        </w:tabs>
      </w:pPr>
    </w:p>
    <w:p w14:paraId="35D2769D" w14:textId="77777777" w:rsidR="00E16107" w:rsidRPr="007E7F4A" w:rsidRDefault="00E16107" w:rsidP="007E7F4A">
      <w:pPr>
        <w:tabs>
          <w:tab w:val="right" w:leader="dot" w:pos="7560"/>
        </w:tabs>
        <w:suppressAutoHyphens/>
        <w:rPr>
          <w:sz w:val="36"/>
          <w:szCs w:val="36"/>
        </w:rPr>
      </w:pPr>
      <w:r w:rsidRPr="007E7F4A">
        <w:rPr>
          <w:b/>
          <w:bCs/>
          <w:sz w:val="36"/>
          <w:szCs w:val="36"/>
        </w:rPr>
        <w:t>Drug &amp; Alcohol Policy</w:t>
      </w:r>
      <w:r w:rsidRPr="007E7F4A">
        <w:rPr>
          <w:sz w:val="36"/>
          <w:szCs w:val="36"/>
        </w:rPr>
        <w:tab/>
        <w:t>2</w:t>
      </w:r>
    </w:p>
    <w:p w14:paraId="661D2732" w14:textId="77777777" w:rsidR="00E16107" w:rsidRPr="007E7F4A" w:rsidRDefault="00E16107" w:rsidP="007E7F4A">
      <w:pPr>
        <w:tabs>
          <w:tab w:val="right" w:leader="dot" w:pos="7560"/>
        </w:tabs>
        <w:suppressAutoHyphens/>
        <w:rPr>
          <w:sz w:val="36"/>
          <w:szCs w:val="36"/>
        </w:rPr>
      </w:pPr>
      <w:r w:rsidRPr="007E7F4A">
        <w:rPr>
          <w:b/>
          <w:bCs/>
          <w:sz w:val="36"/>
          <w:szCs w:val="36"/>
        </w:rPr>
        <w:t>Field Use Policy</w:t>
      </w:r>
      <w:r w:rsidRPr="007E7F4A">
        <w:rPr>
          <w:sz w:val="36"/>
          <w:szCs w:val="36"/>
        </w:rPr>
        <w:tab/>
        <w:t>2</w:t>
      </w:r>
    </w:p>
    <w:p w14:paraId="077591EB" w14:textId="77777777" w:rsidR="00E16107" w:rsidRPr="007E7F4A" w:rsidRDefault="00E16107" w:rsidP="007E7F4A">
      <w:pPr>
        <w:tabs>
          <w:tab w:val="right" w:leader="dot" w:pos="7560"/>
        </w:tabs>
        <w:suppressAutoHyphens/>
        <w:rPr>
          <w:sz w:val="36"/>
          <w:szCs w:val="36"/>
        </w:rPr>
      </w:pPr>
      <w:r w:rsidRPr="007E7F4A">
        <w:rPr>
          <w:b/>
          <w:bCs/>
          <w:sz w:val="36"/>
          <w:szCs w:val="36"/>
        </w:rPr>
        <w:t>League Information by Age Group</w:t>
      </w:r>
      <w:r w:rsidRPr="007E7F4A">
        <w:rPr>
          <w:sz w:val="36"/>
          <w:szCs w:val="36"/>
        </w:rPr>
        <w:tab/>
        <w:t>3</w:t>
      </w:r>
    </w:p>
    <w:p w14:paraId="446B954D" w14:textId="6A1851A2" w:rsidR="00E16107" w:rsidRPr="007E7F4A" w:rsidRDefault="00E16107" w:rsidP="007E7F4A">
      <w:pPr>
        <w:tabs>
          <w:tab w:val="right" w:leader="dot" w:pos="7560"/>
        </w:tabs>
        <w:suppressAutoHyphens/>
        <w:rPr>
          <w:sz w:val="36"/>
          <w:szCs w:val="36"/>
        </w:rPr>
      </w:pPr>
      <w:r w:rsidRPr="007E7F4A">
        <w:rPr>
          <w:b/>
          <w:bCs/>
          <w:sz w:val="36"/>
          <w:szCs w:val="36"/>
        </w:rPr>
        <w:t>Section I – Values</w:t>
      </w:r>
      <w:r w:rsidRPr="007E7F4A">
        <w:rPr>
          <w:sz w:val="36"/>
          <w:szCs w:val="36"/>
        </w:rPr>
        <w:tab/>
        <w:t>1</w:t>
      </w:r>
      <w:r w:rsidR="006B7A14">
        <w:rPr>
          <w:sz w:val="36"/>
          <w:szCs w:val="36"/>
        </w:rPr>
        <w:t>2</w:t>
      </w:r>
    </w:p>
    <w:p w14:paraId="6E4B75E6" w14:textId="3C7E495C" w:rsidR="00E16107" w:rsidRPr="007E7F4A" w:rsidRDefault="00E16107" w:rsidP="007E7F4A">
      <w:pPr>
        <w:tabs>
          <w:tab w:val="right" w:leader="dot" w:pos="7560"/>
        </w:tabs>
        <w:suppressAutoHyphens/>
        <w:rPr>
          <w:sz w:val="36"/>
          <w:szCs w:val="36"/>
        </w:rPr>
      </w:pPr>
      <w:r w:rsidRPr="007E7F4A">
        <w:rPr>
          <w:b/>
          <w:bCs/>
          <w:sz w:val="36"/>
          <w:szCs w:val="36"/>
        </w:rPr>
        <w:t>Section II – Goals</w:t>
      </w:r>
      <w:r w:rsidRPr="007E7F4A">
        <w:rPr>
          <w:sz w:val="36"/>
          <w:szCs w:val="36"/>
        </w:rPr>
        <w:tab/>
        <w:t>1</w:t>
      </w:r>
      <w:r w:rsidR="006B7A14">
        <w:rPr>
          <w:sz w:val="36"/>
          <w:szCs w:val="36"/>
        </w:rPr>
        <w:t>2</w:t>
      </w:r>
    </w:p>
    <w:p w14:paraId="5FF6EAF8" w14:textId="44E9161A" w:rsidR="00E16107" w:rsidRPr="007E7F4A" w:rsidRDefault="00E16107" w:rsidP="007E7F4A">
      <w:pPr>
        <w:tabs>
          <w:tab w:val="right" w:leader="dot" w:pos="7560"/>
        </w:tabs>
        <w:suppressAutoHyphens/>
        <w:rPr>
          <w:sz w:val="36"/>
          <w:szCs w:val="36"/>
        </w:rPr>
      </w:pPr>
      <w:r w:rsidRPr="007E7F4A">
        <w:rPr>
          <w:b/>
          <w:bCs/>
          <w:sz w:val="36"/>
          <w:szCs w:val="36"/>
        </w:rPr>
        <w:t>Section III – Conduct</w:t>
      </w:r>
      <w:r w:rsidRPr="007E7F4A">
        <w:rPr>
          <w:sz w:val="36"/>
          <w:szCs w:val="36"/>
        </w:rPr>
        <w:tab/>
        <w:t>1</w:t>
      </w:r>
      <w:r w:rsidR="006B7A14">
        <w:rPr>
          <w:sz w:val="36"/>
          <w:szCs w:val="36"/>
        </w:rPr>
        <w:t>3</w:t>
      </w:r>
    </w:p>
    <w:p w14:paraId="1EA11406" w14:textId="4BFC0A9D" w:rsidR="00E16107" w:rsidRPr="007E7F4A" w:rsidRDefault="00E16107" w:rsidP="007E7F4A">
      <w:pPr>
        <w:tabs>
          <w:tab w:val="right" w:leader="dot" w:pos="7560"/>
        </w:tabs>
        <w:suppressAutoHyphens/>
        <w:rPr>
          <w:sz w:val="36"/>
          <w:szCs w:val="36"/>
        </w:rPr>
      </w:pPr>
      <w:r w:rsidRPr="007E7F4A">
        <w:rPr>
          <w:b/>
          <w:bCs/>
          <w:sz w:val="36"/>
          <w:szCs w:val="36"/>
        </w:rPr>
        <w:t>Section IV – Laws of the Game</w:t>
      </w:r>
      <w:r w:rsidRPr="007E7F4A">
        <w:rPr>
          <w:sz w:val="36"/>
          <w:szCs w:val="36"/>
        </w:rPr>
        <w:tab/>
        <w:t>1</w:t>
      </w:r>
      <w:r w:rsidR="006B7A14">
        <w:rPr>
          <w:sz w:val="36"/>
          <w:szCs w:val="36"/>
        </w:rPr>
        <w:t>8</w:t>
      </w:r>
    </w:p>
    <w:p w14:paraId="2489DB2F" w14:textId="1FDF0200" w:rsidR="00E16107" w:rsidRPr="007E7F4A" w:rsidRDefault="00E16107" w:rsidP="007E7F4A">
      <w:pPr>
        <w:tabs>
          <w:tab w:val="right" w:leader="dot" w:pos="7560"/>
        </w:tabs>
        <w:suppressAutoHyphens/>
        <w:ind w:firstLine="360"/>
        <w:rPr>
          <w:sz w:val="36"/>
          <w:szCs w:val="36"/>
        </w:rPr>
      </w:pPr>
      <w:r w:rsidRPr="007E7F4A">
        <w:rPr>
          <w:i/>
          <w:iCs/>
          <w:sz w:val="36"/>
          <w:szCs w:val="36"/>
        </w:rPr>
        <w:t>Law 1 – Field of Play</w:t>
      </w:r>
      <w:r w:rsidRPr="007E7F4A">
        <w:rPr>
          <w:sz w:val="36"/>
          <w:szCs w:val="36"/>
        </w:rPr>
        <w:tab/>
        <w:t>1</w:t>
      </w:r>
      <w:r w:rsidR="006B7A14">
        <w:rPr>
          <w:sz w:val="36"/>
          <w:szCs w:val="36"/>
        </w:rPr>
        <w:t>8</w:t>
      </w:r>
    </w:p>
    <w:p w14:paraId="57AA6BF8" w14:textId="62F41C86" w:rsidR="00E16107" w:rsidRPr="007E7F4A" w:rsidRDefault="00E16107" w:rsidP="007E7F4A">
      <w:pPr>
        <w:tabs>
          <w:tab w:val="right" w:leader="dot" w:pos="7560"/>
        </w:tabs>
        <w:suppressAutoHyphens/>
        <w:ind w:firstLine="360"/>
        <w:rPr>
          <w:sz w:val="36"/>
          <w:szCs w:val="36"/>
        </w:rPr>
      </w:pPr>
      <w:r w:rsidRPr="007E7F4A">
        <w:rPr>
          <w:i/>
          <w:iCs/>
          <w:sz w:val="36"/>
          <w:szCs w:val="36"/>
        </w:rPr>
        <w:t>Law 2 – The Ball</w:t>
      </w:r>
      <w:r w:rsidRPr="007E7F4A">
        <w:rPr>
          <w:sz w:val="36"/>
          <w:szCs w:val="36"/>
        </w:rPr>
        <w:tab/>
        <w:t>1</w:t>
      </w:r>
      <w:r w:rsidR="006B7A14">
        <w:rPr>
          <w:sz w:val="36"/>
          <w:szCs w:val="36"/>
        </w:rPr>
        <w:t>8</w:t>
      </w:r>
    </w:p>
    <w:p w14:paraId="3FFCF763" w14:textId="453F7C53" w:rsidR="00E16107" w:rsidRPr="007E7F4A" w:rsidRDefault="00E16107" w:rsidP="007E7F4A">
      <w:pPr>
        <w:tabs>
          <w:tab w:val="right" w:leader="dot" w:pos="7560"/>
        </w:tabs>
        <w:suppressAutoHyphens/>
        <w:ind w:firstLine="360"/>
        <w:rPr>
          <w:sz w:val="36"/>
          <w:szCs w:val="36"/>
        </w:rPr>
      </w:pPr>
      <w:r w:rsidRPr="007E7F4A">
        <w:rPr>
          <w:i/>
          <w:iCs/>
          <w:sz w:val="36"/>
          <w:szCs w:val="36"/>
        </w:rPr>
        <w:t>Law 3 – The Number of Players</w:t>
      </w:r>
      <w:r w:rsidRPr="007E7F4A">
        <w:rPr>
          <w:sz w:val="36"/>
          <w:szCs w:val="36"/>
        </w:rPr>
        <w:tab/>
        <w:t>1</w:t>
      </w:r>
      <w:r w:rsidR="006B7A14">
        <w:rPr>
          <w:sz w:val="36"/>
          <w:szCs w:val="36"/>
        </w:rPr>
        <w:t>9</w:t>
      </w:r>
    </w:p>
    <w:p w14:paraId="66AB7930" w14:textId="193B9C2E" w:rsidR="00E16107" w:rsidRPr="007E7F4A" w:rsidRDefault="00E16107" w:rsidP="007E7F4A">
      <w:pPr>
        <w:tabs>
          <w:tab w:val="right" w:leader="dot" w:pos="7560"/>
        </w:tabs>
        <w:suppressAutoHyphens/>
        <w:ind w:firstLine="360"/>
        <w:rPr>
          <w:sz w:val="36"/>
          <w:szCs w:val="36"/>
        </w:rPr>
      </w:pPr>
      <w:r w:rsidRPr="007E7F4A">
        <w:rPr>
          <w:i/>
          <w:iCs/>
          <w:sz w:val="36"/>
          <w:szCs w:val="36"/>
        </w:rPr>
        <w:t>Law 4 – The Player’s Equipment</w:t>
      </w:r>
      <w:r w:rsidRPr="007E7F4A">
        <w:rPr>
          <w:sz w:val="36"/>
          <w:szCs w:val="36"/>
        </w:rPr>
        <w:tab/>
      </w:r>
      <w:r w:rsidR="006B7A14">
        <w:rPr>
          <w:sz w:val="36"/>
          <w:szCs w:val="36"/>
        </w:rPr>
        <w:t>20</w:t>
      </w:r>
    </w:p>
    <w:p w14:paraId="5B5519AD" w14:textId="50A3E4A8" w:rsidR="00E16107" w:rsidRPr="007E7F4A" w:rsidRDefault="00E16107" w:rsidP="007E7F4A">
      <w:pPr>
        <w:tabs>
          <w:tab w:val="right" w:leader="dot" w:pos="7560"/>
        </w:tabs>
        <w:suppressAutoHyphens/>
        <w:ind w:firstLine="360"/>
        <w:rPr>
          <w:sz w:val="36"/>
          <w:szCs w:val="36"/>
        </w:rPr>
      </w:pPr>
      <w:r w:rsidRPr="007E7F4A">
        <w:rPr>
          <w:i/>
          <w:iCs/>
          <w:sz w:val="36"/>
          <w:szCs w:val="36"/>
        </w:rPr>
        <w:t>Law 5 – The Referees</w:t>
      </w:r>
      <w:r w:rsidRPr="007E7F4A">
        <w:rPr>
          <w:sz w:val="36"/>
          <w:szCs w:val="36"/>
        </w:rPr>
        <w:tab/>
      </w:r>
      <w:r w:rsidR="006B7A14">
        <w:rPr>
          <w:sz w:val="36"/>
          <w:szCs w:val="36"/>
        </w:rPr>
        <w:t>20</w:t>
      </w:r>
    </w:p>
    <w:p w14:paraId="6AC6E99F" w14:textId="0055CC00" w:rsidR="00E16107" w:rsidRPr="007E7F4A" w:rsidRDefault="00E16107" w:rsidP="007E7F4A">
      <w:pPr>
        <w:tabs>
          <w:tab w:val="right" w:leader="dot" w:pos="7560"/>
        </w:tabs>
        <w:suppressAutoHyphens/>
        <w:ind w:firstLine="360"/>
        <w:rPr>
          <w:sz w:val="36"/>
          <w:szCs w:val="36"/>
        </w:rPr>
      </w:pPr>
      <w:r w:rsidRPr="007E7F4A">
        <w:rPr>
          <w:i/>
          <w:iCs/>
          <w:sz w:val="36"/>
          <w:szCs w:val="36"/>
        </w:rPr>
        <w:t>Law 6 – The Assistant Referees</w:t>
      </w:r>
      <w:r w:rsidRPr="007E7F4A">
        <w:rPr>
          <w:sz w:val="36"/>
          <w:szCs w:val="36"/>
        </w:rPr>
        <w:tab/>
      </w:r>
      <w:r w:rsidR="006B7A14">
        <w:rPr>
          <w:sz w:val="36"/>
          <w:szCs w:val="36"/>
        </w:rPr>
        <w:t>20</w:t>
      </w:r>
    </w:p>
    <w:p w14:paraId="6BFD688D" w14:textId="5099FB6E" w:rsidR="00E16107" w:rsidRPr="007E7F4A" w:rsidRDefault="00E16107" w:rsidP="007E7F4A">
      <w:pPr>
        <w:tabs>
          <w:tab w:val="right" w:leader="dot" w:pos="7560"/>
        </w:tabs>
        <w:suppressAutoHyphens/>
        <w:ind w:firstLine="360"/>
        <w:rPr>
          <w:sz w:val="36"/>
          <w:szCs w:val="36"/>
        </w:rPr>
      </w:pPr>
      <w:r w:rsidRPr="007E7F4A">
        <w:rPr>
          <w:i/>
          <w:iCs/>
          <w:sz w:val="36"/>
          <w:szCs w:val="36"/>
        </w:rPr>
        <w:t>Law 7 – Duration of the Game</w:t>
      </w:r>
      <w:r w:rsidRPr="007E7F4A">
        <w:rPr>
          <w:sz w:val="36"/>
          <w:szCs w:val="36"/>
        </w:rPr>
        <w:tab/>
      </w:r>
      <w:r w:rsidR="006D1E87" w:rsidRPr="007E7F4A">
        <w:rPr>
          <w:sz w:val="36"/>
          <w:szCs w:val="36"/>
        </w:rPr>
        <w:t>2</w:t>
      </w:r>
      <w:r w:rsidR="006B7A14">
        <w:rPr>
          <w:sz w:val="36"/>
          <w:szCs w:val="36"/>
        </w:rPr>
        <w:t>1</w:t>
      </w:r>
    </w:p>
    <w:p w14:paraId="73A0E9B9" w14:textId="2C08D819" w:rsidR="00E16107" w:rsidRPr="007E7F4A" w:rsidRDefault="00E16107" w:rsidP="007E7F4A">
      <w:pPr>
        <w:tabs>
          <w:tab w:val="right" w:leader="dot" w:pos="7560"/>
        </w:tabs>
        <w:suppressAutoHyphens/>
        <w:ind w:firstLine="360"/>
        <w:rPr>
          <w:sz w:val="36"/>
          <w:szCs w:val="36"/>
        </w:rPr>
      </w:pPr>
      <w:r w:rsidRPr="007E7F4A">
        <w:rPr>
          <w:i/>
          <w:iCs/>
          <w:sz w:val="36"/>
          <w:szCs w:val="36"/>
        </w:rPr>
        <w:t>Law 8 – The Start of Play</w:t>
      </w:r>
      <w:r w:rsidRPr="007E7F4A">
        <w:rPr>
          <w:sz w:val="36"/>
          <w:szCs w:val="36"/>
        </w:rPr>
        <w:tab/>
      </w:r>
      <w:r w:rsidR="006D1E87" w:rsidRPr="007E7F4A">
        <w:rPr>
          <w:sz w:val="36"/>
          <w:szCs w:val="36"/>
        </w:rPr>
        <w:t>2</w:t>
      </w:r>
      <w:r w:rsidR="006B7A14">
        <w:rPr>
          <w:sz w:val="36"/>
          <w:szCs w:val="36"/>
        </w:rPr>
        <w:t>1</w:t>
      </w:r>
    </w:p>
    <w:p w14:paraId="7F334BD3" w14:textId="3A9E899A" w:rsidR="00E16107" w:rsidRPr="007E7F4A" w:rsidRDefault="00E16107" w:rsidP="007E7F4A">
      <w:pPr>
        <w:tabs>
          <w:tab w:val="right" w:leader="dot" w:pos="7560"/>
        </w:tabs>
        <w:suppressAutoHyphens/>
        <w:ind w:firstLine="360"/>
        <w:rPr>
          <w:sz w:val="36"/>
          <w:szCs w:val="36"/>
        </w:rPr>
      </w:pPr>
      <w:r w:rsidRPr="007E7F4A">
        <w:rPr>
          <w:i/>
          <w:iCs/>
          <w:sz w:val="36"/>
          <w:szCs w:val="36"/>
        </w:rPr>
        <w:t>Law 9 – The Ball in and out of Play</w:t>
      </w:r>
      <w:r w:rsidRPr="007E7F4A">
        <w:rPr>
          <w:sz w:val="36"/>
          <w:szCs w:val="36"/>
        </w:rPr>
        <w:tab/>
      </w:r>
      <w:r w:rsidR="006D1E87" w:rsidRPr="007E7F4A">
        <w:rPr>
          <w:sz w:val="36"/>
          <w:szCs w:val="36"/>
        </w:rPr>
        <w:t>2</w:t>
      </w:r>
      <w:r w:rsidR="006B7A14">
        <w:rPr>
          <w:sz w:val="36"/>
          <w:szCs w:val="36"/>
        </w:rPr>
        <w:t>1</w:t>
      </w:r>
    </w:p>
    <w:p w14:paraId="6DF0D3F6" w14:textId="576D6D1F" w:rsidR="00E16107" w:rsidRPr="007E7F4A" w:rsidRDefault="00E16107" w:rsidP="007E7F4A">
      <w:pPr>
        <w:tabs>
          <w:tab w:val="right" w:leader="dot" w:pos="7560"/>
        </w:tabs>
        <w:suppressAutoHyphens/>
        <w:ind w:firstLine="360"/>
        <w:rPr>
          <w:sz w:val="36"/>
          <w:szCs w:val="36"/>
        </w:rPr>
      </w:pPr>
      <w:r w:rsidRPr="007E7F4A">
        <w:rPr>
          <w:i/>
          <w:iCs/>
          <w:sz w:val="36"/>
          <w:szCs w:val="36"/>
        </w:rPr>
        <w:t>Law 10 –Scoring</w:t>
      </w:r>
      <w:r w:rsidR="003B4672" w:rsidRPr="007E7F4A">
        <w:rPr>
          <w:i/>
          <w:iCs/>
          <w:sz w:val="36"/>
          <w:szCs w:val="36"/>
        </w:rPr>
        <w:t xml:space="preserve"> Information</w:t>
      </w:r>
      <w:r w:rsidRPr="007E7F4A">
        <w:rPr>
          <w:sz w:val="36"/>
          <w:szCs w:val="36"/>
        </w:rPr>
        <w:tab/>
      </w:r>
      <w:r w:rsidR="006D1E87" w:rsidRPr="007E7F4A">
        <w:rPr>
          <w:sz w:val="36"/>
          <w:szCs w:val="36"/>
        </w:rPr>
        <w:t>2</w:t>
      </w:r>
      <w:r w:rsidR="006B7A14">
        <w:rPr>
          <w:sz w:val="36"/>
          <w:szCs w:val="36"/>
        </w:rPr>
        <w:t>1</w:t>
      </w:r>
    </w:p>
    <w:p w14:paraId="4B007D60" w14:textId="0620EBDB" w:rsidR="00E16107" w:rsidRPr="007E7F4A" w:rsidRDefault="00E16107" w:rsidP="007E7F4A">
      <w:pPr>
        <w:tabs>
          <w:tab w:val="right" w:leader="dot" w:pos="7560"/>
        </w:tabs>
        <w:suppressAutoHyphens/>
        <w:ind w:firstLine="360"/>
        <w:rPr>
          <w:sz w:val="36"/>
          <w:szCs w:val="36"/>
        </w:rPr>
      </w:pPr>
      <w:r w:rsidRPr="007E7F4A">
        <w:rPr>
          <w:i/>
          <w:iCs/>
          <w:sz w:val="36"/>
          <w:szCs w:val="36"/>
        </w:rPr>
        <w:t>Law 11 – Offside</w:t>
      </w:r>
      <w:r w:rsidRPr="007E7F4A">
        <w:rPr>
          <w:sz w:val="36"/>
          <w:szCs w:val="36"/>
        </w:rPr>
        <w:tab/>
        <w:t>2</w:t>
      </w:r>
      <w:r w:rsidR="006B7A14">
        <w:rPr>
          <w:sz w:val="36"/>
          <w:szCs w:val="36"/>
        </w:rPr>
        <w:t>2</w:t>
      </w:r>
    </w:p>
    <w:p w14:paraId="6CD6B333" w14:textId="11BD4E4E" w:rsidR="00E16107" w:rsidRPr="007E7F4A" w:rsidRDefault="00E16107" w:rsidP="007E7F4A">
      <w:pPr>
        <w:tabs>
          <w:tab w:val="right" w:leader="dot" w:pos="7560"/>
        </w:tabs>
        <w:suppressAutoHyphens/>
        <w:ind w:firstLine="360"/>
        <w:rPr>
          <w:sz w:val="36"/>
          <w:szCs w:val="36"/>
        </w:rPr>
      </w:pPr>
      <w:r w:rsidRPr="007E7F4A">
        <w:rPr>
          <w:i/>
          <w:iCs/>
          <w:sz w:val="36"/>
          <w:szCs w:val="36"/>
        </w:rPr>
        <w:t>Law 12 – Fouls &amp; Misconduct</w:t>
      </w:r>
      <w:r w:rsidRPr="007E7F4A">
        <w:rPr>
          <w:sz w:val="36"/>
          <w:szCs w:val="36"/>
        </w:rPr>
        <w:tab/>
        <w:t>2</w:t>
      </w:r>
      <w:r w:rsidR="006B7A14">
        <w:rPr>
          <w:sz w:val="36"/>
          <w:szCs w:val="36"/>
        </w:rPr>
        <w:t>2</w:t>
      </w:r>
    </w:p>
    <w:p w14:paraId="03A597E1" w14:textId="19012B05" w:rsidR="00E16107" w:rsidRPr="007E7F4A" w:rsidRDefault="00E16107" w:rsidP="007E7F4A">
      <w:pPr>
        <w:tabs>
          <w:tab w:val="right" w:leader="dot" w:pos="7560"/>
        </w:tabs>
        <w:suppressAutoHyphens/>
        <w:ind w:firstLine="360"/>
        <w:rPr>
          <w:sz w:val="36"/>
          <w:szCs w:val="36"/>
        </w:rPr>
      </w:pPr>
      <w:r w:rsidRPr="007E7F4A">
        <w:rPr>
          <w:i/>
          <w:iCs/>
          <w:sz w:val="36"/>
          <w:szCs w:val="36"/>
        </w:rPr>
        <w:t>Law 13 – Free Kick</w:t>
      </w:r>
      <w:r w:rsidRPr="007E7F4A">
        <w:rPr>
          <w:sz w:val="36"/>
          <w:szCs w:val="36"/>
        </w:rPr>
        <w:t xml:space="preserve"> </w:t>
      </w:r>
      <w:r w:rsidRPr="007E7F4A">
        <w:rPr>
          <w:sz w:val="36"/>
          <w:szCs w:val="36"/>
        </w:rPr>
        <w:tab/>
        <w:t>2</w:t>
      </w:r>
      <w:r w:rsidR="006B7A14">
        <w:rPr>
          <w:sz w:val="36"/>
          <w:szCs w:val="36"/>
        </w:rPr>
        <w:t>4</w:t>
      </w:r>
    </w:p>
    <w:p w14:paraId="02C03908" w14:textId="4CC7A868" w:rsidR="00E16107" w:rsidRPr="007E7F4A" w:rsidRDefault="00E16107" w:rsidP="007E7F4A">
      <w:pPr>
        <w:tabs>
          <w:tab w:val="right" w:leader="dot" w:pos="7560"/>
        </w:tabs>
        <w:suppressAutoHyphens/>
        <w:ind w:firstLine="360"/>
        <w:rPr>
          <w:sz w:val="36"/>
          <w:szCs w:val="36"/>
        </w:rPr>
      </w:pPr>
      <w:r w:rsidRPr="007E7F4A">
        <w:rPr>
          <w:i/>
          <w:iCs/>
          <w:sz w:val="36"/>
          <w:szCs w:val="36"/>
        </w:rPr>
        <w:t>Law 14 – Penalty Kick</w:t>
      </w:r>
      <w:r w:rsidRPr="007E7F4A">
        <w:rPr>
          <w:sz w:val="36"/>
          <w:szCs w:val="36"/>
        </w:rPr>
        <w:tab/>
        <w:t>2</w:t>
      </w:r>
      <w:r w:rsidR="006B7A14">
        <w:rPr>
          <w:sz w:val="36"/>
          <w:szCs w:val="36"/>
        </w:rPr>
        <w:t>5</w:t>
      </w:r>
    </w:p>
    <w:p w14:paraId="2358946A" w14:textId="173C16F0" w:rsidR="00E16107" w:rsidRPr="007E7F4A" w:rsidRDefault="00E16107" w:rsidP="007E7F4A">
      <w:pPr>
        <w:tabs>
          <w:tab w:val="right" w:leader="dot" w:pos="7560"/>
        </w:tabs>
        <w:suppressAutoHyphens/>
        <w:ind w:firstLine="360"/>
        <w:rPr>
          <w:sz w:val="36"/>
          <w:szCs w:val="36"/>
        </w:rPr>
      </w:pPr>
      <w:r w:rsidRPr="007E7F4A">
        <w:rPr>
          <w:i/>
          <w:iCs/>
          <w:sz w:val="36"/>
          <w:szCs w:val="36"/>
        </w:rPr>
        <w:t>Law 15 – Throw-in</w:t>
      </w:r>
      <w:r w:rsidRPr="007E7F4A">
        <w:rPr>
          <w:sz w:val="36"/>
          <w:szCs w:val="36"/>
        </w:rPr>
        <w:tab/>
        <w:t>2</w:t>
      </w:r>
      <w:r w:rsidR="006B7A14">
        <w:rPr>
          <w:sz w:val="36"/>
          <w:szCs w:val="36"/>
        </w:rPr>
        <w:t>5</w:t>
      </w:r>
    </w:p>
    <w:p w14:paraId="18427C4E" w14:textId="7AD371DD" w:rsidR="00E16107" w:rsidRPr="007E7F4A" w:rsidRDefault="00E16107" w:rsidP="007E7F4A">
      <w:pPr>
        <w:tabs>
          <w:tab w:val="right" w:leader="dot" w:pos="7560"/>
        </w:tabs>
        <w:suppressAutoHyphens/>
        <w:ind w:firstLine="360"/>
        <w:rPr>
          <w:sz w:val="36"/>
          <w:szCs w:val="36"/>
        </w:rPr>
      </w:pPr>
      <w:r w:rsidRPr="007E7F4A">
        <w:rPr>
          <w:i/>
          <w:iCs/>
          <w:sz w:val="36"/>
          <w:szCs w:val="36"/>
        </w:rPr>
        <w:t>Law 16 – Goal Kick</w:t>
      </w:r>
      <w:r w:rsidRPr="007E7F4A">
        <w:rPr>
          <w:sz w:val="36"/>
          <w:szCs w:val="36"/>
        </w:rPr>
        <w:tab/>
        <w:t>2</w:t>
      </w:r>
      <w:r w:rsidR="006B7A14">
        <w:rPr>
          <w:sz w:val="36"/>
          <w:szCs w:val="36"/>
        </w:rPr>
        <w:t>5</w:t>
      </w:r>
    </w:p>
    <w:p w14:paraId="49A785FD" w14:textId="0B814B74" w:rsidR="00E16107" w:rsidRPr="007E7F4A" w:rsidRDefault="00E16107" w:rsidP="007E7F4A">
      <w:pPr>
        <w:tabs>
          <w:tab w:val="right" w:leader="dot" w:pos="7560"/>
        </w:tabs>
        <w:suppressAutoHyphens/>
        <w:ind w:firstLine="360"/>
        <w:rPr>
          <w:sz w:val="36"/>
          <w:szCs w:val="36"/>
        </w:rPr>
      </w:pPr>
      <w:r w:rsidRPr="007E7F4A">
        <w:rPr>
          <w:i/>
          <w:iCs/>
          <w:sz w:val="36"/>
          <w:szCs w:val="36"/>
        </w:rPr>
        <w:t>Law 17 – Corner Kick</w:t>
      </w:r>
      <w:r w:rsidRPr="007E7F4A">
        <w:rPr>
          <w:sz w:val="36"/>
          <w:szCs w:val="36"/>
        </w:rPr>
        <w:tab/>
      </w:r>
      <w:r w:rsidR="006D1E87" w:rsidRPr="007E7F4A">
        <w:rPr>
          <w:sz w:val="36"/>
          <w:szCs w:val="36"/>
        </w:rPr>
        <w:t>2</w:t>
      </w:r>
      <w:r w:rsidR="006B7A14">
        <w:rPr>
          <w:sz w:val="36"/>
          <w:szCs w:val="36"/>
        </w:rPr>
        <w:t>6</w:t>
      </w:r>
    </w:p>
    <w:p w14:paraId="3ACC29F4" w14:textId="64B0417F" w:rsidR="00E16107" w:rsidRPr="007E7F4A" w:rsidRDefault="00E16107" w:rsidP="007E7F4A">
      <w:pPr>
        <w:tabs>
          <w:tab w:val="right" w:leader="dot" w:pos="7560"/>
        </w:tabs>
        <w:suppressAutoHyphens/>
        <w:rPr>
          <w:sz w:val="36"/>
          <w:szCs w:val="36"/>
        </w:rPr>
      </w:pPr>
      <w:r w:rsidRPr="007E7F4A">
        <w:rPr>
          <w:b/>
          <w:bCs/>
          <w:sz w:val="36"/>
          <w:szCs w:val="36"/>
        </w:rPr>
        <w:t>Section V – Dealing with Misconduct</w:t>
      </w:r>
      <w:r w:rsidRPr="007E7F4A">
        <w:rPr>
          <w:sz w:val="36"/>
          <w:szCs w:val="36"/>
        </w:rPr>
        <w:tab/>
      </w:r>
      <w:r w:rsidR="006D1E87" w:rsidRPr="007E7F4A">
        <w:rPr>
          <w:sz w:val="36"/>
          <w:szCs w:val="36"/>
        </w:rPr>
        <w:t>2</w:t>
      </w:r>
      <w:r w:rsidR="006B7A14">
        <w:rPr>
          <w:sz w:val="36"/>
          <w:szCs w:val="36"/>
        </w:rPr>
        <w:t>7</w:t>
      </w:r>
    </w:p>
    <w:p w14:paraId="457256D3" w14:textId="0D274F5D" w:rsidR="00E16107" w:rsidRPr="007E7F4A" w:rsidRDefault="00E16107" w:rsidP="007E7F4A">
      <w:pPr>
        <w:tabs>
          <w:tab w:val="right" w:leader="dot" w:pos="7560"/>
        </w:tabs>
        <w:suppressAutoHyphens/>
        <w:rPr>
          <w:sz w:val="36"/>
          <w:szCs w:val="36"/>
        </w:rPr>
      </w:pPr>
      <w:r w:rsidRPr="007E7F4A">
        <w:rPr>
          <w:b/>
          <w:bCs/>
          <w:sz w:val="36"/>
          <w:szCs w:val="36"/>
        </w:rPr>
        <w:t>Section VI – Soccer Terms</w:t>
      </w:r>
      <w:r w:rsidRPr="007E7F4A">
        <w:rPr>
          <w:sz w:val="36"/>
          <w:szCs w:val="36"/>
        </w:rPr>
        <w:tab/>
      </w:r>
      <w:r w:rsidR="006D1E87" w:rsidRPr="007E7F4A">
        <w:rPr>
          <w:sz w:val="36"/>
          <w:szCs w:val="36"/>
        </w:rPr>
        <w:t>2</w:t>
      </w:r>
      <w:r w:rsidR="006B7A14">
        <w:rPr>
          <w:sz w:val="36"/>
          <w:szCs w:val="36"/>
        </w:rPr>
        <w:t>8</w:t>
      </w:r>
    </w:p>
    <w:p w14:paraId="4E79A6AE" w14:textId="77777777" w:rsidR="00E16107" w:rsidRPr="007E7F4A" w:rsidRDefault="00E16107" w:rsidP="007E7F4A">
      <w:pPr>
        <w:rPr>
          <w:b/>
          <w:sz w:val="44"/>
          <w:u w:val="single"/>
        </w:rPr>
      </w:pPr>
      <w:bookmarkStart w:id="0" w:name="_GoBack"/>
      <w:bookmarkEnd w:id="0"/>
      <w:r w:rsidRPr="007E7F4A">
        <w:rPr>
          <w:b/>
          <w:sz w:val="44"/>
          <w:u w:val="single"/>
        </w:rPr>
        <w:br w:type="page"/>
      </w:r>
      <w:r w:rsidRPr="007E7F4A">
        <w:rPr>
          <w:b/>
          <w:sz w:val="44"/>
          <w:u w:val="single"/>
        </w:rPr>
        <w:lastRenderedPageBreak/>
        <w:t>Drug, Alcohol and Tobacco Policy</w:t>
      </w:r>
    </w:p>
    <w:p w14:paraId="2BFC4CBC" w14:textId="77777777" w:rsidR="00E16107" w:rsidRPr="007E7F4A" w:rsidRDefault="00E16107" w:rsidP="007E7F4A">
      <w:pPr>
        <w:jc w:val="both"/>
      </w:pPr>
    </w:p>
    <w:p w14:paraId="091894E1" w14:textId="77777777" w:rsidR="00E16107" w:rsidRPr="007E7F4A" w:rsidRDefault="00E16107" w:rsidP="007E7F4A">
      <w:pPr>
        <w:jc w:val="both"/>
      </w:pPr>
      <w:r w:rsidRPr="007E7F4A">
        <w:t>The</w:t>
      </w:r>
      <w:r w:rsidRPr="007E7F4A">
        <w:rPr>
          <w:b/>
        </w:rPr>
        <w:t xml:space="preserve"> </w:t>
      </w:r>
      <w:r w:rsidRPr="007E7F4A">
        <w:t>Soccer-</w:t>
      </w:r>
      <w:r w:rsidR="00D73511" w:rsidRPr="007E7F4A">
        <w:t>5</w:t>
      </w:r>
      <w:r w:rsidRPr="007E7F4A">
        <w:t xml:space="preserve"> League uses school fields and public parks and is certified by the Oregon Youth Soccer Association (OYSA)</w:t>
      </w:r>
      <w:r w:rsidR="00DF588F" w:rsidRPr="007E7F4A">
        <w:t xml:space="preserve"> and US Club Soccer – depending on the grade of your team that is participating.  </w:t>
      </w:r>
      <w:r w:rsidRPr="007E7F4A">
        <w:t xml:space="preserve">  </w:t>
      </w:r>
    </w:p>
    <w:p w14:paraId="0F142148" w14:textId="77777777" w:rsidR="00E16107" w:rsidRPr="007E7F4A" w:rsidRDefault="00E16107" w:rsidP="007E7F4A">
      <w:pPr>
        <w:jc w:val="both"/>
      </w:pPr>
    </w:p>
    <w:p w14:paraId="124D7AB6" w14:textId="77777777" w:rsidR="00E16107" w:rsidRPr="007E7F4A" w:rsidRDefault="00E16107" w:rsidP="007E7F4A">
      <w:pPr>
        <w:pStyle w:val="BodyText3"/>
      </w:pPr>
      <w:r w:rsidRPr="007E7F4A">
        <w:t>All Soccer-</w:t>
      </w:r>
      <w:r w:rsidR="00D73511" w:rsidRPr="007E7F4A">
        <w:t>5</w:t>
      </w:r>
      <w:r w:rsidRPr="007E7F4A">
        <w:t xml:space="preserve"> activities, including games, practices, clinics, tournaments, travel, meetings and related activities </w:t>
      </w:r>
      <w:r w:rsidR="00752130" w:rsidRPr="007E7F4A">
        <w:t xml:space="preserve">where you are present </w:t>
      </w:r>
      <w:r w:rsidRPr="007E7F4A">
        <w:t xml:space="preserve">will be alcohol, drug, and tobacco free.  </w:t>
      </w:r>
    </w:p>
    <w:p w14:paraId="41694A65" w14:textId="77777777" w:rsidR="00E16107" w:rsidRPr="007E7F4A" w:rsidRDefault="00E16107" w:rsidP="007E7F4A">
      <w:pPr>
        <w:jc w:val="both"/>
      </w:pPr>
    </w:p>
    <w:p w14:paraId="7F57D9F5" w14:textId="77777777" w:rsidR="00E16107" w:rsidRPr="007E7F4A" w:rsidRDefault="00E16107" w:rsidP="007E7F4A">
      <w:pPr>
        <w:jc w:val="both"/>
      </w:pPr>
      <w:r w:rsidRPr="007E7F4A">
        <w:t>If this is impossible, the activity WILL BE CANCELED and rescheduled at another time &amp;/or place that can be kept alcohol, drug, and tobacco free.</w:t>
      </w:r>
    </w:p>
    <w:p w14:paraId="685180F7" w14:textId="77777777" w:rsidR="00E16107" w:rsidRPr="007E7F4A" w:rsidRDefault="00E16107" w:rsidP="007E7F4A">
      <w:pPr>
        <w:jc w:val="both"/>
        <w:rPr>
          <w:sz w:val="40"/>
        </w:rPr>
      </w:pPr>
    </w:p>
    <w:p w14:paraId="19CD7267" w14:textId="77777777" w:rsidR="00E16107" w:rsidRPr="007E7F4A" w:rsidRDefault="00E16107" w:rsidP="007E7F4A">
      <w:pPr>
        <w:rPr>
          <w:b/>
          <w:sz w:val="44"/>
          <w:u w:val="single"/>
        </w:rPr>
      </w:pPr>
      <w:r w:rsidRPr="007E7F4A">
        <w:rPr>
          <w:b/>
          <w:sz w:val="44"/>
          <w:u w:val="single"/>
        </w:rPr>
        <w:t>Field Use Rules &amp; Policies</w:t>
      </w:r>
    </w:p>
    <w:p w14:paraId="79AA97C1" w14:textId="77777777" w:rsidR="00E16107" w:rsidRPr="007E7F4A" w:rsidRDefault="00E16107" w:rsidP="007E7F4A">
      <w:pPr>
        <w:jc w:val="both"/>
      </w:pPr>
    </w:p>
    <w:p w14:paraId="208CCC1D" w14:textId="77777777" w:rsidR="00E16107" w:rsidRPr="007E7F4A" w:rsidRDefault="00E16107" w:rsidP="007E7F4A">
      <w:pPr>
        <w:jc w:val="both"/>
      </w:pPr>
      <w:r w:rsidRPr="007E7F4A">
        <w:t>The</w:t>
      </w:r>
      <w:r w:rsidRPr="007E7F4A">
        <w:rPr>
          <w:b/>
        </w:rPr>
        <w:t xml:space="preserve"> </w:t>
      </w:r>
      <w:r w:rsidRPr="007E7F4A">
        <w:t>Soccer-</w:t>
      </w:r>
      <w:r w:rsidR="00D73511" w:rsidRPr="007E7F4A">
        <w:t>5</w:t>
      </w:r>
      <w:r w:rsidRPr="007E7F4A">
        <w:t xml:space="preserve"> League uses school fields and public parks and we need to respect this property and their rules.  </w:t>
      </w:r>
    </w:p>
    <w:p w14:paraId="547F37E5" w14:textId="77777777" w:rsidR="00E16107" w:rsidRPr="007E7F4A" w:rsidRDefault="00E16107" w:rsidP="007E7F4A">
      <w:pPr>
        <w:jc w:val="both"/>
      </w:pPr>
    </w:p>
    <w:p w14:paraId="2F903159" w14:textId="77777777" w:rsidR="00E16107" w:rsidRPr="007E7F4A" w:rsidRDefault="00E16107" w:rsidP="007E7F4A">
      <w:pPr>
        <w:jc w:val="both"/>
      </w:pPr>
      <w:r w:rsidRPr="007E7F4A">
        <w:t xml:space="preserve">Respect the fields and land of others.  Please remove all litter </w:t>
      </w:r>
      <w:r w:rsidR="00752130" w:rsidRPr="007E7F4A">
        <w:t xml:space="preserve">and </w:t>
      </w:r>
      <w:r w:rsidRPr="007E7F4A">
        <w:t xml:space="preserve">place in the proper receptacles. </w:t>
      </w:r>
    </w:p>
    <w:p w14:paraId="49C1DF0D" w14:textId="77777777" w:rsidR="00E16107" w:rsidRPr="007E7F4A" w:rsidRDefault="00E16107" w:rsidP="007E7F4A">
      <w:pPr>
        <w:jc w:val="both"/>
      </w:pPr>
    </w:p>
    <w:p w14:paraId="2D96C6A6" w14:textId="77777777" w:rsidR="00E16107" w:rsidRPr="00C70A7F" w:rsidRDefault="00E16107" w:rsidP="007E7F4A">
      <w:pPr>
        <w:jc w:val="both"/>
        <w:rPr>
          <w:b/>
        </w:rPr>
      </w:pPr>
      <w:r w:rsidRPr="00C70A7F">
        <w:rPr>
          <w:b/>
        </w:rPr>
        <w:t>ONLY park in authorized parking areas.</w:t>
      </w:r>
    </w:p>
    <w:p w14:paraId="0C4F8861" w14:textId="77777777" w:rsidR="00E16107" w:rsidRPr="007E7F4A" w:rsidRDefault="00E16107" w:rsidP="007E7F4A">
      <w:pPr>
        <w:jc w:val="both"/>
      </w:pPr>
    </w:p>
    <w:p w14:paraId="622F9BF2" w14:textId="77777777" w:rsidR="00E16107" w:rsidRPr="007E7F4A" w:rsidRDefault="00E16107" w:rsidP="007E7F4A">
      <w:pPr>
        <w:jc w:val="both"/>
      </w:pPr>
      <w:r w:rsidRPr="007E7F4A">
        <w:t xml:space="preserve">Obey all posted rules for each field. Examples of posted rules are: </w:t>
      </w:r>
    </w:p>
    <w:p w14:paraId="577E8148" w14:textId="77777777" w:rsidR="00E16107" w:rsidRPr="007E7F4A" w:rsidRDefault="00E16107" w:rsidP="007E7F4A">
      <w:pPr>
        <w:numPr>
          <w:ilvl w:val="0"/>
          <w:numId w:val="31"/>
        </w:numPr>
        <w:jc w:val="both"/>
      </w:pPr>
      <w:r w:rsidRPr="007E7F4A">
        <w:t xml:space="preserve">No dogs allowed; or </w:t>
      </w:r>
    </w:p>
    <w:p w14:paraId="2B32965A" w14:textId="77777777" w:rsidR="00E16107" w:rsidRPr="007E7F4A" w:rsidRDefault="00E16107" w:rsidP="007E7F4A">
      <w:pPr>
        <w:numPr>
          <w:ilvl w:val="0"/>
          <w:numId w:val="31"/>
        </w:numPr>
        <w:jc w:val="both"/>
      </w:pPr>
      <w:r w:rsidRPr="007E7F4A">
        <w:t xml:space="preserve">No unleashed dogs allowed </w:t>
      </w:r>
    </w:p>
    <w:p w14:paraId="4EBEC373" w14:textId="77777777" w:rsidR="00E16107" w:rsidRPr="007E7F4A" w:rsidRDefault="00E16107" w:rsidP="007E7F4A">
      <w:pPr>
        <w:numPr>
          <w:ilvl w:val="0"/>
          <w:numId w:val="31"/>
        </w:numPr>
        <w:jc w:val="both"/>
      </w:pPr>
      <w:r w:rsidRPr="007E7F4A">
        <w:t xml:space="preserve">No Chairs, canopies, bicycles, scooters, skateboards, or other items allowed on turf fields or track surfaces as these items may damage the surfaces. </w:t>
      </w:r>
    </w:p>
    <w:p w14:paraId="075CFAEE" w14:textId="77777777" w:rsidR="00E16107" w:rsidRPr="007E7F4A" w:rsidRDefault="00E16107" w:rsidP="007E7F4A">
      <w:pPr>
        <w:jc w:val="both"/>
      </w:pPr>
    </w:p>
    <w:p w14:paraId="1513425F" w14:textId="77777777" w:rsidR="00E16107" w:rsidRPr="007E7F4A" w:rsidRDefault="00E16107" w:rsidP="007E7F4A">
      <w:pPr>
        <w:jc w:val="both"/>
      </w:pPr>
      <w:r w:rsidRPr="007E7F4A">
        <w:t>Failure to follow posted rules could jeopardize our access to the facility.  We ask all coaches and players and members to help monitor field use.</w:t>
      </w:r>
    </w:p>
    <w:p w14:paraId="1EE5FC0C" w14:textId="71756F98" w:rsidR="00E16107" w:rsidRPr="007E7F4A" w:rsidRDefault="00E16107" w:rsidP="007E7F4A">
      <w:r w:rsidRPr="007E7F4A">
        <w:rPr>
          <w:b/>
          <w:bCs/>
          <w:sz w:val="44"/>
          <w:u w:val="single"/>
        </w:rPr>
        <w:br w:type="page"/>
      </w:r>
      <w:r w:rsidR="00A1103E">
        <w:rPr>
          <w:b/>
          <w:bCs/>
          <w:sz w:val="44"/>
          <w:u w:val="single"/>
        </w:rPr>
        <w:lastRenderedPageBreak/>
        <w:t xml:space="preserve">Pre- K &amp; </w:t>
      </w:r>
      <w:r w:rsidRPr="007E7F4A">
        <w:rPr>
          <w:b/>
          <w:bCs/>
          <w:sz w:val="44"/>
          <w:u w:val="single"/>
        </w:rPr>
        <w:t xml:space="preserve">Kindergarten </w:t>
      </w:r>
      <w:r w:rsidR="003C2132">
        <w:rPr>
          <w:b/>
          <w:bCs/>
          <w:sz w:val="44"/>
          <w:u w:val="single"/>
        </w:rPr>
        <w:t>(U</w:t>
      </w:r>
      <w:r w:rsidR="00A1103E">
        <w:rPr>
          <w:b/>
          <w:bCs/>
          <w:sz w:val="44"/>
          <w:u w:val="single"/>
        </w:rPr>
        <w:t xml:space="preserve">5 &amp; </w:t>
      </w:r>
      <w:r w:rsidR="003C2132">
        <w:rPr>
          <w:b/>
          <w:bCs/>
          <w:sz w:val="44"/>
          <w:u w:val="single"/>
        </w:rPr>
        <w:t xml:space="preserve">6) </w:t>
      </w:r>
      <w:r w:rsidRPr="007E7F4A">
        <w:rPr>
          <w:b/>
          <w:bCs/>
          <w:sz w:val="44"/>
          <w:u w:val="single"/>
        </w:rPr>
        <w:t>Details</w:t>
      </w:r>
    </w:p>
    <w:p w14:paraId="78032169" w14:textId="77777777" w:rsidR="00E16107" w:rsidRPr="007E7F4A" w:rsidRDefault="00E16107" w:rsidP="007E7F4A"/>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529"/>
        <w:gridCol w:w="1482"/>
        <w:gridCol w:w="1529"/>
        <w:gridCol w:w="1486"/>
        <w:gridCol w:w="1478"/>
        <w:gridCol w:w="1478"/>
      </w:tblGrid>
      <w:tr w:rsidR="00795843" w:rsidRPr="00E02A01" w14:paraId="56463FA0" w14:textId="71974887" w:rsidTr="00B129FC">
        <w:tc>
          <w:tcPr>
            <w:tcW w:w="1040" w:type="dxa"/>
            <w:shd w:val="clear" w:color="auto" w:fill="D9D9D9" w:themeFill="background1" w:themeFillShade="D9"/>
          </w:tcPr>
          <w:p w14:paraId="2B25BD2B" w14:textId="77777777" w:rsidR="00795843" w:rsidRPr="007E7F4A" w:rsidRDefault="00795843" w:rsidP="00795843">
            <w:pPr>
              <w:rPr>
                <w:b/>
                <w:bCs/>
                <w:sz w:val="22"/>
              </w:rPr>
            </w:pPr>
          </w:p>
        </w:tc>
        <w:tc>
          <w:tcPr>
            <w:tcW w:w="1529" w:type="dxa"/>
            <w:shd w:val="clear" w:color="auto" w:fill="D9D9D9"/>
          </w:tcPr>
          <w:p w14:paraId="61D6F68E" w14:textId="6203E6FF" w:rsidR="00795843" w:rsidRPr="00E02A01" w:rsidRDefault="0081646A" w:rsidP="00795843">
            <w:pPr>
              <w:jc w:val="center"/>
              <w:rPr>
                <w:b/>
                <w:bCs/>
                <w:sz w:val="22"/>
              </w:rPr>
            </w:pPr>
            <w:r w:rsidRPr="00E02A01">
              <w:rPr>
                <w:b/>
                <w:bCs/>
                <w:sz w:val="22"/>
              </w:rPr>
              <w:t>Canby</w:t>
            </w:r>
          </w:p>
        </w:tc>
        <w:tc>
          <w:tcPr>
            <w:tcW w:w="1482" w:type="dxa"/>
            <w:shd w:val="clear" w:color="auto" w:fill="D9D9D9"/>
          </w:tcPr>
          <w:p w14:paraId="156973FF" w14:textId="4CA79F1D" w:rsidR="00795843" w:rsidRPr="00E02A01" w:rsidRDefault="00795843" w:rsidP="00795843">
            <w:pPr>
              <w:jc w:val="center"/>
              <w:rPr>
                <w:b/>
                <w:bCs/>
                <w:sz w:val="22"/>
              </w:rPr>
            </w:pPr>
            <w:r w:rsidRPr="00E02A01">
              <w:rPr>
                <w:b/>
                <w:bCs/>
                <w:sz w:val="22"/>
              </w:rPr>
              <w:t>Clackamas</w:t>
            </w:r>
          </w:p>
        </w:tc>
        <w:tc>
          <w:tcPr>
            <w:tcW w:w="1529" w:type="dxa"/>
            <w:shd w:val="clear" w:color="auto" w:fill="D9D9D9"/>
          </w:tcPr>
          <w:p w14:paraId="0E576E52" w14:textId="462FAD56" w:rsidR="00795843" w:rsidRPr="00E02A01" w:rsidRDefault="00795843" w:rsidP="00795843">
            <w:pPr>
              <w:jc w:val="center"/>
              <w:rPr>
                <w:b/>
                <w:bCs/>
                <w:sz w:val="22"/>
              </w:rPr>
            </w:pPr>
            <w:r w:rsidRPr="00E02A01">
              <w:rPr>
                <w:b/>
                <w:bCs/>
                <w:sz w:val="22"/>
              </w:rPr>
              <w:t>Lake Oswego</w:t>
            </w:r>
          </w:p>
        </w:tc>
        <w:tc>
          <w:tcPr>
            <w:tcW w:w="1486" w:type="dxa"/>
            <w:shd w:val="clear" w:color="auto" w:fill="D9D9D9"/>
          </w:tcPr>
          <w:p w14:paraId="37B7110A" w14:textId="45DCED4E" w:rsidR="00795843" w:rsidRPr="00E02A01" w:rsidRDefault="00795843" w:rsidP="00795843">
            <w:pPr>
              <w:jc w:val="center"/>
              <w:rPr>
                <w:b/>
                <w:bCs/>
                <w:sz w:val="22"/>
              </w:rPr>
            </w:pPr>
            <w:r w:rsidRPr="00E02A01">
              <w:rPr>
                <w:b/>
                <w:bCs/>
                <w:sz w:val="22"/>
              </w:rPr>
              <w:t xml:space="preserve">Oregon City </w:t>
            </w:r>
          </w:p>
        </w:tc>
        <w:tc>
          <w:tcPr>
            <w:tcW w:w="1478" w:type="dxa"/>
            <w:shd w:val="clear" w:color="auto" w:fill="D9D9D9"/>
          </w:tcPr>
          <w:p w14:paraId="1FA8373F" w14:textId="64D97543" w:rsidR="00795843" w:rsidRPr="00E02A01" w:rsidRDefault="00795843" w:rsidP="00795843">
            <w:pPr>
              <w:jc w:val="center"/>
              <w:rPr>
                <w:b/>
                <w:bCs/>
                <w:sz w:val="22"/>
              </w:rPr>
            </w:pPr>
            <w:r w:rsidRPr="00E02A01">
              <w:rPr>
                <w:b/>
                <w:bCs/>
                <w:sz w:val="22"/>
              </w:rPr>
              <w:t xml:space="preserve">Valley </w:t>
            </w:r>
          </w:p>
        </w:tc>
        <w:tc>
          <w:tcPr>
            <w:tcW w:w="1478" w:type="dxa"/>
            <w:shd w:val="clear" w:color="auto" w:fill="D9D9D9"/>
          </w:tcPr>
          <w:p w14:paraId="011F85D7" w14:textId="450B3342" w:rsidR="00795843" w:rsidRPr="00E02A01" w:rsidRDefault="00795843" w:rsidP="00795843">
            <w:pPr>
              <w:jc w:val="center"/>
              <w:rPr>
                <w:b/>
                <w:bCs/>
                <w:sz w:val="22"/>
              </w:rPr>
            </w:pPr>
            <w:r w:rsidRPr="00E02A01">
              <w:rPr>
                <w:b/>
                <w:bCs/>
                <w:sz w:val="22"/>
              </w:rPr>
              <w:t>Willamette</w:t>
            </w:r>
          </w:p>
        </w:tc>
      </w:tr>
      <w:tr w:rsidR="00795843" w:rsidRPr="00E02A01" w14:paraId="270DD6E1" w14:textId="7B648A71" w:rsidTr="00B129FC">
        <w:tc>
          <w:tcPr>
            <w:tcW w:w="1040" w:type="dxa"/>
            <w:shd w:val="clear" w:color="auto" w:fill="D9D9D9" w:themeFill="background1" w:themeFillShade="D9"/>
          </w:tcPr>
          <w:p w14:paraId="6003CC18" w14:textId="6B98D615" w:rsidR="00795843" w:rsidRDefault="00795843" w:rsidP="00795843">
            <w:pPr>
              <w:rPr>
                <w:b/>
                <w:bCs/>
                <w:sz w:val="20"/>
              </w:rPr>
            </w:pPr>
            <w:r w:rsidRPr="00E02A01">
              <w:rPr>
                <w:b/>
                <w:bCs/>
                <w:sz w:val="20"/>
              </w:rPr>
              <w:t>Format</w:t>
            </w:r>
          </w:p>
          <w:p w14:paraId="45AD34F9" w14:textId="77777777" w:rsidR="00795843" w:rsidRPr="00E02A01" w:rsidRDefault="00795843" w:rsidP="00795843">
            <w:pPr>
              <w:rPr>
                <w:b/>
                <w:bCs/>
                <w:sz w:val="20"/>
              </w:rPr>
            </w:pPr>
          </w:p>
        </w:tc>
        <w:tc>
          <w:tcPr>
            <w:tcW w:w="1529" w:type="dxa"/>
            <w:shd w:val="clear" w:color="auto" w:fill="auto"/>
          </w:tcPr>
          <w:p w14:paraId="20D61F9B" w14:textId="3D435794" w:rsidR="00795843" w:rsidRPr="00652215" w:rsidRDefault="00E02A01" w:rsidP="00795843">
            <w:pPr>
              <w:jc w:val="center"/>
              <w:rPr>
                <w:sz w:val="20"/>
              </w:rPr>
            </w:pPr>
            <w:r w:rsidRPr="00652215">
              <w:rPr>
                <w:sz w:val="20"/>
              </w:rPr>
              <w:t xml:space="preserve">Contact Club </w:t>
            </w:r>
          </w:p>
        </w:tc>
        <w:tc>
          <w:tcPr>
            <w:tcW w:w="1482" w:type="dxa"/>
            <w:shd w:val="clear" w:color="auto" w:fill="auto"/>
          </w:tcPr>
          <w:p w14:paraId="04659B89" w14:textId="55900B54" w:rsidR="00795843" w:rsidRPr="00652215" w:rsidRDefault="00795843" w:rsidP="00795843">
            <w:pPr>
              <w:jc w:val="center"/>
              <w:rPr>
                <w:sz w:val="20"/>
              </w:rPr>
            </w:pPr>
            <w:r w:rsidRPr="00652215">
              <w:rPr>
                <w:sz w:val="20"/>
              </w:rPr>
              <w:t>3 v 3</w:t>
            </w:r>
            <w:r w:rsidRPr="00652215">
              <w:rPr>
                <w:sz w:val="20"/>
              </w:rPr>
              <w:br/>
              <w:t>Coed</w:t>
            </w:r>
          </w:p>
        </w:tc>
        <w:tc>
          <w:tcPr>
            <w:tcW w:w="1529" w:type="dxa"/>
            <w:shd w:val="clear" w:color="auto" w:fill="auto"/>
          </w:tcPr>
          <w:p w14:paraId="2E19A691" w14:textId="77777777" w:rsidR="00795843" w:rsidRPr="00652215" w:rsidRDefault="00795843" w:rsidP="00795843">
            <w:pPr>
              <w:jc w:val="center"/>
              <w:rPr>
                <w:sz w:val="20"/>
              </w:rPr>
            </w:pPr>
            <w:r w:rsidRPr="00652215">
              <w:rPr>
                <w:sz w:val="20"/>
              </w:rPr>
              <w:t>3 v 3</w:t>
            </w:r>
          </w:p>
          <w:p w14:paraId="0871F671" w14:textId="2917D8DA" w:rsidR="00795843" w:rsidRPr="00652215" w:rsidRDefault="00795843" w:rsidP="00795843">
            <w:pPr>
              <w:jc w:val="center"/>
              <w:rPr>
                <w:sz w:val="20"/>
              </w:rPr>
            </w:pPr>
            <w:r w:rsidRPr="00652215">
              <w:rPr>
                <w:sz w:val="20"/>
              </w:rPr>
              <w:t>Coed</w:t>
            </w:r>
          </w:p>
        </w:tc>
        <w:tc>
          <w:tcPr>
            <w:tcW w:w="1486" w:type="dxa"/>
            <w:shd w:val="clear" w:color="auto" w:fill="auto"/>
          </w:tcPr>
          <w:p w14:paraId="23B27A34" w14:textId="4788B648" w:rsidR="00795843" w:rsidRPr="00652215" w:rsidRDefault="00795843" w:rsidP="00795843">
            <w:pPr>
              <w:jc w:val="center"/>
              <w:rPr>
                <w:sz w:val="20"/>
              </w:rPr>
            </w:pPr>
            <w:r w:rsidRPr="00652215">
              <w:rPr>
                <w:sz w:val="20"/>
              </w:rPr>
              <w:t xml:space="preserve">3 v 3 </w:t>
            </w:r>
            <w:r w:rsidRPr="00652215">
              <w:rPr>
                <w:sz w:val="20"/>
              </w:rPr>
              <w:br/>
              <w:t>Coed</w:t>
            </w:r>
          </w:p>
        </w:tc>
        <w:tc>
          <w:tcPr>
            <w:tcW w:w="1478" w:type="dxa"/>
            <w:shd w:val="clear" w:color="auto" w:fill="auto"/>
          </w:tcPr>
          <w:p w14:paraId="0574730B" w14:textId="77777777" w:rsidR="00795843" w:rsidRPr="00652215" w:rsidRDefault="00795843" w:rsidP="00795843">
            <w:pPr>
              <w:jc w:val="center"/>
              <w:rPr>
                <w:sz w:val="20"/>
              </w:rPr>
            </w:pPr>
            <w:r w:rsidRPr="00652215">
              <w:rPr>
                <w:sz w:val="20"/>
              </w:rPr>
              <w:t>3 v 3</w:t>
            </w:r>
          </w:p>
          <w:p w14:paraId="546D7371" w14:textId="5F6E2F75" w:rsidR="00795843" w:rsidRPr="00652215" w:rsidRDefault="00795843" w:rsidP="00795843">
            <w:pPr>
              <w:jc w:val="center"/>
              <w:rPr>
                <w:sz w:val="20"/>
              </w:rPr>
            </w:pPr>
            <w:r w:rsidRPr="00652215">
              <w:rPr>
                <w:sz w:val="20"/>
              </w:rPr>
              <w:t>Coed</w:t>
            </w:r>
          </w:p>
        </w:tc>
        <w:tc>
          <w:tcPr>
            <w:tcW w:w="1478" w:type="dxa"/>
            <w:shd w:val="clear" w:color="auto" w:fill="auto"/>
          </w:tcPr>
          <w:p w14:paraId="59BA32E8" w14:textId="77777777" w:rsidR="00795843" w:rsidRPr="00652215" w:rsidRDefault="00795843" w:rsidP="00795843">
            <w:pPr>
              <w:jc w:val="center"/>
              <w:rPr>
                <w:sz w:val="20"/>
              </w:rPr>
            </w:pPr>
            <w:r w:rsidRPr="00652215">
              <w:rPr>
                <w:sz w:val="20"/>
              </w:rPr>
              <w:t>3 v 3</w:t>
            </w:r>
          </w:p>
          <w:p w14:paraId="0602206B" w14:textId="573FD681" w:rsidR="00795843" w:rsidRPr="00652215" w:rsidRDefault="00795843" w:rsidP="00795843">
            <w:pPr>
              <w:jc w:val="center"/>
              <w:rPr>
                <w:b/>
                <w:sz w:val="20"/>
              </w:rPr>
            </w:pPr>
            <w:r w:rsidRPr="00652215">
              <w:rPr>
                <w:sz w:val="20"/>
              </w:rPr>
              <w:t>NOT coed</w:t>
            </w:r>
          </w:p>
        </w:tc>
      </w:tr>
      <w:tr w:rsidR="00795843" w:rsidRPr="00E02A01" w14:paraId="6A3375F2" w14:textId="7909135C" w:rsidTr="00B129FC">
        <w:tc>
          <w:tcPr>
            <w:tcW w:w="1040" w:type="dxa"/>
            <w:shd w:val="clear" w:color="auto" w:fill="D9D9D9" w:themeFill="background1" w:themeFillShade="D9"/>
          </w:tcPr>
          <w:p w14:paraId="58F93D85" w14:textId="77777777" w:rsidR="00795843" w:rsidRPr="00E02A01" w:rsidRDefault="00795843" w:rsidP="00795843">
            <w:pPr>
              <w:rPr>
                <w:b/>
                <w:bCs/>
                <w:sz w:val="20"/>
              </w:rPr>
            </w:pPr>
            <w:r w:rsidRPr="00E02A01">
              <w:rPr>
                <w:b/>
                <w:bCs/>
                <w:sz w:val="20"/>
              </w:rPr>
              <w:t>Keeper</w:t>
            </w:r>
          </w:p>
          <w:p w14:paraId="6CB9F19A" w14:textId="77777777" w:rsidR="00795843" w:rsidRPr="00E02A01" w:rsidRDefault="00795843" w:rsidP="00795843">
            <w:pPr>
              <w:rPr>
                <w:b/>
                <w:bCs/>
                <w:sz w:val="20"/>
              </w:rPr>
            </w:pPr>
          </w:p>
        </w:tc>
        <w:tc>
          <w:tcPr>
            <w:tcW w:w="1529" w:type="dxa"/>
            <w:shd w:val="clear" w:color="auto" w:fill="auto"/>
          </w:tcPr>
          <w:p w14:paraId="34769C6E" w14:textId="73E75510" w:rsidR="00795843" w:rsidRPr="00652215" w:rsidRDefault="00E02A01" w:rsidP="00795843">
            <w:pPr>
              <w:jc w:val="center"/>
              <w:rPr>
                <w:sz w:val="20"/>
              </w:rPr>
            </w:pPr>
            <w:r w:rsidRPr="00652215">
              <w:rPr>
                <w:sz w:val="20"/>
              </w:rPr>
              <w:t>Contact Club</w:t>
            </w:r>
          </w:p>
        </w:tc>
        <w:tc>
          <w:tcPr>
            <w:tcW w:w="1482" w:type="dxa"/>
            <w:shd w:val="clear" w:color="auto" w:fill="auto"/>
          </w:tcPr>
          <w:p w14:paraId="01206490" w14:textId="120F6FA8" w:rsidR="00795843" w:rsidRPr="00652215" w:rsidRDefault="00795843" w:rsidP="00795843">
            <w:pPr>
              <w:jc w:val="center"/>
              <w:rPr>
                <w:sz w:val="20"/>
              </w:rPr>
            </w:pPr>
            <w:r w:rsidRPr="00652215">
              <w:rPr>
                <w:sz w:val="20"/>
              </w:rPr>
              <w:t xml:space="preserve">No </w:t>
            </w:r>
          </w:p>
        </w:tc>
        <w:tc>
          <w:tcPr>
            <w:tcW w:w="1529" w:type="dxa"/>
            <w:shd w:val="clear" w:color="auto" w:fill="auto"/>
          </w:tcPr>
          <w:p w14:paraId="281A7773" w14:textId="12E6E450" w:rsidR="00795843" w:rsidRPr="00652215" w:rsidRDefault="00795843" w:rsidP="00795843">
            <w:pPr>
              <w:jc w:val="center"/>
              <w:rPr>
                <w:sz w:val="20"/>
              </w:rPr>
            </w:pPr>
            <w:r w:rsidRPr="00652215">
              <w:rPr>
                <w:sz w:val="20"/>
              </w:rPr>
              <w:t>No</w:t>
            </w:r>
          </w:p>
        </w:tc>
        <w:tc>
          <w:tcPr>
            <w:tcW w:w="1486" w:type="dxa"/>
            <w:shd w:val="clear" w:color="auto" w:fill="auto"/>
          </w:tcPr>
          <w:p w14:paraId="4FBEDD70" w14:textId="62C5C60A" w:rsidR="00795843" w:rsidRPr="00652215" w:rsidRDefault="00795843" w:rsidP="00795843">
            <w:pPr>
              <w:jc w:val="center"/>
              <w:rPr>
                <w:sz w:val="20"/>
              </w:rPr>
            </w:pPr>
            <w:r w:rsidRPr="00652215">
              <w:rPr>
                <w:sz w:val="20"/>
              </w:rPr>
              <w:t xml:space="preserve">No </w:t>
            </w:r>
          </w:p>
        </w:tc>
        <w:tc>
          <w:tcPr>
            <w:tcW w:w="1478" w:type="dxa"/>
            <w:shd w:val="clear" w:color="auto" w:fill="auto"/>
          </w:tcPr>
          <w:p w14:paraId="471C3D44" w14:textId="211F79C4" w:rsidR="00795843" w:rsidRPr="00652215" w:rsidRDefault="00795843" w:rsidP="00795843">
            <w:pPr>
              <w:jc w:val="center"/>
              <w:rPr>
                <w:sz w:val="20"/>
              </w:rPr>
            </w:pPr>
            <w:r w:rsidRPr="00652215">
              <w:rPr>
                <w:sz w:val="20"/>
              </w:rPr>
              <w:t>No</w:t>
            </w:r>
          </w:p>
        </w:tc>
        <w:tc>
          <w:tcPr>
            <w:tcW w:w="1478" w:type="dxa"/>
            <w:shd w:val="clear" w:color="auto" w:fill="auto"/>
          </w:tcPr>
          <w:p w14:paraId="6431A7BF" w14:textId="4715061A" w:rsidR="00795843" w:rsidRPr="00652215" w:rsidRDefault="00795843" w:rsidP="00795843">
            <w:pPr>
              <w:jc w:val="center"/>
              <w:rPr>
                <w:sz w:val="20"/>
              </w:rPr>
            </w:pPr>
            <w:r w:rsidRPr="00652215">
              <w:rPr>
                <w:sz w:val="20"/>
              </w:rPr>
              <w:t>No</w:t>
            </w:r>
          </w:p>
        </w:tc>
      </w:tr>
      <w:tr w:rsidR="00E02A01" w:rsidRPr="00E02A01" w14:paraId="0EB5723D" w14:textId="536CF802" w:rsidTr="00B129FC">
        <w:tc>
          <w:tcPr>
            <w:tcW w:w="1040" w:type="dxa"/>
            <w:shd w:val="clear" w:color="auto" w:fill="D9D9D9" w:themeFill="background1" w:themeFillShade="D9"/>
          </w:tcPr>
          <w:p w14:paraId="5340C51E" w14:textId="77777777" w:rsidR="00E02A01" w:rsidRPr="00E02A01" w:rsidRDefault="00E02A01" w:rsidP="00E02A01">
            <w:pPr>
              <w:rPr>
                <w:b/>
                <w:bCs/>
                <w:sz w:val="20"/>
              </w:rPr>
            </w:pPr>
            <w:r w:rsidRPr="00E02A01">
              <w:rPr>
                <w:b/>
                <w:bCs/>
                <w:sz w:val="20"/>
              </w:rPr>
              <w:t>Ball Size</w:t>
            </w:r>
          </w:p>
          <w:p w14:paraId="76D6E191" w14:textId="77777777" w:rsidR="00E02A01" w:rsidRPr="00E02A01" w:rsidRDefault="00E02A01" w:rsidP="00E02A01">
            <w:pPr>
              <w:rPr>
                <w:b/>
                <w:bCs/>
                <w:sz w:val="20"/>
              </w:rPr>
            </w:pPr>
          </w:p>
        </w:tc>
        <w:tc>
          <w:tcPr>
            <w:tcW w:w="1529" w:type="dxa"/>
            <w:shd w:val="clear" w:color="auto" w:fill="auto"/>
          </w:tcPr>
          <w:p w14:paraId="2C98776E" w14:textId="55537D71" w:rsidR="00E02A01" w:rsidRPr="00E02A01" w:rsidRDefault="00E02A01" w:rsidP="00E02A01">
            <w:pPr>
              <w:jc w:val="center"/>
              <w:rPr>
                <w:sz w:val="20"/>
              </w:rPr>
            </w:pPr>
            <w:r w:rsidRPr="00E02A01">
              <w:rPr>
                <w:sz w:val="20"/>
              </w:rPr>
              <w:t xml:space="preserve">Contact Club </w:t>
            </w:r>
          </w:p>
        </w:tc>
        <w:tc>
          <w:tcPr>
            <w:tcW w:w="1482" w:type="dxa"/>
            <w:shd w:val="clear" w:color="auto" w:fill="auto"/>
          </w:tcPr>
          <w:p w14:paraId="755A26D4" w14:textId="753B4736" w:rsidR="00E02A01" w:rsidRPr="00E02A01" w:rsidRDefault="00E02A01" w:rsidP="00E02A01">
            <w:pPr>
              <w:jc w:val="center"/>
              <w:rPr>
                <w:sz w:val="20"/>
              </w:rPr>
            </w:pPr>
            <w:r w:rsidRPr="00E02A01">
              <w:rPr>
                <w:sz w:val="20"/>
              </w:rPr>
              <w:t>3</w:t>
            </w:r>
          </w:p>
        </w:tc>
        <w:tc>
          <w:tcPr>
            <w:tcW w:w="1529" w:type="dxa"/>
            <w:shd w:val="clear" w:color="auto" w:fill="auto"/>
          </w:tcPr>
          <w:p w14:paraId="3B45B568" w14:textId="3ED17E9F" w:rsidR="00E02A01" w:rsidRPr="00E02A01" w:rsidRDefault="00E02A01" w:rsidP="00E02A01">
            <w:pPr>
              <w:jc w:val="center"/>
              <w:rPr>
                <w:sz w:val="20"/>
              </w:rPr>
            </w:pPr>
            <w:r w:rsidRPr="00E02A01">
              <w:rPr>
                <w:sz w:val="20"/>
              </w:rPr>
              <w:t>3</w:t>
            </w:r>
          </w:p>
        </w:tc>
        <w:tc>
          <w:tcPr>
            <w:tcW w:w="1486" w:type="dxa"/>
            <w:shd w:val="clear" w:color="auto" w:fill="auto"/>
          </w:tcPr>
          <w:p w14:paraId="4462A6CD" w14:textId="584B5E53" w:rsidR="00E02A01" w:rsidRPr="00E02A01" w:rsidRDefault="00E02A01" w:rsidP="00E02A01">
            <w:pPr>
              <w:jc w:val="center"/>
              <w:rPr>
                <w:sz w:val="20"/>
              </w:rPr>
            </w:pPr>
            <w:r w:rsidRPr="00E02A01">
              <w:rPr>
                <w:sz w:val="20"/>
              </w:rPr>
              <w:t>3</w:t>
            </w:r>
          </w:p>
        </w:tc>
        <w:tc>
          <w:tcPr>
            <w:tcW w:w="1478" w:type="dxa"/>
            <w:shd w:val="clear" w:color="auto" w:fill="auto"/>
          </w:tcPr>
          <w:p w14:paraId="0E4857A6" w14:textId="4F8F1B02" w:rsidR="00E02A01" w:rsidRPr="00E02A01" w:rsidRDefault="00E02A01" w:rsidP="00E02A01">
            <w:pPr>
              <w:jc w:val="center"/>
              <w:rPr>
                <w:sz w:val="20"/>
              </w:rPr>
            </w:pPr>
            <w:r w:rsidRPr="00E02A01">
              <w:rPr>
                <w:sz w:val="20"/>
              </w:rPr>
              <w:t>3</w:t>
            </w:r>
          </w:p>
        </w:tc>
        <w:tc>
          <w:tcPr>
            <w:tcW w:w="1478" w:type="dxa"/>
            <w:shd w:val="clear" w:color="auto" w:fill="auto"/>
          </w:tcPr>
          <w:p w14:paraId="0D7C059C" w14:textId="0C97FB39" w:rsidR="00E02A01" w:rsidRPr="00E02A01" w:rsidRDefault="00E02A01" w:rsidP="00E02A01">
            <w:pPr>
              <w:jc w:val="center"/>
              <w:rPr>
                <w:sz w:val="20"/>
              </w:rPr>
            </w:pPr>
            <w:r w:rsidRPr="00E02A01">
              <w:rPr>
                <w:sz w:val="20"/>
              </w:rPr>
              <w:t>3</w:t>
            </w:r>
          </w:p>
        </w:tc>
      </w:tr>
      <w:tr w:rsidR="00E02A01" w:rsidRPr="00E02A01" w14:paraId="49281FDC" w14:textId="62056660" w:rsidTr="00B129FC">
        <w:tc>
          <w:tcPr>
            <w:tcW w:w="1040" w:type="dxa"/>
            <w:shd w:val="clear" w:color="auto" w:fill="D9D9D9" w:themeFill="background1" w:themeFillShade="D9"/>
          </w:tcPr>
          <w:p w14:paraId="61EC4F32" w14:textId="77777777" w:rsidR="00E02A01" w:rsidRPr="00E02A01" w:rsidRDefault="00E02A01" w:rsidP="00E02A01">
            <w:pPr>
              <w:rPr>
                <w:b/>
                <w:bCs/>
                <w:sz w:val="20"/>
              </w:rPr>
            </w:pPr>
            <w:r w:rsidRPr="00E02A01">
              <w:rPr>
                <w:b/>
                <w:bCs/>
                <w:sz w:val="20"/>
              </w:rPr>
              <w:t>Field*</w:t>
            </w:r>
          </w:p>
          <w:p w14:paraId="41A7247B" w14:textId="77777777" w:rsidR="00E02A01" w:rsidRPr="00E02A01" w:rsidRDefault="00E02A01" w:rsidP="00E02A01">
            <w:pPr>
              <w:rPr>
                <w:b/>
                <w:bCs/>
                <w:sz w:val="20"/>
              </w:rPr>
            </w:pPr>
          </w:p>
        </w:tc>
        <w:tc>
          <w:tcPr>
            <w:tcW w:w="1529" w:type="dxa"/>
            <w:shd w:val="clear" w:color="auto" w:fill="auto"/>
          </w:tcPr>
          <w:p w14:paraId="442F4B10" w14:textId="4641A118" w:rsidR="00E02A01" w:rsidRPr="00E02A01" w:rsidRDefault="00E02A01" w:rsidP="00E02A01">
            <w:pPr>
              <w:jc w:val="center"/>
              <w:rPr>
                <w:sz w:val="20"/>
              </w:rPr>
            </w:pPr>
            <w:r w:rsidRPr="00E02A01">
              <w:rPr>
                <w:sz w:val="20"/>
              </w:rPr>
              <w:t>Contact Club</w:t>
            </w:r>
          </w:p>
        </w:tc>
        <w:tc>
          <w:tcPr>
            <w:tcW w:w="1482" w:type="dxa"/>
            <w:shd w:val="clear" w:color="auto" w:fill="auto"/>
          </w:tcPr>
          <w:p w14:paraId="2B08018B" w14:textId="7E27D1E2" w:rsidR="00E02A01" w:rsidRPr="00E02A01" w:rsidRDefault="00E02A01" w:rsidP="00E02A01">
            <w:pPr>
              <w:jc w:val="center"/>
              <w:rPr>
                <w:sz w:val="20"/>
              </w:rPr>
            </w:pPr>
            <w:r w:rsidRPr="00E02A01">
              <w:rPr>
                <w:sz w:val="20"/>
              </w:rPr>
              <w:t>20 x 30 yds</w:t>
            </w:r>
          </w:p>
        </w:tc>
        <w:tc>
          <w:tcPr>
            <w:tcW w:w="1529" w:type="dxa"/>
            <w:shd w:val="clear" w:color="auto" w:fill="auto"/>
          </w:tcPr>
          <w:p w14:paraId="39C1E4C0" w14:textId="05F35E06" w:rsidR="00E02A01" w:rsidRPr="00E02A01" w:rsidRDefault="00E02A01" w:rsidP="00E02A01">
            <w:pPr>
              <w:jc w:val="center"/>
              <w:rPr>
                <w:sz w:val="20"/>
              </w:rPr>
            </w:pPr>
            <w:r w:rsidRPr="00E02A01">
              <w:rPr>
                <w:sz w:val="20"/>
              </w:rPr>
              <w:t>20 x 30 yds</w:t>
            </w:r>
          </w:p>
        </w:tc>
        <w:tc>
          <w:tcPr>
            <w:tcW w:w="1486" w:type="dxa"/>
            <w:shd w:val="clear" w:color="auto" w:fill="auto"/>
          </w:tcPr>
          <w:p w14:paraId="511134F1" w14:textId="5E6E772F" w:rsidR="00E02A01" w:rsidRPr="00E02A01" w:rsidRDefault="00E02A01" w:rsidP="00E02A01">
            <w:pPr>
              <w:jc w:val="center"/>
              <w:rPr>
                <w:sz w:val="20"/>
              </w:rPr>
            </w:pPr>
            <w:r w:rsidRPr="00E02A01">
              <w:rPr>
                <w:sz w:val="20"/>
              </w:rPr>
              <w:t>20 x 30 yds</w:t>
            </w:r>
          </w:p>
        </w:tc>
        <w:tc>
          <w:tcPr>
            <w:tcW w:w="1478" w:type="dxa"/>
            <w:shd w:val="clear" w:color="auto" w:fill="auto"/>
          </w:tcPr>
          <w:p w14:paraId="11E174E5" w14:textId="400C0E84" w:rsidR="00E02A01" w:rsidRPr="00E02A01" w:rsidRDefault="00E02A01" w:rsidP="00E02A01">
            <w:pPr>
              <w:jc w:val="center"/>
              <w:rPr>
                <w:sz w:val="20"/>
              </w:rPr>
            </w:pPr>
            <w:r w:rsidRPr="00E02A01">
              <w:rPr>
                <w:sz w:val="20"/>
              </w:rPr>
              <w:t>20 x 30 yds</w:t>
            </w:r>
          </w:p>
        </w:tc>
        <w:tc>
          <w:tcPr>
            <w:tcW w:w="1478" w:type="dxa"/>
            <w:shd w:val="clear" w:color="auto" w:fill="auto"/>
          </w:tcPr>
          <w:p w14:paraId="331FB583" w14:textId="3D8D8323" w:rsidR="00E02A01" w:rsidRPr="00E02A01" w:rsidRDefault="00E02A01" w:rsidP="00E02A01">
            <w:pPr>
              <w:jc w:val="center"/>
              <w:rPr>
                <w:sz w:val="20"/>
              </w:rPr>
            </w:pPr>
            <w:r w:rsidRPr="00E02A01">
              <w:rPr>
                <w:sz w:val="20"/>
              </w:rPr>
              <w:t>20 x 30 yds</w:t>
            </w:r>
          </w:p>
        </w:tc>
      </w:tr>
      <w:tr w:rsidR="00E02A01" w:rsidRPr="00E02A01" w14:paraId="366259EF" w14:textId="0E2C4160" w:rsidTr="00B129FC">
        <w:tc>
          <w:tcPr>
            <w:tcW w:w="1040" w:type="dxa"/>
            <w:shd w:val="clear" w:color="auto" w:fill="D9D9D9" w:themeFill="background1" w:themeFillShade="D9"/>
          </w:tcPr>
          <w:p w14:paraId="235B0D58" w14:textId="77777777" w:rsidR="00E02A01" w:rsidRPr="00E02A01" w:rsidRDefault="00E02A01" w:rsidP="00E02A01">
            <w:pPr>
              <w:rPr>
                <w:b/>
                <w:bCs/>
                <w:sz w:val="20"/>
              </w:rPr>
            </w:pPr>
            <w:r w:rsidRPr="00E02A01">
              <w:rPr>
                <w:b/>
                <w:bCs/>
                <w:sz w:val="20"/>
              </w:rPr>
              <w:t>Referees</w:t>
            </w:r>
          </w:p>
        </w:tc>
        <w:tc>
          <w:tcPr>
            <w:tcW w:w="1529" w:type="dxa"/>
            <w:shd w:val="clear" w:color="auto" w:fill="auto"/>
          </w:tcPr>
          <w:p w14:paraId="7DEDDDCD" w14:textId="48412392" w:rsidR="00E02A01" w:rsidRPr="00E02A01" w:rsidRDefault="00E02A01" w:rsidP="00E02A01">
            <w:pPr>
              <w:jc w:val="center"/>
              <w:rPr>
                <w:sz w:val="20"/>
              </w:rPr>
            </w:pPr>
            <w:r w:rsidRPr="00E02A01">
              <w:rPr>
                <w:sz w:val="20"/>
              </w:rPr>
              <w:t xml:space="preserve">Contact Club </w:t>
            </w:r>
          </w:p>
        </w:tc>
        <w:tc>
          <w:tcPr>
            <w:tcW w:w="1482" w:type="dxa"/>
            <w:shd w:val="clear" w:color="auto" w:fill="auto"/>
          </w:tcPr>
          <w:p w14:paraId="58ABC143" w14:textId="77777777" w:rsidR="00E02A01" w:rsidRPr="00516A02" w:rsidRDefault="00E02A01" w:rsidP="00E02A01">
            <w:pPr>
              <w:jc w:val="center"/>
              <w:rPr>
                <w:sz w:val="20"/>
              </w:rPr>
            </w:pPr>
            <w:r w:rsidRPr="00516A02">
              <w:rPr>
                <w:sz w:val="20"/>
              </w:rPr>
              <w:t>Coaches</w:t>
            </w:r>
          </w:p>
          <w:p w14:paraId="65BCE498" w14:textId="77777777" w:rsidR="00E02A01" w:rsidRPr="00516A02" w:rsidRDefault="00E02A01" w:rsidP="00E02A01">
            <w:pPr>
              <w:jc w:val="center"/>
              <w:rPr>
                <w:sz w:val="20"/>
              </w:rPr>
            </w:pPr>
          </w:p>
        </w:tc>
        <w:tc>
          <w:tcPr>
            <w:tcW w:w="1529" w:type="dxa"/>
            <w:shd w:val="clear" w:color="auto" w:fill="auto"/>
          </w:tcPr>
          <w:p w14:paraId="422FB0BC" w14:textId="646AD1DC" w:rsidR="00E02A01" w:rsidRPr="00516A02" w:rsidRDefault="00E02A01" w:rsidP="00E02A01">
            <w:pPr>
              <w:jc w:val="center"/>
              <w:rPr>
                <w:sz w:val="20"/>
              </w:rPr>
            </w:pPr>
            <w:r w:rsidRPr="00516A02">
              <w:rPr>
                <w:sz w:val="20"/>
              </w:rPr>
              <w:t xml:space="preserve">Coaches </w:t>
            </w:r>
          </w:p>
        </w:tc>
        <w:tc>
          <w:tcPr>
            <w:tcW w:w="1486" w:type="dxa"/>
            <w:shd w:val="clear" w:color="auto" w:fill="auto"/>
          </w:tcPr>
          <w:p w14:paraId="4EDF2888" w14:textId="77777777" w:rsidR="00E02A01" w:rsidRPr="00516A02" w:rsidRDefault="00E02A01" w:rsidP="00E02A01">
            <w:pPr>
              <w:jc w:val="center"/>
              <w:rPr>
                <w:sz w:val="20"/>
              </w:rPr>
            </w:pPr>
            <w:r w:rsidRPr="00516A02">
              <w:rPr>
                <w:sz w:val="20"/>
              </w:rPr>
              <w:t>Coaches</w:t>
            </w:r>
          </w:p>
          <w:p w14:paraId="674A136E" w14:textId="77777777" w:rsidR="00E02A01" w:rsidRPr="00516A02" w:rsidRDefault="00E02A01" w:rsidP="00E02A01">
            <w:pPr>
              <w:jc w:val="center"/>
              <w:rPr>
                <w:sz w:val="20"/>
              </w:rPr>
            </w:pPr>
          </w:p>
        </w:tc>
        <w:tc>
          <w:tcPr>
            <w:tcW w:w="1478" w:type="dxa"/>
            <w:shd w:val="clear" w:color="auto" w:fill="auto"/>
          </w:tcPr>
          <w:p w14:paraId="2995C249" w14:textId="77777777" w:rsidR="00E02A01" w:rsidRPr="00E02A01" w:rsidRDefault="00E02A01" w:rsidP="00E02A01">
            <w:pPr>
              <w:jc w:val="center"/>
              <w:rPr>
                <w:sz w:val="20"/>
              </w:rPr>
            </w:pPr>
            <w:r w:rsidRPr="00E02A01">
              <w:rPr>
                <w:sz w:val="20"/>
              </w:rPr>
              <w:t>Coaches</w:t>
            </w:r>
          </w:p>
          <w:p w14:paraId="7EDF9543" w14:textId="77777777" w:rsidR="00E02A01" w:rsidRPr="00E02A01" w:rsidRDefault="00E02A01" w:rsidP="00E02A01">
            <w:pPr>
              <w:jc w:val="center"/>
              <w:rPr>
                <w:sz w:val="20"/>
              </w:rPr>
            </w:pPr>
          </w:p>
        </w:tc>
        <w:tc>
          <w:tcPr>
            <w:tcW w:w="1478" w:type="dxa"/>
            <w:shd w:val="clear" w:color="auto" w:fill="auto"/>
          </w:tcPr>
          <w:p w14:paraId="78ECAFDA" w14:textId="77777777" w:rsidR="00E02A01" w:rsidRPr="00E02A01" w:rsidRDefault="00E02A01" w:rsidP="00E02A01">
            <w:pPr>
              <w:jc w:val="center"/>
              <w:rPr>
                <w:sz w:val="20"/>
              </w:rPr>
            </w:pPr>
            <w:r w:rsidRPr="00E02A01">
              <w:rPr>
                <w:sz w:val="20"/>
              </w:rPr>
              <w:t>Coaches</w:t>
            </w:r>
          </w:p>
          <w:p w14:paraId="5ED1E3B8" w14:textId="77777777" w:rsidR="00E02A01" w:rsidRPr="00E02A01" w:rsidRDefault="00E02A01" w:rsidP="00E02A01">
            <w:pPr>
              <w:jc w:val="center"/>
              <w:rPr>
                <w:sz w:val="20"/>
              </w:rPr>
            </w:pPr>
          </w:p>
        </w:tc>
      </w:tr>
      <w:tr w:rsidR="00E02A01" w:rsidRPr="00E02A01" w14:paraId="152A9AFD" w14:textId="475E396F" w:rsidTr="00B129FC">
        <w:tc>
          <w:tcPr>
            <w:tcW w:w="1040" w:type="dxa"/>
            <w:shd w:val="clear" w:color="auto" w:fill="D9D9D9" w:themeFill="background1" w:themeFillShade="D9"/>
          </w:tcPr>
          <w:p w14:paraId="7620FD67" w14:textId="77777777" w:rsidR="00E02A01" w:rsidRPr="00E02A01" w:rsidRDefault="00E02A01" w:rsidP="00E02A01">
            <w:pPr>
              <w:rPr>
                <w:b/>
                <w:bCs/>
                <w:sz w:val="20"/>
              </w:rPr>
            </w:pPr>
            <w:r w:rsidRPr="00E02A01">
              <w:rPr>
                <w:b/>
                <w:bCs/>
                <w:sz w:val="20"/>
              </w:rPr>
              <w:t>Game Length</w:t>
            </w:r>
          </w:p>
          <w:p w14:paraId="6AA6564C" w14:textId="77777777" w:rsidR="00E02A01" w:rsidRPr="00E02A01" w:rsidRDefault="00E02A01" w:rsidP="00E02A01">
            <w:pPr>
              <w:rPr>
                <w:b/>
                <w:bCs/>
                <w:sz w:val="20"/>
              </w:rPr>
            </w:pPr>
          </w:p>
        </w:tc>
        <w:tc>
          <w:tcPr>
            <w:tcW w:w="1529" w:type="dxa"/>
            <w:shd w:val="clear" w:color="auto" w:fill="auto"/>
          </w:tcPr>
          <w:p w14:paraId="0A498172" w14:textId="3B52AEBD" w:rsidR="00E02A01" w:rsidRPr="00E02A01" w:rsidRDefault="00E02A01" w:rsidP="00E02A01">
            <w:pPr>
              <w:jc w:val="center"/>
              <w:rPr>
                <w:sz w:val="20"/>
              </w:rPr>
            </w:pPr>
            <w:r w:rsidRPr="00E02A01">
              <w:rPr>
                <w:sz w:val="20"/>
              </w:rPr>
              <w:t xml:space="preserve">Contact Club </w:t>
            </w:r>
          </w:p>
        </w:tc>
        <w:tc>
          <w:tcPr>
            <w:tcW w:w="1482" w:type="dxa"/>
            <w:shd w:val="clear" w:color="auto" w:fill="auto"/>
          </w:tcPr>
          <w:p w14:paraId="376919FF" w14:textId="50221269" w:rsidR="00E02A01" w:rsidRPr="00516A02" w:rsidRDefault="00E02A01" w:rsidP="00E02A01">
            <w:pPr>
              <w:jc w:val="center"/>
              <w:rPr>
                <w:sz w:val="20"/>
              </w:rPr>
            </w:pPr>
            <w:r w:rsidRPr="00516A02">
              <w:rPr>
                <w:sz w:val="20"/>
              </w:rPr>
              <w:t>4 x 10 minutes</w:t>
            </w:r>
          </w:p>
        </w:tc>
        <w:tc>
          <w:tcPr>
            <w:tcW w:w="1529" w:type="dxa"/>
            <w:shd w:val="clear" w:color="auto" w:fill="auto"/>
          </w:tcPr>
          <w:p w14:paraId="0A6CC357" w14:textId="7101E246" w:rsidR="00E02A01" w:rsidRPr="00516A02" w:rsidRDefault="00E02A01" w:rsidP="00E02A01">
            <w:pPr>
              <w:jc w:val="center"/>
              <w:rPr>
                <w:sz w:val="20"/>
              </w:rPr>
            </w:pPr>
            <w:r w:rsidRPr="00516A02">
              <w:rPr>
                <w:sz w:val="20"/>
              </w:rPr>
              <w:t>2 x 20 minutes</w:t>
            </w:r>
          </w:p>
        </w:tc>
        <w:tc>
          <w:tcPr>
            <w:tcW w:w="1486" w:type="dxa"/>
            <w:shd w:val="clear" w:color="auto" w:fill="auto"/>
          </w:tcPr>
          <w:p w14:paraId="45DAD38F" w14:textId="6222B6CE" w:rsidR="00E02A01" w:rsidRPr="00516A02" w:rsidRDefault="00E02A01" w:rsidP="00E02A01">
            <w:pPr>
              <w:jc w:val="center"/>
              <w:rPr>
                <w:sz w:val="20"/>
              </w:rPr>
            </w:pPr>
            <w:r w:rsidRPr="00516A02">
              <w:rPr>
                <w:sz w:val="20"/>
              </w:rPr>
              <w:t>4 x 8 minutes</w:t>
            </w:r>
          </w:p>
        </w:tc>
        <w:tc>
          <w:tcPr>
            <w:tcW w:w="1478" w:type="dxa"/>
            <w:shd w:val="clear" w:color="auto" w:fill="auto"/>
          </w:tcPr>
          <w:p w14:paraId="38D9960A" w14:textId="714B264F" w:rsidR="00E02A01" w:rsidRPr="00E02A01" w:rsidRDefault="00E02A01" w:rsidP="00E02A01">
            <w:pPr>
              <w:jc w:val="center"/>
              <w:rPr>
                <w:sz w:val="20"/>
              </w:rPr>
            </w:pPr>
            <w:r w:rsidRPr="00E02A01">
              <w:rPr>
                <w:sz w:val="20"/>
              </w:rPr>
              <w:t>4 x 8 minutes</w:t>
            </w:r>
          </w:p>
        </w:tc>
        <w:tc>
          <w:tcPr>
            <w:tcW w:w="1478" w:type="dxa"/>
            <w:shd w:val="clear" w:color="auto" w:fill="auto"/>
          </w:tcPr>
          <w:p w14:paraId="3F5CE9EF" w14:textId="2B232BBE" w:rsidR="00E02A01" w:rsidRPr="00E02A01" w:rsidRDefault="00E02A01" w:rsidP="00E02A01">
            <w:pPr>
              <w:jc w:val="center"/>
              <w:rPr>
                <w:sz w:val="20"/>
              </w:rPr>
            </w:pPr>
            <w:r w:rsidRPr="00E02A01">
              <w:rPr>
                <w:sz w:val="20"/>
              </w:rPr>
              <w:t>4 x 8 minutes</w:t>
            </w:r>
          </w:p>
        </w:tc>
      </w:tr>
      <w:tr w:rsidR="00E02A01" w:rsidRPr="007E7F4A" w14:paraId="5A6B074B" w14:textId="7404B827" w:rsidTr="00B129FC">
        <w:tc>
          <w:tcPr>
            <w:tcW w:w="1040" w:type="dxa"/>
            <w:shd w:val="clear" w:color="auto" w:fill="D9D9D9" w:themeFill="background1" w:themeFillShade="D9"/>
          </w:tcPr>
          <w:p w14:paraId="1E8892D6" w14:textId="77777777" w:rsidR="00E02A01" w:rsidRPr="00E02A01" w:rsidRDefault="00E02A01" w:rsidP="00E02A01">
            <w:pPr>
              <w:rPr>
                <w:b/>
                <w:bCs/>
                <w:sz w:val="20"/>
              </w:rPr>
            </w:pPr>
            <w:r w:rsidRPr="00E02A01">
              <w:rPr>
                <w:b/>
                <w:bCs/>
                <w:sz w:val="20"/>
              </w:rPr>
              <w:t>Goal*</w:t>
            </w:r>
          </w:p>
          <w:p w14:paraId="7875D4AF" w14:textId="77777777" w:rsidR="00E02A01" w:rsidRPr="00E02A01" w:rsidRDefault="00E02A01" w:rsidP="00E02A01">
            <w:pPr>
              <w:rPr>
                <w:b/>
                <w:bCs/>
                <w:sz w:val="20"/>
              </w:rPr>
            </w:pPr>
          </w:p>
          <w:p w14:paraId="5B6D3F93" w14:textId="77777777" w:rsidR="00E02A01" w:rsidRPr="00E02A01" w:rsidRDefault="00E02A01" w:rsidP="00E02A01">
            <w:pPr>
              <w:rPr>
                <w:b/>
                <w:bCs/>
                <w:sz w:val="20"/>
              </w:rPr>
            </w:pPr>
          </w:p>
        </w:tc>
        <w:tc>
          <w:tcPr>
            <w:tcW w:w="1529" w:type="dxa"/>
            <w:shd w:val="clear" w:color="auto" w:fill="auto"/>
          </w:tcPr>
          <w:p w14:paraId="092CC9F1" w14:textId="05C41CC3" w:rsidR="00E02A01" w:rsidRPr="00E02A01" w:rsidRDefault="00E02A01" w:rsidP="00E02A01">
            <w:pPr>
              <w:jc w:val="center"/>
              <w:rPr>
                <w:sz w:val="20"/>
              </w:rPr>
            </w:pPr>
            <w:r w:rsidRPr="00E02A01">
              <w:rPr>
                <w:sz w:val="20"/>
              </w:rPr>
              <w:t>Contact Club</w:t>
            </w:r>
          </w:p>
        </w:tc>
        <w:tc>
          <w:tcPr>
            <w:tcW w:w="1482" w:type="dxa"/>
            <w:shd w:val="clear" w:color="auto" w:fill="auto"/>
          </w:tcPr>
          <w:p w14:paraId="4D6234E5" w14:textId="462935A3" w:rsidR="00E02A01" w:rsidRPr="00516A02" w:rsidRDefault="00E02A01" w:rsidP="00E02A01">
            <w:pPr>
              <w:jc w:val="center"/>
              <w:rPr>
                <w:sz w:val="20"/>
              </w:rPr>
            </w:pPr>
            <w:r w:rsidRPr="00516A02">
              <w:rPr>
                <w:sz w:val="20"/>
              </w:rPr>
              <w:t>4’ x  6’</w:t>
            </w:r>
          </w:p>
        </w:tc>
        <w:tc>
          <w:tcPr>
            <w:tcW w:w="1529" w:type="dxa"/>
            <w:shd w:val="clear" w:color="auto" w:fill="auto"/>
          </w:tcPr>
          <w:p w14:paraId="4012A170" w14:textId="70529335" w:rsidR="00E02A01" w:rsidRPr="00516A02" w:rsidRDefault="00E02A01" w:rsidP="00E02A01">
            <w:pPr>
              <w:jc w:val="center"/>
              <w:rPr>
                <w:sz w:val="20"/>
              </w:rPr>
            </w:pPr>
            <w:r w:rsidRPr="00516A02">
              <w:rPr>
                <w:sz w:val="20"/>
              </w:rPr>
              <w:t xml:space="preserve">6’ </w:t>
            </w:r>
            <w:proofErr w:type="spellStart"/>
            <w:r w:rsidRPr="00516A02">
              <w:rPr>
                <w:sz w:val="20"/>
              </w:rPr>
              <w:t>Pugg</w:t>
            </w:r>
            <w:proofErr w:type="spellEnd"/>
            <w:r w:rsidRPr="00516A02">
              <w:rPr>
                <w:sz w:val="20"/>
              </w:rPr>
              <w:t xml:space="preserve"> Domes</w:t>
            </w:r>
          </w:p>
        </w:tc>
        <w:tc>
          <w:tcPr>
            <w:tcW w:w="1486" w:type="dxa"/>
            <w:shd w:val="clear" w:color="auto" w:fill="auto"/>
          </w:tcPr>
          <w:p w14:paraId="5FD3D7A8" w14:textId="68CBEF06" w:rsidR="00E02A01" w:rsidRPr="00516A02" w:rsidRDefault="00E02A01" w:rsidP="00E02A01">
            <w:pPr>
              <w:jc w:val="center"/>
              <w:rPr>
                <w:sz w:val="20"/>
              </w:rPr>
            </w:pPr>
            <w:r w:rsidRPr="00516A02">
              <w:rPr>
                <w:sz w:val="20"/>
              </w:rPr>
              <w:t xml:space="preserve">6’ </w:t>
            </w:r>
            <w:proofErr w:type="spellStart"/>
            <w:r w:rsidRPr="00516A02">
              <w:rPr>
                <w:sz w:val="20"/>
              </w:rPr>
              <w:t>Pugg</w:t>
            </w:r>
            <w:proofErr w:type="spellEnd"/>
            <w:r w:rsidRPr="00516A02">
              <w:rPr>
                <w:sz w:val="20"/>
              </w:rPr>
              <w:t xml:space="preserve"> Domes</w:t>
            </w:r>
          </w:p>
        </w:tc>
        <w:tc>
          <w:tcPr>
            <w:tcW w:w="1478" w:type="dxa"/>
            <w:shd w:val="clear" w:color="auto" w:fill="auto"/>
          </w:tcPr>
          <w:p w14:paraId="3DCA550A" w14:textId="6B09A2F3" w:rsidR="00E02A01" w:rsidRPr="00E02A01" w:rsidRDefault="00E02A01" w:rsidP="00E02A01">
            <w:pPr>
              <w:jc w:val="center"/>
              <w:rPr>
                <w:sz w:val="20"/>
              </w:rPr>
            </w:pPr>
            <w:r w:rsidRPr="00E02A01">
              <w:rPr>
                <w:sz w:val="20"/>
              </w:rPr>
              <w:t>3’ x  5’</w:t>
            </w:r>
          </w:p>
        </w:tc>
        <w:tc>
          <w:tcPr>
            <w:tcW w:w="1478" w:type="dxa"/>
            <w:shd w:val="clear" w:color="auto" w:fill="auto"/>
          </w:tcPr>
          <w:p w14:paraId="62D74C23" w14:textId="7F51E113" w:rsidR="00E02A01" w:rsidRPr="00E02A01" w:rsidRDefault="00E02A01" w:rsidP="00E02A01">
            <w:pPr>
              <w:jc w:val="center"/>
              <w:rPr>
                <w:sz w:val="20"/>
              </w:rPr>
            </w:pPr>
            <w:r w:rsidRPr="00E02A01">
              <w:rPr>
                <w:sz w:val="20"/>
              </w:rPr>
              <w:t>4’ x  6’</w:t>
            </w:r>
          </w:p>
        </w:tc>
      </w:tr>
    </w:tbl>
    <w:p w14:paraId="57039E0A" w14:textId="77777777" w:rsidR="00E16107" w:rsidRPr="007E7F4A" w:rsidRDefault="00E16107" w:rsidP="00482C58">
      <w:pPr>
        <w:pStyle w:val="BodyText"/>
        <w:jc w:val="both"/>
        <w:rPr>
          <w:sz w:val="17"/>
        </w:rPr>
      </w:pPr>
    </w:p>
    <w:p w14:paraId="40D2BEA6" w14:textId="77777777" w:rsidR="00AA37F8" w:rsidRPr="007E7F4A" w:rsidRDefault="00AA37F8" w:rsidP="00482C58">
      <w:pPr>
        <w:jc w:val="both"/>
        <w:rPr>
          <w:sz w:val="26"/>
        </w:rPr>
      </w:pPr>
      <w:r w:rsidRPr="007E7F4A">
        <w:rPr>
          <w:sz w:val="26"/>
        </w:rPr>
        <w:t>* Actual field size and goal size may vary</w:t>
      </w:r>
    </w:p>
    <w:p w14:paraId="6FE8B80D" w14:textId="77777777" w:rsidR="00AA37F8" w:rsidRPr="007E7F4A" w:rsidRDefault="00AA37F8" w:rsidP="00482C58">
      <w:pPr>
        <w:pStyle w:val="BodyText"/>
        <w:jc w:val="both"/>
        <w:rPr>
          <w:sz w:val="20"/>
          <w:szCs w:val="20"/>
        </w:rPr>
      </w:pPr>
    </w:p>
    <w:p w14:paraId="36994D67" w14:textId="6D5E380B" w:rsidR="0020238C" w:rsidRPr="0020238C" w:rsidRDefault="0020238C" w:rsidP="00482C58">
      <w:pPr>
        <w:pStyle w:val="BodyText"/>
        <w:jc w:val="both"/>
        <w:rPr>
          <w:b/>
          <w:color w:val="FF0000"/>
          <w:szCs w:val="20"/>
        </w:rPr>
      </w:pPr>
      <w:r w:rsidRPr="0020238C">
        <w:rPr>
          <w:b/>
          <w:color w:val="FF0000"/>
          <w:szCs w:val="20"/>
        </w:rPr>
        <w:t xml:space="preserve">If your club is not listed above, please contact your club for league rules and details.  </w:t>
      </w:r>
    </w:p>
    <w:p w14:paraId="39F3E63A" w14:textId="77777777" w:rsidR="0020238C" w:rsidRDefault="0020238C" w:rsidP="00482C58">
      <w:pPr>
        <w:pStyle w:val="BodyText"/>
        <w:jc w:val="both"/>
        <w:rPr>
          <w:sz w:val="20"/>
          <w:szCs w:val="20"/>
        </w:rPr>
      </w:pPr>
    </w:p>
    <w:p w14:paraId="4DE9AB14" w14:textId="5D8106EF" w:rsidR="00E16107" w:rsidRPr="00CF1841" w:rsidRDefault="00E16107" w:rsidP="00482C58">
      <w:pPr>
        <w:pStyle w:val="BodyText"/>
        <w:jc w:val="both"/>
        <w:rPr>
          <w:sz w:val="20"/>
          <w:szCs w:val="20"/>
        </w:rPr>
      </w:pPr>
      <w:r w:rsidRPr="00CF1841">
        <w:rPr>
          <w:sz w:val="20"/>
          <w:szCs w:val="20"/>
        </w:rPr>
        <w:t>Two</w:t>
      </w:r>
      <w:r w:rsidR="00937CDC">
        <w:rPr>
          <w:sz w:val="20"/>
          <w:szCs w:val="20"/>
        </w:rPr>
        <w:t>-</w:t>
      </w:r>
      <w:r w:rsidRPr="00CF1841">
        <w:rPr>
          <w:sz w:val="20"/>
          <w:szCs w:val="20"/>
        </w:rPr>
        <w:t>minute break after 1</w:t>
      </w:r>
      <w:r w:rsidRPr="00CF1841">
        <w:rPr>
          <w:sz w:val="20"/>
          <w:szCs w:val="20"/>
          <w:vertAlign w:val="superscript"/>
        </w:rPr>
        <w:t>st</w:t>
      </w:r>
      <w:r w:rsidRPr="00CF1841">
        <w:rPr>
          <w:sz w:val="20"/>
          <w:szCs w:val="20"/>
        </w:rPr>
        <w:t xml:space="preserve"> quarter and after 3</w:t>
      </w:r>
      <w:r w:rsidRPr="00CF1841">
        <w:rPr>
          <w:sz w:val="20"/>
          <w:szCs w:val="20"/>
          <w:vertAlign w:val="superscript"/>
        </w:rPr>
        <w:t>rd</w:t>
      </w:r>
      <w:r w:rsidRPr="00CF1841">
        <w:rPr>
          <w:sz w:val="20"/>
          <w:szCs w:val="20"/>
        </w:rPr>
        <w:t xml:space="preserve"> quarter</w:t>
      </w:r>
      <w:r w:rsidR="00937CDC">
        <w:rPr>
          <w:sz w:val="20"/>
          <w:szCs w:val="20"/>
        </w:rPr>
        <w:t xml:space="preserve"> if using four quarters</w:t>
      </w:r>
    </w:p>
    <w:p w14:paraId="18550EE3" w14:textId="52508F96" w:rsidR="00E16107" w:rsidRPr="00CF1841" w:rsidRDefault="00E16107" w:rsidP="00482C58">
      <w:pPr>
        <w:pStyle w:val="BodyText"/>
        <w:jc w:val="both"/>
        <w:rPr>
          <w:sz w:val="20"/>
          <w:szCs w:val="20"/>
        </w:rPr>
      </w:pPr>
      <w:r w:rsidRPr="00CF1841">
        <w:rPr>
          <w:sz w:val="20"/>
          <w:szCs w:val="20"/>
        </w:rPr>
        <w:t>Five</w:t>
      </w:r>
      <w:r w:rsidR="00937CDC">
        <w:rPr>
          <w:sz w:val="20"/>
          <w:szCs w:val="20"/>
        </w:rPr>
        <w:t>-</w:t>
      </w:r>
      <w:r w:rsidRPr="00CF1841">
        <w:rPr>
          <w:sz w:val="20"/>
          <w:szCs w:val="20"/>
        </w:rPr>
        <w:t xml:space="preserve">minute half time </w:t>
      </w:r>
    </w:p>
    <w:p w14:paraId="1228CE2B" w14:textId="77777777" w:rsidR="00E16107" w:rsidRPr="00CF1841" w:rsidRDefault="00E16107" w:rsidP="00482C58">
      <w:pPr>
        <w:pStyle w:val="BodyText"/>
        <w:jc w:val="both"/>
        <w:rPr>
          <w:sz w:val="20"/>
          <w:szCs w:val="20"/>
        </w:rPr>
      </w:pPr>
      <w:r w:rsidRPr="00CF1841">
        <w:rPr>
          <w:sz w:val="20"/>
          <w:szCs w:val="20"/>
        </w:rPr>
        <w:t>NO overtime allowed</w:t>
      </w:r>
    </w:p>
    <w:p w14:paraId="427A07D6" w14:textId="1603E409" w:rsidR="00E16107" w:rsidRPr="00CF1841" w:rsidRDefault="00E16107" w:rsidP="00482C58">
      <w:pPr>
        <w:pStyle w:val="BodyText"/>
        <w:jc w:val="both"/>
        <w:rPr>
          <w:sz w:val="20"/>
          <w:szCs w:val="20"/>
        </w:rPr>
      </w:pPr>
      <w:r w:rsidRPr="00CF1841">
        <w:rPr>
          <w:sz w:val="20"/>
          <w:szCs w:val="20"/>
        </w:rPr>
        <w:t xml:space="preserve">NO </w:t>
      </w:r>
      <w:r w:rsidR="001A1FF1">
        <w:rPr>
          <w:sz w:val="20"/>
          <w:szCs w:val="20"/>
        </w:rPr>
        <w:t>s</w:t>
      </w:r>
      <w:r w:rsidRPr="00CF1841">
        <w:rPr>
          <w:sz w:val="20"/>
          <w:szCs w:val="20"/>
        </w:rPr>
        <w:t xml:space="preserve">lide </w:t>
      </w:r>
      <w:r w:rsidR="001A1FF1">
        <w:rPr>
          <w:sz w:val="20"/>
          <w:szCs w:val="20"/>
        </w:rPr>
        <w:t>t</w:t>
      </w:r>
      <w:r w:rsidRPr="00CF1841">
        <w:rPr>
          <w:sz w:val="20"/>
          <w:szCs w:val="20"/>
        </w:rPr>
        <w:t xml:space="preserve">ackling at ANY time </w:t>
      </w:r>
    </w:p>
    <w:p w14:paraId="5E8B69C4" w14:textId="278D000E" w:rsidR="00E16107" w:rsidRPr="00CF1841" w:rsidRDefault="00E16107" w:rsidP="00482C58">
      <w:pPr>
        <w:pStyle w:val="BodyText"/>
        <w:jc w:val="both"/>
        <w:rPr>
          <w:sz w:val="20"/>
          <w:szCs w:val="20"/>
        </w:rPr>
      </w:pPr>
      <w:r w:rsidRPr="00CF1841">
        <w:rPr>
          <w:sz w:val="20"/>
          <w:szCs w:val="20"/>
        </w:rPr>
        <w:t xml:space="preserve">NO </w:t>
      </w:r>
      <w:r w:rsidR="001A1FF1">
        <w:rPr>
          <w:sz w:val="20"/>
          <w:szCs w:val="20"/>
        </w:rPr>
        <w:t>o</w:t>
      </w:r>
      <w:r w:rsidRPr="00CF1841">
        <w:rPr>
          <w:sz w:val="20"/>
          <w:szCs w:val="20"/>
        </w:rPr>
        <w:t>ffside rule</w:t>
      </w:r>
    </w:p>
    <w:p w14:paraId="0B6DB328" w14:textId="0FDACC44" w:rsidR="006458C3" w:rsidRPr="00CF1841" w:rsidRDefault="006458C3" w:rsidP="00482C58">
      <w:pPr>
        <w:pStyle w:val="BodyText"/>
        <w:jc w:val="both"/>
        <w:rPr>
          <w:sz w:val="20"/>
          <w:szCs w:val="20"/>
        </w:rPr>
      </w:pPr>
      <w:r w:rsidRPr="00CF1841">
        <w:rPr>
          <w:sz w:val="20"/>
          <w:szCs w:val="20"/>
        </w:rPr>
        <w:t>Throw-ins may be repeated</w:t>
      </w:r>
    </w:p>
    <w:p w14:paraId="174CA150" w14:textId="66E08548" w:rsidR="00066CB8" w:rsidRPr="00CF1841" w:rsidRDefault="00E16107" w:rsidP="00482C58">
      <w:pPr>
        <w:pStyle w:val="BodyText"/>
        <w:jc w:val="both"/>
        <w:rPr>
          <w:sz w:val="20"/>
          <w:szCs w:val="20"/>
        </w:rPr>
      </w:pPr>
      <w:r w:rsidRPr="00CF1841">
        <w:rPr>
          <w:sz w:val="20"/>
          <w:szCs w:val="20"/>
        </w:rPr>
        <w:t>NO Direct Free Kicks or Penalty Kicks; Indirect Free Kicks from the spot of the foul</w:t>
      </w:r>
      <w:r w:rsidR="005B1214" w:rsidRPr="00CF1841">
        <w:rPr>
          <w:sz w:val="20"/>
          <w:szCs w:val="20"/>
        </w:rPr>
        <w:t xml:space="preserve"> </w:t>
      </w:r>
      <w:r w:rsidR="00286DCB" w:rsidRPr="00CF1841">
        <w:rPr>
          <w:sz w:val="20"/>
          <w:szCs w:val="20"/>
        </w:rPr>
        <w:t>(see exception below)</w:t>
      </w:r>
    </w:p>
    <w:p w14:paraId="63549A8F" w14:textId="525DB1D9" w:rsidR="009D6E69" w:rsidRPr="00CF1841" w:rsidRDefault="00066CB8" w:rsidP="00482C58">
      <w:pPr>
        <w:pStyle w:val="BodyText"/>
        <w:jc w:val="both"/>
        <w:rPr>
          <w:sz w:val="20"/>
          <w:szCs w:val="20"/>
        </w:rPr>
      </w:pPr>
      <w:r w:rsidRPr="00CF1841">
        <w:rPr>
          <w:b/>
          <w:sz w:val="20"/>
          <w:szCs w:val="20"/>
        </w:rPr>
        <w:t>All indirect free-kicks for a foul inside the goal area</w:t>
      </w:r>
      <w:r w:rsidRPr="00CF1841">
        <w:rPr>
          <w:sz w:val="20"/>
          <w:szCs w:val="20"/>
        </w:rPr>
        <w:t xml:space="preserve"> (when there is a goal area is marked) must be placed on the goal area line parallel to the end line at the nearest point to where the infraction occurred.  (when there is a goal area line marked)</w:t>
      </w:r>
      <w:r w:rsidR="005B1214" w:rsidRPr="00CF1841">
        <w:rPr>
          <w:sz w:val="20"/>
          <w:szCs w:val="20"/>
        </w:rPr>
        <w:t xml:space="preserve"> </w:t>
      </w:r>
    </w:p>
    <w:p w14:paraId="52ED75CC" w14:textId="77777777" w:rsidR="00C90042" w:rsidRDefault="00C90042" w:rsidP="00482C58">
      <w:pPr>
        <w:jc w:val="both"/>
        <w:rPr>
          <w:sz w:val="20"/>
          <w:szCs w:val="20"/>
        </w:rPr>
      </w:pPr>
    </w:p>
    <w:p w14:paraId="03A5C4AA" w14:textId="0EF11CE0" w:rsidR="00C90042" w:rsidRPr="00CF1841" w:rsidRDefault="00C90042" w:rsidP="00482C58">
      <w:pPr>
        <w:jc w:val="both"/>
        <w:rPr>
          <w:sz w:val="20"/>
          <w:szCs w:val="20"/>
        </w:rPr>
      </w:pPr>
      <w:r w:rsidRPr="00CF1841">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097653C0" w14:textId="77777777" w:rsidR="00C90042" w:rsidRDefault="00C90042" w:rsidP="00482C58">
      <w:pPr>
        <w:pStyle w:val="BodyText"/>
        <w:jc w:val="both"/>
        <w:rPr>
          <w:sz w:val="20"/>
          <w:szCs w:val="20"/>
        </w:rPr>
      </w:pPr>
    </w:p>
    <w:p w14:paraId="57D1BCAA" w14:textId="77777777" w:rsidR="00C90042" w:rsidRDefault="00C90042" w:rsidP="00482C58">
      <w:pPr>
        <w:pStyle w:val="BodyText"/>
        <w:jc w:val="both"/>
        <w:rPr>
          <w:sz w:val="20"/>
          <w:szCs w:val="20"/>
        </w:rPr>
      </w:pPr>
    </w:p>
    <w:p w14:paraId="2D5A829F" w14:textId="77777777" w:rsidR="00C90042" w:rsidRPr="00CF1841" w:rsidRDefault="00C90042" w:rsidP="00482C58">
      <w:pPr>
        <w:pStyle w:val="BodyText"/>
        <w:jc w:val="both"/>
        <w:rPr>
          <w:sz w:val="20"/>
          <w:szCs w:val="20"/>
        </w:rPr>
      </w:pPr>
    </w:p>
    <w:p w14:paraId="04D0A9A5" w14:textId="77777777" w:rsidR="000F76A6" w:rsidRPr="00CF1841" w:rsidRDefault="000F76A6" w:rsidP="00482C58">
      <w:pPr>
        <w:pStyle w:val="BodyText"/>
        <w:jc w:val="both"/>
        <w:rPr>
          <w:sz w:val="20"/>
          <w:szCs w:val="20"/>
        </w:rPr>
      </w:pPr>
      <w:r w:rsidRPr="00CF1841">
        <w:rPr>
          <w:b/>
          <w:sz w:val="20"/>
          <w:szCs w:val="20"/>
        </w:rPr>
        <w:t>No Intentional Headers 6th grade and below</w:t>
      </w:r>
      <w:r>
        <w:rPr>
          <w:b/>
          <w:sz w:val="20"/>
          <w:szCs w:val="20"/>
        </w:rPr>
        <w:t xml:space="preserve">:  </w:t>
      </w:r>
      <w:r w:rsidRPr="00CF1841">
        <w:rPr>
          <w:sz w:val="20"/>
          <w:szCs w:val="20"/>
        </w:rPr>
        <w:t>If an intentional header occurs, the referee will stop play an award an indirect free kick to the opponent at the location of where the header occurred.  If an infraction is committed within the goal area, the indirect free kick will be taken from the goal area line parallel to the end line at the nearest point to where the infraction occurred.  If the referee determines that the ball struck a player in the head when the player is not trying to play the ball, the referee will allow play to continue.</w:t>
      </w:r>
    </w:p>
    <w:p w14:paraId="58575262" w14:textId="07CDEDA8" w:rsidR="00E16107" w:rsidRPr="007E7F4A" w:rsidRDefault="00E16107" w:rsidP="00F24E97">
      <w:pPr>
        <w:jc w:val="both"/>
      </w:pPr>
      <w:r w:rsidRPr="007E7F4A">
        <w:rPr>
          <w:sz w:val="32"/>
        </w:rPr>
        <w:br w:type="page"/>
      </w:r>
      <w:r w:rsidRPr="007E7F4A">
        <w:rPr>
          <w:b/>
          <w:bCs/>
          <w:sz w:val="44"/>
          <w:u w:val="single"/>
        </w:rPr>
        <w:lastRenderedPageBreak/>
        <w:t>1</w:t>
      </w:r>
      <w:r w:rsidRPr="007E7F4A">
        <w:rPr>
          <w:b/>
          <w:bCs/>
          <w:sz w:val="44"/>
          <w:u w:val="single"/>
          <w:vertAlign w:val="superscript"/>
        </w:rPr>
        <w:t>st</w:t>
      </w:r>
      <w:r w:rsidRPr="007E7F4A">
        <w:rPr>
          <w:b/>
          <w:bCs/>
          <w:sz w:val="44"/>
          <w:u w:val="single"/>
        </w:rPr>
        <w:t xml:space="preserve"> </w:t>
      </w:r>
      <w:r w:rsidR="003C2132">
        <w:rPr>
          <w:b/>
          <w:bCs/>
          <w:sz w:val="44"/>
          <w:u w:val="single"/>
        </w:rPr>
        <w:t xml:space="preserve">(U7) </w:t>
      </w:r>
      <w:r w:rsidRPr="007E7F4A">
        <w:rPr>
          <w:b/>
          <w:bCs/>
          <w:sz w:val="44"/>
          <w:u w:val="single"/>
        </w:rPr>
        <w:t>Grade Details</w:t>
      </w:r>
    </w:p>
    <w:p w14:paraId="290060C8" w14:textId="77777777" w:rsidR="00E16107" w:rsidRPr="007E7F4A" w:rsidRDefault="00E16107" w:rsidP="007E7F4A"/>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366"/>
        <w:gridCol w:w="1350"/>
        <w:gridCol w:w="1582"/>
        <w:gridCol w:w="1433"/>
        <w:gridCol w:w="1433"/>
        <w:gridCol w:w="1433"/>
      </w:tblGrid>
      <w:tr w:rsidR="00971C6B" w:rsidRPr="00E02A01" w14:paraId="531D20FD" w14:textId="2436F7F4" w:rsidTr="00375E70">
        <w:tc>
          <w:tcPr>
            <w:tcW w:w="1149" w:type="dxa"/>
            <w:tcBorders>
              <w:bottom w:val="single" w:sz="4" w:space="0" w:color="auto"/>
            </w:tcBorders>
            <w:shd w:val="clear" w:color="auto" w:fill="D9D9D9" w:themeFill="background1" w:themeFillShade="D9"/>
          </w:tcPr>
          <w:p w14:paraId="0E8D90B5" w14:textId="77777777" w:rsidR="00971C6B" w:rsidRPr="007E7F4A" w:rsidRDefault="00971C6B" w:rsidP="00971C6B">
            <w:pPr>
              <w:rPr>
                <w:b/>
                <w:bCs/>
                <w:sz w:val="22"/>
              </w:rPr>
            </w:pPr>
          </w:p>
        </w:tc>
        <w:tc>
          <w:tcPr>
            <w:tcW w:w="1366" w:type="dxa"/>
            <w:shd w:val="clear" w:color="auto" w:fill="D9D9D9"/>
          </w:tcPr>
          <w:p w14:paraId="67F51E22" w14:textId="5315ACDE" w:rsidR="00971C6B" w:rsidRPr="00E02A01" w:rsidRDefault="000A5B14" w:rsidP="00971C6B">
            <w:pPr>
              <w:jc w:val="center"/>
              <w:rPr>
                <w:b/>
                <w:bCs/>
                <w:sz w:val="22"/>
              </w:rPr>
            </w:pPr>
            <w:r w:rsidRPr="00E02A01">
              <w:rPr>
                <w:b/>
                <w:bCs/>
                <w:sz w:val="22"/>
              </w:rPr>
              <w:t xml:space="preserve">Canby </w:t>
            </w:r>
          </w:p>
        </w:tc>
        <w:tc>
          <w:tcPr>
            <w:tcW w:w="1350" w:type="dxa"/>
            <w:shd w:val="clear" w:color="auto" w:fill="D9D9D9"/>
          </w:tcPr>
          <w:p w14:paraId="7A1CA5D3" w14:textId="616F6092" w:rsidR="00971C6B" w:rsidRPr="00E02A01" w:rsidRDefault="00971C6B" w:rsidP="00971C6B">
            <w:pPr>
              <w:jc w:val="center"/>
              <w:rPr>
                <w:b/>
                <w:bCs/>
                <w:sz w:val="22"/>
              </w:rPr>
            </w:pPr>
            <w:r w:rsidRPr="00E02A01">
              <w:rPr>
                <w:b/>
                <w:bCs/>
                <w:sz w:val="22"/>
              </w:rPr>
              <w:t>Clackamas</w:t>
            </w:r>
          </w:p>
        </w:tc>
        <w:tc>
          <w:tcPr>
            <w:tcW w:w="1582" w:type="dxa"/>
            <w:shd w:val="clear" w:color="auto" w:fill="D9D9D9"/>
          </w:tcPr>
          <w:p w14:paraId="74CB1087" w14:textId="689CE28A" w:rsidR="00971C6B" w:rsidRPr="00E02A01" w:rsidRDefault="00971C6B" w:rsidP="00971C6B">
            <w:pPr>
              <w:jc w:val="center"/>
              <w:rPr>
                <w:b/>
                <w:bCs/>
                <w:sz w:val="22"/>
              </w:rPr>
            </w:pPr>
            <w:r w:rsidRPr="00E02A01">
              <w:rPr>
                <w:b/>
                <w:bCs/>
                <w:sz w:val="22"/>
              </w:rPr>
              <w:t>Lake Oswego</w:t>
            </w:r>
          </w:p>
        </w:tc>
        <w:tc>
          <w:tcPr>
            <w:tcW w:w="1433" w:type="dxa"/>
            <w:shd w:val="clear" w:color="auto" w:fill="D9D9D9"/>
          </w:tcPr>
          <w:p w14:paraId="7F6F46E9" w14:textId="676CF286" w:rsidR="00971C6B" w:rsidRPr="00E02A01" w:rsidRDefault="00971C6B" w:rsidP="00971C6B">
            <w:pPr>
              <w:jc w:val="center"/>
              <w:rPr>
                <w:b/>
                <w:bCs/>
                <w:sz w:val="22"/>
              </w:rPr>
            </w:pPr>
            <w:r w:rsidRPr="00E02A01">
              <w:rPr>
                <w:b/>
                <w:bCs/>
                <w:sz w:val="22"/>
              </w:rPr>
              <w:t xml:space="preserve">Oregon City </w:t>
            </w:r>
          </w:p>
        </w:tc>
        <w:tc>
          <w:tcPr>
            <w:tcW w:w="1433" w:type="dxa"/>
            <w:shd w:val="clear" w:color="auto" w:fill="D9D9D9"/>
          </w:tcPr>
          <w:p w14:paraId="1B7FA714" w14:textId="3385624C" w:rsidR="00971C6B" w:rsidRPr="00E02A01" w:rsidRDefault="00971C6B" w:rsidP="00971C6B">
            <w:pPr>
              <w:jc w:val="center"/>
              <w:rPr>
                <w:b/>
                <w:bCs/>
                <w:sz w:val="22"/>
              </w:rPr>
            </w:pPr>
            <w:r w:rsidRPr="00E02A01">
              <w:rPr>
                <w:b/>
                <w:bCs/>
                <w:sz w:val="22"/>
              </w:rPr>
              <w:t>Valley</w:t>
            </w:r>
          </w:p>
        </w:tc>
        <w:tc>
          <w:tcPr>
            <w:tcW w:w="1433" w:type="dxa"/>
            <w:shd w:val="clear" w:color="auto" w:fill="D9D9D9"/>
          </w:tcPr>
          <w:p w14:paraId="24F66042" w14:textId="20DE6583" w:rsidR="00971C6B" w:rsidRPr="00E02A01" w:rsidRDefault="00971C6B" w:rsidP="00971C6B">
            <w:pPr>
              <w:jc w:val="center"/>
              <w:rPr>
                <w:b/>
                <w:bCs/>
                <w:sz w:val="22"/>
              </w:rPr>
            </w:pPr>
            <w:r w:rsidRPr="00E02A01">
              <w:rPr>
                <w:b/>
                <w:bCs/>
                <w:sz w:val="22"/>
              </w:rPr>
              <w:t>Willamette</w:t>
            </w:r>
          </w:p>
        </w:tc>
      </w:tr>
      <w:tr w:rsidR="00E02A01" w:rsidRPr="00E02A01" w14:paraId="4FEA5981" w14:textId="1D54BCBD" w:rsidTr="00375E70">
        <w:tc>
          <w:tcPr>
            <w:tcW w:w="1149" w:type="dxa"/>
            <w:shd w:val="clear" w:color="auto" w:fill="D9D9D9" w:themeFill="background1" w:themeFillShade="D9"/>
          </w:tcPr>
          <w:p w14:paraId="1F875EA8" w14:textId="77777777" w:rsidR="00E02A01" w:rsidRPr="00E02A01" w:rsidRDefault="00E02A01" w:rsidP="00E02A01">
            <w:pPr>
              <w:rPr>
                <w:b/>
                <w:bCs/>
                <w:sz w:val="20"/>
              </w:rPr>
            </w:pPr>
            <w:r w:rsidRPr="00E02A01">
              <w:rPr>
                <w:b/>
                <w:bCs/>
                <w:sz w:val="20"/>
              </w:rPr>
              <w:t>Format</w:t>
            </w:r>
          </w:p>
          <w:p w14:paraId="27471738" w14:textId="77777777" w:rsidR="00E02A01" w:rsidRPr="00E02A01" w:rsidRDefault="00E02A01" w:rsidP="00E02A01">
            <w:pPr>
              <w:rPr>
                <w:b/>
                <w:bCs/>
                <w:sz w:val="20"/>
              </w:rPr>
            </w:pPr>
          </w:p>
        </w:tc>
        <w:tc>
          <w:tcPr>
            <w:tcW w:w="1366" w:type="dxa"/>
            <w:shd w:val="clear" w:color="auto" w:fill="auto"/>
          </w:tcPr>
          <w:p w14:paraId="6D527E0E" w14:textId="1A2D5717" w:rsidR="00E02A01" w:rsidRPr="00E02A01" w:rsidRDefault="00E02A01" w:rsidP="00E02A01">
            <w:pPr>
              <w:jc w:val="center"/>
              <w:rPr>
                <w:sz w:val="20"/>
              </w:rPr>
            </w:pPr>
            <w:r w:rsidRPr="00E02A01">
              <w:rPr>
                <w:sz w:val="20"/>
              </w:rPr>
              <w:t xml:space="preserve">Contact Club </w:t>
            </w:r>
          </w:p>
        </w:tc>
        <w:tc>
          <w:tcPr>
            <w:tcW w:w="1350" w:type="dxa"/>
            <w:shd w:val="clear" w:color="auto" w:fill="auto"/>
          </w:tcPr>
          <w:p w14:paraId="3751627B" w14:textId="08D8A718" w:rsidR="00E02A01" w:rsidRPr="00E02A01" w:rsidRDefault="00E02A01" w:rsidP="00E02A01">
            <w:pPr>
              <w:jc w:val="center"/>
              <w:rPr>
                <w:sz w:val="20"/>
              </w:rPr>
            </w:pPr>
            <w:r w:rsidRPr="00E02A01">
              <w:rPr>
                <w:sz w:val="20"/>
              </w:rPr>
              <w:t>4 v 4</w:t>
            </w:r>
          </w:p>
        </w:tc>
        <w:tc>
          <w:tcPr>
            <w:tcW w:w="1582" w:type="dxa"/>
            <w:shd w:val="clear" w:color="auto" w:fill="auto"/>
          </w:tcPr>
          <w:p w14:paraId="65ABB1B4" w14:textId="77777777" w:rsidR="00E02A01" w:rsidRPr="00516A02" w:rsidRDefault="00E02A01" w:rsidP="00E02A01">
            <w:pPr>
              <w:jc w:val="center"/>
              <w:rPr>
                <w:sz w:val="20"/>
              </w:rPr>
            </w:pPr>
            <w:r w:rsidRPr="00516A02">
              <w:rPr>
                <w:sz w:val="20"/>
              </w:rPr>
              <w:t>3 v 3</w:t>
            </w:r>
          </w:p>
          <w:p w14:paraId="7147575C" w14:textId="77777777" w:rsidR="00E02A01" w:rsidRPr="00516A02" w:rsidRDefault="00E02A01" w:rsidP="00E02A01">
            <w:pPr>
              <w:jc w:val="center"/>
              <w:rPr>
                <w:sz w:val="20"/>
              </w:rPr>
            </w:pPr>
          </w:p>
        </w:tc>
        <w:tc>
          <w:tcPr>
            <w:tcW w:w="1433" w:type="dxa"/>
            <w:shd w:val="clear" w:color="auto" w:fill="auto"/>
          </w:tcPr>
          <w:p w14:paraId="045DD10A" w14:textId="59A0EF4C" w:rsidR="00E02A01" w:rsidRPr="00E02A01" w:rsidRDefault="00E02A01" w:rsidP="00E02A01">
            <w:pPr>
              <w:jc w:val="center"/>
              <w:rPr>
                <w:sz w:val="20"/>
              </w:rPr>
            </w:pPr>
            <w:r w:rsidRPr="00E02A01">
              <w:rPr>
                <w:sz w:val="20"/>
              </w:rPr>
              <w:t xml:space="preserve">4 v 4 </w:t>
            </w:r>
          </w:p>
        </w:tc>
        <w:tc>
          <w:tcPr>
            <w:tcW w:w="1433" w:type="dxa"/>
            <w:shd w:val="clear" w:color="auto" w:fill="auto"/>
          </w:tcPr>
          <w:p w14:paraId="3235BA8D" w14:textId="1F18CE03" w:rsidR="00E02A01" w:rsidRPr="00E02A01" w:rsidRDefault="00E02A01" w:rsidP="00E02A01">
            <w:pPr>
              <w:jc w:val="center"/>
              <w:rPr>
                <w:sz w:val="20"/>
              </w:rPr>
            </w:pPr>
            <w:r w:rsidRPr="00E02A01">
              <w:rPr>
                <w:sz w:val="20"/>
              </w:rPr>
              <w:t>3 v 3</w:t>
            </w:r>
            <w:r w:rsidRPr="00E02A01">
              <w:rPr>
                <w:sz w:val="20"/>
              </w:rPr>
              <w:br/>
            </w:r>
            <w:r w:rsidRPr="00E02A01">
              <w:rPr>
                <w:b/>
                <w:sz w:val="20"/>
              </w:rPr>
              <w:t>Coed</w:t>
            </w:r>
          </w:p>
        </w:tc>
        <w:tc>
          <w:tcPr>
            <w:tcW w:w="1433" w:type="dxa"/>
            <w:shd w:val="clear" w:color="auto" w:fill="auto"/>
          </w:tcPr>
          <w:p w14:paraId="5CABAE26" w14:textId="0EE910EF" w:rsidR="00E02A01" w:rsidRPr="00E02A01" w:rsidRDefault="00E02A01" w:rsidP="00E02A01">
            <w:pPr>
              <w:jc w:val="center"/>
              <w:rPr>
                <w:sz w:val="20"/>
              </w:rPr>
            </w:pPr>
            <w:r w:rsidRPr="00E02A01">
              <w:rPr>
                <w:sz w:val="20"/>
              </w:rPr>
              <w:t>4 v 4</w:t>
            </w:r>
          </w:p>
        </w:tc>
      </w:tr>
      <w:tr w:rsidR="00A30D18" w:rsidRPr="00E02A01" w14:paraId="6B58D1FA" w14:textId="6CC03CE6" w:rsidTr="00375E70">
        <w:tc>
          <w:tcPr>
            <w:tcW w:w="1149" w:type="dxa"/>
            <w:shd w:val="clear" w:color="auto" w:fill="D9D9D9" w:themeFill="background1" w:themeFillShade="D9"/>
          </w:tcPr>
          <w:p w14:paraId="6C787EE8" w14:textId="77777777" w:rsidR="00A30D18" w:rsidRPr="00E02A01" w:rsidRDefault="00A30D18" w:rsidP="00A30D18">
            <w:pPr>
              <w:rPr>
                <w:b/>
                <w:bCs/>
                <w:sz w:val="20"/>
              </w:rPr>
            </w:pPr>
            <w:r w:rsidRPr="00E02A01">
              <w:rPr>
                <w:b/>
                <w:bCs/>
                <w:sz w:val="20"/>
              </w:rPr>
              <w:t>Keeper</w:t>
            </w:r>
          </w:p>
          <w:p w14:paraId="65A96A56" w14:textId="77777777" w:rsidR="00A30D18" w:rsidRPr="00E02A01" w:rsidRDefault="00A30D18" w:rsidP="00A30D18">
            <w:pPr>
              <w:rPr>
                <w:b/>
                <w:bCs/>
                <w:sz w:val="20"/>
              </w:rPr>
            </w:pPr>
          </w:p>
        </w:tc>
        <w:tc>
          <w:tcPr>
            <w:tcW w:w="1366" w:type="dxa"/>
            <w:shd w:val="clear" w:color="auto" w:fill="auto"/>
          </w:tcPr>
          <w:p w14:paraId="2F61605A" w14:textId="468D2F58" w:rsidR="00A30D18" w:rsidRPr="00E02A01" w:rsidRDefault="00A30D18" w:rsidP="00A30D18">
            <w:pPr>
              <w:jc w:val="center"/>
              <w:rPr>
                <w:sz w:val="20"/>
              </w:rPr>
            </w:pPr>
            <w:r w:rsidRPr="00E02A01">
              <w:rPr>
                <w:sz w:val="20"/>
              </w:rPr>
              <w:t>Contact Club</w:t>
            </w:r>
          </w:p>
        </w:tc>
        <w:tc>
          <w:tcPr>
            <w:tcW w:w="1350" w:type="dxa"/>
            <w:shd w:val="clear" w:color="auto" w:fill="auto"/>
          </w:tcPr>
          <w:p w14:paraId="3C542184" w14:textId="7A8F0654" w:rsidR="00A30D18" w:rsidRPr="00E02A01" w:rsidRDefault="00A30D18" w:rsidP="00A30D18">
            <w:pPr>
              <w:jc w:val="center"/>
              <w:rPr>
                <w:sz w:val="20"/>
              </w:rPr>
            </w:pPr>
            <w:r w:rsidRPr="00E02A01">
              <w:rPr>
                <w:sz w:val="20"/>
              </w:rPr>
              <w:t>No</w:t>
            </w:r>
          </w:p>
        </w:tc>
        <w:tc>
          <w:tcPr>
            <w:tcW w:w="1582" w:type="dxa"/>
            <w:shd w:val="clear" w:color="auto" w:fill="auto"/>
          </w:tcPr>
          <w:p w14:paraId="6E7373CE" w14:textId="06CD43F9" w:rsidR="00A30D18" w:rsidRPr="00E02A01" w:rsidRDefault="00A30D18" w:rsidP="00A30D18">
            <w:pPr>
              <w:jc w:val="center"/>
              <w:rPr>
                <w:sz w:val="20"/>
              </w:rPr>
            </w:pPr>
            <w:r w:rsidRPr="00E02A01">
              <w:rPr>
                <w:sz w:val="20"/>
              </w:rPr>
              <w:t>No</w:t>
            </w:r>
          </w:p>
        </w:tc>
        <w:tc>
          <w:tcPr>
            <w:tcW w:w="1433" w:type="dxa"/>
            <w:shd w:val="clear" w:color="auto" w:fill="auto"/>
          </w:tcPr>
          <w:p w14:paraId="28DEB992" w14:textId="0E0910AD" w:rsidR="00A30D18" w:rsidRPr="00E02A01" w:rsidRDefault="00A30D18" w:rsidP="00A30D18">
            <w:pPr>
              <w:jc w:val="center"/>
              <w:rPr>
                <w:sz w:val="20"/>
              </w:rPr>
            </w:pPr>
            <w:r w:rsidRPr="00E02A01">
              <w:rPr>
                <w:sz w:val="20"/>
              </w:rPr>
              <w:t xml:space="preserve">No </w:t>
            </w:r>
          </w:p>
        </w:tc>
        <w:tc>
          <w:tcPr>
            <w:tcW w:w="1433" w:type="dxa"/>
            <w:shd w:val="clear" w:color="auto" w:fill="auto"/>
          </w:tcPr>
          <w:p w14:paraId="5C55E590" w14:textId="15A40440" w:rsidR="00A30D18" w:rsidRPr="00E02A01" w:rsidRDefault="00A30D18" w:rsidP="00A30D18">
            <w:pPr>
              <w:jc w:val="center"/>
              <w:rPr>
                <w:sz w:val="20"/>
              </w:rPr>
            </w:pPr>
            <w:r w:rsidRPr="00E02A01">
              <w:rPr>
                <w:sz w:val="20"/>
              </w:rPr>
              <w:t>No</w:t>
            </w:r>
          </w:p>
        </w:tc>
        <w:tc>
          <w:tcPr>
            <w:tcW w:w="1433" w:type="dxa"/>
            <w:shd w:val="clear" w:color="auto" w:fill="auto"/>
          </w:tcPr>
          <w:p w14:paraId="075DD641" w14:textId="1E3B5919" w:rsidR="00A30D18" w:rsidRPr="00E02A01" w:rsidRDefault="00A30D18" w:rsidP="00A30D18">
            <w:pPr>
              <w:jc w:val="center"/>
              <w:rPr>
                <w:sz w:val="20"/>
              </w:rPr>
            </w:pPr>
            <w:r w:rsidRPr="00E02A01">
              <w:rPr>
                <w:sz w:val="20"/>
              </w:rPr>
              <w:t>No</w:t>
            </w:r>
          </w:p>
        </w:tc>
      </w:tr>
      <w:tr w:rsidR="00A30D18" w:rsidRPr="00E02A01" w14:paraId="71944570" w14:textId="17679C98" w:rsidTr="00375E70">
        <w:tc>
          <w:tcPr>
            <w:tcW w:w="1149" w:type="dxa"/>
            <w:shd w:val="clear" w:color="auto" w:fill="D9D9D9" w:themeFill="background1" w:themeFillShade="D9"/>
          </w:tcPr>
          <w:p w14:paraId="497C65BF" w14:textId="77777777" w:rsidR="00A30D18" w:rsidRPr="00E02A01" w:rsidRDefault="00A30D18" w:rsidP="00A30D18">
            <w:pPr>
              <w:rPr>
                <w:b/>
                <w:bCs/>
                <w:sz w:val="20"/>
              </w:rPr>
            </w:pPr>
            <w:r w:rsidRPr="00E02A01">
              <w:rPr>
                <w:b/>
                <w:bCs/>
                <w:sz w:val="20"/>
              </w:rPr>
              <w:t>Ball Size</w:t>
            </w:r>
          </w:p>
          <w:p w14:paraId="44582907" w14:textId="77777777" w:rsidR="00A30D18" w:rsidRPr="00E02A01" w:rsidRDefault="00A30D18" w:rsidP="00A30D18">
            <w:pPr>
              <w:rPr>
                <w:b/>
                <w:bCs/>
                <w:sz w:val="20"/>
              </w:rPr>
            </w:pPr>
          </w:p>
        </w:tc>
        <w:tc>
          <w:tcPr>
            <w:tcW w:w="1366" w:type="dxa"/>
            <w:shd w:val="clear" w:color="auto" w:fill="auto"/>
          </w:tcPr>
          <w:p w14:paraId="052AC6D1" w14:textId="00399D42" w:rsidR="00A30D18" w:rsidRPr="00516A02" w:rsidRDefault="00A30D18" w:rsidP="00A30D18">
            <w:pPr>
              <w:jc w:val="center"/>
              <w:rPr>
                <w:sz w:val="20"/>
              </w:rPr>
            </w:pPr>
            <w:r w:rsidRPr="00516A02">
              <w:rPr>
                <w:sz w:val="20"/>
              </w:rPr>
              <w:t xml:space="preserve">Contact Club </w:t>
            </w:r>
          </w:p>
        </w:tc>
        <w:tc>
          <w:tcPr>
            <w:tcW w:w="1350" w:type="dxa"/>
            <w:shd w:val="clear" w:color="auto" w:fill="auto"/>
          </w:tcPr>
          <w:p w14:paraId="67148664" w14:textId="5BF2B0B6" w:rsidR="00A30D18" w:rsidRPr="00516A02" w:rsidRDefault="00A30D18" w:rsidP="00A30D18">
            <w:pPr>
              <w:jc w:val="center"/>
              <w:rPr>
                <w:sz w:val="20"/>
              </w:rPr>
            </w:pPr>
            <w:r w:rsidRPr="00516A02">
              <w:rPr>
                <w:sz w:val="20"/>
              </w:rPr>
              <w:t>3</w:t>
            </w:r>
          </w:p>
        </w:tc>
        <w:tc>
          <w:tcPr>
            <w:tcW w:w="1582" w:type="dxa"/>
            <w:shd w:val="clear" w:color="auto" w:fill="auto"/>
          </w:tcPr>
          <w:p w14:paraId="3B5A6559" w14:textId="0BB56B6C" w:rsidR="00A30D18" w:rsidRPr="00516A02" w:rsidRDefault="00A30D18" w:rsidP="00A30D18">
            <w:pPr>
              <w:jc w:val="center"/>
              <w:rPr>
                <w:sz w:val="20"/>
              </w:rPr>
            </w:pPr>
            <w:r w:rsidRPr="00516A02">
              <w:rPr>
                <w:sz w:val="20"/>
              </w:rPr>
              <w:t>3</w:t>
            </w:r>
          </w:p>
        </w:tc>
        <w:tc>
          <w:tcPr>
            <w:tcW w:w="1433" w:type="dxa"/>
            <w:shd w:val="clear" w:color="auto" w:fill="auto"/>
          </w:tcPr>
          <w:p w14:paraId="2B101A15" w14:textId="0CD17D11" w:rsidR="00A30D18" w:rsidRPr="00516A02" w:rsidRDefault="00A30D18" w:rsidP="00A30D18">
            <w:pPr>
              <w:jc w:val="center"/>
              <w:rPr>
                <w:sz w:val="20"/>
              </w:rPr>
            </w:pPr>
            <w:r w:rsidRPr="00516A02">
              <w:rPr>
                <w:sz w:val="20"/>
              </w:rPr>
              <w:t>3</w:t>
            </w:r>
          </w:p>
        </w:tc>
        <w:tc>
          <w:tcPr>
            <w:tcW w:w="1433" w:type="dxa"/>
            <w:shd w:val="clear" w:color="auto" w:fill="auto"/>
          </w:tcPr>
          <w:p w14:paraId="5A476BDC" w14:textId="5043BB17" w:rsidR="00A30D18" w:rsidRPr="00E02A01" w:rsidRDefault="00A30D18" w:rsidP="00A30D18">
            <w:pPr>
              <w:jc w:val="center"/>
              <w:rPr>
                <w:sz w:val="20"/>
              </w:rPr>
            </w:pPr>
            <w:r w:rsidRPr="00E02A01">
              <w:rPr>
                <w:sz w:val="20"/>
              </w:rPr>
              <w:t>3</w:t>
            </w:r>
          </w:p>
        </w:tc>
        <w:tc>
          <w:tcPr>
            <w:tcW w:w="1433" w:type="dxa"/>
            <w:shd w:val="clear" w:color="auto" w:fill="auto"/>
          </w:tcPr>
          <w:p w14:paraId="7F21689D" w14:textId="65D5D75E" w:rsidR="00A30D18" w:rsidRPr="00E02A01" w:rsidRDefault="00A30D18" w:rsidP="00A30D18">
            <w:pPr>
              <w:jc w:val="center"/>
              <w:rPr>
                <w:sz w:val="20"/>
              </w:rPr>
            </w:pPr>
            <w:r w:rsidRPr="00E02A01">
              <w:rPr>
                <w:sz w:val="20"/>
              </w:rPr>
              <w:t>3</w:t>
            </w:r>
          </w:p>
        </w:tc>
      </w:tr>
      <w:tr w:rsidR="00A30D18" w:rsidRPr="00E02A01" w14:paraId="772D2C24" w14:textId="7D02B3F6" w:rsidTr="00375E70">
        <w:tc>
          <w:tcPr>
            <w:tcW w:w="1149" w:type="dxa"/>
            <w:tcBorders>
              <w:bottom w:val="single" w:sz="4" w:space="0" w:color="auto"/>
            </w:tcBorders>
            <w:shd w:val="clear" w:color="auto" w:fill="D9D9D9" w:themeFill="background1" w:themeFillShade="D9"/>
          </w:tcPr>
          <w:p w14:paraId="6038BB64" w14:textId="77777777" w:rsidR="00A30D18" w:rsidRPr="00E02A01" w:rsidRDefault="00A30D18" w:rsidP="00A30D18">
            <w:pPr>
              <w:rPr>
                <w:b/>
                <w:bCs/>
                <w:sz w:val="20"/>
              </w:rPr>
            </w:pPr>
            <w:r w:rsidRPr="00E02A01">
              <w:rPr>
                <w:b/>
                <w:bCs/>
                <w:sz w:val="20"/>
              </w:rPr>
              <w:t>Field*</w:t>
            </w:r>
          </w:p>
          <w:p w14:paraId="7B79E622" w14:textId="77777777" w:rsidR="00A30D18" w:rsidRPr="00E02A01" w:rsidRDefault="00A30D18" w:rsidP="00A30D18">
            <w:pPr>
              <w:rPr>
                <w:b/>
                <w:bCs/>
                <w:sz w:val="20"/>
              </w:rPr>
            </w:pPr>
          </w:p>
        </w:tc>
        <w:tc>
          <w:tcPr>
            <w:tcW w:w="1366" w:type="dxa"/>
            <w:tcBorders>
              <w:bottom w:val="single" w:sz="4" w:space="0" w:color="auto"/>
            </w:tcBorders>
            <w:shd w:val="clear" w:color="auto" w:fill="auto"/>
          </w:tcPr>
          <w:p w14:paraId="0E7E9B65" w14:textId="25529A48" w:rsidR="00A30D18" w:rsidRPr="00516A02" w:rsidRDefault="00A30D18" w:rsidP="00A30D18">
            <w:pPr>
              <w:jc w:val="center"/>
              <w:rPr>
                <w:sz w:val="20"/>
              </w:rPr>
            </w:pPr>
            <w:r w:rsidRPr="00516A02">
              <w:rPr>
                <w:sz w:val="20"/>
              </w:rPr>
              <w:t>Contact Club</w:t>
            </w:r>
          </w:p>
        </w:tc>
        <w:tc>
          <w:tcPr>
            <w:tcW w:w="1350" w:type="dxa"/>
            <w:tcBorders>
              <w:bottom w:val="single" w:sz="4" w:space="0" w:color="auto"/>
            </w:tcBorders>
            <w:shd w:val="clear" w:color="auto" w:fill="auto"/>
          </w:tcPr>
          <w:p w14:paraId="28A2CFE8" w14:textId="08721B0D" w:rsidR="00A30D18" w:rsidRPr="00516A02" w:rsidRDefault="00A30D18" w:rsidP="00A30D18">
            <w:pPr>
              <w:jc w:val="center"/>
              <w:rPr>
                <w:sz w:val="20"/>
              </w:rPr>
            </w:pPr>
            <w:r w:rsidRPr="00516A02">
              <w:rPr>
                <w:sz w:val="20"/>
              </w:rPr>
              <w:t>20 x 30 yds</w:t>
            </w:r>
          </w:p>
        </w:tc>
        <w:tc>
          <w:tcPr>
            <w:tcW w:w="1582" w:type="dxa"/>
            <w:tcBorders>
              <w:bottom w:val="single" w:sz="4" w:space="0" w:color="auto"/>
            </w:tcBorders>
            <w:shd w:val="clear" w:color="auto" w:fill="auto"/>
          </w:tcPr>
          <w:p w14:paraId="0741522C" w14:textId="49E6B80B" w:rsidR="00A30D18" w:rsidRPr="00516A02" w:rsidRDefault="00A30D18" w:rsidP="00A30D18">
            <w:pPr>
              <w:jc w:val="center"/>
              <w:rPr>
                <w:sz w:val="20"/>
              </w:rPr>
            </w:pPr>
            <w:r w:rsidRPr="00516A02">
              <w:rPr>
                <w:sz w:val="20"/>
              </w:rPr>
              <w:t>20-30 x 40 yds</w:t>
            </w:r>
          </w:p>
        </w:tc>
        <w:tc>
          <w:tcPr>
            <w:tcW w:w="1433" w:type="dxa"/>
            <w:tcBorders>
              <w:bottom w:val="single" w:sz="4" w:space="0" w:color="auto"/>
            </w:tcBorders>
            <w:shd w:val="clear" w:color="auto" w:fill="auto"/>
          </w:tcPr>
          <w:p w14:paraId="68EF56A4" w14:textId="5BB79BD6" w:rsidR="00A30D18" w:rsidRPr="00516A02" w:rsidRDefault="00A30D18" w:rsidP="00A30D18">
            <w:pPr>
              <w:jc w:val="center"/>
              <w:rPr>
                <w:sz w:val="20"/>
              </w:rPr>
            </w:pPr>
            <w:r w:rsidRPr="00516A02">
              <w:rPr>
                <w:sz w:val="20"/>
              </w:rPr>
              <w:t>20-30 x 40 yds</w:t>
            </w:r>
          </w:p>
        </w:tc>
        <w:tc>
          <w:tcPr>
            <w:tcW w:w="1433" w:type="dxa"/>
            <w:tcBorders>
              <w:bottom w:val="single" w:sz="4" w:space="0" w:color="auto"/>
            </w:tcBorders>
            <w:shd w:val="clear" w:color="auto" w:fill="auto"/>
          </w:tcPr>
          <w:p w14:paraId="3C53B311" w14:textId="516D4D84" w:rsidR="00A30D18" w:rsidRPr="00E02A01" w:rsidRDefault="00A30D18" w:rsidP="00A30D18">
            <w:pPr>
              <w:jc w:val="center"/>
              <w:rPr>
                <w:sz w:val="20"/>
              </w:rPr>
            </w:pPr>
            <w:r w:rsidRPr="00E02A01">
              <w:rPr>
                <w:sz w:val="20"/>
              </w:rPr>
              <w:t>20 x 30 yds</w:t>
            </w:r>
          </w:p>
        </w:tc>
        <w:tc>
          <w:tcPr>
            <w:tcW w:w="1433" w:type="dxa"/>
            <w:tcBorders>
              <w:bottom w:val="single" w:sz="4" w:space="0" w:color="auto"/>
            </w:tcBorders>
            <w:shd w:val="clear" w:color="auto" w:fill="auto"/>
          </w:tcPr>
          <w:p w14:paraId="7417838C" w14:textId="57B40F55" w:rsidR="00A30D18" w:rsidRPr="00E02A01" w:rsidRDefault="00A30D18" w:rsidP="00A30D18">
            <w:pPr>
              <w:jc w:val="center"/>
              <w:rPr>
                <w:sz w:val="20"/>
              </w:rPr>
            </w:pPr>
            <w:r w:rsidRPr="00E02A01">
              <w:rPr>
                <w:sz w:val="20"/>
              </w:rPr>
              <w:t>20-30 x 40 yds</w:t>
            </w:r>
          </w:p>
        </w:tc>
      </w:tr>
      <w:tr w:rsidR="00A30D18" w:rsidRPr="00E02A01" w14:paraId="2F70F189" w14:textId="17367110" w:rsidTr="00375E70">
        <w:tc>
          <w:tcPr>
            <w:tcW w:w="1149" w:type="dxa"/>
            <w:shd w:val="clear" w:color="auto" w:fill="D9D9D9" w:themeFill="background1" w:themeFillShade="D9"/>
          </w:tcPr>
          <w:p w14:paraId="1B035AFD" w14:textId="77777777" w:rsidR="00A30D18" w:rsidRPr="00E02A01" w:rsidRDefault="00A30D18" w:rsidP="00A30D18">
            <w:pPr>
              <w:rPr>
                <w:b/>
                <w:bCs/>
                <w:sz w:val="20"/>
              </w:rPr>
            </w:pPr>
            <w:r w:rsidRPr="00E02A01">
              <w:rPr>
                <w:b/>
                <w:bCs/>
                <w:sz w:val="20"/>
              </w:rPr>
              <w:t>No Entry Area</w:t>
            </w:r>
          </w:p>
          <w:p w14:paraId="6AC663C4" w14:textId="77777777" w:rsidR="00A30D18" w:rsidRPr="00E02A01" w:rsidRDefault="00A30D18" w:rsidP="00A30D18">
            <w:pPr>
              <w:rPr>
                <w:b/>
                <w:bCs/>
                <w:sz w:val="20"/>
              </w:rPr>
            </w:pPr>
            <w:r w:rsidRPr="00E02A01">
              <w:rPr>
                <w:b/>
                <w:bCs/>
                <w:sz w:val="20"/>
              </w:rPr>
              <w:t xml:space="preserve"> </w:t>
            </w:r>
          </w:p>
        </w:tc>
        <w:tc>
          <w:tcPr>
            <w:tcW w:w="1366" w:type="dxa"/>
            <w:shd w:val="clear" w:color="auto" w:fill="auto"/>
          </w:tcPr>
          <w:p w14:paraId="57EE3775" w14:textId="23013AE6" w:rsidR="00A30D18" w:rsidRPr="00516A02" w:rsidRDefault="00A30D18" w:rsidP="00A30D18">
            <w:pPr>
              <w:jc w:val="center"/>
              <w:rPr>
                <w:sz w:val="20"/>
              </w:rPr>
            </w:pPr>
            <w:r w:rsidRPr="00516A02">
              <w:rPr>
                <w:sz w:val="20"/>
              </w:rPr>
              <w:t xml:space="preserve">Contact Club </w:t>
            </w:r>
          </w:p>
        </w:tc>
        <w:tc>
          <w:tcPr>
            <w:tcW w:w="1350" w:type="dxa"/>
            <w:shd w:val="clear" w:color="auto" w:fill="auto"/>
          </w:tcPr>
          <w:p w14:paraId="15A50487" w14:textId="1C84688A" w:rsidR="00A30D18" w:rsidRPr="00516A02" w:rsidRDefault="00A30D18" w:rsidP="00A30D18">
            <w:pPr>
              <w:jc w:val="center"/>
              <w:rPr>
                <w:sz w:val="20"/>
              </w:rPr>
            </w:pPr>
            <w:r w:rsidRPr="00516A02">
              <w:rPr>
                <w:sz w:val="20"/>
              </w:rPr>
              <w:t>Check with club for details</w:t>
            </w:r>
          </w:p>
        </w:tc>
        <w:tc>
          <w:tcPr>
            <w:tcW w:w="1582" w:type="dxa"/>
            <w:shd w:val="clear" w:color="auto" w:fill="auto"/>
          </w:tcPr>
          <w:p w14:paraId="657E1F69" w14:textId="332F6579" w:rsidR="00A30D18" w:rsidRPr="00516A02" w:rsidRDefault="00A30D18" w:rsidP="00A30D18">
            <w:pPr>
              <w:jc w:val="center"/>
              <w:rPr>
                <w:sz w:val="20"/>
              </w:rPr>
            </w:pPr>
            <w:r w:rsidRPr="00516A02">
              <w:rPr>
                <w:sz w:val="20"/>
              </w:rPr>
              <w:t>Check with club for details</w:t>
            </w:r>
          </w:p>
        </w:tc>
        <w:tc>
          <w:tcPr>
            <w:tcW w:w="1433" w:type="dxa"/>
            <w:shd w:val="clear" w:color="auto" w:fill="auto"/>
          </w:tcPr>
          <w:p w14:paraId="4BEEF89F" w14:textId="2DE25675" w:rsidR="00A30D18" w:rsidRPr="00516A02" w:rsidRDefault="00A30D18" w:rsidP="00A30D18">
            <w:pPr>
              <w:jc w:val="center"/>
              <w:rPr>
                <w:sz w:val="20"/>
              </w:rPr>
            </w:pPr>
            <w:r w:rsidRPr="00516A02">
              <w:rPr>
                <w:sz w:val="20"/>
              </w:rPr>
              <w:t>Check with club for details</w:t>
            </w:r>
          </w:p>
        </w:tc>
        <w:tc>
          <w:tcPr>
            <w:tcW w:w="1433" w:type="dxa"/>
            <w:shd w:val="clear" w:color="auto" w:fill="auto"/>
          </w:tcPr>
          <w:p w14:paraId="6FF2A0B7" w14:textId="69438F2D" w:rsidR="00A30D18" w:rsidRPr="00E02A01" w:rsidRDefault="00A30D18" w:rsidP="00A30D18">
            <w:pPr>
              <w:jc w:val="center"/>
              <w:rPr>
                <w:sz w:val="20"/>
              </w:rPr>
            </w:pPr>
            <w:r w:rsidRPr="00E02A01">
              <w:rPr>
                <w:sz w:val="20"/>
              </w:rPr>
              <w:t>Check with club for details</w:t>
            </w:r>
          </w:p>
        </w:tc>
        <w:tc>
          <w:tcPr>
            <w:tcW w:w="1433" w:type="dxa"/>
            <w:shd w:val="clear" w:color="auto" w:fill="auto"/>
          </w:tcPr>
          <w:p w14:paraId="3CCE4FEA" w14:textId="31BD1615" w:rsidR="00A30D18" w:rsidRPr="00E02A01" w:rsidRDefault="00A30D18" w:rsidP="00A30D18">
            <w:pPr>
              <w:jc w:val="center"/>
              <w:rPr>
                <w:sz w:val="20"/>
              </w:rPr>
            </w:pPr>
            <w:r w:rsidRPr="00E02A01">
              <w:rPr>
                <w:sz w:val="20"/>
              </w:rPr>
              <w:t>Check with club for details</w:t>
            </w:r>
          </w:p>
        </w:tc>
      </w:tr>
      <w:tr w:rsidR="00A30D18" w:rsidRPr="00E02A01" w14:paraId="624D908D" w14:textId="682DAE47" w:rsidTr="00375E70">
        <w:tc>
          <w:tcPr>
            <w:tcW w:w="1149" w:type="dxa"/>
            <w:shd w:val="clear" w:color="auto" w:fill="D9D9D9" w:themeFill="background1" w:themeFillShade="D9"/>
          </w:tcPr>
          <w:p w14:paraId="1AEEE851" w14:textId="77777777" w:rsidR="00A30D18" w:rsidRPr="00E02A01" w:rsidRDefault="00A30D18" w:rsidP="00A30D18">
            <w:pPr>
              <w:rPr>
                <w:b/>
                <w:bCs/>
                <w:sz w:val="20"/>
              </w:rPr>
            </w:pPr>
            <w:r w:rsidRPr="00E02A01">
              <w:rPr>
                <w:b/>
                <w:bCs/>
                <w:sz w:val="20"/>
              </w:rPr>
              <w:t>Referees??</w:t>
            </w:r>
          </w:p>
          <w:p w14:paraId="5A533335" w14:textId="77777777" w:rsidR="00A30D18" w:rsidRPr="00E02A01" w:rsidRDefault="00A30D18" w:rsidP="00A30D18">
            <w:pPr>
              <w:rPr>
                <w:b/>
                <w:bCs/>
                <w:sz w:val="20"/>
              </w:rPr>
            </w:pPr>
          </w:p>
        </w:tc>
        <w:tc>
          <w:tcPr>
            <w:tcW w:w="1366" w:type="dxa"/>
            <w:shd w:val="clear" w:color="auto" w:fill="auto"/>
          </w:tcPr>
          <w:p w14:paraId="44E0528B" w14:textId="28D085BF" w:rsidR="00A30D18" w:rsidRPr="00516A02" w:rsidRDefault="00A30D18" w:rsidP="00A30D18">
            <w:pPr>
              <w:jc w:val="center"/>
              <w:rPr>
                <w:sz w:val="20"/>
              </w:rPr>
            </w:pPr>
            <w:r w:rsidRPr="00516A02">
              <w:rPr>
                <w:sz w:val="20"/>
              </w:rPr>
              <w:t xml:space="preserve">Contact Club </w:t>
            </w:r>
          </w:p>
        </w:tc>
        <w:tc>
          <w:tcPr>
            <w:tcW w:w="1350" w:type="dxa"/>
            <w:shd w:val="clear" w:color="auto" w:fill="auto"/>
          </w:tcPr>
          <w:p w14:paraId="2845961C" w14:textId="1EAB2D0F" w:rsidR="00A30D18" w:rsidRPr="00516A02" w:rsidRDefault="00A30D18" w:rsidP="00A30D18">
            <w:pPr>
              <w:jc w:val="center"/>
              <w:rPr>
                <w:sz w:val="20"/>
              </w:rPr>
            </w:pPr>
            <w:r w:rsidRPr="00516A02">
              <w:rPr>
                <w:sz w:val="20"/>
              </w:rPr>
              <w:t>Coaches</w:t>
            </w:r>
          </w:p>
        </w:tc>
        <w:tc>
          <w:tcPr>
            <w:tcW w:w="1582" w:type="dxa"/>
            <w:shd w:val="clear" w:color="auto" w:fill="auto"/>
          </w:tcPr>
          <w:p w14:paraId="253C57F0" w14:textId="3C54A6E1" w:rsidR="00A30D18" w:rsidRPr="00516A02" w:rsidRDefault="00A30D18" w:rsidP="00A30D18">
            <w:pPr>
              <w:jc w:val="center"/>
              <w:rPr>
                <w:sz w:val="20"/>
              </w:rPr>
            </w:pPr>
            <w:r w:rsidRPr="00516A02">
              <w:rPr>
                <w:sz w:val="20"/>
              </w:rPr>
              <w:t>Coaches</w:t>
            </w:r>
          </w:p>
        </w:tc>
        <w:tc>
          <w:tcPr>
            <w:tcW w:w="1433" w:type="dxa"/>
            <w:shd w:val="clear" w:color="auto" w:fill="auto"/>
          </w:tcPr>
          <w:p w14:paraId="7D39727A" w14:textId="5F1B87B1" w:rsidR="00A30D18" w:rsidRPr="00516A02" w:rsidRDefault="00A30D18" w:rsidP="00A30D18">
            <w:pPr>
              <w:jc w:val="center"/>
              <w:rPr>
                <w:sz w:val="20"/>
              </w:rPr>
            </w:pPr>
            <w:r w:rsidRPr="00516A02">
              <w:rPr>
                <w:sz w:val="20"/>
              </w:rPr>
              <w:t>Paid Refs</w:t>
            </w:r>
          </w:p>
        </w:tc>
        <w:tc>
          <w:tcPr>
            <w:tcW w:w="1433" w:type="dxa"/>
            <w:shd w:val="clear" w:color="auto" w:fill="auto"/>
          </w:tcPr>
          <w:p w14:paraId="5FD8A376" w14:textId="77777777" w:rsidR="00A30D18" w:rsidRPr="00E02A01" w:rsidRDefault="00A30D18" w:rsidP="00A30D18">
            <w:pPr>
              <w:jc w:val="center"/>
              <w:rPr>
                <w:sz w:val="20"/>
              </w:rPr>
            </w:pPr>
            <w:r w:rsidRPr="00E02A01">
              <w:rPr>
                <w:sz w:val="20"/>
              </w:rPr>
              <w:t>Coaches</w:t>
            </w:r>
          </w:p>
          <w:p w14:paraId="5B368D15" w14:textId="77777777" w:rsidR="00A30D18" w:rsidRPr="00E02A01" w:rsidRDefault="00A30D18" w:rsidP="00A30D18">
            <w:pPr>
              <w:jc w:val="center"/>
              <w:rPr>
                <w:b/>
                <w:color w:val="FF0000"/>
                <w:sz w:val="20"/>
              </w:rPr>
            </w:pPr>
          </w:p>
        </w:tc>
        <w:tc>
          <w:tcPr>
            <w:tcW w:w="1433" w:type="dxa"/>
            <w:shd w:val="clear" w:color="auto" w:fill="auto"/>
          </w:tcPr>
          <w:p w14:paraId="150E1D1F" w14:textId="3E04F42D" w:rsidR="00A30D18" w:rsidRPr="00E02A01" w:rsidRDefault="00A30D18" w:rsidP="00A30D18">
            <w:pPr>
              <w:jc w:val="center"/>
              <w:rPr>
                <w:b/>
                <w:color w:val="FF0000"/>
                <w:sz w:val="20"/>
              </w:rPr>
            </w:pPr>
            <w:r w:rsidRPr="00E02A01">
              <w:rPr>
                <w:sz w:val="20"/>
              </w:rPr>
              <w:t>Coaches</w:t>
            </w:r>
          </w:p>
        </w:tc>
      </w:tr>
      <w:tr w:rsidR="00A30D18" w:rsidRPr="00E02A01" w14:paraId="7EBA77B8" w14:textId="4735D806" w:rsidTr="00375E70">
        <w:tc>
          <w:tcPr>
            <w:tcW w:w="1149" w:type="dxa"/>
            <w:shd w:val="clear" w:color="auto" w:fill="D9D9D9" w:themeFill="background1" w:themeFillShade="D9"/>
          </w:tcPr>
          <w:p w14:paraId="54AF5DB8" w14:textId="77777777" w:rsidR="00A30D18" w:rsidRPr="00E02A01" w:rsidRDefault="00A30D18" w:rsidP="00A30D18">
            <w:pPr>
              <w:rPr>
                <w:b/>
                <w:bCs/>
                <w:sz w:val="20"/>
              </w:rPr>
            </w:pPr>
            <w:r w:rsidRPr="00E02A01">
              <w:rPr>
                <w:b/>
                <w:bCs/>
                <w:sz w:val="20"/>
              </w:rPr>
              <w:t>Game Length</w:t>
            </w:r>
          </w:p>
          <w:p w14:paraId="66AB3648" w14:textId="77777777" w:rsidR="00A30D18" w:rsidRPr="00E02A01" w:rsidRDefault="00A30D18" w:rsidP="00A30D18">
            <w:pPr>
              <w:rPr>
                <w:b/>
                <w:bCs/>
                <w:sz w:val="20"/>
              </w:rPr>
            </w:pPr>
          </w:p>
        </w:tc>
        <w:tc>
          <w:tcPr>
            <w:tcW w:w="1366" w:type="dxa"/>
            <w:shd w:val="clear" w:color="auto" w:fill="auto"/>
          </w:tcPr>
          <w:p w14:paraId="514E4B36" w14:textId="597636B5" w:rsidR="00A30D18" w:rsidRPr="00516A02" w:rsidRDefault="00A30D18" w:rsidP="00A30D18">
            <w:pPr>
              <w:jc w:val="center"/>
              <w:rPr>
                <w:sz w:val="20"/>
              </w:rPr>
            </w:pPr>
            <w:r w:rsidRPr="00516A02">
              <w:rPr>
                <w:sz w:val="20"/>
              </w:rPr>
              <w:t>Contact Club</w:t>
            </w:r>
          </w:p>
        </w:tc>
        <w:tc>
          <w:tcPr>
            <w:tcW w:w="1350" w:type="dxa"/>
            <w:shd w:val="clear" w:color="auto" w:fill="auto"/>
          </w:tcPr>
          <w:p w14:paraId="5F0E7647" w14:textId="27EC5166" w:rsidR="00A30D18" w:rsidRPr="00516A02" w:rsidRDefault="00A30D18" w:rsidP="00A30D18">
            <w:pPr>
              <w:jc w:val="center"/>
              <w:rPr>
                <w:sz w:val="20"/>
              </w:rPr>
            </w:pPr>
            <w:r w:rsidRPr="00516A02">
              <w:rPr>
                <w:sz w:val="20"/>
              </w:rPr>
              <w:t>4 x 10 minutes</w:t>
            </w:r>
          </w:p>
        </w:tc>
        <w:tc>
          <w:tcPr>
            <w:tcW w:w="1582" w:type="dxa"/>
            <w:shd w:val="clear" w:color="auto" w:fill="auto"/>
          </w:tcPr>
          <w:p w14:paraId="6ADE6C0F" w14:textId="1692CA00" w:rsidR="00A30D18" w:rsidRPr="00516A02" w:rsidRDefault="00A30D18" w:rsidP="00A30D18">
            <w:pPr>
              <w:jc w:val="center"/>
              <w:rPr>
                <w:sz w:val="20"/>
              </w:rPr>
            </w:pPr>
            <w:r w:rsidRPr="00516A02">
              <w:rPr>
                <w:sz w:val="20"/>
              </w:rPr>
              <w:t>2 x 20 minutes</w:t>
            </w:r>
          </w:p>
        </w:tc>
        <w:tc>
          <w:tcPr>
            <w:tcW w:w="1433" w:type="dxa"/>
            <w:shd w:val="clear" w:color="auto" w:fill="auto"/>
          </w:tcPr>
          <w:p w14:paraId="60DD6E2B" w14:textId="3E316C30" w:rsidR="00A30D18" w:rsidRPr="00516A02" w:rsidRDefault="00A30D18" w:rsidP="00A30D18">
            <w:pPr>
              <w:jc w:val="center"/>
              <w:rPr>
                <w:sz w:val="20"/>
              </w:rPr>
            </w:pPr>
            <w:r w:rsidRPr="00516A02">
              <w:rPr>
                <w:sz w:val="20"/>
              </w:rPr>
              <w:t>4 x 8 minutes</w:t>
            </w:r>
          </w:p>
        </w:tc>
        <w:tc>
          <w:tcPr>
            <w:tcW w:w="1433" w:type="dxa"/>
            <w:shd w:val="clear" w:color="auto" w:fill="auto"/>
          </w:tcPr>
          <w:p w14:paraId="69CCA1B3" w14:textId="1503D836" w:rsidR="00A30D18" w:rsidRPr="00E02A01" w:rsidRDefault="00A30D18" w:rsidP="00A30D18">
            <w:pPr>
              <w:jc w:val="center"/>
              <w:rPr>
                <w:sz w:val="20"/>
              </w:rPr>
            </w:pPr>
            <w:r w:rsidRPr="00E02A01">
              <w:rPr>
                <w:sz w:val="20"/>
              </w:rPr>
              <w:t>4 x 8 minutes</w:t>
            </w:r>
          </w:p>
        </w:tc>
        <w:tc>
          <w:tcPr>
            <w:tcW w:w="1433" w:type="dxa"/>
            <w:shd w:val="clear" w:color="auto" w:fill="auto"/>
          </w:tcPr>
          <w:p w14:paraId="1D651A68" w14:textId="5F18464D" w:rsidR="00A30D18" w:rsidRPr="00E02A01" w:rsidRDefault="00A30D18" w:rsidP="00A30D18">
            <w:pPr>
              <w:jc w:val="center"/>
              <w:rPr>
                <w:sz w:val="20"/>
              </w:rPr>
            </w:pPr>
            <w:r w:rsidRPr="00E02A01">
              <w:rPr>
                <w:sz w:val="20"/>
              </w:rPr>
              <w:t>4 x 10 minutes</w:t>
            </w:r>
          </w:p>
        </w:tc>
      </w:tr>
      <w:tr w:rsidR="00F14F63" w:rsidRPr="007E7F4A" w14:paraId="0CC63761" w14:textId="49E67986" w:rsidTr="00375E70">
        <w:tc>
          <w:tcPr>
            <w:tcW w:w="1149" w:type="dxa"/>
            <w:shd w:val="clear" w:color="auto" w:fill="D9D9D9" w:themeFill="background1" w:themeFillShade="D9"/>
          </w:tcPr>
          <w:p w14:paraId="528FBCE3" w14:textId="77777777" w:rsidR="00F14F63" w:rsidRPr="00E02A01" w:rsidRDefault="00F14F63" w:rsidP="00F14F63">
            <w:pPr>
              <w:rPr>
                <w:b/>
                <w:bCs/>
                <w:sz w:val="20"/>
              </w:rPr>
            </w:pPr>
            <w:r w:rsidRPr="00E02A01">
              <w:rPr>
                <w:b/>
                <w:bCs/>
                <w:sz w:val="20"/>
              </w:rPr>
              <w:t>Goal*</w:t>
            </w:r>
          </w:p>
          <w:p w14:paraId="6F4E31CB" w14:textId="77777777" w:rsidR="00F14F63" w:rsidRPr="00E02A01" w:rsidRDefault="00F14F63" w:rsidP="00F14F63">
            <w:pPr>
              <w:rPr>
                <w:b/>
                <w:bCs/>
                <w:sz w:val="20"/>
              </w:rPr>
            </w:pPr>
          </w:p>
          <w:p w14:paraId="25D93714" w14:textId="77777777" w:rsidR="00F14F63" w:rsidRPr="00E02A01" w:rsidRDefault="00F14F63" w:rsidP="00F14F63">
            <w:pPr>
              <w:rPr>
                <w:b/>
                <w:bCs/>
                <w:sz w:val="20"/>
              </w:rPr>
            </w:pPr>
          </w:p>
        </w:tc>
        <w:tc>
          <w:tcPr>
            <w:tcW w:w="1366" w:type="dxa"/>
            <w:shd w:val="clear" w:color="auto" w:fill="auto"/>
          </w:tcPr>
          <w:p w14:paraId="1922B756" w14:textId="04237B8E" w:rsidR="00F14F63" w:rsidRPr="00E02A01" w:rsidRDefault="0020238C" w:rsidP="00F14F63">
            <w:pPr>
              <w:jc w:val="center"/>
              <w:rPr>
                <w:sz w:val="20"/>
              </w:rPr>
            </w:pPr>
            <w:r w:rsidRPr="00516A02">
              <w:rPr>
                <w:sz w:val="20"/>
              </w:rPr>
              <w:t>Contact Club</w:t>
            </w:r>
          </w:p>
        </w:tc>
        <w:tc>
          <w:tcPr>
            <w:tcW w:w="1350" w:type="dxa"/>
            <w:shd w:val="clear" w:color="auto" w:fill="auto"/>
          </w:tcPr>
          <w:p w14:paraId="4DC1AD54" w14:textId="2FFB6B54" w:rsidR="00F14F63" w:rsidRPr="00E02A01" w:rsidRDefault="00F14F63" w:rsidP="00F14F63">
            <w:pPr>
              <w:jc w:val="center"/>
              <w:rPr>
                <w:sz w:val="20"/>
              </w:rPr>
            </w:pPr>
            <w:r w:rsidRPr="00E02A01">
              <w:rPr>
                <w:sz w:val="20"/>
              </w:rPr>
              <w:t>4’ x 6’</w:t>
            </w:r>
          </w:p>
        </w:tc>
        <w:tc>
          <w:tcPr>
            <w:tcW w:w="1582" w:type="dxa"/>
            <w:shd w:val="clear" w:color="auto" w:fill="auto"/>
          </w:tcPr>
          <w:p w14:paraId="645493D4" w14:textId="185C27B0" w:rsidR="00F14F63" w:rsidRPr="00E02A01" w:rsidRDefault="00F14F63" w:rsidP="00F14F63">
            <w:pPr>
              <w:jc w:val="center"/>
              <w:rPr>
                <w:sz w:val="20"/>
              </w:rPr>
            </w:pPr>
            <w:r w:rsidRPr="00E02A01">
              <w:rPr>
                <w:sz w:val="20"/>
              </w:rPr>
              <w:t>6 foot PUGG</w:t>
            </w:r>
          </w:p>
        </w:tc>
        <w:tc>
          <w:tcPr>
            <w:tcW w:w="1433" w:type="dxa"/>
            <w:shd w:val="clear" w:color="auto" w:fill="auto"/>
          </w:tcPr>
          <w:p w14:paraId="6D5EC378" w14:textId="091053F1" w:rsidR="00F14F63" w:rsidRPr="00E02A01" w:rsidRDefault="00F14F63" w:rsidP="00F14F63">
            <w:pPr>
              <w:jc w:val="center"/>
              <w:rPr>
                <w:sz w:val="20"/>
              </w:rPr>
            </w:pPr>
            <w:r w:rsidRPr="00E02A01">
              <w:rPr>
                <w:sz w:val="20"/>
              </w:rPr>
              <w:t>4’ x 6’</w:t>
            </w:r>
          </w:p>
        </w:tc>
        <w:tc>
          <w:tcPr>
            <w:tcW w:w="1433" w:type="dxa"/>
            <w:shd w:val="clear" w:color="auto" w:fill="auto"/>
          </w:tcPr>
          <w:p w14:paraId="22393DB5" w14:textId="4F8A4A23" w:rsidR="00F14F63" w:rsidRPr="00E02A01" w:rsidRDefault="00F14F63" w:rsidP="00F14F63">
            <w:pPr>
              <w:jc w:val="center"/>
              <w:rPr>
                <w:sz w:val="20"/>
              </w:rPr>
            </w:pPr>
            <w:r w:rsidRPr="00E02A01">
              <w:rPr>
                <w:sz w:val="20"/>
              </w:rPr>
              <w:t>3’ x  5’</w:t>
            </w:r>
          </w:p>
        </w:tc>
        <w:tc>
          <w:tcPr>
            <w:tcW w:w="1433" w:type="dxa"/>
            <w:shd w:val="clear" w:color="auto" w:fill="auto"/>
          </w:tcPr>
          <w:p w14:paraId="49899953" w14:textId="414DDDA7" w:rsidR="00F14F63" w:rsidRPr="00E02A01" w:rsidRDefault="00F14F63" w:rsidP="00F14F63">
            <w:pPr>
              <w:jc w:val="center"/>
              <w:rPr>
                <w:sz w:val="20"/>
              </w:rPr>
            </w:pPr>
            <w:r w:rsidRPr="00E02A01">
              <w:rPr>
                <w:sz w:val="20"/>
              </w:rPr>
              <w:t>4’ x  6’</w:t>
            </w:r>
          </w:p>
        </w:tc>
      </w:tr>
    </w:tbl>
    <w:p w14:paraId="2B47486D" w14:textId="77777777" w:rsidR="00E16107" w:rsidRPr="007E7F4A" w:rsidRDefault="00E16107" w:rsidP="007E7F4A">
      <w:pPr>
        <w:pStyle w:val="BodyText"/>
        <w:jc w:val="both"/>
        <w:rPr>
          <w:sz w:val="17"/>
        </w:rPr>
      </w:pPr>
    </w:p>
    <w:p w14:paraId="68B23C4F" w14:textId="4DE8F2AB" w:rsidR="00AA37F8" w:rsidRDefault="00AA37F8" w:rsidP="00482C58">
      <w:pPr>
        <w:jc w:val="both"/>
        <w:rPr>
          <w:sz w:val="26"/>
        </w:rPr>
      </w:pPr>
      <w:r w:rsidRPr="007E7F4A">
        <w:rPr>
          <w:sz w:val="26"/>
        </w:rPr>
        <w:t>* Actual field size and goal size may vary</w:t>
      </w:r>
    </w:p>
    <w:p w14:paraId="7CB25DF6" w14:textId="61CBB062" w:rsidR="0020238C" w:rsidRDefault="0020238C" w:rsidP="00482C58">
      <w:pPr>
        <w:jc w:val="both"/>
        <w:rPr>
          <w:sz w:val="26"/>
        </w:rPr>
      </w:pPr>
    </w:p>
    <w:p w14:paraId="07B00EEE" w14:textId="77777777" w:rsidR="0020238C" w:rsidRPr="0020238C" w:rsidRDefault="0020238C" w:rsidP="0020238C">
      <w:pPr>
        <w:pStyle w:val="BodyText"/>
        <w:jc w:val="both"/>
        <w:rPr>
          <w:b/>
          <w:color w:val="FF0000"/>
          <w:szCs w:val="20"/>
        </w:rPr>
      </w:pPr>
      <w:r w:rsidRPr="0020238C">
        <w:rPr>
          <w:b/>
          <w:color w:val="FF0000"/>
          <w:szCs w:val="20"/>
        </w:rPr>
        <w:t xml:space="preserve">If your club is not listed above, please contact your club for league rules and details.  </w:t>
      </w:r>
    </w:p>
    <w:p w14:paraId="18C0A42E" w14:textId="77777777" w:rsidR="00AA37F8" w:rsidRPr="007E7F4A" w:rsidRDefault="00AA37F8" w:rsidP="00482C58">
      <w:pPr>
        <w:pStyle w:val="BodyText"/>
        <w:jc w:val="both"/>
        <w:rPr>
          <w:sz w:val="20"/>
          <w:szCs w:val="20"/>
        </w:rPr>
      </w:pPr>
    </w:p>
    <w:p w14:paraId="04B70999" w14:textId="77777777" w:rsidR="001A1FF1" w:rsidRPr="00CF1841" w:rsidRDefault="001A1FF1" w:rsidP="00482C58">
      <w:pPr>
        <w:pStyle w:val="BodyText"/>
        <w:jc w:val="both"/>
        <w:rPr>
          <w:sz w:val="20"/>
          <w:szCs w:val="20"/>
        </w:rPr>
      </w:pPr>
      <w:r w:rsidRPr="00CF1841">
        <w:rPr>
          <w:sz w:val="20"/>
          <w:szCs w:val="20"/>
        </w:rPr>
        <w:t>Two</w:t>
      </w:r>
      <w:r>
        <w:rPr>
          <w:sz w:val="20"/>
          <w:szCs w:val="20"/>
        </w:rPr>
        <w:t>-</w:t>
      </w:r>
      <w:r w:rsidRPr="00CF1841">
        <w:rPr>
          <w:sz w:val="20"/>
          <w:szCs w:val="20"/>
        </w:rPr>
        <w:t>minute break after 1</w:t>
      </w:r>
      <w:r w:rsidRPr="00CF1841">
        <w:rPr>
          <w:sz w:val="20"/>
          <w:szCs w:val="20"/>
          <w:vertAlign w:val="superscript"/>
        </w:rPr>
        <w:t>st</w:t>
      </w:r>
      <w:r w:rsidRPr="00CF1841">
        <w:rPr>
          <w:sz w:val="20"/>
          <w:szCs w:val="20"/>
        </w:rPr>
        <w:t xml:space="preserve"> quarter and after 3</w:t>
      </w:r>
      <w:r w:rsidRPr="00CF1841">
        <w:rPr>
          <w:sz w:val="20"/>
          <w:szCs w:val="20"/>
          <w:vertAlign w:val="superscript"/>
        </w:rPr>
        <w:t>rd</w:t>
      </w:r>
      <w:r w:rsidRPr="00CF1841">
        <w:rPr>
          <w:sz w:val="20"/>
          <w:szCs w:val="20"/>
        </w:rPr>
        <w:t xml:space="preserve"> quarter</w:t>
      </w:r>
      <w:r>
        <w:rPr>
          <w:sz w:val="20"/>
          <w:szCs w:val="20"/>
        </w:rPr>
        <w:t xml:space="preserve"> if using four quarters</w:t>
      </w:r>
    </w:p>
    <w:p w14:paraId="7CF7F258" w14:textId="77777777" w:rsidR="001A1FF1" w:rsidRPr="00CF1841" w:rsidRDefault="001A1FF1" w:rsidP="00482C58">
      <w:pPr>
        <w:pStyle w:val="BodyText"/>
        <w:jc w:val="both"/>
        <w:rPr>
          <w:sz w:val="20"/>
          <w:szCs w:val="20"/>
        </w:rPr>
      </w:pPr>
      <w:r w:rsidRPr="00CF1841">
        <w:rPr>
          <w:sz w:val="20"/>
          <w:szCs w:val="20"/>
        </w:rPr>
        <w:t>Five</w:t>
      </w:r>
      <w:r>
        <w:rPr>
          <w:sz w:val="20"/>
          <w:szCs w:val="20"/>
        </w:rPr>
        <w:t>-</w:t>
      </w:r>
      <w:r w:rsidRPr="00CF1841">
        <w:rPr>
          <w:sz w:val="20"/>
          <w:szCs w:val="20"/>
        </w:rPr>
        <w:t xml:space="preserve">minute half time </w:t>
      </w:r>
    </w:p>
    <w:p w14:paraId="4F1909E9" w14:textId="77777777" w:rsidR="001A1FF1" w:rsidRPr="00CF1841" w:rsidRDefault="001A1FF1" w:rsidP="00482C58">
      <w:pPr>
        <w:pStyle w:val="BodyText"/>
        <w:jc w:val="both"/>
        <w:rPr>
          <w:sz w:val="20"/>
          <w:szCs w:val="20"/>
        </w:rPr>
      </w:pPr>
      <w:r w:rsidRPr="00CF1841">
        <w:rPr>
          <w:sz w:val="20"/>
          <w:szCs w:val="20"/>
        </w:rPr>
        <w:t>NO overtime allowed</w:t>
      </w:r>
    </w:p>
    <w:p w14:paraId="0E9E17E0" w14:textId="77777777" w:rsidR="001A1FF1" w:rsidRPr="00CF1841" w:rsidRDefault="001A1FF1" w:rsidP="00482C58">
      <w:pPr>
        <w:pStyle w:val="BodyText"/>
        <w:jc w:val="both"/>
        <w:rPr>
          <w:sz w:val="20"/>
          <w:szCs w:val="20"/>
        </w:rPr>
      </w:pPr>
      <w:r w:rsidRPr="00CF1841">
        <w:rPr>
          <w:sz w:val="20"/>
          <w:szCs w:val="20"/>
        </w:rPr>
        <w:t xml:space="preserve">NO </w:t>
      </w:r>
      <w:r>
        <w:rPr>
          <w:sz w:val="20"/>
          <w:szCs w:val="20"/>
        </w:rPr>
        <w:t>s</w:t>
      </w:r>
      <w:r w:rsidRPr="00CF1841">
        <w:rPr>
          <w:sz w:val="20"/>
          <w:szCs w:val="20"/>
        </w:rPr>
        <w:t xml:space="preserve">lide </w:t>
      </w:r>
      <w:r>
        <w:rPr>
          <w:sz w:val="20"/>
          <w:szCs w:val="20"/>
        </w:rPr>
        <w:t>t</w:t>
      </w:r>
      <w:r w:rsidRPr="00CF1841">
        <w:rPr>
          <w:sz w:val="20"/>
          <w:szCs w:val="20"/>
        </w:rPr>
        <w:t xml:space="preserve">ackling at ANY time </w:t>
      </w:r>
    </w:p>
    <w:p w14:paraId="620692E3" w14:textId="77777777" w:rsidR="001A1FF1" w:rsidRPr="00CF1841" w:rsidRDefault="001A1FF1" w:rsidP="00482C58">
      <w:pPr>
        <w:pStyle w:val="BodyText"/>
        <w:jc w:val="both"/>
        <w:rPr>
          <w:sz w:val="20"/>
          <w:szCs w:val="20"/>
        </w:rPr>
      </w:pPr>
      <w:r w:rsidRPr="00CF1841">
        <w:rPr>
          <w:sz w:val="20"/>
          <w:szCs w:val="20"/>
        </w:rPr>
        <w:t xml:space="preserve">NO </w:t>
      </w:r>
      <w:r>
        <w:rPr>
          <w:sz w:val="20"/>
          <w:szCs w:val="20"/>
        </w:rPr>
        <w:t>o</w:t>
      </w:r>
      <w:r w:rsidRPr="00CF1841">
        <w:rPr>
          <w:sz w:val="20"/>
          <w:szCs w:val="20"/>
        </w:rPr>
        <w:t>ffside rule</w:t>
      </w:r>
    </w:p>
    <w:p w14:paraId="313DF63E" w14:textId="77777777" w:rsidR="001A1FF1" w:rsidRPr="00CF1841" w:rsidRDefault="001A1FF1" w:rsidP="00482C58">
      <w:pPr>
        <w:pStyle w:val="BodyText"/>
        <w:jc w:val="both"/>
        <w:rPr>
          <w:sz w:val="20"/>
          <w:szCs w:val="20"/>
        </w:rPr>
      </w:pPr>
      <w:r w:rsidRPr="00CF1841">
        <w:rPr>
          <w:sz w:val="20"/>
          <w:szCs w:val="20"/>
        </w:rPr>
        <w:t>Throw-ins may be repeated</w:t>
      </w:r>
    </w:p>
    <w:p w14:paraId="311C71F4" w14:textId="77777777" w:rsidR="001A1FF1" w:rsidRPr="00CF1841" w:rsidRDefault="001A1FF1" w:rsidP="00482C58">
      <w:pPr>
        <w:pStyle w:val="BodyText"/>
        <w:jc w:val="both"/>
        <w:rPr>
          <w:sz w:val="20"/>
          <w:szCs w:val="20"/>
        </w:rPr>
      </w:pPr>
      <w:r w:rsidRPr="00CF1841">
        <w:rPr>
          <w:sz w:val="20"/>
          <w:szCs w:val="20"/>
        </w:rPr>
        <w:t>NO Direct Free Kicks or Penalty Kicks; Indirect Free Kicks from the spot of the foul (see exception below)</w:t>
      </w:r>
    </w:p>
    <w:p w14:paraId="2B4C77C8" w14:textId="77777777" w:rsidR="001A1FF1" w:rsidRPr="00CF1841" w:rsidRDefault="001A1FF1" w:rsidP="00482C58">
      <w:pPr>
        <w:pStyle w:val="BodyText"/>
        <w:jc w:val="both"/>
        <w:rPr>
          <w:sz w:val="20"/>
          <w:szCs w:val="20"/>
        </w:rPr>
      </w:pPr>
      <w:r w:rsidRPr="00CF1841">
        <w:rPr>
          <w:b/>
          <w:sz w:val="20"/>
          <w:szCs w:val="20"/>
        </w:rPr>
        <w:t>All indirect free-kicks for a foul inside the goal area</w:t>
      </w:r>
      <w:r w:rsidRPr="00CF1841">
        <w:rPr>
          <w:sz w:val="20"/>
          <w:szCs w:val="20"/>
        </w:rPr>
        <w:t xml:space="preserve"> (when there is a goal area is marked) must be placed on the goal area line parallel to the end line at the nearest point to where the infraction occurred.  (when there is a goal area line marked) </w:t>
      </w:r>
    </w:p>
    <w:p w14:paraId="7138435E" w14:textId="77777777" w:rsidR="00001551" w:rsidRDefault="00001551" w:rsidP="00482C58">
      <w:pPr>
        <w:jc w:val="both"/>
        <w:rPr>
          <w:sz w:val="20"/>
          <w:szCs w:val="20"/>
        </w:rPr>
      </w:pPr>
    </w:p>
    <w:p w14:paraId="0343C3B6" w14:textId="77777777" w:rsidR="00C90042" w:rsidRPr="00CF1841" w:rsidRDefault="00C90042" w:rsidP="00482C58">
      <w:pPr>
        <w:jc w:val="both"/>
        <w:rPr>
          <w:sz w:val="20"/>
          <w:szCs w:val="20"/>
        </w:rPr>
      </w:pPr>
      <w:r w:rsidRPr="00CF1841">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5693FCF3" w14:textId="5B3EEDBF" w:rsidR="00EF1FD5" w:rsidRDefault="00EF1FD5" w:rsidP="00482C58">
      <w:pPr>
        <w:jc w:val="both"/>
        <w:rPr>
          <w:sz w:val="20"/>
          <w:szCs w:val="20"/>
        </w:rPr>
      </w:pPr>
    </w:p>
    <w:p w14:paraId="7B838282" w14:textId="77777777" w:rsidR="000F76A6" w:rsidRPr="00CF1841" w:rsidRDefault="000F76A6" w:rsidP="00482C58">
      <w:pPr>
        <w:pStyle w:val="BodyText"/>
        <w:jc w:val="both"/>
        <w:rPr>
          <w:sz w:val="20"/>
          <w:szCs w:val="20"/>
        </w:rPr>
      </w:pPr>
      <w:r w:rsidRPr="00CF1841">
        <w:rPr>
          <w:b/>
          <w:sz w:val="20"/>
          <w:szCs w:val="20"/>
        </w:rPr>
        <w:t>No Intentional Headers 6th grade and below</w:t>
      </w:r>
      <w:r>
        <w:rPr>
          <w:b/>
          <w:sz w:val="20"/>
          <w:szCs w:val="20"/>
        </w:rPr>
        <w:t xml:space="preserve">:  </w:t>
      </w:r>
      <w:r w:rsidRPr="00CF1841">
        <w:rPr>
          <w:sz w:val="20"/>
          <w:szCs w:val="20"/>
        </w:rPr>
        <w:t>If an intentional header occurs, the referee will stop play an award an indirect free kick to the opponent at the location of where the header occurred.  If an infraction is committed within the goal area, the indirect free kick will be taken from the goal area line parallel to the end line at the nearest point to where the infraction occurred.  If the referee determines that the ball struck a player in the head when the player is not trying to play the ball, the referee will allow play to continue.</w:t>
      </w:r>
    </w:p>
    <w:p w14:paraId="58F3203E" w14:textId="6B5AD432" w:rsidR="000B493C" w:rsidRDefault="000B493C" w:rsidP="007E7F4A">
      <w:pPr>
        <w:rPr>
          <w:sz w:val="20"/>
          <w:szCs w:val="20"/>
        </w:rPr>
      </w:pPr>
    </w:p>
    <w:p w14:paraId="5F1DB925" w14:textId="6EFFDF2E" w:rsidR="00E16107" w:rsidRPr="007E7F4A" w:rsidRDefault="00E16107" w:rsidP="007E7F4A">
      <w:r w:rsidRPr="007E7F4A">
        <w:rPr>
          <w:sz w:val="32"/>
        </w:rPr>
        <w:br w:type="page"/>
      </w:r>
      <w:r w:rsidRPr="007E7F4A">
        <w:rPr>
          <w:b/>
          <w:bCs/>
          <w:sz w:val="44"/>
          <w:u w:val="single"/>
        </w:rPr>
        <w:lastRenderedPageBreak/>
        <w:t>2</w:t>
      </w:r>
      <w:r w:rsidRPr="007E7F4A">
        <w:rPr>
          <w:b/>
          <w:bCs/>
          <w:sz w:val="44"/>
          <w:u w:val="single"/>
          <w:vertAlign w:val="superscript"/>
        </w:rPr>
        <w:t>nd</w:t>
      </w:r>
      <w:r w:rsidRPr="007E7F4A">
        <w:rPr>
          <w:b/>
          <w:bCs/>
          <w:sz w:val="44"/>
          <w:u w:val="single"/>
        </w:rPr>
        <w:t xml:space="preserve"> </w:t>
      </w:r>
      <w:r w:rsidR="003C2132">
        <w:rPr>
          <w:b/>
          <w:bCs/>
          <w:sz w:val="44"/>
          <w:u w:val="single"/>
        </w:rPr>
        <w:t xml:space="preserve">(U8) </w:t>
      </w:r>
      <w:r w:rsidRPr="007E7F4A">
        <w:rPr>
          <w:b/>
          <w:bCs/>
          <w:sz w:val="44"/>
          <w:u w:val="single"/>
        </w:rPr>
        <w:t>Grade Details</w:t>
      </w:r>
    </w:p>
    <w:p w14:paraId="1254AF0A" w14:textId="77777777" w:rsidR="00E16107" w:rsidRPr="007E7F4A" w:rsidRDefault="00E16107" w:rsidP="007E7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326"/>
        <w:gridCol w:w="1530"/>
        <w:gridCol w:w="1557"/>
        <w:gridCol w:w="1471"/>
        <w:gridCol w:w="1471"/>
        <w:gridCol w:w="1472"/>
      </w:tblGrid>
      <w:tr w:rsidR="00D84C2F" w:rsidRPr="00E02A01" w14:paraId="5A7608F5" w14:textId="13BC701D" w:rsidTr="00375E70">
        <w:tc>
          <w:tcPr>
            <w:tcW w:w="1099" w:type="dxa"/>
            <w:shd w:val="clear" w:color="auto" w:fill="D9D9D9" w:themeFill="background1" w:themeFillShade="D9"/>
          </w:tcPr>
          <w:p w14:paraId="55CBCA01" w14:textId="77777777" w:rsidR="00D84C2F" w:rsidRPr="007E7F4A" w:rsidRDefault="00D84C2F" w:rsidP="007E7F4A">
            <w:pPr>
              <w:rPr>
                <w:b/>
                <w:bCs/>
                <w:sz w:val="22"/>
              </w:rPr>
            </w:pPr>
          </w:p>
        </w:tc>
        <w:tc>
          <w:tcPr>
            <w:tcW w:w="1326" w:type="dxa"/>
            <w:shd w:val="clear" w:color="auto" w:fill="D9D9D9"/>
          </w:tcPr>
          <w:p w14:paraId="06116B1F" w14:textId="0C456F29" w:rsidR="00D84C2F" w:rsidRPr="00E02A01" w:rsidRDefault="0081646A" w:rsidP="007E7F4A">
            <w:pPr>
              <w:jc w:val="center"/>
              <w:rPr>
                <w:b/>
                <w:bCs/>
                <w:sz w:val="22"/>
              </w:rPr>
            </w:pPr>
            <w:r w:rsidRPr="00E02A01">
              <w:rPr>
                <w:b/>
                <w:bCs/>
                <w:sz w:val="22"/>
              </w:rPr>
              <w:t>Canby</w:t>
            </w:r>
          </w:p>
        </w:tc>
        <w:tc>
          <w:tcPr>
            <w:tcW w:w="1530" w:type="dxa"/>
            <w:shd w:val="clear" w:color="auto" w:fill="D9D9D9"/>
          </w:tcPr>
          <w:p w14:paraId="6547472C" w14:textId="4FDAFE7E" w:rsidR="00D84C2F" w:rsidRPr="00E02A01" w:rsidRDefault="0081646A" w:rsidP="007E7F4A">
            <w:pPr>
              <w:jc w:val="center"/>
              <w:rPr>
                <w:b/>
                <w:bCs/>
                <w:sz w:val="22"/>
              </w:rPr>
            </w:pPr>
            <w:r w:rsidRPr="00E02A01">
              <w:rPr>
                <w:b/>
                <w:bCs/>
                <w:sz w:val="22"/>
              </w:rPr>
              <w:t>Clackamas</w:t>
            </w:r>
          </w:p>
        </w:tc>
        <w:tc>
          <w:tcPr>
            <w:tcW w:w="1557" w:type="dxa"/>
            <w:shd w:val="clear" w:color="auto" w:fill="D9D9D9"/>
          </w:tcPr>
          <w:p w14:paraId="7A8244B0" w14:textId="099561EF" w:rsidR="00D84C2F" w:rsidRPr="00E02A01" w:rsidRDefault="0081646A" w:rsidP="007E7F4A">
            <w:pPr>
              <w:jc w:val="center"/>
              <w:rPr>
                <w:b/>
                <w:bCs/>
                <w:sz w:val="22"/>
              </w:rPr>
            </w:pPr>
            <w:r w:rsidRPr="00E02A01">
              <w:rPr>
                <w:b/>
                <w:bCs/>
                <w:sz w:val="22"/>
              </w:rPr>
              <w:t>Lake Oswego</w:t>
            </w:r>
          </w:p>
        </w:tc>
        <w:tc>
          <w:tcPr>
            <w:tcW w:w="1471" w:type="dxa"/>
            <w:shd w:val="clear" w:color="auto" w:fill="D9D9D9"/>
          </w:tcPr>
          <w:p w14:paraId="72920EBE" w14:textId="5BF72830" w:rsidR="00D84C2F" w:rsidRPr="00E02A01" w:rsidRDefault="0081646A" w:rsidP="007E7F4A">
            <w:pPr>
              <w:jc w:val="center"/>
              <w:rPr>
                <w:b/>
                <w:bCs/>
                <w:sz w:val="22"/>
              </w:rPr>
            </w:pPr>
            <w:r w:rsidRPr="00E02A01">
              <w:rPr>
                <w:b/>
                <w:bCs/>
                <w:sz w:val="22"/>
              </w:rPr>
              <w:t xml:space="preserve">Oregon City </w:t>
            </w:r>
          </w:p>
        </w:tc>
        <w:tc>
          <w:tcPr>
            <w:tcW w:w="1471" w:type="dxa"/>
            <w:shd w:val="clear" w:color="auto" w:fill="D9D9D9"/>
          </w:tcPr>
          <w:p w14:paraId="684C8422" w14:textId="5AFB3A54" w:rsidR="00D84C2F" w:rsidRPr="00E02A01" w:rsidRDefault="00C309C7" w:rsidP="007E7F4A">
            <w:pPr>
              <w:jc w:val="center"/>
              <w:rPr>
                <w:b/>
                <w:bCs/>
                <w:sz w:val="22"/>
              </w:rPr>
            </w:pPr>
            <w:r w:rsidRPr="00E02A01">
              <w:rPr>
                <w:b/>
                <w:bCs/>
                <w:sz w:val="22"/>
              </w:rPr>
              <w:t>Valley</w:t>
            </w:r>
          </w:p>
        </w:tc>
        <w:tc>
          <w:tcPr>
            <w:tcW w:w="1472" w:type="dxa"/>
            <w:shd w:val="clear" w:color="auto" w:fill="D9D9D9"/>
          </w:tcPr>
          <w:p w14:paraId="3F25CA7A" w14:textId="615DD987" w:rsidR="00D84C2F" w:rsidRPr="00E02A01" w:rsidRDefault="00C309C7" w:rsidP="007E7F4A">
            <w:pPr>
              <w:jc w:val="center"/>
              <w:rPr>
                <w:b/>
                <w:bCs/>
                <w:sz w:val="22"/>
              </w:rPr>
            </w:pPr>
            <w:r w:rsidRPr="00E02A01">
              <w:rPr>
                <w:b/>
                <w:bCs/>
                <w:sz w:val="22"/>
              </w:rPr>
              <w:t>Willamette</w:t>
            </w:r>
          </w:p>
        </w:tc>
      </w:tr>
      <w:tr w:rsidR="00E02A01" w:rsidRPr="00E02A01" w14:paraId="0E1B31FF" w14:textId="27D56ECE" w:rsidTr="00375E70">
        <w:tc>
          <w:tcPr>
            <w:tcW w:w="1099" w:type="dxa"/>
            <w:shd w:val="clear" w:color="auto" w:fill="D9D9D9" w:themeFill="background1" w:themeFillShade="D9"/>
          </w:tcPr>
          <w:p w14:paraId="7D427B76" w14:textId="77777777" w:rsidR="00E02A01" w:rsidRPr="00516A02" w:rsidRDefault="00E02A01" w:rsidP="00E02A01">
            <w:pPr>
              <w:rPr>
                <w:bCs/>
                <w:sz w:val="20"/>
              </w:rPr>
            </w:pPr>
            <w:r w:rsidRPr="00516A02">
              <w:rPr>
                <w:bCs/>
                <w:sz w:val="20"/>
              </w:rPr>
              <w:t>Format</w:t>
            </w:r>
          </w:p>
          <w:p w14:paraId="7A87639C" w14:textId="77777777" w:rsidR="00E02A01" w:rsidRPr="00516A02" w:rsidRDefault="00E02A01" w:rsidP="00E02A01">
            <w:pPr>
              <w:rPr>
                <w:bCs/>
                <w:sz w:val="20"/>
              </w:rPr>
            </w:pPr>
          </w:p>
        </w:tc>
        <w:tc>
          <w:tcPr>
            <w:tcW w:w="1326" w:type="dxa"/>
            <w:shd w:val="clear" w:color="auto" w:fill="auto"/>
          </w:tcPr>
          <w:p w14:paraId="370560B7" w14:textId="167F5390" w:rsidR="00E02A01" w:rsidRPr="00516A02" w:rsidRDefault="00E02A01" w:rsidP="00E02A01">
            <w:pPr>
              <w:jc w:val="center"/>
              <w:rPr>
                <w:sz w:val="20"/>
              </w:rPr>
            </w:pPr>
            <w:r w:rsidRPr="00516A02">
              <w:rPr>
                <w:sz w:val="20"/>
              </w:rPr>
              <w:t xml:space="preserve">Contact Club </w:t>
            </w:r>
          </w:p>
        </w:tc>
        <w:tc>
          <w:tcPr>
            <w:tcW w:w="1530" w:type="dxa"/>
            <w:shd w:val="clear" w:color="auto" w:fill="auto"/>
          </w:tcPr>
          <w:p w14:paraId="645C2EDC" w14:textId="3A7CA41F" w:rsidR="00E02A01" w:rsidRPr="00516A02" w:rsidRDefault="00E02A01" w:rsidP="00E02A01">
            <w:pPr>
              <w:jc w:val="center"/>
              <w:rPr>
                <w:sz w:val="20"/>
              </w:rPr>
            </w:pPr>
            <w:r w:rsidRPr="00516A02">
              <w:rPr>
                <w:sz w:val="20"/>
              </w:rPr>
              <w:t>4 v 4</w:t>
            </w:r>
          </w:p>
        </w:tc>
        <w:tc>
          <w:tcPr>
            <w:tcW w:w="1557" w:type="dxa"/>
            <w:shd w:val="clear" w:color="auto" w:fill="auto"/>
          </w:tcPr>
          <w:p w14:paraId="3F7E9AB8" w14:textId="29661CD7" w:rsidR="00E02A01" w:rsidRPr="00516A02" w:rsidRDefault="00E02A01" w:rsidP="00E02A01">
            <w:pPr>
              <w:jc w:val="center"/>
              <w:rPr>
                <w:sz w:val="20"/>
              </w:rPr>
            </w:pPr>
            <w:r w:rsidRPr="00516A02">
              <w:rPr>
                <w:sz w:val="20"/>
              </w:rPr>
              <w:t xml:space="preserve">4 v 4 </w:t>
            </w:r>
          </w:p>
        </w:tc>
        <w:tc>
          <w:tcPr>
            <w:tcW w:w="1471" w:type="dxa"/>
            <w:shd w:val="clear" w:color="auto" w:fill="auto"/>
          </w:tcPr>
          <w:p w14:paraId="368906F9" w14:textId="77777777" w:rsidR="00E02A01" w:rsidRPr="00516A02" w:rsidRDefault="00E02A01" w:rsidP="00E02A01">
            <w:pPr>
              <w:jc w:val="center"/>
              <w:rPr>
                <w:sz w:val="20"/>
              </w:rPr>
            </w:pPr>
            <w:r w:rsidRPr="00516A02">
              <w:rPr>
                <w:sz w:val="20"/>
              </w:rPr>
              <w:t>4 v 4</w:t>
            </w:r>
          </w:p>
          <w:p w14:paraId="770254CA" w14:textId="7CC6D226" w:rsidR="00E02A01" w:rsidRPr="00516A02" w:rsidRDefault="00E02A01" w:rsidP="00E02A01">
            <w:pPr>
              <w:jc w:val="center"/>
              <w:rPr>
                <w:sz w:val="20"/>
              </w:rPr>
            </w:pPr>
          </w:p>
        </w:tc>
        <w:tc>
          <w:tcPr>
            <w:tcW w:w="1471" w:type="dxa"/>
            <w:shd w:val="clear" w:color="auto" w:fill="auto"/>
          </w:tcPr>
          <w:p w14:paraId="39DA7DDC" w14:textId="1D97CB66" w:rsidR="00E02A01" w:rsidRPr="00516A02" w:rsidRDefault="00E02A01" w:rsidP="00E02A01">
            <w:pPr>
              <w:jc w:val="center"/>
              <w:rPr>
                <w:sz w:val="20"/>
              </w:rPr>
            </w:pPr>
            <w:r w:rsidRPr="00516A02">
              <w:rPr>
                <w:sz w:val="20"/>
              </w:rPr>
              <w:t>6 v 6</w:t>
            </w:r>
          </w:p>
        </w:tc>
        <w:tc>
          <w:tcPr>
            <w:tcW w:w="1472" w:type="dxa"/>
            <w:shd w:val="clear" w:color="auto" w:fill="auto"/>
          </w:tcPr>
          <w:p w14:paraId="68F3AA3B" w14:textId="77777777" w:rsidR="00E02A01" w:rsidRPr="00E02A01" w:rsidRDefault="00E02A01" w:rsidP="00E02A01">
            <w:pPr>
              <w:jc w:val="center"/>
              <w:rPr>
                <w:sz w:val="20"/>
              </w:rPr>
            </w:pPr>
            <w:r w:rsidRPr="00E02A01">
              <w:rPr>
                <w:sz w:val="20"/>
              </w:rPr>
              <w:t>4 v 4</w:t>
            </w:r>
          </w:p>
          <w:p w14:paraId="4208AF6D" w14:textId="0C67C2D9" w:rsidR="00E02A01" w:rsidRPr="00E02A01" w:rsidRDefault="00E02A01" w:rsidP="00E02A01">
            <w:pPr>
              <w:jc w:val="center"/>
              <w:rPr>
                <w:color w:val="FF0000"/>
                <w:sz w:val="20"/>
              </w:rPr>
            </w:pPr>
          </w:p>
        </w:tc>
      </w:tr>
      <w:tr w:rsidR="004970C0" w:rsidRPr="00E02A01" w14:paraId="35ADDB1F" w14:textId="623EB339" w:rsidTr="00375E70">
        <w:tc>
          <w:tcPr>
            <w:tcW w:w="1099" w:type="dxa"/>
            <w:shd w:val="clear" w:color="auto" w:fill="D9D9D9" w:themeFill="background1" w:themeFillShade="D9"/>
          </w:tcPr>
          <w:p w14:paraId="4459CBA5" w14:textId="77777777" w:rsidR="004970C0" w:rsidRPr="00516A02" w:rsidRDefault="004970C0" w:rsidP="004970C0">
            <w:pPr>
              <w:rPr>
                <w:bCs/>
                <w:sz w:val="20"/>
              </w:rPr>
            </w:pPr>
            <w:r w:rsidRPr="00516A02">
              <w:rPr>
                <w:bCs/>
                <w:sz w:val="20"/>
              </w:rPr>
              <w:t>Keeper</w:t>
            </w:r>
          </w:p>
          <w:p w14:paraId="43E641C6" w14:textId="77777777" w:rsidR="004970C0" w:rsidRPr="00516A02" w:rsidRDefault="004970C0" w:rsidP="004970C0">
            <w:pPr>
              <w:rPr>
                <w:bCs/>
                <w:sz w:val="20"/>
              </w:rPr>
            </w:pPr>
          </w:p>
        </w:tc>
        <w:tc>
          <w:tcPr>
            <w:tcW w:w="1326" w:type="dxa"/>
            <w:shd w:val="clear" w:color="auto" w:fill="auto"/>
          </w:tcPr>
          <w:p w14:paraId="737611AF" w14:textId="48CF8607" w:rsidR="004970C0" w:rsidRPr="00516A02" w:rsidRDefault="004970C0" w:rsidP="004970C0">
            <w:pPr>
              <w:jc w:val="center"/>
              <w:rPr>
                <w:sz w:val="20"/>
              </w:rPr>
            </w:pPr>
            <w:r w:rsidRPr="00516A02">
              <w:rPr>
                <w:sz w:val="20"/>
              </w:rPr>
              <w:t>Contact Club</w:t>
            </w:r>
          </w:p>
        </w:tc>
        <w:tc>
          <w:tcPr>
            <w:tcW w:w="1530" w:type="dxa"/>
            <w:shd w:val="clear" w:color="auto" w:fill="auto"/>
          </w:tcPr>
          <w:p w14:paraId="13914EBA" w14:textId="59DB5055" w:rsidR="004970C0" w:rsidRPr="00516A02" w:rsidRDefault="00833C21" w:rsidP="004970C0">
            <w:pPr>
              <w:jc w:val="center"/>
              <w:rPr>
                <w:sz w:val="20"/>
              </w:rPr>
            </w:pPr>
            <w:r>
              <w:rPr>
                <w:sz w:val="20"/>
              </w:rPr>
              <w:t xml:space="preserve">No </w:t>
            </w:r>
          </w:p>
        </w:tc>
        <w:tc>
          <w:tcPr>
            <w:tcW w:w="1557" w:type="dxa"/>
            <w:shd w:val="clear" w:color="auto" w:fill="auto"/>
          </w:tcPr>
          <w:p w14:paraId="4885FBA1" w14:textId="4D6D1E2D" w:rsidR="004970C0" w:rsidRPr="00516A02" w:rsidRDefault="004970C0" w:rsidP="004970C0">
            <w:pPr>
              <w:jc w:val="center"/>
              <w:rPr>
                <w:sz w:val="20"/>
              </w:rPr>
            </w:pPr>
            <w:r w:rsidRPr="00516A02">
              <w:rPr>
                <w:sz w:val="20"/>
              </w:rPr>
              <w:t>Yes</w:t>
            </w:r>
          </w:p>
        </w:tc>
        <w:tc>
          <w:tcPr>
            <w:tcW w:w="1471" w:type="dxa"/>
            <w:shd w:val="clear" w:color="auto" w:fill="auto"/>
          </w:tcPr>
          <w:p w14:paraId="571322F5" w14:textId="41DD499C" w:rsidR="004970C0" w:rsidRPr="00516A02" w:rsidRDefault="004970C0" w:rsidP="004970C0">
            <w:pPr>
              <w:jc w:val="center"/>
              <w:rPr>
                <w:sz w:val="20"/>
              </w:rPr>
            </w:pPr>
            <w:r w:rsidRPr="00516A02">
              <w:rPr>
                <w:sz w:val="20"/>
              </w:rPr>
              <w:t>No</w:t>
            </w:r>
          </w:p>
        </w:tc>
        <w:tc>
          <w:tcPr>
            <w:tcW w:w="1471" w:type="dxa"/>
            <w:shd w:val="clear" w:color="auto" w:fill="auto"/>
          </w:tcPr>
          <w:p w14:paraId="1430F82F" w14:textId="6362C33F" w:rsidR="004970C0" w:rsidRPr="00516A02" w:rsidRDefault="004970C0" w:rsidP="004970C0">
            <w:pPr>
              <w:jc w:val="center"/>
              <w:rPr>
                <w:sz w:val="20"/>
              </w:rPr>
            </w:pPr>
            <w:r w:rsidRPr="00516A02">
              <w:rPr>
                <w:sz w:val="20"/>
              </w:rPr>
              <w:t>Yes</w:t>
            </w:r>
          </w:p>
        </w:tc>
        <w:tc>
          <w:tcPr>
            <w:tcW w:w="1472" w:type="dxa"/>
            <w:shd w:val="clear" w:color="auto" w:fill="auto"/>
          </w:tcPr>
          <w:p w14:paraId="1A6E8E9D" w14:textId="66D6767E" w:rsidR="004970C0" w:rsidRPr="00E02A01" w:rsidRDefault="004970C0" w:rsidP="004970C0">
            <w:pPr>
              <w:jc w:val="center"/>
              <w:rPr>
                <w:color w:val="FF0000"/>
                <w:sz w:val="20"/>
              </w:rPr>
            </w:pPr>
            <w:r w:rsidRPr="00E02A01">
              <w:rPr>
                <w:sz w:val="20"/>
              </w:rPr>
              <w:t>No</w:t>
            </w:r>
          </w:p>
        </w:tc>
      </w:tr>
      <w:tr w:rsidR="004970C0" w:rsidRPr="00E02A01" w14:paraId="5F7A9456" w14:textId="1E61EF02" w:rsidTr="00375E70">
        <w:tc>
          <w:tcPr>
            <w:tcW w:w="1099" w:type="dxa"/>
            <w:shd w:val="clear" w:color="auto" w:fill="D9D9D9" w:themeFill="background1" w:themeFillShade="D9"/>
          </w:tcPr>
          <w:p w14:paraId="69BC0901" w14:textId="77777777" w:rsidR="004970C0" w:rsidRPr="00516A02" w:rsidRDefault="004970C0" w:rsidP="004970C0">
            <w:pPr>
              <w:rPr>
                <w:bCs/>
                <w:sz w:val="20"/>
              </w:rPr>
            </w:pPr>
            <w:r w:rsidRPr="00516A02">
              <w:rPr>
                <w:bCs/>
                <w:sz w:val="20"/>
              </w:rPr>
              <w:t>Ball Size</w:t>
            </w:r>
          </w:p>
          <w:p w14:paraId="6DB255E9" w14:textId="77777777" w:rsidR="004970C0" w:rsidRPr="00516A02" w:rsidRDefault="004970C0" w:rsidP="004970C0">
            <w:pPr>
              <w:rPr>
                <w:bCs/>
                <w:sz w:val="20"/>
              </w:rPr>
            </w:pPr>
          </w:p>
        </w:tc>
        <w:tc>
          <w:tcPr>
            <w:tcW w:w="1326" w:type="dxa"/>
            <w:shd w:val="clear" w:color="auto" w:fill="auto"/>
          </w:tcPr>
          <w:p w14:paraId="6D96B0B8" w14:textId="239076C2" w:rsidR="004970C0" w:rsidRPr="00516A02" w:rsidRDefault="004970C0" w:rsidP="004970C0">
            <w:pPr>
              <w:jc w:val="center"/>
              <w:rPr>
                <w:sz w:val="20"/>
              </w:rPr>
            </w:pPr>
            <w:r w:rsidRPr="00516A02">
              <w:rPr>
                <w:sz w:val="20"/>
              </w:rPr>
              <w:t xml:space="preserve">Contact Club </w:t>
            </w:r>
          </w:p>
        </w:tc>
        <w:tc>
          <w:tcPr>
            <w:tcW w:w="1530" w:type="dxa"/>
            <w:shd w:val="clear" w:color="auto" w:fill="auto"/>
          </w:tcPr>
          <w:p w14:paraId="49068465" w14:textId="6BC82DF1" w:rsidR="004970C0" w:rsidRPr="00516A02" w:rsidRDefault="004970C0" w:rsidP="004970C0">
            <w:pPr>
              <w:jc w:val="center"/>
              <w:rPr>
                <w:sz w:val="20"/>
              </w:rPr>
            </w:pPr>
            <w:r w:rsidRPr="00516A02">
              <w:rPr>
                <w:sz w:val="20"/>
              </w:rPr>
              <w:t>3</w:t>
            </w:r>
          </w:p>
        </w:tc>
        <w:tc>
          <w:tcPr>
            <w:tcW w:w="1557" w:type="dxa"/>
            <w:shd w:val="clear" w:color="auto" w:fill="auto"/>
          </w:tcPr>
          <w:p w14:paraId="1A11F2C8" w14:textId="6E2B756B" w:rsidR="004970C0" w:rsidRPr="00516A02" w:rsidRDefault="004970C0" w:rsidP="004970C0">
            <w:pPr>
              <w:jc w:val="center"/>
              <w:rPr>
                <w:sz w:val="20"/>
              </w:rPr>
            </w:pPr>
            <w:r w:rsidRPr="00516A02">
              <w:rPr>
                <w:sz w:val="20"/>
              </w:rPr>
              <w:t>3</w:t>
            </w:r>
          </w:p>
        </w:tc>
        <w:tc>
          <w:tcPr>
            <w:tcW w:w="1471" w:type="dxa"/>
            <w:shd w:val="clear" w:color="auto" w:fill="auto"/>
          </w:tcPr>
          <w:p w14:paraId="3D9B9F33" w14:textId="615DC6A1" w:rsidR="004970C0" w:rsidRPr="00516A02" w:rsidRDefault="004970C0" w:rsidP="004970C0">
            <w:pPr>
              <w:jc w:val="center"/>
              <w:rPr>
                <w:sz w:val="20"/>
              </w:rPr>
            </w:pPr>
            <w:r w:rsidRPr="00516A02">
              <w:rPr>
                <w:sz w:val="20"/>
              </w:rPr>
              <w:t>3</w:t>
            </w:r>
          </w:p>
        </w:tc>
        <w:tc>
          <w:tcPr>
            <w:tcW w:w="1471" w:type="dxa"/>
            <w:shd w:val="clear" w:color="auto" w:fill="auto"/>
          </w:tcPr>
          <w:p w14:paraId="16373861" w14:textId="5EE934C2" w:rsidR="004970C0" w:rsidRPr="00516A02" w:rsidRDefault="004970C0" w:rsidP="004970C0">
            <w:pPr>
              <w:jc w:val="center"/>
              <w:rPr>
                <w:sz w:val="20"/>
              </w:rPr>
            </w:pPr>
            <w:r w:rsidRPr="00516A02">
              <w:rPr>
                <w:sz w:val="20"/>
              </w:rPr>
              <w:t>3</w:t>
            </w:r>
          </w:p>
        </w:tc>
        <w:tc>
          <w:tcPr>
            <w:tcW w:w="1472" w:type="dxa"/>
            <w:shd w:val="clear" w:color="auto" w:fill="auto"/>
          </w:tcPr>
          <w:p w14:paraId="2E1AEEA1" w14:textId="4C8CB08A" w:rsidR="004970C0" w:rsidRPr="00E02A01" w:rsidRDefault="004970C0" w:rsidP="004970C0">
            <w:pPr>
              <w:jc w:val="center"/>
              <w:rPr>
                <w:color w:val="FF0000"/>
                <w:sz w:val="20"/>
              </w:rPr>
            </w:pPr>
            <w:r w:rsidRPr="00E02A01">
              <w:rPr>
                <w:sz w:val="20"/>
              </w:rPr>
              <w:t>3</w:t>
            </w:r>
          </w:p>
        </w:tc>
      </w:tr>
      <w:tr w:rsidR="004970C0" w:rsidRPr="00E02A01" w14:paraId="0E179BA8" w14:textId="5A41543A" w:rsidTr="00375E70">
        <w:tc>
          <w:tcPr>
            <w:tcW w:w="1099" w:type="dxa"/>
            <w:shd w:val="clear" w:color="auto" w:fill="D9D9D9" w:themeFill="background1" w:themeFillShade="D9"/>
          </w:tcPr>
          <w:p w14:paraId="7C99A2CC" w14:textId="4AE374DE" w:rsidR="004970C0" w:rsidRPr="00516A02" w:rsidRDefault="003D72D9" w:rsidP="004970C0">
            <w:pPr>
              <w:rPr>
                <w:bCs/>
                <w:sz w:val="20"/>
              </w:rPr>
            </w:pPr>
            <w:r>
              <w:rPr>
                <w:bCs/>
                <w:sz w:val="20"/>
              </w:rPr>
              <w:t>*</w:t>
            </w:r>
            <w:r w:rsidR="004970C0" w:rsidRPr="00516A02">
              <w:rPr>
                <w:bCs/>
                <w:sz w:val="20"/>
              </w:rPr>
              <w:t>Field</w:t>
            </w:r>
          </w:p>
          <w:p w14:paraId="2D075A1B" w14:textId="77777777" w:rsidR="004970C0" w:rsidRPr="00516A02" w:rsidRDefault="004970C0" w:rsidP="004970C0">
            <w:pPr>
              <w:rPr>
                <w:bCs/>
                <w:sz w:val="20"/>
              </w:rPr>
            </w:pPr>
          </w:p>
          <w:p w14:paraId="0E188A2A" w14:textId="77777777" w:rsidR="004970C0" w:rsidRPr="00516A02" w:rsidRDefault="004970C0" w:rsidP="004970C0">
            <w:pPr>
              <w:rPr>
                <w:bCs/>
                <w:sz w:val="20"/>
              </w:rPr>
            </w:pPr>
          </w:p>
        </w:tc>
        <w:tc>
          <w:tcPr>
            <w:tcW w:w="1326" w:type="dxa"/>
            <w:shd w:val="clear" w:color="auto" w:fill="auto"/>
          </w:tcPr>
          <w:p w14:paraId="5E792441" w14:textId="7828A5AC" w:rsidR="004970C0" w:rsidRPr="00516A02" w:rsidRDefault="004970C0" w:rsidP="004970C0">
            <w:pPr>
              <w:jc w:val="center"/>
              <w:rPr>
                <w:sz w:val="20"/>
              </w:rPr>
            </w:pPr>
            <w:r w:rsidRPr="00516A02">
              <w:rPr>
                <w:sz w:val="20"/>
              </w:rPr>
              <w:t>Contact Club</w:t>
            </w:r>
          </w:p>
        </w:tc>
        <w:tc>
          <w:tcPr>
            <w:tcW w:w="1530" w:type="dxa"/>
            <w:shd w:val="clear" w:color="auto" w:fill="auto"/>
          </w:tcPr>
          <w:p w14:paraId="6870B7E3" w14:textId="79977554" w:rsidR="004970C0" w:rsidRPr="00516A02" w:rsidRDefault="004970C0" w:rsidP="004970C0">
            <w:pPr>
              <w:jc w:val="center"/>
              <w:rPr>
                <w:sz w:val="20"/>
              </w:rPr>
            </w:pPr>
            <w:r w:rsidRPr="00516A02">
              <w:rPr>
                <w:sz w:val="20"/>
              </w:rPr>
              <w:t>20-30 x 40 yds</w:t>
            </w:r>
          </w:p>
        </w:tc>
        <w:tc>
          <w:tcPr>
            <w:tcW w:w="1557" w:type="dxa"/>
            <w:shd w:val="clear" w:color="auto" w:fill="auto"/>
          </w:tcPr>
          <w:p w14:paraId="474B7D58" w14:textId="1444783E" w:rsidR="004970C0" w:rsidRPr="00516A02" w:rsidRDefault="004970C0" w:rsidP="004970C0">
            <w:pPr>
              <w:jc w:val="center"/>
              <w:rPr>
                <w:sz w:val="20"/>
              </w:rPr>
            </w:pPr>
            <w:r w:rsidRPr="00516A02">
              <w:rPr>
                <w:sz w:val="20"/>
              </w:rPr>
              <w:t>20-30 x 40 yds</w:t>
            </w:r>
          </w:p>
        </w:tc>
        <w:tc>
          <w:tcPr>
            <w:tcW w:w="1471" w:type="dxa"/>
            <w:shd w:val="clear" w:color="auto" w:fill="auto"/>
          </w:tcPr>
          <w:p w14:paraId="361478CE" w14:textId="6599E9F9" w:rsidR="004970C0" w:rsidRPr="00516A02" w:rsidRDefault="004970C0" w:rsidP="004970C0">
            <w:pPr>
              <w:jc w:val="center"/>
              <w:rPr>
                <w:sz w:val="20"/>
              </w:rPr>
            </w:pPr>
            <w:r w:rsidRPr="00516A02">
              <w:rPr>
                <w:sz w:val="20"/>
              </w:rPr>
              <w:t>20-30 x 40 yds</w:t>
            </w:r>
          </w:p>
        </w:tc>
        <w:tc>
          <w:tcPr>
            <w:tcW w:w="1471" w:type="dxa"/>
            <w:shd w:val="clear" w:color="auto" w:fill="auto"/>
          </w:tcPr>
          <w:p w14:paraId="4A6B3686" w14:textId="3399CD65" w:rsidR="004970C0" w:rsidRPr="00516A02" w:rsidRDefault="004970C0" w:rsidP="004970C0">
            <w:pPr>
              <w:jc w:val="center"/>
              <w:rPr>
                <w:sz w:val="20"/>
              </w:rPr>
            </w:pPr>
            <w:r w:rsidRPr="00516A02">
              <w:rPr>
                <w:sz w:val="20"/>
              </w:rPr>
              <w:t>20-30 x 40 yds</w:t>
            </w:r>
          </w:p>
        </w:tc>
        <w:tc>
          <w:tcPr>
            <w:tcW w:w="1472" w:type="dxa"/>
            <w:shd w:val="clear" w:color="auto" w:fill="auto"/>
          </w:tcPr>
          <w:p w14:paraId="174928B0" w14:textId="4C5D8622" w:rsidR="004970C0" w:rsidRPr="00E02A01" w:rsidRDefault="004970C0" w:rsidP="004970C0">
            <w:pPr>
              <w:jc w:val="center"/>
              <w:rPr>
                <w:color w:val="FF0000"/>
                <w:sz w:val="20"/>
              </w:rPr>
            </w:pPr>
            <w:r w:rsidRPr="00E02A01">
              <w:rPr>
                <w:sz w:val="20"/>
              </w:rPr>
              <w:t>20-30 x 40 yds</w:t>
            </w:r>
          </w:p>
        </w:tc>
      </w:tr>
      <w:tr w:rsidR="00D34D5A" w:rsidRPr="00E02A01" w14:paraId="57F4AF3B" w14:textId="6CAAA5D3" w:rsidTr="00375E70">
        <w:tc>
          <w:tcPr>
            <w:tcW w:w="1099" w:type="dxa"/>
            <w:shd w:val="clear" w:color="auto" w:fill="D9D9D9" w:themeFill="background1" w:themeFillShade="D9"/>
          </w:tcPr>
          <w:p w14:paraId="3ABB41DD" w14:textId="77777777" w:rsidR="00D34D5A" w:rsidRPr="00516A02" w:rsidRDefault="00D34D5A" w:rsidP="00D34D5A">
            <w:pPr>
              <w:rPr>
                <w:bCs/>
                <w:sz w:val="20"/>
              </w:rPr>
            </w:pPr>
            <w:r w:rsidRPr="00516A02">
              <w:rPr>
                <w:bCs/>
                <w:sz w:val="20"/>
              </w:rPr>
              <w:t>No Entry Area</w:t>
            </w:r>
          </w:p>
          <w:p w14:paraId="3CDAA037" w14:textId="77777777" w:rsidR="00D34D5A" w:rsidRPr="00516A02" w:rsidRDefault="00D34D5A" w:rsidP="00D34D5A">
            <w:pPr>
              <w:rPr>
                <w:bCs/>
                <w:sz w:val="20"/>
              </w:rPr>
            </w:pPr>
            <w:r w:rsidRPr="00516A02">
              <w:rPr>
                <w:bCs/>
                <w:sz w:val="20"/>
              </w:rPr>
              <w:t xml:space="preserve"> </w:t>
            </w:r>
          </w:p>
        </w:tc>
        <w:tc>
          <w:tcPr>
            <w:tcW w:w="1326" w:type="dxa"/>
            <w:shd w:val="clear" w:color="auto" w:fill="auto"/>
          </w:tcPr>
          <w:p w14:paraId="2A412B29" w14:textId="4A68B656" w:rsidR="00D34D5A" w:rsidRPr="00516A02" w:rsidRDefault="00D34D5A" w:rsidP="00D34D5A">
            <w:pPr>
              <w:jc w:val="center"/>
              <w:rPr>
                <w:sz w:val="20"/>
              </w:rPr>
            </w:pPr>
            <w:r w:rsidRPr="00516A02">
              <w:rPr>
                <w:sz w:val="20"/>
              </w:rPr>
              <w:t xml:space="preserve">Contact Club </w:t>
            </w:r>
          </w:p>
        </w:tc>
        <w:tc>
          <w:tcPr>
            <w:tcW w:w="1530" w:type="dxa"/>
            <w:shd w:val="clear" w:color="auto" w:fill="auto"/>
          </w:tcPr>
          <w:p w14:paraId="21217AD2" w14:textId="427CFE3E" w:rsidR="00D34D5A" w:rsidRPr="00516A02" w:rsidRDefault="00D34D5A" w:rsidP="00D34D5A">
            <w:pPr>
              <w:jc w:val="center"/>
              <w:rPr>
                <w:sz w:val="20"/>
              </w:rPr>
            </w:pPr>
            <w:r w:rsidRPr="00516A02">
              <w:rPr>
                <w:sz w:val="20"/>
              </w:rPr>
              <w:t>Check with club for details</w:t>
            </w:r>
          </w:p>
        </w:tc>
        <w:tc>
          <w:tcPr>
            <w:tcW w:w="1557" w:type="dxa"/>
            <w:shd w:val="clear" w:color="auto" w:fill="auto"/>
          </w:tcPr>
          <w:p w14:paraId="1C71833D" w14:textId="21C5AB6E" w:rsidR="00D34D5A" w:rsidRPr="00516A02" w:rsidRDefault="00D34D5A" w:rsidP="00D34D5A">
            <w:pPr>
              <w:jc w:val="center"/>
              <w:rPr>
                <w:sz w:val="20"/>
              </w:rPr>
            </w:pPr>
            <w:r w:rsidRPr="00516A02">
              <w:rPr>
                <w:sz w:val="20"/>
              </w:rPr>
              <w:t>Check with club for details</w:t>
            </w:r>
          </w:p>
        </w:tc>
        <w:tc>
          <w:tcPr>
            <w:tcW w:w="1471" w:type="dxa"/>
            <w:shd w:val="clear" w:color="auto" w:fill="auto"/>
          </w:tcPr>
          <w:p w14:paraId="49C4706F" w14:textId="5CB1ED57" w:rsidR="00D34D5A" w:rsidRPr="00516A02" w:rsidRDefault="00D34D5A" w:rsidP="00D34D5A">
            <w:pPr>
              <w:jc w:val="center"/>
              <w:rPr>
                <w:sz w:val="20"/>
              </w:rPr>
            </w:pPr>
            <w:r w:rsidRPr="00516A02">
              <w:rPr>
                <w:sz w:val="20"/>
              </w:rPr>
              <w:t>Check with club for details</w:t>
            </w:r>
          </w:p>
        </w:tc>
        <w:tc>
          <w:tcPr>
            <w:tcW w:w="1471" w:type="dxa"/>
            <w:shd w:val="clear" w:color="auto" w:fill="auto"/>
          </w:tcPr>
          <w:p w14:paraId="101A31C9" w14:textId="2E696A25" w:rsidR="00D34D5A" w:rsidRPr="00516A02" w:rsidRDefault="00D34D5A" w:rsidP="00D34D5A">
            <w:pPr>
              <w:jc w:val="center"/>
              <w:rPr>
                <w:sz w:val="20"/>
              </w:rPr>
            </w:pPr>
            <w:r w:rsidRPr="00516A02">
              <w:rPr>
                <w:sz w:val="20"/>
              </w:rPr>
              <w:t>Check with club for details</w:t>
            </w:r>
          </w:p>
        </w:tc>
        <w:tc>
          <w:tcPr>
            <w:tcW w:w="1472" w:type="dxa"/>
            <w:shd w:val="clear" w:color="auto" w:fill="auto"/>
          </w:tcPr>
          <w:p w14:paraId="69A89133" w14:textId="3AEFA4B0" w:rsidR="00D34D5A" w:rsidRPr="00E02A01" w:rsidRDefault="00D34D5A" w:rsidP="00D34D5A">
            <w:pPr>
              <w:jc w:val="center"/>
              <w:rPr>
                <w:color w:val="FF0000"/>
                <w:sz w:val="20"/>
              </w:rPr>
            </w:pPr>
            <w:r w:rsidRPr="00E02A01">
              <w:rPr>
                <w:sz w:val="20"/>
              </w:rPr>
              <w:t>Check with club for details</w:t>
            </w:r>
          </w:p>
        </w:tc>
      </w:tr>
      <w:tr w:rsidR="00D34D5A" w:rsidRPr="00E02A01" w14:paraId="03164B74" w14:textId="02D753FB" w:rsidTr="00375E70">
        <w:tc>
          <w:tcPr>
            <w:tcW w:w="1099" w:type="dxa"/>
            <w:shd w:val="clear" w:color="auto" w:fill="D9D9D9" w:themeFill="background1" w:themeFillShade="D9"/>
          </w:tcPr>
          <w:p w14:paraId="60F341A6" w14:textId="77777777" w:rsidR="00D34D5A" w:rsidRPr="00516A02" w:rsidRDefault="00D34D5A" w:rsidP="00D34D5A">
            <w:pPr>
              <w:rPr>
                <w:bCs/>
                <w:sz w:val="20"/>
              </w:rPr>
            </w:pPr>
            <w:r w:rsidRPr="00516A02">
              <w:rPr>
                <w:bCs/>
                <w:sz w:val="20"/>
              </w:rPr>
              <w:t xml:space="preserve">Referees? </w:t>
            </w:r>
          </w:p>
          <w:p w14:paraId="6F2A67A0" w14:textId="77777777" w:rsidR="00D34D5A" w:rsidRPr="00516A02" w:rsidRDefault="00D34D5A" w:rsidP="00D34D5A">
            <w:pPr>
              <w:rPr>
                <w:bCs/>
                <w:sz w:val="20"/>
              </w:rPr>
            </w:pPr>
          </w:p>
        </w:tc>
        <w:tc>
          <w:tcPr>
            <w:tcW w:w="1326" w:type="dxa"/>
            <w:shd w:val="clear" w:color="auto" w:fill="auto"/>
          </w:tcPr>
          <w:p w14:paraId="48D65BA9" w14:textId="2E27EF03" w:rsidR="00D34D5A" w:rsidRPr="00516A02" w:rsidRDefault="00D34D5A" w:rsidP="00D34D5A">
            <w:pPr>
              <w:jc w:val="center"/>
              <w:rPr>
                <w:sz w:val="20"/>
              </w:rPr>
            </w:pPr>
            <w:r w:rsidRPr="00516A02">
              <w:rPr>
                <w:sz w:val="20"/>
              </w:rPr>
              <w:t xml:space="preserve">Contact Club </w:t>
            </w:r>
          </w:p>
        </w:tc>
        <w:tc>
          <w:tcPr>
            <w:tcW w:w="1530" w:type="dxa"/>
            <w:shd w:val="clear" w:color="auto" w:fill="auto"/>
          </w:tcPr>
          <w:p w14:paraId="62874A05" w14:textId="775CC94E" w:rsidR="00D34D5A" w:rsidRPr="00516A02" w:rsidRDefault="00D34D5A" w:rsidP="00D34D5A">
            <w:pPr>
              <w:jc w:val="center"/>
              <w:rPr>
                <w:sz w:val="20"/>
              </w:rPr>
            </w:pPr>
            <w:r w:rsidRPr="00516A02">
              <w:rPr>
                <w:sz w:val="20"/>
              </w:rPr>
              <w:t>Coaches</w:t>
            </w:r>
          </w:p>
        </w:tc>
        <w:tc>
          <w:tcPr>
            <w:tcW w:w="1557" w:type="dxa"/>
            <w:shd w:val="clear" w:color="auto" w:fill="auto"/>
          </w:tcPr>
          <w:p w14:paraId="7B2F83AB" w14:textId="374E6AAF" w:rsidR="00D34D5A" w:rsidRPr="00516A02" w:rsidRDefault="00D34D5A" w:rsidP="00D34D5A">
            <w:pPr>
              <w:jc w:val="center"/>
              <w:rPr>
                <w:sz w:val="20"/>
              </w:rPr>
            </w:pPr>
            <w:r w:rsidRPr="00516A02">
              <w:rPr>
                <w:sz w:val="20"/>
              </w:rPr>
              <w:t>Coaches</w:t>
            </w:r>
          </w:p>
        </w:tc>
        <w:tc>
          <w:tcPr>
            <w:tcW w:w="1471" w:type="dxa"/>
            <w:shd w:val="clear" w:color="auto" w:fill="auto"/>
          </w:tcPr>
          <w:p w14:paraId="68DB3FDD" w14:textId="30EB146C" w:rsidR="00D34D5A" w:rsidRPr="00516A02" w:rsidRDefault="00D34D5A" w:rsidP="00D34D5A">
            <w:pPr>
              <w:jc w:val="center"/>
              <w:rPr>
                <w:sz w:val="20"/>
              </w:rPr>
            </w:pPr>
            <w:r w:rsidRPr="00516A02">
              <w:rPr>
                <w:sz w:val="20"/>
              </w:rPr>
              <w:t>Paid Refs</w:t>
            </w:r>
          </w:p>
        </w:tc>
        <w:tc>
          <w:tcPr>
            <w:tcW w:w="1471" w:type="dxa"/>
            <w:shd w:val="clear" w:color="auto" w:fill="auto"/>
          </w:tcPr>
          <w:p w14:paraId="3E2DEE28" w14:textId="1D19C7BD" w:rsidR="00D34D5A" w:rsidRPr="00516A02" w:rsidRDefault="00D34D5A" w:rsidP="00D34D5A">
            <w:pPr>
              <w:jc w:val="center"/>
              <w:rPr>
                <w:sz w:val="20"/>
              </w:rPr>
            </w:pPr>
            <w:r w:rsidRPr="00516A02">
              <w:rPr>
                <w:sz w:val="20"/>
              </w:rPr>
              <w:t>Paid Refs</w:t>
            </w:r>
          </w:p>
        </w:tc>
        <w:tc>
          <w:tcPr>
            <w:tcW w:w="1472" w:type="dxa"/>
            <w:shd w:val="clear" w:color="auto" w:fill="auto"/>
          </w:tcPr>
          <w:p w14:paraId="19BD80BA" w14:textId="168DC1B7" w:rsidR="00D34D5A" w:rsidRPr="00E02A01" w:rsidRDefault="00D34D5A" w:rsidP="00D34D5A">
            <w:pPr>
              <w:jc w:val="center"/>
              <w:rPr>
                <w:color w:val="FF0000"/>
                <w:sz w:val="20"/>
              </w:rPr>
            </w:pPr>
            <w:r w:rsidRPr="00E02A01">
              <w:rPr>
                <w:sz w:val="20"/>
              </w:rPr>
              <w:t>Coaches</w:t>
            </w:r>
          </w:p>
        </w:tc>
      </w:tr>
      <w:tr w:rsidR="00D34D5A" w:rsidRPr="00E02A01" w14:paraId="422B5735" w14:textId="1600306C" w:rsidTr="00375E70">
        <w:tc>
          <w:tcPr>
            <w:tcW w:w="1099" w:type="dxa"/>
            <w:shd w:val="clear" w:color="auto" w:fill="D9D9D9" w:themeFill="background1" w:themeFillShade="D9"/>
          </w:tcPr>
          <w:p w14:paraId="0959493B" w14:textId="77777777" w:rsidR="00D34D5A" w:rsidRPr="00516A02" w:rsidRDefault="00D34D5A" w:rsidP="00D34D5A">
            <w:pPr>
              <w:rPr>
                <w:bCs/>
                <w:sz w:val="20"/>
              </w:rPr>
            </w:pPr>
            <w:r w:rsidRPr="00516A02">
              <w:rPr>
                <w:bCs/>
                <w:sz w:val="20"/>
              </w:rPr>
              <w:t>Game Length</w:t>
            </w:r>
          </w:p>
          <w:p w14:paraId="415B16BB" w14:textId="77777777" w:rsidR="00D34D5A" w:rsidRPr="00516A02" w:rsidRDefault="00D34D5A" w:rsidP="00D34D5A">
            <w:pPr>
              <w:rPr>
                <w:bCs/>
                <w:sz w:val="20"/>
              </w:rPr>
            </w:pPr>
          </w:p>
        </w:tc>
        <w:tc>
          <w:tcPr>
            <w:tcW w:w="1326" w:type="dxa"/>
            <w:shd w:val="clear" w:color="auto" w:fill="auto"/>
          </w:tcPr>
          <w:p w14:paraId="5E83DA8A" w14:textId="4D0923E6" w:rsidR="00D34D5A" w:rsidRPr="00516A02" w:rsidRDefault="00D34D5A" w:rsidP="00D34D5A">
            <w:pPr>
              <w:jc w:val="center"/>
              <w:rPr>
                <w:sz w:val="20"/>
              </w:rPr>
            </w:pPr>
            <w:r w:rsidRPr="00516A02">
              <w:rPr>
                <w:sz w:val="20"/>
              </w:rPr>
              <w:t>Contact Club</w:t>
            </w:r>
          </w:p>
        </w:tc>
        <w:tc>
          <w:tcPr>
            <w:tcW w:w="1530" w:type="dxa"/>
            <w:shd w:val="clear" w:color="auto" w:fill="auto"/>
          </w:tcPr>
          <w:p w14:paraId="0363D028" w14:textId="39554163" w:rsidR="00D34D5A" w:rsidRPr="00516A02" w:rsidRDefault="00D34D5A" w:rsidP="00D34D5A">
            <w:pPr>
              <w:jc w:val="center"/>
              <w:rPr>
                <w:sz w:val="20"/>
              </w:rPr>
            </w:pPr>
            <w:r w:rsidRPr="00516A02">
              <w:rPr>
                <w:sz w:val="20"/>
              </w:rPr>
              <w:t>2 x 20 minutes</w:t>
            </w:r>
          </w:p>
        </w:tc>
        <w:tc>
          <w:tcPr>
            <w:tcW w:w="1557" w:type="dxa"/>
            <w:shd w:val="clear" w:color="auto" w:fill="auto"/>
          </w:tcPr>
          <w:p w14:paraId="273530DA" w14:textId="565F9F9A" w:rsidR="00D34D5A" w:rsidRPr="00516A02" w:rsidRDefault="00D34D5A" w:rsidP="00D34D5A">
            <w:pPr>
              <w:jc w:val="center"/>
              <w:rPr>
                <w:sz w:val="20"/>
              </w:rPr>
            </w:pPr>
            <w:r w:rsidRPr="00516A02">
              <w:rPr>
                <w:sz w:val="20"/>
              </w:rPr>
              <w:t>2 x 25 minutes</w:t>
            </w:r>
          </w:p>
        </w:tc>
        <w:tc>
          <w:tcPr>
            <w:tcW w:w="1471" w:type="dxa"/>
            <w:shd w:val="clear" w:color="auto" w:fill="auto"/>
          </w:tcPr>
          <w:p w14:paraId="3E9FD604" w14:textId="457B49B4" w:rsidR="00D34D5A" w:rsidRPr="00516A02" w:rsidRDefault="00D34D5A" w:rsidP="00D34D5A">
            <w:pPr>
              <w:jc w:val="center"/>
              <w:rPr>
                <w:sz w:val="20"/>
              </w:rPr>
            </w:pPr>
            <w:r w:rsidRPr="00516A02">
              <w:rPr>
                <w:sz w:val="20"/>
              </w:rPr>
              <w:t>3 x 15 minutes</w:t>
            </w:r>
          </w:p>
        </w:tc>
        <w:tc>
          <w:tcPr>
            <w:tcW w:w="1471" w:type="dxa"/>
            <w:shd w:val="clear" w:color="auto" w:fill="auto"/>
          </w:tcPr>
          <w:p w14:paraId="14E2217C" w14:textId="01105D47" w:rsidR="00D34D5A" w:rsidRPr="00516A02" w:rsidRDefault="00D34D5A" w:rsidP="00D34D5A">
            <w:pPr>
              <w:jc w:val="center"/>
              <w:rPr>
                <w:sz w:val="20"/>
              </w:rPr>
            </w:pPr>
            <w:r w:rsidRPr="00516A02">
              <w:rPr>
                <w:sz w:val="20"/>
              </w:rPr>
              <w:t>2 x 20 minutes</w:t>
            </w:r>
          </w:p>
        </w:tc>
        <w:tc>
          <w:tcPr>
            <w:tcW w:w="1472" w:type="dxa"/>
            <w:shd w:val="clear" w:color="auto" w:fill="auto"/>
          </w:tcPr>
          <w:p w14:paraId="204E6957" w14:textId="574D51C9" w:rsidR="00D34D5A" w:rsidRPr="00E02A01" w:rsidRDefault="00D34D5A" w:rsidP="00D34D5A">
            <w:pPr>
              <w:jc w:val="center"/>
              <w:rPr>
                <w:color w:val="FF0000"/>
                <w:sz w:val="20"/>
              </w:rPr>
            </w:pPr>
            <w:r w:rsidRPr="00E02A01">
              <w:rPr>
                <w:sz w:val="20"/>
              </w:rPr>
              <w:t>4 x 10 minutes</w:t>
            </w:r>
          </w:p>
        </w:tc>
      </w:tr>
      <w:tr w:rsidR="00F14F63" w:rsidRPr="007E7F4A" w14:paraId="6F9B3FF6" w14:textId="7B2BFABB" w:rsidTr="00375E70">
        <w:tc>
          <w:tcPr>
            <w:tcW w:w="1099" w:type="dxa"/>
            <w:shd w:val="clear" w:color="auto" w:fill="D9D9D9" w:themeFill="background1" w:themeFillShade="D9"/>
          </w:tcPr>
          <w:p w14:paraId="13BD58D5" w14:textId="184C6A0F" w:rsidR="00F14F63" w:rsidRPr="00E02A01" w:rsidRDefault="003D72D9" w:rsidP="00F14F63">
            <w:pPr>
              <w:rPr>
                <w:b/>
                <w:bCs/>
                <w:sz w:val="20"/>
              </w:rPr>
            </w:pPr>
            <w:r>
              <w:rPr>
                <w:b/>
                <w:bCs/>
                <w:sz w:val="20"/>
              </w:rPr>
              <w:t>*</w:t>
            </w:r>
            <w:r w:rsidR="00F14F63" w:rsidRPr="00E02A01">
              <w:rPr>
                <w:b/>
                <w:bCs/>
                <w:sz w:val="20"/>
              </w:rPr>
              <w:t>Goal</w:t>
            </w:r>
          </w:p>
          <w:p w14:paraId="6205AF48" w14:textId="77777777" w:rsidR="00F14F63" w:rsidRPr="00E02A01" w:rsidRDefault="00F14F63" w:rsidP="00F14F63">
            <w:pPr>
              <w:rPr>
                <w:b/>
                <w:bCs/>
                <w:sz w:val="20"/>
              </w:rPr>
            </w:pPr>
          </w:p>
          <w:p w14:paraId="0F223713" w14:textId="77777777" w:rsidR="00F14F63" w:rsidRPr="00E02A01" w:rsidRDefault="00F14F63" w:rsidP="00F14F63">
            <w:pPr>
              <w:rPr>
                <w:b/>
                <w:bCs/>
                <w:sz w:val="20"/>
              </w:rPr>
            </w:pPr>
          </w:p>
        </w:tc>
        <w:tc>
          <w:tcPr>
            <w:tcW w:w="1326" w:type="dxa"/>
            <w:shd w:val="clear" w:color="auto" w:fill="auto"/>
          </w:tcPr>
          <w:p w14:paraId="2EA7862E" w14:textId="78BDEDD4" w:rsidR="00F14F63" w:rsidRPr="00E02A01" w:rsidRDefault="00F14F63" w:rsidP="00F14F63">
            <w:pPr>
              <w:jc w:val="center"/>
              <w:rPr>
                <w:sz w:val="20"/>
              </w:rPr>
            </w:pPr>
            <w:r w:rsidRPr="00E02A01">
              <w:rPr>
                <w:sz w:val="20"/>
              </w:rPr>
              <w:t xml:space="preserve">Contact Club </w:t>
            </w:r>
          </w:p>
        </w:tc>
        <w:tc>
          <w:tcPr>
            <w:tcW w:w="1530" w:type="dxa"/>
            <w:shd w:val="clear" w:color="auto" w:fill="auto"/>
          </w:tcPr>
          <w:p w14:paraId="6BD367FA" w14:textId="65761A89" w:rsidR="00F14F63" w:rsidRPr="00E02A01" w:rsidRDefault="00F14F63" w:rsidP="00F14F63">
            <w:pPr>
              <w:jc w:val="center"/>
              <w:rPr>
                <w:sz w:val="20"/>
              </w:rPr>
            </w:pPr>
            <w:r w:rsidRPr="00E02A01">
              <w:rPr>
                <w:sz w:val="20"/>
              </w:rPr>
              <w:t>4’ x 6’</w:t>
            </w:r>
          </w:p>
        </w:tc>
        <w:tc>
          <w:tcPr>
            <w:tcW w:w="1557" w:type="dxa"/>
            <w:shd w:val="clear" w:color="auto" w:fill="auto"/>
          </w:tcPr>
          <w:p w14:paraId="692745DB" w14:textId="2D7AC398" w:rsidR="00F14F63" w:rsidRPr="00E02A01" w:rsidRDefault="00F14F63" w:rsidP="00F14F63">
            <w:pPr>
              <w:jc w:val="center"/>
              <w:rPr>
                <w:sz w:val="20"/>
              </w:rPr>
            </w:pPr>
            <w:r w:rsidRPr="00E02A01">
              <w:rPr>
                <w:sz w:val="20"/>
              </w:rPr>
              <w:t>6’ x 18’</w:t>
            </w:r>
          </w:p>
        </w:tc>
        <w:tc>
          <w:tcPr>
            <w:tcW w:w="1471" w:type="dxa"/>
            <w:shd w:val="clear" w:color="auto" w:fill="auto"/>
          </w:tcPr>
          <w:p w14:paraId="22AFC132" w14:textId="25C74965" w:rsidR="00F14F63" w:rsidRPr="00E02A01" w:rsidRDefault="00F14F63" w:rsidP="00F14F63">
            <w:pPr>
              <w:jc w:val="center"/>
              <w:rPr>
                <w:sz w:val="20"/>
              </w:rPr>
            </w:pPr>
            <w:r w:rsidRPr="00E02A01">
              <w:rPr>
                <w:sz w:val="20"/>
              </w:rPr>
              <w:t>4’ x 6’</w:t>
            </w:r>
          </w:p>
        </w:tc>
        <w:tc>
          <w:tcPr>
            <w:tcW w:w="1471" w:type="dxa"/>
            <w:shd w:val="clear" w:color="auto" w:fill="auto"/>
          </w:tcPr>
          <w:p w14:paraId="4B935E73" w14:textId="6BD7286F" w:rsidR="00F14F63" w:rsidRPr="00E02A01" w:rsidRDefault="00F14F63" w:rsidP="00F14F63">
            <w:pPr>
              <w:jc w:val="center"/>
              <w:rPr>
                <w:sz w:val="20"/>
              </w:rPr>
            </w:pPr>
            <w:r w:rsidRPr="00E02A01">
              <w:rPr>
                <w:sz w:val="20"/>
              </w:rPr>
              <w:t>6’ x 18’</w:t>
            </w:r>
          </w:p>
        </w:tc>
        <w:tc>
          <w:tcPr>
            <w:tcW w:w="1472" w:type="dxa"/>
            <w:shd w:val="clear" w:color="auto" w:fill="auto"/>
          </w:tcPr>
          <w:p w14:paraId="613EC6C0" w14:textId="4C4770B9" w:rsidR="00F14F63" w:rsidRPr="00C94D23" w:rsidRDefault="00F14F63" w:rsidP="00F14F63">
            <w:pPr>
              <w:jc w:val="center"/>
              <w:rPr>
                <w:color w:val="FF0000"/>
                <w:sz w:val="20"/>
              </w:rPr>
            </w:pPr>
            <w:r w:rsidRPr="00E02A01">
              <w:rPr>
                <w:sz w:val="20"/>
              </w:rPr>
              <w:t>4’ x  6’</w:t>
            </w:r>
          </w:p>
        </w:tc>
      </w:tr>
    </w:tbl>
    <w:p w14:paraId="31F1A692" w14:textId="3A9E10A3" w:rsidR="00E16107" w:rsidRPr="007E7F4A" w:rsidRDefault="00E16107" w:rsidP="00482C58">
      <w:pPr>
        <w:pStyle w:val="BodyText"/>
        <w:jc w:val="both"/>
        <w:rPr>
          <w:sz w:val="20"/>
          <w:szCs w:val="20"/>
        </w:rPr>
      </w:pPr>
    </w:p>
    <w:p w14:paraId="1E8FFF97" w14:textId="08396ACD" w:rsidR="00AA37F8" w:rsidRDefault="00AA37F8" w:rsidP="00482C58">
      <w:pPr>
        <w:jc w:val="both"/>
        <w:rPr>
          <w:sz w:val="26"/>
          <w:szCs w:val="26"/>
        </w:rPr>
      </w:pPr>
      <w:r w:rsidRPr="007E7F4A">
        <w:rPr>
          <w:sz w:val="26"/>
          <w:szCs w:val="26"/>
        </w:rPr>
        <w:t>* Actual field size and goal size may vary</w:t>
      </w:r>
    </w:p>
    <w:p w14:paraId="1DC2DFA4" w14:textId="580A4DA6" w:rsidR="0020238C" w:rsidRDefault="0020238C" w:rsidP="00482C58">
      <w:pPr>
        <w:jc w:val="both"/>
        <w:rPr>
          <w:sz w:val="26"/>
          <w:szCs w:val="26"/>
        </w:rPr>
      </w:pPr>
    </w:p>
    <w:p w14:paraId="423AE29E" w14:textId="77777777" w:rsidR="0020238C" w:rsidRPr="0020238C" w:rsidRDefault="0020238C" w:rsidP="0020238C">
      <w:pPr>
        <w:pStyle w:val="BodyText"/>
        <w:jc w:val="both"/>
        <w:rPr>
          <w:b/>
          <w:color w:val="FF0000"/>
          <w:szCs w:val="20"/>
        </w:rPr>
      </w:pPr>
      <w:r w:rsidRPr="0020238C">
        <w:rPr>
          <w:b/>
          <w:color w:val="FF0000"/>
          <w:szCs w:val="20"/>
        </w:rPr>
        <w:t xml:space="preserve">If your club is not listed above, please contact your club for league rules and details.  </w:t>
      </w:r>
    </w:p>
    <w:p w14:paraId="154D0173" w14:textId="77777777" w:rsidR="00AA37F8" w:rsidRPr="007E7F4A" w:rsidRDefault="00AA37F8" w:rsidP="00482C58">
      <w:pPr>
        <w:pStyle w:val="BodyText"/>
        <w:jc w:val="both"/>
        <w:rPr>
          <w:sz w:val="20"/>
          <w:szCs w:val="20"/>
        </w:rPr>
      </w:pPr>
    </w:p>
    <w:p w14:paraId="3D1DA763" w14:textId="77777777" w:rsidR="001A1FF1" w:rsidRPr="00CF1841" w:rsidRDefault="001A1FF1" w:rsidP="00482C58">
      <w:pPr>
        <w:pStyle w:val="BodyText"/>
        <w:jc w:val="both"/>
        <w:rPr>
          <w:sz w:val="20"/>
          <w:szCs w:val="20"/>
        </w:rPr>
      </w:pPr>
      <w:r w:rsidRPr="00CF1841">
        <w:rPr>
          <w:sz w:val="20"/>
          <w:szCs w:val="20"/>
        </w:rPr>
        <w:t>Two</w:t>
      </w:r>
      <w:r>
        <w:rPr>
          <w:sz w:val="20"/>
          <w:szCs w:val="20"/>
        </w:rPr>
        <w:t>-</w:t>
      </w:r>
      <w:r w:rsidRPr="00CF1841">
        <w:rPr>
          <w:sz w:val="20"/>
          <w:szCs w:val="20"/>
        </w:rPr>
        <w:t>minute break after 1</w:t>
      </w:r>
      <w:r w:rsidRPr="00CF1841">
        <w:rPr>
          <w:sz w:val="20"/>
          <w:szCs w:val="20"/>
          <w:vertAlign w:val="superscript"/>
        </w:rPr>
        <w:t>st</w:t>
      </w:r>
      <w:r w:rsidRPr="00CF1841">
        <w:rPr>
          <w:sz w:val="20"/>
          <w:szCs w:val="20"/>
        </w:rPr>
        <w:t xml:space="preserve"> quarter and after 3</w:t>
      </w:r>
      <w:r w:rsidRPr="00CF1841">
        <w:rPr>
          <w:sz w:val="20"/>
          <w:szCs w:val="20"/>
          <w:vertAlign w:val="superscript"/>
        </w:rPr>
        <w:t>rd</w:t>
      </w:r>
      <w:r w:rsidRPr="00CF1841">
        <w:rPr>
          <w:sz w:val="20"/>
          <w:szCs w:val="20"/>
        </w:rPr>
        <w:t xml:space="preserve"> quarter</w:t>
      </w:r>
      <w:r>
        <w:rPr>
          <w:sz w:val="20"/>
          <w:szCs w:val="20"/>
        </w:rPr>
        <w:t xml:space="preserve"> if using four quarters</w:t>
      </w:r>
    </w:p>
    <w:p w14:paraId="35AB4740" w14:textId="77777777" w:rsidR="001A1FF1" w:rsidRPr="00CF1841" w:rsidRDefault="001A1FF1" w:rsidP="00482C58">
      <w:pPr>
        <w:pStyle w:val="BodyText"/>
        <w:jc w:val="both"/>
        <w:rPr>
          <w:sz w:val="20"/>
          <w:szCs w:val="20"/>
        </w:rPr>
      </w:pPr>
      <w:r w:rsidRPr="00CF1841">
        <w:rPr>
          <w:sz w:val="20"/>
          <w:szCs w:val="20"/>
        </w:rPr>
        <w:t>Five</w:t>
      </w:r>
      <w:r>
        <w:rPr>
          <w:sz w:val="20"/>
          <w:szCs w:val="20"/>
        </w:rPr>
        <w:t>-</w:t>
      </w:r>
      <w:r w:rsidRPr="00CF1841">
        <w:rPr>
          <w:sz w:val="20"/>
          <w:szCs w:val="20"/>
        </w:rPr>
        <w:t xml:space="preserve">minute half time </w:t>
      </w:r>
    </w:p>
    <w:p w14:paraId="06D92444" w14:textId="77777777" w:rsidR="001A1FF1" w:rsidRPr="00CF1841" w:rsidRDefault="001A1FF1" w:rsidP="00482C58">
      <w:pPr>
        <w:pStyle w:val="BodyText"/>
        <w:jc w:val="both"/>
        <w:rPr>
          <w:sz w:val="20"/>
          <w:szCs w:val="20"/>
        </w:rPr>
      </w:pPr>
      <w:r w:rsidRPr="00CF1841">
        <w:rPr>
          <w:sz w:val="20"/>
          <w:szCs w:val="20"/>
        </w:rPr>
        <w:t>NO overtime allowed</w:t>
      </w:r>
    </w:p>
    <w:p w14:paraId="5350F927" w14:textId="77777777" w:rsidR="001A1FF1" w:rsidRPr="00CF1841" w:rsidRDefault="001A1FF1" w:rsidP="00482C58">
      <w:pPr>
        <w:pStyle w:val="BodyText"/>
        <w:jc w:val="both"/>
        <w:rPr>
          <w:sz w:val="20"/>
          <w:szCs w:val="20"/>
        </w:rPr>
      </w:pPr>
      <w:r w:rsidRPr="00CF1841">
        <w:rPr>
          <w:sz w:val="20"/>
          <w:szCs w:val="20"/>
        </w:rPr>
        <w:t xml:space="preserve">NO </w:t>
      </w:r>
      <w:r>
        <w:rPr>
          <w:sz w:val="20"/>
          <w:szCs w:val="20"/>
        </w:rPr>
        <w:t>s</w:t>
      </w:r>
      <w:r w:rsidRPr="00CF1841">
        <w:rPr>
          <w:sz w:val="20"/>
          <w:szCs w:val="20"/>
        </w:rPr>
        <w:t xml:space="preserve">lide </w:t>
      </w:r>
      <w:r>
        <w:rPr>
          <w:sz w:val="20"/>
          <w:szCs w:val="20"/>
        </w:rPr>
        <w:t>t</w:t>
      </w:r>
      <w:r w:rsidRPr="00CF1841">
        <w:rPr>
          <w:sz w:val="20"/>
          <w:szCs w:val="20"/>
        </w:rPr>
        <w:t xml:space="preserve">ackling at ANY time </w:t>
      </w:r>
    </w:p>
    <w:p w14:paraId="64732CB3" w14:textId="77777777" w:rsidR="001A1FF1" w:rsidRPr="00CF1841" w:rsidRDefault="001A1FF1" w:rsidP="00482C58">
      <w:pPr>
        <w:pStyle w:val="BodyText"/>
        <w:jc w:val="both"/>
        <w:rPr>
          <w:sz w:val="20"/>
          <w:szCs w:val="20"/>
        </w:rPr>
      </w:pPr>
      <w:r w:rsidRPr="00CF1841">
        <w:rPr>
          <w:sz w:val="20"/>
          <w:szCs w:val="20"/>
        </w:rPr>
        <w:t xml:space="preserve">NO </w:t>
      </w:r>
      <w:r>
        <w:rPr>
          <w:sz w:val="20"/>
          <w:szCs w:val="20"/>
        </w:rPr>
        <w:t>o</w:t>
      </w:r>
      <w:r w:rsidRPr="00CF1841">
        <w:rPr>
          <w:sz w:val="20"/>
          <w:szCs w:val="20"/>
        </w:rPr>
        <w:t>ffside rule</w:t>
      </w:r>
    </w:p>
    <w:p w14:paraId="3186BF92" w14:textId="77777777" w:rsidR="001A1FF1" w:rsidRPr="00CF1841" w:rsidRDefault="001A1FF1" w:rsidP="00482C58">
      <w:pPr>
        <w:pStyle w:val="BodyText"/>
        <w:jc w:val="both"/>
        <w:rPr>
          <w:sz w:val="20"/>
          <w:szCs w:val="20"/>
        </w:rPr>
      </w:pPr>
      <w:r w:rsidRPr="00CF1841">
        <w:rPr>
          <w:sz w:val="20"/>
          <w:szCs w:val="20"/>
        </w:rPr>
        <w:t>Throw-ins may be repeated</w:t>
      </w:r>
    </w:p>
    <w:p w14:paraId="19701723" w14:textId="77777777" w:rsidR="001A1FF1" w:rsidRPr="00CF1841" w:rsidRDefault="001A1FF1" w:rsidP="00482C58">
      <w:pPr>
        <w:pStyle w:val="BodyText"/>
        <w:jc w:val="both"/>
        <w:rPr>
          <w:sz w:val="20"/>
          <w:szCs w:val="20"/>
        </w:rPr>
      </w:pPr>
      <w:r w:rsidRPr="00CF1841">
        <w:rPr>
          <w:sz w:val="20"/>
          <w:szCs w:val="20"/>
        </w:rPr>
        <w:t>NO Direct Free Kicks or Penalty Kicks; Indirect Free Kicks from the spot of the foul (see exception below)</w:t>
      </w:r>
    </w:p>
    <w:p w14:paraId="7C345E0C" w14:textId="7EA635C9" w:rsidR="001A1FF1" w:rsidRDefault="001A1FF1" w:rsidP="00482C58">
      <w:pPr>
        <w:pStyle w:val="BodyText"/>
        <w:jc w:val="both"/>
        <w:rPr>
          <w:sz w:val="20"/>
          <w:szCs w:val="20"/>
        </w:rPr>
      </w:pPr>
      <w:r w:rsidRPr="00CF1841">
        <w:rPr>
          <w:b/>
          <w:sz w:val="20"/>
          <w:szCs w:val="20"/>
        </w:rPr>
        <w:t>All indirect free-kicks for a foul inside the goal area</w:t>
      </w:r>
      <w:r w:rsidRPr="00CF1841">
        <w:rPr>
          <w:sz w:val="20"/>
          <w:szCs w:val="20"/>
        </w:rPr>
        <w:t xml:space="preserve"> (when there is a goal area is marked) must be placed on the goal area line parallel to the end line at the nearest point to where the infraction occurred.  (when there is a goal area line marked) </w:t>
      </w:r>
    </w:p>
    <w:p w14:paraId="496A6D56" w14:textId="427D4EFE" w:rsidR="00C90042" w:rsidRDefault="00C90042" w:rsidP="00482C58">
      <w:pPr>
        <w:pStyle w:val="BodyText"/>
        <w:jc w:val="both"/>
        <w:rPr>
          <w:sz w:val="20"/>
          <w:szCs w:val="20"/>
        </w:rPr>
      </w:pPr>
    </w:p>
    <w:p w14:paraId="0F2EDF7C" w14:textId="77777777" w:rsidR="00C90042" w:rsidRPr="00CF1841" w:rsidRDefault="00C90042" w:rsidP="00482C58">
      <w:pPr>
        <w:jc w:val="both"/>
        <w:rPr>
          <w:sz w:val="20"/>
          <w:szCs w:val="20"/>
        </w:rPr>
      </w:pPr>
      <w:r w:rsidRPr="00CF1841">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5C4C50BF" w14:textId="4BA08009" w:rsidR="00C90042" w:rsidRDefault="00C90042" w:rsidP="00482C58">
      <w:pPr>
        <w:pStyle w:val="BodyText"/>
        <w:jc w:val="both"/>
        <w:rPr>
          <w:sz w:val="20"/>
          <w:szCs w:val="20"/>
        </w:rPr>
      </w:pPr>
    </w:p>
    <w:p w14:paraId="675CB5CE" w14:textId="1FCCFDE6" w:rsidR="00C90042" w:rsidRPr="00C90042" w:rsidRDefault="00C90042" w:rsidP="00482C58">
      <w:pPr>
        <w:pStyle w:val="BodyText"/>
        <w:jc w:val="both"/>
        <w:rPr>
          <w:sz w:val="20"/>
          <w:szCs w:val="20"/>
        </w:rPr>
      </w:pPr>
      <w:r>
        <w:rPr>
          <w:b/>
          <w:sz w:val="20"/>
          <w:szCs w:val="20"/>
        </w:rPr>
        <w:t>Build out line:</w:t>
      </w:r>
      <w:r>
        <w:rPr>
          <w:sz w:val="20"/>
          <w:szCs w:val="20"/>
        </w:rPr>
        <w:t xml:space="preserve">  </w:t>
      </w:r>
      <w:r w:rsidRPr="00937CDC">
        <w:rPr>
          <w:sz w:val="20"/>
          <w:szCs w:val="20"/>
        </w:rPr>
        <w:t>The build out line is the center line, otherwise known as the half line.</w:t>
      </w:r>
    </w:p>
    <w:p w14:paraId="3A539A61" w14:textId="50AD2A1E" w:rsidR="00EF1FD5" w:rsidRDefault="00EF1FD5" w:rsidP="00482C58">
      <w:pPr>
        <w:pStyle w:val="BodyText"/>
        <w:jc w:val="both"/>
        <w:rPr>
          <w:sz w:val="20"/>
          <w:szCs w:val="20"/>
        </w:rPr>
      </w:pPr>
    </w:p>
    <w:p w14:paraId="31A4812E" w14:textId="5CD88F7F" w:rsidR="001A3195" w:rsidRPr="00CF1841" w:rsidRDefault="001A3195" w:rsidP="00482C58">
      <w:pPr>
        <w:pStyle w:val="BodyText"/>
        <w:jc w:val="both"/>
        <w:rPr>
          <w:sz w:val="20"/>
          <w:szCs w:val="20"/>
        </w:rPr>
      </w:pPr>
      <w:r w:rsidRPr="00CF1841">
        <w:rPr>
          <w:b/>
          <w:sz w:val="20"/>
          <w:szCs w:val="20"/>
        </w:rPr>
        <w:t xml:space="preserve">Build </w:t>
      </w:r>
      <w:r>
        <w:rPr>
          <w:b/>
          <w:sz w:val="20"/>
          <w:szCs w:val="20"/>
        </w:rPr>
        <w:t>out l</w:t>
      </w:r>
      <w:r w:rsidRPr="00CF1841">
        <w:rPr>
          <w:b/>
          <w:sz w:val="20"/>
          <w:szCs w:val="20"/>
        </w:rPr>
        <w:t>ine</w:t>
      </w:r>
      <w:r>
        <w:rPr>
          <w:b/>
          <w:sz w:val="20"/>
          <w:szCs w:val="20"/>
        </w:rPr>
        <w:t xml:space="preserve"> – Goal kicks:</w:t>
      </w:r>
      <w:r>
        <w:rPr>
          <w:sz w:val="20"/>
          <w:szCs w:val="20"/>
        </w:rPr>
        <w:t xml:space="preserve">  All </w:t>
      </w:r>
      <w:r w:rsidRPr="00CF1841">
        <w:rPr>
          <w:sz w:val="20"/>
          <w:szCs w:val="20"/>
        </w:rPr>
        <w:t>players on the defending team (team not taking the goal kick) must be behind the build out line until the ball is kicked</w:t>
      </w:r>
      <w:r w:rsidR="004A31E1">
        <w:rPr>
          <w:sz w:val="20"/>
          <w:szCs w:val="20"/>
        </w:rPr>
        <w:t xml:space="preserve"> </w:t>
      </w:r>
      <w:r w:rsidR="00E83582" w:rsidRPr="004560B1">
        <w:rPr>
          <w:sz w:val="20"/>
          <w:szCs w:val="20"/>
          <w:highlight w:val="green"/>
        </w:rPr>
        <w:t xml:space="preserve">and touched by a teammate of the player taking the kick or </w:t>
      </w:r>
      <w:r w:rsidR="00E83582">
        <w:rPr>
          <w:sz w:val="20"/>
          <w:szCs w:val="20"/>
          <w:highlight w:val="green"/>
        </w:rPr>
        <w:t xml:space="preserve">the ball </w:t>
      </w:r>
      <w:r w:rsidR="00E83582" w:rsidRPr="004560B1">
        <w:rPr>
          <w:sz w:val="20"/>
          <w:szCs w:val="20"/>
          <w:highlight w:val="green"/>
        </w:rPr>
        <w:t>goes out of bounds</w:t>
      </w:r>
      <w:r w:rsidR="00E83582">
        <w:rPr>
          <w:sz w:val="20"/>
          <w:szCs w:val="20"/>
        </w:rPr>
        <w:t xml:space="preserve">.  As soon as the ball is back in play </w:t>
      </w:r>
      <w:r w:rsidR="00E83582" w:rsidRPr="004A31E1">
        <w:rPr>
          <w:sz w:val="20"/>
          <w:szCs w:val="20"/>
          <w:highlight w:val="yellow"/>
        </w:rPr>
        <w:t>(kicked outside the penalty area)</w:t>
      </w:r>
      <w:r w:rsidR="00E83582" w:rsidRPr="007D2580">
        <w:rPr>
          <w:sz w:val="20"/>
          <w:szCs w:val="20"/>
          <w:highlight w:val="green"/>
        </w:rPr>
        <w:t>, and</w:t>
      </w:r>
      <w:r w:rsidR="00E83582">
        <w:rPr>
          <w:sz w:val="20"/>
          <w:szCs w:val="20"/>
          <w:highlight w:val="green"/>
        </w:rPr>
        <w:t xml:space="preserve"> </w:t>
      </w:r>
      <w:r w:rsidR="00E83582" w:rsidRPr="007D2580">
        <w:rPr>
          <w:sz w:val="20"/>
          <w:szCs w:val="20"/>
          <w:highlight w:val="green"/>
        </w:rPr>
        <w:t>t</w:t>
      </w:r>
      <w:r w:rsidR="00E83582" w:rsidRPr="00521B1F">
        <w:rPr>
          <w:sz w:val="20"/>
          <w:szCs w:val="20"/>
          <w:highlight w:val="green"/>
        </w:rPr>
        <w:t>ouched by a teammate of the player taking the free kick</w:t>
      </w:r>
      <w:r w:rsidR="00E83582">
        <w:rPr>
          <w:sz w:val="20"/>
          <w:szCs w:val="20"/>
          <w:highlight w:val="green"/>
        </w:rPr>
        <w:t xml:space="preserve"> (the goal kick does not have to leave the penalty box before being touched and in play), or the ball goes out of bounds</w:t>
      </w:r>
      <w:r w:rsidR="00E83582" w:rsidRPr="00E83582">
        <w:rPr>
          <w:sz w:val="20"/>
          <w:szCs w:val="20"/>
          <w:highlight w:val="green"/>
        </w:rPr>
        <w:t>,</w:t>
      </w:r>
      <w:r w:rsidR="004560B1">
        <w:rPr>
          <w:sz w:val="20"/>
          <w:szCs w:val="20"/>
        </w:rPr>
        <w:t xml:space="preserve"> </w:t>
      </w:r>
      <w:r>
        <w:rPr>
          <w:sz w:val="20"/>
          <w:szCs w:val="20"/>
        </w:rPr>
        <w:t xml:space="preserve">the opposing team may cross the build out line.  If a </w:t>
      </w:r>
      <w:r w:rsidRPr="00CF1841">
        <w:rPr>
          <w:sz w:val="20"/>
          <w:szCs w:val="20"/>
        </w:rPr>
        <w:t>defending player is nearer to the opponent’s goal than the build out line when a goal kick is taken, the goal kick will be retaken.  A player may only be penalized for an offside infraction when the player is nearer the opponent’s goal line than the build out line.</w:t>
      </w:r>
    </w:p>
    <w:p w14:paraId="1E359B30" w14:textId="61A74AC1" w:rsidR="00EF1FD5" w:rsidRDefault="00EF1FD5" w:rsidP="00482C58">
      <w:pPr>
        <w:pStyle w:val="BodyText"/>
        <w:jc w:val="both"/>
        <w:rPr>
          <w:sz w:val="20"/>
          <w:szCs w:val="20"/>
        </w:rPr>
      </w:pPr>
    </w:p>
    <w:p w14:paraId="17DC0241" w14:textId="0830FE07" w:rsidR="006F6D61" w:rsidRDefault="00960855" w:rsidP="0020238C">
      <w:pPr>
        <w:pStyle w:val="BodyText"/>
        <w:jc w:val="both"/>
        <w:rPr>
          <w:sz w:val="20"/>
          <w:szCs w:val="20"/>
        </w:rPr>
      </w:pPr>
      <w:r>
        <w:rPr>
          <w:b/>
          <w:sz w:val="20"/>
          <w:szCs w:val="20"/>
        </w:rPr>
        <w:t>Build out line – Goalie:</w:t>
      </w:r>
      <w:r w:rsidRPr="00937CDC">
        <w:rPr>
          <w:sz w:val="20"/>
          <w:szCs w:val="20"/>
        </w:rPr>
        <w:t xml:space="preserve"> </w:t>
      </w:r>
      <w:r w:rsidR="00C90042">
        <w:rPr>
          <w:sz w:val="20"/>
          <w:szCs w:val="20"/>
        </w:rPr>
        <w:t xml:space="preserve"> </w:t>
      </w:r>
      <w:r w:rsidRPr="00937CDC">
        <w:rPr>
          <w:sz w:val="20"/>
          <w:szCs w:val="20"/>
        </w:rPr>
        <w:t>When a goalkeeper takes possession of the ball in his/</w:t>
      </w:r>
      <w:r w:rsidRPr="00CF1841">
        <w:rPr>
          <w:sz w:val="20"/>
          <w:szCs w:val="20"/>
        </w:rPr>
        <w:t>her hands (they cannot pick up the ball when kicked to them by their own players), the opposing team must retreat behind the build</w:t>
      </w:r>
      <w:r w:rsidR="00E142C5">
        <w:rPr>
          <w:sz w:val="20"/>
          <w:szCs w:val="20"/>
        </w:rPr>
        <w:t xml:space="preserve"> </w:t>
      </w:r>
      <w:r w:rsidRPr="00CF1841">
        <w:rPr>
          <w:sz w:val="20"/>
          <w:szCs w:val="20"/>
        </w:rPr>
        <w:t>out line and remain there until the goalkee</w:t>
      </w:r>
      <w:r>
        <w:rPr>
          <w:sz w:val="20"/>
          <w:szCs w:val="20"/>
        </w:rPr>
        <w:t xml:space="preserve">per </w:t>
      </w:r>
      <w:r w:rsidR="0008514A">
        <w:rPr>
          <w:sz w:val="20"/>
          <w:szCs w:val="20"/>
        </w:rPr>
        <w:t xml:space="preserve">tosses or rolls the </w:t>
      </w:r>
      <w:r>
        <w:rPr>
          <w:sz w:val="20"/>
          <w:szCs w:val="20"/>
        </w:rPr>
        <w:t>ball into play (six second rule applies).  If the goalie sets the ball down to kick the ball, the ball is now in play and players can move</w:t>
      </w:r>
      <w:r w:rsidR="0008514A">
        <w:rPr>
          <w:sz w:val="20"/>
          <w:szCs w:val="20"/>
        </w:rPr>
        <w:t xml:space="preserve"> forward of the build out line.  The ball is always in play as soon as the ball has left the </w:t>
      </w:r>
      <w:r w:rsidR="0008514A">
        <w:rPr>
          <w:sz w:val="20"/>
          <w:szCs w:val="20"/>
        </w:rPr>
        <w:lastRenderedPageBreak/>
        <w:t>goalie’s possession</w:t>
      </w:r>
      <w:r w:rsidR="005F34DC">
        <w:rPr>
          <w:sz w:val="20"/>
          <w:szCs w:val="20"/>
        </w:rPr>
        <w:t xml:space="preserve">.  The six seconds does not start until all defenders are across the build out line.  However, the goalie may put the ball in play without waiting and then the ball may be challenged as soon as the ball is in play. </w:t>
      </w:r>
    </w:p>
    <w:p w14:paraId="5A8DF77B" w14:textId="135C1895" w:rsidR="00A027B0" w:rsidRDefault="00A027B0" w:rsidP="0020238C">
      <w:pPr>
        <w:pStyle w:val="BodyText"/>
        <w:jc w:val="both"/>
        <w:rPr>
          <w:sz w:val="20"/>
          <w:szCs w:val="20"/>
        </w:rPr>
      </w:pPr>
    </w:p>
    <w:p w14:paraId="4F27B903" w14:textId="77777777" w:rsidR="00A027B0" w:rsidRPr="0020238C" w:rsidRDefault="00A027B0" w:rsidP="0020238C">
      <w:pPr>
        <w:pStyle w:val="BodyText"/>
        <w:jc w:val="both"/>
        <w:rPr>
          <w:sz w:val="20"/>
          <w:szCs w:val="20"/>
        </w:rPr>
      </w:pPr>
    </w:p>
    <w:p w14:paraId="78742614" w14:textId="77777777" w:rsidR="000F76A6" w:rsidRPr="00CF1841" w:rsidRDefault="000F76A6" w:rsidP="00482C58">
      <w:pPr>
        <w:pStyle w:val="BodyText"/>
        <w:jc w:val="both"/>
        <w:rPr>
          <w:sz w:val="20"/>
          <w:szCs w:val="20"/>
        </w:rPr>
      </w:pPr>
      <w:r w:rsidRPr="00CF1841">
        <w:rPr>
          <w:b/>
          <w:sz w:val="20"/>
          <w:szCs w:val="20"/>
        </w:rPr>
        <w:t>No Intentional Headers 6th grade and below</w:t>
      </w:r>
      <w:r>
        <w:rPr>
          <w:b/>
          <w:sz w:val="20"/>
          <w:szCs w:val="20"/>
        </w:rPr>
        <w:t xml:space="preserve">:  </w:t>
      </w:r>
      <w:r w:rsidRPr="00CF1841">
        <w:rPr>
          <w:sz w:val="20"/>
          <w:szCs w:val="20"/>
        </w:rPr>
        <w:t>If an intentional header occurs, the referee will stop play an award an indirect free kick to the opponent at the location of where the header occurred.  If an infraction is committed within the goal area, the indirect free kick will be taken from the goal area line parallel to the end line at the nearest point to where the infraction occurred.  If the referee determines that the ball struck a player in the head when the player is not trying to play the ball, the referee will allow play to continue.</w:t>
      </w:r>
    </w:p>
    <w:p w14:paraId="7731EBC9" w14:textId="77777777" w:rsidR="005B5334" w:rsidRPr="00CF1841" w:rsidRDefault="005B5334" w:rsidP="00482C58">
      <w:pPr>
        <w:jc w:val="both"/>
        <w:rPr>
          <w:sz w:val="20"/>
          <w:szCs w:val="20"/>
        </w:rPr>
      </w:pPr>
    </w:p>
    <w:p w14:paraId="512F7275" w14:textId="73B3C588" w:rsidR="00CA0328" w:rsidRPr="00CF1841" w:rsidRDefault="00CA0328" w:rsidP="00482C58">
      <w:pPr>
        <w:pStyle w:val="NormalWeb"/>
        <w:spacing w:before="0" w:beforeAutospacing="0" w:after="0" w:afterAutospacing="0"/>
        <w:jc w:val="both"/>
        <w:rPr>
          <w:sz w:val="20"/>
          <w:szCs w:val="20"/>
        </w:rPr>
      </w:pPr>
      <w:r w:rsidRPr="00CF1841">
        <w:rPr>
          <w:b/>
          <w:sz w:val="20"/>
          <w:szCs w:val="20"/>
        </w:rPr>
        <w:t>Goalkeeping</w:t>
      </w:r>
      <w:r w:rsidR="00F704C9" w:rsidRPr="00CF1841">
        <w:rPr>
          <w:b/>
          <w:sz w:val="20"/>
          <w:szCs w:val="20"/>
        </w:rPr>
        <w:t xml:space="preserve"> </w:t>
      </w:r>
      <w:r w:rsidR="00F704C9" w:rsidRPr="00A027B0">
        <w:rPr>
          <w:sz w:val="20"/>
          <w:szCs w:val="20"/>
          <w:highlight w:val="yellow"/>
        </w:rPr>
        <w:t>(This is for Clackamas, Lake Oswego &amp; Valley)</w:t>
      </w:r>
      <w:r w:rsidRPr="00A027B0">
        <w:rPr>
          <w:sz w:val="20"/>
          <w:szCs w:val="20"/>
          <w:highlight w:val="yellow"/>
        </w:rPr>
        <w:t xml:space="preserve"> </w:t>
      </w:r>
      <w:r w:rsidRPr="00A027B0">
        <w:rPr>
          <w:b/>
          <w:sz w:val="20"/>
          <w:szCs w:val="20"/>
          <w:highlight w:val="yellow"/>
        </w:rPr>
        <w:t>–</w:t>
      </w:r>
      <w:r w:rsidRPr="00A027B0">
        <w:rPr>
          <w:sz w:val="20"/>
          <w:szCs w:val="20"/>
          <w:highlight w:val="yellow"/>
        </w:rPr>
        <w:t xml:space="preserve"> in order to minimize opportunities in games for traumatic brain injury/concussions to occur, the following rules wh</w:t>
      </w:r>
      <w:r w:rsidR="008403AE" w:rsidRPr="00A027B0">
        <w:rPr>
          <w:sz w:val="20"/>
          <w:szCs w:val="20"/>
          <w:highlight w:val="yellow"/>
        </w:rPr>
        <w:t>ile apply in all</w:t>
      </w:r>
      <w:r w:rsidR="00F62302" w:rsidRPr="00A027B0">
        <w:rPr>
          <w:sz w:val="20"/>
          <w:szCs w:val="20"/>
          <w:highlight w:val="yellow"/>
        </w:rPr>
        <w:t xml:space="preserve"> Soccer-5 games</w:t>
      </w:r>
      <w:r w:rsidR="008565EE" w:rsidRPr="00A027B0">
        <w:rPr>
          <w:sz w:val="20"/>
          <w:szCs w:val="20"/>
          <w:highlight w:val="yellow"/>
        </w:rPr>
        <w:t xml:space="preserve"> 4</w:t>
      </w:r>
      <w:r w:rsidR="008565EE" w:rsidRPr="00A027B0">
        <w:rPr>
          <w:sz w:val="20"/>
          <w:szCs w:val="20"/>
          <w:highlight w:val="yellow"/>
          <w:vertAlign w:val="superscript"/>
        </w:rPr>
        <w:t>th</w:t>
      </w:r>
      <w:r w:rsidR="008565EE" w:rsidRPr="00A027B0">
        <w:rPr>
          <w:sz w:val="20"/>
          <w:szCs w:val="20"/>
          <w:highlight w:val="yellow"/>
        </w:rPr>
        <w:t xml:space="preserve"> grade and below</w:t>
      </w:r>
      <w:r w:rsidR="00F62302" w:rsidRPr="00A027B0">
        <w:rPr>
          <w:sz w:val="20"/>
          <w:szCs w:val="20"/>
          <w:highlight w:val="yellow"/>
        </w:rPr>
        <w:t>:</w:t>
      </w:r>
      <w:r w:rsidR="00F62302" w:rsidRPr="00CF1841">
        <w:rPr>
          <w:sz w:val="20"/>
          <w:szCs w:val="20"/>
        </w:rPr>
        <w:t xml:space="preserve">  </w:t>
      </w:r>
    </w:p>
    <w:p w14:paraId="2446D6D6" w14:textId="77777777" w:rsidR="00CA0328" w:rsidRPr="00CF1841" w:rsidRDefault="00CA0328" w:rsidP="00482C58">
      <w:pPr>
        <w:pStyle w:val="NormalWeb"/>
        <w:spacing w:before="0" w:beforeAutospacing="0" w:after="0" w:afterAutospacing="0"/>
        <w:jc w:val="both"/>
        <w:rPr>
          <w:sz w:val="20"/>
          <w:szCs w:val="20"/>
        </w:rPr>
      </w:pPr>
    </w:p>
    <w:p w14:paraId="4CAC8B89" w14:textId="7150426E" w:rsidR="00CA0328" w:rsidRPr="00CF1841" w:rsidRDefault="00CA0328" w:rsidP="00482C58">
      <w:pPr>
        <w:pStyle w:val="NormalWeb"/>
        <w:spacing w:before="0" w:beforeAutospacing="0" w:after="0" w:afterAutospacing="0"/>
        <w:jc w:val="both"/>
        <w:rPr>
          <w:sz w:val="20"/>
          <w:szCs w:val="20"/>
        </w:rPr>
      </w:pPr>
      <w:proofErr w:type="spellStart"/>
      <w:r w:rsidRPr="00CF1841">
        <w:rPr>
          <w:sz w:val="20"/>
          <w:szCs w:val="20"/>
        </w:rPr>
        <w:t>i</w:t>
      </w:r>
      <w:proofErr w:type="spellEnd"/>
      <w:r w:rsidRPr="00CF1841">
        <w:rPr>
          <w:sz w:val="20"/>
          <w:szCs w:val="20"/>
        </w:rPr>
        <w:t xml:space="preserve">. Goalkeepers, upon making a save or collecting the ball in their hands during the run of play, may not punt (volley) or dropkick (half-volley) the ball to put it back into play. They can only distribute the ball via a kick from the ground or rolling or throwing the ball. They must still abide by the “six-second </w:t>
      </w:r>
      <w:r w:rsidR="00A30CB1" w:rsidRPr="00CF1841">
        <w:rPr>
          <w:sz w:val="20"/>
          <w:szCs w:val="20"/>
        </w:rPr>
        <w:t>r</w:t>
      </w:r>
      <w:r w:rsidRPr="00CF1841">
        <w:rPr>
          <w:sz w:val="20"/>
          <w:szCs w:val="20"/>
        </w:rPr>
        <w:t>ule” governing the timely distribution of the ball from the goalkeeper.</w:t>
      </w:r>
    </w:p>
    <w:p w14:paraId="1271DEAA" w14:textId="77777777" w:rsidR="00CA0328" w:rsidRPr="00CF1841" w:rsidRDefault="00CA0328" w:rsidP="00482C58">
      <w:pPr>
        <w:pStyle w:val="NormalWeb"/>
        <w:spacing w:before="0" w:beforeAutospacing="0" w:after="0" w:afterAutospacing="0"/>
        <w:jc w:val="both"/>
        <w:rPr>
          <w:sz w:val="20"/>
          <w:szCs w:val="20"/>
        </w:rPr>
      </w:pPr>
    </w:p>
    <w:p w14:paraId="3577D5B5" w14:textId="77777777" w:rsidR="00CA0328" w:rsidRPr="00CF1841" w:rsidRDefault="00CA0328" w:rsidP="00482C58">
      <w:pPr>
        <w:pStyle w:val="NormalWeb"/>
        <w:spacing w:before="0" w:beforeAutospacing="0" w:after="0" w:afterAutospacing="0"/>
        <w:jc w:val="both"/>
        <w:rPr>
          <w:sz w:val="20"/>
          <w:szCs w:val="20"/>
        </w:rPr>
      </w:pPr>
      <w:r w:rsidRPr="00CF1841">
        <w:rPr>
          <w:sz w:val="20"/>
          <w:szCs w:val="20"/>
        </w:rPr>
        <w:t>ii. Field players are not permitted to challenge the goalkeeper in any manner while he or she is in the confines of their penalty area attempting to distribute the ball to a teammate, either via a kick from the ground or distributing via a roll or throw.</w:t>
      </w:r>
    </w:p>
    <w:p w14:paraId="514E5233" w14:textId="77777777" w:rsidR="00CA0328" w:rsidRPr="00CF1841" w:rsidRDefault="00CA0328" w:rsidP="00482C58">
      <w:pPr>
        <w:pStyle w:val="NormalWeb"/>
        <w:spacing w:before="0" w:beforeAutospacing="0" w:after="0" w:afterAutospacing="0"/>
        <w:jc w:val="both"/>
        <w:rPr>
          <w:sz w:val="20"/>
          <w:szCs w:val="20"/>
        </w:rPr>
      </w:pPr>
    </w:p>
    <w:p w14:paraId="2BA1D7D3" w14:textId="77777777" w:rsidR="00E55DD3" w:rsidRPr="00CF1841" w:rsidRDefault="00E55DD3" w:rsidP="00482C58">
      <w:pPr>
        <w:jc w:val="both"/>
        <w:rPr>
          <w:sz w:val="20"/>
          <w:szCs w:val="20"/>
        </w:rPr>
      </w:pPr>
      <w:r w:rsidRPr="00CF1841">
        <w:rPr>
          <w:sz w:val="20"/>
          <w:szCs w:val="20"/>
        </w:rPr>
        <w:t xml:space="preserve">An indirect free kick </w:t>
      </w:r>
      <w:r>
        <w:rPr>
          <w:sz w:val="20"/>
          <w:szCs w:val="20"/>
        </w:rPr>
        <w:t xml:space="preserve">from the spot of the infraction </w:t>
      </w:r>
      <w:r w:rsidRPr="00CF1841">
        <w:rPr>
          <w:sz w:val="20"/>
          <w:szCs w:val="20"/>
        </w:rPr>
        <w:t xml:space="preserve">is awarded to the opposing team if a player, in the opinion of the referee, prevents the goalkeeper from releasing the ball safely and without interference.  </w:t>
      </w:r>
    </w:p>
    <w:p w14:paraId="7E54E9A4" w14:textId="77777777" w:rsidR="00192BA6" w:rsidRDefault="00192BA6" w:rsidP="00482C58">
      <w:pPr>
        <w:jc w:val="both"/>
        <w:rPr>
          <w:sz w:val="32"/>
        </w:rPr>
      </w:pPr>
    </w:p>
    <w:p w14:paraId="2588AE49" w14:textId="77777777" w:rsidR="00E9639C" w:rsidRDefault="00E9639C" w:rsidP="007E7F4A">
      <w:pPr>
        <w:rPr>
          <w:b/>
          <w:bCs/>
          <w:sz w:val="44"/>
          <w:u w:val="single"/>
        </w:rPr>
      </w:pPr>
    </w:p>
    <w:p w14:paraId="55ECC24B" w14:textId="77777777" w:rsidR="004210F3" w:rsidRDefault="004210F3">
      <w:pPr>
        <w:rPr>
          <w:b/>
          <w:bCs/>
          <w:sz w:val="44"/>
          <w:u w:val="single"/>
        </w:rPr>
      </w:pPr>
      <w:r>
        <w:rPr>
          <w:b/>
          <w:bCs/>
          <w:sz w:val="44"/>
          <w:u w:val="single"/>
        </w:rPr>
        <w:br w:type="page"/>
      </w:r>
    </w:p>
    <w:p w14:paraId="44B45960" w14:textId="1BE89F73" w:rsidR="00E16107" w:rsidRPr="007E7F4A" w:rsidRDefault="00E16107" w:rsidP="007E7F4A">
      <w:r w:rsidRPr="007E7F4A">
        <w:rPr>
          <w:b/>
          <w:bCs/>
          <w:sz w:val="44"/>
          <w:u w:val="single"/>
        </w:rPr>
        <w:lastRenderedPageBreak/>
        <w:t>3</w:t>
      </w:r>
      <w:r w:rsidRPr="007E7F4A">
        <w:rPr>
          <w:b/>
          <w:bCs/>
          <w:sz w:val="44"/>
          <w:u w:val="single"/>
          <w:vertAlign w:val="superscript"/>
        </w:rPr>
        <w:t>rd</w:t>
      </w:r>
      <w:r w:rsidRPr="007E7F4A">
        <w:rPr>
          <w:b/>
          <w:bCs/>
          <w:sz w:val="44"/>
          <w:u w:val="single"/>
        </w:rPr>
        <w:t xml:space="preserve"> </w:t>
      </w:r>
      <w:r w:rsidR="003C2132">
        <w:rPr>
          <w:b/>
          <w:bCs/>
          <w:sz w:val="44"/>
          <w:u w:val="single"/>
        </w:rPr>
        <w:t xml:space="preserve">(U9) </w:t>
      </w:r>
      <w:r w:rsidR="00CA0328" w:rsidRPr="007E7F4A">
        <w:rPr>
          <w:b/>
          <w:bCs/>
          <w:sz w:val="44"/>
          <w:u w:val="single"/>
        </w:rPr>
        <w:t>&amp; 4</w:t>
      </w:r>
      <w:r w:rsidR="00CA0328" w:rsidRPr="007E7F4A">
        <w:rPr>
          <w:b/>
          <w:bCs/>
          <w:sz w:val="44"/>
          <w:u w:val="single"/>
          <w:vertAlign w:val="superscript"/>
        </w:rPr>
        <w:t>th</w:t>
      </w:r>
      <w:r w:rsidR="00CA0328" w:rsidRPr="007E7F4A">
        <w:rPr>
          <w:b/>
          <w:bCs/>
          <w:sz w:val="44"/>
          <w:u w:val="single"/>
        </w:rPr>
        <w:t xml:space="preserve"> </w:t>
      </w:r>
      <w:r w:rsidR="003C2132">
        <w:rPr>
          <w:b/>
          <w:bCs/>
          <w:sz w:val="44"/>
          <w:u w:val="single"/>
        </w:rPr>
        <w:t xml:space="preserve">(U10) </w:t>
      </w:r>
      <w:r w:rsidRPr="007E7F4A">
        <w:rPr>
          <w:b/>
          <w:bCs/>
          <w:sz w:val="44"/>
          <w:u w:val="single"/>
        </w:rPr>
        <w:t>Grade Details</w:t>
      </w:r>
    </w:p>
    <w:p w14:paraId="55D59276" w14:textId="77777777" w:rsidR="00E16107" w:rsidRPr="007E7F4A" w:rsidRDefault="00E16107" w:rsidP="007E7F4A"/>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510"/>
      </w:tblGrid>
      <w:tr w:rsidR="00831BC1" w:rsidRPr="00E02A01" w14:paraId="20F99E07" w14:textId="5F64E2FE" w:rsidTr="00EC2C8C">
        <w:tc>
          <w:tcPr>
            <w:tcW w:w="1435" w:type="dxa"/>
            <w:shd w:val="clear" w:color="auto" w:fill="D9D9D9"/>
          </w:tcPr>
          <w:p w14:paraId="7D60A9DB" w14:textId="77777777" w:rsidR="00831BC1" w:rsidRPr="007E7F4A" w:rsidRDefault="00831BC1" w:rsidP="007E7F4A">
            <w:pPr>
              <w:rPr>
                <w:b/>
                <w:bCs/>
                <w:sz w:val="22"/>
              </w:rPr>
            </w:pPr>
          </w:p>
        </w:tc>
        <w:tc>
          <w:tcPr>
            <w:tcW w:w="3510" w:type="dxa"/>
            <w:shd w:val="clear" w:color="auto" w:fill="D9D9D9"/>
          </w:tcPr>
          <w:p w14:paraId="00613378" w14:textId="7B649888" w:rsidR="00831BC1" w:rsidRPr="00E02A01" w:rsidRDefault="002910CE" w:rsidP="007E7F4A">
            <w:pPr>
              <w:jc w:val="center"/>
              <w:rPr>
                <w:b/>
                <w:bCs/>
                <w:sz w:val="22"/>
              </w:rPr>
            </w:pPr>
            <w:r>
              <w:rPr>
                <w:b/>
                <w:bCs/>
                <w:sz w:val="22"/>
              </w:rPr>
              <w:t>ALL clubs</w:t>
            </w:r>
            <w:r w:rsidR="009434DB">
              <w:rPr>
                <w:b/>
                <w:bCs/>
                <w:sz w:val="22"/>
              </w:rPr>
              <w:t xml:space="preserve"> except Lake Oswego as they play in-house at these ages. </w:t>
            </w:r>
          </w:p>
        </w:tc>
      </w:tr>
      <w:tr w:rsidR="00831BC1" w:rsidRPr="00E02A01" w14:paraId="33E647CB" w14:textId="0E6C2F65" w:rsidTr="00EC2C8C">
        <w:tc>
          <w:tcPr>
            <w:tcW w:w="1435" w:type="dxa"/>
            <w:shd w:val="clear" w:color="auto" w:fill="D9D9D9" w:themeFill="background1" w:themeFillShade="D9"/>
          </w:tcPr>
          <w:p w14:paraId="23303468" w14:textId="77777777" w:rsidR="00831BC1" w:rsidRPr="00E02A01" w:rsidRDefault="00831BC1" w:rsidP="00E02A01">
            <w:pPr>
              <w:rPr>
                <w:b/>
                <w:bCs/>
                <w:sz w:val="20"/>
              </w:rPr>
            </w:pPr>
            <w:r w:rsidRPr="00E02A01">
              <w:rPr>
                <w:b/>
                <w:bCs/>
                <w:sz w:val="20"/>
              </w:rPr>
              <w:t>Format</w:t>
            </w:r>
          </w:p>
          <w:p w14:paraId="0B5746A9" w14:textId="77777777" w:rsidR="00831BC1" w:rsidRPr="00E02A01" w:rsidRDefault="00831BC1" w:rsidP="00E02A01">
            <w:pPr>
              <w:rPr>
                <w:b/>
                <w:bCs/>
                <w:sz w:val="20"/>
              </w:rPr>
            </w:pPr>
          </w:p>
        </w:tc>
        <w:tc>
          <w:tcPr>
            <w:tcW w:w="3510" w:type="dxa"/>
            <w:shd w:val="clear" w:color="auto" w:fill="auto"/>
          </w:tcPr>
          <w:p w14:paraId="2E3E82CF" w14:textId="47730443" w:rsidR="00831BC1" w:rsidRPr="00E02A01" w:rsidRDefault="00831BC1" w:rsidP="00E02A01">
            <w:pPr>
              <w:jc w:val="center"/>
              <w:rPr>
                <w:sz w:val="20"/>
              </w:rPr>
            </w:pPr>
            <w:r w:rsidRPr="00E02A01">
              <w:rPr>
                <w:sz w:val="20"/>
              </w:rPr>
              <w:t>7 v 7</w:t>
            </w:r>
          </w:p>
        </w:tc>
      </w:tr>
      <w:tr w:rsidR="00831BC1" w:rsidRPr="00E02A01" w14:paraId="7E4863B5" w14:textId="592D6191" w:rsidTr="00EC2C8C">
        <w:tc>
          <w:tcPr>
            <w:tcW w:w="1435" w:type="dxa"/>
            <w:shd w:val="clear" w:color="auto" w:fill="D9D9D9" w:themeFill="background1" w:themeFillShade="D9"/>
          </w:tcPr>
          <w:p w14:paraId="245D1289" w14:textId="77777777" w:rsidR="00831BC1" w:rsidRPr="00E02A01" w:rsidRDefault="00831BC1" w:rsidP="00E02A01">
            <w:pPr>
              <w:rPr>
                <w:b/>
                <w:bCs/>
                <w:sz w:val="20"/>
              </w:rPr>
            </w:pPr>
            <w:r w:rsidRPr="00E02A01">
              <w:rPr>
                <w:b/>
                <w:bCs/>
                <w:sz w:val="20"/>
              </w:rPr>
              <w:t>Keeper</w:t>
            </w:r>
          </w:p>
          <w:p w14:paraId="219CD8CE" w14:textId="77777777" w:rsidR="00831BC1" w:rsidRPr="00E02A01" w:rsidRDefault="00831BC1" w:rsidP="00E02A01">
            <w:pPr>
              <w:rPr>
                <w:b/>
                <w:bCs/>
                <w:sz w:val="20"/>
              </w:rPr>
            </w:pPr>
          </w:p>
        </w:tc>
        <w:tc>
          <w:tcPr>
            <w:tcW w:w="3510" w:type="dxa"/>
            <w:shd w:val="clear" w:color="auto" w:fill="auto"/>
          </w:tcPr>
          <w:p w14:paraId="193611CF" w14:textId="227759AE" w:rsidR="00831BC1" w:rsidRPr="00E02A01" w:rsidRDefault="00831BC1" w:rsidP="00E02A01">
            <w:pPr>
              <w:jc w:val="center"/>
              <w:rPr>
                <w:sz w:val="20"/>
              </w:rPr>
            </w:pPr>
            <w:r w:rsidRPr="00E02A01">
              <w:rPr>
                <w:sz w:val="20"/>
              </w:rPr>
              <w:t>Yes</w:t>
            </w:r>
          </w:p>
        </w:tc>
      </w:tr>
      <w:tr w:rsidR="00831BC1" w:rsidRPr="00E02A01" w14:paraId="20EEBBE4" w14:textId="7F36ABFB" w:rsidTr="00EC2C8C">
        <w:tc>
          <w:tcPr>
            <w:tcW w:w="1435" w:type="dxa"/>
            <w:shd w:val="clear" w:color="auto" w:fill="D9D9D9" w:themeFill="background1" w:themeFillShade="D9"/>
          </w:tcPr>
          <w:p w14:paraId="3A2619A8" w14:textId="77777777" w:rsidR="00831BC1" w:rsidRPr="00E02A01" w:rsidRDefault="00831BC1" w:rsidP="00E02A01">
            <w:pPr>
              <w:rPr>
                <w:b/>
                <w:bCs/>
                <w:sz w:val="20"/>
              </w:rPr>
            </w:pPr>
            <w:r w:rsidRPr="00E02A01">
              <w:rPr>
                <w:b/>
                <w:bCs/>
                <w:sz w:val="20"/>
              </w:rPr>
              <w:t>Ball Size</w:t>
            </w:r>
          </w:p>
          <w:p w14:paraId="62B30218" w14:textId="77777777" w:rsidR="00831BC1" w:rsidRPr="00E02A01" w:rsidRDefault="00831BC1" w:rsidP="00E02A01">
            <w:pPr>
              <w:rPr>
                <w:b/>
                <w:bCs/>
                <w:sz w:val="20"/>
              </w:rPr>
            </w:pPr>
          </w:p>
        </w:tc>
        <w:tc>
          <w:tcPr>
            <w:tcW w:w="3510" w:type="dxa"/>
            <w:shd w:val="clear" w:color="auto" w:fill="auto"/>
          </w:tcPr>
          <w:p w14:paraId="0864382D" w14:textId="57B82BCC" w:rsidR="00831BC1" w:rsidRPr="00E02A01" w:rsidRDefault="00831BC1" w:rsidP="00E02A01">
            <w:pPr>
              <w:jc w:val="center"/>
              <w:rPr>
                <w:sz w:val="20"/>
              </w:rPr>
            </w:pPr>
            <w:r w:rsidRPr="00E02A01">
              <w:rPr>
                <w:sz w:val="20"/>
              </w:rPr>
              <w:t>4</w:t>
            </w:r>
          </w:p>
        </w:tc>
      </w:tr>
      <w:tr w:rsidR="00831BC1" w:rsidRPr="00E02A01" w14:paraId="2CC36C7B" w14:textId="5228FD06" w:rsidTr="00EC2C8C">
        <w:tc>
          <w:tcPr>
            <w:tcW w:w="1435" w:type="dxa"/>
            <w:shd w:val="clear" w:color="auto" w:fill="D9D9D9" w:themeFill="background1" w:themeFillShade="D9"/>
          </w:tcPr>
          <w:p w14:paraId="01AAEA28" w14:textId="312E494D" w:rsidR="00831BC1" w:rsidRPr="00E02A01" w:rsidRDefault="00C67059" w:rsidP="00E02A01">
            <w:pPr>
              <w:rPr>
                <w:b/>
                <w:bCs/>
                <w:sz w:val="20"/>
              </w:rPr>
            </w:pPr>
            <w:r>
              <w:rPr>
                <w:b/>
                <w:bCs/>
                <w:sz w:val="20"/>
              </w:rPr>
              <w:t>*</w:t>
            </w:r>
            <w:r w:rsidR="00831BC1" w:rsidRPr="00E02A01">
              <w:rPr>
                <w:b/>
                <w:bCs/>
                <w:sz w:val="20"/>
              </w:rPr>
              <w:t>Field</w:t>
            </w:r>
            <w:r>
              <w:rPr>
                <w:b/>
                <w:bCs/>
                <w:sz w:val="20"/>
              </w:rPr>
              <w:t xml:space="preserve"> Width</w:t>
            </w:r>
          </w:p>
          <w:p w14:paraId="14E5A938" w14:textId="77777777" w:rsidR="00831BC1" w:rsidRPr="00E02A01" w:rsidRDefault="00831BC1" w:rsidP="00E02A01">
            <w:pPr>
              <w:rPr>
                <w:b/>
                <w:bCs/>
                <w:sz w:val="20"/>
              </w:rPr>
            </w:pPr>
          </w:p>
        </w:tc>
        <w:tc>
          <w:tcPr>
            <w:tcW w:w="3510" w:type="dxa"/>
            <w:shd w:val="clear" w:color="auto" w:fill="auto"/>
          </w:tcPr>
          <w:p w14:paraId="49999506" w14:textId="7DCCE4A5" w:rsidR="00831BC1" w:rsidRPr="00E02A01" w:rsidRDefault="00C67059" w:rsidP="00E02A01">
            <w:pPr>
              <w:jc w:val="center"/>
              <w:rPr>
                <w:sz w:val="20"/>
              </w:rPr>
            </w:pPr>
            <w:r>
              <w:rPr>
                <w:sz w:val="20"/>
              </w:rPr>
              <w:t>35-45 yards</w:t>
            </w:r>
          </w:p>
        </w:tc>
      </w:tr>
      <w:tr w:rsidR="00416B56" w:rsidRPr="00E02A01" w14:paraId="5E23B293" w14:textId="77777777" w:rsidTr="00EC2C8C">
        <w:tc>
          <w:tcPr>
            <w:tcW w:w="1435" w:type="dxa"/>
            <w:shd w:val="clear" w:color="auto" w:fill="D9D9D9" w:themeFill="background1" w:themeFillShade="D9"/>
          </w:tcPr>
          <w:p w14:paraId="0145A4FE" w14:textId="536E4671" w:rsidR="00416B56" w:rsidRPr="00E02A01" w:rsidRDefault="00C67059" w:rsidP="00416B56">
            <w:pPr>
              <w:rPr>
                <w:b/>
                <w:bCs/>
                <w:sz w:val="20"/>
              </w:rPr>
            </w:pPr>
            <w:r>
              <w:rPr>
                <w:b/>
                <w:bCs/>
                <w:sz w:val="20"/>
              </w:rPr>
              <w:t>*Field Length</w:t>
            </w:r>
          </w:p>
          <w:p w14:paraId="4E2C001E" w14:textId="77777777" w:rsidR="00416B56" w:rsidRPr="00E02A01" w:rsidRDefault="00416B56" w:rsidP="00416B56">
            <w:pPr>
              <w:rPr>
                <w:b/>
                <w:bCs/>
                <w:sz w:val="20"/>
              </w:rPr>
            </w:pPr>
          </w:p>
        </w:tc>
        <w:tc>
          <w:tcPr>
            <w:tcW w:w="3510" w:type="dxa"/>
            <w:shd w:val="clear" w:color="auto" w:fill="auto"/>
          </w:tcPr>
          <w:p w14:paraId="090D4BDA" w14:textId="776A306C" w:rsidR="00416B56" w:rsidRPr="00E02A01" w:rsidRDefault="00C67059" w:rsidP="00416B56">
            <w:pPr>
              <w:jc w:val="center"/>
              <w:rPr>
                <w:sz w:val="20"/>
              </w:rPr>
            </w:pPr>
            <w:r>
              <w:rPr>
                <w:sz w:val="20"/>
              </w:rPr>
              <w:t>55-65 yards</w:t>
            </w:r>
          </w:p>
        </w:tc>
      </w:tr>
      <w:tr w:rsidR="00416B56" w:rsidRPr="00E02A01" w14:paraId="5A284DB3" w14:textId="00F9FCB3" w:rsidTr="00EC2C8C">
        <w:tc>
          <w:tcPr>
            <w:tcW w:w="1435" w:type="dxa"/>
            <w:shd w:val="clear" w:color="auto" w:fill="D9D9D9" w:themeFill="background1" w:themeFillShade="D9"/>
          </w:tcPr>
          <w:p w14:paraId="602586EB" w14:textId="15166819" w:rsidR="00416B56" w:rsidRPr="00E02A01" w:rsidRDefault="00416B56" w:rsidP="00416B56">
            <w:pPr>
              <w:rPr>
                <w:b/>
                <w:bCs/>
                <w:sz w:val="20"/>
              </w:rPr>
            </w:pPr>
            <w:r w:rsidRPr="00E02A01">
              <w:rPr>
                <w:b/>
                <w:bCs/>
                <w:sz w:val="20"/>
              </w:rPr>
              <w:t>Referees</w:t>
            </w:r>
          </w:p>
          <w:p w14:paraId="1AB5D637" w14:textId="77777777" w:rsidR="00416B56" w:rsidRPr="00E02A01" w:rsidRDefault="00416B56" w:rsidP="00416B56">
            <w:pPr>
              <w:rPr>
                <w:b/>
                <w:bCs/>
                <w:sz w:val="20"/>
              </w:rPr>
            </w:pPr>
          </w:p>
        </w:tc>
        <w:tc>
          <w:tcPr>
            <w:tcW w:w="3510" w:type="dxa"/>
            <w:shd w:val="clear" w:color="auto" w:fill="auto"/>
          </w:tcPr>
          <w:p w14:paraId="4CE7C496" w14:textId="5746288E" w:rsidR="00416B56" w:rsidRPr="00E02A01" w:rsidRDefault="00416B56" w:rsidP="00416B56">
            <w:pPr>
              <w:jc w:val="center"/>
              <w:rPr>
                <w:sz w:val="20"/>
              </w:rPr>
            </w:pPr>
            <w:r w:rsidRPr="00E02A01">
              <w:rPr>
                <w:sz w:val="20"/>
              </w:rPr>
              <w:t>Paid Refs</w:t>
            </w:r>
          </w:p>
        </w:tc>
      </w:tr>
      <w:tr w:rsidR="00416B56" w:rsidRPr="00E02A01" w14:paraId="16524E4F" w14:textId="2E8766F8" w:rsidTr="00EC2C8C">
        <w:tc>
          <w:tcPr>
            <w:tcW w:w="1435" w:type="dxa"/>
            <w:shd w:val="clear" w:color="auto" w:fill="D9D9D9" w:themeFill="background1" w:themeFillShade="D9"/>
          </w:tcPr>
          <w:p w14:paraId="5739A052" w14:textId="77777777" w:rsidR="00416B56" w:rsidRPr="00E02A01" w:rsidRDefault="00416B56" w:rsidP="00416B56">
            <w:pPr>
              <w:rPr>
                <w:b/>
                <w:bCs/>
                <w:sz w:val="20"/>
              </w:rPr>
            </w:pPr>
            <w:r w:rsidRPr="00E02A01">
              <w:rPr>
                <w:b/>
                <w:bCs/>
                <w:sz w:val="20"/>
              </w:rPr>
              <w:t>Game Length</w:t>
            </w:r>
          </w:p>
          <w:p w14:paraId="58C850E4" w14:textId="77777777" w:rsidR="00416B56" w:rsidRPr="00E02A01" w:rsidRDefault="00416B56" w:rsidP="00416B56">
            <w:pPr>
              <w:rPr>
                <w:b/>
                <w:bCs/>
                <w:sz w:val="20"/>
              </w:rPr>
            </w:pPr>
          </w:p>
        </w:tc>
        <w:tc>
          <w:tcPr>
            <w:tcW w:w="3510" w:type="dxa"/>
            <w:shd w:val="clear" w:color="auto" w:fill="auto"/>
          </w:tcPr>
          <w:p w14:paraId="17D41246" w14:textId="398EA1A2" w:rsidR="00416B56" w:rsidRPr="00E02A01" w:rsidRDefault="00416B56" w:rsidP="00416B56">
            <w:pPr>
              <w:jc w:val="center"/>
              <w:rPr>
                <w:sz w:val="20"/>
              </w:rPr>
            </w:pPr>
            <w:r w:rsidRPr="00E02A01">
              <w:rPr>
                <w:sz w:val="20"/>
              </w:rPr>
              <w:t>2 x 25 minutes</w:t>
            </w:r>
          </w:p>
        </w:tc>
      </w:tr>
      <w:tr w:rsidR="00416B56" w:rsidRPr="007E7F4A" w14:paraId="482341A5" w14:textId="7D9DCB45" w:rsidTr="00EC2C8C">
        <w:tc>
          <w:tcPr>
            <w:tcW w:w="1435" w:type="dxa"/>
            <w:shd w:val="clear" w:color="auto" w:fill="D9D9D9" w:themeFill="background1" w:themeFillShade="D9"/>
          </w:tcPr>
          <w:p w14:paraId="6E92F800" w14:textId="7142BEBB" w:rsidR="00416B56" w:rsidRPr="00E02A01" w:rsidRDefault="00EC2C8C" w:rsidP="00416B56">
            <w:pPr>
              <w:rPr>
                <w:b/>
                <w:bCs/>
                <w:sz w:val="20"/>
              </w:rPr>
            </w:pPr>
            <w:r>
              <w:rPr>
                <w:b/>
                <w:bCs/>
                <w:sz w:val="20"/>
              </w:rPr>
              <w:t>*</w:t>
            </w:r>
            <w:r w:rsidR="00416B56" w:rsidRPr="00E02A01">
              <w:rPr>
                <w:b/>
                <w:bCs/>
                <w:sz w:val="20"/>
              </w:rPr>
              <w:t>Goal</w:t>
            </w:r>
          </w:p>
          <w:p w14:paraId="174106E6" w14:textId="77777777" w:rsidR="00416B56" w:rsidRPr="00E02A01" w:rsidRDefault="00416B56" w:rsidP="00416B56">
            <w:pPr>
              <w:rPr>
                <w:b/>
                <w:bCs/>
                <w:sz w:val="20"/>
              </w:rPr>
            </w:pPr>
          </w:p>
        </w:tc>
        <w:tc>
          <w:tcPr>
            <w:tcW w:w="3510" w:type="dxa"/>
            <w:shd w:val="clear" w:color="auto" w:fill="auto"/>
          </w:tcPr>
          <w:p w14:paraId="03BABF3D" w14:textId="77777777" w:rsidR="00416B56" w:rsidRDefault="00EC2C8C" w:rsidP="00416B56">
            <w:pPr>
              <w:jc w:val="center"/>
              <w:rPr>
                <w:sz w:val="20"/>
              </w:rPr>
            </w:pPr>
            <w:r>
              <w:rPr>
                <w:sz w:val="20"/>
              </w:rPr>
              <w:t>NOT larger than 6.5’ x 18.5’</w:t>
            </w:r>
          </w:p>
          <w:p w14:paraId="34B25270" w14:textId="270AC005" w:rsidR="003D72D9" w:rsidRPr="00E02A01" w:rsidRDefault="003D72D9" w:rsidP="00416B56">
            <w:pPr>
              <w:jc w:val="center"/>
              <w:rPr>
                <w:sz w:val="20"/>
              </w:rPr>
            </w:pPr>
            <w:r>
              <w:rPr>
                <w:sz w:val="20"/>
              </w:rPr>
              <w:t xml:space="preserve">6.5’ x 12’ is recommended </w:t>
            </w:r>
          </w:p>
        </w:tc>
      </w:tr>
    </w:tbl>
    <w:p w14:paraId="0B9A2C70" w14:textId="77777777" w:rsidR="00E16107" w:rsidRPr="007E7F4A" w:rsidRDefault="00E16107" w:rsidP="007E7F4A">
      <w:pPr>
        <w:pStyle w:val="BodyText"/>
        <w:jc w:val="both"/>
        <w:rPr>
          <w:sz w:val="20"/>
          <w:szCs w:val="20"/>
        </w:rPr>
      </w:pPr>
    </w:p>
    <w:p w14:paraId="34A781D4" w14:textId="77777777" w:rsidR="00AA37F8" w:rsidRPr="007E7F4A" w:rsidRDefault="00AA37F8" w:rsidP="007E7F4A">
      <w:pPr>
        <w:rPr>
          <w:sz w:val="26"/>
        </w:rPr>
      </w:pPr>
      <w:r w:rsidRPr="007E7F4A">
        <w:rPr>
          <w:sz w:val="26"/>
        </w:rPr>
        <w:t>* Actual field size and goal size may vary</w:t>
      </w:r>
    </w:p>
    <w:p w14:paraId="192C8440" w14:textId="77777777" w:rsidR="00AA37F8" w:rsidRPr="007E7F4A" w:rsidRDefault="00AA37F8" w:rsidP="00482C58">
      <w:pPr>
        <w:pStyle w:val="BodyText"/>
        <w:jc w:val="both"/>
        <w:rPr>
          <w:sz w:val="20"/>
          <w:szCs w:val="20"/>
        </w:rPr>
      </w:pPr>
    </w:p>
    <w:p w14:paraId="5BDA43BF" w14:textId="2305A084" w:rsidR="00E16107" w:rsidRPr="00AB635E" w:rsidRDefault="00E16107" w:rsidP="00954762">
      <w:pPr>
        <w:pStyle w:val="BodyText"/>
        <w:jc w:val="both"/>
        <w:rPr>
          <w:sz w:val="20"/>
          <w:szCs w:val="20"/>
        </w:rPr>
      </w:pPr>
      <w:r w:rsidRPr="00AB635E">
        <w:rPr>
          <w:sz w:val="20"/>
          <w:szCs w:val="20"/>
        </w:rPr>
        <w:t>Five</w:t>
      </w:r>
      <w:r w:rsidR="00E142C5">
        <w:rPr>
          <w:sz w:val="20"/>
          <w:szCs w:val="20"/>
        </w:rPr>
        <w:t>-</w:t>
      </w:r>
      <w:r w:rsidRPr="00AB635E">
        <w:rPr>
          <w:sz w:val="20"/>
          <w:szCs w:val="20"/>
        </w:rPr>
        <w:t xml:space="preserve">minute half time </w:t>
      </w:r>
      <w:r w:rsidR="0011247B">
        <w:rPr>
          <w:sz w:val="20"/>
          <w:szCs w:val="20"/>
        </w:rPr>
        <w:t xml:space="preserve">  </w:t>
      </w:r>
    </w:p>
    <w:p w14:paraId="5F65CE93" w14:textId="77777777" w:rsidR="00E16107" w:rsidRPr="00AB635E" w:rsidRDefault="00E16107" w:rsidP="00482C58">
      <w:pPr>
        <w:pStyle w:val="BodyText"/>
        <w:jc w:val="both"/>
        <w:rPr>
          <w:sz w:val="20"/>
          <w:szCs w:val="20"/>
        </w:rPr>
      </w:pPr>
      <w:r w:rsidRPr="00AB635E">
        <w:rPr>
          <w:sz w:val="20"/>
          <w:szCs w:val="20"/>
        </w:rPr>
        <w:t>NO overtime allowed</w:t>
      </w:r>
    </w:p>
    <w:p w14:paraId="5FB2D596" w14:textId="7CC4E342" w:rsidR="00E16107" w:rsidRPr="003D761B" w:rsidRDefault="00E16107" w:rsidP="00482C58">
      <w:pPr>
        <w:pStyle w:val="BodyText"/>
        <w:jc w:val="both"/>
        <w:rPr>
          <w:sz w:val="20"/>
          <w:szCs w:val="20"/>
        </w:rPr>
      </w:pPr>
      <w:r w:rsidRPr="003D761B">
        <w:rPr>
          <w:sz w:val="20"/>
          <w:szCs w:val="20"/>
        </w:rPr>
        <w:t>NO</w:t>
      </w:r>
      <w:r w:rsidR="00E142C5">
        <w:rPr>
          <w:sz w:val="20"/>
          <w:szCs w:val="20"/>
        </w:rPr>
        <w:t xml:space="preserve"> s</w:t>
      </w:r>
      <w:r w:rsidRPr="003D761B">
        <w:rPr>
          <w:sz w:val="20"/>
          <w:szCs w:val="20"/>
        </w:rPr>
        <w:t xml:space="preserve">lide </w:t>
      </w:r>
      <w:r w:rsidR="00E142C5">
        <w:rPr>
          <w:sz w:val="20"/>
          <w:szCs w:val="20"/>
        </w:rPr>
        <w:t>t</w:t>
      </w:r>
      <w:r w:rsidRPr="003D761B">
        <w:rPr>
          <w:sz w:val="20"/>
          <w:szCs w:val="20"/>
        </w:rPr>
        <w:t xml:space="preserve">ackling at ANY time </w:t>
      </w:r>
    </w:p>
    <w:p w14:paraId="6AB8C2D1" w14:textId="34998930" w:rsidR="00E16107" w:rsidRPr="00A82CE5" w:rsidRDefault="00E16107" w:rsidP="00482C58">
      <w:pPr>
        <w:pStyle w:val="BodyText"/>
        <w:jc w:val="both"/>
        <w:rPr>
          <w:sz w:val="20"/>
          <w:szCs w:val="20"/>
        </w:rPr>
      </w:pPr>
      <w:r w:rsidRPr="00A82CE5">
        <w:rPr>
          <w:sz w:val="20"/>
          <w:szCs w:val="20"/>
        </w:rPr>
        <w:t xml:space="preserve">Offside </w:t>
      </w:r>
      <w:r w:rsidR="00A82CE5">
        <w:rPr>
          <w:sz w:val="20"/>
          <w:szCs w:val="20"/>
        </w:rPr>
        <w:t>r</w:t>
      </w:r>
      <w:r w:rsidRPr="00A82CE5">
        <w:rPr>
          <w:sz w:val="20"/>
          <w:szCs w:val="20"/>
        </w:rPr>
        <w:t>ule Applies; Referee may call loosely during September</w:t>
      </w:r>
    </w:p>
    <w:p w14:paraId="686E7B5C" w14:textId="4B2D24E9" w:rsidR="00F8226B" w:rsidRPr="003D761B" w:rsidRDefault="00F8226B" w:rsidP="00482C58">
      <w:pPr>
        <w:pStyle w:val="BodyText"/>
        <w:jc w:val="both"/>
        <w:rPr>
          <w:sz w:val="20"/>
          <w:szCs w:val="20"/>
        </w:rPr>
      </w:pPr>
      <w:r w:rsidRPr="003D761B">
        <w:rPr>
          <w:sz w:val="20"/>
          <w:szCs w:val="20"/>
        </w:rPr>
        <w:t>Throw-ins may be repeated</w:t>
      </w:r>
      <w:r w:rsidR="004D5897">
        <w:rPr>
          <w:sz w:val="20"/>
          <w:szCs w:val="20"/>
        </w:rPr>
        <w:t xml:space="preserve"> during September</w:t>
      </w:r>
      <w:r w:rsidRPr="003D761B">
        <w:rPr>
          <w:sz w:val="20"/>
          <w:szCs w:val="20"/>
        </w:rPr>
        <w:t xml:space="preserve"> </w:t>
      </w:r>
    </w:p>
    <w:p w14:paraId="313C12FA" w14:textId="3CEC9D5C" w:rsidR="009D6E69" w:rsidRPr="003D761B" w:rsidRDefault="00E16107" w:rsidP="00482C58">
      <w:pPr>
        <w:pStyle w:val="BodyText"/>
        <w:jc w:val="both"/>
        <w:rPr>
          <w:sz w:val="20"/>
          <w:szCs w:val="20"/>
        </w:rPr>
      </w:pPr>
      <w:r w:rsidRPr="003D761B">
        <w:rPr>
          <w:sz w:val="20"/>
          <w:szCs w:val="20"/>
        </w:rPr>
        <w:t>NO Direct Free Kicks or Penalty Kicks; Indirect Free Kicks from the spot of the foul</w:t>
      </w:r>
      <w:r w:rsidR="009D6E69" w:rsidRPr="003D761B">
        <w:rPr>
          <w:sz w:val="20"/>
          <w:szCs w:val="20"/>
        </w:rPr>
        <w:t xml:space="preserve"> (see exception below) </w:t>
      </w:r>
      <w:r w:rsidR="006F49B1" w:rsidRPr="003D761B">
        <w:rPr>
          <w:sz w:val="20"/>
          <w:szCs w:val="20"/>
        </w:rPr>
        <w:t xml:space="preserve"> </w:t>
      </w:r>
    </w:p>
    <w:p w14:paraId="7BA821EE" w14:textId="48B19D70" w:rsidR="00E16107" w:rsidRDefault="00BC4352" w:rsidP="00482C58">
      <w:pPr>
        <w:jc w:val="both"/>
        <w:rPr>
          <w:sz w:val="20"/>
          <w:szCs w:val="20"/>
        </w:rPr>
      </w:pPr>
      <w:r w:rsidRPr="003D761B">
        <w:rPr>
          <w:b/>
          <w:sz w:val="20"/>
          <w:szCs w:val="20"/>
        </w:rPr>
        <w:t xml:space="preserve">All </w:t>
      </w:r>
      <w:r w:rsidR="000E55A0" w:rsidRPr="003D761B">
        <w:rPr>
          <w:b/>
          <w:sz w:val="20"/>
          <w:szCs w:val="20"/>
        </w:rPr>
        <w:t xml:space="preserve">indirect free-kicks for a </w:t>
      </w:r>
      <w:r w:rsidRPr="003D761B">
        <w:rPr>
          <w:b/>
          <w:sz w:val="20"/>
          <w:szCs w:val="20"/>
        </w:rPr>
        <w:t>foul inside the goal</w:t>
      </w:r>
      <w:r w:rsidRPr="003D761B">
        <w:rPr>
          <w:sz w:val="20"/>
          <w:szCs w:val="20"/>
        </w:rPr>
        <w:t xml:space="preserve"> area must </w:t>
      </w:r>
      <w:r w:rsidR="007F665E" w:rsidRPr="003D761B">
        <w:rPr>
          <w:sz w:val="20"/>
          <w:szCs w:val="20"/>
        </w:rPr>
        <w:t xml:space="preserve">be placed on the goal area line parallel to the end line at the nearest point to where the infraction </w:t>
      </w:r>
      <w:r w:rsidRPr="003D761B">
        <w:rPr>
          <w:sz w:val="20"/>
          <w:szCs w:val="20"/>
        </w:rPr>
        <w:t>occurred</w:t>
      </w:r>
      <w:r w:rsidR="007F665E" w:rsidRPr="003D761B">
        <w:rPr>
          <w:sz w:val="20"/>
          <w:szCs w:val="20"/>
        </w:rPr>
        <w:t>.</w:t>
      </w:r>
    </w:p>
    <w:p w14:paraId="60F1BA36" w14:textId="73D92650" w:rsidR="0048727B" w:rsidRDefault="0048727B" w:rsidP="00482C58">
      <w:pPr>
        <w:jc w:val="both"/>
        <w:rPr>
          <w:sz w:val="20"/>
          <w:szCs w:val="20"/>
        </w:rPr>
      </w:pPr>
    </w:p>
    <w:p w14:paraId="069E2F1A" w14:textId="77777777" w:rsidR="0048727B" w:rsidRPr="003D761B" w:rsidRDefault="0048727B" w:rsidP="00482C58">
      <w:pPr>
        <w:jc w:val="both"/>
        <w:rPr>
          <w:sz w:val="20"/>
          <w:szCs w:val="20"/>
        </w:rPr>
      </w:pPr>
      <w:r w:rsidRPr="003D761B">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5AE50EC2" w14:textId="2DC6AF3B" w:rsidR="0048727B" w:rsidRDefault="0048727B" w:rsidP="00482C58">
      <w:pPr>
        <w:jc w:val="both"/>
        <w:rPr>
          <w:sz w:val="20"/>
          <w:szCs w:val="20"/>
        </w:rPr>
      </w:pPr>
    </w:p>
    <w:p w14:paraId="11748780" w14:textId="0F6A3B82" w:rsidR="007016CC" w:rsidRDefault="0048727B" w:rsidP="00482C58">
      <w:pPr>
        <w:jc w:val="both"/>
        <w:rPr>
          <w:sz w:val="20"/>
          <w:szCs w:val="20"/>
        </w:rPr>
      </w:pPr>
      <w:r w:rsidRPr="0048727B">
        <w:rPr>
          <w:b/>
          <w:sz w:val="20"/>
          <w:szCs w:val="20"/>
        </w:rPr>
        <w:t>Build out line:</w:t>
      </w:r>
      <w:r>
        <w:rPr>
          <w:sz w:val="20"/>
          <w:szCs w:val="20"/>
        </w:rPr>
        <w:t xml:space="preserve">  </w:t>
      </w:r>
      <w:r w:rsidR="00E5617D">
        <w:rPr>
          <w:sz w:val="20"/>
          <w:szCs w:val="20"/>
        </w:rPr>
        <w:t>T</w:t>
      </w:r>
      <w:r w:rsidR="007016CC">
        <w:rPr>
          <w:sz w:val="20"/>
          <w:szCs w:val="20"/>
        </w:rPr>
        <w:t xml:space="preserve">he build-out line is the center line.  </w:t>
      </w:r>
    </w:p>
    <w:p w14:paraId="0195B539" w14:textId="197D6446" w:rsidR="007846A5" w:rsidRDefault="007846A5" w:rsidP="00482C58">
      <w:pPr>
        <w:jc w:val="both"/>
        <w:rPr>
          <w:sz w:val="20"/>
          <w:szCs w:val="20"/>
        </w:rPr>
      </w:pPr>
    </w:p>
    <w:p w14:paraId="6DDC04F8" w14:textId="7CE615BA" w:rsidR="00EF1FD5" w:rsidRPr="00CF1841" w:rsidRDefault="00EF1FD5" w:rsidP="00482C58">
      <w:pPr>
        <w:pStyle w:val="BodyText"/>
        <w:jc w:val="both"/>
        <w:rPr>
          <w:sz w:val="20"/>
          <w:szCs w:val="20"/>
        </w:rPr>
      </w:pPr>
      <w:r w:rsidRPr="00CF1841">
        <w:rPr>
          <w:b/>
          <w:sz w:val="20"/>
          <w:szCs w:val="20"/>
        </w:rPr>
        <w:t xml:space="preserve">Build </w:t>
      </w:r>
      <w:r>
        <w:rPr>
          <w:b/>
          <w:sz w:val="20"/>
          <w:szCs w:val="20"/>
        </w:rPr>
        <w:t>out l</w:t>
      </w:r>
      <w:r w:rsidRPr="00CF1841">
        <w:rPr>
          <w:b/>
          <w:sz w:val="20"/>
          <w:szCs w:val="20"/>
        </w:rPr>
        <w:t>ine</w:t>
      </w:r>
      <w:r>
        <w:rPr>
          <w:b/>
          <w:sz w:val="20"/>
          <w:szCs w:val="20"/>
        </w:rPr>
        <w:t xml:space="preserve"> – Goal kicks:</w:t>
      </w:r>
      <w:r>
        <w:rPr>
          <w:sz w:val="20"/>
          <w:szCs w:val="20"/>
        </w:rPr>
        <w:t xml:space="preserve">  All </w:t>
      </w:r>
      <w:r w:rsidRPr="00CF1841">
        <w:rPr>
          <w:sz w:val="20"/>
          <w:szCs w:val="20"/>
        </w:rPr>
        <w:t xml:space="preserve">players on the defending team (team not taking the goal kick) must be behind the build out line until the ball is </w:t>
      </w:r>
      <w:proofErr w:type="gramStart"/>
      <w:r w:rsidRPr="00CF1841">
        <w:rPr>
          <w:sz w:val="20"/>
          <w:szCs w:val="20"/>
        </w:rPr>
        <w:t>kicked</w:t>
      </w:r>
      <w:r w:rsidR="00521B1F">
        <w:rPr>
          <w:sz w:val="20"/>
          <w:szCs w:val="20"/>
        </w:rPr>
        <w:t xml:space="preserve"> </w:t>
      </w:r>
      <w:r w:rsidR="003341B7" w:rsidRPr="007D2580">
        <w:rPr>
          <w:sz w:val="20"/>
          <w:szCs w:val="20"/>
          <w:highlight w:val="green"/>
        </w:rPr>
        <w:t xml:space="preserve"> </w:t>
      </w:r>
      <w:r w:rsidR="003341B7" w:rsidRPr="004560B1">
        <w:rPr>
          <w:sz w:val="20"/>
          <w:szCs w:val="20"/>
          <w:highlight w:val="green"/>
        </w:rPr>
        <w:t>and</w:t>
      </w:r>
      <w:proofErr w:type="gramEnd"/>
      <w:r w:rsidR="003341B7" w:rsidRPr="004560B1">
        <w:rPr>
          <w:sz w:val="20"/>
          <w:szCs w:val="20"/>
          <w:highlight w:val="green"/>
        </w:rPr>
        <w:t xml:space="preserve"> touched by a teammate of the player taking the kick or </w:t>
      </w:r>
      <w:r w:rsidR="003341B7">
        <w:rPr>
          <w:sz w:val="20"/>
          <w:szCs w:val="20"/>
          <w:highlight w:val="green"/>
        </w:rPr>
        <w:t xml:space="preserve">the ball </w:t>
      </w:r>
      <w:r w:rsidR="003341B7" w:rsidRPr="004560B1">
        <w:rPr>
          <w:sz w:val="20"/>
          <w:szCs w:val="20"/>
          <w:highlight w:val="green"/>
        </w:rPr>
        <w:t>goes out of bounds</w:t>
      </w:r>
      <w:r w:rsidR="003341B7">
        <w:rPr>
          <w:sz w:val="20"/>
          <w:szCs w:val="20"/>
        </w:rPr>
        <w:t xml:space="preserve">.  As soon as the ball is back in play </w:t>
      </w:r>
      <w:r w:rsidR="003341B7" w:rsidRPr="004A31E1">
        <w:rPr>
          <w:sz w:val="20"/>
          <w:szCs w:val="20"/>
          <w:highlight w:val="yellow"/>
        </w:rPr>
        <w:t>(kicked outside the penalty area)</w:t>
      </w:r>
      <w:r w:rsidR="003341B7" w:rsidRPr="00B113D3">
        <w:rPr>
          <w:sz w:val="20"/>
          <w:szCs w:val="20"/>
          <w:highlight w:val="green"/>
        </w:rPr>
        <w:t xml:space="preserve">and </w:t>
      </w:r>
      <w:r w:rsidR="003341B7" w:rsidRPr="00521B1F">
        <w:rPr>
          <w:sz w:val="20"/>
          <w:szCs w:val="20"/>
          <w:highlight w:val="green"/>
        </w:rPr>
        <w:t>touched by a teammate of the player taking the free kick</w:t>
      </w:r>
      <w:r w:rsidR="003341B7">
        <w:rPr>
          <w:sz w:val="20"/>
          <w:szCs w:val="20"/>
          <w:highlight w:val="green"/>
        </w:rPr>
        <w:t xml:space="preserve"> (the goal kick does not have to leave the penalty box before being touched and in play), or the ball goes out of bounds</w:t>
      </w:r>
      <w:r w:rsidR="003341B7">
        <w:rPr>
          <w:sz w:val="20"/>
          <w:szCs w:val="20"/>
        </w:rPr>
        <w:t xml:space="preserve">, </w:t>
      </w:r>
      <w:r>
        <w:rPr>
          <w:sz w:val="20"/>
          <w:szCs w:val="20"/>
        </w:rPr>
        <w:t xml:space="preserve">the opposing team may cross the build out line.  If a </w:t>
      </w:r>
      <w:r w:rsidRPr="00CF1841">
        <w:rPr>
          <w:sz w:val="20"/>
          <w:szCs w:val="20"/>
        </w:rPr>
        <w:t>defending player is nearer to the opponent’s goal than the build out line when a goal kick is taken, the goal kick will be retaken.  A player may only be penalized for an offside infraction when the player is nearer the opponent’s goal line than the build out line.</w:t>
      </w:r>
    </w:p>
    <w:p w14:paraId="2B9496F7" w14:textId="70C3C700" w:rsidR="00EF1FD5" w:rsidRDefault="00EF1FD5" w:rsidP="00482C58">
      <w:pPr>
        <w:jc w:val="both"/>
        <w:rPr>
          <w:sz w:val="20"/>
          <w:szCs w:val="20"/>
        </w:rPr>
      </w:pPr>
    </w:p>
    <w:p w14:paraId="00C4AD60" w14:textId="77777777" w:rsidR="005F34DC" w:rsidRDefault="005F34DC" w:rsidP="00482C58">
      <w:pPr>
        <w:pStyle w:val="BodyText"/>
        <w:jc w:val="both"/>
        <w:rPr>
          <w:sz w:val="20"/>
          <w:szCs w:val="20"/>
        </w:rPr>
      </w:pPr>
      <w:r>
        <w:rPr>
          <w:b/>
          <w:sz w:val="20"/>
          <w:szCs w:val="20"/>
        </w:rPr>
        <w:t>Build out line – Goalie:</w:t>
      </w:r>
      <w:r w:rsidRPr="00937CDC">
        <w:rPr>
          <w:sz w:val="20"/>
          <w:szCs w:val="20"/>
        </w:rPr>
        <w:t xml:space="preserve"> </w:t>
      </w:r>
      <w:r>
        <w:rPr>
          <w:sz w:val="20"/>
          <w:szCs w:val="20"/>
        </w:rPr>
        <w:t xml:space="preserve"> </w:t>
      </w:r>
      <w:r w:rsidRPr="00937CDC">
        <w:rPr>
          <w:sz w:val="20"/>
          <w:szCs w:val="20"/>
        </w:rPr>
        <w:t>When a goalkeeper takes possession of the ball in his/</w:t>
      </w:r>
      <w:r w:rsidRPr="00CF1841">
        <w:rPr>
          <w:sz w:val="20"/>
          <w:szCs w:val="20"/>
        </w:rPr>
        <w:t>her hands (they cannot pick up the ball when kicked to them by their own players), the opposing team must retreat behind the build</w:t>
      </w:r>
      <w:r>
        <w:rPr>
          <w:sz w:val="20"/>
          <w:szCs w:val="20"/>
        </w:rPr>
        <w:t xml:space="preserve"> </w:t>
      </w:r>
      <w:r w:rsidRPr="00CF1841">
        <w:rPr>
          <w:sz w:val="20"/>
          <w:szCs w:val="20"/>
        </w:rPr>
        <w:t>out line and remain there until the goalkee</w:t>
      </w:r>
      <w:r>
        <w:rPr>
          <w:sz w:val="20"/>
          <w:szCs w:val="20"/>
        </w:rPr>
        <w:t xml:space="preserve">per tosses or rolls the ball into play (six second rule applies).  If the goalie sets the ball down to kick the ball, the ball is now in play and players can move forward of the build out line.  The ball is always in play as soon as the ball has left the goalie’s possession.  The six seconds does not start until all defenders are across the build out line.  However, the goalie may put the ball in play without waiting and then the ball may be challenged as soon as the ball is in play.  </w:t>
      </w:r>
    </w:p>
    <w:p w14:paraId="140BDF87" w14:textId="38BDE567" w:rsidR="00196CB2" w:rsidRPr="003D761B" w:rsidRDefault="00196CB2" w:rsidP="00482C58">
      <w:pPr>
        <w:jc w:val="both"/>
        <w:rPr>
          <w:sz w:val="20"/>
          <w:szCs w:val="20"/>
        </w:rPr>
      </w:pPr>
    </w:p>
    <w:p w14:paraId="0984BB15" w14:textId="77777777" w:rsidR="000F76A6" w:rsidRPr="00CF1841" w:rsidRDefault="000F76A6" w:rsidP="00482C58">
      <w:pPr>
        <w:pStyle w:val="BodyText"/>
        <w:jc w:val="both"/>
        <w:rPr>
          <w:sz w:val="20"/>
          <w:szCs w:val="20"/>
        </w:rPr>
      </w:pPr>
      <w:r w:rsidRPr="00CF1841">
        <w:rPr>
          <w:b/>
          <w:sz w:val="20"/>
          <w:szCs w:val="20"/>
        </w:rPr>
        <w:t>No Intentional Headers 6th grade and below</w:t>
      </w:r>
      <w:r>
        <w:rPr>
          <w:b/>
          <w:sz w:val="20"/>
          <w:szCs w:val="20"/>
        </w:rPr>
        <w:t xml:space="preserve">:  </w:t>
      </w:r>
      <w:r w:rsidRPr="00CF1841">
        <w:rPr>
          <w:sz w:val="20"/>
          <w:szCs w:val="20"/>
        </w:rPr>
        <w:t xml:space="preserve">If an intentional header occurs, the referee will stop play an award an indirect free kick to the opponent at the location of where the header occurred.  If an infraction is committed within the goal area, the indirect free kick will be taken from the goal area line parallel to the end line at the nearest point to where the infraction </w:t>
      </w:r>
      <w:r w:rsidRPr="00CF1841">
        <w:rPr>
          <w:sz w:val="20"/>
          <w:szCs w:val="20"/>
        </w:rPr>
        <w:lastRenderedPageBreak/>
        <w:t>occurred.  If the referee determines that the ball struck a player in the head when the player is not trying to play the ball, the referee will allow play to continue.</w:t>
      </w:r>
    </w:p>
    <w:p w14:paraId="26F4C939" w14:textId="77777777" w:rsidR="005B5334" w:rsidRPr="003D761B" w:rsidRDefault="005B5334" w:rsidP="007E7F4A">
      <w:pPr>
        <w:jc w:val="both"/>
        <w:rPr>
          <w:sz w:val="20"/>
          <w:szCs w:val="20"/>
        </w:rPr>
      </w:pPr>
    </w:p>
    <w:p w14:paraId="65624F75" w14:textId="77777777" w:rsidR="00375260" w:rsidRPr="00CF1841" w:rsidRDefault="00375260" w:rsidP="00482C58">
      <w:pPr>
        <w:pStyle w:val="NormalWeb"/>
        <w:spacing w:before="0" w:beforeAutospacing="0" w:after="0" w:afterAutospacing="0"/>
        <w:jc w:val="both"/>
        <w:rPr>
          <w:sz w:val="20"/>
          <w:szCs w:val="20"/>
        </w:rPr>
      </w:pPr>
      <w:r w:rsidRPr="00CF1841">
        <w:rPr>
          <w:b/>
          <w:sz w:val="20"/>
          <w:szCs w:val="20"/>
        </w:rPr>
        <w:t xml:space="preserve">Goalkeeping </w:t>
      </w:r>
      <w:r w:rsidRPr="00C356DF">
        <w:rPr>
          <w:sz w:val="20"/>
          <w:szCs w:val="20"/>
          <w:highlight w:val="yellow"/>
        </w:rPr>
        <w:t xml:space="preserve">(This is for Clackamas, Lake Oswego &amp; Valley) </w:t>
      </w:r>
      <w:r w:rsidRPr="00C356DF">
        <w:rPr>
          <w:b/>
          <w:sz w:val="20"/>
          <w:szCs w:val="20"/>
          <w:highlight w:val="yellow"/>
        </w:rPr>
        <w:t>–</w:t>
      </w:r>
      <w:r w:rsidRPr="00C356DF">
        <w:rPr>
          <w:sz w:val="20"/>
          <w:szCs w:val="20"/>
          <w:highlight w:val="yellow"/>
        </w:rPr>
        <w:t xml:space="preserve"> in order to minimize opportunities in games for traumatic brain injury/concussions to occur, the following rules while apply in all Soccer-5 games 4</w:t>
      </w:r>
      <w:r w:rsidRPr="00C356DF">
        <w:rPr>
          <w:sz w:val="20"/>
          <w:szCs w:val="20"/>
          <w:highlight w:val="yellow"/>
          <w:vertAlign w:val="superscript"/>
        </w:rPr>
        <w:t>th</w:t>
      </w:r>
      <w:r w:rsidRPr="00C356DF">
        <w:rPr>
          <w:sz w:val="20"/>
          <w:szCs w:val="20"/>
          <w:highlight w:val="yellow"/>
        </w:rPr>
        <w:t xml:space="preserve"> grade and below:</w:t>
      </w:r>
      <w:r w:rsidRPr="00CF1841">
        <w:rPr>
          <w:sz w:val="20"/>
          <w:szCs w:val="20"/>
        </w:rPr>
        <w:t xml:space="preserve">  </w:t>
      </w:r>
    </w:p>
    <w:p w14:paraId="078F1F76" w14:textId="77777777" w:rsidR="00375260" w:rsidRPr="00CF1841" w:rsidRDefault="00375260" w:rsidP="00482C58">
      <w:pPr>
        <w:pStyle w:val="NormalWeb"/>
        <w:spacing w:before="0" w:beforeAutospacing="0" w:after="0" w:afterAutospacing="0"/>
        <w:jc w:val="both"/>
        <w:rPr>
          <w:sz w:val="20"/>
          <w:szCs w:val="20"/>
        </w:rPr>
      </w:pPr>
    </w:p>
    <w:p w14:paraId="18B6B12F" w14:textId="77777777" w:rsidR="00375260" w:rsidRPr="00CF1841" w:rsidRDefault="00375260" w:rsidP="00482C58">
      <w:pPr>
        <w:pStyle w:val="NormalWeb"/>
        <w:spacing w:before="0" w:beforeAutospacing="0" w:after="0" w:afterAutospacing="0"/>
        <w:jc w:val="both"/>
        <w:rPr>
          <w:sz w:val="20"/>
          <w:szCs w:val="20"/>
        </w:rPr>
      </w:pPr>
      <w:proofErr w:type="spellStart"/>
      <w:r w:rsidRPr="00CF1841">
        <w:rPr>
          <w:sz w:val="20"/>
          <w:szCs w:val="20"/>
        </w:rPr>
        <w:t>i</w:t>
      </w:r>
      <w:proofErr w:type="spellEnd"/>
      <w:r w:rsidRPr="00CF1841">
        <w:rPr>
          <w:sz w:val="20"/>
          <w:szCs w:val="20"/>
        </w:rPr>
        <w:t>. Goalkeepers, upon making a save or collecting the ball in their hands during the run of play, may not punt (volley) or dropkick (half-volley) the ball to put it back into play. They can only distribute the ball via a kick from the ground or rolling or throwing the ball. They must still abide by the “six-second rule” governing the timely distribution of the ball from the goalkeeper.</w:t>
      </w:r>
    </w:p>
    <w:p w14:paraId="33B81E35" w14:textId="77777777" w:rsidR="00375260" w:rsidRPr="00CF1841" w:rsidRDefault="00375260" w:rsidP="00482C58">
      <w:pPr>
        <w:pStyle w:val="NormalWeb"/>
        <w:spacing w:before="0" w:beforeAutospacing="0" w:after="0" w:afterAutospacing="0"/>
        <w:jc w:val="both"/>
        <w:rPr>
          <w:sz w:val="20"/>
          <w:szCs w:val="20"/>
        </w:rPr>
      </w:pPr>
    </w:p>
    <w:p w14:paraId="396BB1B1" w14:textId="77777777" w:rsidR="00375260" w:rsidRPr="00CF1841" w:rsidRDefault="00375260" w:rsidP="00482C58">
      <w:pPr>
        <w:pStyle w:val="NormalWeb"/>
        <w:spacing w:before="0" w:beforeAutospacing="0" w:after="0" w:afterAutospacing="0"/>
        <w:jc w:val="both"/>
        <w:rPr>
          <w:sz w:val="20"/>
          <w:szCs w:val="20"/>
        </w:rPr>
      </w:pPr>
      <w:r w:rsidRPr="00CF1841">
        <w:rPr>
          <w:sz w:val="20"/>
          <w:szCs w:val="20"/>
        </w:rPr>
        <w:t>ii. Field players are not permitted to challenge the goalkeeper in any manner while he or she is in the confines of their penalty area attempting to distribute the ball to a teammate, either via a kick from the ground or distributing via a roll or throw.</w:t>
      </w:r>
    </w:p>
    <w:p w14:paraId="738CB65A" w14:textId="77777777" w:rsidR="00375260" w:rsidRPr="00CF1841" w:rsidRDefault="00375260" w:rsidP="00482C58">
      <w:pPr>
        <w:pStyle w:val="NormalWeb"/>
        <w:spacing w:before="0" w:beforeAutospacing="0" w:after="0" w:afterAutospacing="0"/>
        <w:jc w:val="both"/>
        <w:rPr>
          <w:sz w:val="20"/>
          <w:szCs w:val="20"/>
        </w:rPr>
      </w:pPr>
    </w:p>
    <w:p w14:paraId="783C9FD7" w14:textId="56C102D4" w:rsidR="00375260" w:rsidRPr="00CF1841" w:rsidRDefault="00375260" w:rsidP="00482C58">
      <w:pPr>
        <w:jc w:val="both"/>
        <w:rPr>
          <w:sz w:val="20"/>
          <w:szCs w:val="20"/>
        </w:rPr>
      </w:pPr>
      <w:r w:rsidRPr="00CF1841">
        <w:rPr>
          <w:sz w:val="20"/>
          <w:szCs w:val="20"/>
        </w:rPr>
        <w:t xml:space="preserve">An indirect free kick </w:t>
      </w:r>
      <w:r w:rsidR="00E55DD3">
        <w:rPr>
          <w:sz w:val="20"/>
          <w:szCs w:val="20"/>
        </w:rPr>
        <w:t xml:space="preserve">from the spot of the infraction </w:t>
      </w:r>
      <w:r w:rsidRPr="00CF1841">
        <w:rPr>
          <w:sz w:val="20"/>
          <w:szCs w:val="20"/>
        </w:rPr>
        <w:t xml:space="preserve">is awarded to the opposing team if a player, in the opinion of the referee, prevents the goalkeeper from releasing the ball safely and without interference.  </w:t>
      </w:r>
    </w:p>
    <w:p w14:paraId="4171AF3B" w14:textId="77777777" w:rsidR="00754638" w:rsidRDefault="00754638" w:rsidP="00482C58">
      <w:pPr>
        <w:jc w:val="both"/>
        <w:rPr>
          <w:sz w:val="32"/>
        </w:rPr>
      </w:pPr>
    </w:p>
    <w:p w14:paraId="47614F51" w14:textId="77777777" w:rsidR="0038102A" w:rsidRDefault="0038102A">
      <w:pPr>
        <w:rPr>
          <w:b/>
          <w:bCs/>
          <w:sz w:val="44"/>
          <w:u w:val="single"/>
        </w:rPr>
      </w:pPr>
      <w:r>
        <w:rPr>
          <w:b/>
          <w:bCs/>
          <w:sz w:val="44"/>
          <w:u w:val="single"/>
        </w:rPr>
        <w:br w:type="page"/>
      </w:r>
    </w:p>
    <w:p w14:paraId="303279E1" w14:textId="11DEA5BF" w:rsidR="006C5FF5" w:rsidRPr="00754638" w:rsidRDefault="006C5FF5" w:rsidP="007E7F4A">
      <w:pPr>
        <w:rPr>
          <w:b/>
          <w:bCs/>
          <w:sz w:val="44"/>
          <w:u w:val="single"/>
        </w:rPr>
      </w:pPr>
      <w:r w:rsidRPr="007E7F4A">
        <w:rPr>
          <w:b/>
          <w:bCs/>
          <w:sz w:val="44"/>
          <w:u w:val="single"/>
        </w:rPr>
        <w:lastRenderedPageBreak/>
        <w:t>5</w:t>
      </w:r>
      <w:r w:rsidRPr="007E7F4A">
        <w:rPr>
          <w:b/>
          <w:bCs/>
          <w:sz w:val="44"/>
          <w:u w:val="single"/>
          <w:vertAlign w:val="superscript"/>
        </w:rPr>
        <w:t>th</w:t>
      </w:r>
      <w:r w:rsidRPr="007E7F4A">
        <w:rPr>
          <w:b/>
          <w:bCs/>
          <w:sz w:val="44"/>
          <w:u w:val="single"/>
        </w:rPr>
        <w:t xml:space="preserve"> </w:t>
      </w:r>
      <w:r w:rsidR="003C2132">
        <w:rPr>
          <w:b/>
          <w:bCs/>
          <w:sz w:val="44"/>
          <w:u w:val="single"/>
        </w:rPr>
        <w:t xml:space="preserve">(U11) </w:t>
      </w:r>
      <w:r w:rsidR="00BB6BCD" w:rsidRPr="007E7F4A">
        <w:rPr>
          <w:b/>
          <w:bCs/>
          <w:sz w:val="44"/>
          <w:u w:val="single"/>
        </w:rPr>
        <w:t>&amp; 6</w:t>
      </w:r>
      <w:r w:rsidR="00BB6BCD" w:rsidRPr="007E7F4A">
        <w:rPr>
          <w:b/>
          <w:bCs/>
          <w:sz w:val="44"/>
          <w:u w:val="single"/>
          <w:vertAlign w:val="superscript"/>
        </w:rPr>
        <w:t>th</w:t>
      </w:r>
      <w:r w:rsidR="00BB6BCD" w:rsidRPr="007E7F4A">
        <w:rPr>
          <w:b/>
          <w:bCs/>
          <w:sz w:val="44"/>
          <w:u w:val="single"/>
        </w:rPr>
        <w:t xml:space="preserve"> </w:t>
      </w:r>
      <w:r w:rsidR="003C2132">
        <w:rPr>
          <w:b/>
          <w:bCs/>
          <w:sz w:val="44"/>
          <w:u w:val="single"/>
        </w:rPr>
        <w:t xml:space="preserve">(U12) </w:t>
      </w:r>
      <w:r w:rsidRPr="007E7F4A">
        <w:rPr>
          <w:b/>
          <w:bCs/>
          <w:sz w:val="44"/>
          <w:u w:val="single"/>
        </w:rPr>
        <w:t>Grade Details</w:t>
      </w:r>
    </w:p>
    <w:p w14:paraId="1B7A82D5" w14:textId="298C0C3D" w:rsidR="006C5FF5" w:rsidRDefault="006C5FF5" w:rsidP="007E7F4A"/>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510"/>
      </w:tblGrid>
      <w:tr w:rsidR="00EC2C8C" w:rsidRPr="00E02A01" w14:paraId="1264733B" w14:textId="77777777" w:rsidTr="004A31E1">
        <w:tc>
          <w:tcPr>
            <w:tcW w:w="1435" w:type="dxa"/>
            <w:shd w:val="clear" w:color="auto" w:fill="D9D9D9"/>
          </w:tcPr>
          <w:p w14:paraId="71ACE236" w14:textId="77777777" w:rsidR="00EC2C8C" w:rsidRPr="007E7F4A" w:rsidRDefault="00EC2C8C" w:rsidP="004A31E1">
            <w:pPr>
              <w:rPr>
                <w:b/>
                <w:bCs/>
                <w:sz w:val="22"/>
              </w:rPr>
            </w:pPr>
          </w:p>
        </w:tc>
        <w:tc>
          <w:tcPr>
            <w:tcW w:w="3510" w:type="dxa"/>
            <w:shd w:val="clear" w:color="auto" w:fill="D9D9D9"/>
          </w:tcPr>
          <w:p w14:paraId="106F217D" w14:textId="77777777" w:rsidR="00EC2C8C" w:rsidRPr="00E02A01" w:rsidRDefault="00EC2C8C" w:rsidP="004A31E1">
            <w:pPr>
              <w:jc w:val="center"/>
              <w:rPr>
                <w:b/>
                <w:bCs/>
                <w:sz w:val="22"/>
              </w:rPr>
            </w:pPr>
            <w:r>
              <w:rPr>
                <w:b/>
                <w:bCs/>
                <w:sz w:val="22"/>
              </w:rPr>
              <w:t>ALL participating clubs</w:t>
            </w:r>
          </w:p>
        </w:tc>
      </w:tr>
      <w:tr w:rsidR="00EC2C8C" w:rsidRPr="00E02A01" w14:paraId="4B2B2A2F" w14:textId="77777777" w:rsidTr="004A31E1">
        <w:tc>
          <w:tcPr>
            <w:tcW w:w="1435" w:type="dxa"/>
            <w:shd w:val="clear" w:color="auto" w:fill="D9D9D9" w:themeFill="background1" w:themeFillShade="D9"/>
          </w:tcPr>
          <w:p w14:paraId="32A56877" w14:textId="77777777" w:rsidR="00EC2C8C" w:rsidRPr="00E02A01" w:rsidRDefault="00EC2C8C" w:rsidP="004A31E1">
            <w:pPr>
              <w:rPr>
                <w:b/>
                <w:bCs/>
                <w:sz w:val="20"/>
              </w:rPr>
            </w:pPr>
            <w:r w:rsidRPr="00E02A01">
              <w:rPr>
                <w:b/>
                <w:bCs/>
                <w:sz w:val="20"/>
              </w:rPr>
              <w:t>Format</w:t>
            </w:r>
          </w:p>
          <w:p w14:paraId="0EA56265" w14:textId="77777777" w:rsidR="00EC2C8C" w:rsidRPr="00E02A01" w:rsidRDefault="00EC2C8C" w:rsidP="004A31E1">
            <w:pPr>
              <w:rPr>
                <w:b/>
                <w:bCs/>
                <w:sz w:val="20"/>
              </w:rPr>
            </w:pPr>
          </w:p>
        </w:tc>
        <w:tc>
          <w:tcPr>
            <w:tcW w:w="3510" w:type="dxa"/>
            <w:shd w:val="clear" w:color="auto" w:fill="auto"/>
          </w:tcPr>
          <w:p w14:paraId="79BC62E7" w14:textId="556C6C35" w:rsidR="00EC2C8C" w:rsidRPr="00E02A01" w:rsidRDefault="00EC2C8C" w:rsidP="004A31E1">
            <w:pPr>
              <w:jc w:val="center"/>
              <w:rPr>
                <w:sz w:val="20"/>
              </w:rPr>
            </w:pPr>
            <w:r>
              <w:rPr>
                <w:sz w:val="20"/>
              </w:rPr>
              <w:t>9</w:t>
            </w:r>
            <w:r w:rsidRPr="00E02A01">
              <w:rPr>
                <w:sz w:val="20"/>
              </w:rPr>
              <w:t xml:space="preserve"> v </w:t>
            </w:r>
            <w:r>
              <w:rPr>
                <w:sz w:val="20"/>
              </w:rPr>
              <w:t>9</w:t>
            </w:r>
          </w:p>
        </w:tc>
      </w:tr>
      <w:tr w:rsidR="00EC2C8C" w:rsidRPr="00E02A01" w14:paraId="10016E94" w14:textId="77777777" w:rsidTr="004A31E1">
        <w:tc>
          <w:tcPr>
            <w:tcW w:w="1435" w:type="dxa"/>
            <w:shd w:val="clear" w:color="auto" w:fill="D9D9D9" w:themeFill="background1" w:themeFillShade="D9"/>
          </w:tcPr>
          <w:p w14:paraId="51FE2710" w14:textId="77777777" w:rsidR="00EC2C8C" w:rsidRPr="00E02A01" w:rsidRDefault="00EC2C8C" w:rsidP="004A31E1">
            <w:pPr>
              <w:rPr>
                <w:b/>
                <w:bCs/>
                <w:sz w:val="20"/>
              </w:rPr>
            </w:pPr>
            <w:r w:rsidRPr="00E02A01">
              <w:rPr>
                <w:b/>
                <w:bCs/>
                <w:sz w:val="20"/>
              </w:rPr>
              <w:t>Keeper</w:t>
            </w:r>
          </w:p>
          <w:p w14:paraId="1E2D706C" w14:textId="77777777" w:rsidR="00EC2C8C" w:rsidRPr="00E02A01" w:rsidRDefault="00EC2C8C" w:rsidP="004A31E1">
            <w:pPr>
              <w:rPr>
                <w:b/>
                <w:bCs/>
                <w:sz w:val="20"/>
              </w:rPr>
            </w:pPr>
          </w:p>
        </w:tc>
        <w:tc>
          <w:tcPr>
            <w:tcW w:w="3510" w:type="dxa"/>
            <w:shd w:val="clear" w:color="auto" w:fill="auto"/>
          </w:tcPr>
          <w:p w14:paraId="503EB062" w14:textId="77777777" w:rsidR="00EC2C8C" w:rsidRPr="00E02A01" w:rsidRDefault="00EC2C8C" w:rsidP="004A31E1">
            <w:pPr>
              <w:jc w:val="center"/>
              <w:rPr>
                <w:sz w:val="20"/>
              </w:rPr>
            </w:pPr>
            <w:r w:rsidRPr="00E02A01">
              <w:rPr>
                <w:sz w:val="20"/>
              </w:rPr>
              <w:t>Yes</w:t>
            </w:r>
          </w:p>
        </w:tc>
      </w:tr>
      <w:tr w:rsidR="00EC2C8C" w:rsidRPr="00E02A01" w14:paraId="06EAEE73" w14:textId="77777777" w:rsidTr="004A31E1">
        <w:tc>
          <w:tcPr>
            <w:tcW w:w="1435" w:type="dxa"/>
            <w:shd w:val="clear" w:color="auto" w:fill="D9D9D9" w:themeFill="background1" w:themeFillShade="D9"/>
          </w:tcPr>
          <w:p w14:paraId="21FBE87A" w14:textId="77777777" w:rsidR="00EC2C8C" w:rsidRPr="00E02A01" w:rsidRDefault="00EC2C8C" w:rsidP="004A31E1">
            <w:pPr>
              <w:rPr>
                <w:b/>
                <w:bCs/>
                <w:sz w:val="20"/>
              </w:rPr>
            </w:pPr>
            <w:r w:rsidRPr="00E02A01">
              <w:rPr>
                <w:b/>
                <w:bCs/>
                <w:sz w:val="20"/>
              </w:rPr>
              <w:t>Ball Size</w:t>
            </w:r>
          </w:p>
          <w:p w14:paraId="58125973" w14:textId="77777777" w:rsidR="00EC2C8C" w:rsidRPr="00E02A01" w:rsidRDefault="00EC2C8C" w:rsidP="004A31E1">
            <w:pPr>
              <w:rPr>
                <w:b/>
                <w:bCs/>
                <w:sz w:val="20"/>
              </w:rPr>
            </w:pPr>
          </w:p>
        </w:tc>
        <w:tc>
          <w:tcPr>
            <w:tcW w:w="3510" w:type="dxa"/>
            <w:shd w:val="clear" w:color="auto" w:fill="auto"/>
          </w:tcPr>
          <w:p w14:paraId="52FE7568" w14:textId="77777777" w:rsidR="00EC2C8C" w:rsidRPr="00E02A01" w:rsidRDefault="00EC2C8C" w:rsidP="004A31E1">
            <w:pPr>
              <w:jc w:val="center"/>
              <w:rPr>
                <w:sz w:val="20"/>
              </w:rPr>
            </w:pPr>
            <w:r w:rsidRPr="00E02A01">
              <w:rPr>
                <w:sz w:val="20"/>
              </w:rPr>
              <w:t>4</w:t>
            </w:r>
          </w:p>
        </w:tc>
      </w:tr>
      <w:tr w:rsidR="00EC2C8C" w:rsidRPr="00E02A01" w14:paraId="581A53CE" w14:textId="77777777" w:rsidTr="004A31E1">
        <w:tc>
          <w:tcPr>
            <w:tcW w:w="1435" w:type="dxa"/>
            <w:shd w:val="clear" w:color="auto" w:fill="D9D9D9" w:themeFill="background1" w:themeFillShade="D9"/>
          </w:tcPr>
          <w:p w14:paraId="7DCA792E" w14:textId="77777777" w:rsidR="00EC2C8C" w:rsidRPr="00E02A01" w:rsidRDefault="00EC2C8C" w:rsidP="004A31E1">
            <w:pPr>
              <w:rPr>
                <w:b/>
                <w:bCs/>
                <w:sz w:val="20"/>
              </w:rPr>
            </w:pPr>
            <w:r>
              <w:rPr>
                <w:b/>
                <w:bCs/>
                <w:sz w:val="20"/>
              </w:rPr>
              <w:t>*</w:t>
            </w:r>
            <w:r w:rsidRPr="00E02A01">
              <w:rPr>
                <w:b/>
                <w:bCs/>
                <w:sz w:val="20"/>
              </w:rPr>
              <w:t>Field</w:t>
            </w:r>
            <w:r>
              <w:rPr>
                <w:b/>
                <w:bCs/>
                <w:sz w:val="20"/>
              </w:rPr>
              <w:t xml:space="preserve"> Width</w:t>
            </w:r>
          </w:p>
          <w:p w14:paraId="5B97DDE2" w14:textId="77777777" w:rsidR="00EC2C8C" w:rsidRPr="00E02A01" w:rsidRDefault="00EC2C8C" w:rsidP="004A31E1">
            <w:pPr>
              <w:rPr>
                <w:b/>
                <w:bCs/>
                <w:sz w:val="20"/>
              </w:rPr>
            </w:pPr>
          </w:p>
        </w:tc>
        <w:tc>
          <w:tcPr>
            <w:tcW w:w="3510" w:type="dxa"/>
            <w:shd w:val="clear" w:color="auto" w:fill="auto"/>
          </w:tcPr>
          <w:p w14:paraId="6C2810D3" w14:textId="089AC681" w:rsidR="00EC2C8C" w:rsidRPr="00E02A01" w:rsidRDefault="00EC2C8C" w:rsidP="004A31E1">
            <w:pPr>
              <w:jc w:val="center"/>
              <w:rPr>
                <w:sz w:val="20"/>
              </w:rPr>
            </w:pPr>
            <w:r>
              <w:rPr>
                <w:sz w:val="20"/>
              </w:rPr>
              <w:t>45-55 yards</w:t>
            </w:r>
          </w:p>
        </w:tc>
      </w:tr>
      <w:tr w:rsidR="00EC2C8C" w:rsidRPr="00E02A01" w14:paraId="2F2BD8B1" w14:textId="77777777" w:rsidTr="004A31E1">
        <w:tc>
          <w:tcPr>
            <w:tcW w:w="1435" w:type="dxa"/>
            <w:shd w:val="clear" w:color="auto" w:fill="D9D9D9" w:themeFill="background1" w:themeFillShade="D9"/>
          </w:tcPr>
          <w:p w14:paraId="050DE812" w14:textId="77777777" w:rsidR="00EC2C8C" w:rsidRPr="00E02A01" w:rsidRDefault="00EC2C8C" w:rsidP="004A31E1">
            <w:pPr>
              <w:rPr>
                <w:b/>
                <w:bCs/>
                <w:sz w:val="20"/>
              </w:rPr>
            </w:pPr>
            <w:r>
              <w:rPr>
                <w:b/>
                <w:bCs/>
                <w:sz w:val="20"/>
              </w:rPr>
              <w:t>*Field Length</w:t>
            </w:r>
          </w:p>
          <w:p w14:paraId="018CB30A" w14:textId="77777777" w:rsidR="00EC2C8C" w:rsidRPr="00E02A01" w:rsidRDefault="00EC2C8C" w:rsidP="004A31E1">
            <w:pPr>
              <w:rPr>
                <w:b/>
                <w:bCs/>
                <w:sz w:val="20"/>
              </w:rPr>
            </w:pPr>
          </w:p>
        </w:tc>
        <w:tc>
          <w:tcPr>
            <w:tcW w:w="3510" w:type="dxa"/>
            <w:shd w:val="clear" w:color="auto" w:fill="auto"/>
          </w:tcPr>
          <w:p w14:paraId="0DBD3877" w14:textId="47A1C25F" w:rsidR="00EC2C8C" w:rsidRPr="00E02A01" w:rsidRDefault="00EC2C8C" w:rsidP="004A31E1">
            <w:pPr>
              <w:jc w:val="center"/>
              <w:rPr>
                <w:sz w:val="20"/>
              </w:rPr>
            </w:pPr>
            <w:r>
              <w:rPr>
                <w:sz w:val="20"/>
              </w:rPr>
              <w:t>70-80 yards</w:t>
            </w:r>
          </w:p>
        </w:tc>
      </w:tr>
      <w:tr w:rsidR="00EC2C8C" w:rsidRPr="00E02A01" w14:paraId="28B6382D" w14:textId="77777777" w:rsidTr="004A31E1">
        <w:tc>
          <w:tcPr>
            <w:tcW w:w="1435" w:type="dxa"/>
            <w:shd w:val="clear" w:color="auto" w:fill="D9D9D9" w:themeFill="background1" w:themeFillShade="D9"/>
          </w:tcPr>
          <w:p w14:paraId="4024CAC4" w14:textId="77777777" w:rsidR="00EC2C8C" w:rsidRPr="00E02A01" w:rsidRDefault="00EC2C8C" w:rsidP="004A31E1">
            <w:pPr>
              <w:rPr>
                <w:b/>
                <w:bCs/>
                <w:sz w:val="20"/>
              </w:rPr>
            </w:pPr>
            <w:r w:rsidRPr="00E02A01">
              <w:rPr>
                <w:b/>
                <w:bCs/>
                <w:sz w:val="20"/>
              </w:rPr>
              <w:t>Referees</w:t>
            </w:r>
          </w:p>
          <w:p w14:paraId="5E8395D5" w14:textId="77777777" w:rsidR="00EC2C8C" w:rsidRPr="00E02A01" w:rsidRDefault="00EC2C8C" w:rsidP="004A31E1">
            <w:pPr>
              <w:rPr>
                <w:b/>
                <w:bCs/>
                <w:sz w:val="20"/>
              </w:rPr>
            </w:pPr>
          </w:p>
        </w:tc>
        <w:tc>
          <w:tcPr>
            <w:tcW w:w="3510" w:type="dxa"/>
            <w:shd w:val="clear" w:color="auto" w:fill="auto"/>
          </w:tcPr>
          <w:p w14:paraId="7917FF9E" w14:textId="77777777" w:rsidR="00EC2C8C" w:rsidRPr="00E02A01" w:rsidRDefault="00EC2C8C" w:rsidP="004A31E1">
            <w:pPr>
              <w:jc w:val="center"/>
              <w:rPr>
                <w:sz w:val="20"/>
              </w:rPr>
            </w:pPr>
            <w:r w:rsidRPr="00E02A01">
              <w:rPr>
                <w:sz w:val="20"/>
              </w:rPr>
              <w:t>Paid Refs</w:t>
            </w:r>
          </w:p>
        </w:tc>
      </w:tr>
      <w:tr w:rsidR="00EC2C8C" w:rsidRPr="00E02A01" w14:paraId="1A542056" w14:textId="77777777" w:rsidTr="004A31E1">
        <w:tc>
          <w:tcPr>
            <w:tcW w:w="1435" w:type="dxa"/>
            <w:shd w:val="clear" w:color="auto" w:fill="D9D9D9" w:themeFill="background1" w:themeFillShade="D9"/>
          </w:tcPr>
          <w:p w14:paraId="7195DFDA" w14:textId="77777777" w:rsidR="00EC2C8C" w:rsidRPr="00E02A01" w:rsidRDefault="00EC2C8C" w:rsidP="004A31E1">
            <w:pPr>
              <w:rPr>
                <w:b/>
                <w:bCs/>
                <w:sz w:val="20"/>
              </w:rPr>
            </w:pPr>
            <w:r w:rsidRPr="00E02A01">
              <w:rPr>
                <w:b/>
                <w:bCs/>
                <w:sz w:val="20"/>
              </w:rPr>
              <w:t>Game Length</w:t>
            </w:r>
          </w:p>
          <w:p w14:paraId="1DB98F4E" w14:textId="77777777" w:rsidR="00EC2C8C" w:rsidRPr="00E02A01" w:rsidRDefault="00EC2C8C" w:rsidP="004A31E1">
            <w:pPr>
              <w:rPr>
                <w:b/>
                <w:bCs/>
                <w:sz w:val="20"/>
              </w:rPr>
            </w:pPr>
          </w:p>
        </w:tc>
        <w:tc>
          <w:tcPr>
            <w:tcW w:w="3510" w:type="dxa"/>
            <w:shd w:val="clear" w:color="auto" w:fill="auto"/>
          </w:tcPr>
          <w:p w14:paraId="72BB6665" w14:textId="77777777" w:rsidR="00EC2C8C" w:rsidRPr="00E02A01" w:rsidRDefault="00EC2C8C" w:rsidP="004A31E1">
            <w:pPr>
              <w:jc w:val="center"/>
              <w:rPr>
                <w:sz w:val="20"/>
              </w:rPr>
            </w:pPr>
            <w:r w:rsidRPr="00E02A01">
              <w:rPr>
                <w:sz w:val="20"/>
              </w:rPr>
              <w:t>2 x 25 minutes</w:t>
            </w:r>
          </w:p>
        </w:tc>
      </w:tr>
      <w:tr w:rsidR="00EC2C8C" w:rsidRPr="007E7F4A" w14:paraId="539B1096" w14:textId="77777777" w:rsidTr="004A31E1">
        <w:tc>
          <w:tcPr>
            <w:tcW w:w="1435" w:type="dxa"/>
            <w:shd w:val="clear" w:color="auto" w:fill="D9D9D9" w:themeFill="background1" w:themeFillShade="D9"/>
          </w:tcPr>
          <w:p w14:paraId="28694F99" w14:textId="3CCC6982" w:rsidR="00EC2C8C" w:rsidRPr="00E02A01" w:rsidRDefault="00EC2C8C" w:rsidP="004A31E1">
            <w:pPr>
              <w:rPr>
                <w:b/>
                <w:bCs/>
                <w:sz w:val="20"/>
              </w:rPr>
            </w:pPr>
            <w:r>
              <w:rPr>
                <w:b/>
                <w:bCs/>
                <w:sz w:val="20"/>
              </w:rPr>
              <w:t>*G</w:t>
            </w:r>
            <w:r w:rsidRPr="00E02A01">
              <w:rPr>
                <w:b/>
                <w:bCs/>
                <w:sz w:val="20"/>
              </w:rPr>
              <w:t>oal</w:t>
            </w:r>
          </w:p>
          <w:p w14:paraId="6B1F5794" w14:textId="77777777" w:rsidR="00EC2C8C" w:rsidRPr="00E02A01" w:rsidRDefault="00EC2C8C" w:rsidP="004A31E1">
            <w:pPr>
              <w:rPr>
                <w:b/>
                <w:bCs/>
                <w:sz w:val="20"/>
              </w:rPr>
            </w:pPr>
          </w:p>
        </w:tc>
        <w:tc>
          <w:tcPr>
            <w:tcW w:w="3510" w:type="dxa"/>
            <w:shd w:val="clear" w:color="auto" w:fill="auto"/>
          </w:tcPr>
          <w:p w14:paraId="2C6FAF0B" w14:textId="007EC4D6" w:rsidR="00EC2C8C" w:rsidRPr="00E02A01" w:rsidRDefault="00EC2C8C" w:rsidP="004A31E1">
            <w:pPr>
              <w:jc w:val="center"/>
              <w:rPr>
                <w:sz w:val="20"/>
              </w:rPr>
            </w:pPr>
            <w:r>
              <w:rPr>
                <w:sz w:val="20"/>
              </w:rPr>
              <w:t>NOT larger than 7’ x 21’</w:t>
            </w:r>
          </w:p>
        </w:tc>
      </w:tr>
    </w:tbl>
    <w:p w14:paraId="36D36889" w14:textId="77777777" w:rsidR="006C5FF5" w:rsidRPr="007E7F4A" w:rsidRDefault="006C5FF5" w:rsidP="007E7F4A">
      <w:pPr>
        <w:pStyle w:val="BodyText"/>
        <w:jc w:val="both"/>
        <w:rPr>
          <w:sz w:val="20"/>
          <w:szCs w:val="20"/>
        </w:rPr>
      </w:pPr>
    </w:p>
    <w:p w14:paraId="675E2B41" w14:textId="77777777" w:rsidR="006C5FF5" w:rsidRPr="007E7F4A" w:rsidRDefault="006C5FF5" w:rsidP="007E7F4A">
      <w:pPr>
        <w:rPr>
          <w:sz w:val="26"/>
        </w:rPr>
      </w:pPr>
      <w:r w:rsidRPr="007E7F4A">
        <w:rPr>
          <w:sz w:val="26"/>
        </w:rPr>
        <w:t>* Actual field size and goal size may vary</w:t>
      </w:r>
    </w:p>
    <w:p w14:paraId="22AE5480" w14:textId="77777777" w:rsidR="006C5FF5" w:rsidRPr="007E7F4A" w:rsidRDefault="006C5FF5" w:rsidP="00482C58">
      <w:pPr>
        <w:pStyle w:val="BodyText"/>
        <w:jc w:val="both"/>
        <w:rPr>
          <w:sz w:val="20"/>
          <w:szCs w:val="20"/>
        </w:rPr>
      </w:pPr>
    </w:p>
    <w:p w14:paraId="14EC7DF5" w14:textId="46F54797" w:rsidR="00BB6BCD" w:rsidRPr="000E55A0" w:rsidRDefault="00BB6BCD" w:rsidP="00D450EF">
      <w:pPr>
        <w:pStyle w:val="BodyText"/>
        <w:jc w:val="both"/>
        <w:rPr>
          <w:sz w:val="20"/>
          <w:szCs w:val="20"/>
        </w:rPr>
      </w:pPr>
      <w:r w:rsidRPr="000E55A0">
        <w:rPr>
          <w:sz w:val="20"/>
          <w:szCs w:val="20"/>
        </w:rPr>
        <w:t>Five</w:t>
      </w:r>
      <w:r w:rsidR="00DC0F42">
        <w:rPr>
          <w:sz w:val="20"/>
          <w:szCs w:val="20"/>
        </w:rPr>
        <w:t>-</w:t>
      </w:r>
      <w:r w:rsidRPr="000E55A0">
        <w:rPr>
          <w:sz w:val="20"/>
          <w:szCs w:val="20"/>
        </w:rPr>
        <w:t xml:space="preserve">minute half time </w:t>
      </w:r>
      <w:r w:rsidR="00FB667F">
        <w:rPr>
          <w:sz w:val="20"/>
          <w:szCs w:val="20"/>
        </w:rPr>
        <w:t xml:space="preserve"> </w:t>
      </w:r>
    </w:p>
    <w:p w14:paraId="4FA8D01B" w14:textId="77777777" w:rsidR="00BB6BCD" w:rsidRPr="000E55A0" w:rsidRDefault="00BB6BCD" w:rsidP="00482C58">
      <w:pPr>
        <w:pStyle w:val="BodyText"/>
        <w:jc w:val="both"/>
        <w:rPr>
          <w:sz w:val="20"/>
          <w:szCs w:val="20"/>
        </w:rPr>
      </w:pPr>
      <w:r w:rsidRPr="000E55A0">
        <w:rPr>
          <w:sz w:val="20"/>
          <w:szCs w:val="20"/>
        </w:rPr>
        <w:t>NO overtime allowed</w:t>
      </w:r>
    </w:p>
    <w:p w14:paraId="1A448D2D" w14:textId="429A1CF5" w:rsidR="00BB6BCD" w:rsidRPr="000E55A0" w:rsidRDefault="00BB6BCD" w:rsidP="00482C58">
      <w:pPr>
        <w:pStyle w:val="BodyText"/>
        <w:jc w:val="both"/>
        <w:rPr>
          <w:sz w:val="20"/>
          <w:szCs w:val="20"/>
        </w:rPr>
      </w:pPr>
      <w:r w:rsidRPr="000E55A0">
        <w:rPr>
          <w:sz w:val="20"/>
          <w:szCs w:val="20"/>
        </w:rPr>
        <w:t xml:space="preserve">NO </w:t>
      </w:r>
      <w:r w:rsidR="00DC0F42">
        <w:rPr>
          <w:sz w:val="20"/>
          <w:szCs w:val="20"/>
        </w:rPr>
        <w:t>s</w:t>
      </w:r>
      <w:r w:rsidRPr="000E55A0">
        <w:rPr>
          <w:sz w:val="20"/>
          <w:szCs w:val="20"/>
        </w:rPr>
        <w:t xml:space="preserve">lide </w:t>
      </w:r>
      <w:r w:rsidR="00DC0F42">
        <w:rPr>
          <w:sz w:val="20"/>
          <w:szCs w:val="20"/>
        </w:rPr>
        <w:t>t</w:t>
      </w:r>
      <w:r w:rsidRPr="000E55A0">
        <w:rPr>
          <w:sz w:val="20"/>
          <w:szCs w:val="20"/>
        </w:rPr>
        <w:t xml:space="preserve">ackling at ANY time </w:t>
      </w:r>
    </w:p>
    <w:p w14:paraId="52E8CA5E" w14:textId="77777777" w:rsidR="00BB6BCD" w:rsidRPr="000E55A0" w:rsidRDefault="00BB6BCD" w:rsidP="00482C58">
      <w:pPr>
        <w:pStyle w:val="BodyText"/>
        <w:jc w:val="both"/>
        <w:rPr>
          <w:sz w:val="20"/>
          <w:szCs w:val="20"/>
        </w:rPr>
      </w:pPr>
      <w:r w:rsidRPr="000E55A0">
        <w:rPr>
          <w:sz w:val="20"/>
          <w:szCs w:val="20"/>
        </w:rPr>
        <w:t>Offside Rule Applies</w:t>
      </w:r>
    </w:p>
    <w:p w14:paraId="0F51725B" w14:textId="7CC5B5B3" w:rsidR="009D6E69" w:rsidRDefault="00895986" w:rsidP="00482C58">
      <w:pPr>
        <w:pStyle w:val="BodyText"/>
        <w:jc w:val="both"/>
        <w:rPr>
          <w:sz w:val="20"/>
          <w:szCs w:val="20"/>
        </w:rPr>
      </w:pPr>
      <w:r w:rsidRPr="000E55A0">
        <w:rPr>
          <w:sz w:val="20"/>
          <w:szCs w:val="20"/>
        </w:rPr>
        <w:t xml:space="preserve">Direct Free Kicks </w:t>
      </w:r>
      <w:r w:rsidR="00BB6BCD" w:rsidRPr="000E55A0">
        <w:rPr>
          <w:sz w:val="20"/>
          <w:szCs w:val="20"/>
        </w:rPr>
        <w:t>or Penalty Kicks or Indirect Free Kicks from the spot of the foul</w:t>
      </w:r>
      <w:r w:rsidR="00BD6AE7" w:rsidRPr="000E55A0">
        <w:rPr>
          <w:sz w:val="20"/>
          <w:szCs w:val="20"/>
        </w:rPr>
        <w:t xml:space="preserve"> </w:t>
      </w:r>
    </w:p>
    <w:p w14:paraId="47D8A1A4" w14:textId="49CD838C" w:rsidR="00B02FDB" w:rsidRDefault="00B02FDB" w:rsidP="00482C58">
      <w:pPr>
        <w:pStyle w:val="BodyText"/>
        <w:jc w:val="both"/>
        <w:rPr>
          <w:sz w:val="20"/>
          <w:szCs w:val="20"/>
        </w:rPr>
      </w:pPr>
    </w:p>
    <w:p w14:paraId="7789262A" w14:textId="77777777" w:rsidR="00B02FDB" w:rsidRDefault="00B02FDB" w:rsidP="00482C58">
      <w:pPr>
        <w:pStyle w:val="BodyText"/>
        <w:jc w:val="both"/>
        <w:rPr>
          <w:sz w:val="20"/>
          <w:szCs w:val="20"/>
        </w:rPr>
      </w:pPr>
      <w:r>
        <w:rPr>
          <w:sz w:val="20"/>
          <w:szCs w:val="20"/>
        </w:rPr>
        <w:t xml:space="preserve">NO players may be on ‘classic’ teams  </w:t>
      </w:r>
    </w:p>
    <w:p w14:paraId="55868303" w14:textId="00C40D0A" w:rsidR="00B02FDB" w:rsidRDefault="00B02FDB" w:rsidP="00482C58">
      <w:pPr>
        <w:pStyle w:val="BodyText"/>
        <w:jc w:val="both"/>
        <w:rPr>
          <w:sz w:val="20"/>
          <w:szCs w:val="20"/>
        </w:rPr>
      </w:pPr>
    </w:p>
    <w:p w14:paraId="748C846E" w14:textId="77777777" w:rsidR="00B02FDB" w:rsidRDefault="00B02FDB" w:rsidP="00482C58">
      <w:pPr>
        <w:jc w:val="both"/>
        <w:rPr>
          <w:sz w:val="20"/>
          <w:szCs w:val="20"/>
        </w:rPr>
      </w:pPr>
      <w:r w:rsidRPr="000E55A0">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4056D2A9" w14:textId="77777777" w:rsidR="00F16FF6" w:rsidRPr="000E55A0" w:rsidRDefault="00F16FF6" w:rsidP="00482C58">
      <w:pPr>
        <w:jc w:val="both"/>
        <w:rPr>
          <w:sz w:val="20"/>
          <w:szCs w:val="20"/>
        </w:rPr>
      </w:pPr>
    </w:p>
    <w:p w14:paraId="2423B3DC" w14:textId="77777777" w:rsidR="000F76A6" w:rsidRPr="00CF1841" w:rsidRDefault="000F76A6" w:rsidP="00482C58">
      <w:pPr>
        <w:pStyle w:val="BodyText"/>
        <w:jc w:val="both"/>
        <w:rPr>
          <w:sz w:val="20"/>
          <w:szCs w:val="20"/>
        </w:rPr>
      </w:pPr>
      <w:r w:rsidRPr="00CF1841">
        <w:rPr>
          <w:b/>
          <w:sz w:val="20"/>
          <w:szCs w:val="20"/>
        </w:rPr>
        <w:t>No Intentional Headers 6th grade and below</w:t>
      </w:r>
      <w:r>
        <w:rPr>
          <w:b/>
          <w:sz w:val="20"/>
          <w:szCs w:val="20"/>
        </w:rPr>
        <w:t xml:space="preserve">:  </w:t>
      </w:r>
      <w:r w:rsidRPr="00CF1841">
        <w:rPr>
          <w:sz w:val="20"/>
          <w:szCs w:val="20"/>
        </w:rPr>
        <w:t>If an intentional header occurs, the referee will stop play an award an indirect free kick to the opponent at the location of where the header occurred.  If an infraction is committed within the goal area, the indirect free kick will be taken from the goal area line parallel to the end line at the nearest point to where the infraction occurred.  If the referee determines that the ball struck a player in the head when the player is not trying to play the ball, the referee will allow play to continue.</w:t>
      </w:r>
    </w:p>
    <w:p w14:paraId="6B7E457F" w14:textId="77777777" w:rsidR="00F16FF6" w:rsidRPr="000E55A0" w:rsidRDefault="00F16FF6" w:rsidP="00F16FF6">
      <w:pPr>
        <w:rPr>
          <w:sz w:val="20"/>
          <w:szCs w:val="20"/>
        </w:rPr>
      </w:pPr>
    </w:p>
    <w:p w14:paraId="2959BC2C" w14:textId="77777777" w:rsidR="00DC0F42" w:rsidRDefault="00DC0F42" w:rsidP="00DC0F42">
      <w:pPr>
        <w:jc w:val="both"/>
        <w:rPr>
          <w:sz w:val="20"/>
          <w:szCs w:val="20"/>
        </w:rPr>
      </w:pPr>
    </w:p>
    <w:p w14:paraId="20F72E3E" w14:textId="0F32C26E" w:rsidR="0038102A" w:rsidRPr="00DC0F42" w:rsidRDefault="0038102A" w:rsidP="00DC0F42">
      <w:pPr>
        <w:jc w:val="both"/>
        <w:rPr>
          <w:sz w:val="20"/>
          <w:szCs w:val="20"/>
        </w:rPr>
      </w:pPr>
      <w:r>
        <w:rPr>
          <w:b/>
          <w:bCs/>
          <w:sz w:val="44"/>
          <w:u w:val="single"/>
        </w:rPr>
        <w:br w:type="page"/>
      </w:r>
    </w:p>
    <w:p w14:paraId="12BF5348" w14:textId="33961D84" w:rsidR="00E16107" w:rsidRPr="002B2F2A" w:rsidRDefault="00E16107" w:rsidP="007E7F4A">
      <w:pPr>
        <w:rPr>
          <w:b/>
          <w:bCs/>
          <w:sz w:val="44"/>
          <w:u w:val="single"/>
        </w:rPr>
      </w:pPr>
      <w:r w:rsidRPr="007E7F4A">
        <w:rPr>
          <w:b/>
          <w:bCs/>
          <w:sz w:val="44"/>
          <w:u w:val="single"/>
        </w:rPr>
        <w:lastRenderedPageBreak/>
        <w:t>7</w:t>
      </w:r>
      <w:r w:rsidRPr="007E7F4A">
        <w:rPr>
          <w:b/>
          <w:bCs/>
          <w:sz w:val="44"/>
          <w:u w:val="single"/>
          <w:vertAlign w:val="superscript"/>
        </w:rPr>
        <w:t>th</w:t>
      </w:r>
      <w:r w:rsidR="005B5334" w:rsidRPr="007E7F4A">
        <w:rPr>
          <w:b/>
          <w:bCs/>
          <w:sz w:val="44"/>
          <w:u w:val="single"/>
        </w:rPr>
        <w:t xml:space="preserve"> &amp; </w:t>
      </w:r>
      <w:r w:rsidRPr="007E7F4A">
        <w:rPr>
          <w:b/>
          <w:bCs/>
          <w:sz w:val="44"/>
          <w:u w:val="single"/>
        </w:rPr>
        <w:t>8</w:t>
      </w:r>
      <w:r w:rsidRPr="007E7F4A">
        <w:rPr>
          <w:b/>
          <w:bCs/>
          <w:sz w:val="44"/>
          <w:u w:val="single"/>
          <w:vertAlign w:val="superscript"/>
        </w:rPr>
        <w:t>th</w:t>
      </w:r>
      <w:r w:rsidRPr="007E7F4A">
        <w:rPr>
          <w:b/>
          <w:bCs/>
          <w:sz w:val="44"/>
          <w:u w:val="single"/>
        </w:rPr>
        <w:t xml:space="preserve"> Grade Details</w:t>
      </w:r>
    </w:p>
    <w:p w14:paraId="50EAB69D" w14:textId="2792CF8A" w:rsidR="00E16107" w:rsidRDefault="00E16107" w:rsidP="007E7F4A"/>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510"/>
      </w:tblGrid>
      <w:tr w:rsidR="00007BA9" w:rsidRPr="00E02A01" w14:paraId="1886E3C9" w14:textId="77777777" w:rsidTr="004A31E1">
        <w:tc>
          <w:tcPr>
            <w:tcW w:w="1435" w:type="dxa"/>
            <w:shd w:val="clear" w:color="auto" w:fill="D9D9D9"/>
          </w:tcPr>
          <w:p w14:paraId="22310B70" w14:textId="77777777" w:rsidR="00007BA9" w:rsidRPr="007E7F4A" w:rsidRDefault="00007BA9" w:rsidP="004A31E1">
            <w:pPr>
              <w:rPr>
                <w:b/>
                <w:bCs/>
                <w:sz w:val="22"/>
              </w:rPr>
            </w:pPr>
          </w:p>
        </w:tc>
        <w:tc>
          <w:tcPr>
            <w:tcW w:w="3510" w:type="dxa"/>
            <w:shd w:val="clear" w:color="auto" w:fill="D9D9D9"/>
          </w:tcPr>
          <w:p w14:paraId="4E907FE2" w14:textId="77777777" w:rsidR="00007BA9" w:rsidRPr="00E02A01" w:rsidRDefault="00007BA9" w:rsidP="004A31E1">
            <w:pPr>
              <w:jc w:val="center"/>
              <w:rPr>
                <w:b/>
                <w:bCs/>
                <w:sz w:val="22"/>
              </w:rPr>
            </w:pPr>
            <w:r>
              <w:rPr>
                <w:b/>
                <w:bCs/>
                <w:sz w:val="22"/>
              </w:rPr>
              <w:t>ALL participating clubs</w:t>
            </w:r>
          </w:p>
        </w:tc>
      </w:tr>
      <w:tr w:rsidR="00007BA9" w:rsidRPr="00E02A01" w14:paraId="654749FE" w14:textId="77777777" w:rsidTr="004A31E1">
        <w:tc>
          <w:tcPr>
            <w:tcW w:w="1435" w:type="dxa"/>
            <w:shd w:val="clear" w:color="auto" w:fill="D9D9D9" w:themeFill="background1" w:themeFillShade="D9"/>
          </w:tcPr>
          <w:p w14:paraId="09DD51F7" w14:textId="77777777" w:rsidR="00007BA9" w:rsidRPr="00E02A01" w:rsidRDefault="00007BA9" w:rsidP="004A31E1">
            <w:pPr>
              <w:rPr>
                <w:b/>
                <w:bCs/>
                <w:sz w:val="20"/>
              </w:rPr>
            </w:pPr>
            <w:r w:rsidRPr="00E02A01">
              <w:rPr>
                <w:b/>
                <w:bCs/>
                <w:sz w:val="20"/>
              </w:rPr>
              <w:t>Format</w:t>
            </w:r>
          </w:p>
          <w:p w14:paraId="0A9E3033" w14:textId="77777777" w:rsidR="00007BA9" w:rsidRPr="00E02A01" w:rsidRDefault="00007BA9" w:rsidP="004A31E1">
            <w:pPr>
              <w:rPr>
                <w:b/>
                <w:bCs/>
                <w:sz w:val="20"/>
              </w:rPr>
            </w:pPr>
          </w:p>
        </w:tc>
        <w:tc>
          <w:tcPr>
            <w:tcW w:w="3510" w:type="dxa"/>
            <w:shd w:val="clear" w:color="auto" w:fill="auto"/>
          </w:tcPr>
          <w:p w14:paraId="71ABC23B" w14:textId="2B790865" w:rsidR="00007BA9" w:rsidRPr="00E02A01" w:rsidRDefault="00007BA9" w:rsidP="004A31E1">
            <w:pPr>
              <w:jc w:val="center"/>
              <w:rPr>
                <w:sz w:val="20"/>
              </w:rPr>
            </w:pPr>
            <w:r>
              <w:rPr>
                <w:sz w:val="20"/>
              </w:rPr>
              <w:t>11</w:t>
            </w:r>
            <w:r w:rsidRPr="00E02A01">
              <w:rPr>
                <w:sz w:val="20"/>
              </w:rPr>
              <w:t xml:space="preserve"> v </w:t>
            </w:r>
            <w:r>
              <w:rPr>
                <w:sz w:val="20"/>
              </w:rPr>
              <w:t>11</w:t>
            </w:r>
          </w:p>
        </w:tc>
      </w:tr>
      <w:tr w:rsidR="00007BA9" w:rsidRPr="00E02A01" w14:paraId="2E7D0A57" w14:textId="77777777" w:rsidTr="004A31E1">
        <w:tc>
          <w:tcPr>
            <w:tcW w:w="1435" w:type="dxa"/>
            <w:shd w:val="clear" w:color="auto" w:fill="D9D9D9" w:themeFill="background1" w:themeFillShade="D9"/>
          </w:tcPr>
          <w:p w14:paraId="7AEE7926" w14:textId="77777777" w:rsidR="00007BA9" w:rsidRPr="00E02A01" w:rsidRDefault="00007BA9" w:rsidP="004A31E1">
            <w:pPr>
              <w:rPr>
                <w:b/>
                <w:bCs/>
                <w:sz w:val="20"/>
              </w:rPr>
            </w:pPr>
            <w:r w:rsidRPr="00E02A01">
              <w:rPr>
                <w:b/>
                <w:bCs/>
                <w:sz w:val="20"/>
              </w:rPr>
              <w:t>Keeper</w:t>
            </w:r>
          </w:p>
          <w:p w14:paraId="29AAABE1" w14:textId="77777777" w:rsidR="00007BA9" w:rsidRPr="00E02A01" w:rsidRDefault="00007BA9" w:rsidP="004A31E1">
            <w:pPr>
              <w:rPr>
                <w:b/>
                <w:bCs/>
                <w:sz w:val="20"/>
              </w:rPr>
            </w:pPr>
          </w:p>
        </w:tc>
        <w:tc>
          <w:tcPr>
            <w:tcW w:w="3510" w:type="dxa"/>
            <w:shd w:val="clear" w:color="auto" w:fill="auto"/>
          </w:tcPr>
          <w:p w14:paraId="1390A0FF" w14:textId="77777777" w:rsidR="00007BA9" w:rsidRPr="00E02A01" w:rsidRDefault="00007BA9" w:rsidP="004A31E1">
            <w:pPr>
              <w:jc w:val="center"/>
              <w:rPr>
                <w:sz w:val="20"/>
              </w:rPr>
            </w:pPr>
            <w:r w:rsidRPr="00E02A01">
              <w:rPr>
                <w:sz w:val="20"/>
              </w:rPr>
              <w:t>Yes</w:t>
            </w:r>
          </w:p>
        </w:tc>
      </w:tr>
      <w:tr w:rsidR="00007BA9" w:rsidRPr="00E02A01" w14:paraId="017DC17C" w14:textId="77777777" w:rsidTr="004A31E1">
        <w:tc>
          <w:tcPr>
            <w:tcW w:w="1435" w:type="dxa"/>
            <w:shd w:val="clear" w:color="auto" w:fill="D9D9D9" w:themeFill="background1" w:themeFillShade="D9"/>
          </w:tcPr>
          <w:p w14:paraId="0E026BD3" w14:textId="77777777" w:rsidR="00007BA9" w:rsidRPr="00E02A01" w:rsidRDefault="00007BA9" w:rsidP="004A31E1">
            <w:pPr>
              <w:rPr>
                <w:b/>
                <w:bCs/>
                <w:sz w:val="20"/>
              </w:rPr>
            </w:pPr>
            <w:r w:rsidRPr="00E02A01">
              <w:rPr>
                <w:b/>
                <w:bCs/>
                <w:sz w:val="20"/>
              </w:rPr>
              <w:t>Ball Size</w:t>
            </w:r>
          </w:p>
          <w:p w14:paraId="0DEF2452" w14:textId="77777777" w:rsidR="00007BA9" w:rsidRPr="00E02A01" w:rsidRDefault="00007BA9" w:rsidP="004A31E1">
            <w:pPr>
              <w:rPr>
                <w:b/>
                <w:bCs/>
                <w:sz w:val="20"/>
              </w:rPr>
            </w:pPr>
          </w:p>
        </w:tc>
        <w:tc>
          <w:tcPr>
            <w:tcW w:w="3510" w:type="dxa"/>
            <w:shd w:val="clear" w:color="auto" w:fill="auto"/>
          </w:tcPr>
          <w:p w14:paraId="2A5106C7" w14:textId="0F559615" w:rsidR="00007BA9" w:rsidRPr="00E02A01" w:rsidRDefault="00007BA9" w:rsidP="004A31E1">
            <w:pPr>
              <w:jc w:val="center"/>
              <w:rPr>
                <w:sz w:val="20"/>
              </w:rPr>
            </w:pPr>
            <w:r>
              <w:rPr>
                <w:sz w:val="20"/>
              </w:rPr>
              <w:t>5</w:t>
            </w:r>
          </w:p>
        </w:tc>
      </w:tr>
      <w:tr w:rsidR="00007BA9" w:rsidRPr="00E02A01" w14:paraId="7D1A1644" w14:textId="77777777" w:rsidTr="004A31E1">
        <w:tc>
          <w:tcPr>
            <w:tcW w:w="1435" w:type="dxa"/>
            <w:shd w:val="clear" w:color="auto" w:fill="D9D9D9" w:themeFill="background1" w:themeFillShade="D9"/>
          </w:tcPr>
          <w:p w14:paraId="50746692" w14:textId="77777777" w:rsidR="00007BA9" w:rsidRPr="00E02A01" w:rsidRDefault="00007BA9" w:rsidP="004A31E1">
            <w:pPr>
              <w:rPr>
                <w:b/>
                <w:bCs/>
                <w:sz w:val="20"/>
              </w:rPr>
            </w:pPr>
            <w:r>
              <w:rPr>
                <w:b/>
                <w:bCs/>
                <w:sz w:val="20"/>
              </w:rPr>
              <w:t>*</w:t>
            </w:r>
            <w:r w:rsidRPr="00E02A01">
              <w:rPr>
                <w:b/>
                <w:bCs/>
                <w:sz w:val="20"/>
              </w:rPr>
              <w:t>Field</w:t>
            </w:r>
            <w:r>
              <w:rPr>
                <w:b/>
                <w:bCs/>
                <w:sz w:val="20"/>
              </w:rPr>
              <w:t xml:space="preserve"> Width</w:t>
            </w:r>
          </w:p>
          <w:p w14:paraId="1C8FD58B" w14:textId="77777777" w:rsidR="00007BA9" w:rsidRPr="00E02A01" w:rsidRDefault="00007BA9" w:rsidP="004A31E1">
            <w:pPr>
              <w:rPr>
                <w:b/>
                <w:bCs/>
                <w:sz w:val="20"/>
              </w:rPr>
            </w:pPr>
          </w:p>
        </w:tc>
        <w:tc>
          <w:tcPr>
            <w:tcW w:w="3510" w:type="dxa"/>
            <w:shd w:val="clear" w:color="auto" w:fill="auto"/>
          </w:tcPr>
          <w:p w14:paraId="55000704" w14:textId="6E02B72F" w:rsidR="00007BA9" w:rsidRPr="00E02A01" w:rsidRDefault="00007BA9" w:rsidP="004A31E1">
            <w:pPr>
              <w:jc w:val="center"/>
              <w:rPr>
                <w:sz w:val="20"/>
              </w:rPr>
            </w:pPr>
            <w:r>
              <w:rPr>
                <w:sz w:val="20"/>
              </w:rPr>
              <w:t>55-75 yards</w:t>
            </w:r>
          </w:p>
        </w:tc>
      </w:tr>
      <w:tr w:rsidR="00007BA9" w:rsidRPr="00E02A01" w14:paraId="545A00A8" w14:textId="77777777" w:rsidTr="004A31E1">
        <w:tc>
          <w:tcPr>
            <w:tcW w:w="1435" w:type="dxa"/>
            <w:shd w:val="clear" w:color="auto" w:fill="D9D9D9" w:themeFill="background1" w:themeFillShade="D9"/>
          </w:tcPr>
          <w:p w14:paraId="6CD52B88" w14:textId="77777777" w:rsidR="00007BA9" w:rsidRPr="00E02A01" w:rsidRDefault="00007BA9" w:rsidP="004A31E1">
            <w:pPr>
              <w:rPr>
                <w:b/>
                <w:bCs/>
                <w:sz w:val="20"/>
              </w:rPr>
            </w:pPr>
            <w:r>
              <w:rPr>
                <w:b/>
                <w:bCs/>
                <w:sz w:val="20"/>
              </w:rPr>
              <w:t>*Field Length</w:t>
            </w:r>
          </w:p>
          <w:p w14:paraId="48F3F1EC" w14:textId="77777777" w:rsidR="00007BA9" w:rsidRPr="00E02A01" w:rsidRDefault="00007BA9" w:rsidP="004A31E1">
            <w:pPr>
              <w:rPr>
                <w:b/>
                <w:bCs/>
                <w:sz w:val="20"/>
              </w:rPr>
            </w:pPr>
          </w:p>
        </w:tc>
        <w:tc>
          <w:tcPr>
            <w:tcW w:w="3510" w:type="dxa"/>
            <w:shd w:val="clear" w:color="auto" w:fill="auto"/>
          </w:tcPr>
          <w:p w14:paraId="5194CBC4" w14:textId="472D04B2" w:rsidR="00007BA9" w:rsidRPr="00E02A01" w:rsidRDefault="00007BA9" w:rsidP="004A31E1">
            <w:pPr>
              <w:jc w:val="center"/>
              <w:rPr>
                <w:sz w:val="20"/>
              </w:rPr>
            </w:pPr>
            <w:r>
              <w:rPr>
                <w:sz w:val="20"/>
              </w:rPr>
              <w:t>95-120 yards</w:t>
            </w:r>
          </w:p>
        </w:tc>
      </w:tr>
      <w:tr w:rsidR="00007BA9" w:rsidRPr="00E02A01" w14:paraId="39B4FC1D" w14:textId="77777777" w:rsidTr="004A31E1">
        <w:tc>
          <w:tcPr>
            <w:tcW w:w="1435" w:type="dxa"/>
            <w:shd w:val="clear" w:color="auto" w:fill="D9D9D9" w:themeFill="background1" w:themeFillShade="D9"/>
          </w:tcPr>
          <w:p w14:paraId="1BD820CC" w14:textId="77777777" w:rsidR="00007BA9" w:rsidRPr="00E02A01" w:rsidRDefault="00007BA9" w:rsidP="004A31E1">
            <w:pPr>
              <w:rPr>
                <w:b/>
                <w:bCs/>
                <w:sz w:val="20"/>
              </w:rPr>
            </w:pPr>
            <w:r w:rsidRPr="00E02A01">
              <w:rPr>
                <w:b/>
                <w:bCs/>
                <w:sz w:val="20"/>
              </w:rPr>
              <w:t>Referees</w:t>
            </w:r>
          </w:p>
          <w:p w14:paraId="4D6EFDF0" w14:textId="77777777" w:rsidR="00007BA9" w:rsidRPr="00E02A01" w:rsidRDefault="00007BA9" w:rsidP="004A31E1">
            <w:pPr>
              <w:rPr>
                <w:b/>
                <w:bCs/>
                <w:sz w:val="20"/>
              </w:rPr>
            </w:pPr>
          </w:p>
        </w:tc>
        <w:tc>
          <w:tcPr>
            <w:tcW w:w="3510" w:type="dxa"/>
            <w:shd w:val="clear" w:color="auto" w:fill="auto"/>
          </w:tcPr>
          <w:p w14:paraId="3610B322" w14:textId="77777777" w:rsidR="00007BA9" w:rsidRPr="00E02A01" w:rsidRDefault="00007BA9" w:rsidP="004A31E1">
            <w:pPr>
              <w:jc w:val="center"/>
              <w:rPr>
                <w:sz w:val="20"/>
              </w:rPr>
            </w:pPr>
            <w:r w:rsidRPr="00E02A01">
              <w:rPr>
                <w:sz w:val="20"/>
              </w:rPr>
              <w:t>Paid Refs</w:t>
            </w:r>
          </w:p>
        </w:tc>
      </w:tr>
      <w:tr w:rsidR="00007BA9" w:rsidRPr="00E02A01" w14:paraId="6677462A" w14:textId="77777777" w:rsidTr="004A31E1">
        <w:tc>
          <w:tcPr>
            <w:tcW w:w="1435" w:type="dxa"/>
            <w:shd w:val="clear" w:color="auto" w:fill="D9D9D9" w:themeFill="background1" w:themeFillShade="D9"/>
          </w:tcPr>
          <w:p w14:paraId="6F38B96D" w14:textId="77777777" w:rsidR="00007BA9" w:rsidRPr="00E02A01" w:rsidRDefault="00007BA9" w:rsidP="004A31E1">
            <w:pPr>
              <w:rPr>
                <w:b/>
                <w:bCs/>
                <w:sz w:val="20"/>
              </w:rPr>
            </w:pPr>
            <w:r w:rsidRPr="00E02A01">
              <w:rPr>
                <w:b/>
                <w:bCs/>
                <w:sz w:val="20"/>
              </w:rPr>
              <w:t>Game Length</w:t>
            </w:r>
          </w:p>
          <w:p w14:paraId="6E2E8314" w14:textId="77777777" w:rsidR="00007BA9" w:rsidRPr="00E02A01" w:rsidRDefault="00007BA9" w:rsidP="004A31E1">
            <w:pPr>
              <w:rPr>
                <w:b/>
                <w:bCs/>
                <w:sz w:val="20"/>
              </w:rPr>
            </w:pPr>
          </w:p>
        </w:tc>
        <w:tc>
          <w:tcPr>
            <w:tcW w:w="3510" w:type="dxa"/>
            <w:shd w:val="clear" w:color="auto" w:fill="auto"/>
          </w:tcPr>
          <w:p w14:paraId="09679978" w14:textId="072408C6" w:rsidR="00007BA9" w:rsidRPr="00E02A01" w:rsidRDefault="00007BA9" w:rsidP="004A31E1">
            <w:pPr>
              <w:jc w:val="center"/>
              <w:rPr>
                <w:sz w:val="20"/>
              </w:rPr>
            </w:pPr>
            <w:r w:rsidRPr="00E02A01">
              <w:rPr>
                <w:sz w:val="20"/>
              </w:rPr>
              <w:t xml:space="preserve">2 x </w:t>
            </w:r>
            <w:r w:rsidR="00B519B3">
              <w:rPr>
                <w:sz w:val="20"/>
              </w:rPr>
              <w:t>3</w:t>
            </w:r>
            <w:r w:rsidRPr="00E02A01">
              <w:rPr>
                <w:sz w:val="20"/>
              </w:rPr>
              <w:t>5 minutes</w:t>
            </w:r>
          </w:p>
        </w:tc>
      </w:tr>
      <w:tr w:rsidR="00007BA9" w:rsidRPr="007E7F4A" w14:paraId="38EDADBA" w14:textId="77777777" w:rsidTr="004A31E1">
        <w:tc>
          <w:tcPr>
            <w:tcW w:w="1435" w:type="dxa"/>
            <w:shd w:val="clear" w:color="auto" w:fill="D9D9D9" w:themeFill="background1" w:themeFillShade="D9"/>
          </w:tcPr>
          <w:p w14:paraId="08CBB498" w14:textId="77777777" w:rsidR="00007BA9" w:rsidRPr="00E02A01" w:rsidRDefault="00007BA9" w:rsidP="004A31E1">
            <w:pPr>
              <w:rPr>
                <w:b/>
                <w:bCs/>
                <w:sz w:val="20"/>
              </w:rPr>
            </w:pPr>
            <w:r>
              <w:rPr>
                <w:b/>
                <w:bCs/>
                <w:sz w:val="20"/>
              </w:rPr>
              <w:t>*G</w:t>
            </w:r>
            <w:r w:rsidRPr="00E02A01">
              <w:rPr>
                <w:b/>
                <w:bCs/>
                <w:sz w:val="20"/>
              </w:rPr>
              <w:t>oal</w:t>
            </w:r>
          </w:p>
          <w:p w14:paraId="09DBDDF3" w14:textId="77777777" w:rsidR="00007BA9" w:rsidRPr="00E02A01" w:rsidRDefault="00007BA9" w:rsidP="004A31E1">
            <w:pPr>
              <w:rPr>
                <w:b/>
                <w:bCs/>
                <w:sz w:val="20"/>
              </w:rPr>
            </w:pPr>
          </w:p>
        </w:tc>
        <w:tc>
          <w:tcPr>
            <w:tcW w:w="3510" w:type="dxa"/>
            <w:shd w:val="clear" w:color="auto" w:fill="auto"/>
          </w:tcPr>
          <w:p w14:paraId="52DE65A1" w14:textId="289352ED" w:rsidR="00007BA9" w:rsidRPr="00E02A01" w:rsidRDefault="00007BA9" w:rsidP="004A31E1">
            <w:pPr>
              <w:jc w:val="center"/>
              <w:rPr>
                <w:sz w:val="20"/>
              </w:rPr>
            </w:pPr>
            <w:r>
              <w:rPr>
                <w:sz w:val="20"/>
              </w:rPr>
              <w:t>NOT larger than 8’ x 24’</w:t>
            </w:r>
          </w:p>
        </w:tc>
      </w:tr>
    </w:tbl>
    <w:p w14:paraId="46309655" w14:textId="5104135E" w:rsidR="00007BA9" w:rsidRDefault="00007BA9" w:rsidP="007E7F4A"/>
    <w:p w14:paraId="795F35AD" w14:textId="77777777" w:rsidR="00E16107" w:rsidRPr="007E7F4A" w:rsidRDefault="00E16107" w:rsidP="007E7F4A">
      <w:pPr>
        <w:pStyle w:val="BodyText"/>
        <w:jc w:val="both"/>
        <w:rPr>
          <w:sz w:val="20"/>
          <w:szCs w:val="20"/>
        </w:rPr>
      </w:pPr>
    </w:p>
    <w:p w14:paraId="411D0DB4" w14:textId="77777777" w:rsidR="00B02FDB" w:rsidRPr="000E55A0" w:rsidRDefault="00B02FDB" w:rsidP="00482C58">
      <w:pPr>
        <w:pStyle w:val="BodyText"/>
        <w:jc w:val="both"/>
        <w:rPr>
          <w:sz w:val="20"/>
          <w:szCs w:val="20"/>
        </w:rPr>
      </w:pPr>
      <w:r w:rsidRPr="000E55A0">
        <w:rPr>
          <w:sz w:val="20"/>
          <w:szCs w:val="20"/>
        </w:rPr>
        <w:t>Five</w:t>
      </w:r>
      <w:r>
        <w:rPr>
          <w:sz w:val="20"/>
          <w:szCs w:val="20"/>
        </w:rPr>
        <w:t>-</w:t>
      </w:r>
      <w:r w:rsidRPr="000E55A0">
        <w:rPr>
          <w:sz w:val="20"/>
          <w:szCs w:val="20"/>
        </w:rPr>
        <w:t xml:space="preserve">minute half time </w:t>
      </w:r>
    </w:p>
    <w:p w14:paraId="12A37CCC" w14:textId="6E8FBB26" w:rsidR="00B02FDB" w:rsidRPr="000E55A0" w:rsidRDefault="00B02FDB" w:rsidP="00482C58">
      <w:pPr>
        <w:pStyle w:val="BodyText"/>
        <w:jc w:val="both"/>
        <w:rPr>
          <w:sz w:val="20"/>
          <w:szCs w:val="20"/>
        </w:rPr>
      </w:pPr>
      <w:r w:rsidRPr="000E55A0">
        <w:rPr>
          <w:sz w:val="20"/>
          <w:szCs w:val="20"/>
        </w:rPr>
        <w:t>N</w:t>
      </w:r>
      <w:r w:rsidR="009051AF">
        <w:rPr>
          <w:sz w:val="20"/>
          <w:szCs w:val="20"/>
        </w:rPr>
        <w:t>O</w:t>
      </w:r>
      <w:r w:rsidRPr="000E55A0">
        <w:rPr>
          <w:sz w:val="20"/>
          <w:szCs w:val="20"/>
        </w:rPr>
        <w:t xml:space="preserve"> overtime allowed</w:t>
      </w:r>
    </w:p>
    <w:p w14:paraId="24F75FC0" w14:textId="31E5DE6A" w:rsidR="00B02FDB" w:rsidRPr="000E55A0" w:rsidRDefault="00B02FDB" w:rsidP="00482C58">
      <w:pPr>
        <w:pStyle w:val="BodyText"/>
        <w:jc w:val="both"/>
        <w:rPr>
          <w:sz w:val="20"/>
          <w:szCs w:val="20"/>
        </w:rPr>
      </w:pPr>
      <w:r w:rsidRPr="000E55A0">
        <w:rPr>
          <w:sz w:val="20"/>
          <w:szCs w:val="20"/>
        </w:rPr>
        <w:t>N</w:t>
      </w:r>
      <w:r w:rsidR="009051AF">
        <w:rPr>
          <w:sz w:val="20"/>
          <w:szCs w:val="20"/>
        </w:rPr>
        <w:t>O</w:t>
      </w:r>
      <w:r w:rsidRPr="000E55A0">
        <w:rPr>
          <w:sz w:val="20"/>
          <w:szCs w:val="20"/>
        </w:rPr>
        <w:t xml:space="preserve"> </w:t>
      </w:r>
      <w:r>
        <w:rPr>
          <w:sz w:val="20"/>
          <w:szCs w:val="20"/>
        </w:rPr>
        <w:t>s</w:t>
      </w:r>
      <w:r w:rsidRPr="000E55A0">
        <w:rPr>
          <w:sz w:val="20"/>
          <w:szCs w:val="20"/>
        </w:rPr>
        <w:t xml:space="preserve">lide </w:t>
      </w:r>
      <w:r>
        <w:rPr>
          <w:sz w:val="20"/>
          <w:szCs w:val="20"/>
        </w:rPr>
        <w:t>t</w:t>
      </w:r>
      <w:r w:rsidRPr="000E55A0">
        <w:rPr>
          <w:sz w:val="20"/>
          <w:szCs w:val="20"/>
        </w:rPr>
        <w:t xml:space="preserve">ackling at ANY time </w:t>
      </w:r>
    </w:p>
    <w:p w14:paraId="412100B9" w14:textId="77777777" w:rsidR="00B02FDB" w:rsidRPr="000E55A0" w:rsidRDefault="00B02FDB" w:rsidP="00482C58">
      <w:pPr>
        <w:pStyle w:val="BodyText"/>
        <w:jc w:val="both"/>
        <w:rPr>
          <w:sz w:val="20"/>
          <w:szCs w:val="20"/>
        </w:rPr>
      </w:pPr>
      <w:r w:rsidRPr="000E55A0">
        <w:rPr>
          <w:sz w:val="20"/>
          <w:szCs w:val="20"/>
        </w:rPr>
        <w:t>Offside Rule Applies</w:t>
      </w:r>
    </w:p>
    <w:p w14:paraId="2A2586FC" w14:textId="27522E42" w:rsidR="00B02FDB" w:rsidRDefault="00B02FDB" w:rsidP="00482C58">
      <w:pPr>
        <w:pStyle w:val="BodyText"/>
        <w:jc w:val="both"/>
        <w:rPr>
          <w:sz w:val="20"/>
          <w:szCs w:val="20"/>
        </w:rPr>
      </w:pPr>
      <w:r w:rsidRPr="000E55A0">
        <w:rPr>
          <w:sz w:val="20"/>
          <w:szCs w:val="20"/>
        </w:rPr>
        <w:t xml:space="preserve">Direct Free Kicks or Penalty Kicks or Indirect Free Kicks from the spot of the foul </w:t>
      </w:r>
    </w:p>
    <w:p w14:paraId="16C55745" w14:textId="77777777" w:rsidR="00B02FDB" w:rsidRDefault="00B02FDB" w:rsidP="00482C58">
      <w:pPr>
        <w:pStyle w:val="BodyText"/>
        <w:jc w:val="both"/>
        <w:rPr>
          <w:sz w:val="20"/>
          <w:szCs w:val="20"/>
        </w:rPr>
      </w:pPr>
    </w:p>
    <w:p w14:paraId="372D053C" w14:textId="0BB448AF" w:rsidR="00B02FDB" w:rsidRDefault="00B02FDB" w:rsidP="00482C58">
      <w:pPr>
        <w:pStyle w:val="BodyText"/>
        <w:jc w:val="both"/>
        <w:rPr>
          <w:sz w:val="20"/>
          <w:szCs w:val="20"/>
        </w:rPr>
      </w:pPr>
      <w:r>
        <w:rPr>
          <w:sz w:val="20"/>
          <w:szCs w:val="20"/>
        </w:rPr>
        <w:t xml:space="preserve">NO players may be on ‘classic’ teams  </w:t>
      </w:r>
    </w:p>
    <w:p w14:paraId="7CB839D9" w14:textId="77777777" w:rsidR="00B02FDB" w:rsidRDefault="00B02FDB" w:rsidP="00482C58">
      <w:pPr>
        <w:pStyle w:val="BodyText"/>
        <w:jc w:val="both"/>
        <w:rPr>
          <w:sz w:val="20"/>
          <w:szCs w:val="20"/>
        </w:rPr>
      </w:pPr>
    </w:p>
    <w:p w14:paraId="429044E6" w14:textId="77777777" w:rsidR="00B02FDB" w:rsidRDefault="00B02FDB" w:rsidP="00482C58">
      <w:pPr>
        <w:jc w:val="both"/>
        <w:rPr>
          <w:sz w:val="20"/>
          <w:szCs w:val="20"/>
        </w:rPr>
      </w:pPr>
      <w:r w:rsidRPr="000E55A0">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2BA3AB7E" w14:textId="77777777" w:rsidR="0061033A" w:rsidRDefault="0061033A" w:rsidP="00482C58">
      <w:pPr>
        <w:jc w:val="both"/>
        <w:rPr>
          <w:sz w:val="22"/>
        </w:rPr>
      </w:pPr>
    </w:p>
    <w:p w14:paraId="2483088D" w14:textId="77777777" w:rsidR="0038102A" w:rsidRDefault="0038102A">
      <w:pPr>
        <w:rPr>
          <w:b/>
          <w:bCs/>
          <w:sz w:val="44"/>
          <w:u w:val="single"/>
        </w:rPr>
      </w:pPr>
      <w:r>
        <w:rPr>
          <w:b/>
          <w:bCs/>
          <w:sz w:val="44"/>
          <w:u w:val="single"/>
        </w:rPr>
        <w:br w:type="page"/>
      </w:r>
    </w:p>
    <w:p w14:paraId="55BC42B1" w14:textId="5F99A605" w:rsidR="00E16107" w:rsidRPr="007E7F4A" w:rsidRDefault="00E16107" w:rsidP="007E7F4A">
      <w:r w:rsidRPr="007E7F4A">
        <w:rPr>
          <w:b/>
          <w:bCs/>
          <w:sz w:val="44"/>
          <w:u w:val="single"/>
        </w:rPr>
        <w:lastRenderedPageBreak/>
        <w:t>Coed High School Details</w:t>
      </w:r>
    </w:p>
    <w:p w14:paraId="325759C4" w14:textId="36B15D21" w:rsidR="00E16107" w:rsidRDefault="00E16107" w:rsidP="007E7F4A"/>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510"/>
      </w:tblGrid>
      <w:tr w:rsidR="00007BA9" w:rsidRPr="00E02A01" w14:paraId="20973A56" w14:textId="77777777" w:rsidTr="004A31E1">
        <w:tc>
          <w:tcPr>
            <w:tcW w:w="1435" w:type="dxa"/>
            <w:shd w:val="clear" w:color="auto" w:fill="D9D9D9"/>
          </w:tcPr>
          <w:p w14:paraId="73A379DF" w14:textId="77777777" w:rsidR="00007BA9" w:rsidRPr="007E7F4A" w:rsidRDefault="00007BA9" w:rsidP="004A31E1">
            <w:pPr>
              <w:rPr>
                <w:b/>
                <w:bCs/>
                <w:sz w:val="22"/>
              </w:rPr>
            </w:pPr>
          </w:p>
        </w:tc>
        <w:tc>
          <w:tcPr>
            <w:tcW w:w="3510" w:type="dxa"/>
            <w:shd w:val="clear" w:color="auto" w:fill="D9D9D9"/>
          </w:tcPr>
          <w:p w14:paraId="61875A11" w14:textId="77777777" w:rsidR="00007BA9" w:rsidRPr="00E02A01" w:rsidRDefault="00007BA9" w:rsidP="004A31E1">
            <w:pPr>
              <w:jc w:val="center"/>
              <w:rPr>
                <w:b/>
                <w:bCs/>
                <w:sz w:val="22"/>
              </w:rPr>
            </w:pPr>
            <w:r>
              <w:rPr>
                <w:b/>
                <w:bCs/>
                <w:sz w:val="22"/>
              </w:rPr>
              <w:t>ALL participating clubs</w:t>
            </w:r>
          </w:p>
        </w:tc>
      </w:tr>
      <w:tr w:rsidR="00007BA9" w:rsidRPr="00E02A01" w14:paraId="4499D4F7" w14:textId="77777777" w:rsidTr="004A31E1">
        <w:tc>
          <w:tcPr>
            <w:tcW w:w="1435" w:type="dxa"/>
            <w:shd w:val="clear" w:color="auto" w:fill="D9D9D9" w:themeFill="background1" w:themeFillShade="D9"/>
          </w:tcPr>
          <w:p w14:paraId="64A5A7E4" w14:textId="77777777" w:rsidR="00007BA9" w:rsidRPr="00E02A01" w:rsidRDefault="00007BA9" w:rsidP="004A31E1">
            <w:pPr>
              <w:rPr>
                <w:b/>
                <w:bCs/>
                <w:sz w:val="20"/>
              </w:rPr>
            </w:pPr>
            <w:r w:rsidRPr="00E02A01">
              <w:rPr>
                <w:b/>
                <w:bCs/>
                <w:sz w:val="20"/>
              </w:rPr>
              <w:t>Format</w:t>
            </w:r>
          </w:p>
          <w:p w14:paraId="4226CDF0" w14:textId="77777777" w:rsidR="00007BA9" w:rsidRPr="00E02A01" w:rsidRDefault="00007BA9" w:rsidP="004A31E1">
            <w:pPr>
              <w:rPr>
                <w:b/>
                <w:bCs/>
                <w:sz w:val="20"/>
              </w:rPr>
            </w:pPr>
          </w:p>
        </w:tc>
        <w:tc>
          <w:tcPr>
            <w:tcW w:w="3510" w:type="dxa"/>
            <w:shd w:val="clear" w:color="auto" w:fill="auto"/>
          </w:tcPr>
          <w:p w14:paraId="65B7508B" w14:textId="45DF3A90" w:rsidR="00007BA9" w:rsidRPr="00E02A01" w:rsidRDefault="000F3DBE" w:rsidP="004A31E1">
            <w:pPr>
              <w:jc w:val="center"/>
              <w:rPr>
                <w:sz w:val="20"/>
              </w:rPr>
            </w:pPr>
            <w:r>
              <w:rPr>
                <w:sz w:val="20"/>
              </w:rPr>
              <w:t>11 v 11</w:t>
            </w:r>
          </w:p>
        </w:tc>
      </w:tr>
      <w:tr w:rsidR="00007BA9" w:rsidRPr="00E02A01" w14:paraId="54EB5E7F" w14:textId="77777777" w:rsidTr="004A31E1">
        <w:tc>
          <w:tcPr>
            <w:tcW w:w="1435" w:type="dxa"/>
            <w:shd w:val="clear" w:color="auto" w:fill="D9D9D9" w:themeFill="background1" w:themeFillShade="D9"/>
          </w:tcPr>
          <w:p w14:paraId="5C8BD3DB" w14:textId="77777777" w:rsidR="00007BA9" w:rsidRPr="00E02A01" w:rsidRDefault="00007BA9" w:rsidP="004A31E1">
            <w:pPr>
              <w:rPr>
                <w:b/>
                <w:bCs/>
                <w:sz w:val="20"/>
              </w:rPr>
            </w:pPr>
            <w:r w:rsidRPr="00E02A01">
              <w:rPr>
                <w:b/>
                <w:bCs/>
                <w:sz w:val="20"/>
              </w:rPr>
              <w:t>Keeper</w:t>
            </w:r>
          </w:p>
          <w:p w14:paraId="7B4B6760" w14:textId="77777777" w:rsidR="00007BA9" w:rsidRPr="00E02A01" w:rsidRDefault="00007BA9" w:rsidP="004A31E1">
            <w:pPr>
              <w:rPr>
                <w:b/>
                <w:bCs/>
                <w:sz w:val="20"/>
              </w:rPr>
            </w:pPr>
          </w:p>
        </w:tc>
        <w:tc>
          <w:tcPr>
            <w:tcW w:w="3510" w:type="dxa"/>
            <w:shd w:val="clear" w:color="auto" w:fill="auto"/>
          </w:tcPr>
          <w:p w14:paraId="16C9C085" w14:textId="77777777" w:rsidR="00007BA9" w:rsidRPr="00E02A01" w:rsidRDefault="00007BA9" w:rsidP="004A31E1">
            <w:pPr>
              <w:jc w:val="center"/>
              <w:rPr>
                <w:sz w:val="20"/>
              </w:rPr>
            </w:pPr>
            <w:r w:rsidRPr="00E02A01">
              <w:rPr>
                <w:sz w:val="20"/>
              </w:rPr>
              <w:t>Yes</w:t>
            </w:r>
          </w:p>
        </w:tc>
      </w:tr>
      <w:tr w:rsidR="00007BA9" w:rsidRPr="00E02A01" w14:paraId="2C12CE32" w14:textId="77777777" w:rsidTr="004A31E1">
        <w:tc>
          <w:tcPr>
            <w:tcW w:w="1435" w:type="dxa"/>
            <w:shd w:val="clear" w:color="auto" w:fill="D9D9D9" w:themeFill="background1" w:themeFillShade="D9"/>
          </w:tcPr>
          <w:p w14:paraId="6495001B" w14:textId="77777777" w:rsidR="00007BA9" w:rsidRPr="00E02A01" w:rsidRDefault="00007BA9" w:rsidP="004A31E1">
            <w:pPr>
              <w:rPr>
                <w:b/>
                <w:bCs/>
                <w:sz w:val="20"/>
              </w:rPr>
            </w:pPr>
            <w:r w:rsidRPr="00E02A01">
              <w:rPr>
                <w:b/>
                <w:bCs/>
                <w:sz w:val="20"/>
              </w:rPr>
              <w:t>Ball Size</w:t>
            </w:r>
          </w:p>
          <w:p w14:paraId="43320112" w14:textId="77777777" w:rsidR="00007BA9" w:rsidRPr="00E02A01" w:rsidRDefault="00007BA9" w:rsidP="004A31E1">
            <w:pPr>
              <w:rPr>
                <w:b/>
                <w:bCs/>
                <w:sz w:val="20"/>
              </w:rPr>
            </w:pPr>
          </w:p>
        </w:tc>
        <w:tc>
          <w:tcPr>
            <w:tcW w:w="3510" w:type="dxa"/>
            <w:shd w:val="clear" w:color="auto" w:fill="auto"/>
          </w:tcPr>
          <w:p w14:paraId="705FF3A4" w14:textId="02D6EBA8" w:rsidR="00007BA9" w:rsidRPr="00E02A01" w:rsidRDefault="000F3DBE" w:rsidP="004A31E1">
            <w:pPr>
              <w:jc w:val="center"/>
              <w:rPr>
                <w:sz w:val="20"/>
              </w:rPr>
            </w:pPr>
            <w:r>
              <w:rPr>
                <w:sz w:val="20"/>
              </w:rPr>
              <w:t>5</w:t>
            </w:r>
          </w:p>
        </w:tc>
      </w:tr>
      <w:tr w:rsidR="00007BA9" w:rsidRPr="00E02A01" w14:paraId="587E5E30" w14:textId="77777777" w:rsidTr="004A31E1">
        <w:tc>
          <w:tcPr>
            <w:tcW w:w="1435" w:type="dxa"/>
            <w:shd w:val="clear" w:color="auto" w:fill="D9D9D9" w:themeFill="background1" w:themeFillShade="D9"/>
          </w:tcPr>
          <w:p w14:paraId="687D1221" w14:textId="77777777" w:rsidR="00007BA9" w:rsidRPr="00E02A01" w:rsidRDefault="00007BA9" w:rsidP="004A31E1">
            <w:pPr>
              <w:rPr>
                <w:b/>
                <w:bCs/>
                <w:sz w:val="20"/>
              </w:rPr>
            </w:pPr>
            <w:r>
              <w:rPr>
                <w:b/>
                <w:bCs/>
                <w:sz w:val="20"/>
              </w:rPr>
              <w:t>*</w:t>
            </w:r>
            <w:r w:rsidRPr="00E02A01">
              <w:rPr>
                <w:b/>
                <w:bCs/>
                <w:sz w:val="20"/>
              </w:rPr>
              <w:t>Field</w:t>
            </w:r>
            <w:r>
              <w:rPr>
                <w:b/>
                <w:bCs/>
                <w:sz w:val="20"/>
              </w:rPr>
              <w:t xml:space="preserve"> Width</w:t>
            </w:r>
          </w:p>
          <w:p w14:paraId="212D5E26" w14:textId="77777777" w:rsidR="00007BA9" w:rsidRPr="00E02A01" w:rsidRDefault="00007BA9" w:rsidP="004A31E1">
            <w:pPr>
              <w:rPr>
                <w:b/>
                <w:bCs/>
                <w:sz w:val="20"/>
              </w:rPr>
            </w:pPr>
          </w:p>
        </w:tc>
        <w:tc>
          <w:tcPr>
            <w:tcW w:w="3510" w:type="dxa"/>
            <w:shd w:val="clear" w:color="auto" w:fill="auto"/>
          </w:tcPr>
          <w:p w14:paraId="64818955" w14:textId="1BD33936" w:rsidR="00007BA9" w:rsidRPr="00E02A01" w:rsidRDefault="00007BA9" w:rsidP="004A31E1">
            <w:pPr>
              <w:jc w:val="center"/>
              <w:rPr>
                <w:sz w:val="20"/>
              </w:rPr>
            </w:pPr>
            <w:r>
              <w:rPr>
                <w:sz w:val="20"/>
              </w:rPr>
              <w:t>60-75 yards</w:t>
            </w:r>
          </w:p>
        </w:tc>
      </w:tr>
      <w:tr w:rsidR="00007BA9" w:rsidRPr="00E02A01" w14:paraId="24201219" w14:textId="77777777" w:rsidTr="004A31E1">
        <w:tc>
          <w:tcPr>
            <w:tcW w:w="1435" w:type="dxa"/>
            <w:shd w:val="clear" w:color="auto" w:fill="D9D9D9" w:themeFill="background1" w:themeFillShade="D9"/>
          </w:tcPr>
          <w:p w14:paraId="02F04F40" w14:textId="77777777" w:rsidR="00007BA9" w:rsidRPr="00E02A01" w:rsidRDefault="00007BA9" w:rsidP="004A31E1">
            <w:pPr>
              <w:rPr>
                <w:b/>
                <w:bCs/>
                <w:sz w:val="20"/>
              </w:rPr>
            </w:pPr>
            <w:r>
              <w:rPr>
                <w:b/>
                <w:bCs/>
                <w:sz w:val="20"/>
              </w:rPr>
              <w:t>*Field Length</w:t>
            </w:r>
          </w:p>
          <w:p w14:paraId="581D0EBC" w14:textId="77777777" w:rsidR="00007BA9" w:rsidRPr="00E02A01" w:rsidRDefault="00007BA9" w:rsidP="004A31E1">
            <w:pPr>
              <w:rPr>
                <w:b/>
                <w:bCs/>
                <w:sz w:val="20"/>
              </w:rPr>
            </w:pPr>
          </w:p>
        </w:tc>
        <w:tc>
          <w:tcPr>
            <w:tcW w:w="3510" w:type="dxa"/>
            <w:shd w:val="clear" w:color="auto" w:fill="auto"/>
          </w:tcPr>
          <w:p w14:paraId="6DCB1CE3" w14:textId="1E2211F0" w:rsidR="00007BA9" w:rsidRPr="00E02A01" w:rsidRDefault="00007BA9" w:rsidP="004A31E1">
            <w:pPr>
              <w:jc w:val="center"/>
              <w:rPr>
                <w:sz w:val="20"/>
              </w:rPr>
            </w:pPr>
            <w:r>
              <w:rPr>
                <w:sz w:val="20"/>
              </w:rPr>
              <w:t>100-120 yards</w:t>
            </w:r>
          </w:p>
        </w:tc>
      </w:tr>
      <w:tr w:rsidR="00007BA9" w:rsidRPr="00E02A01" w14:paraId="780BA8B2" w14:textId="77777777" w:rsidTr="004A31E1">
        <w:tc>
          <w:tcPr>
            <w:tcW w:w="1435" w:type="dxa"/>
            <w:shd w:val="clear" w:color="auto" w:fill="D9D9D9" w:themeFill="background1" w:themeFillShade="D9"/>
          </w:tcPr>
          <w:p w14:paraId="7D6316A1" w14:textId="77777777" w:rsidR="00007BA9" w:rsidRPr="00E02A01" w:rsidRDefault="00007BA9" w:rsidP="004A31E1">
            <w:pPr>
              <w:rPr>
                <w:b/>
                <w:bCs/>
                <w:sz w:val="20"/>
              </w:rPr>
            </w:pPr>
            <w:r w:rsidRPr="00E02A01">
              <w:rPr>
                <w:b/>
                <w:bCs/>
                <w:sz w:val="20"/>
              </w:rPr>
              <w:t>Referees</w:t>
            </w:r>
          </w:p>
          <w:p w14:paraId="5D681E9D" w14:textId="77777777" w:rsidR="00007BA9" w:rsidRPr="00E02A01" w:rsidRDefault="00007BA9" w:rsidP="004A31E1">
            <w:pPr>
              <w:rPr>
                <w:b/>
                <w:bCs/>
                <w:sz w:val="20"/>
              </w:rPr>
            </w:pPr>
          </w:p>
        </w:tc>
        <w:tc>
          <w:tcPr>
            <w:tcW w:w="3510" w:type="dxa"/>
            <w:shd w:val="clear" w:color="auto" w:fill="auto"/>
          </w:tcPr>
          <w:p w14:paraId="7E6B5E40" w14:textId="77777777" w:rsidR="00007BA9" w:rsidRPr="00E02A01" w:rsidRDefault="00007BA9" w:rsidP="004A31E1">
            <w:pPr>
              <w:jc w:val="center"/>
              <w:rPr>
                <w:sz w:val="20"/>
              </w:rPr>
            </w:pPr>
            <w:r w:rsidRPr="00E02A01">
              <w:rPr>
                <w:sz w:val="20"/>
              </w:rPr>
              <w:t>Paid Refs</w:t>
            </w:r>
          </w:p>
        </w:tc>
      </w:tr>
      <w:tr w:rsidR="00007BA9" w:rsidRPr="00E02A01" w14:paraId="6C7C875B" w14:textId="77777777" w:rsidTr="004A31E1">
        <w:tc>
          <w:tcPr>
            <w:tcW w:w="1435" w:type="dxa"/>
            <w:shd w:val="clear" w:color="auto" w:fill="D9D9D9" w:themeFill="background1" w:themeFillShade="D9"/>
          </w:tcPr>
          <w:p w14:paraId="7253A0C8" w14:textId="77777777" w:rsidR="00007BA9" w:rsidRPr="00E02A01" w:rsidRDefault="00007BA9" w:rsidP="004A31E1">
            <w:pPr>
              <w:rPr>
                <w:b/>
                <w:bCs/>
                <w:sz w:val="20"/>
              </w:rPr>
            </w:pPr>
            <w:r w:rsidRPr="00E02A01">
              <w:rPr>
                <w:b/>
                <w:bCs/>
                <w:sz w:val="20"/>
              </w:rPr>
              <w:t>Game Length</w:t>
            </w:r>
          </w:p>
          <w:p w14:paraId="0D4C1D0F" w14:textId="77777777" w:rsidR="00007BA9" w:rsidRPr="00E02A01" w:rsidRDefault="00007BA9" w:rsidP="004A31E1">
            <w:pPr>
              <w:rPr>
                <w:b/>
                <w:bCs/>
                <w:sz w:val="20"/>
              </w:rPr>
            </w:pPr>
          </w:p>
        </w:tc>
        <w:tc>
          <w:tcPr>
            <w:tcW w:w="3510" w:type="dxa"/>
            <w:shd w:val="clear" w:color="auto" w:fill="auto"/>
          </w:tcPr>
          <w:p w14:paraId="3C037A6D" w14:textId="186EDE46" w:rsidR="00007BA9" w:rsidRPr="00E02A01" w:rsidRDefault="00007BA9" w:rsidP="004A31E1">
            <w:pPr>
              <w:jc w:val="center"/>
              <w:rPr>
                <w:sz w:val="20"/>
              </w:rPr>
            </w:pPr>
            <w:r w:rsidRPr="00E02A01">
              <w:rPr>
                <w:sz w:val="20"/>
              </w:rPr>
              <w:t xml:space="preserve">2 x </w:t>
            </w:r>
            <w:r>
              <w:rPr>
                <w:sz w:val="20"/>
              </w:rPr>
              <w:t>40</w:t>
            </w:r>
            <w:r w:rsidRPr="00E02A01">
              <w:rPr>
                <w:sz w:val="20"/>
              </w:rPr>
              <w:t xml:space="preserve"> minutes</w:t>
            </w:r>
          </w:p>
        </w:tc>
      </w:tr>
      <w:tr w:rsidR="00007BA9" w:rsidRPr="007E7F4A" w14:paraId="29F6F991" w14:textId="77777777" w:rsidTr="004A31E1">
        <w:tc>
          <w:tcPr>
            <w:tcW w:w="1435" w:type="dxa"/>
            <w:shd w:val="clear" w:color="auto" w:fill="D9D9D9" w:themeFill="background1" w:themeFillShade="D9"/>
          </w:tcPr>
          <w:p w14:paraId="00618D26" w14:textId="77777777" w:rsidR="00007BA9" w:rsidRPr="00E02A01" w:rsidRDefault="00007BA9" w:rsidP="004A31E1">
            <w:pPr>
              <w:rPr>
                <w:b/>
                <w:bCs/>
                <w:sz w:val="20"/>
              </w:rPr>
            </w:pPr>
            <w:r>
              <w:rPr>
                <w:b/>
                <w:bCs/>
                <w:sz w:val="20"/>
              </w:rPr>
              <w:t>*G</w:t>
            </w:r>
            <w:r w:rsidRPr="00E02A01">
              <w:rPr>
                <w:b/>
                <w:bCs/>
                <w:sz w:val="20"/>
              </w:rPr>
              <w:t>oal</w:t>
            </w:r>
          </w:p>
          <w:p w14:paraId="39708B40" w14:textId="77777777" w:rsidR="00007BA9" w:rsidRPr="00E02A01" w:rsidRDefault="00007BA9" w:rsidP="004A31E1">
            <w:pPr>
              <w:rPr>
                <w:b/>
                <w:bCs/>
                <w:sz w:val="20"/>
              </w:rPr>
            </w:pPr>
          </w:p>
        </w:tc>
        <w:tc>
          <w:tcPr>
            <w:tcW w:w="3510" w:type="dxa"/>
            <w:shd w:val="clear" w:color="auto" w:fill="auto"/>
          </w:tcPr>
          <w:p w14:paraId="2D9AE2AE" w14:textId="643BA773" w:rsidR="00007BA9" w:rsidRPr="00E02A01" w:rsidRDefault="00007BA9" w:rsidP="004A31E1">
            <w:pPr>
              <w:jc w:val="center"/>
              <w:rPr>
                <w:sz w:val="20"/>
              </w:rPr>
            </w:pPr>
            <w:r>
              <w:rPr>
                <w:sz w:val="20"/>
              </w:rPr>
              <w:t>NOT larger than 8’ x 24’</w:t>
            </w:r>
          </w:p>
        </w:tc>
      </w:tr>
    </w:tbl>
    <w:p w14:paraId="4D4E97AD" w14:textId="5B1D95C6" w:rsidR="00007BA9" w:rsidRDefault="00007BA9" w:rsidP="007E7F4A"/>
    <w:p w14:paraId="1907A32D" w14:textId="550BAB72" w:rsidR="00007BA9" w:rsidRDefault="00007BA9" w:rsidP="007E7F4A"/>
    <w:p w14:paraId="429D99A9" w14:textId="77777777" w:rsidR="00E16107" w:rsidRPr="007E7F4A" w:rsidRDefault="00E16107" w:rsidP="007E7F4A">
      <w:pPr>
        <w:pStyle w:val="BodyText"/>
        <w:jc w:val="both"/>
        <w:rPr>
          <w:sz w:val="20"/>
          <w:szCs w:val="20"/>
        </w:rPr>
      </w:pPr>
    </w:p>
    <w:p w14:paraId="57BD622D" w14:textId="3FADF19E" w:rsidR="00E16107" w:rsidRPr="007E7F4A" w:rsidRDefault="00E16107" w:rsidP="00482C58">
      <w:pPr>
        <w:pStyle w:val="BodyText"/>
        <w:jc w:val="both"/>
        <w:rPr>
          <w:sz w:val="20"/>
          <w:szCs w:val="20"/>
        </w:rPr>
      </w:pPr>
      <w:r w:rsidRPr="007E7F4A">
        <w:rPr>
          <w:sz w:val="20"/>
          <w:szCs w:val="20"/>
        </w:rPr>
        <w:t>Ten</w:t>
      </w:r>
      <w:r w:rsidR="00B02FDB">
        <w:rPr>
          <w:sz w:val="20"/>
          <w:szCs w:val="20"/>
        </w:rPr>
        <w:t>-</w:t>
      </w:r>
      <w:r w:rsidRPr="007E7F4A">
        <w:rPr>
          <w:sz w:val="20"/>
          <w:szCs w:val="20"/>
        </w:rPr>
        <w:t xml:space="preserve">minute half time </w:t>
      </w:r>
    </w:p>
    <w:p w14:paraId="176C4DC3" w14:textId="77777777" w:rsidR="00E16107" w:rsidRPr="007E7F4A" w:rsidRDefault="00E16107" w:rsidP="00482C58">
      <w:pPr>
        <w:pStyle w:val="BodyText"/>
        <w:jc w:val="both"/>
        <w:rPr>
          <w:b/>
          <w:color w:val="FF0000"/>
          <w:sz w:val="20"/>
          <w:szCs w:val="20"/>
        </w:rPr>
      </w:pPr>
      <w:r w:rsidRPr="007E7F4A">
        <w:rPr>
          <w:b/>
          <w:color w:val="FF0000"/>
          <w:sz w:val="20"/>
          <w:szCs w:val="20"/>
        </w:rPr>
        <w:t>MAXIMUM of 7 male players on the field at any time!!</w:t>
      </w:r>
    </w:p>
    <w:p w14:paraId="30EFFD85" w14:textId="77777777" w:rsidR="00E16107" w:rsidRPr="007E7F4A" w:rsidRDefault="00E16107" w:rsidP="00482C58">
      <w:pPr>
        <w:pStyle w:val="BodyText"/>
        <w:jc w:val="both"/>
        <w:rPr>
          <w:sz w:val="20"/>
          <w:szCs w:val="20"/>
        </w:rPr>
      </w:pPr>
      <w:r w:rsidRPr="007E7F4A">
        <w:rPr>
          <w:sz w:val="20"/>
          <w:szCs w:val="20"/>
        </w:rPr>
        <w:t xml:space="preserve">ALL players must be a registered student at an Oregon high school </w:t>
      </w:r>
    </w:p>
    <w:p w14:paraId="01DD9C54" w14:textId="06FCE895" w:rsidR="00E16107" w:rsidRPr="007E7F4A" w:rsidRDefault="00E16107" w:rsidP="00482C58">
      <w:pPr>
        <w:pStyle w:val="BodyText"/>
        <w:jc w:val="both"/>
        <w:rPr>
          <w:sz w:val="20"/>
          <w:szCs w:val="20"/>
        </w:rPr>
      </w:pPr>
      <w:r w:rsidRPr="007E7F4A">
        <w:rPr>
          <w:sz w:val="20"/>
          <w:szCs w:val="20"/>
        </w:rPr>
        <w:t xml:space="preserve">NO players may be on a high school sponsored soccer team </w:t>
      </w:r>
      <w:r w:rsidR="00B02FDB">
        <w:rPr>
          <w:sz w:val="20"/>
          <w:szCs w:val="20"/>
        </w:rPr>
        <w:t>or on any ‘classic</w:t>
      </w:r>
      <w:r w:rsidR="007D2CC7">
        <w:rPr>
          <w:sz w:val="20"/>
          <w:szCs w:val="20"/>
        </w:rPr>
        <w:t>/competitive</w:t>
      </w:r>
      <w:r w:rsidR="00B02FDB">
        <w:rPr>
          <w:sz w:val="20"/>
          <w:szCs w:val="20"/>
        </w:rPr>
        <w:t>’ team</w:t>
      </w:r>
    </w:p>
    <w:p w14:paraId="5C9D794D" w14:textId="77777777" w:rsidR="00B02FDB" w:rsidRPr="000E55A0" w:rsidRDefault="00B02FDB" w:rsidP="00482C58">
      <w:pPr>
        <w:pStyle w:val="BodyText"/>
        <w:jc w:val="both"/>
        <w:rPr>
          <w:sz w:val="20"/>
          <w:szCs w:val="20"/>
        </w:rPr>
      </w:pPr>
      <w:r w:rsidRPr="000E55A0">
        <w:rPr>
          <w:sz w:val="20"/>
          <w:szCs w:val="20"/>
        </w:rPr>
        <w:t>NO overtime allowed</w:t>
      </w:r>
    </w:p>
    <w:p w14:paraId="20436D6B" w14:textId="77777777" w:rsidR="00B02FDB" w:rsidRPr="000E55A0" w:rsidRDefault="00B02FDB" w:rsidP="00482C58">
      <w:pPr>
        <w:pStyle w:val="BodyText"/>
        <w:jc w:val="both"/>
        <w:rPr>
          <w:sz w:val="20"/>
          <w:szCs w:val="20"/>
        </w:rPr>
      </w:pPr>
      <w:r w:rsidRPr="000E55A0">
        <w:rPr>
          <w:sz w:val="20"/>
          <w:szCs w:val="20"/>
        </w:rPr>
        <w:t xml:space="preserve">NO </w:t>
      </w:r>
      <w:r>
        <w:rPr>
          <w:sz w:val="20"/>
          <w:szCs w:val="20"/>
        </w:rPr>
        <w:t>s</w:t>
      </w:r>
      <w:r w:rsidRPr="000E55A0">
        <w:rPr>
          <w:sz w:val="20"/>
          <w:szCs w:val="20"/>
        </w:rPr>
        <w:t xml:space="preserve">lide </w:t>
      </w:r>
      <w:r>
        <w:rPr>
          <w:sz w:val="20"/>
          <w:szCs w:val="20"/>
        </w:rPr>
        <w:t>t</w:t>
      </w:r>
      <w:r w:rsidRPr="000E55A0">
        <w:rPr>
          <w:sz w:val="20"/>
          <w:szCs w:val="20"/>
        </w:rPr>
        <w:t xml:space="preserve">ackling at ANY time </w:t>
      </w:r>
    </w:p>
    <w:p w14:paraId="55C971AB" w14:textId="77777777" w:rsidR="00B02FDB" w:rsidRPr="000E55A0" w:rsidRDefault="00B02FDB" w:rsidP="00482C58">
      <w:pPr>
        <w:pStyle w:val="BodyText"/>
        <w:jc w:val="both"/>
        <w:rPr>
          <w:sz w:val="20"/>
          <w:szCs w:val="20"/>
        </w:rPr>
      </w:pPr>
      <w:r w:rsidRPr="000E55A0">
        <w:rPr>
          <w:sz w:val="20"/>
          <w:szCs w:val="20"/>
        </w:rPr>
        <w:t>Offside Rule Applies</w:t>
      </w:r>
    </w:p>
    <w:p w14:paraId="2C1A981F" w14:textId="77777777" w:rsidR="00B02FDB" w:rsidRDefault="00B02FDB" w:rsidP="00482C58">
      <w:pPr>
        <w:pStyle w:val="BodyText"/>
        <w:jc w:val="both"/>
        <w:rPr>
          <w:sz w:val="20"/>
          <w:szCs w:val="20"/>
        </w:rPr>
      </w:pPr>
      <w:r w:rsidRPr="000E55A0">
        <w:rPr>
          <w:sz w:val="20"/>
          <w:szCs w:val="20"/>
        </w:rPr>
        <w:t xml:space="preserve">Direct Free Kicks or Penalty Kicks or Indirect Free Kicks from the spot of the foul </w:t>
      </w:r>
    </w:p>
    <w:p w14:paraId="302D5877" w14:textId="77777777" w:rsidR="00E16107" w:rsidRPr="007E7F4A" w:rsidRDefault="00E16107" w:rsidP="00482C58">
      <w:pPr>
        <w:jc w:val="both"/>
        <w:rPr>
          <w:sz w:val="20"/>
          <w:szCs w:val="20"/>
        </w:rPr>
      </w:pPr>
    </w:p>
    <w:p w14:paraId="56A78B58" w14:textId="77777777" w:rsidR="00760A35" w:rsidRPr="007E7F4A" w:rsidRDefault="00760A35" w:rsidP="00482C58">
      <w:pPr>
        <w:jc w:val="both"/>
        <w:rPr>
          <w:sz w:val="20"/>
          <w:szCs w:val="20"/>
        </w:rPr>
      </w:pPr>
      <w:r w:rsidRPr="007E7F4A">
        <w:rPr>
          <w:sz w:val="20"/>
          <w:szCs w:val="20"/>
        </w:rPr>
        <w:t xml:space="preserve">If you are ahead by more than five points, the opposing team can add a player if they wish.  If a team is ahead by eight points, a second player can be added.  Remove the extra players as the point spread diminishes.  </w:t>
      </w:r>
    </w:p>
    <w:p w14:paraId="74999F0F" w14:textId="77777777" w:rsidR="00760A35" w:rsidRPr="007E7F4A" w:rsidRDefault="00760A35" w:rsidP="00482C58">
      <w:pPr>
        <w:jc w:val="both"/>
        <w:rPr>
          <w:sz w:val="20"/>
          <w:szCs w:val="20"/>
        </w:rPr>
      </w:pPr>
    </w:p>
    <w:p w14:paraId="4477F876" w14:textId="77777777" w:rsidR="00E16107" w:rsidRPr="007E7F4A" w:rsidRDefault="00E16107" w:rsidP="00482C58">
      <w:pPr>
        <w:jc w:val="both"/>
        <w:rPr>
          <w:sz w:val="22"/>
        </w:rPr>
      </w:pPr>
    </w:p>
    <w:p w14:paraId="17195CCA" w14:textId="77777777" w:rsidR="004B6C3D" w:rsidRDefault="004B6C3D">
      <w:pPr>
        <w:rPr>
          <w:b/>
          <w:bCs/>
          <w:sz w:val="44"/>
          <w:u w:val="single"/>
        </w:rPr>
      </w:pPr>
      <w:r>
        <w:rPr>
          <w:b/>
          <w:bCs/>
          <w:sz w:val="44"/>
          <w:u w:val="single"/>
        </w:rPr>
        <w:br w:type="page"/>
      </w:r>
    </w:p>
    <w:p w14:paraId="4983A401" w14:textId="239B47AC" w:rsidR="00E16107" w:rsidRPr="007E7F4A" w:rsidRDefault="00E16107" w:rsidP="007E7F4A">
      <w:pPr>
        <w:rPr>
          <w:b/>
          <w:bCs/>
          <w:sz w:val="44"/>
          <w:u w:val="single"/>
        </w:rPr>
      </w:pPr>
      <w:r w:rsidRPr="007E7F4A">
        <w:rPr>
          <w:b/>
          <w:bCs/>
          <w:sz w:val="44"/>
          <w:u w:val="single"/>
        </w:rPr>
        <w:lastRenderedPageBreak/>
        <w:t xml:space="preserve">Section I – Values </w:t>
      </w:r>
    </w:p>
    <w:p w14:paraId="5A378BBC" w14:textId="77777777" w:rsidR="00E16107" w:rsidRPr="007E7F4A" w:rsidRDefault="00E16107" w:rsidP="00482C58">
      <w:pPr>
        <w:spacing w:after="60"/>
        <w:jc w:val="both"/>
      </w:pPr>
    </w:p>
    <w:p w14:paraId="1FF88F2E" w14:textId="77777777" w:rsidR="00E16107" w:rsidRPr="007E7F4A" w:rsidRDefault="00E16107" w:rsidP="00482C58">
      <w:pPr>
        <w:numPr>
          <w:ilvl w:val="0"/>
          <w:numId w:val="6"/>
        </w:numPr>
        <w:tabs>
          <w:tab w:val="clear" w:pos="720"/>
        </w:tabs>
        <w:spacing w:after="120"/>
        <w:ind w:left="360"/>
        <w:jc w:val="both"/>
      </w:pPr>
      <w:r w:rsidRPr="007E7F4A">
        <w:t>Recreational Soccer is played for the benefit of the kids.</w:t>
      </w:r>
    </w:p>
    <w:p w14:paraId="1D99900F" w14:textId="77777777" w:rsidR="00E16107" w:rsidRPr="007E7F4A" w:rsidRDefault="00E16107" w:rsidP="00482C58">
      <w:pPr>
        <w:numPr>
          <w:ilvl w:val="0"/>
          <w:numId w:val="6"/>
        </w:numPr>
        <w:tabs>
          <w:tab w:val="clear" w:pos="720"/>
        </w:tabs>
        <w:spacing w:after="120"/>
        <w:ind w:left="360"/>
        <w:jc w:val="both"/>
      </w:pPr>
      <w:r w:rsidRPr="007E7F4A">
        <w:t>Competitions are recreational.</w:t>
      </w:r>
    </w:p>
    <w:p w14:paraId="273859B4" w14:textId="77777777" w:rsidR="00E16107" w:rsidRPr="007E7F4A" w:rsidRDefault="00E16107" w:rsidP="00482C58">
      <w:pPr>
        <w:numPr>
          <w:ilvl w:val="0"/>
          <w:numId w:val="6"/>
        </w:numPr>
        <w:tabs>
          <w:tab w:val="clear" w:pos="720"/>
        </w:tabs>
        <w:spacing w:after="120"/>
        <w:ind w:left="360"/>
        <w:jc w:val="both"/>
      </w:pPr>
      <w:r w:rsidRPr="007E7F4A">
        <w:t>Games are intended to be FUN.</w:t>
      </w:r>
    </w:p>
    <w:p w14:paraId="37D62875" w14:textId="77777777" w:rsidR="00E16107" w:rsidRPr="007E7F4A" w:rsidRDefault="00E16107" w:rsidP="00482C58">
      <w:pPr>
        <w:numPr>
          <w:ilvl w:val="0"/>
          <w:numId w:val="6"/>
        </w:numPr>
        <w:tabs>
          <w:tab w:val="clear" w:pos="720"/>
        </w:tabs>
        <w:spacing w:after="120"/>
        <w:ind w:left="360"/>
        <w:jc w:val="both"/>
      </w:pPr>
      <w:r w:rsidRPr="007E7F4A">
        <w:t>The safety of participants is the paramount guideline for all activities.</w:t>
      </w:r>
    </w:p>
    <w:p w14:paraId="2DDAD0B8" w14:textId="77777777" w:rsidR="00E16107" w:rsidRPr="007E7F4A" w:rsidRDefault="00E16107" w:rsidP="00482C58">
      <w:pPr>
        <w:numPr>
          <w:ilvl w:val="0"/>
          <w:numId w:val="6"/>
        </w:numPr>
        <w:tabs>
          <w:tab w:val="clear" w:pos="720"/>
        </w:tabs>
        <w:spacing w:after="120"/>
        <w:ind w:left="360"/>
        <w:jc w:val="both"/>
      </w:pPr>
      <w:r w:rsidRPr="007E7F4A">
        <w:t>Winning is desirable, but winning at all costs defeats the purpose of the game and the goals of the Soccer-</w:t>
      </w:r>
      <w:r w:rsidR="00AC3BC0" w:rsidRPr="007E7F4A">
        <w:t>5</w:t>
      </w:r>
      <w:r w:rsidRPr="007E7F4A">
        <w:t xml:space="preserve"> league.</w:t>
      </w:r>
    </w:p>
    <w:p w14:paraId="3E85EFDF" w14:textId="77777777" w:rsidR="00E16107" w:rsidRPr="007E7F4A" w:rsidRDefault="00E16107" w:rsidP="00482C58">
      <w:pPr>
        <w:numPr>
          <w:ilvl w:val="0"/>
          <w:numId w:val="6"/>
        </w:numPr>
        <w:tabs>
          <w:tab w:val="clear" w:pos="720"/>
        </w:tabs>
        <w:spacing w:after="120"/>
        <w:ind w:left="360"/>
        <w:jc w:val="both"/>
      </w:pPr>
      <w:r w:rsidRPr="007E7F4A">
        <w:t>Lopsided wins are discouraged, and coaches should play short sided, require a minimum # of passes, or make other efforts to equalize the skill level</w:t>
      </w:r>
      <w:r w:rsidR="00E01F09" w:rsidRPr="007E7F4A">
        <w:t xml:space="preserve"> without detracting from the intent of the game. </w:t>
      </w:r>
    </w:p>
    <w:p w14:paraId="33500D5D" w14:textId="77777777" w:rsidR="00E16107" w:rsidRPr="007E7F4A" w:rsidRDefault="00E16107" w:rsidP="00482C58">
      <w:pPr>
        <w:numPr>
          <w:ilvl w:val="0"/>
          <w:numId w:val="6"/>
        </w:numPr>
        <w:tabs>
          <w:tab w:val="clear" w:pos="720"/>
        </w:tabs>
        <w:spacing w:after="120"/>
        <w:ind w:left="360"/>
        <w:jc w:val="both"/>
      </w:pPr>
      <w:r w:rsidRPr="007E7F4A">
        <w:t>It is the responsibility of the coach to offer every player who arrives for the game on time, the opportunity to have equal playing time, excepting issues of team discipline or medical problems.</w:t>
      </w:r>
    </w:p>
    <w:p w14:paraId="211D69FA" w14:textId="77777777" w:rsidR="00F67635" w:rsidRPr="007E7F4A" w:rsidRDefault="00F67635" w:rsidP="007E7F4A">
      <w:pPr>
        <w:rPr>
          <w:b/>
          <w:bCs/>
          <w:sz w:val="44"/>
          <w:u w:val="single"/>
        </w:rPr>
      </w:pPr>
    </w:p>
    <w:p w14:paraId="769AB603" w14:textId="77777777" w:rsidR="00E16107" w:rsidRPr="007E7F4A" w:rsidRDefault="00E16107" w:rsidP="007E7F4A">
      <w:pPr>
        <w:rPr>
          <w:b/>
          <w:bCs/>
          <w:sz w:val="44"/>
          <w:u w:val="single"/>
        </w:rPr>
      </w:pPr>
      <w:r w:rsidRPr="007E7F4A">
        <w:rPr>
          <w:b/>
          <w:bCs/>
          <w:sz w:val="44"/>
          <w:u w:val="single"/>
        </w:rPr>
        <w:t>Section II – Goals</w:t>
      </w:r>
    </w:p>
    <w:p w14:paraId="2845968A" w14:textId="77777777" w:rsidR="00E16107" w:rsidRPr="007E7F4A" w:rsidRDefault="00E16107" w:rsidP="007E7F4A">
      <w:pPr>
        <w:spacing w:after="40"/>
        <w:jc w:val="both"/>
        <w:rPr>
          <w:bCs/>
        </w:rPr>
      </w:pPr>
    </w:p>
    <w:p w14:paraId="10ACF2F1" w14:textId="77777777" w:rsidR="00E16107" w:rsidRPr="007E7F4A" w:rsidRDefault="00E16107" w:rsidP="007E7F4A">
      <w:pPr>
        <w:numPr>
          <w:ilvl w:val="0"/>
          <w:numId w:val="7"/>
        </w:numPr>
        <w:tabs>
          <w:tab w:val="clear" w:pos="720"/>
          <w:tab w:val="num" w:pos="360"/>
        </w:tabs>
        <w:spacing w:after="120"/>
        <w:ind w:left="360"/>
        <w:jc w:val="both"/>
      </w:pPr>
      <w:r w:rsidRPr="007E7F4A">
        <w:t>Inspire soccer players to have a love of the game and a desire to compete fairly.</w:t>
      </w:r>
    </w:p>
    <w:p w14:paraId="55F0D3FA" w14:textId="77777777" w:rsidR="00E16107" w:rsidRPr="007E7F4A" w:rsidRDefault="00E16107" w:rsidP="007E7F4A">
      <w:pPr>
        <w:numPr>
          <w:ilvl w:val="0"/>
          <w:numId w:val="7"/>
        </w:numPr>
        <w:tabs>
          <w:tab w:val="clear" w:pos="720"/>
          <w:tab w:val="num" w:pos="360"/>
        </w:tabs>
        <w:spacing w:after="120"/>
        <w:ind w:left="360"/>
        <w:jc w:val="both"/>
      </w:pPr>
      <w:r w:rsidRPr="007E7F4A">
        <w:t>Ensure the safety of each player as part of every activity.</w:t>
      </w:r>
    </w:p>
    <w:p w14:paraId="13010227" w14:textId="77777777" w:rsidR="00E16107" w:rsidRPr="007E7F4A" w:rsidRDefault="00E16107" w:rsidP="007E7F4A">
      <w:pPr>
        <w:numPr>
          <w:ilvl w:val="0"/>
          <w:numId w:val="7"/>
        </w:numPr>
        <w:tabs>
          <w:tab w:val="clear" w:pos="720"/>
          <w:tab w:val="num" w:pos="360"/>
        </w:tabs>
        <w:spacing w:after="120"/>
        <w:ind w:left="360"/>
        <w:jc w:val="both"/>
      </w:pPr>
      <w:r w:rsidRPr="007E7F4A">
        <w:t>Teach players to respect themselves, each other, visiting teams, spectators, parents and officials.  Treat the players with the same respectful attitude.</w:t>
      </w:r>
    </w:p>
    <w:p w14:paraId="28BC4DF6" w14:textId="77777777" w:rsidR="00E16107" w:rsidRPr="007E7F4A" w:rsidRDefault="00E16107" w:rsidP="007E7F4A">
      <w:pPr>
        <w:numPr>
          <w:ilvl w:val="0"/>
          <w:numId w:val="7"/>
        </w:numPr>
        <w:tabs>
          <w:tab w:val="clear" w:pos="720"/>
          <w:tab w:val="num" w:pos="360"/>
        </w:tabs>
        <w:spacing w:after="120"/>
        <w:ind w:left="360"/>
        <w:jc w:val="both"/>
      </w:pPr>
      <w:r w:rsidRPr="007E7F4A">
        <w:t>Develop a spirit of good sportsmanship and fair play in every player, parent and administrator.</w:t>
      </w:r>
    </w:p>
    <w:p w14:paraId="5B07AE42" w14:textId="0DA28583" w:rsidR="00E16107" w:rsidRPr="007E7F4A" w:rsidRDefault="00E16107" w:rsidP="007E7F4A">
      <w:pPr>
        <w:numPr>
          <w:ilvl w:val="0"/>
          <w:numId w:val="7"/>
        </w:numPr>
        <w:tabs>
          <w:tab w:val="clear" w:pos="720"/>
          <w:tab w:val="num" w:pos="360"/>
        </w:tabs>
        <w:spacing w:after="120"/>
        <w:ind w:left="360"/>
        <w:jc w:val="both"/>
      </w:pPr>
      <w:r w:rsidRPr="007E7F4A">
        <w:t>Develop fundamental skills, self-confidence, self</w:t>
      </w:r>
      <w:r w:rsidR="00DA685C">
        <w:t>-</w:t>
      </w:r>
      <w:r w:rsidRPr="007E7F4A">
        <w:t>worth and team cooperation.</w:t>
      </w:r>
    </w:p>
    <w:p w14:paraId="50B4F64A" w14:textId="77777777" w:rsidR="00E16107" w:rsidRPr="007E7F4A" w:rsidRDefault="00E16107" w:rsidP="007E7F4A">
      <w:pPr>
        <w:numPr>
          <w:ilvl w:val="0"/>
          <w:numId w:val="7"/>
        </w:numPr>
        <w:tabs>
          <w:tab w:val="clear" w:pos="720"/>
          <w:tab w:val="num" w:pos="360"/>
        </w:tabs>
        <w:spacing w:after="120"/>
        <w:ind w:left="360"/>
        <w:jc w:val="both"/>
      </w:pPr>
      <w:r w:rsidRPr="007E7F4A">
        <w:t>Develop an atmosphere of safe, fair, competitive fun without undue pressure.</w:t>
      </w:r>
    </w:p>
    <w:p w14:paraId="49594654" w14:textId="77777777" w:rsidR="00E16107" w:rsidRPr="007E7F4A" w:rsidRDefault="00E16107" w:rsidP="007E7F4A">
      <w:pPr>
        <w:numPr>
          <w:ilvl w:val="0"/>
          <w:numId w:val="7"/>
        </w:numPr>
        <w:tabs>
          <w:tab w:val="clear" w:pos="720"/>
          <w:tab w:val="num" w:pos="360"/>
        </w:tabs>
        <w:spacing w:after="120"/>
        <w:ind w:left="360"/>
        <w:jc w:val="both"/>
      </w:pPr>
      <w:r w:rsidRPr="007E7F4A">
        <w:t>Make playing soccer a positive, rewarding experience.</w:t>
      </w:r>
    </w:p>
    <w:p w14:paraId="00EBEF5E" w14:textId="77777777" w:rsidR="00E16107" w:rsidRPr="007E7F4A" w:rsidRDefault="00E16107" w:rsidP="007E7F4A">
      <w:pPr>
        <w:numPr>
          <w:ilvl w:val="0"/>
          <w:numId w:val="7"/>
        </w:numPr>
        <w:tabs>
          <w:tab w:val="clear" w:pos="720"/>
          <w:tab w:val="num" w:pos="360"/>
        </w:tabs>
        <w:spacing w:after="120"/>
        <w:ind w:left="360"/>
        <w:jc w:val="both"/>
      </w:pPr>
      <w:r w:rsidRPr="007E7F4A">
        <w:t>Provide all players with an equal opportunity to learn and participate in the program.</w:t>
      </w:r>
    </w:p>
    <w:p w14:paraId="764A9D5F" w14:textId="77777777" w:rsidR="00E16107" w:rsidRPr="007E7F4A" w:rsidRDefault="00E16107" w:rsidP="007E7F4A">
      <w:pPr>
        <w:rPr>
          <w:b/>
          <w:bCs/>
          <w:sz w:val="44"/>
          <w:u w:val="single"/>
        </w:rPr>
      </w:pPr>
      <w:r w:rsidRPr="007E7F4A">
        <w:br w:type="page"/>
      </w:r>
      <w:r w:rsidRPr="007E7F4A">
        <w:rPr>
          <w:b/>
          <w:bCs/>
          <w:sz w:val="44"/>
          <w:u w:val="single"/>
        </w:rPr>
        <w:lastRenderedPageBreak/>
        <w:t>Section III – Conduct</w:t>
      </w:r>
    </w:p>
    <w:p w14:paraId="27843682" w14:textId="77777777" w:rsidR="00E16107" w:rsidRPr="007E7F4A" w:rsidRDefault="00E16107" w:rsidP="007E7F4A">
      <w:pPr>
        <w:jc w:val="both"/>
      </w:pPr>
    </w:p>
    <w:p w14:paraId="162BD4F3" w14:textId="77777777" w:rsidR="00E16107" w:rsidRPr="007E7F4A" w:rsidRDefault="00E16107" w:rsidP="007E7F4A">
      <w:pPr>
        <w:pStyle w:val="BodyText3"/>
      </w:pPr>
      <w:r w:rsidRPr="007E7F4A">
        <w:t>The Soccer-</w:t>
      </w:r>
      <w:r w:rsidR="00AC3BC0" w:rsidRPr="007E7F4A">
        <w:t>5</w:t>
      </w:r>
      <w:r w:rsidRPr="007E7F4A">
        <w:t xml:space="preserve"> League considers good conduct and respectful behavior to be an extremely important part of this program.  These codes of conduct are simple and clearly worded to provide everyone associated with Soccer-</w:t>
      </w:r>
      <w:r w:rsidR="00BE7618" w:rsidRPr="007E7F4A">
        <w:t>5</w:t>
      </w:r>
      <w:r w:rsidRPr="007E7F4A">
        <w:t xml:space="preserve"> (Players, Parents, Officials, Spectators, Administrators, Coaches) with a clear understanding of the conduct expected and the behaviors that we will not condone.</w:t>
      </w:r>
    </w:p>
    <w:p w14:paraId="2A9518D7" w14:textId="77777777" w:rsidR="00E16107" w:rsidRPr="007E7F4A" w:rsidRDefault="00E16107" w:rsidP="007E7F4A">
      <w:pPr>
        <w:jc w:val="both"/>
      </w:pPr>
    </w:p>
    <w:p w14:paraId="34E6AA2D" w14:textId="77777777" w:rsidR="00E16107" w:rsidRPr="007E7F4A" w:rsidRDefault="00E16107" w:rsidP="007E7F4A">
      <w:pPr>
        <w:jc w:val="both"/>
      </w:pPr>
      <w:r w:rsidRPr="007E7F4A">
        <w:t>This League, OYSA and USYSA, have written laws governing the conduct of soccer competition and we make every effort to employ certified officials to enforce those laws.  The referees are responsible for enforcing the Laws of the Game on the field, but the coaches are responsible for the behavior of themselves, the players and the spectators.  Please help these people create a fun and fair competition.</w:t>
      </w:r>
    </w:p>
    <w:p w14:paraId="101B516C" w14:textId="77777777" w:rsidR="00E16107" w:rsidRPr="007E7F4A" w:rsidRDefault="00E16107" w:rsidP="007E7F4A">
      <w:pPr>
        <w:jc w:val="both"/>
      </w:pPr>
    </w:p>
    <w:p w14:paraId="030F643F" w14:textId="062E6979" w:rsidR="00E01F09" w:rsidRPr="00873BD6" w:rsidRDefault="00E01F09" w:rsidP="007E7F4A">
      <w:pPr>
        <w:jc w:val="both"/>
        <w:rPr>
          <w:b/>
        </w:rPr>
      </w:pPr>
      <w:r w:rsidRPr="00F83898">
        <w:rPr>
          <w:b/>
        </w:rPr>
        <w:t>Abuse of a game official, whether verbal or physical will not be tolerated</w:t>
      </w:r>
      <w:r w:rsidRPr="00873BD6">
        <w:rPr>
          <w:b/>
        </w:rPr>
        <w:t>. Any abuse (which includes ve</w:t>
      </w:r>
      <w:r w:rsidR="00114B65">
        <w:rPr>
          <w:b/>
        </w:rPr>
        <w:t>rbal) will result in a minimum three</w:t>
      </w:r>
      <w:r w:rsidRPr="00873BD6">
        <w:rPr>
          <w:b/>
        </w:rPr>
        <w:t xml:space="preserve"> game suspension and any physical assault (which includes spitting upon or touching) shall result in a minimum </w:t>
      </w:r>
      <w:r w:rsidR="00114B65">
        <w:rPr>
          <w:b/>
        </w:rPr>
        <w:t>three-</w:t>
      </w:r>
      <w:r w:rsidRPr="00873BD6">
        <w:rPr>
          <w:b/>
        </w:rPr>
        <w:t xml:space="preserve">month suspension per USSF policies. Assault of a juvenile game official carries a minimum </w:t>
      </w:r>
      <w:r w:rsidR="00114B65">
        <w:rPr>
          <w:b/>
        </w:rPr>
        <w:t>three-</w:t>
      </w:r>
      <w:r w:rsidRPr="00873BD6">
        <w:rPr>
          <w:b/>
        </w:rPr>
        <w:t xml:space="preserve">year suspension.  Local officials may not provide a lesser suspension. </w:t>
      </w:r>
    </w:p>
    <w:p w14:paraId="0085675C" w14:textId="77777777" w:rsidR="00E01F09" w:rsidRPr="007E7F4A" w:rsidRDefault="00E01F09" w:rsidP="007E7F4A">
      <w:pPr>
        <w:jc w:val="both"/>
      </w:pPr>
    </w:p>
    <w:p w14:paraId="18DAD6D2" w14:textId="77777777" w:rsidR="00E01F09" w:rsidRPr="007E7F4A" w:rsidRDefault="00E01F09" w:rsidP="007E7F4A">
      <w:pPr>
        <w:pStyle w:val="BodyText3"/>
      </w:pPr>
      <w:r w:rsidRPr="00114B65">
        <w:t>Game officials and coaches shall make a special effort to protect young goalkeepers.  No player will be</w:t>
      </w:r>
      <w:r w:rsidRPr="007E7F4A">
        <w:t xml:space="preserve"> allowed to even attempt to play the ball while the goalkeeper has control of the ball in the penalty area.  Ball Control is defined as contact with one or both hands.  </w:t>
      </w:r>
    </w:p>
    <w:p w14:paraId="1E6FE8B6" w14:textId="77777777" w:rsidR="00E01F09" w:rsidRPr="007E7F4A" w:rsidRDefault="00E01F09" w:rsidP="007E7F4A"/>
    <w:p w14:paraId="463F5E32" w14:textId="77777777" w:rsidR="00E01F09" w:rsidRPr="007E7F4A" w:rsidRDefault="00E01F09" w:rsidP="007E7F4A">
      <w:pPr>
        <w:pStyle w:val="BodyText3"/>
      </w:pPr>
    </w:p>
    <w:p w14:paraId="12089E15" w14:textId="77777777" w:rsidR="0020655F" w:rsidRDefault="0020655F">
      <w:pPr>
        <w:rPr>
          <w:b/>
          <w:bCs/>
          <w:sz w:val="44"/>
          <w:u w:val="single"/>
        </w:rPr>
      </w:pPr>
      <w:r>
        <w:rPr>
          <w:b/>
          <w:bCs/>
          <w:sz w:val="44"/>
          <w:u w:val="single"/>
        </w:rPr>
        <w:br w:type="page"/>
      </w:r>
    </w:p>
    <w:p w14:paraId="080D8C8B" w14:textId="6F906892" w:rsidR="00E16107" w:rsidRPr="007E7F4A" w:rsidRDefault="00E16107" w:rsidP="007E7F4A">
      <w:pPr>
        <w:rPr>
          <w:b/>
          <w:bCs/>
          <w:sz w:val="44"/>
          <w:u w:val="single"/>
        </w:rPr>
      </w:pPr>
      <w:r w:rsidRPr="007E7F4A">
        <w:rPr>
          <w:b/>
          <w:bCs/>
          <w:sz w:val="44"/>
          <w:u w:val="single"/>
        </w:rPr>
        <w:lastRenderedPageBreak/>
        <w:t>Player Conduct</w:t>
      </w:r>
    </w:p>
    <w:p w14:paraId="0AD564F3" w14:textId="77777777" w:rsidR="00E16107" w:rsidRPr="007E7F4A" w:rsidRDefault="00E16107" w:rsidP="00482C58">
      <w:pPr>
        <w:jc w:val="both"/>
      </w:pPr>
    </w:p>
    <w:p w14:paraId="378E7773" w14:textId="77777777" w:rsidR="00E16107" w:rsidRPr="007E7F4A" w:rsidRDefault="00E16107" w:rsidP="00482C58">
      <w:pPr>
        <w:numPr>
          <w:ilvl w:val="0"/>
          <w:numId w:val="9"/>
        </w:numPr>
        <w:tabs>
          <w:tab w:val="clear" w:pos="720"/>
          <w:tab w:val="num" w:pos="360"/>
        </w:tabs>
        <w:spacing w:after="120"/>
        <w:ind w:left="360"/>
        <w:jc w:val="both"/>
      </w:pPr>
      <w:r w:rsidRPr="007E7F4A">
        <w:t xml:space="preserve">Courtesy and sportsmanship are as much a part of sports activities as are the skills and rules of the game.  </w:t>
      </w:r>
    </w:p>
    <w:p w14:paraId="6F8940F4" w14:textId="77777777" w:rsidR="00E16107" w:rsidRPr="007E7F4A" w:rsidRDefault="00E16107" w:rsidP="00482C58">
      <w:pPr>
        <w:numPr>
          <w:ilvl w:val="0"/>
          <w:numId w:val="9"/>
        </w:numPr>
        <w:tabs>
          <w:tab w:val="clear" w:pos="720"/>
          <w:tab w:val="num" w:pos="360"/>
        </w:tabs>
        <w:spacing w:after="120"/>
        <w:ind w:left="360"/>
        <w:jc w:val="both"/>
      </w:pPr>
      <w:r w:rsidRPr="007E7F4A">
        <w:t>Be punctual to practices and games; follow the directions and teachings of the coach.</w:t>
      </w:r>
    </w:p>
    <w:p w14:paraId="7F8DCA19" w14:textId="77777777" w:rsidR="00E16107" w:rsidRPr="000E55A0" w:rsidRDefault="00E16107" w:rsidP="00482C58">
      <w:pPr>
        <w:numPr>
          <w:ilvl w:val="0"/>
          <w:numId w:val="9"/>
        </w:numPr>
        <w:tabs>
          <w:tab w:val="clear" w:pos="720"/>
          <w:tab w:val="num" w:pos="360"/>
        </w:tabs>
        <w:spacing w:after="120"/>
        <w:ind w:left="360"/>
        <w:jc w:val="both"/>
      </w:pPr>
      <w:r w:rsidRPr="000E55A0">
        <w:t>Always respect the coach, your teammates, and the opposing team players – without them there would be no game.</w:t>
      </w:r>
    </w:p>
    <w:p w14:paraId="7D8F0BDA" w14:textId="77777777" w:rsidR="00E16107" w:rsidRPr="000E55A0" w:rsidRDefault="00E16107" w:rsidP="00482C58">
      <w:pPr>
        <w:numPr>
          <w:ilvl w:val="0"/>
          <w:numId w:val="9"/>
        </w:numPr>
        <w:tabs>
          <w:tab w:val="clear" w:pos="720"/>
          <w:tab w:val="num" w:pos="360"/>
        </w:tabs>
        <w:spacing w:after="120"/>
        <w:ind w:left="360"/>
        <w:jc w:val="both"/>
      </w:pPr>
      <w:r w:rsidRPr="000E55A0">
        <w:t>Always play your best, play fairly, and play for fun.</w:t>
      </w:r>
    </w:p>
    <w:p w14:paraId="73C6A440" w14:textId="77777777" w:rsidR="00E16107" w:rsidRPr="000E55A0" w:rsidRDefault="00E16107" w:rsidP="00482C58">
      <w:pPr>
        <w:numPr>
          <w:ilvl w:val="0"/>
          <w:numId w:val="9"/>
        </w:numPr>
        <w:tabs>
          <w:tab w:val="clear" w:pos="720"/>
          <w:tab w:val="num" w:pos="360"/>
        </w:tabs>
        <w:spacing w:after="120"/>
        <w:ind w:left="360"/>
        <w:jc w:val="both"/>
      </w:pPr>
      <w:r w:rsidRPr="000E55A0">
        <w:t>Respect and follow the directions of the referee and the assistant referees; they are the law on the field of play.</w:t>
      </w:r>
    </w:p>
    <w:p w14:paraId="26982768" w14:textId="77777777" w:rsidR="00E16107" w:rsidRPr="000E55A0" w:rsidRDefault="00E16107" w:rsidP="00482C58">
      <w:pPr>
        <w:numPr>
          <w:ilvl w:val="0"/>
          <w:numId w:val="9"/>
        </w:numPr>
        <w:tabs>
          <w:tab w:val="clear" w:pos="720"/>
          <w:tab w:val="num" w:pos="360"/>
        </w:tabs>
        <w:spacing w:after="120"/>
        <w:ind w:left="360"/>
        <w:jc w:val="both"/>
      </w:pPr>
      <w:r w:rsidRPr="000E55A0">
        <w:t xml:space="preserve">Leave your temper and inappropriate language at home.  Derogatory remarks will not improve your game.  </w:t>
      </w:r>
    </w:p>
    <w:p w14:paraId="362C99DF" w14:textId="77777777" w:rsidR="00E16107" w:rsidRPr="000E55A0" w:rsidRDefault="00E16107" w:rsidP="00482C58">
      <w:pPr>
        <w:numPr>
          <w:ilvl w:val="0"/>
          <w:numId w:val="9"/>
        </w:numPr>
        <w:tabs>
          <w:tab w:val="clear" w:pos="720"/>
          <w:tab w:val="num" w:pos="360"/>
        </w:tabs>
        <w:spacing w:after="120"/>
        <w:ind w:left="360"/>
        <w:jc w:val="both"/>
      </w:pPr>
      <w:r w:rsidRPr="000E55A0">
        <w:t>Refrain from using vulgar or foul language at any time.</w:t>
      </w:r>
    </w:p>
    <w:p w14:paraId="6817D8BA" w14:textId="77777777" w:rsidR="00E16107" w:rsidRPr="000E55A0" w:rsidRDefault="00E16107" w:rsidP="00482C58">
      <w:pPr>
        <w:numPr>
          <w:ilvl w:val="0"/>
          <w:numId w:val="9"/>
        </w:numPr>
        <w:tabs>
          <w:tab w:val="clear" w:pos="720"/>
          <w:tab w:val="num" w:pos="360"/>
        </w:tabs>
        <w:spacing w:after="120"/>
        <w:ind w:left="360"/>
        <w:jc w:val="both"/>
      </w:pPr>
      <w:r w:rsidRPr="000E55A0">
        <w:t>Do not criticize the play of others and do not blame others (including the referee crew) for your own poor playing.</w:t>
      </w:r>
    </w:p>
    <w:p w14:paraId="75E233CE" w14:textId="77777777" w:rsidR="00E16107" w:rsidRPr="000E55A0" w:rsidRDefault="00E16107" w:rsidP="00482C58">
      <w:pPr>
        <w:numPr>
          <w:ilvl w:val="0"/>
          <w:numId w:val="9"/>
        </w:numPr>
        <w:tabs>
          <w:tab w:val="clear" w:pos="720"/>
          <w:tab w:val="num" w:pos="360"/>
        </w:tabs>
        <w:spacing w:after="120"/>
        <w:ind w:left="360"/>
        <w:jc w:val="both"/>
      </w:pPr>
      <w:r w:rsidRPr="000E55A0">
        <w:t>Keep the game moving.  Move the required distance from the ball for free kicks as quickly as possible.  Leave enough room for a throw-in.  Be ready to start play immediately upon the referee’s signal.</w:t>
      </w:r>
    </w:p>
    <w:p w14:paraId="01EA56AF" w14:textId="77777777" w:rsidR="00E16107" w:rsidRPr="000E55A0" w:rsidRDefault="00E16107" w:rsidP="00482C58">
      <w:pPr>
        <w:numPr>
          <w:ilvl w:val="0"/>
          <w:numId w:val="9"/>
        </w:numPr>
        <w:tabs>
          <w:tab w:val="clear" w:pos="720"/>
          <w:tab w:val="num" w:pos="360"/>
        </w:tabs>
        <w:spacing w:after="120"/>
        <w:ind w:left="360"/>
        <w:jc w:val="both"/>
      </w:pPr>
      <w:r w:rsidRPr="000E55A0">
        <w:t>Be humble in victory and gracious in defeat.  Congratulate your opponent and extend thanks to the game officials after the competition, whether you win or lose.</w:t>
      </w:r>
    </w:p>
    <w:p w14:paraId="160C19F8" w14:textId="77777777" w:rsidR="00E16107" w:rsidRPr="000E55A0" w:rsidRDefault="00E16107" w:rsidP="00482C58">
      <w:pPr>
        <w:numPr>
          <w:ilvl w:val="0"/>
          <w:numId w:val="9"/>
        </w:numPr>
        <w:tabs>
          <w:tab w:val="clear" w:pos="720"/>
          <w:tab w:val="num" w:pos="360"/>
        </w:tabs>
        <w:spacing w:after="120"/>
        <w:ind w:left="360"/>
        <w:jc w:val="both"/>
      </w:pPr>
      <w:r w:rsidRPr="000E55A0">
        <w:t xml:space="preserve">Players are honor-bound to aid the officials in enforcing the Laws of the Game.  Do not argue with the officials or berate them if you think they have made a bad call. </w:t>
      </w:r>
    </w:p>
    <w:p w14:paraId="0C3F9FD7" w14:textId="77777777" w:rsidR="007D6AD8" w:rsidRDefault="007D6AD8" w:rsidP="007E7F4A">
      <w:pPr>
        <w:rPr>
          <w:sz w:val="32"/>
        </w:rPr>
      </w:pPr>
    </w:p>
    <w:p w14:paraId="402725DA" w14:textId="77777777" w:rsidR="0020655F" w:rsidRDefault="0020655F">
      <w:pPr>
        <w:rPr>
          <w:b/>
          <w:bCs/>
          <w:sz w:val="44"/>
          <w:u w:val="single"/>
        </w:rPr>
      </w:pPr>
      <w:r>
        <w:rPr>
          <w:b/>
          <w:bCs/>
          <w:sz w:val="44"/>
          <w:u w:val="single"/>
        </w:rPr>
        <w:br w:type="page"/>
      </w:r>
    </w:p>
    <w:p w14:paraId="694D00E2" w14:textId="5039455F" w:rsidR="00E16107" w:rsidRPr="007E7F4A" w:rsidRDefault="00E16107" w:rsidP="007E7F4A">
      <w:pPr>
        <w:rPr>
          <w:b/>
          <w:bCs/>
          <w:sz w:val="44"/>
          <w:u w:val="single"/>
        </w:rPr>
      </w:pPr>
      <w:r w:rsidRPr="007E7F4A">
        <w:rPr>
          <w:b/>
          <w:bCs/>
          <w:sz w:val="44"/>
          <w:u w:val="single"/>
        </w:rPr>
        <w:lastRenderedPageBreak/>
        <w:t>Parent &amp; Spectator Conduct</w:t>
      </w:r>
    </w:p>
    <w:p w14:paraId="4A27BB03" w14:textId="77777777" w:rsidR="00E16107" w:rsidRPr="007E7F4A" w:rsidRDefault="00E16107" w:rsidP="007E7F4A">
      <w:pPr>
        <w:jc w:val="both"/>
      </w:pPr>
    </w:p>
    <w:p w14:paraId="713E44EB" w14:textId="77777777" w:rsidR="00E16107" w:rsidRPr="007E7F4A" w:rsidRDefault="00E16107" w:rsidP="007E7F4A">
      <w:pPr>
        <w:numPr>
          <w:ilvl w:val="0"/>
          <w:numId w:val="10"/>
        </w:numPr>
        <w:tabs>
          <w:tab w:val="clear" w:pos="720"/>
          <w:tab w:val="num" w:pos="360"/>
        </w:tabs>
        <w:spacing w:after="120"/>
        <w:ind w:left="360"/>
      </w:pPr>
      <w:r w:rsidRPr="007E7F4A">
        <w:t xml:space="preserve">Support the coach </w:t>
      </w:r>
      <w:r w:rsidR="00E01F09" w:rsidRPr="007E7F4A">
        <w:t>and player at all time</w:t>
      </w:r>
      <w:r w:rsidRPr="007E7F4A">
        <w:t>s.</w:t>
      </w:r>
    </w:p>
    <w:p w14:paraId="7CE6DB9C" w14:textId="77777777" w:rsidR="00E16107" w:rsidRPr="007E7F4A" w:rsidRDefault="00E16107" w:rsidP="007E7F4A">
      <w:pPr>
        <w:numPr>
          <w:ilvl w:val="0"/>
          <w:numId w:val="10"/>
        </w:numPr>
        <w:tabs>
          <w:tab w:val="clear" w:pos="720"/>
          <w:tab w:val="num" w:pos="360"/>
        </w:tabs>
        <w:spacing w:after="120"/>
        <w:ind w:left="360"/>
      </w:pPr>
      <w:r w:rsidRPr="007E7F4A">
        <w:t xml:space="preserve">Be on time to practices and games so that the fields can remain on schedule. </w:t>
      </w:r>
    </w:p>
    <w:p w14:paraId="3F83F3C5" w14:textId="77777777" w:rsidR="00E16107" w:rsidRPr="007E7F4A" w:rsidRDefault="00E16107" w:rsidP="007E7F4A">
      <w:pPr>
        <w:numPr>
          <w:ilvl w:val="0"/>
          <w:numId w:val="10"/>
        </w:numPr>
        <w:tabs>
          <w:tab w:val="clear" w:pos="720"/>
          <w:tab w:val="num" w:pos="360"/>
        </w:tabs>
        <w:spacing w:after="120"/>
        <w:ind w:left="360"/>
      </w:pPr>
      <w:r w:rsidRPr="007E7F4A">
        <w:t>Pick up you player on time from practices and games.</w:t>
      </w:r>
    </w:p>
    <w:p w14:paraId="442BAF66" w14:textId="77777777" w:rsidR="00E16107" w:rsidRPr="007E7F4A" w:rsidRDefault="00E16107" w:rsidP="007E7F4A">
      <w:pPr>
        <w:numPr>
          <w:ilvl w:val="0"/>
          <w:numId w:val="10"/>
        </w:numPr>
        <w:tabs>
          <w:tab w:val="clear" w:pos="720"/>
          <w:tab w:val="num" w:pos="360"/>
        </w:tabs>
        <w:spacing w:after="120"/>
        <w:ind w:left="360"/>
      </w:pPr>
      <w:r w:rsidRPr="007E7F4A">
        <w:t>Remain with your player at all times.</w:t>
      </w:r>
    </w:p>
    <w:p w14:paraId="5AF4A5EF" w14:textId="77777777" w:rsidR="00E16107" w:rsidRPr="007E7F4A" w:rsidRDefault="00E16107" w:rsidP="007E7F4A">
      <w:pPr>
        <w:numPr>
          <w:ilvl w:val="0"/>
          <w:numId w:val="10"/>
        </w:numPr>
        <w:tabs>
          <w:tab w:val="clear" w:pos="720"/>
          <w:tab w:val="num" w:pos="360"/>
        </w:tabs>
        <w:spacing w:after="120"/>
        <w:ind w:left="360"/>
      </w:pPr>
      <w:r w:rsidRPr="007E7F4A">
        <w:t>Applaud good play for both teams.</w:t>
      </w:r>
    </w:p>
    <w:p w14:paraId="768E9F68" w14:textId="77777777" w:rsidR="00E16107" w:rsidRPr="007E7F4A" w:rsidRDefault="00E16107" w:rsidP="007E7F4A">
      <w:pPr>
        <w:numPr>
          <w:ilvl w:val="0"/>
          <w:numId w:val="10"/>
        </w:numPr>
        <w:tabs>
          <w:tab w:val="clear" w:pos="720"/>
          <w:tab w:val="num" w:pos="360"/>
        </w:tabs>
        <w:spacing w:after="120"/>
        <w:ind w:left="360"/>
      </w:pPr>
      <w:r w:rsidRPr="007E7F4A">
        <w:t>Remain at least six feet from all sidelines.</w:t>
      </w:r>
    </w:p>
    <w:p w14:paraId="588653F6" w14:textId="77777777" w:rsidR="00E16107" w:rsidRPr="007E7F4A" w:rsidRDefault="00E16107" w:rsidP="007E7F4A">
      <w:pPr>
        <w:numPr>
          <w:ilvl w:val="0"/>
          <w:numId w:val="10"/>
        </w:numPr>
        <w:tabs>
          <w:tab w:val="clear" w:pos="720"/>
          <w:tab w:val="num" w:pos="360"/>
        </w:tabs>
        <w:spacing w:after="120"/>
        <w:ind w:left="360"/>
      </w:pPr>
      <w:r w:rsidRPr="007E7F4A">
        <w:t xml:space="preserve">Remain on the side of the field, which is opposite the coach and team. </w:t>
      </w:r>
    </w:p>
    <w:p w14:paraId="344FF5E2" w14:textId="77777777" w:rsidR="00E16107" w:rsidRPr="007E7F4A" w:rsidRDefault="00E16107" w:rsidP="007E7F4A">
      <w:pPr>
        <w:numPr>
          <w:ilvl w:val="0"/>
          <w:numId w:val="10"/>
        </w:numPr>
        <w:tabs>
          <w:tab w:val="clear" w:pos="720"/>
          <w:tab w:val="num" w:pos="360"/>
        </w:tabs>
        <w:spacing w:after="120"/>
        <w:ind w:left="360"/>
      </w:pPr>
      <w:r w:rsidRPr="007E7F4A">
        <w:t xml:space="preserve">Accept the outcome of the game with a positive attitude.  </w:t>
      </w:r>
    </w:p>
    <w:p w14:paraId="7A98C00E" w14:textId="77777777" w:rsidR="00E16107" w:rsidRPr="007E7F4A" w:rsidRDefault="00E16107" w:rsidP="007E7F4A">
      <w:pPr>
        <w:numPr>
          <w:ilvl w:val="0"/>
          <w:numId w:val="10"/>
        </w:numPr>
        <w:tabs>
          <w:tab w:val="clear" w:pos="720"/>
          <w:tab w:val="num" w:pos="360"/>
        </w:tabs>
        <w:spacing w:after="120"/>
        <w:ind w:left="360"/>
      </w:pPr>
      <w:r w:rsidRPr="007E7F4A">
        <w:t>Encourage your player to be gracious, whether winning or losing.</w:t>
      </w:r>
    </w:p>
    <w:p w14:paraId="510CDAF0" w14:textId="77777777" w:rsidR="00E16107" w:rsidRPr="007E7F4A" w:rsidRDefault="00E16107" w:rsidP="007E7F4A">
      <w:pPr>
        <w:numPr>
          <w:ilvl w:val="0"/>
          <w:numId w:val="10"/>
        </w:numPr>
        <w:tabs>
          <w:tab w:val="clear" w:pos="720"/>
          <w:tab w:val="num" w:pos="360"/>
        </w:tabs>
        <w:spacing w:after="120"/>
        <w:ind w:left="360"/>
      </w:pPr>
      <w:r w:rsidRPr="007E7F4A">
        <w:t xml:space="preserve">Do not criticize the coach at any time. </w:t>
      </w:r>
    </w:p>
    <w:p w14:paraId="7537FAC8" w14:textId="77777777" w:rsidR="00E16107" w:rsidRPr="00A451EA" w:rsidRDefault="00E16107" w:rsidP="007E7F4A">
      <w:pPr>
        <w:numPr>
          <w:ilvl w:val="0"/>
          <w:numId w:val="10"/>
        </w:numPr>
        <w:tabs>
          <w:tab w:val="clear" w:pos="720"/>
          <w:tab w:val="num" w:pos="360"/>
        </w:tabs>
        <w:spacing w:after="120"/>
        <w:ind w:left="360"/>
        <w:rPr>
          <w:u w:val="single"/>
        </w:rPr>
      </w:pPr>
      <w:r w:rsidRPr="00A451EA">
        <w:rPr>
          <w:u w:val="single"/>
        </w:rPr>
        <w:t>Do not question the calls made by the referees.</w:t>
      </w:r>
    </w:p>
    <w:p w14:paraId="7F9CC370" w14:textId="77777777" w:rsidR="00E16107" w:rsidRPr="007E7F4A" w:rsidRDefault="00E16107" w:rsidP="007E7F4A">
      <w:pPr>
        <w:numPr>
          <w:ilvl w:val="0"/>
          <w:numId w:val="10"/>
        </w:numPr>
        <w:tabs>
          <w:tab w:val="clear" w:pos="720"/>
          <w:tab w:val="num" w:pos="360"/>
        </w:tabs>
        <w:spacing w:after="120"/>
        <w:ind w:left="360"/>
      </w:pPr>
      <w:r w:rsidRPr="007E7F4A">
        <w:t xml:space="preserve">Do not criticize players on your team or players on the opposing team. </w:t>
      </w:r>
    </w:p>
    <w:p w14:paraId="3C029866" w14:textId="0ADA5C3B" w:rsidR="00E16107" w:rsidRPr="007E7F4A" w:rsidRDefault="00E16107" w:rsidP="007E7F4A">
      <w:pPr>
        <w:numPr>
          <w:ilvl w:val="0"/>
          <w:numId w:val="10"/>
        </w:numPr>
        <w:tabs>
          <w:tab w:val="clear" w:pos="720"/>
          <w:tab w:val="num" w:pos="360"/>
        </w:tabs>
        <w:spacing w:after="120"/>
        <w:ind w:left="360"/>
      </w:pPr>
      <w:r w:rsidRPr="007E7F4A">
        <w:t>Do not go past the eighteen</w:t>
      </w:r>
      <w:r w:rsidR="00482C58">
        <w:t>-</w:t>
      </w:r>
      <w:r w:rsidRPr="007E7F4A">
        <w:t>yard line.</w:t>
      </w:r>
    </w:p>
    <w:p w14:paraId="4A9D4C82" w14:textId="77777777" w:rsidR="00E16107" w:rsidRPr="007E7F4A" w:rsidRDefault="00E16107" w:rsidP="007E7F4A">
      <w:pPr>
        <w:numPr>
          <w:ilvl w:val="0"/>
          <w:numId w:val="10"/>
        </w:numPr>
        <w:tabs>
          <w:tab w:val="clear" w:pos="720"/>
          <w:tab w:val="num" w:pos="360"/>
        </w:tabs>
        <w:spacing w:after="120"/>
        <w:ind w:left="360"/>
      </w:pPr>
      <w:r w:rsidRPr="007E7F4A">
        <w:t>Do not stand behind the goal.</w:t>
      </w:r>
    </w:p>
    <w:p w14:paraId="0F8CEDB2" w14:textId="77777777" w:rsidR="00E16107" w:rsidRPr="007E7F4A" w:rsidRDefault="00E16107" w:rsidP="007E7F4A">
      <w:pPr>
        <w:numPr>
          <w:ilvl w:val="0"/>
          <w:numId w:val="10"/>
        </w:numPr>
        <w:tabs>
          <w:tab w:val="clear" w:pos="720"/>
          <w:tab w:val="num" w:pos="360"/>
        </w:tabs>
        <w:spacing w:after="120"/>
        <w:ind w:left="360"/>
      </w:pPr>
      <w:r w:rsidRPr="007E7F4A">
        <w:t xml:space="preserve">Do not enter the field of play at any time.  </w:t>
      </w:r>
    </w:p>
    <w:p w14:paraId="2C8790AB" w14:textId="77777777" w:rsidR="00E16107" w:rsidRPr="007E7F4A" w:rsidRDefault="00E16107" w:rsidP="007E7F4A">
      <w:pPr>
        <w:numPr>
          <w:ilvl w:val="0"/>
          <w:numId w:val="10"/>
        </w:numPr>
        <w:tabs>
          <w:tab w:val="clear" w:pos="720"/>
          <w:tab w:val="num" w:pos="360"/>
        </w:tabs>
        <w:spacing w:after="120"/>
        <w:ind w:left="360"/>
      </w:pPr>
      <w:r w:rsidRPr="007E7F4A">
        <w:t>Do not coach players from the sideline.</w:t>
      </w:r>
    </w:p>
    <w:p w14:paraId="67C5C324" w14:textId="77777777" w:rsidR="00E16107" w:rsidRPr="007E7F4A" w:rsidRDefault="00E16107" w:rsidP="007E7F4A">
      <w:pPr>
        <w:numPr>
          <w:ilvl w:val="0"/>
          <w:numId w:val="10"/>
        </w:numPr>
        <w:tabs>
          <w:tab w:val="clear" w:pos="720"/>
          <w:tab w:val="num" w:pos="360"/>
        </w:tabs>
        <w:spacing w:after="120"/>
        <w:ind w:left="360"/>
      </w:pPr>
      <w:r w:rsidRPr="007E7F4A">
        <w:t xml:space="preserve">Do not use vulgar or abusive language at any time.  </w:t>
      </w:r>
    </w:p>
    <w:p w14:paraId="28DC1FCF" w14:textId="77777777" w:rsidR="00E16107" w:rsidRPr="007E7F4A" w:rsidRDefault="00E16107" w:rsidP="007E7F4A">
      <w:pPr>
        <w:numPr>
          <w:ilvl w:val="0"/>
          <w:numId w:val="10"/>
        </w:numPr>
        <w:tabs>
          <w:tab w:val="clear" w:pos="720"/>
          <w:tab w:val="num" w:pos="360"/>
        </w:tabs>
        <w:spacing w:after="120"/>
        <w:ind w:left="360"/>
      </w:pPr>
      <w:r w:rsidRPr="007E7F4A">
        <w:t>Have a positive attitude at all times.</w:t>
      </w:r>
    </w:p>
    <w:p w14:paraId="1FBD18F9" w14:textId="77777777" w:rsidR="00E16107" w:rsidRPr="007E7F4A" w:rsidRDefault="00E16107" w:rsidP="007E7F4A">
      <w:pPr>
        <w:rPr>
          <w:sz w:val="18"/>
        </w:rPr>
      </w:pPr>
    </w:p>
    <w:p w14:paraId="3473DAF4" w14:textId="77777777" w:rsidR="00E16107" w:rsidRPr="007E7F4A" w:rsidRDefault="00E16107" w:rsidP="007E7F4A">
      <w:pPr>
        <w:rPr>
          <w:b/>
          <w:color w:val="FF0000"/>
        </w:rPr>
      </w:pPr>
      <w:r w:rsidRPr="007E7F4A">
        <w:rPr>
          <w:b/>
          <w:color w:val="FF0000"/>
        </w:rPr>
        <w:t xml:space="preserve">Spectators are to be on the side of the field </w:t>
      </w:r>
      <w:r w:rsidRPr="007E7F4A">
        <w:rPr>
          <w:b/>
          <w:color w:val="FF0000"/>
          <w:u w:val="single"/>
        </w:rPr>
        <w:t>opposite</w:t>
      </w:r>
      <w:r w:rsidRPr="007E7F4A">
        <w:rPr>
          <w:b/>
          <w:color w:val="FF0000"/>
        </w:rPr>
        <w:t xml:space="preserve"> the teams.  </w:t>
      </w:r>
    </w:p>
    <w:p w14:paraId="5BA39BF4" w14:textId="77777777" w:rsidR="00E16107" w:rsidRPr="007E7F4A" w:rsidRDefault="00E16107" w:rsidP="007E7F4A">
      <w:pPr>
        <w:rPr>
          <w:bCs/>
          <w:sz w:val="18"/>
        </w:rPr>
      </w:pPr>
    </w:p>
    <w:p w14:paraId="2EA2CD43" w14:textId="77777777" w:rsidR="00E16107" w:rsidRPr="007E7F4A" w:rsidRDefault="00E16107" w:rsidP="007E7F4A">
      <w:pPr>
        <w:rPr>
          <w:b/>
          <w:color w:val="FF0000"/>
        </w:rPr>
      </w:pPr>
      <w:r w:rsidRPr="007E7F4A">
        <w:rPr>
          <w:b/>
          <w:color w:val="FF0000"/>
        </w:rPr>
        <w:t>Coaches are to be on their own half of the field on the side opposite the spectators.</w:t>
      </w:r>
    </w:p>
    <w:p w14:paraId="36A95337" w14:textId="77777777" w:rsidR="00E16107" w:rsidRPr="007E7F4A" w:rsidRDefault="00E16107" w:rsidP="007E7F4A">
      <w:pPr>
        <w:rPr>
          <w:b/>
          <w:bCs/>
          <w:sz w:val="44"/>
          <w:u w:val="single"/>
        </w:rPr>
      </w:pPr>
      <w:r w:rsidRPr="007E7F4A">
        <w:rPr>
          <w:sz w:val="32"/>
        </w:rPr>
        <w:br w:type="page"/>
      </w:r>
      <w:r w:rsidRPr="007E7F4A">
        <w:rPr>
          <w:b/>
          <w:bCs/>
          <w:sz w:val="44"/>
          <w:u w:val="single"/>
        </w:rPr>
        <w:lastRenderedPageBreak/>
        <w:t>Coach Conduct</w:t>
      </w:r>
    </w:p>
    <w:p w14:paraId="18EA3096" w14:textId="77777777" w:rsidR="00E16107" w:rsidRPr="007E7F4A" w:rsidRDefault="00E16107" w:rsidP="007E7F4A">
      <w:pPr>
        <w:jc w:val="both"/>
      </w:pPr>
    </w:p>
    <w:p w14:paraId="6B56A888" w14:textId="1F6B0A95" w:rsidR="00E16107" w:rsidRPr="007E7F4A" w:rsidRDefault="00E16107" w:rsidP="00482C58">
      <w:pPr>
        <w:numPr>
          <w:ilvl w:val="0"/>
          <w:numId w:val="11"/>
        </w:numPr>
        <w:tabs>
          <w:tab w:val="clear" w:pos="720"/>
          <w:tab w:val="num" w:pos="360"/>
        </w:tabs>
        <w:spacing w:after="120"/>
        <w:ind w:left="360"/>
        <w:jc w:val="both"/>
      </w:pPr>
      <w:r w:rsidRPr="007E7F4A">
        <w:t>Abide by the rules/directives of the soccer club, the Soccer-</w:t>
      </w:r>
      <w:r w:rsidR="00AC3BC0" w:rsidRPr="007E7F4A">
        <w:t>5</w:t>
      </w:r>
      <w:r w:rsidRPr="007E7F4A">
        <w:t xml:space="preserve"> League, </w:t>
      </w:r>
      <w:r w:rsidR="00AC3BC0" w:rsidRPr="007E7F4A">
        <w:t xml:space="preserve">US Club Soccer, </w:t>
      </w:r>
      <w:r w:rsidRPr="007E7F4A">
        <w:t xml:space="preserve">OYSA, the USSF, and </w:t>
      </w:r>
      <w:r w:rsidR="00C63835">
        <w:t>IFAB</w:t>
      </w:r>
      <w:r w:rsidRPr="007E7F4A">
        <w:t xml:space="preserve">. </w:t>
      </w:r>
    </w:p>
    <w:p w14:paraId="768C5287" w14:textId="77777777" w:rsidR="00E16107" w:rsidRPr="007E7F4A" w:rsidRDefault="00E16107" w:rsidP="00482C58">
      <w:pPr>
        <w:numPr>
          <w:ilvl w:val="0"/>
          <w:numId w:val="11"/>
        </w:numPr>
        <w:tabs>
          <w:tab w:val="clear" w:pos="720"/>
          <w:tab w:val="num" w:pos="360"/>
        </w:tabs>
        <w:spacing w:after="120"/>
        <w:ind w:left="360"/>
        <w:jc w:val="both"/>
      </w:pPr>
      <w:r w:rsidRPr="007E7F4A">
        <w:t xml:space="preserve">Hold one or two practices a week, according to age group, and be punctual to all practices and games. </w:t>
      </w:r>
    </w:p>
    <w:p w14:paraId="0046FF41" w14:textId="77777777" w:rsidR="00E16107" w:rsidRPr="007E7F4A" w:rsidRDefault="00E16107" w:rsidP="00482C58">
      <w:pPr>
        <w:numPr>
          <w:ilvl w:val="0"/>
          <w:numId w:val="9"/>
        </w:numPr>
        <w:tabs>
          <w:tab w:val="clear" w:pos="720"/>
          <w:tab w:val="num" w:pos="360"/>
        </w:tabs>
        <w:spacing w:after="120"/>
        <w:ind w:left="360"/>
        <w:jc w:val="both"/>
      </w:pPr>
      <w:r w:rsidRPr="007E7F4A">
        <w:t>Be humble in victory and gracious in defeat.  Congratulate your opponent and extend thanks to the game officials after the competition, whether you win or lose.</w:t>
      </w:r>
    </w:p>
    <w:p w14:paraId="3EBB1DFB" w14:textId="77777777" w:rsidR="00E16107" w:rsidRPr="007E7F4A" w:rsidRDefault="00E16107" w:rsidP="00482C58">
      <w:pPr>
        <w:numPr>
          <w:ilvl w:val="0"/>
          <w:numId w:val="9"/>
        </w:numPr>
        <w:tabs>
          <w:tab w:val="clear" w:pos="720"/>
          <w:tab w:val="num" w:pos="360"/>
        </w:tabs>
        <w:spacing w:after="120"/>
        <w:ind w:left="360"/>
        <w:jc w:val="both"/>
      </w:pPr>
      <w:r w:rsidRPr="007E7F4A">
        <w:t xml:space="preserve">Be an example to your players and their parents. </w:t>
      </w:r>
    </w:p>
    <w:p w14:paraId="2B79F6F6" w14:textId="77777777" w:rsidR="00E16107" w:rsidRPr="007E7F4A" w:rsidRDefault="00E16107" w:rsidP="00482C58">
      <w:pPr>
        <w:numPr>
          <w:ilvl w:val="0"/>
          <w:numId w:val="11"/>
        </w:numPr>
        <w:tabs>
          <w:tab w:val="clear" w:pos="720"/>
          <w:tab w:val="num" w:pos="360"/>
        </w:tabs>
        <w:spacing w:after="120"/>
        <w:ind w:left="360"/>
        <w:jc w:val="both"/>
      </w:pPr>
      <w:r w:rsidRPr="007E7F4A">
        <w:t xml:space="preserve">Encourage safe, competitive, fair play and reward improvement and effort, regardless of skill. </w:t>
      </w:r>
    </w:p>
    <w:p w14:paraId="0103F5E4" w14:textId="77777777" w:rsidR="00E16107" w:rsidRPr="007E7F4A" w:rsidRDefault="00E16107" w:rsidP="00482C58">
      <w:pPr>
        <w:numPr>
          <w:ilvl w:val="0"/>
          <w:numId w:val="11"/>
        </w:numPr>
        <w:tabs>
          <w:tab w:val="clear" w:pos="720"/>
          <w:tab w:val="num" w:pos="360"/>
        </w:tabs>
        <w:spacing w:after="120"/>
        <w:ind w:left="360"/>
        <w:jc w:val="both"/>
      </w:pPr>
      <w:r w:rsidRPr="007E7F4A">
        <w:t xml:space="preserve">Teach the players to respect themselves, the opponent, the referee, their teammates, and the coaching staff. </w:t>
      </w:r>
    </w:p>
    <w:p w14:paraId="0FFCD9FD" w14:textId="77777777" w:rsidR="00E16107" w:rsidRPr="007E7F4A" w:rsidRDefault="00E16107" w:rsidP="00482C58">
      <w:pPr>
        <w:numPr>
          <w:ilvl w:val="0"/>
          <w:numId w:val="11"/>
        </w:numPr>
        <w:tabs>
          <w:tab w:val="clear" w:pos="720"/>
          <w:tab w:val="num" w:pos="360"/>
        </w:tabs>
        <w:spacing w:after="120"/>
        <w:ind w:left="360"/>
        <w:jc w:val="both"/>
      </w:pPr>
      <w:r w:rsidRPr="007E7F4A">
        <w:t xml:space="preserve">Teach the players sportsmanship and proper on-field conduct. </w:t>
      </w:r>
    </w:p>
    <w:p w14:paraId="72436E30" w14:textId="77777777" w:rsidR="00E16107" w:rsidRPr="007E7F4A" w:rsidRDefault="00E16107" w:rsidP="00482C58">
      <w:pPr>
        <w:numPr>
          <w:ilvl w:val="0"/>
          <w:numId w:val="11"/>
        </w:numPr>
        <w:tabs>
          <w:tab w:val="clear" w:pos="720"/>
          <w:tab w:val="num" w:pos="360"/>
        </w:tabs>
        <w:spacing w:after="120"/>
        <w:ind w:left="360"/>
        <w:jc w:val="both"/>
      </w:pPr>
      <w:r w:rsidRPr="007E7F4A">
        <w:t xml:space="preserve">Provide a fun and safe environment for the players. </w:t>
      </w:r>
    </w:p>
    <w:p w14:paraId="1FE72462" w14:textId="77777777" w:rsidR="00E16107" w:rsidRPr="00844AEF" w:rsidRDefault="00E16107" w:rsidP="00482C58">
      <w:pPr>
        <w:numPr>
          <w:ilvl w:val="0"/>
          <w:numId w:val="11"/>
        </w:numPr>
        <w:tabs>
          <w:tab w:val="clear" w:pos="720"/>
          <w:tab w:val="num" w:pos="360"/>
        </w:tabs>
        <w:spacing w:after="120"/>
        <w:ind w:left="360"/>
        <w:jc w:val="both"/>
      </w:pPr>
      <w:r w:rsidRPr="00844AEF">
        <w:t xml:space="preserve">Teach progressive improvements in technical proficiency and tactical knowledge while promoting self-esteem in all players. </w:t>
      </w:r>
    </w:p>
    <w:p w14:paraId="016B85EB" w14:textId="77777777" w:rsidR="00E16107" w:rsidRPr="00844AEF" w:rsidRDefault="00E16107" w:rsidP="00482C58">
      <w:pPr>
        <w:numPr>
          <w:ilvl w:val="0"/>
          <w:numId w:val="11"/>
        </w:numPr>
        <w:tabs>
          <w:tab w:val="clear" w:pos="720"/>
          <w:tab w:val="num" w:pos="360"/>
        </w:tabs>
        <w:spacing w:after="120"/>
        <w:ind w:left="360"/>
        <w:jc w:val="both"/>
      </w:pPr>
      <w:r w:rsidRPr="00844AEF">
        <w:t xml:space="preserve">Accept official decisions by the referee without rancor or anger, no matter how unfair they may seem.  </w:t>
      </w:r>
    </w:p>
    <w:p w14:paraId="14FD3255" w14:textId="77777777" w:rsidR="00E16107" w:rsidRPr="00844AEF" w:rsidRDefault="00E16107" w:rsidP="00482C58">
      <w:pPr>
        <w:numPr>
          <w:ilvl w:val="0"/>
          <w:numId w:val="11"/>
        </w:numPr>
        <w:tabs>
          <w:tab w:val="clear" w:pos="720"/>
          <w:tab w:val="num" w:pos="360"/>
        </w:tabs>
        <w:spacing w:after="120"/>
        <w:ind w:left="360"/>
        <w:jc w:val="both"/>
      </w:pPr>
      <w:r w:rsidRPr="00844AEF">
        <w:t xml:space="preserve">Instruct parents in proper behavior at games, including sideline respect for the referee, the other team and all coaches.  </w:t>
      </w:r>
    </w:p>
    <w:p w14:paraId="5080B5EE" w14:textId="77777777" w:rsidR="00E16107" w:rsidRPr="00844AEF" w:rsidRDefault="00E16107" w:rsidP="00482C58">
      <w:pPr>
        <w:numPr>
          <w:ilvl w:val="0"/>
          <w:numId w:val="11"/>
        </w:numPr>
        <w:tabs>
          <w:tab w:val="clear" w:pos="720"/>
          <w:tab w:val="num" w:pos="360"/>
        </w:tabs>
        <w:spacing w:after="120"/>
        <w:ind w:left="360"/>
        <w:jc w:val="both"/>
      </w:pPr>
      <w:r w:rsidRPr="00844AEF">
        <w:t xml:space="preserve">Do not recruit players for the purpose of establishing an elite team. </w:t>
      </w:r>
    </w:p>
    <w:p w14:paraId="74D042A3" w14:textId="77777777" w:rsidR="00E16107" w:rsidRPr="00844AEF" w:rsidRDefault="00E16107" w:rsidP="00482C58">
      <w:pPr>
        <w:numPr>
          <w:ilvl w:val="0"/>
          <w:numId w:val="11"/>
        </w:numPr>
        <w:tabs>
          <w:tab w:val="clear" w:pos="720"/>
          <w:tab w:val="num" w:pos="360"/>
        </w:tabs>
        <w:spacing w:after="120"/>
        <w:ind w:left="360"/>
        <w:jc w:val="both"/>
      </w:pPr>
      <w:r w:rsidRPr="00844AEF">
        <w:t xml:space="preserve">Do not leave practices or games until all players have been picked up by their parent or another authorized adult.  </w:t>
      </w:r>
    </w:p>
    <w:p w14:paraId="74996132" w14:textId="77777777" w:rsidR="00E16107" w:rsidRPr="007E7F4A" w:rsidRDefault="00E16107" w:rsidP="00482C58">
      <w:pPr>
        <w:numPr>
          <w:ilvl w:val="0"/>
          <w:numId w:val="11"/>
        </w:numPr>
        <w:tabs>
          <w:tab w:val="clear" w:pos="720"/>
          <w:tab w:val="num" w:pos="360"/>
        </w:tabs>
        <w:spacing w:after="120"/>
        <w:ind w:left="360"/>
        <w:jc w:val="both"/>
      </w:pPr>
      <w:r w:rsidRPr="007E7F4A">
        <w:t>Do not teach unsafe or unsporting methods to the players.</w:t>
      </w:r>
    </w:p>
    <w:p w14:paraId="3B32B047" w14:textId="77777777" w:rsidR="00E16107" w:rsidRPr="007E7F4A" w:rsidRDefault="00E16107" w:rsidP="00482C58">
      <w:pPr>
        <w:numPr>
          <w:ilvl w:val="0"/>
          <w:numId w:val="11"/>
        </w:numPr>
        <w:tabs>
          <w:tab w:val="clear" w:pos="720"/>
          <w:tab w:val="num" w:pos="360"/>
        </w:tabs>
        <w:spacing w:after="120"/>
        <w:ind w:left="360"/>
        <w:jc w:val="both"/>
      </w:pPr>
      <w:r w:rsidRPr="007E7F4A">
        <w:t xml:space="preserve">Do not teach demeaning songs or chants to the players. </w:t>
      </w:r>
    </w:p>
    <w:p w14:paraId="22A16A0A" w14:textId="77777777" w:rsidR="00E16107" w:rsidRPr="007E7F4A" w:rsidRDefault="00E16107" w:rsidP="00482C58">
      <w:pPr>
        <w:numPr>
          <w:ilvl w:val="0"/>
          <w:numId w:val="11"/>
        </w:numPr>
        <w:tabs>
          <w:tab w:val="clear" w:pos="720"/>
          <w:tab w:val="num" w:pos="360"/>
        </w:tabs>
        <w:spacing w:after="120"/>
        <w:ind w:left="360"/>
        <w:jc w:val="both"/>
      </w:pPr>
      <w:r w:rsidRPr="007E7F4A">
        <w:t>Do not use verbal or physically intimidating behavior, including vulgar, improper, foul, demeaning and/or abusive language.</w:t>
      </w:r>
    </w:p>
    <w:p w14:paraId="256DB7BC" w14:textId="77777777" w:rsidR="00E16107" w:rsidRPr="007E7F4A" w:rsidRDefault="00E16107" w:rsidP="00482C58">
      <w:pPr>
        <w:numPr>
          <w:ilvl w:val="0"/>
          <w:numId w:val="11"/>
        </w:numPr>
        <w:tabs>
          <w:tab w:val="clear" w:pos="720"/>
          <w:tab w:val="num" w:pos="360"/>
        </w:tabs>
        <w:spacing w:after="120"/>
        <w:ind w:left="360"/>
        <w:jc w:val="both"/>
      </w:pPr>
      <w:r w:rsidRPr="007E7F4A">
        <w:t xml:space="preserve">Do not seek an advantage beyond superior skill, tactics and fitness. </w:t>
      </w:r>
    </w:p>
    <w:p w14:paraId="7D2E6050" w14:textId="77777777" w:rsidR="00E16107" w:rsidRPr="007E7F4A" w:rsidRDefault="00E16107" w:rsidP="00482C58">
      <w:pPr>
        <w:numPr>
          <w:ilvl w:val="0"/>
          <w:numId w:val="11"/>
        </w:numPr>
        <w:tabs>
          <w:tab w:val="clear" w:pos="720"/>
          <w:tab w:val="num" w:pos="360"/>
        </w:tabs>
        <w:spacing w:after="120"/>
        <w:ind w:left="360"/>
        <w:jc w:val="both"/>
      </w:pPr>
      <w:r w:rsidRPr="007E7F4A">
        <w:t>Remain on your half of the field, on the side opposite the spectators.</w:t>
      </w:r>
    </w:p>
    <w:p w14:paraId="7731E607" w14:textId="77777777" w:rsidR="00E16107" w:rsidRPr="007E7F4A" w:rsidRDefault="00E16107" w:rsidP="00482C58">
      <w:pPr>
        <w:jc w:val="both"/>
        <w:rPr>
          <w:b/>
          <w:bCs/>
          <w:sz w:val="44"/>
          <w:u w:val="single"/>
        </w:rPr>
      </w:pPr>
      <w:r w:rsidRPr="007E7F4A">
        <w:rPr>
          <w:sz w:val="20"/>
        </w:rPr>
        <w:br w:type="page"/>
      </w:r>
      <w:r w:rsidRPr="007E7F4A">
        <w:rPr>
          <w:b/>
          <w:bCs/>
          <w:sz w:val="44"/>
          <w:u w:val="single"/>
        </w:rPr>
        <w:lastRenderedPageBreak/>
        <w:t>Referee &amp; Asst Referee Conduct</w:t>
      </w:r>
    </w:p>
    <w:p w14:paraId="50529C3E" w14:textId="77777777" w:rsidR="00E16107" w:rsidRPr="007E7F4A" w:rsidRDefault="00E16107" w:rsidP="00482C58">
      <w:pPr>
        <w:jc w:val="both"/>
      </w:pPr>
    </w:p>
    <w:p w14:paraId="0C40E08D" w14:textId="7D2FD7AB" w:rsidR="00E16107" w:rsidRPr="007E7F4A" w:rsidRDefault="00E16107" w:rsidP="00482C58">
      <w:pPr>
        <w:numPr>
          <w:ilvl w:val="0"/>
          <w:numId w:val="12"/>
        </w:numPr>
        <w:tabs>
          <w:tab w:val="clear" w:pos="720"/>
          <w:tab w:val="num" w:pos="360"/>
        </w:tabs>
        <w:spacing w:after="120"/>
        <w:ind w:left="360"/>
        <w:jc w:val="both"/>
      </w:pPr>
      <w:r w:rsidRPr="007E7F4A">
        <w:t xml:space="preserve">Conduct yourselves according to guidelines set by </w:t>
      </w:r>
      <w:r w:rsidR="00C63835">
        <w:t>IFAB</w:t>
      </w:r>
      <w:r w:rsidRPr="007E7F4A">
        <w:t xml:space="preserve">, USSF, </w:t>
      </w:r>
      <w:r w:rsidR="00AC3BC0" w:rsidRPr="007E7F4A">
        <w:t xml:space="preserve">US Club Soccer, </w:t>
      </w:r>
      <w:r w:rsidRPr="007E7F4A">
        <w:t xml:space="preserve">OYSA, and Soccer-5. </w:t>
      </w:r>
    </w:p>
    <w:p w14:paraId="2FF33586" w14:textId="77777777" w:rsidR="00E16107" w:rsidRPr="007E7F4A" w:rsidRDefault="00E16107" w:rsidP="00482C58">
      <w:pPr>
        <w:numPr>
          <w:ilvl w:val="0"/>
          <w:numId w:val="12"/>
        </w:numPr>
        <w:tabs>
          <w:tab w:val="clear" w:pos="720"/>
          <w:tab w:val="num" w:pos="360"/>
        </w:tabs>
        <w:spacing w:after="120"/>
        <w:ind w:left="360"/>
        <w:jc w:val="both"/>
      </w:pPr>
      <w:r w:rsidRPr="007E7F4A">
        <w:t>Provide a safe environment for all players.</w:t>
      </w:r>
    </w:p>
    <w:p w14:paraId="20592747" w14:textId="77777777" w:rsidR="00E16107" w:rsidRPr="007E7F4A" w:rsidRDefault="00E16107" w:rsidP="00482C58">
      <w:pPr>
        <w:numPr>
          <w:ilvl w:val="0"/>
          <w:numId w:val="12"/>
        </w:numPr>
        <w:tabs>
          <w:tab w:val="clear" w:pos="720"/>
          <w:tab w:val="num" w:pos="360"/>
        </w:tabs>
        <w:spacing w:after="120"/>
        <w:ind w:left="360"/>
        <w:jc w:val="both"/>
      </w:pPr>
      <w:r w:rsidRPr="007E7F4A">
        <w:t xml:space="preserve">Enforce the rules of soccer by following the USSF Laws of the Game; subject to Soccer-5 League modifications. </w:t>
      </w:r>
    </w:p>
    <w:p w14:paraId="1744A138" w14:textId="77777777" w:rsidR="00E16107" w:rsidRPr="007E7F4A" w:rsidRDefault="00E16107" w:rsidP="00482C58">
      <w:pPr>
        <w:numPr>
          <w:ilvl w:val="0"/>
          <w:numId w:val="12"/>
        </w:numPr>
        <w:tabs>
          <w:tab w:val="clear" w:pos="720"/>
          <w:tab w:val="num" w:pos="360"/>
        </w:tabs>
        <w:spacing w:after="120"/>
        <w:ind w:left="360"/>
        <w:jc w:val="both"/>
      </w:pPr>
      <w:r w:rsidRPr="007E7F4A">
        <w:t>Never argue with coaches, players, or spectators.</w:t>
      </w:r>
    </w:p>
    <w:p w14:paraId="3EE98D54" w14:textId="77777777" w:rsidR="00E16107" w:rsidRPr="007E7F4A" w:rsidRDefault="00E16107" w:rsidP="00482C58">
      <w:pPr>
        <w:numPr>
          <w:ilvl w:val="0"/>
          <w:numId w:val="12"/>
        </w:numPr>
        <w:tabs>
          <w:tab w:val="clear" w:pos="720"/>
          <w:tab w:val="num" w:pos="360"/>
        </w:tabs>
        <w:spacing w:after="120"/>
        <w:ind w:left="360"/>
        <w:jc w:val="both"/>
        <w:rPr>
          <w:b/>
        </w:rPr>
      </w:pPr>
      <w:r w:rsidRPr="007E7F4A">
        <w:t xml:space="preserve">Ensure that all players are properly equipped for the game; </w:t>
      </w:r>
      <w:r w:rsidRPr="007E7F4A">
        <w:rPr>
          <w:b/>
        </w:rPr>
        <w:t xml:space="preserve">(i.e.: no jewelry of any kind, no casts of any kind, no metal leg or arm braces of any kind.) </w:t>
      </w:r>
    </w:p>
    <w:p w14:paraId="20DF9AE5" w14:textId="77777777" w:rsidR="00E16107" w:rsidRPr="007E7F4A" w:rsidRDefault="00E16107" w:rsidP="00482C58">
      <w:pPr>
        <w:numPr>
          <w:ilvl w:val="0"/>
          <w:numId w:val="12"/>
        </w:numPr>
        <w:tabs>
          <w:tab w:val="clear" w:pos="720"/>
          <w:tab w:val="num" w:pos="360"/>
        </w:tabs>
        <w:spacing w:after="120"/>
        <w:ind w:left="360"/>
        <w:jc w:val="both"/>
      </w:pPr>
      <w:r w:rsidRPr="007E7F4A">
        <w:t>Conduct yourselves honorably and maintain a professional dignity at all times.</w:t>
      </w:r>
    </w:p>
    <w:p w14:paraId="3D4612B1" w14:textId="77777777" w:rsidR="00E16107" w:rsidRPr="007E7F4A" w:rsidRDefault="00E16107" w:rsidP="00482C58">
      <w:pPr>
        <w:numPr>
          <w:ilvl w:val="0"/>
          <w:numId w:val="12"/>
        </w:numPr>
        <w:tabs>
          <w:tab w:val="clear" w:pos="720"/>
          <w:tab w:val="num" w:pos="360"/>
        </w:tabs>
        <w:spacing w:after="120"/>
        <w:ind w:left="360"/>
        <w:jc w:val="both"/>
      </w:pPr>
      <w:r w:rsidRPr="007E7F4A">
        <w:t xml:space="preserve">Dress in approved referee attire at all times when officiating. </w:t>
      </w:r>
    </w:p>
    <w:p w14:paraId="4447DF6D" w14:textId="77777777" w:rsidR="000C09EC" w:rsidRPr="007E7F4A" w:rsidRDefault="000C09EC" w:rsidP="00482C58">
      <w:pPr>
        <w:numPr>
          <w:ilvl w:val="0"/>
          <w:numId w:val="12"/>
        </w:numPr>
        <w:tabs>
          <w:tab w:val="clear" w:pos="720"/>
          <w:tab w:val="num" w:pos="360"/>
        </w:tabs>
        <w:spacing w:after="120"/>
        <w:ind w:left="360"/>
        <w:jc w:val="both"/>
      </w:pPr>
      <w:r w:rsidRPr="007E7F4A">
        <w:t>Be in good physical condition and prepared for the match.</w:t>
      </w:r>
    </w:p>
    <w:p w14:paraId="14532B3F" w14:textId="77777777" w:rsidR="00E16107" w:rsidRPr="007E7F4A" w:rsidRDefault="00E16107" w:rsidP="00482C58">
      <w:pPr>
        <w:numPr>
          <w:ilvl w:val="0"/>
          <w:numId w:val="12"/>
        </w:numPr>
        <w:tabs>
          <w:tab w:val="clear" w:pos="720"/>
          <w:tab w:val="num" w:pos="360"/>
        </w:tabs>
        <w:spacing w:after="120"/>
        <w:ind w:left="360"/>
        <w:jc w:val="both"/>
      </w:pPr>
      <w:r w:rsidRPr="007E7F4A">
        <w:t>Attend all required training.  Maintain your referee license.</w:t>
      </w:r>
    </w:p>
    <w:p w14:paraId="55AED0C6" w14:textId="1D48B09C" w:rsidR="00E16107" w:rsidRPr="001062B4" w:rsidRDefault="00A90403" w:rsidP="00482C58">
      <w:pPr>
        <w:numPr>
          <w:ilvl w:val="0"/>
          <w:numId w:val="12"/>
        </w:numPr>
        <w:tabs>
          <w:tab w:val="clear" w:pos="720"/>
          <w:tab w:val="num" w:pos="360"/>
        </w:tabs>
        <w:spacing w:after="120"/>
        <w:ind w:left="360"/>
        <w:jc w:val="both"/>
      </w:pPr>
      <w:r>
        <w:t>Show up at le</w:t>
      </w:r>
      <w:r w:rsidR="007E4E28">
        <w:t xml:space="preserve">ast </w:t>
      </w:r>
      <w:r w:rsidR="00D363ED">
        <w:t>2</w:t>
      </w:r>
      <w:r w:rsidRPr="001062B4">
        <w:t>0 minutes prior to your first</w:t>
      </w:r>
      <w:r w:rsidR="00E16107" w:rsidRPr="001062B4">
        <w:t xml:space="preserve"> game</w:t>
      </w:r>
      <w:r w:rsidR="000C09EC" w:rsidRPr="001062B4">
        <w:t xml:space="preserve"> so there is time to check the field for safety and to check the player’s equipment and gear. </w:t>
      </w:r>
    </w:p>
    <w:p w14:paraId="2E8C214F" w14:textId="77777777" w:rsidR="00E16107" w:rsidRPr="007E7F4A" w:rsidRDefault="00E16107" w:rsidP="00482C58">
      <w:pPr>
        <w:numPr>
          <w:ilvl w:val="0"/>
          <w:numId w:val="12"/>
        </w:numPr>
        <w:tabs>
          <w:tab w:val="clear" w:pos="720"/>
          <w:tab w:val="num" w:pos="360"/>
        </w:tabs>
        <w:spacing w:after="120"/>
        <w:ind w:left="360"/>
        <w:jc w:val="both"/>
      </w:pPr>
      <w:r w:rsidRPr="007E7F4A">
        <w:t>Suspend play at any time if coaches, players, or spectators are getting out of control.</w:t>
      </w:r>
    </w:p>
    <w:p w14:paraId="50E6A452" w14:textId="77777777" w:rsidR="00E16107" w:rsidRPr="007E7F4A" w:rsidRDefault="00E16107" w:rsidP="00482C58">
      <w:pPr>
        <w:numPr>
          <w:ilvl w:val="0"/>
          <w:numId w:val="12"/>
        </w:numPr>
        <w:tabs>
          <w:tab w:val="clear" w:pos="720"/>
          <w:tab w:val="num" w:pos="360"/>
        </w:tabs>
        <w:spacing w:after="120"/>
        <w:ind w:left="360"/>
        <w:jc w:val="both"/>
      </w:pPr>
      <w:r w:rsidRPr="007E7F4A">
        <w:t xml:space="preserve">Find a trustworthy adult if you need assistance before, during, or after a game.  </w:t>
      </w:r>
    </w:p>
    <w:p w14:paraId="3B3AC8B6" w14:textId="77777777" w:rsidR="00E16107" w:rsidRPr="00E00646" w:rsidRDefault="00E16107" w:rsidP="00482C58">
      <w:pPr>
        <w:numPr>
          <w:ilvl w:val="0"/>
          <w:numId w:val="12"/>
        </w:numPr>
        <w:tabs>
          <w:tab w:val="clear" w:pos="720"/>
          <w:tab w:val="num" w:pos="360"/>
        </w:tabs>
        <w:spacing w:after="120"/>
        <w:ind w:left="360"/>
        <w:jc w:val="both"/>
        <w:rPr>
          <w:u w:val="single"/>
        </w:rPr>
      </w:pPr>
      <w:r w:rsidRPr="00E00646">
        <w:rPr>
          <w:u w:val="single"/>
        </w:rPr>
        <w:t xml:space="preserve">Report all yellow and red card infractions to your club’s referee coordinator within </w:t>
      </w:r>
      <w:r w:rsidRPr="00E00646">
        <w:rPr>
          <w:b/>
          <w:u w:val="single"/>
        </w:rPr>
        <w:t>48 hours</w:t>
      </w:r>
      <w:r w:rsidRPr="00E00646">
        <w:rPr>
          <w:u w:val="single"/>
        </w:rPr>
        <w:t xml:space="preserve"> of the end of the game.</w:t>
      </w:r>
    </w:p>
    <w:p w14:paraId="5932CFAC" w14:textId="77777777" w:rsidR="00E16107" w:rsidRPr="007E7F4A" w:rsidRDefault="00E16107" w:rsidP="00482C58">
      <w:pPr>
        <w:numPr>
          <w:ilvl w:val="0"/>
          <w:numId w:val="10"/>
        </w:numPr>
        <w:tabs>
          <w:tab w:val="clear" w:pos="720"/>
          <w:tab w:val="num" w:pos="360"/>
        </w:tabs>
        <w:spacing w:after="120"/>
        <w:ind w:left="360"/>
        <w:jc w:val="both"/>
      </w:pPr>
      <w:r w:rsidRPr="007E7F4A">
        <w:t xml:space="preserve">Do not use vulgar or abusive language at any time.  </w:t>
      </w:r>
    </w:p>
    <w:p w14:paraId="0D55E65C" w14:textId="77777777" w:rsidR="00E16107" w:rsidRPr="007E7F4A" w:rsidRDefault="00E16107" w:rsidP="00482C58">
      <w:pPr>
        <w:numPr>
          <w:ilvl w:val="0"/>
          <w:numId w:val="10"/>
        </w:numPr>
        <w:tabs>
          <w:tab w:val="clear" w:pos="720"/>
          <w:tab w:val="num" w:pos="360"/>
        </w:tabs>
        <w:spacing w:after="120"/>
        <w:ind w:left="360"/>
        <w:jc w:val="both"/>
      </w:pPr>
      <w:r w:rsidRPr="007E7F4A">
        <w:t>Have a positive attitude at all times.</w:t>
      </w:r>
    </w:p>
    <w:p w14:paraId="337307FA" w14:textId="77777777" w:rsidR="00E16107" w:rsidRPr="007E7F4A" w:rsidRDefault="00E16107" w:rsidP="007E7F4A">
      <w:pPr>
        <w:jc w:val="both"/>
      </w:pPr>
    </w:p>
    <w:p w14:paraId="5F05D045" w14:textId="77777777" w:rsidR="00E16107" w:rsidRPr="007E7F4A" w:rsidRDefault="00E16107" w:rsidP="007E7F4A">
      <w:pPr>
        <w:rPr>
          <w:b/>
          <w:bCs/>
          <w:sz w:val="44"/>
          <w:u w:val="single"/>
        </w:rPr>
      </w:pPr>
      <w:r w:rsidRPr="007E7F4A">
        <w:rPr>
          <w:sz w:val="20"/>
        </w:rPr>
        <w:br w:type="page"/>
      </w:r>
      <w:r w:rsidRPr="007E7F4A">
        <w:rPr>
          <w:b/>
          <w:bCs/>
          <w:sz w:val="44"/>
          <w:u w:val="single"/>
        </w:rPr>
        <w:lastRenderedPageBreak/>
        <w:t>Section IV – Laws of the Game</w:t>
      </w:r>
    </w:p>
    <w:p w14:paraId="7D13C7B8" w14:textId="77777777" w:rsidR="00E16107" w:rsidRPr="007E7F4A" w:rsidRDefault="00E16107" w:rsidP="007E7F4A"/>
    <w:p w14:paraId="7AE1EA2E" w14:textId="77777777" w:rsidR="00E16107" w:rsidRPr="007E7F4A" w:rsidRDefault="00E16107" w:rsidP="007E7F4A">
      <w:pPr>
        <w:pStyle w:val="Heading2"/>
      </w:pPr>
      <w:r w:rsidRPr="007E7F4A">
        <w:t>Law 1 – The Field of Play</w:t>
      </w:r>
    </w:p>
    <w:p w14:paraId="47E1EF28" w14:textId="77777777" w:rsidR="00E16107" w:rsidRPr="007E7F4A" w:rsidRDefault="00E16107" w:rsidP="00AC265B">
      <w:pPr>
        <w:jc w:val="both"/>
        <w:rPr>
          <w:sz w:val="20"/>
        </w:rPr>
      </w:pPr>
    </w:p>
    <w:p w14:paraId="41A0A287" w14:textId="77777777" w:rsidR="00E16107" w:rsidRPr="007E7F4A" w:rsidRDefault="00E16107" w:rsidP="00AC265B">
      <w:pPr>
        <w:jc w:val="both"/>
        <w:rPr>
          <w:sz w:val="20"/>
        </w:rPr>
      </w:pPr>
      <w:r w:rsidRPr="007E7F4A">
        <w:rPr>
          <w:sz w:val="20"/>
        </w:rPr>
        <w:t>The home club is responsible for field readiness:  Mowing, lining, setting up goals, nets and corner flags, policing the field for foreign material and filling dangerous, uneven sections of the field (</w:t>
      </w:r>
      <w:r w:rsidRPr="007E7F4A">
        <w:rPr>
          <w:i/>
          <w:sz w:val="20"/>
        </w:rPr>
        <w:t>e.g.</w:t>
      </w:r>
      <w:r w:rsidRPr="007E7F4A">
        <w:rPr>
          <w:sz w:val="20"/>
        </w:rPr>
        <w:t xml:space="preserve"> ruts and holes).  Portable goals </w:t>
      </w:r>
      <w:r w:rsidR="000C09EC" w:rsidRPr="007E7F4A">
        <w:rPr>
          <w:sz w:val="20"/>
        </w:rPr>
        <w:t xml:space="preserve">exceeding 30 pounds </w:t>
      </w:r>
      <w:r w:rsidRPr="007E7F4A">
        <w:rPr>
          <w:b/>
          <w:sz w:val="20"/>
        </w:rPr>
        <w:t xml:space="preserve">must </w:t>
      </w:r>
      <w:r w:rsidRPr="007E7F4A">
        <w:rPr>
          <w:sz w:val="20"/>
        </w:rPr>
        <w:t>be securely anchored to the ground before the game can start.</w:t>
      </w:r>
    </w:p>
    <w:p w14:paraId="4A87FC72" w14:textId="77777777" w:rsidR="00E16107" w:rsidRPr="007E7F4A" w:rsidRDefault="00E16107" w:rsidP="00AC265B">
      <w:pPr>
        <w:jc w:val="both"/>
        <w:rPr>
          <w:sz w:val="20"/>
        </w:rPr>
      </w:pPr>
    </w:p>
    <w:p w14:paraId="5DEC6E5D" w14:textId="77777777" w:rsidR="00E16107" w:rsidRPr="007E7F4A" w:rsidRDefault="00E16107" w:rsidP="00AC265B">
      <w:pPr>
        <w:jc w:val="both"/>
        <w:rPr>
          <w:sz w:val="20"/>
        </w:rPr>
      </w:pPr>
      <w:r w:rsidRPr="007E7F4A">
        <w:rPr>
          <w:sz w:val="20"/>
        </w:rPr>
        <w:t xml:space="preserve">Refer to the grids in the front of this book for recommended field sizes and goal sizes.  These field sizes are to be used as guidelines for each club to find appropriate locations for Soccer-5 competition.  If it is not possible to match field size exactly, an attempt will be made to match field proportions on the space that is available.  </w:t>
      </w:r>
    </w:p>
    <w:p w14:paraId="5252D487" w14:textId="77777777" w:rsidR="00E16107" w:rsidRPr="007E7F4A" w:rsidRDefault="00E16107" w:rsidP="00AC265B">
      <w:pPr>
        <w:jc w:val="both"/>
        <w:rPr>
          <w:sz w:val="20"/>
        </w:rPr>
      </w:pPr>
    </w:p>
    <w:p w14:paraId="4EB02AB7" w14:textId="77777777" w:rsidR="00E16107" w:rsidRPr="007E7F4A" w:rsidRDefault="00E16107" w:rsidP="00AC265B">
      <w:pPr>
        <w:jc w:val="both"/>
        <w:rPr>
          <w:sz w:val="20"/>
        </w:rPr>
      </w:pPr>
      <w:r w:rsidRPr="007E7F4A">
        <w:rPr>
          <w:sz w:val="20"/>
        </w:rPr>
        <w:t xml:space="preserve">Regardless of the field size, all fields will have: </w:t>
      </w:r>
    </w:p>
    <w:p w14:paraId="576388FE" w14:textId="77777777" w:rsidR="00E16107" w:rsidRPr="007E7F4A" w:rsidRDefault="00E16107" w:rsidP="00AC265B">
      <w:pPr>
        <w:numPr>
          <w:ilvl w:val="0"/>
          <w:numId w:val="14"/>
        </w:numPr>
        <w:jc w:val="both"/>
        <w:rPr>
          <w:sz w:val="20"/>
        </w:rPr>
      </w:pPr>
      <w:r w:rsidRPr="007E7F4A">
        <w:rPr>
          <w:sz w:val="20"/>
        </w:rPr>
        <w:t>A center line dividing the field in half</w:t>
      </w:r>
    </w:p>
    <w:p w14:paraId="208B624D" w14:textId="77777777" w:rsidR="00E16107" w:rsidRPr="007E7F4A" w:rsidRDefault="00E16107" w:rsidP="00AC265B">
      <w:pPr>
        <w:numPr>
          <w:ilvl w:val="0"/>
          <w:numId w:val="14"/>
        </w:numPr>
        <w:jc w:val="both"/>
        <w:rPr>
          <w:sz w:val="20"/>
        </w:rPr>
      </w:pPr>
      <w:r w:rsidRPr="007E7F4A">
        <w:rPr>
          <w:sz w:val="20"/>
        </w:rPr>
        <w:t>A center circle proportional to the field size</w:t>
      </w:r>
    </w:p>
    <w:p w14:paraId="1E46D846" w14:textId="77777777" w:rsidR="00E16107" w:rsidRPr="007E7F4A" w:rsidRDefault="00E16107" w:rsidP="00AC265B">
      <w:pPr>
        <w:numPr>
          <w:ilvl w:val="0"/>
          <w:numId w:val="14"/>
        </w:numPr>
        <w:jc w:val="both"/>
        <w:rPr>
          <w:sz w:val="20"/>
        </w:rPr>
      </w:pPr>
      <w:r w:rsidRPr="007E7F4A">
        <w:rPr>
          <w:sz w:val="20"/>
        </w:rPr>
        <w:t>Flags, cones, or traditional goals for the goal area</w:t>
      </w:r>
    </w:p>
    <w:p w14:paraId="1EE3C707" w14:textId="77777777" w:rsidR="00E16107" w:rsidRPr="007E7F4A" w:rsidRDefault="00E16107" w:rsidP="00AC265B">
      <w:pPr>
        <w:numPr>
          <w:ilvl w:val="0"/>
          <w:numId w:val="14"/>
        </w:numPr>
        <w:jc w:val="both"/>
        <w:rPr>
          <w:sz w:val="20"/>
        </w:rPr>
      </w:pPr>
      <w:r w:rsidRPr="007E7F4A">
        <w:rPr>
          <w:sz w:val="20"/>
        </w:rPr>
        <w:t>Corner markings, whether cones or flags</w:t>
      </w:r>
    </w:p>
    <w:p w14:paraId="235729F7" w14:textId="77777777" w:rsidR="00E16107" w:rsidRPr="007E7F4A" w:rsidRDefault="00E16107" w:rsidP="00AC265B">
      <w:pPr>
        <w:numPr>
          <w:ilvl w:val="0"/>
          <w:numId w:val="14"/>
        </w:numPr>
        <w:jc w:val="both"/>
        <w:rPr>
          <w:sz w:val="20"/>
        </w:rPr>
      </w:pPr>
      <w:r w:rsidRPr="007E7F4A">
        <w:rPr>
          <w:sz w:val="20"/>
        </w:rPr>
        <w:t>Arches (partial circles) at the corners</w:t>
      </w:r>
    </w:p>
    <w:p w14:paraId="61F1BB13" w14:textId="77777777" w:rsidR="00E16107" w:rsidRPr="007E7F4A" w:rsidRDefault="00E16107" w:rsidP="00AC265B">
      <w:pPr>
        <w:jc w:val="both"/>
        <w:rPr>
          <w:sz w:val="20"/>
        </w:rPr>
      </w:pPr>
    </w:p>
    <w:p w14:paraId="11A2B9A6" w14:textId="74FD5860" w:rsidR="00E16107" w:rsidRPr="007E7F4A" w:rsidRDefault="00E16107" w:rsidP="00AC265B">
      <w:pPr>
        <w:jc w:val="both"/>
        <w:rPr>
          <w:sz w:val="20"/>
        </w:rPr>
      </w:pPr>
      <w:r w:rsidRPr="007E7F4A">
        <w:rPr>
          <w:sz w:val="20"/>
        </w:rPr>
        <w:t>Kindergarten</w:t>
      </w:r>
      <w:r w:rsidR="00FD1041" w:rsidRPr="007E7F4A">
        <w:rPr>
          <w:sz w:val="20"/>
        </w:rPr>
        <w:t xml:space="preserve"> fields </w:t>
      </w:r>
      <w:r w:rsidRPr="007E7F4A">
        <w:rPr>
          <w:sz w:val="20"/>
        </w:rPr>
        <w:t>w</w:t>
      </w:r>
      <w:r w:rsidR="00FD1041" w:rsidRPr="007E7F4A">
        <w:rPr>
          <w:sz w:val="20"/>
        </w:rPr>
        <w:t>ill not have any other markings.</w:t>
      </w:r>
      <w:r w:rsidR="00FA2B28">
        <w:rPr>
          <w:sz w:val="20"/>
        </w:rPr>
        <w:t xml:space="preserve">  The center line will be designated as the build out line.  </w:t>
      </w:r>
    </w:p>
    <w:p w14:paraId="2AB8BE71" w14:textId="77777777" w:rsidR="00FD1041" w:rsidRPr="007E7F4A" w:rsidRDefault="00FD1041" w:rsidP="00AC265B">
      <w:pPr>
        <w:jc w:val="both"/>
        <w:rPr>
          <w:sz w:val="20"/>
        </w:rPr>
      </w:pPr>
    </w:p>
    <w:p w14:paraId="0C6EC42E" w14:textId="24AB2A3C" w:rsidR="00FD1041" w:rsidRPr="007E7F4A" w:rsidRDefault="00FD1041" w:rsidP="00AC265B">
      <w:pPr>
        <w:jc w:val="both"/>
        <w:rPr>
          <w:sz w:val="20"/>
        </w:rPr>
      </w:pPr>
      <w:r w:rsidRPr="007E7F4A">
        <w:rPr>
          <w:sz w:val="20"/>
        </w:rPr>
        <w:t xml:space="preserve">First and second grade fields may have a ‘no-entry’ arc (box) marked on the field.  Confirm with your club or program administrator to see if your club will be marking this area on the field.  </w:t>
      </w:r>
      <w:r w:rsidR="007349EB" w:rsidRPr="007E7F4A">
        <w:rPr>
          <w:sz w:val="20"/>
        </w:rPr>
        <w:t xml:space="preserve">These fields may or may not have a penalty box.  They will not have the goal box.  </w:t>
      </w:r>
      <w:r w:rsidR="00FA2B28">
        <w:rPr>
          <w:sz w:val="20"/>
        </w:rPr>
        <w:t xml:space="preserve">The center line will be designated as the build out line.  </w:t>
      </w:r>
    </w:p>
    <w:p w14:paraId="1068C4FF" w14:textId="77777777" w:rsidR="00FD1041" w:rsidRPr="007E7F4A" w:rsidRDefault="00FD1041" w:rsidP="00AC265B">
      <w:pPr>
        <w:jc w:val="both"/>
        <w:rPr>
          <w:sz w:val="20"/>
        </w:rPr>
      </w:pPr>
    </w:p>
    <w:p w14:paraId="44B4D6CC" w14:textId="1042A6AB" w:rsidR="00FA2B28" w:rsidRPr="003D761B" w:rsidRDefault="00E16107" w:rsidP="00AC265B">
      <w:pPr>
        <w:jc w:val="both"/>
        <w:rPr>
          <w:sz w:val="20"/>
          <w:szCs w:val="20"/>
        </w:rPr>
      </w:pPr>
      <w:r w:rsidRPr="007E7F4A">
        <w:rPr>
          <w:sz w:val="20"/>
        </w:rPr>
        <w:t xml:space="preserve">Fields for third </w:t>
      </w:r>
      <w:r w:rsidR="00BE7618" w:rsidRPr="007E7F4A">
        <w:rPr>
          <w:sz w:val="20"/>
        </w:rPr>
        <w:t xml:space="preserve">and fourth grade will a </w:t>
      </w:r>
      <w:r w:rsidR="00FD1041" w:rsidRPr="007E7F4A">
        <w:rPr>
          <w:sz w:val="20"/>
        </w:rPr>
        <w:t xml:space="preserve">penalty box whose </w:t>
      </w:r>
      <w:r w:rsidRPr="007E7F4A">
        <w:rPr>
          <w:sz w:val="20"/>
        </w:rPr>
        <w:t xml:space="preserve">sizes </w:t>
      </w:r>
      <w:r w:rsidR="00FD1041" w:rsidRPr="007E7F4A">
        <w:rPr>
          <w:sz w:val="20"/>
        </w:rPr>
        <w:t xml:space="preserve">will be </w:t>
      </w:r>
      <w:r w:rsidRPr="007E7F4A">
        <w:rPr>
          <w:sz w:val="20"/>
        </w:rPr>
        <w:t xml:space="preserve">proportional to the field size.  </w:t>
      </w:r>
      <w:r w:rsidR="00FA2B28">
        <w:rPr>
          <w:sz w:val="20"/>
        </w:rPr>
        <w:t>All third and fourth grade fields where clubs interplay will have the build out line.  This line is</w:t>
      </w:r>
      <w:r w:rsidR="00FA2B28" w:rsidRPr="00844AEF">
        <w:rPr>
          <w:sz w:val="20"/>
          <w:szCs w:val="20"/>
        </w:rPr>
        <w:t xml:space="preserve"> parallel to the end line located half-way between the penalty area line and the center line.  </w:t>
      </w:r>
      <w:r w:rsidR="00FA2B28">
        <w:rPr>
          <w:sz w:val="20"/>
          <w:szCs w:val="20"/>
        </w:rPr>
        <w:t>The build o</w:t>
      </w:r>
      <w:r w:rsidR="00FA2B28" w:rsidRPr="00E9639C">
        <w:rPr>
          <w:sz w:val="20"/>
          <w:szCs w:val="20"/>
        </w:rPr>
        <w:t xml:space="preserve">ut </w:t>
      </w:r>
      <w:r w:rsidR="00FA2B28">
        <w:rPr>
          <w:sz w:val="20"/>
          <w:szCs w:val="20"/>
        </w:rPr>
        <w:t>l</w:t>
      </w:r>
      <w:r w:rsidR="00FA2B28" w:rsidRPr="00E9639C">
        <w:rPr>
          <w:sz w:val="20"/>
          <w:szCs w:val="20"/>
        </w:rPr>
        <w:t>ine can be either a cone on each side</w:t>
      </w:r>
      <w:r w:rsidR="00FA2B28">
        <w:rPr>
          <w:sz w:val="20"/>
          <w:szCs w:val="20"/>
        </w:rPr>
        <w:t xml:space="preserve">line </w:t>
      </w:r>
      <w:r w:rsidR="00FA2B28" w:rsidRPr="00E9639C">
        <w:rPr>
          <w:sz w:val="20"/>
          <w:szCs w:val="20"/>
        </w:rPr>
        <w:t>or a painted dotted line across the width of the f</w:t>
      </w:r>
      <w:r w:rsidR="00FA2B28">
        <w:rPr>
          <w:sz w:val="20"/>
          <w:szCs w:val="20"/>
        </w:rPr>
        <w:t xml:space="preserve">ield from sideline to sideline </w:t>
      </w:r>
      <w:r w:rsidR="00FA2B28" w:rsidRPr="00E9639C">
        <w:rPr>
          <w:sz w:val="20"/>
          <w:szCs w:val="20"/>
        </w:rPr>
        <w:t>on both halves.  This line should be even with the bottom of the kickoff circle on each half of the field</w:t>
      </w:r>
      <w:r w:rsidR="00FA2B28">
        <w:rPr>
          <w:sz w:val="20"/>
          <w:szCs w:val="20"/>
        </w:rPr>
        <w:t>.</w:t>
      </w:r>
    </w:p>
    <w:p w14:paraId="04449910" w14:textId="77777777" w:rsidR="00BE7618" w:rsidRPr="007E7F4A" w:rsidRDefault="00BE7618" w:rsidP="00AC265B">
      <w:pPr>
        <w:jc w:val="both"/>
        <w:rPr>
          <w:sz w:val="20"/>
        </w:rPr>
      </w:pPr>
    </w:p>
    <w:p w14:paraId="56B0A512" w14:textId="77777777" w:rsidR="00BE7618" w:rsidRPr="007E7F4A" w:rsidRDefault="00BE7618" w:rsidP="00AC265B">
      <w:pPr>
        <w:jc w:val="both"/>
        <w:rPr>
          <w:sz w:val="20"/>
        </w:rPr>
      </w:pPr>
      <w:r w:rsidRPr="007E7F4A">
        <w:rPr>
          <w:sz w:val="20"/>
        </w:rPr>
        <w:t xml:space="preserve">Fields for fifth through twelfth grade teams will have a goal box and penalty box whose sizes will be proportional to the field size.  </w:t>
      </w:r>
    </w:p>
    <w:p w14:paraId="569B266C" w14:textId="77777777" w:rsidR="00E16107" w:rsidRPr="007E7F4A" w:rsidRDefault="00E16107" w:rsidP="00AC265B">
      <w:pPr>
        <w:jc w:val="both"/>
        <w:rPr>
          <w:sz w:val="20"/>
        </w:rPr>
      </w:pPr>
    </w:p>
    <w:p w14:paraId="191DEA1C" w14:textId="77777777" w:rsidR="00E16107" w:rsidRPr="007E7F4A" w:rsidRDefault="00E16107" w:rsidP="00AC265B">
      <w:pPr>
        <w:pStyle w:val="TOC21"/>
        <w:keepNext w:val="0"/>
        <w:keepLines w:val="0"/>
        <w:tabs>
          <w:tab w:val="clear" w:pos="-288"/>
          <w:tab w:val="clear" w:pos="0"/>
          <w:tab w:val="clear" w:pos="9072"/>
        </w:tabs>
        <w:suppressAutoHyphens w:val="0"/>
        <w:jc w:val="both"/>
        <w:rPr>
          <w:rFonts w:ascii="Times New Roman" w:hAnsi="Times New Roman"/>
          <w:smallCaps w:val="0"/>
          <w:szCs w:val="24"/>
        </w:rPr>
      </w:pPr>
      <w:r w:rsidRPr="007E7F4A">
        <w:rPr>
          <w:rFonts w:ascii="Times New Roman" w:hAnsi="Times New Roman"/>
          <w:smallCaps w:val="0"/>
          <w:szCs w:val="24"/>
        </w:rPr>
        <w:t>Location for Coaches, Players, Spectators:</w:t>
      </w:r>
    </w:p>
    <w:p w14:paraId="2BAAE4BA" w14:textId="77777777" w:rsidR="00E16107" w:rsidRPr="007E7F4A" w:rsidRDefault="00E16107" w:rsidP="00AC265B">
      <w:pPr>
        <w:jc w:val="both"/>
        <w:rPr>
          <w:sz w:val="20"/>
        </w:rPr>
      </w:pPr>
    </w:p>
    <w:p w14:paraId="56158205" w14:textId="77777777" w:rsidR="00E16107" w:rsidRPr="007E7F4A" w:rsidRDefault="00E16107" w:rsidP="00AC265B">
      <w:pPr>
        <w:ind w:left="360"/>
        <w:jc w:val="both"/>
        <w:rPr>
          <w:sz w:val="20"/>
        </w:rPr>
      </w:pPr>
      <w:r w:rsidRPr="007E7F4A">
        <w:rPr>
          <w:sz w:val="20"/>
        </w:rPr>
        <w:t>Parents are never to coach, that is the job of the coach or assistant coach.</w:t>
      </w:r>
    </w:p>
    <w:p w14:paraId="1229DA7A" w14:textId="77777777" w:rsidR="00E16107" w:rsidRPr="007E7F4A" w:rsidRDefault="00E16107" w:rsidP="00AC265B">
      <w:pPr>
        <w:pStyle w:val="BodyTextIndent2"/>
        <w:rPr>
          <w:sz w:val="20"/>
        </w:rPr>
      </w:pPr>
    </w:p>
    <w:p w14:paraId="6AAF39EF" w14:textId="77777777" w:rsidR="00E16107" w:rsidRPr="007E7F4A" w:rsidRDefault="00E16107" w:rsidP="00AC265B">
      <w:pPr>
        <w:pStyle w:val="BodyTextIndent2"/>
        <w:rPr>
          <w:b/>
          <w:sz w:val="20"/>
        </w:rPr>
      </w:pPr>
      <w:r w:rsidRPr="007E7F4A">
        <w:rPr>
          <w:b/>
          <w:sz w:val="20"/>
        </w:rPr>
        <w:t xml:space="preserve">Coaches and players will be on one side of the field, with spectators on the opposite of the field.  Each team will be on their own half of the field, not going over to the other teams half of the field. </w:t>
      </w:r>
    </w:p>
    <w:p w14:paraId="5F4E67D4" w14:textId="77777777" w:rsidR="00E16107" w:rsidRPr="007E7F4A" w:rsidRDefault="00E16107" w:rsidP="00AC265B">
      <w:pPr>
        <w:ind w:left="360"/>
        <w:jc w:val="both"/>
        <w:rPr>
          <w:sz w:val="20"/>
        </w:rPr>
      </w:pPr>
    </w:p>
    <w:p w14:paraId="5DF22055" w14:textId="77777777" w:rsidR="000C09EC" w:rsidRPr="007E7F4A" w:rsidRDefault="00E16107" w:rsidP="00AC265B">
      <w:pPr>
        <w:ind w:left="360"/>
        <w:jc w:val="both"/>
        <w:rPr>
          <w:sz w:val="20"/>
        </w:rPr>
      </w:pPr>
      <w:r w:rsidRPr="007E7F4A">
        <w:rPr>
          <w:sz w:val="20"/>
        </w:rPr>
        <w:t xml:space="preserve">No one is to be near the goal area; this includes standing behind the goal and past the eighteen yard lines (penalty box lines).  </w:t>
      </w:r>
    </w:p>
    <w:p w14:paraId="2CCF416F" w14:textId="77777777" w:rsidR="00E16107" w:rsidRPr="007E7F4A" w:rsidRDefault="00E16107" w:rsidP="00AC265B">
      <w:pPr>
        <w:ind w:left="360"/>
        <w:jc w:val="both"/>
        <w:rPr>
          <w:sz w:val="20"/>
        </w:rPr>
      </w:pPr>
      <w:r w:rsidRPr="007E7F4A">
        <w:rPr>
          <w:sz w:val="20"/>
        </w:rPr>
        <w:t>All coaches, players, and spectators are to remain at least six feet from all sidelines and to remain in the areas between the penalty boxes.  However, some clubs may use parents or coaches to referee games under 3</w:t>
      </w:r>
      <w:r w:rsidRPr="007E7F4A">
        <w:rPr>
          <w:sz w:val="20"/>
          <w:vertAlign w:val="superscript"/>
        </w:rPr>
        <w:t>rd</w:t>
      </w:r>
      <w:r w:rsidRPr="007E7F4A">
        <w:rPr>
          <w:sz w:val="20"/>
        </w:rPr>
        <w:t xml:space="preserve"> grade.  In these instances, the adult referee will be on the field.  In some cases, both coaches may choose to be on the field to give direction and support to their young players.</w:t>
      </w:r>
    </w:p>
    <w:p w14:paraId="260E1006" w14:textId="77777777" w:rsidR="00E16107" w:rsidRPr="007E7F4A" w:rsidRDefault="00E16107" w:rsidP="00AC265B">
      <w:pPr>
        <w:ind w:left="360"/>
        <w:jc w:val="both"/>
        <w:rPr>
          <w:sz w:val="20"/>
        </w:rPr>
      </w:pPr>
    </w:p>
    <w:p w14:paraId="048981B6" w14:textId="77777777" w:rsidR="00E16107" w:rsidRPr="007E7F4A" w:rsidRDefault="00E16107" w:rsidP="00AC265B">
      <w:pPr>
        <w:ind w:left="360"/>
        <w:jc w:val="both"/>
        <w:rPr>
          <w:sz w:val="20"/>
        </w:rPr>
      </w:pPr>
      <w:r w:rsidRPr="007E7F4A">
        <w:rPr>
          <w:sz w:val="20"/>
        </w:rPr>
        <w:t>Some clubs will still have ‘double’ teams at the U6-U8 divisions.  If so, then your team is divided in half for game day.  The coaches and players are in the middle of the two fields, with the spectators on the ‘outside’ of whichever field their player is on.</w:t>
      </w:r>
    </w:p>
    <w:p w14:paraId="2A41DA31" w14:textId="77777777" w:rsidR="00B037F6" w:rsidRPr="007E7F4A" w:rsidRDefault="00B037F6" w:rsidP="00AC265B">
      <w:pPr>
        <w:ind w:left="360"/>
        <w:jc w:val="both"/>
        <w:rPr>
          <w:sz w:val="20"/>
        </w:rPr>
      </w:pPr>
    </w:p>
    <w:p w14:paraId="5BFD48CC" w14:textId="77777777" w:rsidR="00FA2B28" w:rsidRDefault="00FA2B28">
      <w:pPr>
        <w:rPr>
          <w:b/>
          <w:bCs/>
          <w:sz w:val="36"/>
        </w:rPr>
      </w:pPr>
      <w:r>
        <w:rPr>
          <w:b/>
          <w:bCs/>
          <w:sz w:val="36"/>
        </w:rPr>
        <w:br w:type="page"/>
      </w:r>
    </w:p>
    <w:p w14:paraId="3B5C50AF" w14:textId="518AFC48" w:rsidR="00E16107" w:rsidRPr="007E7F4A" w:rsidRDefault="00E16107" w:rsidP="007E7F4A">
      <w:pPr>
        <w:jc w:val="center"/>
        <w:rPr>
          <w:b/>
          <w:bCs/>
          <w:sz w:val="36"/>
        </w:rPr>
      </w:pPr>
      <w:r w:rsidRPr="007E7F4A">
        <w:rPr>
          <w:b/>
          <w:bCs/>
          <w:sz w:val="36"/>
        </w:rPr>
        <w:lastRenderedPageBreak/>
        <w:t>Law 2 – The Ball</w:t>
      </w:r>
    </w:p>
    <w:p w14:paraId="5F901CF8" w14:textId="77777777" w:rsidR="00E16107" w:rsidRPr="007E7F4A" w:rsidRDefault="00E16107" w:rsidP="007E7F4A">
      <w:pPr>
        <w:jc w:val="both"/>
        <w:rPr>
          <w:sz w:val="20"/>
        </w:rPr>
      </w:pPr>
    </w:p>
    <w:p w14:paraId="36B4364D" w14:textId="3F44DFED" w:rsidR="00E16107" w:rsidRDefault="00E16107" w:rsidP="007E7F4A">
      <w:pPr>
        <w:jc w:val="both"/>
        <w:rPr>
          <w:sz w:val="20"/>
        </w:rPr>
      </w:pPr>
      <w:r w:rsidRPr="007E7F4A">
        <w:rPr>
          <w:sz w:val="20"/>
        </w:rPr>
        <w:t>Only approved balls of the proper size for the age group will be used in games.  At least one game ball of good quality (spherical, balanced, in good condition, with good stitching, properly inflated) will be provided to the referee by the home team prior to the start of the game.  Refer to the grids in the front of this book for appropriate ball sizes for each level of play</w:t>
      </w:r>
    </w:p>
    <w:p w14:paraId="504F4E6E" w14:textId="77777777" w:rsidR="00FA2B28" w:rsidRPr="007E7F4A" w:rsidRDefault="00FA2B28" w:rsidP="007E7F4A">
      <w:pPr>
        <w:jc w:val="both"/>
        <w:rPr>
          <w:bCs/>
          <w:sz w:val="20"/>
        </w:rPr>
      </w:pPr>
    </w:p>
    <w:p w14:paraId="3A940A81" w14:textId="77777777" w:rsidR="00E16107" w:rsidRPr="007E7F4A" w:rsidRDefault="00E16107" w:rsidP="007E7F4A">
      <w:pPr>
        <w:pStyle w:val="Heading2"/>
      </w:pPr>
      <w:r w:rsidRPr="007E7F4A">
        <w:t>Law 3 – The Number of Players</w:t>
      </w:r>
    </w:p>
    <w:p w14:paraId="5C63CB3B" w14:textId="77777777" w:rsidR="00E16107" w:rsidRPr="007E7F4A" w:rsidRDefault="00E16107" w:rsidP="007E7F4A">
      <w:pPr>
        <w:jc w:val="both"/>
        <w:rPr>
          <w:sz w:val="20"/>
        </w:rPr>
      </w:pPr>
    </w:p>
    <w:p w14:paraId="7B788480" w14:textId="77777777" w:rsidR="005B5E46" w:rsidRPr="002E7036" w:rsidRDefault="00E16107" w:rsidP="00AC265B">
      <w:pPr>
        <w:jc w:val="both"/>
        <w:rPr>
          <w:sz w:val="19"/>
          <w:szCs w:val="19"/>
        </w:rPr>
      </w:pPr>
      <w:r w:rsidRPr="002E7036">
        <w:rPr>
          <w:sz w:val="19"/>
          <w:szCs w:val="19"/>
        </w:rPr>
        <w:t>No team participating in Soccer-5 competition shall have more than twice the number of players as the number playing on the field.</w:t>
      </w:r>
      <w:r w:rsidR="00671928" w:rsidRPr="002E7036">
        <w:rPr>
          <w:sz w:val="19"/>
          <w:szCs w:val="19"/>
        </w:rPr>
        <w:t xml:space="preserve">  </w:t>
      </w:r>
      <w:r w:rsidR="005B5E46" w:rsidRPr="002E7036">
        <w:rPr>
          <w:sz w:val="19"/>
          <w:szCs w:val="19"/>
        </w:rPr>
        <w:t>If at game time, one or both teams are short of the recommended number of players for the game, play shall continue at the discretion of both coaches, after having reduced the number of field players or having evened the teams by exchanging players.</w:t>
      </w:r>
    </w:p>
    <w:p w14:paraId="59801C2F" w14:textId="77777777" w:rsidR="005B5E46" w:rsidRPr="002E7036" w:rsidRDefault="005B5E46" w:rsidP="00AC265B">
      <w:pPr>
        <w:jc w:val="both"/>
        <w:rPr>
          <w:sz w:val="19"/>
          <w:szCs w:val="19"/>
        </w:rPr>
      </w:pPr>
    </w:p>
    <w:p w14:paraId="22C61051" w14:textId="77777777" w:rsidR="005B5E46" w:rsidRPr="002E7036" w:rsidRDefault="005B5E46" w:rsidP="00AC265B">
      <w:pPr>
        <w:jc w:val="both"/>
        <w:rPr>
          <w:sz w:val="19"/>
          <w:szCs w:val="19"/>
        </w:rPr>
      </w:pPr>
      <w:r w:rsidRPr="002E7036">
        <w:rPr>
          <w:sz w:val="19"/>
          <w:szCs w:val="19"/>
        </w:rPr>
        <w:t>If a team knows they will be short players on game day, the coach may choose to borrow players from other recreational teams within their own club, but, ONLY IF the player is being borrowed due to a shortage of players</w:t>
      </w:r>
      <w:r w:rsidR="001667A8" w:rsidRPr="002E7036">
        <w:rPr>
          <w:sz w:val="19"/>
          <w:szCs w:val="19"/>
        </w:rPr>
        <w:t xml:space="preserve"> and not to gain an unfair </w:t>
      </w:r>
      <w:r w:rsidRPr="002E7036">
        <w:rPr>
          <w:sz w:val="19"/>
          <w:szCs w:val="19"/>
        </w:rPr>
        <w:t xml:space="preserve">playing advantage.  </w:t>
      </w:r>
      <w:r w:rsidR="001667A8" w:rsidRPr="002E7036">
        <w:rPr>
          <w:sz w:val="19"/>
          <w:szCs w:val="19"/>
        </w:rPr>
        <w:t>B</w:t>
      </w:r>
      <w:r w:rsidRPr="002E7036">
        <w:rPr>
          <w:sz w:val="19"/>
          <w:szCs w:val="19"/>
        </w:rPr>
        <w:t xml:space="preserve">orrowed players do not get MORE playing time than the regular members of the team.  Borrowed players may NOT skip their own team’s game to play on another team.  </w:t>
      </w:r>
      <w:r w:rsidR="006879AC" w:rsidRPr="002E7036">
        <w:rPr>
          <w:sz w:val="19"/>
          <w:szCs w:val="19"/>
        </w:rPr>
        <w:t xml:space="preserve">ALL borrowed players must be members of OYSA and authorized by the club to play in league games.  </w:t>
      </w:r>
    </w:p>
    <w:p w14:paraId="236CB3B7" w14:textId="77777777" w:rsidR="005B5E46" w:rsidRPr="002E7036" w:rsidRDefault="005B5E46" w:rsidP="00AC265B">
      <w:pPr>
        <w:jc w:val="both"/>
        <w:rPr>
          <w:sz w:val="19"/>
          <w:szCs w:val="19"/>
        </w:rPr>
      </w:pPr>
    </w:p>
    <w:p w14:paraId="1C37477A" w14:textId="77777777" w:rsidR="00E16107" w:rsidRPr="002E7036" w:rsidRDefault="00E16107" w:rsidP="00AC265B">
      <w:pPr>
        <w:jc w:val="both"/>
        <w:rPr>
          <w:sz w:val="19"/>
          <w:szCs w:val="19"/>
        </w:rPr>
      </w:pPr>
      <w:r w:rsidRPr="002E7036">
        <w:rPr>
          <w:sz w:val="19"/>
          <w:szCs w:val="19"/>
        </w:rPr>
        <w:t xml:space="preserve">With the exception of medical or disciplinary problems, the coach is responsible for offering each registered player on the team who is present at game time and wearing a proper uniform, equal playing time.  </w:t>
      </w:r>
    </w:p>
    <w:p w14:paraId="0FBDDE8D" w14:textId="77777777" w:rsidR="00E16107" w:rsidRPr="002E7036" w:rsidRDefault="00E16107" w:rsidP="00AC265B">
      <w:pPr>
        <w:jc w:val="both"/>
        <w:rPr>
          <w:sz w:val="19"/>
          <w:szCs w:val="19"/>
        </w:rPr>
      </w:pPr>
    </w:p>
    <w:p w14:paraId="020F88CA" w14:textId="7788EB06" w:rsidR="00E16107" w:rsidRPr="002E7036" w:rsidRDefault="00E16107" w:rsidP="00AC265B">
      <w:pPr>
        <w:jc w:val="both"/>
        <w:rPr>
          <w:sz w:val="19"/>
          <w:szCs w:val="19"/>
        </w:rPr>
      </w:pPr>
      <w:r w:rsidRPr="002E7036">
        <w:rPr>
          <w:sz w:val="19"/>
          <w:szCs w:val="19"/>
        </w:rPr>
        <w:t xml:space="preserve">Games are not forfeited in Soccer-5.  If not enough </w:t>
      </w:r>
      <w:proofErr w:type="gramStart"/>
      <w:r w:rsidRPr="002E7036">
        <w:rPr>
          <w:sz w:val="19"/>
          <w:szCs w:val="19"/>
        </w:rPr>
        <w:t>players</w:t>
      </w:r>
      <w:proofErr w:type="gramEnd"/>
      <w:r w:rsidRPr="002E7036">
        <w:rPr>
          <w:sz w:val="19"/>
          <w:szCs w:val="19"/>
        </w:rPr>
        <w:t xml:space="preserve"> show up, the coaches can divide the players that are present and play a game if they wish.  No games are rescheduled without the approval of the field coordinator and the referee coordinator of the hosting club and both coaches.  </w:t>
      </w:r>
    </w:p>
    <w:p w14:paraId="28FF5E63" w14:textId="77777777" w:rsidR="00E16107" w:rsidRPr="002E7036" w:rsidRDefault="00E16107" w:rsidP="00AC265B">
      <w:pPr>
        <w:jc w:val="both"/>
        <w:rPr>
          <w:sz w:val="19"/>
          <w:szCs w:val="19"/>
        </w:rPr>
      </w:pPr>
    </w:p>
    <w:p w14:paraId="67D4CDDD" w14:textId="77777777" w:rsidR="00E16107" w:rsidRPr="002E7036" w:rsidRDefault="00E16107" w:rsidP="00AC265B">
      <w:pPr>
        <w:jc w:val="both"/>
        <w:rPr>
          <w:sz w:val="19"/>
          <w:szCs w:val="19"/>
        </w:rPr>
      </w:pPr>
      <w:r w:rsidRPr="002E7036">
        <w:rPr>
          <w:sz w:val="19"/>
          <w:szCs w:val="19"/>
        </w:rPr>
        <w:t>Players that are registered for a</w:t>
      </w:r>
      <w:r w:rsidR="00223C43" w:rsidRPr="002E7036">
        <w:rPr>
          <w:sz w:val="19"/>
          <w:szCs w:val="19"/>
        </w:rPr>
        <w:t>n</w:t>
      </w:r>
      <w:r w:rsidRPr="002E7036">
        <w:rPr>
          <w:sz w:val="19"/>
          <w:szCs w:val="19"/>
        </w:rPr>
        <w:t xml:space="preserve"> OSA</w:t>
      </w:r>
      <w:r w:rsidR="00D03C93" w:rsidRPr="002E7036">
        <w:rPr>
          <w:sz w:val="19"/>
          <w:szCs w:val="19"/>
        </w:rPr>
        <w:t xml:space="preserve">A high school team or a </w:t>
      </w:r>
      <w:r w:rsidRPr="002E7036">
        <w:rPr>
          <w:sz w:val="19"/>
          <w:szCs w:val="19"/>
        </w:rPr>
        <w:t xml:space="preserve">Classic team or Club Soccer team or other competitive team may NOT play on a team registered in the Soccer-5 League.  Teams that are comprised of ‘select’ players (teams not randomly put together) </w:t>
      </w:r>
      <w:r w:rsidR="00D03C93" w:rsidRPr="002E7036">
        <w:rPr>
          <w:sz w:val="19"/>
          <w:szCs w:val="19"/>
        </w:rPr>
        <w:t xml:space="preserve">may not </w:t>
      </w:r>
      <w:r w:rsidRPr="002E7036">
        <w:rPr>
          <w:sz w:val="19"/>
          <w:szCs w:val="19"/>
        </w:rPr>
        <w:t xml:space="preserve">participate in the Soccer-5 League.  </w:t>
      </w:r>
    </w:p>
    <w:p w14:paraId="69EA7638" w14:textId="77777777" w:rsidR="00E16107" w:rsidRPr="002E7036" w:rsidRDefault="00E16107" w:rsidP="00AC265B">
      <w:pPr>
        <w:jc w:val="both"/>
        <w:rPr>
          <w:sz w:val="19"/>
          <w:szCs w:val="19"/>
        </w:rPr>
      </w:pPr>
    </w:p>
    <w:p w14:paraId="62C62180" w14:textId="77777777" w:rsidR="00E16107" w:rsidRPr="002E7036" w:rsidRDefault="00E16107" w:rsidP="00AC265B">
      <w:pPr>
        <w:jc w:val="both"/>
        <w:rPr>
          <w:sz w:val="19"/>
          <w:szCs w:val="19"/>
        </w:rPr>
      </w:pPr>
      <w:r w:rsidRPr="002E7036">
        <w:rPr>
          <w:b/>
          <w:sz w:val="19"/>
          <w:szCs w:val="19"/>
          <w:u w:val="single"/>
        </w:rPr>
        <w:t>For the high school coed program, the maximum number of male players on the field shall be seven per side, including the goalkeeper</w:t>
      </w:r>
      <w:r w:rsidRPr="002E7036">
        <w:rPr>
          <w:sz w:val="19"/>
          <w:szCs w:val="19"/>
        </w:rPr>
        <w:t>.  If both teams at a league match are short of female players and BOTH coaches agree, the referee may consent to an increase in the number of male players on the field for the duration of the shortage (a female player shows up late, then back to the original rules).</w:t>
      </w:r>
    </w:p>
    <w:p w14:paraId="66001F90" w14:textId="77777777" w:rsidR="00E16107" w:rsidRPr="002E7036" w:rsidRDefault="00E16107" w:rsidP="00AC265B">
      <w:pPr>
        <w:jc w:val="both"/>
        <w:rPr>
          <w:sz w:val="19"/>
          <w:szCs w:val="19"/>
        </w:rPr>
      </w:pPr>
    </w:p>
    <w:p w14:paraId="2DC7BF04" w14:textId="77777777" w:rsidR="00E16107" w:rsidRPr="002E7036" w:rsidRDefault="00E16107" w:rsidP="00AC265B">
      <w:pPr>
        <w:jc w:val="both"/>
        <w:rPr>
          <w:sz w:val="19"/>
          <w:szCs w:val="19"/>
        </w:rPr>
      </w:pPr>
      <w:r w:rsidRPr="002E7036">
        <w:rPr>
          <w:sz w:val="19"/>
          <w:szCs w:val="19"/>
        </w:rPr>
        <w:t>Substitutions may be made, with the consent of the referee, by either team on any dead ball situation.  A dead ball occurs at throw-ins, free kicks, corner kicks, goal kicks, penalty kicks, the end of each quarter or half, and after either team has scored a goal.  For stoppage of play for injuries, only the injured player(s) may be substituted.</w:t>
      </w:r>
    </w:p>
    <w:p w14:paraId="62F7BEEA" w14:textId="77777777" w:rsidR="00E16107" w:rsidRPr="002E7036" w:rsidRDefault="00E16107" w:rsidP="00AC265B">
      <w:pPr>
        <w:jc w:val="both"/>
        <w:rPr>
          <w:sz w:val="19"/>
          <w:szCs w:val="19"/>
        </w:rPr>
      </w:pPr>
    </w:p>
    <w:p w14:paraId="5563F544" w14:textId="77777777" w:rsidR="00E16107" w:rsidRPr="002E7036" w:rsidRDefault="00E16107" w:rsidP="00AC265B">
      <w:pPr>
        <w:jc w:val="both"/>
        <w:rPr>
          <w:sz w:val="19"/>
          <w:szCs w:val="19"/>
        </w:rPr>
      </w:pPr>
      <w:r w:rsidRPr="002E7036">
        <w:rPr>
          <w:sz w:val="19"/>
          <w:szCs w:val="19"/>
        </w:rPr>
        <w:t>All players entering the field of play should enter at the half way line as that is where referees are trained to look for players waiting to enter the field of play.  Players leaving the field of play may leave at any point on the field, as long as the referee sees them leav</w:t>
      </w:r>
      <w:r w:rsidR="000F25D0" w:rsidRPr="002E7036">
        <w:rPr>
          <w:sz w:val="19"/>
          <w:szCs w:val="19"/>
        </w:rPr>
        <w:t>e</w:t>
      </w:r>
      <w:r w:rsidRPr="002E7036">
        <w:rPr>
          <w:sz w:val="19"/>
          <w:szCs w:val="19"/>
        </w:rPr>
        <w:t>.</w:t>
      </w:r>
    </w:p>
    <w:p w14:paraId="76C51EDF" w14:textId="77777777" w:rsidR="00E16107" w:rsidRPr="002E7036" w:rsidRDefault="00E16107" w:rsidP="00AC265B">
      <w:pPr>
        <w:jc w:val="both"/>
        <w:rPr>
          <w:sz w:val="19"/>
          <w:szCs w:val="19"/>
        </w:rPr>
      </w:pPr>
    </w:p>
    <w:p w14:paraId="033E43CE" w14:textId="77777777" w:rsidR="00E16107" w:rsidRPr="002E7036" w:rsidRDefault="00E16107" w:rsidP="00AC265B">
      <w:pPr>
        <w:jc w:val="both"/>
        <w:rPr>
          <w:sz w:val="19"/>
          <w:szCs w:val="19"/>
        </w:rPr>
      </w:pPr>
      <w:r w:rsidRPr="002E7036">
        <w:rPr>
          <w:sz w:val="19"/>
          <w:szCs w:val="19"/>
        </w:rPr>
        <w:t xml:space="preserve">The referee may refuse to allow substitutions to a team even at a proper stoppage of play, if the substitution appears to remove an advantage from the team putting the ball back in play.  The referee may refuse to allow substitutions if the team appears to be delaying the game or attempting to use these in an unfair manner.  </w:t>
      </w:r>
    </w:p>
    <w:p w14:paraId="06BBF3CE" w14:textId="77777777" w:rsidR="00E16107" w:rsidRPr="002E7036" w:rsidRDefault="00E16107" w:rsidP="00AC265B">
      <w:pPr>
        <w:jc w:val="both"/>
        <w:rPr>
          <w:sz w:val="19"/>
          <w:szCs w:val="19"/>
        </w:rPr>
      </w:pPr>
    </w:p>
    <w:p w14:paraId="7384E1A1" w14:textId="646D2EB0" w:rsidR="00E16107" w:rsidRPr="002E7036" w:rsidRDefault="00E16107" w:rsidP="00AC265B">
      <w:pPr>
        <w:jc w:val="both"/>
        <w:rPr>
          <w:sz w:val="19"/>
          <w:szCs w:val="19"/>
        </w:rPr>
      </w:pPr>
      <w:r w:rsidRPr="002E7036">
        <w:rPr>
          <w:sz w:val="19"/>
          <w:szCs w:val="19"/>
        </w:rPr>
        <w:t xml:space="preserve">If a player is injured, a substitution may be made for the injured player when the next stoppage of play occurs.  Any player bleeding from a wound must leave the field for treatment.  If the referee stops play for an injury, the </w:t>
      </w:r>
      <w:r w:rsidR="004A3C04" w:rsidRPr="002E7036">
        <w:rPr>
          <w:sz w:val="19"/>
          <w:szCs w:val="19"/>
        </w:rPr>
        <w:t xml:space="preserve">referee will use a dropped ball to </w:t>
      </w:r>
      <w:r w:rsidRPr="002E7036">
        <w:rPr>
          <w:sz w:val="19"/>
          <w:szCs w:val="19"/>
        </w:rPr>
        <w:t>restart</w:t>
      </w:r>
      <w:r w:rsidR="004A3C04" w:rsidRPr="002E7036">
        <w:rPr>
          <w:sz w:val="19"/>
          <w:szCs w:val="19"/>
        </w:rPr>
        <w:t xml:space="preserve"> the game.</w:t>
      </w:r>
      <w:r w:rsidR="00ED3706" w:rsidRPr="002E7036">
        <w:rPr>
          <w:sz w:val="19"/>
          <w:szCs w:val="19"/>
        </w:rPr>
        <w:t xml:space="preserve">  </w:t>
      </w:r>
      <w:r w:rsidR="0090691D" w:rsidRPr="002E7036">
        <w:rPr>
          <w:sz w:val="19"/>
          <w:szCs w:val="19"/>
        </w:rPr>
        <w:t>Referee cannot ‘manufacture outcome of a dropped ball’</w:t>
      </w:r>
      <w:r w:rsidR="002E7036">
        <w:rPr>
          <w:sz w:val="19"/>
          <w:szCs w:val="19"/>
        </w:rPr>
        <w:t xml:space="preserve">.  </w:t>
      </w:r>
      <w:r w:rsidR="004A3C04" w:rsidRPr="002E7036">
        <w:rPr>
          <w:sz w:val="19"/>
          <w:szCs w:val="19"/>
        </w:rPr>
        <w:t xml:space="preserve">The ball will be dropped near the same location that the ball was prior to the stoppage of play.  </w:t>
      </w:r>
    </w:p>
    <w:p w14:paraId="4BD0CC5F" w14:textId="77777777" w:rsidR="004A3C04" w:rsidRPr="002E7036" w:rsidRDefault="004A3C04" w:rsidP="00AC265B">
      <w:pPr>
        <w:jc w:val="both"/>
        <w:rPr>
          <w:sz w:val="19"/>
          <w:szCs w:val="19"/>
        </w:rPr>
      </w:pPr>
    </w:p>
    <w:p w14:paraId="243D42FD" w14:textId="77777777" w:rsidR="00671928" w:rsidRPr="002E7036" w:rsidRDefault="00671928" w:rsidP="00AC265B">
      <w:pPr>
        <w:jc w:val="both"/>
        <w:rPr>
          <w:sz w:val="19"/>
          <w:szCs w:val="19"/>
        </w:rPr>
      </w:pPr>
      <w:r w:rsidRPr="002E7036">
        <w:rPr>
          <w:sz w:val="19"/>
          <w:szCs w:val="19"/>
        </w:rPr>
        <w:t xml:space="preserve">If you are ahead by more than five points, the opposing team can add a player if they wish.  If a team is ahead by eight points, a second player can be added.  Remove the extra players as the point spread diminishes.  </w:t>
      </w:r>
    </w:p>
    <w:p w14:paraId="5D3F9BA8" w14:textId="77777777" w:rsidR="00671928" w:rsidRPr="002E7036" w:rsidRDefault="00671928" w:rsidP="00AC265B">
      <w:pPr>
        <w:jc w:val="both"/>
        <w:rPr>
          <w:sz w:val="19"/>
          <w:szCs w:val="19"/>
        </w:rPr>
      </w:pPr>
    </w:p>
    <w:p w14:paraId="6C435B43" w14:textId="77777777" w:rsidR="00E16107" w:rsidRPr="002E7036" w:rsidRDefault="00E16107" w:rsidP="00AC265B">
      <w:pPr>
        <w:jc w:val="both"/>
        <w:rPr>
          <w:sz w:val="19"/>
          <w:szCs w:val="19"/>
        </w:rPr>
      </w:pPr>
      <w:r w:rsidRPr="002E7036">
        <w:rPr>
          <w:sz w:val="19"/>
          <w:szCs w:val="19"/>
        </w:rPr>
        <w:t xml:space="preserve">Yellow Cards:  A player who has been cautioned and shown a yellow card does not leave the field of play.  </w:t>
      </w:r>
    </w:p>
    <w:p w14:paraId="6F11145F" w14:textId="77777777" w:rsidR="00E16107" w:rsidRPr="002E7036" w:rsidRDefault="00E16107" w:rsidP="00AC265B">
      <w:pPr>
        <w:jc w:val="both"/>
        <w:rPr>
          <w:sz w:val="19"/>
          <w:szCs w:val="19"/>
        </w:rPr>
      </w:pPr>
    </w:p>
    <w:p w14:paraId="7D47643D" w14:textId="77777777" w:rsidR="00E16107" w:rsidRPr="002E7036" w:rsidRDefault="00E16107" w:rsidP="00AC265B">
      <w:pPr>
        <w:jc w:val="both"/>
        <w:rPr>
          <w:sz w:val="19"/>
          <w:szCs w:val="19"/>
        </w:rPr>
      </w:pPr>
      <w:r w:rsidRPr="002E7036">
        <w:rPr>
          <w:b/>
          <w:sz w:val="19"/>
          <w:szCs w:val="19"/>
        </w:rPr>
        <w:t>Red Cards:  A player who has received a red card is removed from the game.</w:t>
      </w:r>
      <w:r w:rsidRPr="002E7036">
        <w:rPr>
          <w:sz w:val="19"/>
          <w:szCs w:val="19"/>
        </w:rPr>
        <w:t xml:space="preserve">  There is no replacement allowed for the player that has been removed (the team continues the game short a player).  That player may not participate in the team’s next game.</w:t>
      </w:r>
    </w:p>
    <w:p w14:paraId="36DD6F5F" w14:textId="77777777" w:rsidR="00E16107" w:rsidRPr="007E7F4A" w:rsidRDefault="009A6700" w:rsidP="00AC265B">
      <w:pPr>
        <w:pStyle w:val="Heading2"/>
      </w:pPr>
      <w:r w:rsidRPr="007E7F4A">
        <w:br w:type="page"/>
      </w:r>
      <w:r w:rsidR="00E16107" w:rsidRPr="007E7F4A">
        <w:lastRenderedPageBreak/>
        <w:t>Law 4 – The Players’ Equipment</w:t>
      </w:r>
    </w:p>
    <w:p w14:paraId="6806690D" w14:textId="77777777" w:rsidR="00E16107" w:rsidRPr="007E7F4A" w:rsidRDefault="00E16107" w:rsidP="00AC265B">
      <w:pPr>
        <w:jc w:val="both"/>
        <w:rPr>
          <w:sz w:val="20"/>
        </w:rPr>
      </w:pPr>
    </w:p>
    <w:p w14:paraId="58F8F3E2" w14:textId="77777777" w:rsidR="00E16107" w:rsidRPr="007E7F4A" w:rsidRDefault="00E16107" w:rsidP="00AC265B">
      <w:pPr>
        <w:jc w:val="both"/>
        <w:rPr>
          <w:sz w:val="20"/>
        </w:rPr>
      </w:pPr>
      <w:r w:rsidRPr="007E7F4A">
        <w:rPr>
          <w:sz w:val="20"/>
        </w:rPr>
        <w:t xml:space="preserve">All players on a team (except the goalkeeper) will wear their club’s official uniform in all league games.  The home teams will wear their ‘dark’ jerseys; away teams will wear their ‘white’ jerseys.  </w:t>
      </w:r>
    </w:p>
    <w:p w14:paraId="61B10EF9" w14:textId="77777777" w:rsidR="00E16107" w:rsidRPr="007E7F4A" w:rsidRDefault="00E16107" w:rsidP="00AC265B">
      <w:pPr>
        <w:jc w:val="both"/>
        <w:rPr>
          <w:sz w:val="20"/>
        </w:rPr>
      </w:pPr>
    </w:p>
    <w:p w14:paraId="6098598C" w14:textId="77777777" w:rsidR="00E16107" w:rsidRPr="007E7F4A" w:rsidRDefault="00E16107" w:rsidP="00AC265B">
      <w:pPr>
        <w:jc w:val="both"/>
        <w:rPr>
          <w:sz w:val="20"/>
        </w:rPr>
      </w:pPr>
      <w:r w:rsidRPr="007E7F4A">
        <w:rPr>
          <w:sz w:val="20"/>
        </w:rPr>
        <w:t xml:space="preserve">Goalies must be wearing a color that no one else is wearing.  In case of teams appearing in uniform colors that are similar, the home team will change their jersey.  </w:t>
      </w:r>
    </w:p>
    <w:p w14:paraId="4FB029B3" w14:textId="77777777" w:rsidR="00E16107" w:rsidRPr="007E7F4A" w:rsidRDefault="00E16107" w:rsidP="00AC265B">
      <w:pPr>
        <w:jc w:val="both"/>
        <w:rPr>
          <w:sz w:val="20"/>
        </w:rPr>
      </w:pPr>
    </w:p>
    <w:p w14:paraId="343C89B3" w14:textId="77777777" w:rsidR="00E16107" w:rsidRPr="000F65BC" w:rsidRDefault="00E16107" w:rsidP="00AC265B">
      <w:pPr>
        <w:jc w:val="both"/>
        <w:rPr>
          <w:b/>
          <w:sz w:val="20"/>
        </w:rPr>
      </w:pPr>
      <w:r w:rsidRPr="000F65BC">
        <w:rPr>
          <w:b/>
          <w:sz w:val="20"/>
        </w:rPr>
        <w:t xml:space="preserve">No equipment may be worn which can be a danger to another player.  For example, casts and braces containing metal will not be allowed under any circumstances and hard-billed baseball caps are not allowed.  While players will wear their eyeglasses, sunglasses are not allowed.  We recommend wearing eye goggles for protection.  </w:t>
      </w:r>
    </w:p>
    <w:p w14:paraId="117B716C" w14:textId="77777777" w:rsidR="00E16107" w:rsidRPr="007E7F4A" w:rsidRDefault="00E16107" w:rsidP="00AC265B">
      <w:pPr>
        <w:jc w:val="both"/>
        <w:rPr>
          <w:sz w:val="20"/>
        </w:rPr>
      </w:pPr>
    </w:p>
    <w:p w14:paraId="47BAE419" w14:textId="77777777" w:rsidR="00E16107" w:rsidRPr="007E7F4A" w:rsidRDefault="00E16107" w:rsidP="00AC265B">
      <w:pPr>
        <w:jc w:val="both"/>
        <w:rPr>
          <w:sz w:val="20"/>
        </w:rPr>
      </w:pPr>
      <w:r w:rsidRPr="007E7F4A">
        <w:rPr>
          <w:sz w:val="20"/>
        </w:rPr>
        <w:t>Shin guards must be worn to all practices and games and they must be completely covered by socks.</w:t>
      </w:r>
    </w:p>
    <w:p w14:paraId="67CD5ED5" w14:textId="77777777" w:rsidR="00E16107" w:rsidRPr="007E7F4A" w:rsidRDefault="00E16107" w:rsidP="00AC265B">
      <w:pPr>
        <w:jc w:val="both"/>
        <w:rPr>
          <w:sz w:val="20"/>
        </w:rPr>
      </w:pPr>
    </w:p>
    <w:p w14:paraId="4CBC03B8" w14:textId="77777777" w:rsidR="00E16107" w:rsidRPr="000F65BC" w:rsidRDefault="00E16107" w:rsidP="00AC265B">
      <w:pPr>
        <w:jc w:val="both"/>
        <w:rPr>
          <w:b/>
          <w:sz w:val="20"/>
        </w:rPr>
      </w:pPr>
      <w:r w:rsidRPr="000F65BC">
        <w:rPr>
          <w:b/>
          <w:sz w:val="20"/>
        </w:rPr>
        <w:t xml:space="preserve">No jewelry of any kind is allowed.  Earrings, watches, bracelets, metal barrettes, bobby pins, and other metal items may not be worn at any time – including practices.  Taping of earrings or other jewelry is not allowed.  (If a player is required to wear a medical bracelet, this may be taped over.  If no tape is available, AND a parent is present, the bracelet must be removed.  The player will not play if the medical bracelet is not taped over or removed.  </w:t>
      </w:r>
    </w:p>
    <w:p w14:paraId="63E78AB9" w14:textId="77777777" w:rsidR="00E16107" w:rsidRPr="007E7F4A" w:rsidRDefault="00E16107" w:rsidP="00AC265B">
      <w:pPr>
        <w:jc w:val="both"/>
        <w:rPr>
          <w:sz w:val="20"/>
        </w:rPr>
      </w:pPr>
    </w:p>
    <w:p w14:paraId="44C1D617" w14:textId="77777777" w:rsidR="00E16107" w:rsidRPr="007E7F4A" w:rsidRDefault="00E16107" w:rsidP="00AC265B">
      <w:pPr>
        <w:jc w:val="both"/>
        <w:rPr>
          <w:sz w:val="20"/>
        </w:rPr>
      </w:pPr>
      <w:r w:rsidRPr="007E7F4A">
        <w:rPr>
          <w:sz w:val="20"/>
        </w:rPr>
        <w:t xml:space="preserve">While soccer cleats are recommended, turf shoes or regular tennis shoes may also be worn.  If wearing soccer cleats, they must be made of molded rubber and the shoes may NOT have toe cleat of any kind.  Toe cleats must be removed before the player may enter the field of play.  </w:t>
      </w:r>
    </w:p>
    <w:p w14:paraId="5B3F05FF" w14:textId="77777777" w:rsidR="00E16107" w:rsidRPr="007E7F4A" w:rsidRDefault="00E16107" w:rsidP="00AC265B">
      <w:pPr>
        <w:jc w:val="both"/>
        <w:rPr>
          <w:sz w:val="20"/>
          <w:szCs w:val="20"/>
        </w:rPr>
      </w:pPr>
    </w:p>
    <w:p w14:paraId="1BD5F915" w14:textId="77777777" w:rsidR="00E16107" w:rsidRPr="007E7F4A" w:rsidRDefault="00E16107" w:rsidP="00AC265B">
      <w:pPr>
        <w:jc w:val="both"/>
        <w:rPr>
          <w:sz w:val="20"/>
          <w:szCs w:val="20"/>
        </w:rPr>
      </w:pPr>
      <w:r w:rsidRPr="007E7F4A">
        <w:rPr>
          <w:sz w:val="20"/>
          <w:szCs w:val="20"/>
        </w:rPr>
        <w:t>The referee has the final decision on whether a player is properly attired.</w:t>
      </w:r>
    </w:p>
    <w:p w14:paraId="7AC14E40" w14:textId="77777777" w:rsidR="00E16107" w:rsidRPr="007E7F4A" w:rsidRDefault="00E16107" w:rsidP="00AC265B">
      <w:pPr>
        <w:jc w:val="both"/>
        <w:rPr>
          <w:sz w:val="20"/>
          <w:szCs w:val="20"/>
        </w:rPr>
      </w:pPr>
    </w:p>
    <w:p w14:paraId="64E3F338" w14:textId="77777777" w:rsidR="00E16107" w:rsidRPr="007E7F4A" w:rsidRDefault="00E16107" w:rsidP="00AC265B">
      <w:pPr>
        <w:jc w:val="both"/>
        <w:rPr>
          <w:sz w:val="20"/>
          <w:szCs w:val="20"/>
        </w:rPr>
      </w:pPr>
    </w:p>
    <w:p w14:paraId="17F6A2DB" w14:textId="77777777" w:rsidR="00E16107" w:rsidRPr="007E7F4A" w:rsidRDefault="00E16107" w:rsidP="00AC265B">
      <w:pPr>
        <w:pStyle w:val="Heading2"/>
      </w:pPr>
      <w:r w:rsidRPr="007E7F4A">
        <w:t>Law 5 – The Referee</w:t>
      </w:r>
    </w:p>
    <w:p w14:paraId="6BD27A88" w14:textId="77777777" w:rsidR="00E16107" w:rsidRPr="007E7F4A" w:rsidRDefault="00E16107" w:rsidP="00AC265B">
      <w:pPr>
        <w:jc w:val="both"/>
        <w:rPr>
          <w:sz w:val="20"/>
        </w:rPr>
      </w:pPr>
    </w:p>
    <w:p w14:paraId="04B39E7C" w14:textId="77777777" w:rsidR="00E16107" w:rsidRPr="007E7F4A" w:rsidRDefault="00E16107" w:rsidP="00AC265B">
      <w:pPr>
        <w:jc w:val="both"/>
        <w:rPr>
          <w:sz w:val="20"/>
        </w:rPr>
      </w:pPr>
      <w:r w:rsidRPr="007E7F4A">
        <w:rPr>
          <w:sz w:val="20"/>
        </w:rPr>
        <w:t xml:space="preserve">Each match is controlled by a referee who has full authority to enforce the Laws of the Game in connection with the match to which they are appointed.  The decisions of the referee regarding facts connected with play are final.  </w:t>
      </w:r>
    </w:p>
    <w:p w14:paraId="79D39DE3" w14:textId="77777777" w:rsidR="00E16107" w:rsidRPr="007E7F4A" w:rsidRDefault="00E16107" w:rsidP="00AC265B">
      <w:pPr>
        <w:jc w:val="both"/>
        <w:rPr>
          <w:sz w:val="20"/>
        </w:rPr>
      </w:pPr>
    </w:p>
    <w:p w14:paraId="465CF910" w14:textId="37CDFCFA" w:rsidR="00E16107" w:rsidRPr="00C43AF2" w:rsidRDefault="00E16107" w:rsidP="00AC265B">
      <w:pPr>
        <w:jc w:val="both"/>
        <w:rPr>
          <w:sz w:val="20"/>
        </w:rPr>
      </w:pPr>
      <w:r w:rsidRPr="00C43AF2">
        <w:rPr>
          <w:sz w:val="20"/>
        </w:rPr>
        <w:t>For games that have the offside rule (third – twelfth grade), it is recommended that there be two assistant referees.  In cases where two assistant referees are n</w:t>
      </w:r>
      <w:r w:rsidR="00A4683A" w:rsidRPr="00C43AF2">
        <w:rPr>
          <w:sz w:val="20"/>
        </w:rPr>
        <w:t>ot available there could be one center referee and one assistant referee, or just one center referee</w:t>
      </w:r>
      <w:r w:rsidRPr="00C43AF2">
        <w:rPr>
          <w:sz w:val="20"/>
        </w:rPr>
        <w:t>.</w:t>
      </w:r>
      <w:r w:rsidR="00DE0382" w:rsidRPr="00C43AF2">
        <w:rPr>
          <w:sz w:val="20"/>
        </w:rPr>
        <w:t xml:space="preserve">  </w:t>
      </w:r>
      <w:r w:rsidR="00A4683A" w:rsidRPr="00C43AF2">
        <w:rPr>
          <w:sz w:val="20"/>
        </w:rPr>
        <w:t xml:space="preserve">USSF rules </w:t>
      </w:r>
      <w:r w:rsidR="00DE0382" w:rsidRPr="00C43AF2">
        <w:rPr>
          <w:sz w:val="20"/>
        </w:rPr>
        <w:t xml:space="preserve">state that </w:t>
      </w:r>
      <w:r w:rsidR="00A4683A" w:rsidRPr="00C43AF2">
        <w:rPr>
          <w:sz w:val="20"/>
        </w:rPr>
        <w:t>there cannot be two center referees.</w:t>
      </w:r>
      <w:r w:rsidRPr="00C43AF2">
        <w:rPr>
          <w:sz w:val="20"/>
        </w:rPr>
        <w:t xml:space="preserve">  Or, the referee may appoint spectators to act as assistant referees.  </w:t>
      </w:r>
    </w:p>
    <w:p w14:paraId="77CBAE5B" w14:textId="77777777" w:rsidR="00CD0559" w:rsidRPr="007E7F4A" w:rsidRDefault="00CD0559" w:rsidP="00AC265B">
      <w:pPr>
        <w:jc w:val="both"/>
        <w:rPr>
          <w:sz w:val="20"/>
        </w:rPr>
      </w:pPr>
    </w:p>
    <w:p w14:paraId="5BECC734" w14:textId="77777777" w:rsidR="00E16107" w:rsidRPr="007E7F4A" w:rsidRDefault="00E16107" w:rsidP="00AC265B">
      <w:pPr>
        <w:jc w:val="both"/>
        <w:rPr>
          <w:sz w:val="20"/>
        </w:rPr>
      </w:pPr>
      <w:r w:rsidRPr="007E7F4A">
        <w:rPr>
          <w:sz w:val="20"/>
        </w:rPr>
        <w:t>Should a referee for some reason not be present for a game, the coaches will appoint a spectator or coach to officiate the game.  Decisions of this official will bear the same authority as a referee and will be final.</w:t>
      </w:r>
    </w:p>
    <w:p w14:paraId="25A2F055" w14:textId="77777777" w:rsidR="00E16107" w:rsidRPr="007E7F4A" w:rsidRDefault="00E16107" w:rsidP="00AC265B">
      <w:pPr>
        <w:jc w:val="both"/>
        <w:rPr>
          <w:sz w:val="20"/>
        </w:rPr>
      </w:pPr>
    </w:p>
    <w:p w14:paraId="76EAA991" w14:textId="77777777" w:rsidR="00E16107" w:rsidRPr="007E7F4A" w:rsidRDefault="00E16107" w:rsidP="00AC265B">
      <w:pPr>
        <w:jc w:val="both"/>
        <w:rPr>
          <w:sz w:val="20"/>
        </w:rPr>
      </w:pPr>
      <w:r w:rsidRPr="007E7F4A">
        <w:rPr>
          <w:sz w:val="20"/>
        </w:rPr>
        <w:t xml:space="preserve">In some matches, parents or coaches are the designated referee.  </w:t>
      </w:r>
    </w:p>
    <w:p w14:paraId="237824D3" w14:textId="77777777" w:rsidR="00E16107" w:rsidRPr="007E7F4A" w:rsidRDefault="00E16107" w:rsidP="00AC265B">
      <w:pPr>
        <w:jc w:val="both"/>
        <w:rPr>
          <w:sz w:val="20"/>
        </w:rPr>
      </w:pPr>
    </w:p>
    <w:p w14:paraId="532983F3" w14:textId="77777777" w:rsidR="00E16107" w:rsidRPr="007E7F4A" w:rsidRDefault="00E16107" w:rsidP="00AC265B">
      <w:pPr>
        <w:jc w:val="both"/>
        <w:rPr>
          <w:sz w:val="20"/>
        </w:rPr>
      </w:pPr>
    </w:p>
    <w:p w14:paraId="7AB7DE2F" w14:textId="00D8E6A9" w:rsidR="00E16107" w:rsidRPr="007E7F4A" w:rsidRDefault="00E16107" w:rsidP="00AC265B">
      <w:pPr>
        <w:pStyle w:val="Heading2"/>
      </w:pPr>
      <w:r w:rsidRPr="007E7F4A">
        <w:t>Law 6 – The Assistant Referee</w:t>
      </w:r>
    </w:p>
    <w:p w14:paraId="7AD3BA44" w14:textId="77777777" w:rsidR="00E16107" w:rsidRPr="007E7F4A" w:rsidRDefault="00E16107" w:rsidP="00AC265B">
      <w:pPr>
        <w:jc w:val="both"/>
        <w:rPr>
          <w:sz w:val="20"/>
        </w:rPr>
      </w:pPr>
    </w:p>
    <w:p w14:paraId="279DB306" w14:textId="16A52A52" w:rsidR="00E16107" w:rsidRPr="007E7F4A" w:rsidRDefault="00E16107" w:rsidP="00AC265B">
      <w:pPr>
        <w:jc w:val="both"/>
        <w:rPr>
          <w:sz w:val="20"/>
        </w:rPr>
      </w:pPr>
      <w:r w:rsidRPr="007E7F4A">
        <w:rPr>
          <w:sz w:val="20"/>
        </w:rPr>
        <w:t>Assistant referees should be assigned to games where the offside rule is e</w:t>
      </w:r>
      <w:r w:rsidR="00854963">
        <w:rPr>
          <w:sz w:val="20"/>
        </w:rPr>
        <w:t>nforced</w:t>
      </w:r>
      <w:r w:rsidRPr="007E7F4A">
        <w:rPr>
          <w:sz w:val="20"/>
        </w:rPr>
        <w:t xml:space="preserve">.  However, as this is not always possible, the referee may ask for volunteers from the spectators. </w:t>
      </w:r>
    </w:p>
    <w:p w14:paraId="67E9AB71" w14:textId="77777777" w:rsidR="00E16107" w:rsidRPr="007E7F4A" w:rsidRDefault="00E16107" w:rsidP="00AC265B">
      <w:pPr>
        <w:jc w:val="both"/>
        <w:rPr>
          <w:sz w:val="20"/>
        </w:rPr>
      </w:pPr>
    </w:p>
    <w:p w14:paraId="0A630C15" w14:textId="77777777" w:rsidR="00E16107" w:rsidRPr="007E7F4A" w:rsidRDefault="00E16107" w:rsidP="00AC265B">
      <w:pPr>
        <w:jc w:val="both"/>
        <w:rPr>
          <w:sz w:val="20"/>
        </w:rPr>
      </w:pPr>
      <w:r w:rsidRPr="007E7F4A">
        <w:rPr>
          <w:sz w:val="20"/>
        </w:rPr>
        <w:t xml:space="preserve">The referee should determine the qualifications of the volunteers before providing them with the flags.  The referee should explain what the level of responsibility is for these volunteers.  In most cases, only have them aid with calling the ball out-of-bounds as most spectators do not adequately know the Laws of the Game.  </w:t>
      </w:r>
    </w:p>
    <w:p w14:paraId="14D3490A" w14:textId="77777777" w:rsidR="00E16107" w:rsidRPr="007E7F4A" w:rsidRDefault="00E16107" w:rsidP="007E7F4A">
      <w:pPr>
        <w:jc w:val="both"/>
        <w:rPr>
          <w:sz w:val="20"/>
        </w:rPr>
      </w:pPr>
    </w:p>
    <w:p w14:paraId="08A5BC15" w14:textId="39F04D96" w:rsidR="00E16107" w:rsidRPr="007E7F4A" w:rsidRDefault="009A6700" w:rsidP="00811D3F">
      <w:pPr>
        <w:pStyle w:val="Heading2"/>
      </w:pPr>
      <w:r w:rsidRPr="007E7F4A">
        <w:br w:type="page"/>
      </w:r>
      <w:r w:rsidR="00E16107" w:rsidRPr="007E7F4A">
        <w:lastRenderedPageBreak/>
        <w:t>Law 7 – The Duration of the Match</w:t>
      </w:r>
    </w:p>
    <w:p w14:paraId="592D34FD" w14:textId="77777777" w:rsidR="00E16107" w:rsidRPr="007E7F4A" w:rsidRDefault="00E16107" w:rsidP="00811D3F">
      <w:pPr>
        <w:jc w:val="both"/>
        <w:rPr>
          <w:sz w:val="20"/>
        </w:rPr>
      </w:pPr>
    </w:p>
    <w:p w14:paraId="3656B310" w14:textId="58C4ED59" w:rsidR="000C09EC" w:rsidRPr="007E7F4A" w:rsidRDefault="00E16107" w:rsidP="00811D3F">
      <w:pPr>
        <w:jc w:val="both"/>
        <w:rPr>
          <w:sz w:val="20"/>
        </w:rPr>
      </w:pPr>
      <w:r w:rsidRPr="007E7F4A">
        <w:rPr>
          <w:sz w:val="20"/>
        </w:rPr>
        <w:t>A game must start on time so that games following can begin on time.  If a game starts late for ANY reason, the total game time will shortened so that there is at least ten minutes before the ne</w:t>
      </w:r>
      <w:r w:rsidR="000C09EC" w:rsidRPr="007E7F4A">
        <w:rPr>
          <w:sz w:val="20"/>
        </w:rPr>
        <w:t>xt game is scheduled to start.  Reduction in play shall be taken from each half or quarter so that each portion of the game remains equal length.</w:t>
      </w:r>
    </w:p>
    <w:p w14:paraId="37204EE5" w14:textId="77777777" w:rsidR="00E16107" w:rsidRPr="007E7F4A" w:rsidRDefault="00E16107" w:rsidP="00811D3F">
      <w:pPr>
        <w:jc w:val="both"/>
        <w:rPr>
          <w:sz w:val="20"/>
        </w:rPr>
      </w:pPr>
    </w:p>
    <w:p w14:paraId="6D7F781D" w14:textId="228E4177" w:rsidR="00E16107" w:rsidRPr="0090691D" w:rsidRDefault="00E16107" w:rsidP="00811D3F">
      <w:pPr>
        <w:jc w:val="both"/>
        <w:rPr>
          <w:b/>
          <w:sz w:val="20"/>
        </w:rPr>
      </w:pPr>
      <w:r w:rsidRPr="0090691D">
        <w:rPr>
          <w:b/>
          <w:sz w:val="20"/>
        </w:rPr>
        <w:t xml:space="preserve">There are NO overtime periods and NO make-up games </w:t>
      </w:r>
      <w:r w:rsidR="00472D61">
        <w:rPr>
          <w:b/>
          <w:sz w:val="20"/>
        </w:rPr>
        <w:t xml:space="preserve">during </w:t>
      </w:r>
      <w:r w:rsidRPr="0090691D">
        <w:rPr>
          <w:b/>
          <w:sz w:val="20"/>
        </w:rPr>
        <w:t>league play.</w:t>
      </w:r>
    </w:p>
    <w:p w14:paraId="4E2FD0F8" w14:textId="77777777" w:rsidR="00E16107" w:rsidRPr="007E7F4A" w:rsidRDefault="00E16107" w:rsidP="00811D3F">
      <w:pPr>
        <w:jc w:val="both"/>
        <w:rPr>
          <w:sz w:val="20"/>
        </w:rPr>
      </w:pPr>
    </w:p>
    <w:p w14:paraId="1B708B3E" w14:textId="77777777" w:rsidR="00E16107" w:rsidRPr="009661D7" w:rsidRDefault="00E16107" w:rsidP="00811D3F">
      <w:pPr>
        <w:jc w:val="both"/>
        <w:rPr>
          <w:sz w:val="20"/>
        </w:rPr>
      </w:pPr>
      <w:r w:rsidRPr="009661D7">
        <w:rPr>
          <w:sz w:val="20"/>
        </w:rPr>
        <w:t xml:space="preserve">There is no allowance for time lost through substitutions, injuries, removal of players, wasting time, or any other cause.  </w:t>
      </w:r>
    </w:p>
    <w:p w14:paraId="479A987F" w14:textId="77777777" w:rsidR="00E16107" w:rsidRPr="007E7F4A" w:rsidRDefault="00E16107" w:rsidP="00811D3F">
      <w:pPr>
        <w:jc w:val="both"/>
        <w:rPr>
          <w:sz w:val="20"/>
        </w:rPr>
      </w:pPr>
    </w:p>
    <w:p w14:paraId="10D92B36" w14:textId="77777777" w:rsidR="00E16107" w:rsidRPr="007E7F4A" w:rsidRDefault="00E16107" w:rsidP="00811D3F">
      <w:pPr>
        <w:jc w:val="both"/>
        <w:rPr>
          <w:sz w:val="20"/>
        </w:rPr>
      </w:pPr>
    </w:p>
    <w:p w14:paraId="765B7FBF" w14:textId="45C45C28" w:rsidR="00E16107" w:rsidRPr="007E7F4A" w:rsidRDefault="00E16107" w:rsidP="00811D3F">
      <w:pPr>
        <w:pStyle w:val="Heading2"/>
      </w:pPr>
      <w:r w:rsidRPr="007E7F4A">
        <w:t>Law 8 – The Start &amp; Restart of Play</w:t>
      </w:r>
    </w:p>
    <w:p w14:paraId="2F40A704" w14:textId="77777777" w:rsidR="00E16107" w:rsidRPr="007E7F4A" w:rsidRDefault="00E16107" w:rsidP="00811D3F">
      <w:pPr>
        <w:jc w:val="both"/>
        <w:rPr>
          <w:sz w:val="20"/>
        </w:rPr>
      </w:pPr>
    </w:p>
    <w:p w14:paraId="5E541C31" w14:textId="77777777" w:rsidR="00E16107" w:rsidRPr="00C43AF2" w:rsidRDefault="00E16107" w:rsidP="00811D3F">
      <w:pPr>
        <w:jc w:val="both"/>
        <w:rPr>
          <w:sz w:val="20"/>
        </w:rPr>
      </w:pPr>
      <w:r w:rsidRPr="007E7F4A">
        <w:rPr>
          <w:sz w:val="20"/>
        </w:rPr>
        <w:t xml:space="preserve">A coin is tossed and the team, which wins the toss, decides which goal it will attack in the first half of the match.  The other team takes the kick-off to start the match.  The team, which wins the toss, takes the kick-off to start the second half of the </w:t>
      </w:r>
      <w:r w:rsidRPr="00C43AF2">
        <w:rPr>
          <w:sz w:val="20"/>
        </w:rPr>
        <w:t xml:space="preserve">match.  </w:t>
      </w:r>
    </w:p>
    <w:p w14:paraId="5BCA788A" w14:textId="77777777" w:rsidR="00E16107" w:rsidRPr="00C43AF2" w:rsidRDefault="00E16107" w:rsidP="00811D3F">
      <w:pPr>
        <w:jc w:val="both"/>
        <w:rPr>
          <w:sz w:val="20"/>
        </w:rPr>
      </w:pPr>
    </w:p>
    <w:p w14:paraId="17D848A0" w14:textId="77777777" w:rsidR="00595278" w:rsidRPr="00C43AF2" w:rsidRDefault="00E16107" w:rsidP="00811D3F">
      <w:pPr>
        <w:jc w:val="both"/>
        <w:rPr>
          <w:sz w:val="20"/>
        </w:rPr>
      </w:pPr>
      <w:r w:rsidRPr="00C43AF2">
        <w:rPr>
          <w:sz w:val="20"/>
        </w:rPr>
        <w:t>A goal may be scored from the kick-off, if direct kicks are allowed within these modified r</w:t>
      </w:r>
      <w:r w:rsidR="0010415A" w:rsidRPr="00C43AF2">
        <w:rPr>
          <w:sz w:val="20"/>
        </w:rPr>
        <w:t>ules</w:t>
      </w:r>
      <w:r w:rsidRPr="00C43AF2">
        <w:rPr>
          <w:sz w:val="20"/>
        </w:rPr>
        <w:t>.</w:t>
      </w:r>
    </w:p>
    <w:p w14:paraId="76E26462" w14:textId="77777777" w:rsidR="00C43AF2" w:rsidRPr="00C43AF2" w:rsidRDefault="00C43AF2" w:rsidP="00811D3F">
      <w:pPr>
        <w:jc w:val="both"/>
        <w:rPr>
          <w:sz w:val="20"/>
        </w:rPr>
      </w:pPr>
    </w:p>
    <w:p w14:paraId="4BC23C03" w14:textId="0AA8F001" w:rsidR="006C5BFA" w:rsidRPr="00DB5E45" w:rsidRDefault="006C5BFA" w:rsidP="00811D3F">
      <w:pPr>
        <w:jc w:val="both"/>
        <w:rPr>
          <w:b/>
          <w:sz w:val="20"/>
        </w:rPr>
      </w:pPr>
      <w:r w:rsidRPr="00DB5E45">
        <w:rPr>
          <w:b/>
          <w:sz w:val="20"/>
        </w:rPr>
        <w:t>• Ball must clearly move to be in play for all kicked restarts</w:t>
      </w:r>
      <w:r w:rsidR="00C43AF2" w:rsidRPr="00DB5E45">
        <w:rPr>
          <w:b/>
          <w:sz w:val="20"/>
        </w:rPr>
        <w:t xml:space="preserve">.  </w:t>
      </w:r>
      <w:r w:rsidRPr="00DB5E45">
        <w:rPr>
          <w:b/>
          <w:sz w:val="20"/>
        </w:rPr>
        <w:t>Ball can be kicked in any direction at kick-off (previously had to go forward)</w:t>
      </w:r>
    </w:p>
    <w:p w14:paraId="758524EA" w14:textId="77777777" w:rsidR="006C5BFA" w:rsidRPr="00C43AF2" w:rsidRDefault="006C5BFA" w:rsidP="00811D3F">
      <w:pPr>
        <w:jc w:val="both"/>
        <w:rPr>
          <w:sz w:val="20"/>
        </w:rPr>
      </w:pPr>
    </w:p>
    <w:p w14:paraId="0FE61F72" w14:textId="15ED9FE0" w:rsidR="006C5BFA" w:rsidRPr="00C43AF2" w:rsidRDefault="006C5BFA" w:rsidP="00811D3F">
      <w:pPr>
        <w:jc w:val="both"/>
        <w:rPr>
          <w:sz w:val="20"/>
        </w:rPr>
      </w:pPr>
      <w:r w:rsidRPr="00C43AF2">
        <w:rPr>
          <w:sz w:val="20"/>
        </w:rPr>
        <w:t xml:space="preserve">• </w:t>
      </w:r>
      <w:r w:rsidRPr="00DB5E45">
        <w:rPr>
          <w:b/>
          <w:sz w:val="20"/>
        </w:rPr>
        <w:t>Referee cannot ‘manufacture outcome of a dropped ball</w:t>
      </w:r>
      <w:r w:rsidR="0090691D" w:rsidRPr="00DB5E45">
        <w:rPr>
          <w:b/>
          <w:sz w:val="20"/>
        </w:rPr>
        <w:t>’</w:t>
      </w:r>
    </w:p>
    <w:p w14:paraId="0A510440" w14:textId="77777777" w:rsidR="006C5BFA" w:rsidRPr="00C43AF2" w:rsidRDefault="006C5BFA" w:rsidP="00811D3F">
      <w:pPr>
        <w:jc w:val="both"/>
        <w:rPr>
          <w:sz w:val="20"/>
        </w:rPr>
      </w:pPr>
    </w:p>
    <w:p w14:paraId="3879A899" w14:textId="6FF95112" w:rsidR="00E16107" w:rsidRPr="007E7F4A" w:rsidRDefault="00E16107" w:rsidP="00811D3F">
      <w:pPr>
        <w:jc w:val="both"/>
        <w:rPr>
          <w:sz w:val="20"/>
        </w:rPr>
      </w:pPr>
      <w:r w:rsidRPr="00C43AF2">
        <w:rPr>
          <w:sz w:val="20"/>
        </w:rPr>
        <w:t>The ball is i</w:t>
      </w:r>
      <w:r w:rsidR="006C5BFA" w:rsidRPr="00C43AF2">
        <w:rPr>
          <w:sz w:val="20"/>
        </w:rPr>
        <w:t>n play once it has moved in play</w:t>
      </w:r>
      <w:r w:rsidRPr="00C43AF2">
        <w:rPr>
          <w:sz w:val="20"/>
        </w:rPr>
        <w:t xml:space="preserve">, any amount of distance.  The ball must touch a second player prior to the first </w:t>
      </w:r>
      <w:r w:rsidRPr="007E7F4A">
        <w:rPr>
          <w:sz w:val="20"/>
        </w:rPr>
        <w:t xml:space="preserve">player touching the ball a second time (award an indirect free kick for this infringement).  Every player shall be in their half of the field and every player of the opposing team shall be outside any center circle.  </w:t>
      </w:r>
    </w:p>
    <w:p w14:paraId="2E45CE8E" w14:textId="77777777" w:rsidR="00E16107" w:rsidRPr="007E7F4A" w:rsidRDefault="00E16107" w:rsidP="00811D3F">
      <w:pPr>
        <w:jc w:val="both"/>
        <w:rPr>
          <w:sz w:val="20"/>
        </w:rPr>
      </w:pPr>
    </w:p>
    <w:p w14:paraId="4711F76D" w14:textId="77777777" w:rsidR="00E16107" w:rsidRPr="007E7F4A" w:rsidRDefault="00E16107" w:rsidP="00811D3F">
      <w:pPr>
        <w:jc w:val="both"/>
        <w:rPr>
          <w:sz w:val="20"/>
        </w:rPr>
      </w:pPr>
      <w:r w:rsidRPr="007E7F4A">
        <w:rPr>
          <w:sz w:val="20"/>
        </w:rPr>
        <w:t xml:space="preserve">After a team scores a goal, the kick-off is taken by the team that did not score.  </w:t>
      </w:r>
    </w:p>
    <w:p w14:paraId="174DE246" w14:textId="77777777" w:rsidR="00E16107" w:rsidRPr="007E7F4A" w:rsidRDefault="00E16107" w:rsidP="00811D3F">
      <w:pPr>
        <w:jc w:val="both"/>
        <w:rPr>
          <w:sz w:val="20"/>
        </w:rPr>
      </w:pPr>
    </w:p>
    <w:p w14:paraId="21EE4A75" w14:textId="77777777" w:rsidR="00E16107" w:rsidRPr="007E7F4A" w:rsidRDefault="00E16107" w:rsidP="00811D3F">
      <w:pPr>
        <w:jc w:val="both"/>
        <w:rPr>
          <w:sz w:val="20"/>
        </w:rPr>
      </w:pPr>
      <w:r w:rsidRPr="007E7F4A">
        <w:rPr>
          <w:sz w:val="20"/>
        </w:rPr>
        <w:t xml:space="preserve">Use the kick-off to restart the game after </w:t>
      </w:r>
      <w:r w:rsidR="004A3C04" w:rsidRPr="007E7F4A">
        <w:rPr>
          <w:sz w:val="20"/>
        </w:rPr>
        <w:t>the</w:t>
      </w:r>
      <w:r w:rsidRPr="007E7F4A">
        <w:rPr>
          <w:sz w:val="20"/>
        </w:rPr>
        <w:t xml:space="preserve"> quarter break</w:t>
      </w:r>
      <w:r w:rsidR="004A3C04" w:rsidRPr="007E7F4A">
        <w:rPr>
          <w:sz w:val="20"/>
        </w:rPr>
        <w:t>s</w:t>
      </w:r>
      <w:r w:rsidRPr="007E7F4A">
        <w:rPr>
          <w:sz w:val="20"/>
        </w:rPr>
        <w:t>.  The same team will kick-off for the 1</w:t>
      </w:r>
      <w:r w:rsidRPr="007E7F4A">
        <w:rPr>
          <w:sz w:val="20"/>
          <w:vertAlign w:val="superscript"/>
        </w:rPr>
        <w:t>st</w:t>
      </w:r>
      <w:r w:rsidRPr="007E7F4A">
        <w:rPr>
          <w:sz w:val="20"/>
        </w:rPr>
        <w:t xml:space="preserve"> and 2</w:t>
      </w:r>
      <w:r w:rsidRPr="007E7F4A">
        <w:rPr>
          <w:sz w:val="20"/>
          <w:vertAlign w:val="superscript"/>
        </w:rPr>
        <w:t>nd</w:t>
      </w:r>
      <w:r w:rsidRPr="007E7F4A">
        <w:rPr>
          <w:sz w:val="20"/>
        </w:rPr>
        <w:t xml:space="preserve"> period, the other team will kick-off for the 3</w:t>
      </w:r>
      <w:r w:rsidRPr="007E7F4A">
        <w:rPr>
          <w:sz w:val="20"/>
          <w:vertAlign w:val="superscript"/>
        </w:rPr>
        <w:t>rd</w:t>
      </w:r>
      <w:r w:rsidRPr="007E7F4A">
        <w:rPr>
          <w:sz w:val="20"/>
        </w:rPr>
        <w:t xml:space="preserve"> and 4</w:t>
      </w:r>
      <w:r w:rsidRPr="007E7F4A">
        <w:rPr>
          <w:sz w:val="20"/>
          <w:vertAlign w:val="superscript"/>
        </w:rPr>
        <w:t>th</w:t>
      </w:r>
      <w:r w:rsidRPr="007E7F4A">
        <w:rPr>
          <w:sz w:val="20"/>
        </w:rPr>
        <w:t xml:space="preserve"> periods.  </w:t>
      </w:r>
    </w:p>
    <w:p w14:paraId="4DAB38BB" w14:textId="77777777" w:rsidR="00E16107" w:rsidRPr="007E7F4A" w:rsidRDefault="00E16107" w:rsidP="00811D3F">
      <w:pPr>
        <w:jc w:val="both"/>
        <w:rPr>
          <w:sz w:val="20"/>
        </w:rPr>
      </w:pPr>
    </w:p>
    <w:p w14:paraId="3CAC29B0" w14:textId="77777777" w:rsidR="00E16107" w:rsidRPr="007E7F4A" w:rsidRDefault="00E16107" w:rsidP="00811D3F">
      <w:pPr>
        <w:jc w:val="both"/>
        <w:rPr>
          <w:sz w:val="20"/>
        </w:rPr>
      </w:pPr>
      <w:r w:rsidRPr="007E7F4A">
        <w:rPr>
          <w:sz w:val="20"/>
        </w:rPr>
        <w:t>A dropped ball is a way of restarting the match after a temporary stoppage, which becomes necessary, while the ball is in play, for any reason not mentioned elsewhere in the Laws of the Game.</w:t>
      </w:r>
    </w:p>
    <w:p w14:paraId="33C810EA" w14:textId="77777777" w:rsidR="00E16107" w:rsidRPr="007E7F4A" w:rsidRDefault="00E16107" w:rsidP="00811D3F">
      <w:pPr>
        <w:jc w:val="both"/>
        <w:rPr>
          <w:sz w:val="20"/>
        </w:rPr>
      </w:pPr>
    </w:p>
    <w:p w14:paraId="1D3DC1E4" w14:textId="77777777" w:rsidR="00E16107" w:rsidRPr="007E7F4A" w:rsidRDefault="00E16107" w:rsidP="00811D3F">
      <w:pPr>
        <w:jc w:val="both"/>
        <w:rPr>
          <w:sz w:val="20"/>
        </w:rPr>
      </w:pPr>
    </w:p>
    <w:p w14:paraId="65441C58" w14:textId="7BE53287" w:rsidR="00E16107" w:rsidRPr="007E7F4A" w:rsidRDefault="00E16107" w:rsidP="00811D3F">
      <w:pPr>
        <w:pStyle w:val="Heading2"/>
      </w:pPr>
      <w:r w:rsidRPr="007E7F4A">
        <w:t>Law 9 – The Ball In and Out of Play</w:t>
      </w:r>
    </w:p>
    <w:p w14:paraId="010057FB" w14:textId="77777777" w:rsidR="00E16107" w:rsidRPr="007E7F4A" w:rsidRDefault="00E16107" w:rsidP="00811D3F">
      <w:pPr>
        <w:jc w:val="both"/>
        <w:rPr>
          <w:sz w:val="20"/>
        </w:rPr>
      </w:pPr>
    </w:p>
    <w:p w14:paraId="053BDCE7" w14:textId="77777777" w:rsidR="00E16107" w:rsidRPr="007E7F4A" w:rsidRDefault="00E16107" w:rsidP="00811D3F">
      <w:pPr>
        <w:jc w:val="both"/>
        <w:rPr>
          <w:sz w:val="20"/>
        </w:rPr>
      </w:pPr>
      <w:bookmarkStart w:id="1" w:name="OLE_LINK1"/>
      <w:bookmarkStart w:id="2" w:name="OLE_LINK2"/>
      <w:r w:rsidRPr="007E7F4A">
        <w:rPr>
          <w:sz w:val="20"/>
        </w:rPr>
        <w:t>The ball is out of play</w:t>
      </w:r>
      <w:bookmarkEnd w:id="1"/>
      <w:bookmarkEnd w:id="2"/>
      <w:r w:rsidRPr="007E7F4A">
        <w:rPr>
          <w:sz w:val="20"/>
        </w:rPr>
        <w:t xml:space="preserve"> when it has wholly crossed the </w:t>
      </w:r>
      <w:r w:rsidR="000C09EC" w:rsidRPr="007E7F4A">
        <w:rPr>
          <w:sz w:val="20"/>
        </w:rPr>
        <w:t xml:space="preserve">entire </w:t>
      </w:r>
      <w:r w:rsidRPr="007E7F4A">
        <w:rPr>
          <w:sz w:val="20"/>
        </w:rPr>
        <w:t xml:space="preserve">goal line or touch line whether on the ground or in the air.  </w:t>
      </w:r>
      <w:r w:rsidR="007E622B" w:rsidRPr="007E7F4A">
        <w:rPr>
          <w:sz w:val="20"/>
        </w:rPr>
        <w:t>The ball is out of play w</w:t>
      </w:r>
      <w:r w:rsidRPr="007E7F4A">
        <w:rPr>
          <w:sz w:val="20"/>
        </w:rPr>
        <w:t>hen t</w:t>
      </w:r>
      <w:r w:rsidR="007E622B" w:rsidRPr="007E7F4A">
        <w:rPr>
          <w:sz w:val="20"/>
        </w:rPr>
        <w:t xml:space="preserve">he referee has stopped the game for any reason.  The </w:t>
      </w:r>
      <w:r w:rsidRPr="007E7F4A">
        <w:rPr>
          <w:sz w:val="20"/>
        </w:rPr>
        <w:t xml:space="preserve">ball is in play at all other times. </w:t>
      </w:r>
    </w:p>
    <w:p w14:paraId="64963D8B" w14:textId="77777777" w:rsidR="00E16107" w:rsidRPr="007E7F4A" w:rsidRDefault="00E16107" w:rsidP="00811D3F">
      <w:pPr>
        <w:jc w:val="both"/>
        <w:rPr>
          <w:sz w:val="20"/>
        </w:rPr>
      </w:pPr>
    </w:p>
    <w:p w14:paraId="72C3E899" w14:textId="77777777" w:rsidR="00E16107" w:rsidRPr="007E7F4A" w:rsidRDefault="00E16107" w:rsidP="00811D3F">
      <w:pPr>
        <w:jc w:val="both"/>
        <w:rPr>
          <w:sz w:val="20"/>
        </w:rPr>
      </w:pPr>
    </w:p>
    <w:p w14:paraId="60BF3422" w14:textId="77777777" w:rsidR="00E16107" w:rsidRPr="007E7F4A" w:rsidRDefault="00E16107" w:rsidP="00811D3F">
      <w:pPr>
        <w:pStyle w:val="Heading2"/>
      </w:pPr>
      <w:r w:rsidRPr="007E7F4A">
        <w:t>Law 10 –</w:t>
      </w:r>
      <w:r w:rsidR="003B4672" w:rsidRPr="007E7F4A">
        <w:t xml:space="preserve"> </w:t>
      </w:r>
      <w:r w:rsidRPr="007E7F4A">
        <w:t>Scoring</w:t>
      </w:r>
      <w:r w:rsidR="003B4672" w:rsidRPr="007E7F4A">
        <w:t xml:space="preserve"> Information</w:t>
      </w:r>
    </w:p>
    <w:p w14:paraId="223FF49D" w14:textId="77777777" w:rsidR="00E16107" w:rsidRPr="007E7F4A" w:rsidRDefault="00E16107" w:rsidP="00811D3F">
      <w:pPr>
        <w:jc w:val="both"/>
        <w:rPr>
          <w:sz w:val="20"/>
        </w:rPr>
      </w:pPr>
    </w:p>
    <w:p w14:paraId="0A97F2F8" w14:textId="77777777" w:rsidR="00E16107" w:rsidRPr="007E7F4A" w:rsidRDefault="00E16107" w:rsidP="00811D3F">
      <w:pPr>
        <w:jc w:val="both"/>
        <w:rPr>
          <w:sz w:val="20"/>
        </w:rPr>
      </w:pPr>
      <w:r w:rsidRPr="007E7F4A">
        <w:rPr>
          <w:sz w:val="20"/>
        </w:rPr>
        <w:t>A goal is scored when the whole of the ball passes over the</w:t>
      </w:r>
      <w:r w:rsidR="000C09EC" w:rsidRPr="007E7F4A">
        <w:rPr>
          <w:sz w:val="20"/>
        </w:rPr>
        <w:t xml:space="preserve"> whole of the</w:t>
      </w:r>
      <w:r w:rsidRPr="007E7F4A">
        <w:rPr>
          <w:sz w:val="20"/>
        </w:rPr>
        <w:t xml:space="preserve"> goal line, between the goalposts and under the crossbar, provided that the team scoring the goal has committed no infringement of the Laws of the Game prior to the ball crossing into the goal.</w:t>
      </w:r>
    </w:p>
    <w:p w14:paraId="0250D5F6" w14:textId="77777777" w:rsidR="00E16107" w:rsidRPr="007E7F4A" w:rsidRDefault="00E16107" w:rsidP="00811D3F">
      <w:pPr>
        <w:jc w:val="both"/>
        <w:rPr>
          <w:sz w:val="20"/>
        </w:rPr>
      </w:pPr>
    </w:p>
    <w:p w14:paraId="722CE4E1" w14:textId="05C320A8" w:rsidR="00E16107" w:rsidRPr="007E7F4A" w:rsidRDefault="001B49DA" w:rsidP="00811D3F">
      <w:pPr>
        <w:jc w:val="both"/>
        <w:rPr>
          <w:sz w:val="20"/>
        </w:rPr>
      </w:pPr>
      <w:r w:rsidRPr="007E7F4A">
        <w:rPr>
          <w:sz w:val="20"/>
        </w:rPr>
        <w:t xml:space="preserve">Coaches are to keep scores within reason of their opponent.  If you are ahead by more than three points, please implement ways to keep the scoring down.  Have the team complete a certain number of passes (five) before they can score.  </w:t>
      </w:r>
      <w:r w:rsidR="00C9428B" w:rsidRPr="007E7F4A">
        <w:rPr>
          <w:sz w:val="20"/>
        </w:rPr>
        <w:t xml:space="preserve">Have </w:t>
      </w:r>
      <w:r w:rsidRPr="007E7F4A">
        <w:rPr>
          <w:sz w:val="20"/>
        </w:rPr>
        <w:t>the</w:t>
      </w:r>
      <w:r w:rsidR="00C9428B" w:rsidRPr="007E7F4A">
        <w:rPr>
          <w:sz w:val="20"/>
        </w:rPr>
        <w:t xml:space="preserve"> players </w:t>
      </w:r>
      <w:r w:rsidRPr="007E7F4A">
        <w:rPr>
          <w:sz w:val="20"/>
        </w:rPr>
        <w:t>score with a ‘header’</w:t>
      </w:r>
      <w:r w:rsidR="00B02360">
        <w:rPr>
          <w:sz w:val="20"/>
        </w:rPr>
        <w:t xml:space="preserve"> (no intentional headers below 6</w:t>
      </w:r>
      <w:r w:rsidR="00B02360" w:rsidRPr="00B02360">
        <w:rPr>
          <w:sz w:val="20"/>
          <w:vertAlign w:val="superscript"/>
        </w:rPr>
        <w:t>th</w:t>
      </w:r>
      <w:r w:rsidR="00B02360">
        <w:rPr>
          <w:sz w:val="20"/>
        </w:rPr>
        <w:t xml:space="preserve"> grade)</w:t>
      </w:r>
      <w:r w:rsidRPr="007E7F4A">
        <w:rPr>
          <w:sz w:val="20"/>
        </w:rPr>
        <w:t xml:space="preserve">.  </w:t>
      </w:r>
      <w:r w:rsidR="00C9428B" w:rsidRPr="007E7F4A">
        <w:rPr>
          <w:sz w:val="20"/>
        </w:rPr>
        <w:t xml:space="preserve">Have them </w:t>
      </w:r>
      <w:r w:rsidRPr="007E7F4A">
        <w:rPr>
          <w:sz w:val="20"/>
        </w:rPr>
        <w:t xml:space="preserve">score with their non-dominant foot.  </w:t>
      </w:r>
      <w:r w:rsidR="007F3F2B" w:rsidRPr="007E7F4A">
        <w:rPr>
          <w:sz w:val="20"/>
        </w:rPr>
        <w:t xml:space="preserve">If you are ahead by more than five points, </w:t>
      </w:r>
      <w:r w:rsidR="00C9428B" w:rsidRPr="007E7F4A">
        <w:rPr>
          <w:sz w:val="20"/>
        </w:rPr>
        <w:t>the opposing team can add a p</w:t>
      </w:r>
      <w:r w:rsidR="00E21CBA" w:rsidRPr="007E7F4A">
        <w:rPr>
          <w:sz w:val="20"/>
        </w:rPr>
        <w:t xml:space="preserve">layer if they wish.  If a team is ahead by eight points, a second player can be added.  Remove the extra players as the point spread diminishes.  </w:t>
      </w:r>
    </w:p>
    <w:p w14:paraId="2FBF6339" w14:textId="77777777" w:rsidR="006C5BFA" w:rsidRDefault="00E16107" w:rsidP="003925FA">
      <w:pPr>
        <w:pStyle w:val="Heading2"/>
      </w:pPr>
      <w:r w:rsidRPr="007E7F4A">
        <w:rPr>
          <w:sz w:val="20"/>
        </w:rPr>
        <w:br w:type="page"/>
      </w:r>
      <w:r w:rsidRPr="007E7F4A">
        <w:lastRenderedPageBreak/>
        <w:t>Law 11 – Offside</w:t>
      </w:r>
    </w:p>
    <w:p w14:paraId="4101AABC" w14:textId="77777777" w:rsidR="006C5BFA" w:rsidRPr="004F225D" w:rsidRDefault="006C5BFA" w:rsidP="003925FA">
      <w:pPr>
        <w:pStyle w:val="Heading2"/>
        <w:jc w:val="both"/>
        <w:rPr>
          <w:b w:val="0"/>
          <w:sz w:val="20"/>
        </w:rPr>
      </w:pPr>
    </w:p>
    <w:p w14:paraId="6BE6FA09" w14:textId="5C4E4032" w:rsidR="00E16107" w:rsidRPr="006C5BFA" w:rsidRDefault="00E16107" w:rsidP="003925FA">
      <w:pPr>
        <w:pStyle w:val="Heading2"/>
        <w:jc w:val="both"/>
      </w:pPr>
      <w:r w:rsidRPr="007E7F4A">
        <w:rPr>
          <w:sz w:val="20"/>
        </w:rPr>
        <w:t>It is NOT an offense to be in an offside position.</w:t>
      </w:r>
    </w:p>
    <w:p w14:paraId="171319A4" w14:textId="77777777" w:rsidR="00E16107" w:rsidRPr="007E7F4A" w:rsidRDefault="00E16107" w:rsidP="003925FA">
      <w:pPr>
        <w:jc w:val="both"/>
        <w:rPr>
          <w:sz w:val="20"/>
        </w:rPr>
      </w:pPr>
    </w:p>
    <w:p w14:paraId="52CB717C" w14:textId="77777777" w:rsidR="00E16107" w:rsidRPr="007E7F4A" w:rsidRDefault="00E16107" w:rsidP="003925FA">
      <w:pPr>
        <w:jc w:val="both"/>
        <w:rPr>
          <w:sz w:val="20"/>
        </w:rPr>
      </w:pPr>
      <w:r w:rsidRPr="007E7F4A">
        <w:rPr>
          <w:sz w:val="20"/>
        </w:rPr>
        <w:t>A player is in an offside position if:</w:t>
      </w:r>
    </w:p>
    <w:p w14:paraId="61CD71C5" w14:textId="77777777" w:rsidR="00E16107" w:rsidRPr="007E7F4A" w:rsidRDefault="00E16107" w:rsidP="003925FA">
      <w:pPr>
        <w:numPr>
          <w:ilvl w:val="0"/>
          <w:numId w:val="16"/>
        </w:numPr>
        <w:tabs>
          <w:tab w:val="clear" w:pos="360"/>
          <w:tab w:val="num" w:pos="720"/>
        </w:tabs>
        <w:ind w:left="720"/>
        <w:jc w:val="both"/>
        <w:rPr>
          <w:sz w:val="20"/>
        </w:rPr>
      </w:pPr>
      <w:r w:rsidRPr="007E7F4A">
        <w:rPr>
          <w:sz w:val="20"/>
        </w:rPr>
        <w:t xml:space="preserve">The player is nearer to his opponents’ goal line than both the ball and the second last opponent.  </w:t>
      </w:r>
    </w:p>
    <w:p w14:paraId="21927699" w14:textId="77777777" w:rsidR="00E16107" w:rsidRPr="007E7F4A" w:rsidRDefault="00E16107" w:rsidP="003925FA">
      <w:pPr>
        <w:jc w:val="both"/>
        <w:rPr>
          <w:sz w:val="20"/>
        </w:rPr>
      </w:pPr>
    </w:p>
    <w:p w14:paraId="0ADC91DE" w14:textId="77777777" w:rsidR="00E16107" w:rsidRPr="007E7F4A" w:rsidRDefault="00E16107" w:rsidP="003925FA">
      <w:pPr>
        <w:jc w:val="both"/>
        <w:rPr>
          <w:sz w:val="20"/>
        </w:rPr>
      </w:pPr>
      <w:r w:rsidRPr="007E7F4A">
        <w:rPr>
          <w:sz w:val="20"/>
        </w:rPr>
        <w:t xml:space="preserve">A player is NOT in an offside position if: </w:t>
      </w:r>
    </w:p>
    <w:p w14:paraId="4AD4B3A9" w14:textId="77777777" w:rsidR="00E16107" w:rsidRPr="007E7F4A" w:rsidRDefault="00E16107" w:rsidP="003925FA">
      <w:pPr>
        <w:numPr>
          <w:ilvl w:val="0"/>
          <w:numId w:val="16"/>
        </w:numPr>
        <w:tabs>
          <w:tab w:val="clear" w:pos="360"/>
          <w:tab w:val="num" w:pos="720"/>
        </w:tabs>
        <w:ind w:left="720"/>
        <w:jc w:val="both"/>
        <w:rPr>
          <w:sz w:val="20"/>
        </w:rPr>
      </w:pPr>
      <w:r w:rsidRPr="007E7F4A">
        <w:rPr>
          <w:sz w:val="20"/>
        </w:rPr>
        <w:t>The player is in his own half of the field of play</w:t>
      </w:r>
    </w:p>
    <w:p w14:paraId="5CFD3535" w14:textId="77777777" w:rsidR="00E16107" w:rsidRPr="007E7F4A" w:rsidRDefault="00E16107" w:rsidP="003925FA">
      <w:pPr>
        <w:numPr>
          <w:ilvl w:val="0"/>
          <w:numId w:val="16"/>
        </w:numPr>
        <w:tabs>
          <w:tab w:val="clear" w:pos="360"/>
          <w:tab w:val="num" w:pos="720"/>
        </w:tabs>
        <w:ind w:left="720"/>
        <w:jc w:val="both"/>
        <w:rPr>
          <w:sz w:val="20"/>
        </w:rPr>
      </w:pPr>
      <w:r w:rsidRPr="007E7F4A">
        <w:rPr>
          <w:sz w:val="20"/>
        </w:rPr>
        <w:t>The player is level with the second last opponent</w:t>
      </w:r>
    </w:p>
    <w:p w14:paraId="78EF11C9" w14:textId="77777777" w:rsidR="00E16107" w:rsidRPr="007E7F4A" w:rsidRDefault="00E16107" w:rsidP="003925FA">
      <w:pPr>
        <w:numPr>
          <w:ilvl w:val="0"/>
          <w:numId w:val="16"/>
        </w:numPr>
        <w:tabs>
          <w:tab w:val="clear" w:pos="360"/>
          <w:tab w:val="num" w:pos="720"/>
        </w:tabs>
        <w:ind w:left="720"/>
        <w:jc w:val="both"/>
        <w:rPr>
          <w:sz w:val="20"/>
        </w:rPr>
      </w:pPr>
      <w:r w:rsidRPr="007E7F4A">
        <w:rPr>
          <w:sz w:val="20"/>
        </w:rPr>
        <w:t>The player is level with the last two opponents</w:t>
      </w:r>
    </w:p>
    <w:p w14:paraId="068A3C91" w14:textId="77777777" w:rsidR="00E16107" w:rsidRPr="007E7F4A" w:rsidRDefault="00E16107" w:rsidP="003925FA">
      <w:pPr>
        <w:jc w:val="both"/>
        <w:rPr>
          <w:sz w:val="20"/>
        </w:rPr>
      </w:pPr>
    </w:p>
    <w:p w14:paraId="00423390" w14:textId="77777777" w:rsidR="00E16107" w:rsidRPr="007E7F4A" w:rsidRDefault="00E16107" w:rsidP="003925FA">
      <w:pPr>
        <w:jc w:val="both"/>
        <w:rPr>
          <w:sz w:val="20"/>
        </w:rPr>
      </w:pPr>
      <w:r w:rsidRPr="007E7F4A">
        <w:rPr>
          <w:sz w:val="20"/>
        </w:rPr>
        <w:t xml:space="preserve">A player in an offside position is only penalized if, at the moment the ball touches or is played by a teammate, they are, </w:t>
      </w:r>
      <w:r w:rsidRPr="007E7F4A">
        <w:rPr>
          <w:sz w:val="20"/>
          <w:u w:val="single"/>
        </w:rPr>
        <w:t>in the opinion of the referee</w:t>
      </w:r>
      <w:r w:rsidRPr="007E7F4A">
        <w:rPr>
          <w:sz w:val="20"/>
        </w:rPr>
        <w:t xml:space="preserve">, involved in active play by: </w:t>
      </w:r>
    </w:p>
    <w:p w14:paraId="06C0C739" w14:textId="77777777" w:rsidR="00E16107" w:rsidRPr="007E7F4A" w:rsidRDefault="00E16107" w:rsidP="003925FA">
      <w:pPr>
        <w:numPr>
          <w:ilvl w:val="0"/>
          <w:numId w:val="17"/>
        </w:numPr>
        <w:tabs>
          <w:tab w:val="clear" w:pos="360"/>
          <w:tab w:val="num" w:pos="720"/>
        </w:tabs>
        <w:ind w:left="720"/>
        <w:jc w:val="both"/>
        <w:rPr>
          <w:sz w:val="20"/>
        </w:rPr>
      </w:pPr>
      <w:r w:rsidRPr="007E7F4A">
        <w:rPr>
          <w:sz w:val="20"/>
        </w:rPr>
        <w:t>Interfering with play</w:t>
      </w:r>
    </w:p>
    <w:p w14:paraId="2CA79A1F" w14:textId="77777777" w:rsidR="00E16107" w:rsidRPr="007E7F4A" w:rsidRDefault="00E16107" w:rsidP="003925FA">
      <w:pPr>
        <w:numPr>
          <w:ilvl w:val="0"/>
          <w:numId w:val="17"/>
        </w:numPr>
        <w:tabs>
          <w:tab w:val="clear" w:pos="360"/>
          <w:tab w:val="num" w:pos="720"/>
        </w:tabs>
        <w:ind w:left="720"/>
        <w:jc w:val="both"/>
        <w:rPr>
          <w:sz w:val="20"/>
        </w:rPr>
      </w:pPr>
      <w:r w:rsidRPr="007E7F4A">
        <w:rPr>
          <w:sz w:val="20"/>
        </w:rPr>
        <w:t>Interfering with an opponent</w:t>
      </w:r>
    </w:p>
    <w:p w14:paraId="34D052E5" w14:textId="77777777" w:rsidR="00E16107" w:rsidRPr="007E7F4A" w:rsidRDefault="00E16107" w:rsidP="003925FA">
      <w:pPr>
        <w:numPr>
          <w:ilvl w:val="0"/>
          <w:numId w:val="17"/>
        </w:numPr>
        <w:tabs>
          <w:tab w:val="clear" w:pos="360"/>
          <w:tab w:val="num" w:pos="720"/>
        </w:tabs>
        <w:ind w:left="720"/>
        <w:jc w:val="both"/>
        <w:rPr>
          <w:sz w:val="20"/>
        </w:rPr>
      </w:pPr>
      <w:r w:rsidRPr="007E7F4A">
        <w:rPr>
          <w:sz w:val="20"/>
        </w:rPr>
        <w:t>Gaining an advantage by being in that position</w:t>
      </w:r>
    </w:p>
    <w:p w14:paraId="3708FC43" w14:textId="77777777" w:rsidR="00E16107" w:rsidRPr="007E7F4A" w:rsidRDefault="00E16107" w:rsidP="003925FA">
      <w:pPr>
        <w:jc w:val="both"/>
        <w:rPr>
          <w:sz w:val="20"/>
        </w:rPr>
      </w:pPr>
    </w:p>
    <w:p w14:paraId="6EC26918" w14:textId="77777777" w:rsidR="00E16107" w:rsidRPr="007E7F4A" w:rsidRDefault="00E16107" w:rsidP="003925FA">
      <w:pPr>
        <w:jc w:val="both"/>
        <w:rPr>
          <w:sz w:val="20"/>
        </w:rPr>
      </w:pPr>
      <w:r w:rsidRPr="007E7F4A">
        <w:rPr>
          <w:sz w:val="20"/>
        </w:rPr>
        <w:t xml:space="preserve">The penalty is NOT based on the player’s position when they </w:t>
      </w:r>
      <w:r w:rsidRPr="007E7F4A">
        <w:rPr>
          <w:i/>
          <w:sz w:val="20"/>
        </w:rPr>
        <w:t>receive</w:t>
      </w:r>
      <w:r w:rsidRPr="007E7F4A">
        <w:rPr>
          <w:sz w:val="20"/>
        </w:rPr>
        <w:t xml:space="preserve"> the ball, but rather their position at the moment that the ball is passed by a player on his/her own team.  A player who is onside when one of his/her teammates passes the ball or takes a free kick cannot become offside by running forward during the flight of the ball.</w:t>
      </w:r>
    </w:p>
    <w:p w14:paraId="3346C2A5" w14:textId="77777777" w:rsidR="00E16107" w:rsidRPr="007E7F4A" w:rsidRDefault="00E16107" w:rsidP="003925FA">
      <w:pPr>
        <w:jc w:val="both"/>
        <w:rPr>
          <w:sz w:val="20"/>
        </w:rPr>
      </w:pPr>
    </w:p>
    <w:p w14:paraId="3CA5F069" w14:textId="77777777" w:rsidR="00E16107" w:rsidRPr="007E7F4A" w:rsidRDefault="00E16107" w:rsidP="003925FA">
      <w:pPr>
        <w:jc w:val="both"/>
        <w:rPr>
          <w:sz w:val="20"/>
        </w:rPr>
      </w:pPr>
      <w:r w:rsidRPr="007E7F4A">
        <w:rPr>
          <w:sz w:val="20"/>
        </w:rPr>
        <w:t xml:space="preserve">Players are NOT offside when they receive a ball direct from a throw-in, a goal kick or a corner kick.  </w:t>
      </w:r>
    </w:p>
    <w:p w14:paraId="4504B606" w14:textId="77777777" w:rsidR="00E16107" w:rsidRPr="007E7F4A" w:rsidRDefault="00E16107" w:rsidP="003925FA">
      <w:pPr>
        <w:jc w:val="both"/>
        <w:rPr>
          <w:sz w:val="20"/>
        </w:rPr>
      </w:pPr>
    </w:p>
    <w:p w14:paraId="60C7E1C3" w14:textId="77777777" w:rsidR="00E16107" w:rsidRPr="007E7F4A" w:rsidRDefault="00E16107" w:rsidP="003925FA">
      <w:pPr>
        <w:jc w:val="both"/>
        <w:rPr>
          <w:sz w:val="20"/>
        </w:rPr>
      </w:pPr>
      <w:r w:rsidRPr="007E7F4A">
        <w:rPr>
          <w:sz w:val="20"/>
        </w:rPr>
        <w:t xml:space="preserve">In Soccer-5 play, the offside rule is waived for kindergarten, first and second grade games.  This does not give a team a license to place players in the opposing goal.  The rule is waived because of skill level, not to allow unfair advantage.  </w:t>
      </w:r>
      <w:r w:rsidRPr="006C4A00">
        <w:rPr>
          <w:sz w:val="20"/>
          <w:u w:val="single"/>
        </w:rPr>
        <w:t>The referee has the discretion to disallow goals and award free kicks to penalize teams seeking unfair advantage.</w:t>
      </w:r>
    </w:p>
    <w:p w14:paraId="6F2CF105" w14:textId="77777777" w:rsidR="00E16107" w:rsidRPr="007E7F4A" w:rsidRDefault="00E16107" w:rsidP="003925FA">
      <w:pPr>
        <w:jc w:val="both"/>
        <w:rPr>
          <w:sz w:val="20"/>
        </w:rPr>
      </w:pPr>
    </w:p>
    <w:p w14:paraId="2A273E56" w14:textId="77777777" w:rsidR="00EB582D" w:rsidRPr="007E7F4A" w:rsidRDefault="00EB582D" w:rsidP="003925FA">
      <w:pPr>
        <w:jc w:val="both"/>
        <w:rPr>
          <w:sz w:val="20"/>
        </w:rPr>
      </w:pPr>
    </w:p>
    <w:p w14:paraId="3E8F23E9" w14:textId="77777777" w:rsidR="00E16107" w:rsidRPr="007E7F4A" w:rsidRDefault="00E16107" w:rsidP="003925FA">
      <w:pPr>
        <w:pStyle w:val="Heading2"/>
      </w:pPr>
      <w:r w:rsidRPr="007E7F4A">
        <w:t>Law 12 – Fouls and Misconduct</w:t>
      </w:r>
    </w:p>
    <w:p w14:paraId="1461841A" w14:textId="77777777" w:rsidR="00E16107" w:rsidRPr="007E7F4A" w:rsidRDefault="00E16107" w:rsidP="003925FA">
      <w:pPr>
        <w:jc w:val="both"/>
        <w:rPr>
          <w:sz w:val="20"/>
        </w:rPr>
      </w:pPr>
    </w:p>
    <w:p w14:paraId="7C15A6D8" w14:textId="77777777" w:rsidR="00E16107" w:rsidRPr="007E7F4A" w:rsidRDefault="00E16107" w:rsidP="003925FA">
      <w:pPr>
        <w:jc w:val="both"/>
        <w:rPr>
          <w:sz w:val="20"/>
        </w:rPr>
      </w:pPr>
      <w:r w:rsidRPr="007E7F4A">
        <w:rPr>
          <w:sz w:val="20"/>
        </w:rPr>
        <w:t xml:space="preserve">Fouls and misconduct are penalized as follows:  </w:t>
      </w:r>
    </w:p>
    <w:p w14:paraId="65AE9EA8" w14:textId="77777777" w:rsidR="00E16107" w:rsidRPr="007E7F4A" w:rsidRDefault="00E16107" w:rsidP="003925FA">
      <w:pPr>
        <w:pStyle w:val="Header"/>
        <w:tabs>
          <w:tab w:val="clear" w:pos="4320"/>
          <w:tab w:val="clear" w:pos="8640"/>
        </w:tabs>
        <w:jc w:val="both"/>
        <w:rPr>
          <w:sz w:val="20"/>
        </w:rPr>
      </w:pPr>
    </w:p>
    <w:p w14:paraId="77098C56" w14:textId="35929378" w:rsidR="00E16107" w:rsidRPr="007E7F4A" w:rsidRDefault="00E16107" w:rsidP="003925FA">
      <w:pPr>
        <w:pStyle w:val="Heading4"/>
        <w:rPr>
          <w:sz w:val="20"/>
        </w:rPr>
      </w:pPr>
      <w:r w:rsidRPr="007E7F4A">
        <w:rPr>
          <w:sz w:val="20"/>
        </w:rPr>
        <w:t xml:space="preserve">DIRECT FREE KICK (not used for </w:t>
      </w:r>
      <w:r w:rsidR="004278D3">
        <w:rPr>
          <w:sz w:val="20"/>
        </w:rPr>
        <w:t>kindergarten through 4</w:t>
      </w:r>
      <w:r w:rsidR="004278D3" w:rsidRPr="004278D3">
        <w:rPr>
          <w:sz w:val="20"/>
          <w:vertAlign w:val="superscript"/>
        </w:rPr>
        <w:t>th</w:t>
      </w:r>
      <w:r w:rsidR="004278D3">
        <w:rPr>
          <w:sz w:val="20"/>
        </w:rPr>
        <w:t xml:space="preserve"> grade</w:t>
      </w:r>
      <w:r w:rsidRPr="007E7F4A">
        <w:rPr>
          <w:sz w:val="20"/>
        </w:rPr>
        <w:t>)</w:t>
      </w:r>
    </w:p>
    <w:p w14:paraId="4459C25E" w14:textId="77777777" w:rsidR="00E16107" w:rsidRPr="007E7F4A" w:rsidRDefault="00E16107" w:rsidP="003925FA">
      <w:pPr>
        <w:jc w:val="both"/>
        <w:rPr>
          <w:sz w:val="20"/>
        </w:rPr>
      </w:pPr>
      <w:r w:rsidRPr="007E7F4A">
        <w:rPr>
          <w:sz w:val="20"/>
        </w:rPr>
        <w:t xml:space="preserve">A direct free kick is awarded to the opposing team if a player commits any of the following six offenses in a manner </w:t>
      </w:r>
      <w:r w:rsidRPr="007E7F4A">
        <w:rPr>
          <w:i/>
          <w:iCs/>
          <w:sz w:val="20"/>
        </w:rPr>
        <w:t>considered by the referee</w:t>
      </w:r>
      <w:r w:rsidRPr="007E7F4A">
        <w:rPr>
          <w:sz w:val="20"/>
        </w:rPr>
        <w:t xml:space="preserve"> to be careless, reckless, or using excessive force: </w:t>
      </w:r>
    </w:p>
    <w:p w14:paraId="42826531"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Kicks or attempts to kick an opponent</w:t>
      </w:r>
    </w:p>
    <w:p w14:paraId="1F70E8DC"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Trips or attempts to trip an opponent</w:t>
      </w:r>
    </w:p>
    <w:p w14:paraId="49A21484"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Jumps at an opponent</w:t>
      </w:r>
    </w:p>
    <w:p w14:paraId="69F9E890"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Charges an opponent</w:t>
      </w:r>
    </w:p>
    <w:p w14:paraId="335BC9A2"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Strikes or attempts to strike an opponent</w:t>
      </w:r>
    </w:p>
    <w:p w14:paraId="63532637" w14:textId="77777777" w:rsidR="00E16107" w:rsidRPr="007E7F4A" w:rsidRDefault="00E16107" w:rsidP="003925FA">
      <w:pPr>
        <w:numPr>
          <w:ilvl w:val="0"/>
          <w:numId w:val="18"/>
        </w:numPr>
        <w:tabs>
          <w:tab w:val="clear" w:pos="360"/>
          <w:tab w:val="num" w:pos="720"/>
        </w:tabs>
        <w:ind w:left="720"/>
        <w:jc w:val="both"/>
        <w:rPr>
          <w:sz w:val="20"/>
        </w:rPr>
      </w:pPr>
      <w:r w:rsidRPr="007E7F4A">
        <w:rPr>
          <w:sz w:val="20"/>
        </w:rPr>
        <w:t xml:space="preserve">Pushes an opponent </w:t>
      </w:r>
    </w:p>
    <w:p w14:paraId="07EDE812" w14:textId="77777777" w:rsidR="00E16107" w:rsidRPr="007E7F4A" w:rsidRDefault="00E16107" w:rsidP="003925FA">
      <w:pPr>
        <w:jc w:val="both"/>
        <w:rPr>
          <w:sz w:val="20"/>
        </w:rPr>
      </w:pPr>
    </w:p>
    <w:p w14:paraId="4CECB715" w14:textId="77777777" w:rsidR="00E16107" w:rsidRPr="007E7F4A" w:rsidRDefault="00E16107" w:rsidP="003925FA">
      <w:pPr>
        <w:pStyle w:val="BodyText3"/>
        <w:rPr>
          <w:sz w:val="20"/>
        </w:rPr>
      </w:pPr>
      <w:r w:rsidRPr="007E7F4A">
        <w:rPr>
          <w:sz w:val="20"/>
        </w:rPr>
        <w:t xml:space="preserve">A direct free kick is also awarded to the opposing team if a player commits any of the following four offenses: </w:t>
      </w:r>
    </w:p>
    <w:p w14:paraId="3038717A" w14:textId="77777777" w:rsidR="00E16107" w:rsidRPr="007E7F4A" w:rsidRDefault="00E16107" w:rsidP="003925FA">
      <w:pPr>
        <w:numPr>
          <w:ilvl w:val="0"/>
          <w:numId w:val="19"/>
        </w:numPr>
        <w:tabs>
          <w:tab w:val="clear" w:pos="360"/>
          <w:tab w:val="num" w:pos="720"/>
        </w:tabs>
        <w:ind w:left="720"/>
        <w:jc w:val="both"/>
        <w:rPr>
          <w:sz w:val="20"/>
        </w:rPr>
      </w:pPr>
      <w:r w:rsidRPr="007E7F4A">
        <w:rPr>
          <w:sz w:val="20"/>
        </w:rPr>
        <w:t>Tackles an opponent to gain possession of the ball, making contact with the opponent before touching the ball</w:t>
      </w:r>
    </w:p>
    <w:p w14:paraId="00662ECA" w14:textId="77777777" w:rsidR="00E16107" w:rsidRPr="007E7F4A" w:rsidRDefault="00E16107" w:rsidP="003925FA">
      <w:pPr>
        <w:numPr>
          <w:ilvl w:val="0"/>
          <w:numId w:val="19"/>
        </w:numPr>
        <w:tabs>
          <w:tab w:val="clear" w:pos="360"/>
          <w:tab w:val="num" w:pos="720"/>
        </w:tabs>
        <w:ind w:left="720"/>
        <w:jc w:val="both"/>
        <w:rPr>
          <w:sz w:val="20"/>
        </w:rPr>
      </w:pPr>
      <w:r w:rsidRPr="007E7F4A">
        <w:rPr>
          <w:sz w:val="20"/>
        </w:rPr>
        <w:t>Holds an opponent</w:t>
      </w:r>
    </w:p>
    <w:p w14:paraId="6B1DAA36" w14:textId="77777777" w:rsidR="00E16107" w:rsidRPr="007E7F4A" w:rsidRDefault="00E16107" w:rsidP="003925FA">
      <w:pPr>
        <w:numPr>
          <w:ilvl w:val="0"/>
          <w:numId w:val="19"/>
        </w:numPr>
        <w:tabs>
          <w:tab w:val="clear" w:pos="360"/>
          <w:tab w:val="num" w:pos="720"/>
        </w:tabs>
        <w:ind w:left="720"/>
        <w:jc w:val="both"/>
        <w:rPr>
          <w:sz w:val="20"/>
        </w:rPr>
      </w:pPr>
      <w:r w:rsidRPr="007E7F4A">
        <w:rPr>
          <w:sz w:val="20"/>
        </w:rPr>
        <w:t>Spits at an opponent</w:t>
      </w:r>
    </w:p>
    <w:p w14:paraId="6C17C79C" w14:textId="77777777" w:rsidR="00E16107" w:rsidRPr="007E7F4A" w:rsidRDefault="00E16107" w:rsidP="003925FA">
      <w:pPr>
        <w:numPr>
          <w:ilvl w:val="0"/>
          <w:numId w:val="19"/>
        </w:numPr>
        <w:tabs>
          <w:tab w:val="clear" w:pos="360"/>
          <w:tab w:val="num" w:pos="720"/>
        </w:tabs>
        <w:ind w:left="720"/>
        <w:jc w:val="both"/>
        <w:rPr>
          <w:sz w:val="20"/>
        </w:rPr>
      </w:pPr>
      <w:r w:rsidRPr="007E7F4A">
        <w:rPr>
          <w:sz w:val="20"/>
        </w:rPr>
        <w:t>Handles the ball deliberately (except for the goalkeeper within his own penalty area)</w:t>
      </w:r>
    </w:p>
    <w:p w14:paraId="6751ACC5" w14:textId="77777777" w:rsidR="00EB582D" w:rsidRPr="007E7F4A" w:rsidRDefault="00EB582D" w:rsidP="003925FA">
      <w:pPr>
        <w:jc w:val="both"/>
        <w:rPr>
          <w:sz w:val="20"/>
          <w:szCs w:val="20"/>
        </w:rPr>
      </w:pPr>
    </w:p>
    <w:p w14:paraId="435E0092" w14:textId="4202FEF0" w:rsidR="00E16107" w:rsidRPr="007E7F4A" w:rsidRDefault="00E16107" w:rsidP="003925FA">
      <w:pPr>
        <w:jc w:val="both"/>
        <w:rPr>
          <w:sz w:val="20"/>
          <w:szCs w:val="20"/>
        </w:rPr>
      </w:pPr>
      <w:r w:rsidRPr="007E7F4A">
        <w:rPr>
          <w:sz w:val="20"/>
          <w:szCs w:val="20"/>
        </w:rPr>
        <w:t>A direct free kick is taken from where the offense occurred.  A goal can be scored directly from a direct free kick</w:t>
      </w:r>
      <w:r w:rsidR="00F74237">
        <w:rPr>
          <w:sz w:val="20"/>
          <w:szCs w:val="20"/>
        </w:rPr>
        <w:t xml:space="preserve"> above 5</w:t>
      </w:r>
      <w:r w:rsidR="00F74237" w:rsidRPr="00F74237">
        <w:rPr>
          <w:sz w:val="20"/>
          <w:szCs w:val="20"/>
          <w:vertAlign w:val="superscript"/>
        </w:rPr>
        <w:t>th</w:t>
      </w:r>
      <w:r w:rsidR="00F74237">
        <w:rPr>
          <w:sz w:val="20"/>
          <w:szCs w:val="20"/>
        </w:rPr>
        <w:t xml:space="preserve"> grade and</w:t>
      </w:r>
      <w:r w:rsidRPr="007E7F4A">
        <w:rPr>
          <w:sz w:val="20"/>
          <w:szCs w:val="20"/>
        </w:rPr>
        <w:t xml:space="preserve"> the offside rules are in effect for the kicking team.</w:t>
      </w:r>
    </w:p>
    <w:p w14:paraId="0848B650" w14:textId="77777777" w:rsidR="00E16107" w:rsidRPr="007E7F4A" w:rsidRDefault="00E16107" w:rsidP="003925FA">
      <w:pPr>
        <w:jc w:val="both"/>
        <w:rPr>
          <w:sz w:val="20"/>
          <w:szCs w:val="20"/>
        </w:rPr>
      </w:pPr>
    </w:p>
    <w:p w14:paraId="6886C34C" w14:textId="7C49172D" w:rsidR="00E16107" w:rsidRPr="007E7F4A" w:rsidRDefault="00F74237" w:rsidP="003925FA">
      <w:pPr>
        <w:pStyle w:val="Heading4"/>
        <w:rPr>
          <w:sz w:val="20"/>
          <w:szCs w:val="20"/>
        </w:rPr>
      </w:pPr>
      <w:r>
        <w:rPr>
          <w:sz w:val="20"/>
          <w:szCs w:val="20"/>
        </w:rPr>
        <w:t>PENALTY KICK (not used below 4</w:t>
      </w:r>
      <w:r w:rsidRPr="00F74237">
        <w:rPr>
          <w:sz w:val="20"/>
          <w:szCs w:val="20"/>
          <w:vertAlign w:val="superscript"/>
        </w:rPr>
        <w:t>th</w:t>
      </w:r>
      <w:r>
        <w:rPr>
          <w:sz w:val="20"/>
          <w:szCs w:val="20"/>
        </w:rPr>
        <w:t xml:space="preserve"> grade</w:t>
      </w:r>
      <w:r w:rsidR="00E16107" w:rsidRPr="007E7F4A">
        <w:rPr>
          <w:sz w:val="20"/>
          <w:szCs w:val="20"/>
        </w:rPr>
        <w:t>)</w:t>
      </w:r>
    </w:p>
    <w:p w14:paraId="14FF2935" w14:textId="77777777" w:rsidR="00E16107" w:rsidRPr="007E7F4A" w:rsidRDefault="00E16107" w:rsidP="003925FA">
      <w:pPr>
        <w:jc w:val="both"/>
        <w:rPr>
          <w:sz w:val="20"/>
          <w:szCs w:val="20"/>
        </w:rPr>
      </w:pPr>
      <w:r w:rsidRPr="007E7F4A">
        <w:rPr>
          <w:sz w:val="20"/>
          <w:szCs w:val="20"/>
        </w:rPr>
        <w:t xml:space="preserve">A penalty kick is awarded if any of the offenses under Direct Kick is committed by a player inside their own penalty area, irrespective of the position of the ball, provided it is in play.  </w:t>
      </w:r>
    </w:p>
    <w:p w14:paraId="1BDC8DA1" w14:textId="77777777" w:rsidR="00E16107" w:rsidRPr="007E7F4A" w:rsidRDefault="00E16107" w:rsidP="003925FA">
      <w:pPr>
        <w:jc w:val="both"/>
        <w:rPr>
          <w:sz w:val="20"/>
        </w:rPr>
      </w:pPr>
    </w:p>
    <w:p w14:paraId="773215E1" w14:textId="77777777" w:rsidR="00E16107" w:rsidRPr="007E7F4A" w:rsidRDefault="00E16107" w:rsidP="003925FA">
      <w:pPr>
        <w:pStyle w:val="Heading4"/>
        <w:rPr>
          <w:sz w:val="20"/>
        </w:rPr>
      </w:pPr>
      <w:r w:rsidRPr="007E7F4A">
        <w:rPr>
          <w:sz w:val="20"/>
        </w:rPr>
        <w:lastRenderedPageBreak/>
        <w:t>INDIRECT FREE KICK</w:t>
      </w:r>
    </w:p>
    <w:p w14:paraId="577E4203" w14:textId="77777777" w:rsidR="00E16107" w:rsidRPr="007E7F4A" w:rsidRDefault="00E16107" w:rsidP="003925FA">
      <w:pPr>
        <w:pStyle w:val="BodyText3"/>
        <w:rPr>
          <w:sz w:val="20"/>
        </w:rPr>
      </w:pPr>
      <w:r w:rsidRPr="007E7F4A">
        <w:rPr>
          <w:sz w:val="20"/>
        </w:rPr>
        <w:t>An indirect free kick is awarded to the opposing team if a goalkeeper commits any of the following four offenses while in their own penalty area:</w:t>
      </w:r>
    </w:p>
    <w:p w14:paraId="21B74EE0" w14:textId="77777777" w:rsidR="00E16107" w:rsidRPr="007E7F4A" w:rsidRDefault="00E16107" w:rsidP="003925FA">
      <w:pPr>
        <w:numPr>
          <w:ilvl w:val="0"/>
          <w:numId w:val="20"/>
        </w:numPr>
        <w:tabs>
          <w:tab w:val="clear" w:pos="360"/>
          <w:tab w:val="num" w:pos="720"/>
        </w:tabs>
        <w:ind w:left="720"/>
        <w:jc w:val="both"/>
        <w:rPr>
          <w:sz w:val="20"/>
        </w:rPr>
      </w:pPr>
      <w:r w:rsidRPr="007E7F4A">
        <w:rPr>
          <w:sz w:val="20"/>
        </w:rPr>
        <w:t>Takes more than six seconds to release the ball from their possession.</w:t>
      </w:r>
    </w:p>
    <w:p w14:paraId="10599C6D" w14:textId="77777777" w:rsidR="00E16107" w:rsidRPr="007E7F4A" w:rsidRDefault="00E16107" w:rsidP="003925FA">
      <w:pPr>
        <w:numPr>
          <w:ilvl w:val="0"/>
          <w:numId w:val="20"/>
        </w:numPr>
        <w:tabs>
          <w:tab w:val="clear" w:pos="360"/>
          <w:tab w:val="num" w:pos="720"/>
        </w:tabs>
        <w:ind w:left="720"/>
        <w:jc w:val="both"/>
        <w:rPr>
          <w:sz w:val="20"/>
        </w:rPr>
      </w:pPr>
      <w:r w:rsidRPr="007E7F4A">
        <w:rPr>
          <w:sz w:val="20"/>
        </w:rPr>
        <w:t>Touches the ball again with their hands after it has been released from their possession and has not touched any other player</w:t>
      </w:r>
    </w:p>
    <w:p w14:paraId="58D2CC26" w14:textId="77777777" w:rsidR="00E16107" w:rsidRPr="007E7F4A" w:rsidRDefault="00E16107" w:rsidP="003925FA">
      <w:pPr>
        <w:numPr>
          <w:ilvl w:val="0"/>
          <w:numId w:val="20"/>
        </w:numPr>
        <w:tabs>
          <w:tab w:val="clear" w:pos="360"/>
          <w:tab w:val="num" w:pos="720"/>
        </w:tabs>
        <w:ind w:left="720"/>
        <w:jc w:val="both"/>
        <w:rPr>
          <w:sz w:val="20"/>
        </w:rPr>
      </w:pPr>
      <w:r w:rsidRPr="007E7F4A">
        <w:rPr>
          <w:sz w:val="20"/>
        </w:rPr>
        <w:t xml:space="preserve">Touches the ball with their hands after it has been deliberately kicked to them by a teammate </w:t>
      </w:r>
    </w:p>
    <w:p w14:paraId="29EEC3BE" w14:textId="77777777" w:rsidR="00E16107" w:rsidRPr="007E7F4A" w:rsidRDefault="00E16107" w:rsidP="003925FA">
      <w:pPr>
        <w:numPr>
          <w:ilvl w:val="0"/>
          <w:numId w:val="20"/>
        </w:numPr>
        <w:tabs>
          <w:tab w:val="clear" w:pos="360"/>
          <w:tab w:val="num" w:pos="720"/>
        </w:tabs>
        <w:ind w:left="720"/>
        <w:jc w:val="both"/>
        <w:rPr>
          <w:sz w:val="20"/>
        </w:rPr>
      </w:pPr>
      <w:r w:rsidRPr="007E7F4A">
        <w:rPr>
          <w:sz w:val="20"/>
        </w:rPr>
        <w:t xml:space="preserve">Touches the ball with their hands after they have received it directly from a throw-in taken by a teammate </w:t>
      </w:r>
    </w:p>
    <w:p w14:paraId="47D8261E" w14:textId="77777777" w:rsidR="00E16107" w:rsidRPr="007E7F4A" w:rsidRDefault="00E16107" w:rsidP="003925FA">
      <w:pPr>
        <w:jc w:val="both"/>
        <w:rPr>
          <w:sz w:val="20"/>
        </w:rPr>
      </w:pPr>
    </w:p>
    <w:p w14:paraId="4A3B1B6C" w14:textId="77777777" w:rsidR="00E16107" w:rsidRPr="007E7F4A" w:rsidRDefault="00E16107" w:rsidP="003925FA">
      <w:pPr>
        <w:jc w:val="both"/>
        <w:rPr>
          <w:sz w:val="20"/>
        </w:rPr>
      </w:pPr>
      <w:r w:rsidRPr="007E7F4A">
        <w:rPr>
          <w:sz w:val="20"/>
        </w:rPr>
        <w:t xml:space="preserve">An indirect free kick is also awarded to the opposing team if a player, in the opinion of the referee: </w:t>
      </w:r>
    </w:p>
    <w:p w14:paraId="5897E5DC" w14:textId="77777777" w:rsidR="00E16107" w:rsidRPr="007E7F4A" w:rsidRDefault="00E16107" w:rsidP="003925FA">
      <w:pPr>
        <w:numPr>
          <w:ilvl w:val="0"/>
          <w:numId w:val="21"/>
        </w:numPr>
        <w:tabs>
          <w:tab w:val="clear" w:pos="360"/>
        </w:tabs>
        <w:ind w:left="720"/>
        <w:jc w:val="both"/>
        <w:rPr>
          <w:sz w:val="20"/>
        </w:rPr>
      </w:pPr>
      <w:r w:rsidRPr="007E7F4A">
        <w:rPr>
          <w:sz w:val="20"/>
        </w:rPr>
        <w:t xml:space="preserve">Plays in a dangerous manner, including slide tackling </w:t>
      </w:r>
    </w:p>
    <w:p w14:paraId="565A0AC7" w14:textId="77777777" w:rsidR="00E16107" w:rsidRPr="007E7F4A" w:rsidRDefault="00E16107" w:rsidP="003925FA">
      <w:pPr>
        <w:numPr>
          <w:ilvl w:val="0"/>
          <w:numId w:val="21"/>
        </w:numPr>
        <w:tabs>
          <w:tab w:val="clear" w:pos="360"/>
        </w:tabs>
        <w:ind w:left="720"/>
        <w:jc w:val="both"/>
        <w:rPr>
          <w:sz w:val="20"/>
        </w:rPr>
      </w:pPr>
      <w:r w:rsidRPr="007E7F4A">
        <w:rPr>
          <w:sz w:val="20"/>
        </w:rPr>
        <w:t>Impedes the progress of an opponent</w:t>
      </w:r>
    </w:p>
    <w:p w14:paraId="575C56AC" w14:textId="77777777" w:rsidR="00E16107" w:rsidRPr="007E7F4A" w:rsidRDefault="00E16107" w:rsidP="003925FA">
      <w:pPr>
        <w:numPr>
          <w:ilvl w:val="0"/>
          <w:numId w:val="21"/>
        </w:numPr>
        <w:tabs>
          <w:tab w:val="clear" w:pos="360"/>
        </w:tabs>
        <w:ind w:left="720"/>
        <w:jc w:val="both"/>
        <w:rPr>
          <w:sz w:val="20"/>
        </w:rPr>
      </w:pPr>
      <w:r w:rsidRPr="007E7F4A">
        <w:rPr>
          <w:sz w:val="20"/>
        </w:rPr>
        <w:t>Prevents the goalkeeper from releasing the ball from their hands</w:t>
      </w:r>
    </w:p>
    <w:p w14:paraId="0C75F149" w14:textId="77777777" w:rsidR="00E16107" w:rsidRPr="007E7F4A" w:rsidRDefault="00E16107" w:rsidP="003925FA">
      <w:pPr>
        <w:numPr>
          <w:ilvl w:val="0"/>
          <w:numId w:val="21"/>
        </w:numPr>
        <w:tabs>
          <w:tab w:val="clear" w:pos="360"/>
        </w:tabs>
        <w:ind w:left="720"/>
        <w:jc w:val="both"/>
        <w:rPr>
          <w:sz w:val="20"/>
        </w:rPr>
      </w:pPr>
      <w:r w:rsidRPr="007E7F4A">
        <w:rPr>
          <w:sz w:val="20"/>
        </w:rPr>
        <w:t>Commits any other offense, not previously mentioned in Law 12 for which play is stopped to caution or dismiss a player</w:t>
      </w:r>
    </w:p>
    <w:p w14:paraId="23B6271B" w14:textId="77777777" w:rsidR="00E16107" w:rsidRPr="007E7F4A" w:rsidRDefault="00E16107" w:rsidP="003925FA">
      <w:pPr>
        <w:jc w:val="both"/>
        <w:rPr>
          <w:sz w:val="20"/>
        </w:rPr>
      </w:pPr>
    </w:p>
    <w:p w14:paraId="1E070962" w14:textId="77777777" w:rsidR="00E16107" w:rsidRPr="007E7F4A" w:rsidRDefault="00E16107" w:rsidP="003925FA">
      <w:pPr>
        <w:jc w:val="both"/>
        <w:rPr>
          <w:sz w:val="20"/>
        </w:rPr>
      </w:pPr>
      <w:r w:rsidRPr="007E7F4A">
        <w:rPr>
          <w:sz w:val="20"/>
        </w:rPr>
        <w:t>In recognition of the possible wide range of size, strength, and skills in the high school coed program, taking unfair advantage by use of physical contact, sheer strength, or intimidation will be defined as dangerous play</w:t>
      </w:r>
      <w:r w:rsidR="003F262B" w:rsidRPr="007E7F4A">
        <w:rPr>
          <w:sz w:val="20"/>
        </w:rPr>
        <w:t>.  If the</w:t>
      </w:r>
      <w:r w:rsidRPr="007E7F4A">
        <w:rPr>
          <w:sz w:val="20"/>
        </w:rPr>
        <w:t xml:space="preserve"> referee feels a player is attempting to take advantage in this manner, they will call ‘dangerous play’ and award the opposing team an indirect free kick.  A second violation in the same game will result in a yellow card</w:t>
      </w:r>
      <w:r w:rsidR="003F262B" w:rsidRPr="007E7F4A">
        <w:rPr>
          <w:sz w:val="20"/>
        </w:rPr>
        <w:t>,</w:t>
      </w:r>
      <w:r w:rsidRPr="007E7F4A">
        <w:rPr>
          <w:sz w:val="20"/>
        </w:rPr>
        <w:t xml:space="preserve"> a third violation in the same game will result in a red card.  </w:t>
      </w:r>
    </w:p>
    <w:p w14:paraId="0EFFAE86" w14:textId="77777777" w:rsidR="00E16107" w:rsidRPr="007E7F4A" w:rsidRDefault="00E16107" w:rsidP="003925FA">
      <w:pPr>
        <w:jc w:val="both"/>
        <w:rPr>
          <w:sz w:val="20"/>
        </w:rPr>
      </w:pPr>
    </w:p>
    <w:p w14:paraId="01D70DD2" w14:textId="77777777" w:rsidR="00E16107" w:rsidRPr="007E7F4A" w:rsidRDefault="00E16107" w:rsidP="003925FA">
      <w:pPr>
        <w:jc w:val="both"/>
        <w:rPr>
          <w:sz w:val="20"/>
        </w:rPr>
      </w:pPr>
      <w:r w:rsidRPr="007E7F4A">
        <w:rPr>
          <w:sz w:val="20"/>
        </w:rPr>
        <w:t>The indirect free kick is taken from where the offense occurred.</w:t>
      </w:r>
    </w:p>
    <w:p w14:paraId="3239DB2D" w14:textId="77777777" w:rsidR="00E16107" w:rsidRPr="007E7F4A" w:rsidRDefault="00E16107" w:rsidP="003925FA">
      <w:pPr>
        <w:jc w:val="both"/>
        <w:rPr>
          <w:sz w:val="20"/>
        </w:rPr>
      </w:pPr>
    </w:p>
    <w:p w14:paraId="709A156E" w14:textId="77777777" w:rsidR="00E16107" w:rsidRPr="007E7F4A" w:rsidRDefault="00E16107" w:rsidP="003925FA">
      <w:pPr>
        <w:pStyle w:val="Heading4"/>
        <w:rPr>
          <w:sz w:val="20"/>
        </w:rPr>
      </w:pPr>
      <w:r w:rsidRPr="007E7F4A">
        <w:rPr>
          <w:sz w:val="20"/>
        </w:rPr>
        <w:t>DISCIPLINARY SANCTIONS</w:t>
      </w:r>
    </w:p>
    <w:p w14:paraId="623503C3" w14:textId="77777777" w:rsidR="00E16107" w:rsidRPr="007E7F4A" w:rsidRDefault="00E16107" w:rsidP="003925FA">
      <w:pPr>
        <w:jc w:val="both"/>
        <w:rPr>
          <w:b/>
          <w:bCs/>
          <w:sz w:val="20"/>
        </w:rPr>
      </w:pPr>
      <w:r w:rsidRPr="007E7F4A">
        <w:rPr>
          <w:b/>
          <w:bCs/>
          <w:sz w:val="20"/>
        </w:rPr>
        <w:t xml:space="preserve">Only a player may be shown the red or yellow card. </w:t>
      </w:r>
    </w:p>
    <w:p w14:paraId="26DE31C6" w14:textId="77777777" w:rsidR="00E16107" w:rsidRPr="007E7F4A" w:rsidRDefault="00E16107" w:rsidP="003925FA">
      <w:pPr>
        <w:jc w:val="both"/>
        <w:rPr>
          <w:sz w:val="20"/>
        </w:rPr>
      </w:pPr>
    </w:p>
    <w:p w14:paraId="35283BEB" w14:textId="77777777" w:rsidR="00E16107" w:rsidRPr="007E7F4A" w:rsidRDefault="00E16107" w:rsidP="003925FA">
      <w:pPr>
        <w:jc w:val="both"/>
        <w:rPr>
          <w:sz w:val="20"/>
        </w:rPr>
      </w:pPr>
      <w:r w:rsidRPr="007E7F4A">
        <w:rPr>
          <w:sz w:val="20"/>
        </w:rPr>
        <w:t>Cautions – Yellow Card Offenses</w:t>
      </w:r>
    </w:p>
    <w:p w14:paraId="638F68AE" w14:textId="77777777" w:rsidR="00E16107" w:rsidRPr="007E7F4A" w:rsidRDefault="00E16107" w:rsidP="003925FA">
      <w:pPr>
        <w:jc w:val="both"/>
        <w:rPr>
          <w:sz w:val="20"/>
        </w:rPr>
      </w:pPr>
      <w:r w:rsidRPr="007E7F4A">
        <w:rPr>
          <w:sz w:val="20"/>
        </w:rPr>
        <w:t xml:space="preserve">A </w:t>
      </w:r>
      <w:r w:rsidRPr="007E7F4A">
        <w:rPr>
          <w:b/>
          <w:bCs/>
          <w:sz w:val="20"/>
        </w:rPr>
        <w:t xml:space="preserve">player </w:t>
      </w:r>
      <w:r w:rsidRPr="007E7F4A">
        <w:rPr>
          <w:sz w:val="20"/>
        </w:rPr>
        <w:t xml:space="preserve">is cautioned and shown the yellow card if they commit any of the following:  </w:t>
      </w:r>
    </w:p>
    <w:p w14:paraId="0FAFD1E7"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Unsporting behavior</w:t>
      </w:r>
      <w:r w:rsidR="00F526ED" w:rsidRPr="007E7F4A">
        <w:rPr>
          <w:sz w:val="20"/>
        </w:rPr>
        <w:t xml:space="preserve"> (includes slide tackling) </w:t>
      </w:r>
    </w:p>
    <w:p w14:paraId="6714339A"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Shows dissent by word or action</w:t>
      </w:r>
    </w:p>
    <w:p w14:paraId="0D0C8CFD"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Persistently infringes the Laws of the Game</w:t>
      </w:r>
    </w:p>
    <w:p w14:paraId="35898AEC"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Delays the restart of play</w:t>
      </w:r>
    </w:p>
    <w:p w14:paraId="78A33E5F"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Fails to respect the required distance when play is restarted with a corner kick or free kick</w:t>
      </w:r>
    </w:p>
    <w:p w14:paraId="299CBD05" w14:textId="77777777" w:rsidR="00E16107" w:rsidRPr="007E7F4A" w:rsidRDefault="00E16107" w:rsidP="003925FA">
      <w:pPr>
        <w:numPr>
          <w:ilvl w:val="0"/>
          <w:numId w:val="22"/>
        </w:numPr>
        <w:tabs>
          <w:tab w:val="clear" w:pos="360"/>
          <w:tab w:val="num" w:pos="720"/>
        </w:tabs>
        <w:ind w:left="720"/>
        <w:jc w:val="both"/>
        <w:rPr>
          <w:sz w:val="20"/>
        </w:rPr>
      </w:pPr>
      <w:r w:rsidRPr="007E7F4A">
        <w:rPr>
          <w:sz w:val="20"/>
        </w:rPr>
        <w:t>Enters or re-enters the field of play without the referee’s permission</w:t>
      </w:r>
    </w:p>
    <w:p w14:paraId="7D0C420D" w14:textId="77777777" w:rsidR="00E16107" w:rsidRDefault="00E16107" w:rsidP="003925FA">
      <w:pPr>
        <w:numPr>
          <w:ilvl w:val="0"/>
          <w:numId w:val="22"/>
        </w:numPr>
        <w:tabs>
          <w:tab w:val="clear" w:pos="360"/>
          <w:tab w:val="num" w:pos="720"/>
        </w:tabs>
        <w:ind w:left="720"/>
        <w:jc w:val="both"/>
        <w:rPr>
          <w:sz w:val="20"/>
        </w:rPr>
      </w:pPr>
      <w:r w:rsidRPr="007E7F4A">
        <w:rPr>
          <w:sz w:val="20"/>
        </w:rPr>
        <w:t xml:space="preserve">Deliberately leaves the field of play without the referee’s permission  </w:t>
      </w:r>
    </w:p>
    <w:p w14:paraId="6E127D2F" w14:textId="77777777" w:rsidR="006C5BFA" w:rsidRPr="006C5BFA" w:rsidRDefault="006C5BFA" w:rsidP="003925FA">
      <w:pPr>
        <w:jc w:val="both"/>
        <w:rPr>
          <w:sz w:val="20"/>
        </w:rPr>
      </w:pPr>
    </w:p>
    <w:p w14:paraId="131EC939" w14:textId="46E1E8C1" w:rsidR="006C5BFA" w:rsidRPr="009661D7" w:rsidRDefault="006C5BFA" w:rsidP="003925FA">
      <w:pPr>
        <w:jc w:val="both"/>
        <w:rPr>
          <w:b/>
          <w:sz w:val="20"/>
        </w:rPr>
      </w:pPr>
      <w:r w:rsidRPr="009661D7">
        <w:rPr>
          <w:b/>
          <w:sz w:val="20"/>
        </w:rPr>
        <w:t xml:space="preserve">• Some </w:t>
      </w:r>
      <w:r w:rsidR="00076A87">
        <w:rPr>
          <w:b/>
          <w:sz w:val="20"/>
        </w:rPr>
        <w:t>Denying Obvious Goal Scoring Opportunity (</w:t>
      </w:r>
      <w:r w:rsidRPr="009661D7">
        <w:rPr>
          <w:b/>
          <w:sz w:val="20"/>
        </w:rPr>
        <w:t>DOGSO</w:t>
      </w:r>
      <w:r w:rsidR="00076A87">
        <w:rPr>
          <w:b/>
          <w:sz w:val="20"/>
        </w:rPr>
        <w:t>)</w:t>
      </w:r>
      <w:r w:rsidRPr="009661D7">
        <w:rPr>
          <w:b/>
          <w:sz w:val="20"/>
        </w:rPr>
        <w:t xml:space="preserve"> offences in the penalty area are punished with a YC</w:t>
      </w:r>
    </w:p>
    <w:p w14:paraId="5A4EF9BD" w14:textId="77777777" w:rsidR="00E16107" w:rsidRPr="007E7F4A" w:rsidRDefault="00E16107" w:rsidP="003925FA">
      <w:pPr>
        <w:tabs>
          <w:tab w:val="num" w:pos="720"/>
        </w:tabs>
        <w:jc w:val="both"/>
        <w:rPr>
          <w:sz w:val="20"/>
        </w:rPr>
      </w:pPr>
    </w:p>
    <w:p w14:paraId="22CF9BCF" w14:textId="77777777" w:rsidR="00E16107" w:rsidRPr="007E7F4A" w:rsidRDefault="00E16107" w:rsidP="003925FA">
      <w:pPr>
        <w:tabs>
          <w:tab w:val="num" w:pos="720"/>
        </w:tabs>
        <w:jc w:val="both"/>
        <w:rPr>
          <w:sz w:val="20"/>
        </w:rPr>
      </w:pPr>
      <w:r w:rsidRPr="007E7F4A">
        <w:rPr>
          <w:sz w:val="20"/>
        </w:rPr>
        <w:t xml:space="preserve">Sending Off – Red Card Offenses </w:t>
      </w:r>
    </w:p>
    <w:p w14:paraId="11990701" w14:textId="77777777" w:rsidR="00E16107" w:rsidRPr="007E7F4A" w:rsidRDefault="00E16107" w:rsidP="003925FA">
      <w:pPr>
        <w:jc w:val="both"/>
        <w:rPr>
          <w:sz w:val="20"/>
        </w:rPr>
      </w:pPr>
      <w:r w:rsidRPr="007E7F4A">
        <w:rPr>
          <w:sz w:val="20"/>
        </w:rPr>
        <w:t xml:space="preserve">A </w:t>
      </w:r>
      <w:r w:rsidRPr="007E7F4A">
        <w:rPr>
          <w:b/>
          <w:bCs/>
          <w:sz w:val="20"/>
        </w:rPr>
        <w:t>player</w:t>
      </w:r>
      <w:r w:rsidRPr="007E7F4A">
        <w:rPr>
          <w:sz w:val="20"/>
        </w:rPr>
        <w:t xml:space="preserve"> is shown the red card and sent out for the remainder of the game if they commit any of the following:  </w:t>
      </w:r>
    </w:p>
    <w:p w14:paraId="36AE6AAF"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Serious foul play (includes tackles from behind)</w:t>
      </w:r>
    </w:p>
    <w:p w14:paraId="5C3F93B0"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Violent conduct</w:t>
      </w:r>
    </w:p>
    <w:p w14:paraId="0E11B828"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 xml:space="preserve">Spitting at an opponent or any other person </w:t>
      </w:r>
    </w:p>
    <w:p w14:paraId="58D29B9D"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Denies the opposing team a goal or an obvious goal-scoring opportunity by deliberately handling the ball (this does not apply to a goalkeeper within his/her own penalty area)</w:t>
      </w:r>
    </w:p>
    <w:p w14:paraId="22A8C202"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Denies an obvious goal-scoring opportunity to an opponent moving towards the player’s goal by an offense punishable by a free kick or a penalty kick</w:t>
      </w:r>
    </w:p>
    <w:p w14:paraId="3F2796C0" w14:textId="77777777" w:rsidR="00E16107" w:rsidRPr="007E7F4A" w:rsidRDefault="00E16107" w:rsidP="003925FA">
      <w:pPr>
        <w:numPr>
          <w:ilvl w:val="0"/>
          <w:numId w:val="23"/>
        </w:numPr>
        <w:tabs>
          <w:tab w:val="clear" w:pos="360"/>
          <w:tab w:val="num" w:pos="720"/>
        </w:tabs>
        <w:ind w:left="720"/>
        <w:jc w:val="both"/>
        <w:rPr>
          <w:sz w:val="20"/>
        </w:rPr>
      </w:pPr>
      <w:r w:rsidRPr="007E7F4A">
        <w:rPr>
          <w:sz w:val="20"/>
        </w:rPr>
        <w:t>Uses offensive, or insulting, or abusive language and/or gestures</w:t>
      </w:r>
    </w:p>
    <w:p w14:paraId="6CCF1D49" w14:textId="77777777" w:rsidR="00E16107" w:rsidRDefault="00E16107" w:rsidP="003925FA">
      <w:pPr>
        <w:numPr>
          <w:ilvl w:val="0"/>
          <w:numId w:val="23"/>
        </w:numPr>
        <w:tabs>
          <w:tab w:val="clear" w:pos="360"/>
          <w:tab w:val="num" w:pos="720"/>
        </w:tabs>
        <w:ind w:left="720"/>
        <w:jc w:val="both"/>
        <w:rPr>
          <w:sz w:val="20"/>
        </w:rPr>
      </w:pPr>
      <w:r w:rsidRPr="007E7F4A">
        <w:rPr>
          <w:sz w:val="20"/>
        </w:rPr>
        <w:t xml:space="preserve">Receives a second caution in the same match </w:t>
      </w:r>
    </w:p>
    <w:p w14:paraId="77FFCFB3" w14:textId="77777777" w:rsidR="006C5BFA" w:rsidRDefault="006C5BFA" w:rsidP="003925FA">
      <w:pPr>
        <w:jc w:val="both"/>
        <w:rPr>
          <w:sz w:val="20"/>
        </w:rPr>
      </w:pPr>
    </w:p>
    <w:p w14:paraId="2BD00B54" w14:textId="77777777" w:rsidR="006C5BFA" w:rsidRDefault="006C5BFA" w:rsidP="003925FA">
      <w:pPr>
        <w:jc w:val="both"/>
        <w:rPr>
          <w:sz w:val="20"/>
        </w:rPr>
      </w:pPr>
    </w:p>
    <w:p w14:paraId="60A37C0B" w14:textId="77777777" w:rsidR="00E16107" w:rsidRPr="007E7F4A" w:rsidRDefault="00E16107" w:rsidP="007E7F4A">
      <w:pPr>
        <w:jc w:val="both"/>
      </w:pPr>
    </w:p>
    <w:p w14:paraId="1EA5E07A" w14:textId="77777777" w:rsidR="00EE6237" w:rsidRDefault="00EE6237" w:rsidP="007E7F4A">
      <w:pPr>
        <w:pStyle w:val="Heading2"/>
      </w:pPr>
    </w:p>
    <w:p w14:paraId="7ADA9C04" w14:textId="77777777" w:rsidR="00E16107" w:rsidRPr="007E7F4A" w:rsidRDefault="00E16107" w:rsidP="007E7F4A">
      <w:pPr>
        <w:pStyle w:val="Heading2"/>
      </w:pPr>
      <w:r w:rsidRPr="007E7F4A">
        <w:t>Law 13 – Free Kicks</w:t>
      </w:r>
    </w:p>
    <w:p w14:paraId="2FA0467B" w14:textId="77777777" w:rsidR="00E16107" w:rsidRPr="007E7F4A" w:rsidRDefault="00E16107" w:rsidP="009A2BE7">
      <w:pPr>
        <w:jc w:val="both"/>
        <w:rPr>
          <w:sz w:val="20"/>
        </w:rPr>
      </w:pPr>
    </w:p>
    <w:p w14:paraId="32BCAE6E" w14:textId="77777777" w:rsidR="00E16107" w:rsidRPr="007E7F4A" w:rsidRDefault="00E16107" w:rsidP="009A2BE7">
      <w:pPr>
        <w:jc w:val="both"/>
        <w:rPr>
          <w:sz w:val="20"/>
        </w:rPr>
      </w:pPr>
      <w:r w:rsidRPr="007E7F4A">
        <w:rPr>
          <w:sz w:val="20"/>
        </w:rPr>
        <w:t xml:space="preserve">Free kicks are either direct or indirect.  For both, the ball must be stationary when the kick is taken and the kicker does not touch the ball a second time until it has touched another player (award an indirect free kick to the opposing team for this infringement).  </w:t>
      </w:r>
    </w:p>
    <w:p w14:paraId="0B7C9252" w14:textId="77777777" w:rsidR="00E16107" w:rsidRPr="007E7F4A" w:rsidRDefault="00E16107" w:rsidP="009A2BE7">
      <w:pPr>
        <w:jc w:val="both"/>
        <w:rPr>
          <w:sz w:val="20"/>
        </w:rPr>
      </w:pPr>
    </w:p>
    <w:p w14:paraId="45061DE5" w14:textId="77777777" w:rsidR="00E16107" w:rsidRPr="007E7F4A" w:rsidRDefault="00E16107" w:rsidP="009A2BE7">
      <w:pPr>
        <w:pStyle w:val="Heading5"/>
        <w:jc w:val="both"/>
        <w:rPr>
          <w:sz w:val="20"/>
        </w:rPr>
      </w:pPr>
      <w:r w:rsidRPr="007E7F4A">
        <w:rPr>
          <w:sz w:val="20"/>
        </w:rPr>
        <w:t>DIRECT FREE KICK</w:t>
      </w:r>
    </w:p>
    <w:p w14:paraId="16B5A652" w14:textId="29FEDC0B" w:rsidR="00E16107" w:rsidRPr="007E7F4A" w:rsidRDefault="00E16107" w:rsidP="009A2BE7">
      <w:pPr>
        <w:jc w:val="both"/>
        <w:rPr>
          <w:sz w:val="20"/>
        </w:rPr>
      </w:pPr>
      <w:r w:rsidRPr="007E7F4A">
        <w:rPr>
          <w:sz w:val="20"/>
        </w:rPr>
        <w:t xml:space="preserve">If a direct free kick is kicked into the opponents’ goal, a goal is awarded for </w:t>
      </w:r>
      <w:r w:rsidR="00AB79E1">
        <w:rPr>
          <w:sz w:val="20"/>
        </w:rPr>
        <w:t>5</w:t>
      </w:r>
      <w:r w:rsidR="00AB79E1" w:rsidRPr="00AB79E1">
        <w:rPr>
          <w:sz w:val="20"/>
          <w:vertAlign w:val="superscript"/>
        </w:rPr>
        <w:t>th</w:t>
      </w:r>
      <w:r w:rsidR="00AB79E1">
        <w:rPr>
          <w:sz w:val="20"/>
        </w:rPr>
        <w:t>-12</w:t>
      </w:r>
      <w:r w:rsidR="00AB79E1" w:rsidRPr="00AB79E1">
        <w:rPr>
          <w:sz w:val="20"/>
          <w:vertAlign w:val="superscript"/>
        </w:rPr>
        <w:t>th</w:t>
      </w:r>
      <w:r w:rsidR="00AB79E1">
        <w:rPr>
          <w:sz w:val="20"/>
        </w:rPr>
        <w:t xml:space="preserve"> grade teams.  </w:t>
      </w:r>
      <w:r w:rsidRPr="00104C43">
        <w:rPr>
          <w:sz w:val="20"/>
        </w:rPr>
        <w:t xml:space="preserve">If the ball goes into the goal for </w:t>
      </w:r>
      <w:r w:rsidR="00AB79E1">
        <w:rPr>
          <w:sz w:val="20"/>
        </w:rPr>
        <w:t>kindergarten through 4</w:t>
      </w:r>
      <w:r w:rsidR="00AB79E1" w:rsidRPr="00AB79E1">
        <w:rPr>
          <w:sz w:val="20"/>
          <w:vertAlign w:val="superscript"/>
        </w:rPr>
        <w:t>th</w:t>
      </w:r>
      <w:r w:rsidR="00AB79E1">
        <w:rPr>
          <w:sz w:val="20"/>
        </w:rPr>
        <w:t xml:space="preserve"> grade teams, </w:t>
      </w:r>
      <w:r w:rsidRPr="00104C43">
        <w:rPr>
          <w:sz w:val="20"/>
        </w:rPr>
        <w:t xml:space="preserve">then the opponent is awarded a goal kick.  </w:t>
      </w:r>
    </w:p>
    <w:p w14:paraId="51BA603E" w14:textId="77777777" w:rsidR="00E16107" w:rsidRPr="007E7F4A" w:rsidRDefault="00E16107" w:rsidP="009A2BE7">
      <w:pPr>
        <w:jc w:val="both"/>
        <w:rPr>
          <w:sz w:val="20"/>
        </w:rPr>
      </w:pPr>
    </w:p>
    <w:p w14:paraId="760B1D29" w14:textId="77777777" w:rsidR="00E16107" w:rsidRPr="007E7F4A" w:rsidRDefault="00E16107" w:rsidP="009A2BE7">
      <w:pPr>
        <w:jc w:val="both"/>
        <w:rPr>
          <w:sz w:val="20"/>
        </w:rPr>
      </w:pPr>
      <w:r w:rsidRPr="007E7F4A">
        <w:rPr>
          <w:sz w:val="20"/>
        </w:rPr>
        <w:t xml:space="preserve">If a direct free kick is kicked directly into the team’s </w:t>
      </w:r>
      <w:r w:rsidRPr="00186A56">
        <w:rPr>
          <w:sz w:val="20"/>
        </w:rPr>
        <w:t>own goal</w:t>
      </w:r>
      <w:r w:rsidRPr="007E7F4A">
        <w:rPr>
          <w:sz w:val="20"/>
        </w:rPr>
        <w:t xml:space="preserve">, a corner kick is awarded to the opposing team.  </w:t>
      </w:r>
    </w:p>
    <w:p w14:paraId="236AAAA7" w14:textId="77777777" w:rsidR="00E16107" w:rsidRPr="007E7F4A" w:rsidRDefault="00E16107" w:rsidP="009A2BE7">
      <w:pPr>
        <w:jc w:val="both"/>
        <w:rPr>
          <w:sz w:val="20"/>
        </w:rPr>
      </w:pPr>
    </w:p>
    <w:p w14:paraId="4E218CC7" w14:textId="77777777" w:rsidR="00E16107" w:rsidRPr="007E7F4A" w:rsidRDefault="00E16107" w:rsidP="009A2BE7">
      <w:pPr>
        <w:pStyle w:val="Heading5"/>
        <w:jc w:val="both"/>
        <w:rPr>
          <w:sz w:val="20"/>
        </w:rPr>
      </w:pPr>
      <w:r w:rsidRPr="007E7F4A">
        <w:rPr>
          <w:sz w:val="20"/>
        </w:rPr>
        <w:t>INDIRECT FREE KICK</w:t>
      </w:r>
    </w:p>
    <w:p w14:paraId="78228C66" w14:textId="77777777" w:rsidR="00E16107" w:rsidRPr="007E7F4A" w:rsidRDefault="00E16107" w:rsidP="009A2BE7">
      <w:pPr>
        <w:jc w:val="both"/>
        <w:rPr>
          <w:sz w:val="20"/>
        </w:rPr>
      </w:pPr>
      <w:r w:rsidRPr="007E7F4A">
        <w:rPr>
          <w:sz w:val="20"/>
        </w:rPr>
        <w:t xml:space="preserve">The referee indicates it will be an indirect free kick by raising their arm above their head and leaving it there until the ball has been touched by another player or goes out of play. </w:t>
      </w:r>
    </w:p>
    <w:p w14:paraId="60712AA6" w14:textId="77777777" w:rsidR="00E16107" w:rsidRPr="007E7F4A" w:rsidRDefault="00E16107" w:rsidP="009A2BE7">
      <w:pPr>
        <w:jc w:val="both"/>
        <w:rPr>
          <w:sz w:val="20"/>
        </w:rPr>
      </w:pPr>
    </w:p>
    <w:p w14:paraId="707E1D69" w14:textId="77777777" w:rsidR="00E16107" w:rsidRPr="007E7F4A" w:rsidRDefault="00E16107" w:rsidP="009A2BE7">
      <w:pPr>
        <w:jc w:val="both"/>
        <w:rPr>
          <w:sz w:val="20"/>
        </w:rPr>
      </w:pPr>
      <w:r w:rsidRPr="007E7F4A">
        <w:rPr>
          <w:sz w:val="20"/>
        </w:rPr>
        <w:t xml:space="preserve">A goal may NOT be scored directly from an indirect kick.  If the ball does enter the goal area, then a goal kick is awarded to the opposing team. </w:t>
      </w:r>
    </w:p>
    <w:p w14:paraId="313B2FB2" w14:textId="77777777" w:rsidR="00E16107" w:rsidRPr="007E7F4A" w:rsidRDefault="00E16107" w:rsidP="009A2BE7">
      <w:pPr>
        <w:jc w:val="both"/>
        <w:rPr>
          <w:sz w:val="20"/>
        </w:rPr>
      </w:pPr>
    </w:p>
    <w:p w14:paraId="46A17E87" w14:textId="77777777" w:rsidR="00E16107" w:rsidRPr="007E7F4A" w:rsidRDefault="00E16107" w:rsidP="009A2BE7">
      <w:pPr>
        <w:pStyle w:val="TOC21"/>
        <w:keepNext w:val="0"/>
        <w:keepLines w:val="0"/>
        <w:tabs>
          <w:tab w:val="clear" w:pos="-288"/>
          <w:tab w:val="clear" w:pos="0"/>
          <w:tab w:val="clear" w:pos="9072"/>
        </w:tabs>
        <w:suppressAutoHyphens w:val="0"/>
        <w:jc w:val="both"/>
        <w:rPr>
          <w:rFonts w:ascii="Times New Roman" w:hAnsi="Times New Roman"/>
          <w:smallCaps w:val="0"/>
          <w:szCs w:val="24"/>
        </w:rPr>
      </w:pPr>
      <w:r w:rsidRPr="007E7F4A">
        <w:rPr>
          <w:rFonts w:ascii="Times New Roman" w:hAnsi="Times New Roman"/>
          <w:smallCaps w:val="0"/>
          <w:szCs w:val="24"/>
        </w:rPr>
        <w:t xml:space="preserve">If an indirect free kick is kicked directly into the team’s own goal, a corner kick is awarded to the opposing team.  </w:t>
      </w:r>
    </w:p>
    <w:p w14:paraId="3C7FEA18" w14:textId="77777777" w:rsidR="00E16107" w:rsidRPr="007E7F4A" w:rsidRDefault="00E16107" w:rsidP="009A2BE7">
      <w:pPr>
        <w:jc w:val="both"/>
        <w:rPr>
          <w:sz w:val="20"/>
        </w:rPr>
      </w:pPr>
    </w:p>
    <w:p w14:paraId="12446786" w14:textId="77777777" w:rsidR="00E16107" w:rsidRPr="007E7F4A" w:rsidRDefault="00E16107" w:rsidP="009A2BE7">
      <w:pPr>
        <w:pStyle w:val="Heading5"/>
        <w:jc w:val="both"/>
        <w:rPr>
          <w:sz w:val="20"/>
        </w:rPr>
      </w:pPr>
      <w:r w:rsidRPr="007E7F4A">
        <w:rPr>
          <w:sz w:val="20"/>
        </w:rPr>
        <w:t>POSITION OF FREE KICK (inside the penalty area)</w:t>
      </w:r>
    </w:p>
    <w:p w14:paraId="65443A1F" w14:textId="77777777" w:rsidR="00E16107" w:rsidRPr="007E7F4A" w:rsidRDefault="00E16107" w:rsidP="009A2BE7">
      <w:pPr>
        <w:jc w:val="both"/>
        <w:rPr>
          <w:sz w:val="20"/>
        </w:rPr>
      </w:pPr>
    </w:p>
    <w:p w14:paraId="0576AB2E" w14:textId="77777777" w:rsidR="00E16107" w:rsidRPr="007E7F4A" w:rsidRDefault="00E16107" w:rsidP="009A2BE7">
      <w:pPr>
        <w:jc w:val="both"/>
        <w:rPr>
          <w:sz w:val="20"/>
        </w:rPr>
      </w:pPr>
      <w:r w:rsidRPr="007E7F4A">
        <w:rPr>
          <w:sz w:val="20"/>
        </w:rPr>
        <w:t xml:space="preserve">By the Defending Team: </w:t>
      </w:r>
    </w:p>
    <w:p w14:paraId="3491B71D" w14:textId="77777777" w:rsidR="00E16107" w:rsidRPr="007E7F4A" w:rsidRDefault="00E16107" w:rsidP="009A2BE7">
      <w:pPr>
        <w:jc w:val="both"/>
        <w:rPr>
          <w:sz w:val="20"/>
        </w:rPr>
      </w:pPr>
      <w:r w:rsidRPr="007E7F4A">
        <w:rPr>
          <w:sz w:val="20"/>
        </w:rPr>
        <w:t xml:space="preserve">All opponents must be at least ten yards (or comparable distance for smaller fields) from the ball and outside the penalty area until the ball is in play.  The ball is in play once it has been kicked directly beyond the penalty area.  </w:t>
      </w:r>
    </w:p>
    <w:p w14:paraId="552A9E3D" w14:textId="77777777" w:rsidR="00E16107" w:rsidRPr="007E7F4A" w:rsidRDefault="00E16107" w:rsidP="009A2BE7">
      <w:pPr>
        <w:jc w:val="both"/>
        <w:rPr>
          <w:sz w:val="20"/>
        </w:rPr>
      </w:pPr>
    </w:p>
    <w:p w14:paraId="5F0567AB" w14:textId="77777777" w:rsidR="00E16107" w:rsidRPr="007E7F4A" w:rsidRDefault="00E16107" w:rsidP="009A2BE7">
      <w:pPr>
        <w:pStyle w:val="Header"/>
        <w:tabs>
          <w:tab w:val="clear" w:pos="4320"/>
          <w:tab w:val="clear" w:pos="8640"/>
          <w:tab w:val="num" w:pos="720"/>
        </w:tabs>
        <w:jc w:val="both"/>
        <w:rPr>
          <w:sz w:val="20"/>
        </w:rPr>
      </w:pPr>
      <w:r w:rsidRPr="007E7F4A">
        <w:rPr>
          <w:sz w:val="20"/>
        </w:rPr>
        <w:t>By the Attacking Team</w:t>
      </w:r>
    </w:p>
    <w:p w14:paraId="6D66FF55" w14:textId="77777777" w:rsidR="00E16107" w:rsidRPr="007E7F4A" w:rsidRDefault="00E16107" w:rsidP="009A2BE7">
      <w:pPr>
        <w:jc w:val="both"/>
        <w:rPr>
          <w:sz w:val="20"/>
        </w:rPr>
      </w:pPr>
      <w:r w:rsidRPr="007E7F4A">
        <w:rPr>
          <w:sz w:val="20"/>
        </w:rPr>
        <w:t xml:space="preserve">All opponents must be at least ten yards (or comparable distance for smaller fields) from the ball until the ball is in play, unless they are on their own goal line between the goal posts.  The ball is in play once it has been kicked and moves.  </w:t>
      </w:r>
    </w:p>
    <w:p w14:paraId="235E5585" w14:textId="77777777" w:rsidR="00E16107" w:rsidRPr="007E7F4A" w:rsidRDefault="00E16107" w:rsidP="009A2BE7">
      <w:pPr>
        <w:jc w:val="both"/>
        <w:rPr>
          <w:sz w:val="20"/>
        </w:rPr>
      </w:pPr>
    </w:p>
    <w:p w14:paraId="750389AF" w14:textId="77777777" w:rsidR="00E16107" w:rsidRPr="007E7F4A" w:rsidRDefault="00E16107" w:rsidP="009A2BE7">
      <w:pPr>
        <w:pStyle w:val="Heading5"/>
        <w:jc w:val="both"/>
        <w:rPr>
          <w:sz w:val="20"/>
        </w:rPr>
      </w:pPr>
      <w:r w:rsidRPr="007E7F4A">
        <w:rPr>
          <w:sz w:val="20"/>
        </w:rPr>
        <w:t>POSITION OF FREE KICK (outside the penalty area)</w:t>
      </w:r>
    </w:p>
    <w:p w14:paraId="23C5EB86" w14:textId="77777777" w:rsidR="00E16107" w:rsidRPr="007E7F4A" w:rsidRDefault="00E16107" w:rsidP="009A2BE7">
      <w:pPr>
        <w:jc w:val="both"/>
        <w:rPr>
          <w:sz w:val="20"/>
        </w:rPr>
      </w:pPr>
      <w:r w:rsidRPr="007E7F4A">
        <w:rPr>
          <w:sz w:val="20"/>
        </w:rPr>
        <w:t xml:space="preserve">All opponents must be at least ten yards (or comparable distance for smaller fields) from the ball until the ball is in play.  The ball is in play once it has been kicked and moves.  The free kick is taken from the place where the infringement occurred. </w:t>
      </w:r>
    </w:p>
    <w:p w14:paraId="7AE92B59" w14:textId="77777777" w:rsidR="00D42CAD" w:rsidRPr="007E7F4A" w:rsidRDefault="00D42CAD" w:rsidP="007E7F4A">
      <w:pPr>
        <w:rPr>
          <w:sz w:val="20"/>
        </w:rPr>
      </w:pPr>
    </w:p>
    <w:p w14:paraId="5E30F3F6" w14:textId="77777777" w:rsidR="00D42CAD" w:rsidRPr="007E7F4A" w:rsidRDefault="00D42CAD" w:rsidP="007E7F4A">
      <w:pPr>
        <w:rPr>
          <w:sz w:val="20"/>
        </w:rPr>
      </w:pPr>
    </w:p>
    <w:p w14:paraId="38B30252" w14:textId="77777777" w:rsidR="0020655F" w:rsidRDefault="0020655F">
      <w:pPr>
        <w:rPr>
          <w:b/>
          <w:bCs/>
          <w:sz w:val="36"/>
        </w:rPr>
      </w:pPr>
      <w:r>
        <w:br w:type="page"/>
      </w:r>
    </w:p>
    <w:p w14:paraId="170BFD4F" w14:textId="122F3939" w:rsidR="00E16107" w:rsidRPr="007E7F4A" w:rsidRDefault="00E16107" w:rsidP="007E7F4A">
      <w:pPr>
        <w:pStyle w:val="Heading2"/>
      </w:pPr>
      <w:r w:rsidRPr="007E7F4A">
        <w:lastRenderedPageBreak/>
        <w:t xml:space="preserve">Law 14 – The Penalty Kick </w:t>
      </w:r>
    </w:p>
    <w:p w14:paraId="42018A7A" w14:textId="77777777" w:rsidR="00E16107" w:rsidRPr="007E7F4A" w:rsidRDefault="00E16107" w:rsidP="007E7F4A">
      <w:pPr>
        <w:rPr>
          <w:sz w:val="20"/>
        </w:rPr>
      </w:pPr>
    </w:p>
    <w:p w14:paraId="502A4ECC" w14:textId="77777777" w:rsidR="00F526ED" w:rsidRPr="007E7F4A" w:rsidRDefault="00E16107" w:rsidP="009A2BE7">
      <w:pPr>
        <w:jc w:val="both"/>
        <w:rPr>
          <w:sz w:val="20"/>
          <w:szCs w:val="20"/>
        </w:rPr>
      </w:pPr>
      <w:r w:rsidRPr="007E7F4A">
        <w:rPr>
          <w:sz w:val="20"/>
          <w:szCs w:val="20"/>
        </w:rPr>
        <w:t xml:space="preserve">A penalty kick is awarded against a team that commits one of the ten offenses for which a direct free kick is awarded, inside its own penalty area and while the ball is in play. </w:t>
      </w:r>
      <w:r w:rsidR="00D42CAD" w:rsidRPr="007E7F4A">
        <w:rPr>
          <w:sz w:val="20"/>
          <w:szCs w:val="20"/>
        </w:rPr>
        <w:t xml:space="preserve"> </w:t>
      </w:r>
      <w:r w:rsidRPr="007E7F4A">
        <w:rPr>
          <w:sz w:val="20"/>
          <w:szCs w:val="20"/>
        </w:rPr>
        <w:t xml:space="preserve">A goal may be scored directly from a penalty kick. </w:t>
      </w:r>
      <w:r w:rsidR="00D42CAD" w:rsidRPr="007E7F4A">
        <w:rPr>
          <w:sz w:val="20"/>
          <w:szCs w:val="20"/>
        </w:rPr>
        <w:t xml:space="preserve"> </w:t>
      </w:r>
      <w:r w:rsidR="00F526ED" w:rsidRPr="007E7F4A">
        <w:rPr>
          <w:sz w:val="20"/>
          <w:szCs w:val="20"/>
        </w:rPr>
        <w:t>Additional time is allowed at the end of each half when a penalty kick has been taken.</w:t>
      </w:r>
    </w:p>
    <w:p w14:paraId="021DD835" w14:textId="77777777" w:rsidR="00E16107" w:rsidRPr="007E7F4A" w:rsidRDefault="00E16107" w:rsidP="009A2BE7">
      <w:pPr>
        <w:jc w:val="both"/>
        <w:rPr>
          <w:sz w:val="20"/>
          <w:szCs w:val="20"/>
        </w:rPr>
      </w:pPr>
    </w:p>
    <w:p w14:paraId="4DFC128A" w14:textId="77777777" w:rsidR="00E16107" w:rsidRPr="007E7F4A" w:rsidRDefault="00E16107" w:rsidP="009A2BE7">
      <w:pPr>
        <w:pStyle w:val="Heading4"/>
        <w:rPr>
          <w:sz w:val="20"/>
        </w:rPr>
      </w:pPr>
      <w:r w:rsidRPr="007E7F4A">
        <w:rPr>
          <w:sz w:val="20"/>
        </w:rPr>
        <w:t>PENALTY KICK PROCEDURES</w:t>
      </w:r>
    </w:p>
    <w:p w14:paraId="5A601532" w14:textId="356B115C" w:rsidR="00E16107" w:rsidRPr="007E7F4A" w:rsidRDefault="00E16107" w:rsidP="009A2BE7">
      <w:pPr>
        <w:numPr>
          <w:ilvl w:val="0"/>
          <w:numId w:val="24"/>
        </w:numPr>
        <w:tabs>
          <w:tab w:val="clear" w:pos="360"/>
          <w:tab w:val="num" w:pos="720"/>
        </w:tabs>
        <w:ind w:left="720"/>
        <w:jc w:val="both"/>
        <w:rPr>
          <w:sz w:val="20"/>
        </w:rPr>
      </w:pPr>
      <w:r w:rsidRPr="007E7F4A">
        <w:rPr>
          <w:sz w:val="20"/>
        </w:rPr>
        <w:t>The ball</w:t>
      </w:r>
      <w:r w:rsidR="00EE6237">
        <w:rPr>
          <w:sz w:val="20"/>
        </w:rPr>
        <w:t xml:space="preserve"> is placed on the penalty mark </w:t>
      </w:r>
      <w:r w:rsidRPr="007E7F4A">
        <w:rPr>
          <w:sz w:val="20"/>
        </w:rPr>
        <w:t>(distance varies with size of field).</w:t>
      </w:r>
    </w:p>
    <w:p w14:paraId="331A0092" w14:textId="77777777" w:rsidR="00E16107" w:rsidRPr="007E7F4A" w:rsidRDefault="00E16107" w:rsidP="009A2BE7">
      <w:pPr>
        <w:numPr>
          <w:ilvl w:val="0"/>
          <w:numId w:val="24"/>
        </w:numPr>
        <w:tabs>
          <w:tab w:val="clear" w:pos="360"/>
          <w:tab w:val="num" w:pos="720"/>
        </w:tabs>
        <w:ind w:left="720"/>
        <w:jc w:val="both"/>
        <w:rPr>
          <w:sz w:val="20"/>
        </w:rPr>
      </w:pPr>
      <w:r w:rsidRPr="007E7F4A">
        <w:rPr>
          <w:sz w:val="20"/>
        </w:rPr>
        <w:t>The player taking the penalty kick is properly identified to the referee.</w:t>
      </w:r>
    </w:p>
    <w:p w14:paraId="0794BFFA" w14:textId="77777777" w:rsidR="00E16107" w:rsidRPr="007E7F4A" w:rsidRDefault="00E16107" w:rsidP="009A2BE7">
      <w:pPr>
        <w:numPr>
          <w:ilvl w:val="0"/>
          <w:numId w:val="24"/>
        </w:numPr>
        <w:tabs>
          <w:tab w:val="clear" w:pos="360"/>
          <w:tab w:val="num" w:pos="720"/>
        </w:tabs>
        <w:ind w:left="720"/>
        <w:jc w:val="both"/>
        <w:rPr>
          <w:sz w:val="20"/>
        </w:rPr>
      </w:pPr>
      <w:r w:rsidRPr="007E7F4A">
        <w:rPr>
          <w:sz w:val="20"/>
        </w:rPr>
        <w:t xml:space="preserve">The defending goalkeeper remains on the goal line, facing the kicker, between the goalposts until the ball has been kicked </w:t>
      </w:r>
    </w:p>
    <w:p w14:paraId="7095929D" w14:textId="77777777" w:rsidR="00E16107" w:rsidRPr="007E7F4A" w:rsidRDefault="00E16107" w:rsidP="009A2BE7">
      <w:pPr>
        <w:numPr>
          <w:ilvl w:val="0"/>
          <w:numId w:val="24"/>
        </w:numPr>
        <w:tabs>
          <w:tab w:val="clear" w:pos="360"/>
          <w:tab w:val="num" w:pos="720"/>
        </w:tabs>
        <w:ind w:left="720"/>
        <w:jc w:val="both"/>
        <w:rPr>
          <w:sz w:val="20"/>
        </w:rPr>
      </w:pPr>
      <w:r w:rsidRPr="007E7F4A">
        <w:rPr>
          <w:sz w:val="20"/>
        </w:rPr>
        <w:t>Additional players located inside the field of play, must be outside the penalty area and ten yards behind the penalty mark (distance varies with size of field).</w:t>
      </w:r>
    </w:p>
    <w:p w14:paraId="3526851A" w14:textId="77777777" w:rsidR="00E16107" w:rsidRPr="007E7F4A" w:rsidRDefault="00E16107" w:rsidP="009A2BE7">
      <w:pPr>
        <w:numPr>
          <w:ilvl w:val="0"/>
          <w:numId w:val="24"/>
        </w:numPr>
        <w:tabs>
          <w:tab w:val="clear" w:pos="360"/>
          <w:tab w:val="num" w:pos="720"/>
        </w:tabs>
        <w:ind w:left="720"/>
        <w:jc w:val="both"/>
        <w:rPr>
          <w:sz w:val="20"/>
        </w:rPr>
      </w:pPr>
      <w:r w:rsidRPr="007E7F4A">
        <w:rPr>
          <w:sz w:val="20"/>
        </w:rPr>
        <w:t xml:space="preserve">The ball is in play when it is kicked and moves forward.  </w:t>
      </w:r>
    </w:p>
    <w:p w14:paraId="21CCF7DC" w14:textId="77777777" w:rsidR="00E16107" w:rsidRPr="007E7F4A" w:rsidRDefault="00E16107" w:rsidP="009A2BE7">
      <w:pPr>
        <w:numPr>
          <w:ilvl w:val="0"/>
          <w:numId w:val="24"/>
        </w:numPr>
        <w:tabs>
          <w:tab w:val="clear" w:pos="360"/>
          <w:tab w:val="num" w:pos="720"/>
        </w:tabs>
        <w:ind w:left="720"/>
        <w:jc w:val="both"/>
        <w:rPr>
          <w:sz w:val="20"/>
        </w:rPr>
      </w:pPr>
      <w:r w:rsidRPr="007E7F4A">
        <w:rPr>
          <w:sz w:val="20"/>
        </w:rPr>
        <w:t xml:space="preserve">The kicker cannot touch the ball until it has touched another player.  </w:t>
      </w:r>
    </w:p>
    <w:p w14:paraId="4F4D7C5A" w14:textId="77777777" w:rsidR="00EB582D" w:rsidRPr="007E7F4A" w:rsidRDefault="00EB582D" w:rsidP="009A2BE7">
      <w:pPr>
        <w:jc w:val="both"/>
        <w:rPr>
          <w:sz w:val="20"/>
          <w:u w:val="single"/>
        </w:rPr>
      </w:pPr>
    </w:p>
    <w:p w14:paraId="6AA862D5" w14:textId="7E03C66A" w:rsidR="00E16107" w:rsidRPr="007E7F4A" w:rsidRDefault="00E16107" w:rsidP="009A2BE7">
      <w:pPr>
        <w:jc w:val="both"/>
        <w:rPr>
          <w:sz w:val="20"/>
          <w:u w:val="single"/>
        </w:rPr>
      </w:pPr>
      <w:r w:rsidRPr="007E7F4A">
        <w:rPr>
          <w:sz w:val="20"/>
          <w:u w:val="single"/>
        </w:rPr>
        <w:t>PENALTY KICK INFRINGEMENTS / SANCTIONS</w:t>
      </w:r>
    </w:p>
    <w:p w14:paraId="58E472EC" w14:textId="77777777" w:rsidR="00E16107" w:rsidRPr="007E7F4A" w:rsidRDefault="00E16107" w:rsidP="009A2BE7">
      <w:pPr>
        <w:jc w:val="both"/>
        <w:rPr>
          <w:sz w:val="20"/>
        </w:rPr>
      </w:pPr>
      <w:r w:rsidRPr="007E7F4A">
        <w:rPr>
          <w:sz w:val="20"/>
        </w:rPr>
        <w:t xml:space="preserve">If the Player making the kick or one of the teammates infringes the Laws of the Game before the ball is in play: </w:t>
      </w:r>
    </w:p>
    <w:p w14:paraId="4F19B701" w14:textId="77777777" w:rsidR="00E16107" w:rsidRPr="007E7F4A" w:rsidRDefault="00E16107" w:rsidP="009A2BE7">
      <w:pPr>
        <w:jc w:val="both"/>
        <w:rPr>
          <w:sz w:val="20"/>
        </w:rPr>
      </w:pPr>
      <w:r w:rsidRPr="007E7F4A">
        <w:rPr>
          <w:sz w:val="20"/>
        </w:rPr>
        <w:tab/>
        <w:t>The referee allows the kick to proceed</w:t>
      </w:r>
    </w:p>
    <w:p w14:paraId="288E7117" w14:textId="77777777" w:rsidR="00E16107" w:rsidRPr="007E7F4A" w:rsidRDefault="00E16107" w:rsidP="009A2BE7">
      <w:pPr>
        <w:jc w:val="both"/>
        <w:rPr>
          <w:sz w:val="20"/>
        </w:rPr>
      </w:pPr>
      <w:r w:rsidRPr="007E7F4A">
        <w:rPr>
          <w:sz w:val="20"/>
        </w:rPr>
        <w:tab/>
        <w:t>If the ball enters the goal, the kick is retaken</w:t>
      </w:r>
    </w:p>
    <w:p w14:paraId="7B953D05" w14:textId="77777777" w:rsidR="00E16107" w:rsidRPr="007E7F4A" w:rsidRDefault="00E16107" w:rsidP="009A2BE7">
      <w:pPr>
        <w:jc w:val="both"/>
        <w:rPr>
          <w:sz w:val="20"/>
        </w:rPr>
      </w:pPr>
      <w:r w:rsidRPr="007E7F4A">
        <w:rPr>
          <w:sz w:val="20"/>
        </w:rPr>
        <w:tab/>
        <w:t xml:space="preserve">If the ball does not enter the goal, the kick is not retaken </w:t>
      </w:r>
    </w:p>
    <w:p w14:paraId="2752D577" w14:textId="77777777" w:rsidR="00E16107" w:rsidRPr="007E7F4A" w:rsidRDefault="00E16107" w:rsidP="009A2BE7">
      <w:pPr>
        <w:jc w:val="both"/>
        <w:rPr>
          <w:sz w:val="20"/>
        </w:rPr>
      </w:pPr>
    </w:p>
    <w:p w14:paraId="2FD3F865" w14:textId="77777777" w:rsidR="00E16107" w:rsidRPr="007E7F4A" w:rsidRDefault="00E16107" w:rsidP="009A2BE7">
      <w:pPr>
        <w:jc w:val="both"/>
        <w:rPr>
          <w:sz w:val="20"/>
        </w:rPr>
      </w:pPr>
      <w:r w:rsidRPr="007E7F4A">
        <w:rPr>
          <w:sz w:val="20"/>
        </w:rPr>
        <w:t xml:space="preserve">If the Goalkeeper or one of the teammates infringes the Laws of the Game before the ball is in play: </w:t>
      </w:r>
    </w:p>
    <w:p w14:paraId="71ECFD13" w14:textId="77777777" w:rsidR="00E16107" w:rsidRPr="007E7F4A" w:rsidRDefault="00E16107" w:rsidP="009A2BE7">
      <w:pPr>
        <w:jc w:val="both"/>
        <w:rPr>
          <w:sz w:val="20"/>
        </w:rPr>
      </w:pPr>
      <w:r w:rsidRPr="007E7F4A">
        <w:rPr>
          <w:sz w:val="20"/>
        </w:rPr>
        <w:tab/>
        <w:t>The referee allows the kick to proceed</w:t>
      </w:r>
    </w:p>
    <w:p w14:paraId="2BB5BF8F" w14:textId="77777777" w:rsidR="00E16107" w:rsidRPr="007E7F4A" w:rsidRDefault="00E16107" w:rsidP="009A2BE7">
      <w:pPr>
        <w:jc w:val="both"/>
        <w:rPr>
          <w:sz w:val="20"/>
        </w:rPr>
      </w:pPr>
      <w:r w:rsidRPr="007E7F4A">
        <w:rPr>
          <w:sz w:val="20"/>
        </w:rPr>
        <w:tab/>
        <w:t xml:space="preserve">If the ball enters the goal, a goal is awarded </w:t>
      </w:r>
    </w:p>
    <w:p w14:paraId="76829BF3" w14:textId="77777777" w:rsidR="00E16107" w:rsidRPr="007E7F4A" w:rsidRDefault="00E16107" w:rsidP="009A2BE7">
      <w:pPr>
        <w:jc w:val="both"/>
        <w:rPr>
          <w:sz w:val="20"/>
        </w:rPr>
      </w:pPr>
      <w:r w:rsidRPr="007E7F4A">
        <w:rPr>
          <w:sz w:val="20"/>
        </w:rPr>
        <w:tab/>
        <w:t xml:space="preserve">If the ball does not enter the goal, the kick is retaken </w:t>
      </w:r>
    </w:p>
    <w:p w14:paraId="0BA5B2AA" w14:textId="77777777" w:rsidR="00E16107" w:rsidRPr="007E7F4A" w:rsidRDefault="00E16107" w:rsidP="007E7F4A">
      <w:pPr>
        <w:jc w:val="both"/>
        <w:rPr>
          <w:sz w:val="20"/>
        </w:rPr>
      </w:pPr>
    </w:p>
    <w:p w14:paraId="6EC3E11F" w14:textId="77777777" w:rsidR="00EB582D" w:rsidRPr="007E7F4A" w:rsidRDefault="00EB582D" w:rsidP="007E7F4A">
      <w:pPr>
        <w:jc w:val="both"/>
        <w:rPr>
          <w:sz w:val="20"/>
        </w:rPr>
      </w:pPr>
    </w:p>
    <w:p w14:paraId="6BA05965" w14:textId="77777777" w:rsidR="00E16107" w:rsidRPr="007E7F4A" w:rsidRDefault="00E16107" w:rsidP="007E7F4A">
      <w:pPr>
        <w:pStyle w:val="Heading2"/>
      </w:pPr>
      <w:r w:rsidRPr="007E7F4A">
        <w:t xml:space="preserve">Law 15 – The Throw-In </w:t>
      </w:r>
    </w:p>
    <w:p w14:paraId="019270B4" w14:textId="77777777" w:rsidR="00E16107" w:rsidRPr="007E7F4A" w:rsidRDefault="00E16107" w:rsidP="009A2BE7">
      <w:pPr>
        <w:jc w:val="both"/>
        <w:rPr>
          <w:sz w:val="20"/>
        </w:rPr>
      </w:pPr>
    </w:p>
    <w:p w14:paraId="69FA6A5A" w14:textId="77777777" w:rsidR="00E16107" w:rsidRPr="007E7F4A" w:rsidRDefault="00E16107" w:rsidP="009A2BE7">
      <w:pPr>
        <w:jc w:val="both"/>
        <w:rPr>
          <w:sz w:val="20"/>
        </w:rPr>
      </w:pPr>
      <w:r w:rsidRPr="007E7F4A">
        <w:rPr>
          <w:sz w:val="20"/>
        </w:rPr>
        <w:t xml:space="preserve">A throw-in is a method of restarting play.  A goal cannot be scored directly from a throw-in.  </w:t>
      </w:r>
    </w:p>
    <w:p w14:paraId="46CEEB0B" w14:textId="77777777" w:rsidR="00E16107" w:rsidRPr="007E7F4A" w:rsidRDefault="00E16107" w:rsidP="009A2BE7">
      <w:pPr>
        <w:jc w:val="both"/>
        <w:rPr>
          <w:sz w:val="20"/>
        </w:rPr>
      </w:pPr>
    </w:p>
    <w:p w14:paraId="0B1BDCF7" w14:textId="77777777" w:rsidR="00E16107" w:rsidRPr="007E7F4A" w:rsidRDefault="00E16107" w:rsidP="009A2BE7">
      <w:pPr>
        <w:jc w:val="both"/>
        <w:rPr>
          <w:sz w:val="20"/>
        </w:rPr>
      </w:pPr>
      <w:r w:rsidRPr="007E7F4A">
        <w:rPr>
          <w:sz w:val="20"/>
        </w:rPr>
        <w:t xml:space="preserve">A throw-in is awarded when the whole of the ball passes over the touch line, either on the ground or in the air.  The throw-in is taken from the point where the ball crossed the touch line.  The throw-in is awarded to the opponents of the player who last touched the ball.  </w:t>
      </w:r>
    </w:p>
    <w:p w14:paraId="46F8ACA6" w14:textId="77777777" w:rsidR="00E16107" w:rsidRPr="007E7F4A" w:rsidRDefault="00E16107" w:rsidP="009A2BE7">
      <w:pPr>
        <w:jc w:val="both"/>
        <w:rPr>
          <w:sz w:val="20"/>
        </w:rPr>
      </w:pPr>
    </w:p>
    <w:p w14:paraId="4D0429A1" w14:textId="77777777" w:rsidR="00E16107" w:rsidRPr="007E7F4A" w:rsidRDefault="00E16107" w:rsidP="009A2BE7">
      <w:pPr>
        <w:jc w:val="both"/>
        <w:rPr>
          <w:sz w:val="20"/>
        </w:rPr>
      </w:pPr>
      <w:r w:rsidRPr="007E7F4A">
        <w:rPr>
          <w:sz w:val="20"/>
        </w:rPr>
        <w:t>The player faces the field of play with part of each foot on the touch line or on the ground outside the touch line.  The player must use both hands and delivers the ball from behind and over the head.</w:t>
      </w:r>
    </w:p>
    <w:p w14:paraId="33BDF0B6" w14:textId="77777777" w:rsidR="00E16107" w:rsidRPr="007E7F4A" w:rsidRDefault="00E16107" w:rsidP="009A2BE7">
      <w:pPr>
        <w:jc w:val="both"/>
        <w:rPr>
          <w:sz w:val="20"/>
        </w:rPr>
      </w:pPr>
    </w:p>
    <w:p w14:paraId="18C84D30" w14:textId="77777777" w:rsidR="00D42CAD" w:rsidRPr="007E7F4A" w:rsidRDefault="00D42CAD" w:rsidP="007E7F4A">
      <w:pPr>
        <w:jc w:val="both"/>
        <w:rPr>
          <w:sz w:val="20"/>
        </w:rPr>
      </w:pPr>
    </w:p>
    <w:p w14:paraId="5745E076" w14:textId="77777777" w:rsidR="00E16107" w:rsidRPr="007E7F4A" w:rsidRDefault="00E16107" w:rsidP="007E7F4A">
      <w:pPr>
        <w:pStyle w:val="Heading2"/>
      </w:pPr>
      <w:r w:rsidRPr="007E7F4A">
        <w:t xml:space="preserve">Law 16 – The Goal Kick </w:t>
      </w:r>
    </w:p>
    <w:p w14:paraId="2EC0E749" w14:textId="77777777" w:rsidR="00E16107" w:rsidRPr="007E7F4A" w:rsidRDefault="00E16107" w:rsidP="007E7F4A">
      <w:pPr>
        <w:rPr>
          <w:sz w:val="20"/>
        </w:rPr>
      </w:pPr>
    </w:p>
    <w:p w14:paraId="39759BE2" w14:textId="77777777" w:rsidR="00E16107" w:rsidRPr="007E7F4A" w:rsidRDefault="00E16107" w:rsidP="007E7F4A">
      <w:pPr>
        <w:jc w:val="both"/>
        <w:rPr>
          <w:sz w:val="20"/>
        </w:rPr>
      </w:pPr>
      <w:r w:rsidRPr="007E7F4A">
        <w:rPr>
          <w:sz w:val="20"/>
        </w:rPr>
        <w:t xml:space="preserve">A goal kick is a method of restarting play.  A goal may be scored directly from a goal kick, but only against the opposing team.  </w:t>
      </w:r>
    </w:p>
    <w:p w14:paraId="6FEA0810" w14:textId="77777777" w:rsidR="00E16107" w:rsidRPr="007E7F4A" w:rsidRDefault="00E16107" w:rsidP="007E7F4A">
      <w:pPr>
        <w:jc w:val="both"/>
        <w:rPr>
          <w:sz w:val="20"/>
        </w:rPr>
      </w:pPr>
    </w:p>
    <w:p w14:paraId="00443B49" w14:textId="77777777" w:rsidR="00E16107" w:rsidRPr="007E7F4A" w:rsidRDefault="00E16107" w:rsidP="007E7F4A">
      <w:pPr>
        <w:jc w:val="both"/>
        <w:rPr>
          <w:sz w:val="20"/>
        </w:rPr>
      </w:pPr>
      <w:r w:rsidRPr="007E7F4A">
        <w:rPr>
          <w:sz w:val="20"/>
        </w:rPr>
        <w:t xml:space="preserve">A goal kick is awarded when the whole of the ball, having last touched a player of the attacking team, passes over the goal line, either on the ground or in the air, and a goal is not scored. </w:t>
      </w:r>
    </w:p>
    <w:p w14:paraId="54A32188" w14:textId="77777777" w:rsidR="00E16107" w:rsidRPr="007E7F4A" w:rsidRDefault="00E16107" w:rsidP="007E7F4A">
      <w:pPr>
        <w:jc w:val="both"/>
        <w:rPr>
          <w:sz w:val="20"/>
        </w:rPr>
      </w:pPr>
    </w:p>
    <w:p w14:paraId="114A3939" w14:textId="116E2EF8" w:rsidR="00E16107" w:rsidRPr="007E7F4A" w:rsidRDefault="00E16107" w:rsidP="007E7F4A">
      <w:pPr>
        <w:jc w:val="both"/>
        <w:rPr>
          <w:sz w:val="20"/>
        </w:rPr>
      </w:pPr>
      <w:r w:rsidRPr="007E7F4A">
        <w:rPr>
          <w:sz w:val="20"/>
        </w:rPr>
        <w:t>The ball is kicked from any point within the goal area with all players from the opposing team remaining outside the penalty area until the ball is in play.</w:t>
      </w:r>
      <w:r w:rsidR="00CC41EF">
        <w:rPr>
          <w:sz w:val="20"/>
        </w:rPr>
        <w:t xml:space="preserve">  </w:t>
      </w:r>
      <w:r w:rsidRPr="007E7F4A">
        <w:rPr>
          <w:sz w:val="20"/>
        </w:rPr>
        <w:t xml:space="preserve">The kicker does not play the ball a second time until it has touched another player (award an indirect free kick).  The ball is in play when it </w:t>
      </w:r>
      <w:r w:rsidR="005D6928" w:rsidRPr="007E7F4A">
        <w:rPr>
          <w:sz w:val="20"/>
        </w:rPr>
        <w:t xml:space="preserve">has passed </w:t>
      </w:r>
      <w:r w:rsidRPr="007E7F4A">
        <w:rPr>
          <w:sz w:val="20"/>
        </w:rPr>
        <w:t xml:space="preserve">outside the penalty area. </w:t>
      </w:r>
    </w:p>
    <w:p w14:paraId="67820743" w14:textId="77777777" w:rsidR="00E16107" w:rsidRPr="007E7F4A" w:rsidRDefault="00E16107" w:rsidP="007E7F4A">
      <w:pPr>
        <w:jc w:val="both"/>
        <w:rPr>
          <w:sz w:val="20"/>
        </w:rPr>
      </w:pPr>
    </w:p>
    <w:p w14:paraId="025D8117" w14:textId="77777777" w:rsidR="00E16107" w:rsidRPr="007E7F4A" w:rsidRDefault="00E16107" w:rsidP="007E7F4A">
      <w:pPr>
        <w:jc w:val="both"/>
        <w:rPr>
          <w:sz w:val="20"/>
        </w:rPr>
      </w:pPr>
      <w:r w:rsidRPr="007E7F4A">
        <w:rPr>
          <w:sz w:val="20"/>
        </w:rPr>
        <w:t xml:space="preserve">If the ball does not get outside the penalty area, the kick is retaken. </w:t>
      </w:r>
    </w:p>
    <w:p w14:paraId="582E0A79" w14:textId="77777777" w:rsidR="00E16107" w:rsidRPr="007E7F4A" w:rsidRDefault="00E16107" w:rsidP="007E7F4A">
      <w:pPr>
        <w:jc w:val="both"/>
        <w:rPr>
          <w:sz w:val="20"/>
        </w:rPr>
      </w:pPr>
    </w:p>
    <w:p w14:paraId="7954A9DC" w14:textId="77777777" w:rsidR="00EB582D" w:rsidRPr="007E7F4A" w:rsidRDefault="00EB582D" w:rsidP="007E7F4A">
      <w:pPr>
        <w:jc w:val="both"/>
        <w:rPr>
          <w:sz w:val="20"/>
        </w:rPr>
      </w:pPr>
    </w:p>
    <w:p w14:paraId="40054EF7" w14:textId="77777777" w:rsidR="00E16107" w:rsidRPr="007E7F4A" w:rsidRDefault="00E16107" w:rsidP="007E7F4A">
      <w:pPr>
        <w:pStyle w:val="Heading2"/>
      </w:pPr>
      <w:r w:rsidRPr="007E7F4A">
        <w:lastRenderedPageBreak/>
        <w:t xml:space="preserve">Law 17 – The Corner Kick </w:t>
      </w:r>
    </w:p>
    <w:p w14:paraId="26B31EE4" w14:textId="77777777" w:rsidR="00E16107" w:rsidRPr="007E7F4A" w:rsidRDefault="00E16107" w:rsidP="007E7F4A">
      <w:pPr>
        <w:rPr>
          <w:sz w:val="20"/>
        </w:rPr>
      </w:pPr>
    </w:p>
    <w:p w14:paraId="40B4DD68" w14:textId="77777777" w:rsidR="00E16107" w:rsidRPr="007E7F4A" w:rsidRDefault="00E16107" w:rsidP="007E7F4A">
      <w:pPr>
        <w:jc w:val="both"/>
        <w:rPr>
          <w:sz w:val="20"/>
        </w:rPr>
      </w:pPr>
      <w:r w:rsidRPr="007E7F4A">
        <w:rPr>
          <w:sz w:val="20"/>
        </w:rPr>
        <w:t xml:space="preserve">A corner kick is a method of restarting play.  A goal may be scored directly from a corner kick, but only against the opposing team.  </w:t>
      </w:r>
    </w:p>
    <w:p w14:paraId="759EAAAE" w14:textId="77777777" w:rsidR="00E16107" w:rsidRPr="007E7F4A" w:rsidRDefault="00E16107" w:rsidP="007E7F4A">
      <w:pPr>
        <w:jc w:val="both"/>
        <w:rPr>
          <w:sz w:val="20"/>
        </w:rPr>
      </w:pPr>
    </w:p>
    <w:p w14:paraId="6306D57D" w14:textId="77777777" w:rsidR="00E16107" w:rsidRPr="007E7F4A" w:rsidRDefault="00E16107" w:rsidP="007E7F4A">
      <w:pPr>
        <w:jc w:val="both"/>
        <w:rPr>
          <w:sz w:val="20"/>
        </w:rPr>
      </w:pPr>
      <w:r w:rsidRPr="007E7F4A">
        <w:rPr>
          <w:sz w:val="20"/>
        </w:rPr>
        <w:t xml:space="preserve">A corner kick is awarded when the whole of the ball, having last touched a player of the defending team, passes over the goal line, either on the ground or in the air, and a goal is not scored. </w:t>
      </w:r>
    </w:p>
    <w:p w14:paraId="1838F50E" w14:textId="77777777" w:rsidR="00E16107" w:rsidRPr="007E7F4A" w:rsidRDefault="00E16107" w:rsidP="007E7F4A">
      <w:pPr>
        <w:jc w:val="both"/>
        <w:rPr>
          <w:sz w:val="20"/>
        </w:rPr>
      </w:pPr>
    </w:p>
    <w:p w14:paraId="5C1DC8FD" w14:textId="77777777" w:rsidR="00E16107" w:rsidRPr="007E7F4A" w:rsidRDefault="00E16107" w:rsidP="007E7F4A">
      <w:pPr>
        <w:jc w:val="both"/>
        <w:rPr>
          <w:sz w:val="20"/>
        </w:rPr>
      </w:pPr>
      <w:r w:rsidRPr="007E7F4A">
        <w:rPr>
          <w:sz w:val="20"/>
        </w:rPr>
        <w:t xml:space="preserve">The ball is placed inside the corner arc at the nearest corner of the field.  If there is a corner flag, it is not to be moved.  Opponents must remain at least ten yards from the ball until it is in play.  The ball is in play when it is kicked and moves.  The kicker does not play the ball a second time until it has touched another player (award an indirect free kick). </w:t>
      </w:r>
    </w:p>
    <w:p w14:paraId="7DB486DF" w14:textId="77777777" w:rsidR="00E16107" w:rsidRPr="007E7F4A" w:rsidRDefault="00E16107" w:rsidP="007E7F4A">
      <w:pPr>
        <w:jc w:val="both"/>
        <w:rPr>
          <w:b/>
          <w:bCs/>
          <w:sz w:val="40"/>
          <w:u w:val="single"/>
        </w:rPr>
      </w:pPr>
      <w:r w:rsidRPr="007E7F4A">
        <w:rPr>
          <w:b/>
          <w:bCs/>
          <w:sz w:val="40"/>
          <w:u w:val="single"/>
        </w:rPr>
        <w:br w:type="page"/>
      </w:r>
      <w:r w:rsidRPr="007E7F4A">
        <w:rPr>
          <w:b/>
          <w:bCs/>
          <w:sz w:val="40"/>
          <w:u w:val="single"/>
        </w:rPr>
        <w:lastRenderedPageBreak/>
        <w:t xml:space="preserve">Section V – Dealing with Misconduct </w:t>
      </w:r>
    </w:p>
    <w:p w14:paraId="11A7079C" w14:textId="77777777" w:rsidR="00E16107" w:rsidRPr="007E7F4A" w:rsidRDefault="00E16107" w:rsidP="009A2BE7">
      <w:pPr>
        <w:jc w:val="both"/>
        <w:rPr>
          <w:sz w:val="20"/>
        </w:rPr>
      </w:pPr>
      <w:r w:rsidRPr="007E7F4A">
        <w:rPr>
          <w:sz w:val="20"/>
        </w:rPr>
        <w:t xml:space="preserve">These procedures are to be followed anytime red or yellow cards are issued during any game within the Soccer-5 League. </w:t>
      </w:r>
    </w:p>
    <w:p w14:paraId="4FDBA30B" w14:textId="77777777" w:rsidR="00E16107" w:rsidRPr="007E7F4A" w:rsidRDefault="00E16107" w:rsidP="009A2BE7">
      <w:pPr>
        <w:jc w:val="both"/>
        <w:rPr>
          <w:sz w:val="20"/>
        </w:rPr>
      </w:pPr>
    </w:p>
    <w:p w14:paraId="380ABFC1" w14:textId="77777777" w:rsidR="00E16107" w:rsidRPr="007E7F4A" w:rsidRDefault="00E16107" w:rsidP="009A2BE7">
      <w:pPr>
        <w:pStyle w:val="Heading4"/>
        <w:rPr>
          <w:sz w:val="20"/>
        </w:rPr>
      </w:pPr>
      <w:r w:rsidRPr="007E7F4A">
        <w:rPr>
          <w:sz w:val="20"/>
        </w:rPr>
        <w:t>REFEREE’S RESPONSIBILITY</w:t>
      </w:r>
    </w:p>
    <w:p w14:paraId="0F6B1207" w14:textId="77777777" w:rsidR="00E16107" w:rsidRPr="007E7F4A" w:rsidRDefault="00E16107" w:rsidP="009A2BE7">
      <w:pPr>
        <w:jc w:val="both"/>
        <w:rPr>
          <w:sz w:val="20"/>
        </w:rPr>
      </w:pPr>
      <w:r w:rsidRPr="007E7F4A">
        <w:rPr>
          <w:sz w:val="20"/>
        </w:rPr>
        <w:t xml:space="preserve">Make a full report to your club’s referee coordinator within 48 hours of the game.  The report must include all of the following: </w:t>
      </w:r>
    </w:p>
    <w:p w14:paraId="199F51E4"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 xml:space="preserve">Player’s full name </w:t>
      </w:r>
    </w:p>
    <w:p w14:paraId="101545EA"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Type of infraction, be specific and use correct Law number</w:t>
      </w:r>
    </w:p>
    <w:p w14:paraId="1B27CA52"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Date of game</w:t>
      </w:r>
    </w:p>
    <w:p w14:paraId="60897AFD"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 xml:space="preserve">Time of game </w:t>
      </w:r>
    </w:p>
    <w:p w14:paraId="15401587"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Field location</w:t>
      </w:r>
    </w:p>
    <w:p w14:paraId="568698CF" w14:textId="77777777" w:rsidR="00E16107" w:rsidRPr="007E7F4A" w:rsidRDefault="00E16107" w:rsidP="009A2BE7">
      <w:pPr>
        <w:numPr>
          <w:ilvl w:val="0"/>
          <w:numId w:val="25"/>
        </w:numPr>
        <w:tabs>
          <w:tab w:val="clear" w:pos="360"/>
          <w:tab w:val="num" w:pos="720"/>
        </w:tabs>
        <w:ind w:left="720"/>
        <w:jc w:val="both"/>
        <w:rPr>
          <w:sz w:val="20"/>
        </w:rPr>
      </w:pPr>
      <w:r w:rsidRPr="007E7F4A">
        <w:rPr>
          <w:sz w:val="20"/>
        </w:rPr>
        <w:t>Names of assistant referees if any present</w:t>
      </w:r>
    </w:p>
    <w:p w14:paraId="04A122F5" w14:textId="77777777" w:rsidR="00E16107" w:rsidRPr="007E7F4A" w:rsidRDefault="00E16107" w:rsidP="009A2BE7">
      <w:pPr>
        <w:jc w:val="both"/>
        <w:rPr>
          <w:sz w:val="20"/>
        </w:rPr>
      </w:pPr>
    </w:p>
    <w:p w14:paraId="34C6B7BE" w14:textId="77777777" w:rsidR="00E16107" w:rsidRPr="007E7F4A" w:rsidRDefault="00E16107" w:rsidP="009A2BE7">
      <w:pPr>
        <w:pStyle w:val="Heading4"/>
        <w:rPr>
          <w:sz w:val="20"/>
        </w:rPr>
      </w:pPr>
      <w:r w:rsidRPr="007E7F4A">
        <w:rPr>
          <w:sz w:val="20"/>
        </w:rPr>
        <w:t>REFEREE COORDINATOR’S RESPONSIBILITY</w:t>
      </w:r>
    </w:p>
    <w:p w14:paraId="4683CA57" w14:textId="77777777" w:rsidR="00E16107" w:rsidRPr="007E7F4A" w:rsidRDefault="00E16107" w:rsidP="009A2BE7">
      <w:pPr>
        <w:jc w:val="both"/>
        <w:rPr>
          <w:sz w:val="20"/>
        </w:rPr>
      </w:pPr>
      <w:r w:rsidRPr="007E7F4A">
        <w:rPr>
          <w:sz w:val="20"/>
        </w:rPr>
        <w:t xml:space="preserve">Keep track of all points for individual players and teams.  </w:t>
      </w:r>
    </w:p>
    <w:p w14:paraId="48F64F09" w14:textId="77777777" w:rsidR="00E16107" w:rsidRPr="007E7F4A" w:rsidRDefault="00E16107" w:rsidP="009A2BE7">
      <w:pPr>
        <w:numPr>
          <w:ilvl w:val="0"/>
          <w:numId w:val="26"/>
        </w:numPr>
        <w:tabs>
          <w:tab w:val="clear" w:pos="360"/>
          <w:tab w:val="num" w:pos="720"/>
        </w:tabs>
        <w:ind w:left="720"/>
        <w:jc w:val="both"/>
        <w:rPr>
          <w:sz w:val="20"/>
        </w:rPr>
      </w:pPr>
      <w:r w:rsidRPr="007E7F4A">
        <w:rPr>
          <w:sz w:val="20"/>
        </w:rPr>
        <w:t xml:space="preserve">Yellow cards:  Two points </w:t>
      </w:r>
    </w:p>
    <w:p w14:paraId="2C42E789" w14:textId="77777777" w:rsidR="00E16107" w:rsidRPr="007E7F4A" w:rsidRDefault="00E16107" w:rsidP="009A2BE7">
      <w:pPr>
        <w:numPr>
          <w:ilvl w:val="0"/>
          <w:numId w:val="26"/>
        </w:numPr>
        <w:tabs>
          <w:tab w:val="clear" w:pos="360"/>
          <w:tab w:val="num" w:pos="720"/>
        </w:tabs>
        <w:ind w:left="720"/>
        <w:jc w:val="both"/>
        <w:rPr>
          <w:sz w:val="20"/>
        </w:rPr>
      </w:pPr>
      <w:r w:rsidRPr="007E7F4A">
        <w:rPr>
          <w:sz w:val="20"/>
        </w:rPr>
        <w:t>Red Card:  Three points – all except as noted below</w:t>
      </w:r>
    </w:p>
    <w:p w14:paraId="1DB92F64" w14:textId="77777777" w:rsidR="00E16107" w:rsidRPr="007E7F4A" w:rsidRDefault="00E16107" w:rsidP="009A2BE7">
      <w:pPr>
        <w:numPr>
          <w:ilvl w:val="0"/>
          <w:numId w:val="26"/>
        </w:numPr>
        <w:tabs>
          <w:tab w:val="clear" w:pos="360"/>
          <w:tab w:val="num" w:pos="720"/>
        </w:tabs>
        <w:ind w:left="720"/>
        <w:jc w:val="both"/>
        <w:rPr>
          <w:sz w:val="20"/>
        </w:rPr>
      </w:pPr>
      <w:r w:rsidRPr="007E7F4A">
        <w:rPr>
          <w:sz w:val="20"/>
        </w:rPr>
        <w:t>Red Card:  Five points – Serious Foul, Violent Conduct</w:t>
      </w:r>
    </w:p>
    <w:p w14:paraId="645BC0C7" w14:textId="77777777" w:rsidR="00E16107" w:rsidRPr="007E7F4A" w:rsidRDefault="00E16107" w:rsidP="009A2BE7">
      <w:pPr>
        <w:jc w:val="both"/>
        <w:rPr>
          <w:sz w:val="20"/>
        </w:rPr>
      </w:pPr>
    </w:p>
    <w:p w14:paraId="2EFF8E00" w14:textId="77777777" w:rsidR="00E16107" w:rsidRPr="007E7F4A" w:rsidRDefault="00E16107" w:rsidP="009A2BE7">
      <w:pPr>
        <w:jc w:val="both"/>
        <w:rPr>
          <w:sz w:val="20"/>
        </w:rPr>
      </w:pPr>
      <w:r w:rsidRPr="007E7F4A">
        <w:rPr>
          <w:sz w:val="20"/>
        </w:rPr>
        <w:t xml:space="preserve">All players receiving a red card (or two yellows in the same game) will not be eligible to play in the next team game.  In addition to that suspension, the following will apply: </w:t>
      </w:r>
    </w:p>
    <w:p w14:paraId="1CF76B92" w14:textId="77777777" w:rsidR="00E16107" w:rsidRPr="007E7F4A" w:rsidRDefault="00E16107" w:rsidP="009A2BE7">
      <w:pPr>
        <w:numPr>
          <w:ilvl w:val="0"/>
          <w:numId w:val="28"/>
        </w:numPr>
        <w:tabs>
          <w:tab w:val="clear" w:pos="360"/>
          <w:tab w:val="num" w:pos="720"/>
        </w:tabs>
        <w:ind w:firstLine="0"/>
        <w:jc w:val="both"/>
        <w:rPr>
          <w:sz w:val="20"/>
        </w:rPr>
      </w:pPr>
      <w:r w:rsidRPr="007E7F4A">
        <w:rPr>
          <w:sz w:val="20"/>
        </w:rPr>
        <w:t xml:space="preserve">6 points = 1 game suspension </w:t>
      </w:r>
    </w:p>
    <w:p w14:paraId="5AE68426" w14:textId="77777777" w:rsidR="00E16107" w:rsidRPr="007E7F4A" w:rsidRDefault="00E16107" w:rsidP="009A2BE7">
      <w:pPr>
        <w:numPr>
          <w:ilvl w:val="0"/>
          <w:numId w:val="28"/>
        </w:numPr>
        <w:tabs>
          <w:tab w:val="clear" w:pos="360"/>
          <w:tab w:val="num" w:pos="720"/>
        </w:tabs>
        <w:ind w:firstLine="0"/>
        <w:jc w:val="both"/>
        <w:rPr>
          <w:sz w:val="20"/>
        </w:rPr>
      </w:pPr>
      <w:r w:rsidRPr="007E7F4A">
        <w:rPr>
          <w:sz w:val="20"/>
        </w:rPr>
        <w:t>9 points = 3 game suspension</w:t>
      </w:r>
    </w:p>
    <w:p w14:paraId="586883EA" w14:textId="77777777" w:rsidR="00E16107" w:rsidRPr="007E7F4A" w:rsidRDefault="00E16107" w:rsidP="009A2BE7">
      <w:pPr>
        <w:numPr>
          <w:ilvl w:val="0"/>
          <w:numId w:val="28"/>
        </w:numPr>
        <w:tabs>
          <w:tab w:val="clear" w:pos="360"/>
          <w:tab w:val="num" w:pos="720"/>
        </w:tabs>
        <w:ind w:firstLine="0"/>
        <w:jc w:val="both"/>
        <w:rPr>
          <w:sz w:val="20"/>
        </w:rPr>
      </w:pPr>
      <w:r w:rsidRPr="007E7F4A">
        <w:rPr>
          <w:sz w:val="20"/>
        </w:rPr>
        <w:t>12 points = Suspended for balance of season</w:t>
      </w:r>
    </w:p>
    <w:p w14:paraId="3C99873E" w14:textId="77777777" w:rsidR="00E16107" w:rsidRPr="007E7F4A" w:rsidRDefault="00E16107" w:rsidP="009A2BE7">
      <w:pPr>
        <w:jc w:val="both"/>
        <w:rPr>
          <w:sz w:val="20"/>
        </w:rPr>
      </w:pPr>
    </w:p>
    <w:p w14:paraId="68E62A31" w14:textId="77777777" w:rsidR="00E16107" w:rsidRPr="007E7F4A" w:rsidRDefault="00E16107" w:rsidP="009A2BE7">
      <w:pPr>
        <w:jc w:val="both"/>
        <w:rPr>
          <w:sz w:val="20"/>
        </w:rPr>
      </w:pPr>
      <w:r w:rsidRPr="007E7F4A">
        <w:rPr>
          <w:sz w:val="20"/>
        </w:rPr>
        <w:t xml:space="preserve">Teams also accumulate points based on the total points for the players.  Sanctions will be applied to teams as follows: </w:t>
      </w:r>
    </w:p>
    <w:p w14:paraId="60ED7D61" w14:textId="77777777" w:rsidR="00E16107" w:rsidRPr="007E7F4A" w:rsidRDefault="00E16107" w:rsidP="009A2BE7">
      <w:pPr>
        <w:numPr>
          <w:ilvl w:val="0"/>
          <w:numId w:val="30"/>
        </w:numPr>
        <w:tabs>
          <w:tab w:val="clear" w:pos="360"/>
          <w:tab w:val="num" w:pos="720"/>
        </w:tabs>
        <w:ind w:left="720"/>
        <w:jc w:val="both"/>
        <w:rPr>
          <w:sz w:val="20"/>
        </w:rPr>
      </w:pPr>
      <w:r w:rsidRPr="007E7F4A">
        <w:rPr>
          <w:sz w:val="20"/>
        </w:rPr>
        <w:t xml:space="preserve">10 points = Certified letter sent to all Soccer-5 club presidents and the team coach. </w:t>
      </w:r>
    </w:p>
    <w:p w14:paraId="11EFDB71" w14:textId="77777777" w:rsidR="00E16107" w:rsidRPr="007E7F4A" w:rsidRDefault="00E16107" w:rsidP="009A2BE7">
      <w:pPr>
        <w:numPr>
          <w:ilvl w:val="0"/>
          <w:numId w:val="30"/>
        </w:numPr>
        <w:tabs>
          <w:tab w:val="clear" w:pos="360"/>
          <w:tab w:val="num" w:pos="720"/>
        </w:tabs>
        <w:ind w:left="720"/>
        <w:jc w:val="both"/>
        <w:rPr>
          <w:sz w:val="20"/>
        </w:rPr>
      </w:pPr>
      <w:r w:rsidRPr="007E7F4A">
        <w:rPr>
          <w:sz w:val="20"/>
        </w:rPr>
        <w:t xml:space="preserve">20 points = Team suspended for the balance of the season.  </w:t>
      </w:r>
    </w:p>
    <w:p w14:paraId="39C2326D" w14:textId="77777777" w:rsidR="00E16107" w:rsidRPr="007E7F4A" w:rsidRDefault="00E16107" w:rsidP="009A2BE7">
      <w:pPr>
        <w:jc w:val="both"/>
        <w:rPr>
          <w:sz w:val="20"/>
        </w:rPr>
      </w:pPr>
    </w:p>
    <w:p w14:paraId="6A155829" w14:textId="77777777" w:rsidR="00E16107" w:rsidRPr="007E7F4A" w:rsidRDefault="00E16107" w:rsidP="009A2BE7">
      <w:pPr>
        <w:jc w:val="both"/>
        <w:rPr>
          <w:sz w:val="20"/>
        </w:rPr>
      </w:pPr>
      <w:r w:rsidRPr="007E7F4A">
        <w:rPr>
          <w:sz w:val="20"/>
        </w:rPr>
        <w:t xml:space="preserve">NOTE:  Cards issued to individual players for dissent will not count towards the team totals.  All other individual points will be applied to the team total.  </w:t>
      </w:r>
    </w:p>
    <w:p w14:paraId="4FE4118F" w14:textId="77777777" w:rsidR="00E16107" w:rsidRPr="007E7F4A" w:rsidRDefault="00E16107" w:rsidP="009A2BE7">
      <w:pPr>
        <w:jc w:val="both"/>
        <w:rPr>
          <w:sz w:val="20"/>
        </w:rPr>
      </w:pPr>
      <w:r w:rsidRPr="007E7F4A">
        <w:rPr>
          <w:sz w:val="20"/>
        </w:rPr>
        <w:t xml:space="preserve">The referee coordinator of each club will monitor each player’s and team’s point accumulation.  They will advise the coach of each team that is accumulating points.  When players are to serve a suspension, they will notify the opponent of the next scheduled game that a player will be sitting out.  If a team is suspended, they will notify all clubs so that any remaining league games can be rescheduled.  </w:t>
      </w:r>
    </w:p>
    <w:p w14:paraId="7B826DAB" w14:textId="77777777" w:rsidR="00E16107" w:rsidRPr="007E7F4A" w:rsidRDefault="00E16107" w:rsidP="009A2BE7">
      <w:pPr>
        <w:jc w:val="both"/>
        <w:rPr>
          <w:sz w:val="20"/>
        </w:rPr>
      </w:pPr>
    </w:p>
    <w:p w14:paraId="55B62757" w14:textId="77777777" w:rsidR="00E16107" w:rsidRPr="007E7F4A" w:rsidRDefault="00E16107" w:rsidP="007E7F4A">
      <w:pPr>
        <w:rPr>
          <w:b/>
          <w:bCs/>
          <w:sz w:val="44"/>
          <w:u w:val="single"/>
        </w:rPr>
      </w:pPr>
      <w:r w:rsidRPr="007E7F4A">
        <w:rPr>
          <w:sz w:val="20"/>
        </w:rPr>
        <w:br w:type="page"/>
      </w:r>
      <w:r w:rsidRPr="007E7F4A">
        <w:rPr>
          <w:b/>
          <w:bCs/>
          <w:sz w:val="44"/>
          <w:u w:val="single"/>
        </w:rPr>
        <w:lastRenderedPageBreak/>
        <w:t>Section VI     Soccer Terms</w:t>
      </w:r>
    </w:p>
    <w:p w14:paraId="2C267028" w14:textId="77777777" w:rsidR="00E16107" w:rsidRPr="007E7F4A" w:rsidRDefault="00E16107" w:rsidP="009A2BE7">
      <w:pPr>
        <w:jc w:val="both"/>
        <w:rPr>
          <w:sz w:val="20"/>
          <w:szCs w:val="20"/>
        </w:rPr>
      </w:pPr>
      <w:r w:rsidRPr="007E7F4A">
        <w:rPr>
          <w:b/>
          <w:sz w:val="20"/>
          <w:szCs w:val="20"/>
        </w:rPr>
        <w:t xml:space="preserve">Advantage:  </w:t>
      </w:r>
      <w:r w:rsidRPr="007E7F4A">
        <w:rPr>
          <w:sz w:val="20"/>
          <w:szCs w:val="20"/>
        </w:rPr>
        <w:t xml:space="preserve">A rule which directs the referee </w:t>
      </w:r>
      <w:r w:rsidRPr="007E7F4A">
        <w:rPr>
          <w:b/>
          <w:sz w:val="20"/>
          <w:szCs w:val="20"/>
        </w:rPr>
        <w:t>not</w:t>
      </w:r>
      <w:r w:rsidRPr="007E7F4A">
        <w:rPr>
          <w:sz w:val="20"/>
          <w:szCs w:val="20"/>
        </w:rPr>
        <w:t xml:space="preserve"> to penalize a player for infringing the law when, in the referee’s judgment, stopping the play to award a free kick would not help the team with the ball, but would deprive them of an advantage (by calling back a fast-break, for example).</w:t>
      </w:r>
    </w:p>
    <w:p w14:paraId="59A96B72" w14:textId="77777777" w:rsidR="00E16107" w:rsidRPr="007E7F4A" w:rsidRDefault="00E16107" w:rsidP="009A2BE7">
      <w:pPr>
        <w:jc w:val="both"/>
        <w:rPr>
          <w:sz w:val="20"/>
          <w:szCs w:val="20"/>
        </w:rPr>
      </w:pPr>
    </w:p>
    <w:p w14:paraId="538BE81A" w14:textId="77777777" w:rsidR="00E16107" w:rsidRPr="007E7F4A" w:rsidRDefault="00E16107" w:rsidP="009A2BE7">
      <w:pPr>
        <w:jc w:val="both"/>
        <w:rPr>
          <w:sz w:val="20"/>
          <w:szCs w:val="20"/>
        </w:rPr>
      </w:pPr>
      <w:r w:rsidRPr="007E7F4A">
        <w:rPr>
          <w:b/>
          <w:sz w:val="20"/>
          <w:szCs w:val="20"/>
        </w:rPr>
        <w:t xml:space="preserve">Charging:  </w:t>
      </w:r>
      <w:r w:rsidRPr="007E7F4A">
        <w:rPr>
          <w:sz w:val="20"/>
          <w:szCs w:val="20"/>
        </w:rPr>
        <w:t>A method of unbalancing the player who has possession or is attempting to gain possession of the ball.  To be legal, a charge must be made shoulder to shoulder while challenging for the ball (</w:t>
      </w:r>
      <w:r w:rsidRPr="007E7F4A">
        <w:rPr>
          <w:i/>
          <w:sz w:val="20"/>
          <w:szCs w:val="20"/>
        </w:rPr>
        <w:t>i.e.</w:t>
      </w:r>
      <w:r w:rsidRPr="007E7F4A">
        <w:rPr>
          <w:sz w:val="20"/>
          <w:szCs w:val="20"/>
        </w:rPr>
        <w:t xml:space="preserve"> when the ball is within playing distance) and while both players have at least one foot on the ground.  In Soccer-5 play it is not legal to charge the goalkeeper.</w:t>
      </w:r>
    </w:p>
    <w:p w14:paraId="395418AB" w14:textId="77777777" w:rsidR="00E16107" w:rsidRPr="007E7F4A" w:rsidRDefault="00E16107" w:rsidP="009A2BE7">
      <w:pPr>
        <w:jc w:val="both"/>
        <w:rPr>
          <w:sz w:val="20"/>
          <w:szCs w:val="20"/>
        </w:rPr>
      </w:pPr>
    </w:p>
    <w:p w14:paraId="6A432F2F" w14:textId="77777777" w:rsidR="00E16107" w:rsidRPr="007E7F4A" w:rsidRDefault="00E16107" w:rsidP="009A2BE7">
      <w:pPr>
        <w:jc w:val="both"/>
        <w:rPr>
          <w:sz w:val="20"/>
          <w:szCs w:val="20"/>
        </w:rPr>
      </w:pPr>
      <w:r w:rsidRPr="007E7F4A">
        <w:rPr>
          <w:b/>
          <w:sz w:val="20"/>
          <w:szCs w:val="20"/>
        </w:rPr>
        <w:t>Chip</w:t>
      </w:r>
      <w:r w:rsidRPr="007E7F4A">
        <w:rPr>
          <w:sz w:val="20"/>
          <w:szCs w:val="20"/>
        </w:rPr>
        <w:t>:  A high, soft, arcing kick played from the ground, often with backspin on the ball; accomplished by striking the ball at its lowest point (see also Lob or Loft).</w:t>
      </w:r>
    </w:p>
    <w:p w14:paraId="2E7620D3" w14:textId="77777777" w:rsidR="00E16107" w:rsidRPr="007E7F4A" w:rsidRDefault="00E16107" w:rsidP="009A2BE7">
      <w:pPr>
        <w:jc w:val="both"/>
        <w:rPr>
          <w:sz w:val="20"/>
          <w:szCs w:val="20"/>
        </w:rPr>
      </w:pPr>
    </w:p>
    <w:p w14:paraId="04D61712" w14:textId="77777777" w:rsidR="00E16107" w:rsidRPr="007E7F4A" w:rsidRDefault="00E16107" w:rsidP="009A2BE7">
      <w:pPr>
        <w:jc w:val="both"/>
        <w:rPr>
          <w:sz w:val="20"/>
          <w:szCs w:val="20"/>
        </w:rPr>
      </w:pPr>
      <w:r w:rsidRPr="007E7F4A">
        <w:rPr>
          <w:b/>
          <w:sz w:val="20"/>
          <w:szCs w:val="20"/>
        </w:rPr>
        <w:t xml:space="preserve">Clearing:  </w:t>
      </w:r>
      <w:r w:rsidRPr="007E7F4A">
        <w:rPr>
          <w:sz w:val="20"/>
          <w:szCs w:val="20"/>
        </w:rPr>
        <w:t xml:space="preserve">The action of a goalkeeper or defender to move the ball up the field out of scoring range after gaining possession near the goal area.  The purpose is to move the ball safely away from goal while retaining possession to begin the counterattack. </w:t>
      </w:r>
    </w:p>
    <w:p w14:paraId="243FCDE8" w14:textId="77777777" w:rsidR="00E16107" w:rsidRPr="007E7F4A" w:rsidRDefault="00E16107" w:rsidP="009A2BE7">
      <w:pPr>
        <w:jc w:val="both"/>
        <w:rPr>
          <w:sz w:val="20"/>
          <w:szCs w:val="20"/>
        </w:rPr>
      </w:pPr>
    </w:p>
    <w:p w14:paraId="3ECAF1E2" w14:textId="77777777" w:rsidR="00E16107" w:rsidRPr="007E7F4A" w:rsidRDefault="00E16107" w:rsidP="009A2BE7">
      <w:pPr>
        <w:jc w:val="both"/>
        <w:rPr>
          <w:sz w:val="20"/>
          <w:szCs w:val="20"/>
        </w:rPr>
      </w:pPr>
      <w:r w:rsidRPr="007E7F4A">
        <w:rPr>
          <w:b/>
          <w:sz w:val="20"/>
          <w:szCs w:val="20"/>
        </w:rPr>
        <w:t xml:space="preserve">Corner Arc:  </w:t>
      </w:r>
      <w:r w:rsidRPr="007E7F4A">
        <w:rPr>
          <w:sz w:val="20"/>
          <w:szCs w:val="20"/>
        </w:rPr>
        <w:t xml:space="preserve">The arc placed at each corner of the playing field.  The arc should have a one yard radius.  </w:t>
      </w:r>
    </w:p>
    <w:p w14:paraId="0AAE3236" w14:textId="77777777" w:rsidR="00E16107" w:rsidRPr="007E7F4A" w:rsidRDefault="00E16107" w:rsidP="009A2BE7">
      <w:pPr>
        <w:jc w:val="both"/>
        <w:rPr>
          <w:sz w:val="20"/>
          <w:szCs w:val="20"/>
        </w:rPr>
      </w:pPr>
    </w:p>
    <w:p w14:paraId="57C9038E" w14:textId="77777777" w:rsidR="00E16107" w:rsidRPr="007E7F4A" w:rsidRDefault="00E16107" w:rsidP="009A2BE7">
      <w:pPr>
        <w:jc w:val="both"/>
        <w:rPr>
          <w:sz w:val="20"/>
          <w:szCs w:val="20"/>
        </w:rPr>
      </w:pPr>
      <w:r w:rsidRPr="007E7F4A">
        <w:rPr>
          <w:b/>
          <w:sz w:val="20"/>
          <w:szCs w:val="20"/>
        </w:rPr>
        <w:t xml:space="preserve">Corner Flag:  </w:t>
      </w:r>
      <w:r w:rsidRPr="007E7F4A">
        <w:rPr>
          <w:sz w:val="20"/>
          <w:szCs w:val="20"/>
        </w:rPr>
        <w:t xml:space="preserve">One of four flags placed at the corners of the field to mark the size of the field.  Flags are to be at least five feet high with a non-pointed top.  </w:t>
      </w:r>
    </w:p>
    <w:p w14:paraId="559A326E" w14:textId="77777777" w:rsidR="00E16107" w:rsidRPr="007E7F4A" w:rsidRDefault="00E16107" w:rsidP="009A2BE7">
      <w:pPr>
        <w:jc w:val="both"/>
        <w:rPr>
          <w:sz w:val="20"/>
          <w:szCs w:val="20"/>
        </w:rPr>
      </w:pPr>
    </w:p>
    <w:p w14:paraId="178D899E" w14:textId="77777777" w:rsidR="00E16107" w:rsidRPr="007E7F4A" w:rsidRDefault="00E16107" w:rsidP="009A2BE7">
      <w:pPr>
        <w:jc w:val="both"/>
        <w:rPr>
          <w:sz w:val="20"/>
          <w:szCs w:val="20"/>
        </w:rPr>
      </w:pPr>
      <w:r w:rsidRPr="007E7F4A">
        <w:rPr>
          <w:b/>
          <w:sz w:val="20"/>
          <w:szCs w:val="20"/>
        </w:rPr>
        <w:t xml:space="preserve">Corner Kick:  </w:t>
      </w:r>
      <w:r w:rsidRPr="007E7F4A">
        <w:rPr>
          <w:sz w:val="20"/>
          <w:szCs w:val="20"/>
        </w:rPr>
        <w:t>A kick made by the attacking team from the corner arc.  A corner kick is awarded when the ball passes over the goal line (and does not score) and the last person to touch it was a defending player.</w:t>
      </w:r>
    </w:p>
    <w:p w14:paraId="2BE53C34" w14:textId="77777777" w:rsidR="00E16107" w:rsidRPr="007E7F4A" w:rsidRDefault="00E16107" w:rsidP="009A2BE7">
      <w:pPr>
        <w:jc w:val="both"/>
        <w:rPr>
          <w:sz w:val="20"/>
          <w:szCs w:val="20"/>
        </w:rPr>
      </w:pPr>
    </w:p>
    <w:p w14:paraId="14436D83" w14:textId="77777777" w:rsidR="00E16107" w:rsidRPr="007E7F4A" w:rsidRDefault="00E16107" w:rsidP="009A2BE7">
      <w:pPr>
        <w:jc w:val="both"/>
        <w:rPr>
          <w:sz w:val="20"/>
          <w:szCs w:val="20"/>
        </w:rPr>
      </w:pPr>
      <w:r w:rsidRPr="007E7F4A">
        <w:rPr>
          <w:b/>
          <w:sz w:val="20"/>
          <w:szCs w:val="20"/>
        </w:rPr>
        <w:t xml:space="preserve">Cross:  </w:t>
      </w:r>
      <w:r w:rsidRPr="007E7F4A">
        <w:rPr>
          <w:sz w:val="20"/>
          <w:szCs w:val="20"/>
        </w:rPr>
        <w:t>Kicking the ball from one side of the field to the center or to the other side in order to redirect the attack to the weaker side of the defense or produce a goal scoring opportunity.</w:t>
      </w:r>
    </w:p>
    <w:p w14:paraId="79CCED2A" w14:textId="77777777" w:rsidR="00E16107" w:rsidRPr="007E7F4A" w:rsidRDefault="00E16107" w:rsidP="009A2BE7">
      <w:pPr>
        <w:jc w:val="both"/>
        <w:rPr>
          <w:sz w:val="20"/>
          <w:szCs w:val="20"/>
        </w:rPr>
      </w:pPr>
    </w:p>
    <w:p w14:paraId="45B35566" w14:textId="77777777" w:rsidR="00E16107" w:rsidRPr="007E7F4A" w:rsidRDefault="00E16107" w:rsidP="009A2BE7">
      <w:pPr>
        <w:jc w:val="both"/>
        <w:rPr>
          <w:sz w:val="20"/>
          <w:szCs w:val="20"/>
        </w:rPr>
      </w:pPr>
      <w:r w:rsidRPr="007E7F4A">
        <w:rPr>
          <w:b/>
          <w:sz w:val="20"/>
          <w:szCs w:val="20"/>
        </w:rPr>
        <w:t xml:space="preserve">Dangerous Play:  </w:t>
      </w:r>
      <w:r w:rsidRPr="007E7F4A">
        <w:rPr>
          <w:sz w:val="20"/>
          <w:szCs w:val="20"/>
        </w:rPr>
        <w:t xml:space="preserve">Plays or moves that are likely to cause an injury.  Examples are high kicks, playing the ball while lying on the ground, playing the ball while the goalkeeper has possession, slide tackling and diving headers.  </w:t>
      </w:r>
    </w:p>
    <w:p w14:paraId="0BE00EB0" w14:textId="77777777" w:rsidR="00E16107" w:rsidRPr="007E7F4A" w:rsidRDefault="00E16107" w:rsidP="009A2BE7">
      <w:pPr>
        <w:jc w:val="both"/>
        <w:rPr>
          <w:sz w:val="20"/>
          <w:szCs w:val="20"/>
        </w:rPr>
      </w:pPr>
    </w:p>
    <w:p w14:paraId="2DA0273E" w14:textId="77777777" w:rsidR="00E16107" w:rsidRPr="007E7F4A" w:rsidRDefault="00E16107" w:rsidP="009A2BE7">
      <w:pPr>
        <w:jc w:val="both"/>
        <w:rPr>
          <w:sz w:val="20"/>
          <w:szCs w:val="20"/>
        </w:rPr>
      </w:pPr>
      <w:r w:rsidRPr="007E7F4A">
        <w:rPr>
          <w:b/>
          <w:sz w:val="20"/>
          <w:szCs w:val="20"/>
        </w:rPr>
        <w:t xml:space="preserve">Defender:  </w:t>
      </w:r>
      <w:r w:rsidRPr="007E7F4A">
        <w:rPr>
          <w:sz w:val="20"/>
          <w:szCs w:val="20"/>
        </w:rPr>
        <w:t>Player who functions primarily in the defensive third of the field and whose major role is to repel attacks on the goal by the opposing team.</w:t>
      </w:r>
    </w:p>
    <w:p w14:paraId="740E3CED" w14:textId="77777777" w:rsidR="00E16107" w:rsidRPr="007E7F4A" w:rsidRDefault="00E16107" w:rsidP="009A2BE7">
      <w:pPr>
        <w:jc w:val="both"/>
        <w:rPr>
          <w:sz w:val="20"/>
          <w:szCs w:val="20"/>
        </w:rPr>
      </w:pPr>
    </w:p>
    <w:p w14:paraId="61445445" w14:textId="77777777" w:rsidR="00E16107" w:rsidRPr="007E7F4A" w:rsidRDefault="00E16107" w:rsidP="009A2BE7">
      <w:pPr>
        <w:jc w:val="both"/>
        <w:rPr>
          <w:sz w:val="20"/>
          <w:szCs w:val="20"/>
        </w:rPr>
      </w:pPr>
      <w:r w:rsidRPr="007E7F4A">
        <w:rPr>
          <w:b/>
          <w:sz w:val="20"/>
          <w:szCs w:val="20"/>
        </w:rPr>
        <w:t xml:space="preserve">Delay-of-Game:  </w:t>
      </w:r>
      <w:r w:rsidRPr="007E7F4A">
        <w:rPr>
          <w:sz w:val="20"/>
          <w:szCs w:val="20"/>
        </w:rPr>
        <w:t xml:space="preserve">Playing the game in such a way as to gain unfair advantage by wasting time or delaying the game.  This is a yellow card offense, but for purposes of league play, additional time is not awarded.  If the goalkeeper is involved in time wasting, the referee can penalize the offense by awarding an indirect free kick to the opposing team.  </w:t>
      </w:r>
    </w:p>
    <w:p w14:paraId="1561C4CB" w14:textId="77777777" w:rsidR="00E16107" w:rsidRPr="007E7F4A" w:rsidRDefault="00E16107" w:rsidP="009A2BE7">
      <w:pPr>
        <w:jc w:val="both"/>
        <w:rPr>
          <w:sz w:val="20"/>
          <w:szCs w:val="20"/>
        </w:rPr>
      </w:pPr>
    </w:p>
    <w:p w14:paraId="62C75E89" w14:textId="0572C238" w:rsidR="00E16107" w:rsidRPr="007E7F4A" w:rsidRDefault="00E16107" w:rsidP="009A2BE7">
      <w:pPr>
        <w:jc w:val="both"/>
        <w:rPr>
          <w:sz w:val="20"/>
          <w:szCs w:val="20"/>
        </w:rPr>
      </w:pPr>
      <w:r w:rsidRPr="007E7F4A">
        <w:rPr>
          <w:b/>
          <w:sz w:val="20"/>
          <w:szCs w:val="20"/>
        </w:rPr>
        <w:t xml:space="preserve">Direct Free Kick:  </w:t>
      </w:r>
      <w:r w:rsidRPr="007E7F4A">
        <w:rPr>
          <w:sz w:val="20"/>
          <w:szCs w:val="20"/>
        </w:rPr>
        <w:t xml:space="preserve">A free kick from which a goal can be scored directly.  It is awarded for fouls involving body contact, </w:t>
      </w:r>
      <w:r w:rsidR="002B62E9">
        <w:rPr>
          <w:sz w:val="20"/>
          <w:szCs w:val="20"/>
        </w:rPr>
        <w:t xml:space="preserve">deliberately handling the ball, </w:t>
      </w:r>
      <w:r w:rsidRPr="007E7F4A">
        <w:rPr>
          <w:sz w:val="20"/>
          <w:szCs w:val="20"/>
        </w:rPr>
        <w:t>and major infractions of the Laws of the Game.  The referee indicates a direct free kick by pointing directly at the goal.  In Soccer-5 play there are no direct free kicks for U6-U10 divisions; an indirect free kick is awarded instead.</w:t>
      </w:r>
    </w:p>
    <w:p w14:paraId="15828FDB" w14:textId="77777777" w:rsidR="00E16107" w:rsidRPr="007E7F4A" w:rsidRDefault="00E16107" w:rsidP="009A2BE7">
      <w:pPr>
        <w:jc w:val="both"/>
        <w:rPr>
          <w:sz w:val="20"/>
          <w:szCs w:val="20"/>
        </w:rPr>
      </w:pPr>
    </w:p>
    <w:p w14:paraId="4CD56F1E" w14:textId="77777777" w:rsidR="00E16107" w:rsidRPr="007E7F4A" w:rsidRDefault="00E16107" w:rsidP="009A2BE7">
      <w:pPr>
        <w:jc w:val="both"/>
        <w:rPr>
          <w:sz w:val="20"/>
          <w:szCs w:val="20"/>
        </w:rPr>
      </w:pPr>
      <w:r w:rsidRPr="007E7F4A">
        <w:rPr>
          <w:b/>
          <w:sz w:val="20"/>
          <w:szCs w:val="20"/>
        </w:rPr>
        <w:t xml:space="preserve">Drop Ball:  </w:t>
      </w:r>
      <w:r w:rsidRPr="007E7F4A">
        <w:rPr>
          <w:sz w:val="20"/>
          <w:szCs w:val="20"/>
        </w:rPr>
        <w:t>Way for the referee to restart play when neither team is awarded possession of the ball.  The ball is held by the referee between two opponents and dropped to the ground to start play.  The ball is not in play until it hits the ground.  A goal may be scored directly from a drop ball and offside regulations apply.</w:t>
      </w:r>
    </w:p>
    <w:p w14:paraId="3314B255" w14:textId="77777777" w:rsidR="00E16107" w:rsidRPr="007E7F4A" w:rsidRDefault="00E16107" w:rsidP="009A2BE7">
      <w:pPr>
        <w:jc w:val="both"/>
        <w:rPr>
          <w:sz w:val="20"/>
          <w:szCs w:val="20"/>
        </w:rPr>
      </w:pPr>
    </w:p>
    <w:p w14:paraId="3C0A37F4" w14:textId="77777777" w:rsidR="00E16107" w:rsidRPr="007E7F4A" w:rsidRDefault="00E16107" w:rsidP="009A2BE7">
      <w:pPr>
        <w:jc w:val="both"/>
        <w:rPr>
          <w:sz w:val="20"/>
          <w:szCs w:val="20"/>
        </w:rPr>
      </w:pPr>
      <w:r w:rsidRPr="007E7F4A">
        <w:rPr>
          <w:b/>
          <w:sz w:val="20"/>
          <w:szCs w:val="20"/>
        </w:rPr>
        <w:t xml:space="preserve">Feint:  </w:t>
      </w:r>
      <w:r w:rsidRPr="007E7F4A">
        <w:rPr>
          <w:sz w:val="20"/>
          <w:szCs w:val="20"/>
        </w:rPr>
        <w:t>Deceptive movements of the body, especially the knees and feet, made for the purpose of unbalancing your opponent so as to elude them.</w:t>
      </w:r>
    </w:p>
    <w:p w14:paraId="6F1153A5" w14:textId="77777777" w:rsidR="00E16107" w:rsidRPr="007E7F4A" w:rsidRDefault="00E16107" w:rsidP="009A2BE7">
      <w:pPr>
        <w:jc w:val="both"/>
        <w:rPr>
          <w:sz w:val="20"/>
          <w:szCs w:val="20"/>
        </w:rPr>
      </w:pPr>
    </w:p>
    <w:p w14:paraId="06C2D024" w14:textId="77777777" w:rsidR="00E16107" w:rsidRPr="007E7F4A" w:rsidRDefault="00E16107" w:rsidP="009A2BE7">
      <w:pPr>
        <w:jc w:val="both"/>
        <w:rPr>
          <w:sz w:val="20"/>
          <w:szCs w:val="20"/>
        </w:rPr>
      </w:pPr>
      <w:r w:rsidRPr="007E7F4A">
        <w:rPr>
          <w:b/>
          <w:sz w:val="20"/>
          <w:szCs w:val="20"/>
        </w:rPr>
        <w:t xml:space="preserve">Forward:  </w:t>
      </w:r>
      <w:r w:rsidRPr="007E7F4A">
        <w:rPr>
          <w:sz w:val="20"/>
          <w:szCs w:val="20"/>
        </w:rPr>
        <w:t>Player who functions primarily in the attacking third of the field and whose major role is to score goals (see also Striker and Wing).</w:t>
      </w:r>
    </w:p>
    <w:p w14:paraId="7AB79778" w14:textId="77777777" w:rsidR="00E16107" w:rsidRPr="007E7F4A" w:rsidRDefault="00E16107" w:rsidP="009A2BE7">
      <w:pPr>
        <w:jc w:val="both"/>
        <w:rPr>
          <w:b/>
          <w:sz w:val="20"/>
          <w:szCs w:val="20"/>
        </w:rPr>
      </w:pPr>
    </w:p>
    <w:p w14:paraId="703ABEBE" w14:textId="77777777" w:rsidR="00E16107" w:rsidRPr="007E7F4A" w:rsidRDefault="00E16107" w:rsidP="009A2BE7">
      <w:pPr>
        <w:jc w:val="both"/>
        <w:rPr>
          <w:sz w:val="20"/>
          <w:szCs w:val="20"/>
        </w:rPr>
      </w:pPr>
      <w:r w:rsidRPr="007E7F4A">
        <w:rPr>
          <w:b/>
          <w:sz w:val="20"/>
          <w:szCs w:val="20"/>
        </w:rPr>
        <w:t xml:space="preserve">Free Kick:  </w:t>
      </w:r>
      <w:r w:rsidRPr="007E7F4A">
        <w:rPr>
          <w:sz w:val="20"/>
          <w:szCs w:val="20"/>
        </w:rPr>
        <w:t>See Direct Free Kick and Indirect Free Kick.</w:t>
      </w:r>
    </w:p>
    <w:p w14:paraId="18B46B73" w14:textId="77777777" w:rsidR="00E16107" w:rsidRPr="007E7F4A" w:rsidRDefault="00E16107" w:rsidP="009A2BE7">
      <w:pPr>
        <w:jc w:val="both"/>
        <w:rPr>
          <w:sz w:val="20"/>
          <w:szCs w:val="20"/>
        </w:rPr>
      </w:pPr>
    </w:p>
    <w:p w14:paraId="5C8AC7F5" w14:textId="77777777" w:rsidR="00E16107" w:rsidRPr="007E7F4A" w:rsidRDefault="00E16107" w:rsidP="009A2BE7">
      <w:pPr>
        <w:jc w:val="both"/>
        <w:rPr>
          <w:sz w:val="20"/>
          <w:szCs w:val="20"/>
        </w:rPr>
      </w:pPr>
      <w:r w:rsidRPr="007E7F4A">
        <w:rPr>
          <w:b/>
          <w:sz w:val="20"/>
          <w:szCs w:val="20"/>
        </w:rPr>
        <w:t xml:space="preserve">Goal:  </w:t>
      </w:r>
      <w:r w:rsidRPr="007E7F4A">
        <w:rPr>
          <w:sz w:val="20"/>
          <w:szCs w:val="20"/>
        </w:rPr>
        <w:t>When the whole of the ball passes over the goal line, between the goalposts and under the crossbar; must be on the opposite end of the field from where the team’s own goalie is located.  This results in the team being awarded one point each time this happens.</w:t>
      </w:r>
    </w:p>
    <w:p w14:paraId="5325F026" w14:textId="77777777" w:rsidR="00E16107" w:rsidRPr="007E7F4A" w:rsidRDefault="00E16107" w:rsidP="009A2BE7">
      <w:pPr>
        <w:jc w:val="both"/>
        <w:rPr>
          <w:sz w:val="20"/>
          <w:szCs w:val="20"/>
        </w:rPr>
      </w:pPr>
    </w:p>
    <w:p w14:paraId="717ABC17" w14:textId="77777777" w:rsidR="00E16107" w:rsidRPr="007E7F4A" w:rsidRDefault="00E16107" w:rsidP="009A2BE7">
      <w:pPr>
        <w:jc w:val="both"/>
        <w:rPr>
          <w:sz w:val="20"/>
          <w:szCs w:val="20"/>
        </w:rPr>
      </w:pPr>
      <w:r w:rsidRPr="007E7F4A">
        <w:rPr>
          <w:b/>
          <w:sz w:val="20"/>
          <w:szCs w:val="20"/>
        </w:rPr>
        <w:t xml:space="preserve">Goal Area:  </w:t>
      </w:r>
      <w:r w:rsidRPr="007E7F4A">
        <w:rPr>
          <w:sz w:val="20"/>
          <w:szCs w:val="20"/>
        </w:rPr>
        <w:t>The smaller rectangular area in front of the goal on either end of the field.  On a full-size field the goal area is six yards by 20 yards, extending 6 yards from each goalpost and 6 yards into the field of play from the goal line.</w:t>
      </w:r>
    </w:p>
    <w:p w14:paraId="0C8EB9D7" w14:textId="77777777" w:rsidR="00E16107" w:rsidRPr="007E7F4A" w:rsidRDefault="00E16107" w:rsidP="009A2BE7">
      <w:pPr>
        <w:jc w:val="both"/>
        <w:rPr>
          <w:sz w:val="20"/>
          <w:szCs w:val="20"/>
        </w:rPr>
      </w:pPr>
    </w:p>
    <w:p w14:paraId="5A7C2DC4" w14:textId="77777777" w:rsidR="00E16107" w:rsidRPr="007E7F4A" w:rsidRDefault="00E16107" w:rsidP="009A2BE7">
      <w:pPr>
        <w:jc w:val="both"/>
        <w:rPr>
          <w:sz w:val="20"/>
          <w:szCs w:val="20"/>
        </w:rPr>
      </w:pPr>
      <w:r w:rsidRPr="007E7F4A">
        <w:rPr>
          <w:b/>
          <w:sz w:val="20"/>
          <w:szCs w:val="20"/>
        </w:rPr>
        <w:t xml:space="preserve">Goal Line:  </w:t>
      </w:r>
      <w:r w:rsidRPr="007E7F4A">
        <w:rPr>
          <w:sz w:val="20"/>
          <w:szCs w:val="20"/>
        </w:rPr>
        <w:t>The line marking out-of-bounds at the end of the field, from corner flag to corner flag (see also touch line).</w:t>
      </w:r>
    </w:p>
    <w:p w14:paraId="68F4AF0A" w14:textId="77777777" w:rsidR="00E16107" w:rsidRPr="007E7F4A" w:rsidRDefault="00E16107" w:rsidP="009A2BE7">
      <w:pPr>
        <w:jc w:val="both"/>
        <w:rPr>
          <w:sz w:val="20"/>
          <w:szCs w:val="20"/>
        </w:rPr>
      </w:pPr>
    </w:p>
    <w:p w14:paraId="0DEBEF9F" w14:textId="77777777" w:rsidR="00E16107" w:rsidRPr="007E7F4A" w:rsidRDefault="00E16107" w:rsidP="009A2BE7">
      <w:pPr>
        <w:jc w:val="both"/>
        <w:rPr>
          <w:sz w:val="20"/>
          <w:szCs w:val="20"/>
        </w:rPr>
      </w:pPr>
      <w:r w:rsidRPr="007E7F4A">
        <w:rPr>
          <w:b/>
          <w:sz w:val="20"/>
          <w:szCs w:val="20"/>
        </w:rPr>
        <w:t xml:space="preserve">Goalkeeper:  </w:t>
      </w:r>
      <w:r w:rsidRPr="007E7F4A">
        <w:rPr>
          <w:sz w:val="20"/>
          <w:szCs w:val="20"/>
        </w:rPr>
        <w:t>A player designated to guard the goal.  The “goalie” or “keeper” may play the ball with the hands under specified conditions.  This is a special privilege enjoyed by no other player on a team.</w:t>
      </w:r>
    </w:p>
    <w:p w14:paraId="2F546A33" w14:textId="77777777" w:rsidR="00E16107" w:rsidRPr="007E7F4A" w:rsidRDefault="00E16107" w:rsidP="009A2BE7">
      <w:pPr>
        <w:jc w:val="both"/>
        <w:rPr>
          <w:sz w:val="20"/>
          <w:szCs w:val="20"/>
        </w:rPr>
      </w:pPr>
    </w:p>
    <w:p w14:paraId="547AEC49" w14:textId="77777777" w:rsidR="00E16107" w:rsidRPr="007E7F4A" w:rsidRDefault="00E16107" w:rsidP="009A2BE7">
      <w:pPr>
        <w:jc w:val="both"/>
        <w:rPr>
          <w:sz w:val="20"/>
          <w:szCs w:val="20"/>
        </w:rPr>
      </w:pPr>
      <w:r w:rsidRPr="007E7F4A">
        <w:rPr>
          <w:b/>
          <w:sz w:val="20"/>
          <w:szCs w:val="20"/>
        </w:rPr>
        <w:t xml:space="preserve">Hand Ball (Handling):  </w:t>
      </w:r>
      <w:r w:rsidRPr="007E7F4A">
        <w:rPr>
          <w:sz w:val="20"/>
          <w:szCs w:val="20"/>
        </w:rPr>
        <w:t>Intentional or deliberate use of the hands to control the ball by carrying, striking, or propelling the ball with the hand or arm.  Hand-to-Ball must be distinguished from Ball-to-Hand, which means unintentional handling of the ball and is not a foul.</w:t>
      </w:r>
    </w:p>
    <w:p w14:paraId="0AC78A7C" w14:textId="77777777" w:rsidR="00E16107" w:rsidRPr="007E7F4A" w:rsidRDefault="00E16107" w:rsidP="009A2BE7">
      <w:pPr>
        <w:jc w:val="both"/>
        <w:rPr>
          <w:sz w:val="20"/>
          <w:szCs w:val="20"/>
        </w:rPr>
      </w:pPr>
    </w:p>
    <w:p w14:paraId="241861FC" w14:textId="77777777" w:rsidR="00E16107" w:rsidRPr="007E7F4A" w:rsidRDefault="00E16107" w:rsidP="009A2BE7">
      <w:pPr>
        <w:jc w:val="both"/>
        <w:rPr>
          <w:sz w:val="20"/>
          <w:szCs w:val="20"/>
        </w:rPr>
      </w:pPr>
      <w:r w:rsidRPr="007E7F4A">
        <w:rPr>
          <w:b/>
          <w:sz w:val="20"/>
          <w:szCs w:val="20"/>
        </w:rPr>
        <w:t xml:space="preserve">Heading:  </w:t>
      </w:r>
      <w:r w:rsidRPr="007E7F4A">
        <w:rPr>
          <w:sz w:val="20"/>
          <w:szCs w:val="20"/>
        </w:rPr>
        <w:t>A method of passing, scoring, or bringing the ball under control by allowing it to come into contact with the head, usually the forehead.</w:t>
      </w:r>
    </w:p>
    <w:p w14:paraId="5673B718" w14:textId="77777777" w:rsidR="00E16107" w:rsidRPr="007E7F4A" w:rsidRDefault="00E16107" w:rsidP="009A2BE7">
      <w:pPr>
        <w:jc w:val="both"/>
        <w:rPr>
          <w:sz w:val="20"/>
          <w:szCs w:val="20"/>
        </w:rPr>
      </w:pPr>
    </w:p>
    <w:p w14:paraId="3043F68D" w14:textId="77777777" w:rsidR="00E16107" w:rsidRPr="007E7F4A" w:rsidRDefault="00E16107" w:rsidP="009A2BE7">
      <w:pPr>
        <w:jc w:val="both"/>
        <w:rPr>
          <w:sz w:val="20"/>
          <w:szCs w:val="20"/>
        </w:rPr>
      </w:pPr>
      <w:r w:rsidRPr="007E7F4A">
        <w:rPr>
          <w:b/>
          <w:sz w:val="20"/>
          <w:szCs w:val="20"/>
        </w:rPr>
        <w:t xml:space="preserve">Immunity:  </w:t>
      </w:r>
      <w:r w:rsidRPr="007E7F4A">
        <w:rPr>
          <w:sz w:val="20"/>
          <w:szCs w:val="20"/>
        </w:rPr>
        <w:t>No player may charge the goalkeeper in the penalty area.  In Soccer-5 play, while the goalkeeper has control of the ball (defined as contact with either hand), an opponent may not attempt to play the ball.</w:t>
      </w:r>
    </w:p>
    <w:p w14:paraId="3A56491A" w14:textId="77777777" w:rsidR="00E16107" w:rsidRPr="007E7F4A" w:rsidRDefault="00E16107" w:rsidP="009A2BE7">
      <w:pPr>
        <w:jc w:val="both"/>
        <w:rPr>
          <w:sz w:val="20"/>
          <w:szCs w:val="20"/>
        </w:rPr>
      </w:pPr>
    </w:p>
    <w:p w14:paraId="1B3F4809" w14:textId="77777777" w:rsidR="00E16107" w:rsidRPr="007E7F4A" w:rsidRDefault="00E16107" w:rsidP="009A2BE7">
      <w:pPr>
        <w:jc w:val="both"/>
        <w:rPr>
          <w:sz w:val="20"/>
          <w:szCs w:val="20"/>
        </w:rPr>
      </w:pPr>
      <w:r w:rsidRPr="007E7F4A">
        <w:rPr>
          <w:b/>
          <w:sz w:val="20"/>
          <w:szCs w:val="20"/>
        </w:rPr>
        <w:t xml:space="preserve">Indirect Free Kick:  </w:t>
      </w:r>
      <w:r w:rsidRPr="007E7F4A">
        <w:rPr>
          <w:sz w:val="20"/>
          <w:szCs w:val="20"/>
        </w:rPr>
        <w:t xml:space="preserve">A free kick from which a goal cannot be scored.  It is awarded for technical and minor infractions of the rules.  The referee will signify that the kick is indirect by raising an arm over the head and leaving it there until the ball has been touched by another player. </w:t>
      </w:r>
    </w:p>
    <w:p w14:paraId="65BB2FB9" w14:textId="77777777" w:rsidR="00E16107" w:rsidRPr="007E7F4A" w:rsidRDefault="00E16107" w:rsidP="009A2BE7">
      <w:pPr>
        <w:jc w:val="both"/>
        <w:rPr>
          <w:b/>
          <w:sz w:val="20"/>
          <w:szCs w:val="20"/>
        </w:rPr>
      </w:pPr>
    </w:p>
    <w:p w14:paraId="5922BDB9" w14:textId="77777777" w:rsidR="00E16107" w:rsidRPr="007E7F4A" w:rsidRDefault="00E16107" w:rsidP="009A2BE7">
      <w:pPr>
        <w:jc w:val="both"/>
        <w:rPr>
          <w:sz w:val="20"/>
          <w:szCs w:val="20"/>
        </w:rPr>
      </w:pPr>
      <w:r w:rsidRPr="007E7F4A">
        <w:rPr>
          <w:b/>
          <w:sz w:val="20"/>
          <w:szCs w:val="20"/>
        </w:rPr>
        <w:t xml:space="preserve">Instep kick: </w:t>
      </w:r>
      <w:r w:rsidRPr="007E7F4A">
        <w:rPr>
          <w:sz w:val="20"/>
          <w:szCs w:val="20"/>
        </w:rPr>
        <w:t xml:space="preserve"> A long kick performed by making contact with the ball using the instep of the foot.  This is a fast kick, but can be hard to control.</w:t>
      </w:r>
    </w:p>
    <w:p w14:paraId="24D5432B" w14:textId="77777777" w:rsidR="00E16107" w:rsidRPr="007E7F4A" w:rsidRDefault="00E16107" w:rsidP="009A2BE7">
      <w:pPr>
        <w:jc w:val="both"/>
        <w:rPr>
          <w:sz w:val="20"/>
          <w:szCs w:val="20"/>
        </w:rPr>
      </w:pPr>
    </w:p>
    <w:p w14:paraId="247E7DBF" w14:textId="77777777" w:rsidR="00E16107" w:rsidRPr="007E7F4A" w:rsidRDefault="00E16107" w:rsidP="009A2BE7">
      <w:pPr>
        <w:jc w:val="both"/>
        <w:rPr>
          <w:sz w:val="20"/>
          <w:szCs w:val="20"/>
        </w:rPr>
      </w:pPr>
      <w:r w:rsidRPr="007E7F4A">
        <w:rPr>
          <w:b/>
          <w:sz w:val="20"/>
          <w:szCs w:val="20"/>
        </w:rPr>
        <w:t xml:space="preserve">Juggling:  </w:t>
      </w:r>
      <w:r w:rsidRPr="007E7F4A">
        <w:rPr>
          <w:sz w:val="20"/>
          <w:szCs w:val="20"/>
        </w:rPr>
        <w:t xml:space="preserve">Where the player keeps the ball off the ground by kicking, bumping and heading the ball; using only legal soccer contact motion.  This exercise helps develop ball control.  </w:t>
      </w:r>
    </w:p>
    <w:p w14:paraId="23AAD9E9" w14:textId="77777777" w:rsidR="00E16107" w:rsidRPr="007E7F4A" w:rsidRDefault="00E16107" w:rsidP="009A2BE7">
      <w:pPr>
        <w:jc w:val="both"/>
        <w:rPr>
          <w:sz w:val="20"/>
          <w:szCs w:val="20"/>
        </w:rPr>
      </w:pPr>
    </w:p>
    <w:p w14:paraId="6C768B18" w14:textId="77777777" w:rsidR="00E16107" w:rsidRPr="007E7F4A" w:rsidRDefault="00E16107" w:rsidP="009A2BE7">
      <w:pPr>
        <w:jc w:val="both"/>
        <w:rPr>
          <w:sz w:val="20"/>
          <w:szCs w:val="20"/>
        </w:rPr>
      </w:pPr>
      <w:r w:rsidRPr="007E7F4A">
        <w:rPr>
          <w:b/>
          <w:sz w:val="20"/>
          <w:szCs w:val="20"/>
        </w:rPr>
        <w:t xml:space="preserve">Kick-off:  </w:t>
      </w:r>
      <w:r w:rsidRPr="007E7F4A">
        <w:rPr>
          <w:sz w:val="20"/>
          <w:szCs w:val="20"/>
        </w:rPr>
        <w:t xml:space="preserve">A way of starting or restarting play at the start of a match, after a goal has been scored, at the start of the second half, and at the start of each extra overtime period.  The ball is placed on the center line in the center of the circle.  </w:t>
      </w:r>
    </w:p>
    <w:p w14:paraId="1AC3148D" w14:textId="77777777" w:rsidR="00E16107" w:rsidRPr="007E7F4A" w:rsidRDefault="00E16107" w:rsidP="009A2BE7">
      <w:pPr>
        <w:jc w:val="both"/>
        <w:rPr>
          <w:sz w:val="20"/>
          <w:szCs w:val="20"/>
        </w:rPr>
      </w:pPr>
    </w:p>
    <w:p w14:paraId="48F83060" w14:textId="77777777" w:rsidR="00E16107" w:rsidRPr="007E7F4A" w:rsidRDefault="00E16107" w:rsidP="009A2BE7">
      <w:pPr>
        <w:jc w:val="both"/>
        <w:rPr>
          <w:sz w:val="20"/>
          <w:szCs w:val="20"/>
        </w:rPr>
      </w:pPr>
      <w:r w:rsidRPr="007E7F4A">
        <w:rPr>
          <w:b/>
          <w:sz w:val="20"/>
          <w:szCs w:val="20"/>
        </w:rPr>
        <w:t xml:space="preserve">Loft or Lob:   </w:t>
      </w:r>
      <w:r w:rsidRPr="007E7F4A">
        <w:rPr>
          <w:sz w:val="20"/>
          <w:szCs w:val="20"/>
        </w:rPr>
        <w:t>A high, soft, arcing kick (see also Chip).</w:t>
      </w:r>
    </w:p>
    <w:p w14:paraId="7464B3D4" w14:textId="77777777" w:rsidR="00E16107" w:rsidRPr="007E7F4A" w:rsidRDefault="00E16107" w:rsidP="009A2BE7">
      <w:pPr>
        <w:jc w:val="both"/>
        <w:rPr>
          <w:sz w:val="20"/>
          <w:szCs w:val="20"/>
        </w:rPr>
      </w:pPr>
    </w:p>
    <w:p w14:paraId="5653CDDE" w14:textId="77777777" w:rsidR="00E16107" w:rsidRPr="007E7F4A" w:rsidRDefault="00E16107" w:rsidP="009A2BE7">
      <w:pPr>
        <w:jc w:val="both"/>
        <w:rPr>
          <w:sz w:val="20"/>
          <w:szCs w:val="20"/>
        </w:rPr>
      </w:pPr>
      <w:r w:rsidRPr="007E7F4A">
        <w:rPr>
          <w:b/>
          <w:sz w:val="20"/>
          <w:szCs w:val="20"/>
        </w:rPr>
        <w:t xml:space="preserve">Marking:  </w:t>
      </w:r>
      <w:r w:rsidRPr="007E7F4A">
        <w:rPr>
          <w:sz w:val="20"/>
          <w:szCs w:val="20"/>
        </w:rPr>
        <w:t>Guarding or covering the offensive team players when they move into your area of play.  Defensive players typically mark offensive players by moving near them, usually on the side between the offensive player and the goal.</w:t>
      </w:r>
    </w:p>
    <w:p w14:paraId="680D8F3E" w14:textId="77777777" w:rsidR="00E16107" w:rsidRPr="007E7F4A" w:rsidRDefault="00E16107" w:rsidP="009A2BE7">
      <w:pPr>
        <w:jc w:val="both"/>
        <w:rPr>
          <w:sz w:val="20"/>
          <w:szCs w:val="20"/>
        </w:rPr>
      </w:pPr>
    </w:p>
    <w:p w14:paraId="6B3D364E" w14:textId="77777777" w:rsidR="00E16107" w:rsidRPr="007E7F4A" w:rsidRDefault="00E16107" w:rsidP="009A2BE7">
      <w:pPr>
        <w:jc w:val="both"/>
        <w:rPr>
          <w:sz w:val="20"/>
          <w:szCs w:val="20"/>
        </w:rPr>
      </w:pPr>
      <w:r w:rsidRPr="007E7F4A">
        <w:rPr>
          <w:b/>
          <w:sz w:val="20"/>
          <w:szCs w:val="20"/>
        </w:rPr>
        <w:t>Midfielder</w:t>
      </w:r>
      <w:r w:rsidRPr="007E7F4A">
        <w:rPr>
          <w:sz w:val="20"/>
          <w:szCs w:val="20"/>
        </w:rPr>
        <w:t xml:space="preserve"> - A player who functions primarily in the central third of the field and whose major role is to link the defense and the attack through ball control and passing.</w:t>
      </w:r>
    </w:p>
    <w:p w14:paraId="2659470C" w14:textId="77777777" w:rsidR="00E16107" w:rsidRPr="007E7F4A" w:rsidRDefault="00E16107" w:rsidP="009A2BE7">
      <w:pPr>
        <w:jc w:val="both"/>
        <w:rPr>
          <w:sz w:val="20"/>
          <w:szCs w:val="20"/>
        </w:rPr>
      </w:pPr>
    </w:p>
    <w:p w14:paraId="4A0762D0" w14:textId="77777777" w:rsidR="00E16107" w:rsidRPr="007E7F4A" w:rsidRDefault="00E16107" w:rsidP="009A2BE7">
      <w:pPr>
        <w:jc w:val="both"/>
        <w:rPr>
          <w:sz w:val="20"/>
          <w:szCs w:val="20"/>
        </w:rPr>
      </w:pPr>
      <w:r w:rsidRPr="007E7F4A">
        <w:rPr>
          <w:b/>
          <w:sz w:val="20"/>
          <w:szCs w:val="20"/>
        </w:rPr>
        <w:t xml:space="preserve">Obstruction:  </w:t>
      </w:r>
      <w:r w:rsidRPr="007E7F4A">
        <w:rPr>
          <w:sz w:val="20"/>
          <w:szCs w:val="20"/>
        </w:rPr>
        <w:t>Use of the body, while not playing the ball, to get in the way of an opponent’s who is trying to play the ball.  Illegal obstruction which interferes with the play can be penalized by the referee.</w:t>
      </w:r>
    </w:p>
    <w:p w14:paraId="18669C08" w14:textId="77777777" w:rsidR="00E16107" w:rsidRPr="007E7F4A" w:rsidRDefault="00E16107" w:rsidP="009A2BE7">
      <w:pPr>
        <w:jc w:val="both"/>
        <w:rPr>
          <w:sz w:val="20"/>
          <w:szCs w:val="20"/>
        </w:rPr>
      </w:pPr>
    </w:p>
    <w:p w14:paraId="337CA9E9" w14:textId="77777777" w:rsidR="00E16107" w:rsidRPr="007E7F4A" w:rsidRDefault="00E16107" w:rsidP="009A2BE7">
      <w:pPr>
        <w:jc w:val="both"/>
        <w:rPr>
          <w:sz w:val="20"/>
          <w:szCs w:val="20"/>
        </w:rPr>
      </w:pPr>
      <w:r w:rsidRPr="007E7F4A">
        <w:rPr>
          <w:b/>
          <w:sz w:val="20"/>
          <w:szCs w:val="20"/>
        </w:rPr>
        <w:t xml:space="preserve">Offside:  </w:t>
      </w:r>
      <w:r w:rsidRPr="007E7F4A">
        <w:rPr>
          <w:sz w:val="20"/>
          <w:szCs w:val="20"/>
        </w:rPr>
        <w:t xml:space="preserve">A player on the team which possesses the ball is in an offside position if he is are nearer to his opponents’ goal line than both the ball and the second last opponent.  A player is NOT in an offside position if he is in his own half of the field of play or is level with the second last opponent or is level with the last two opponents.  It is not against the Laws of the Game to be in an offside position.  A player is only penalized if, at the moment the ball touches or is played by one of his team, he is, in the OPINION of the referee, involved in active play by interfering with play or interfering with an opponent or gaining an advantage by being in that position.   </w:t>
      </w:r>
    </w:p>
    <w:p w14:paraId="508F22AA" w14:textId="77777777" w:rsidR="00E16107" w:rsidRPr="007E7F4A" w:rsidRDefault="00E16107" w:rsidP="009A2BE7">
      <w:pPr>
        <w:jc w:val="both"/>
        <w:rPr>
          <w:b/>
          <w:sz w:val="20"/>
          <w:szCs w:val="20"/>
        </w:rPr>
      </w:pPr>
    </w:p>
    <w:p w14:paraId="1E31B77D" w14:textId="77777777" w:rsidR="00E16107" w:rsidRPr="007E7F4A" w:rsidRDefault="00E16107" w:rsidP="009A2BE7">
      <w:pPr>
        <w:jc w:val="both"/>
        <w:rPr>
          <w:sz w:val="20"/>
          <w:szCs w:val="20"/>
        </w:rPr>
      </w:pPr>
      <w:r w:rsidRPr="007E7F4A">
        <w:rPr>
          <w:b/>
          <w:sz w:val="20"/>
          <w:szCs w:val="20"/>
        </w:rPr>
        <w:t xml:space="preserve">Out-of-Bounds:  </w:t>
      </w:r>
      <w:r w:rsidRPr="007E7F4A">
        <w:rPr>
          <w:sz w:val="20"/>
          <w:szCs w:val="20"/>
        </w:rPr>
        <w:t>The ball is out of play and out-of-bounds only when the whole of the ball has passed over the whole of the touch line (side line) or goal line of the field.  For example, a ball that stops on the line is still in play.</w:t>
      </w:r>
    </w:p>
    <w:p w14:paraId="7459072E" w14:textId="77777777" w:rsidR="00E16107" w:rsidRPr="007E7F4A" w:rsidRDefault="00E16107" w:rsidP="009A2BE7">
      <w:pPr>
        <w:jc w:val="both"/>
        <w:rPr>
          <w:sz w:val="20"/>
          <w:szCs w:val="20"/>
        </w:rPr>
      </w:pPr>
    </w:p>
    <w:p w14:paraId="16756893" w14:textId="77777777" w:rsidR="00E16107" w:rsidRPr="007E7F4A" w:rsidRDefault="00E16107" w:rsidP="009A2BE7">
      <w:pPr>
        <w:jc w:val="both"/>
        <w:rPr>
          <w:sz w:val="20"/>
          <w:szCs w:val="20"/>
        </w:rPr>
      </w:pPr>
      <w:r w:rsidRPr="007E7F4A">
        <w:rPr>
          <w:b/>
          <w:sz w:val="20"/>
          <w:szCs w:val="20"/>
        </w:rPr>
        <w:t xml:space="preserve">Passing the ball:  </w:t>
      </w:r>
      <w:r w:rsidRPr="007E7F4A">
        <w:rPr>
          <w:sz w:val="20"/>
          <w:szCs w:val="20"/>
        </w:rPr>
        <w:t xml:space="preserve">Getting the ball to a teammate.  Always done in soccer with the feet, head, chest, thigh, knee, or shin, but </w:t>
      </w:r>
      <w:r w:rsidRPr="007E7F4A">
        <w:rPr>
          <w:sz w:val="20"/>
          <w:szCs w:val="20"/>
          <w:u w:val="single"/>
        </w:rPr>
        <w:t>not</w:t>
      </w:r>
      <w:r w:rsidRPr="007E7F4A">
        <w:rPr>
          <w:sz w:val="20"/>
          <w:szCs w:val="20"/>
        </w:rPr>
        <w:t xml:space="preserve"> the hands or arms.</w:t>
      </w:r>
    </w:p>
    <w:p w14:paraId="3139826E" w14:textId="77777777" w:rsidR="00E16107" w:rsidRPr="007E7F4A" w:rsidRDefault="00E16107" w:rsidP="009A2BE7">
      <w:pPr>
        <w:jc w:val="both"/>
        <w:rPr>
          <w:sz w:val="20"/>
          <w:szCs w:val="20"/>
        </w:rPr>
      </w:pPr>
    </w:p>
    <w:p w14:paraId="66D4F130" w14:textId="173141F7" w:rsidR="00E16107" w:rsidRPr="00B92B46" w:rsidRDefault="00E16107" w:rsidP="009A2BE7">
      <w:pPr>
        <w:jc w:val="both"/>
        <w:rPr>
          <w:b/>
          <w:sz w:val="20"/>
          <w:szCs w:val="20"/>
        </w:rPr>
      </w:pPr>
      <w:r w:rsidRPr="007E7F4A">
        <w:rPr>
          <w:b/>
          <w:sz w:val="20"/>
          <w:szCs w:val="20"/>
        </w:rPr>
        <w:t xml:space="preserve">Penalty Area:  </w:t>
      </w:r>
      <w:r w:rsidRPr="007E7F4A">
        <w:rPr>
          <w:sz w:val="20"/>
          <w:szCs w:val="20"/>
        </w:rPr>
        <w:t xml:space="preserve">The larger rectangular area (outside the goal area) at each end of the field.  On a full size field this area is 44 yards by 18 yards, extending 18 yards from each goalpost and 18 yards into the field of play from the goal line.  The penalty </w:t>
      </w:r>
      <w:r w:rsidRPr="007E7F4A">
        <w:rPr>
          <w:sz w:val="20"/>
          <w:szCs w:val="20"/>
        </w:rPr>
        <w:lastRenderedPageBreak/>
        <w:t xml:space="preserve">area is the area within which the goalkeeper may use their hands to contact the ball.  If certain infractions occur here, the attacking team is awarded a penalty kick.    </w:t>
      </w:r>
    </w:p>
    <w:p w14:paraId="1235B0C8" w14:textId="77777777" w:rsidR="00E16107" w:rsidRPr="007E7F4A" w:rsidRDefault="00E16107" w:rsidP="009A2BE7">
      <w:pPr>
        <w:jc w:val="both"/>
        <w:rPr>
          <w:sz w:val="20"/>
          <w:szCs w:val="20"/>
        </w:rPr>
      </w:pPr>
    </w:p>
    <w:p w14:paraId="30CBA32D" w14:textId="77777777" w:rsidR="00E16107" w:rsidRPr="007E7F4A" w:rsidRDefault="00E16107" w:rsidP="009A2BE7">
      <w:pPr>
        <w:jc w:val="both"/>
        <w:rPr>
          <w:sz w:val="20"/>
          <w:szCs w:val="20"/>
        </w:rPr>
      </w:pPr>
      <w:r w:rsidRPr="007E7F4A">
        <w:rPr>
          <w:b/>
          <w:sz w:val="20"/>
          <w:szCs w:val="20"/>
        </w:rPr>
        <w:t xml:space="preserve">Penalty Kick:  </w:t>
      </w:r>
      <w:r w:rsidRPr="007E7F4A">
        <w:rPr>
          <w:sz w:val="20"/>
          <w:szCs w:val="20"/>
        </w:rPr>
        <w:t>A direct free kick from the penalty mark, twelve yards out from the goal line on a full size field.  It is awarded to the attacking team for fouls committed by the defense in its own penalty area.  In Soccer-5 play, there are NO penalty-kicks for the U6-U10 divisions, an indirect free-kick is awarded instead.</w:t>
      </w:r>
    </w:p>
    <w:p w14:paraId="0F3FC9DF" w14:textId="77777777" w:rsidR="00E16107" w:rsidRPr="007E7F4A" w:rsidRDefault="00E16107" w:rsidP="009A2BE7">
      <w:pPr>
        <w:jc w:val="both"/>
        <w:rPr>
          <w:sz w:val="20"/>
          <w:szCs w:val="20"/>
        </w:rPr>
      </w:pPr>
    </w:p>
    <w:p w14:paraId="1D301F4B" w14:textId="77777777" w:rsidR="00E16107" w:rsidRPr="007E7F4A" w:rsidRDefault="00E16107" w:rsidP="009A2BE7">
      <w:pPr>
        <w:jc w:val="both"/>
        <w:rPr>
          <w:sz w:val="20"/>
          <w:szCs w:val="20"/>
        </w:rPr>
      </w:pPr>
      <w:r w:rsidRPr="007E7F4A">
        <w:rPr>
          <w:b/>
          <w:sz w:val="20"/>
          <w:szCs w:val="20"/>
        </w:rPr>
        <w:t xml:space="preserve">Play on:  </w:t>
      </w:r>
      <w:r w:rsidRPr="007E7F4A">
        <w:rPr>
          <w:sz w:val="20"/>
          <w:szCs w:val="20"/>
        </w:rPr>
        <w:t>Said by the referee to indicate that the advantage clause is being applied (</w:t>
      </w:r>
      <w:r w:rsidRPr="007E7F4A">
        <w:rPr>
          <w:i/>
          <w:sz w:val="20"/>
          <w:szCs w:val="20"/>
        </w:rPr>
        <w:t>i.e.</w:t>
      </w:r>
      <w:r w:rsidRPr="007E7F4A">
        <w:rPr>
          <w:sz w:val="20"/>
          <w:szCs w:val="20"/>
        </w:rPr>
        <w:t xml:space="preserve"> no foul will be called and play is to continue).</w:t>
      </w:r>
    </w:p>
    <w:p w14:paraId="5A2D4B53" w14:textId="77777777" w:rsidR="00E16107" w:rsidRPr="007E7F4A" w:rsidRDefault="00E16107" w:rsidP="009A2BE7">
      <w:pPr>
        <w:jc w:val="both"/>
        <w:rPr>
          <w:sz w:val="20"/>
          <w:szCs w:val="20"/>
        </w:rPr>
      </w:pPr>
    </w:p>
    <w:p w14:paraId="16AF8925" w14:textId="77777777" w:rsidR="00E16107" w:rsidRPr="007E7F4A" w:rsidRDefault="00E16107" w:rsidP="009A2BE7">
      <w:pPr>
        <w:jc w:val="both"/>
        <w:rPr>
          <w:sz w:val="20"/>
          <w:szCs w:val="20"/>
        </w:rPr>
      </w:pPr>
      <w:r w:rsidRPr="007E7F4A">
        <w:rPr>
          <w:b/>
          <w:sz w:val="20"/>
          <w:szCs w:val="20"/>
        </w:rPr>
        <w:t xml:space="preserve">Save:  </w:t>
      </w:r>
      <w:r w:rsidRPr="007E7F4A">
        <w:rPr>
          <w:sz w:val="20"/>
          <w:szCs w:val="20"/>
        </w:rPr>
        <w:t>An action by the goalkeeper to prevent a goal, typically by catching the ball or deflecting it out-of-bounds or back onto the field away from the goal.</w:t>
      </w:r>
    </w:p>
    <w:p w14:paraId="672D09AF" w14:textId="77777777" w:rsidR="00E16107" w:rsidRPr="007E7F4A" w:rsidRDefault="00E16107" w:rsidP="009A2BE7">
      <w:pPr>
        <w:jc w:val="both"/>
        <w:rPr>
          <w:sz w:val="20"/>
          <w:szCs w:val="20"/>
        </w:rPr>
      </w:pPr>
    </w:p>
    <w:p w14:paraId="45D97616" w14:textId="77777777" w:rsidR="00E16107" w:rsidRPr="007E7F4A" w:rsidRDefault="00E16107" w:rsidP="009A2BE7">
      <w:pPr>
        <w:jc w:val="both"/>
        <w:rPr>
          <w:sz w:val="20"/>
          <w:szCs w:val="20"/>
        </w:rPr>
      </w:pPr>
      <w:r w:rsidRPr="007E7F4A">
        <w:rPr>
          <w:b/>
          <w:sz w:val="20"/>
          <w:szCs w:val="20"/>
        </w:rPr>
        <w:t xml:space="preserve">Shape:  </w:t>
      </w:r>
      <w:r w:rsidRPr="007E7F4A">
        <w:rPr>
          <w:sz w:val="20"/>
          <w:szCs w:val="20"/>
        </w:rPr>
        <w:t>Refers to the positioning of players on the field.  A good team shape incorporates both width (for attacking strength) and depth (for defensive protection). Good team shape will allow for direct, uncontested passing between team members.</w:t>
      </w:r>
    </w:p>
    <w:p w14:paraId="4293F8F7" w14:textId="77777777" w:rsidR="00E16107" w:rsidRPr="007E7F4A" w:rsidRDefault="00E16107" w:rsidP="009A2BE7">
      <w:pPr>
        <w:jc w:val="both"/>
        <w:rPr>
          <w:sz w:val="20"/>
          <w:szCs w:val="20"/>
        </w:rPr>
      </w:pPr>
    </w:p>
    <w:p w14:paraId="41C306CE" w14:textId="77777777" w:rsidR="00E16107" w:rsidRPr="007E7F4A" w:rsidRDefault="00E16107" w:rsidP="009A2BE7">
      <w:pPr>
        <w:jc w:val="both"/>
        <w:rPr>
          <w:sz w:val="20"/>
          <w:szCs w:val="20"/>
        </w:rPr>
      </w:pPr>
      <w:r w:rsidRPr="007E7F4A">
        <w:rPr>
          <w:b/>
          <w:sz w:val="20"/>
          <w:szCs w:val="20"/>
        </w:rPr>
        <w:t xml:space="preserve">Square Pass:  </w:t>
      </w:r>
      <w:r w:rsidRPr="007E7F4A">
        <w:rPr>
          <w:sz w:val="20"/>
          <w:szCs w:val="20"/>
        </w:rPr>
        <w:t>A pass made between two players of the same team at right angles to the attacking direction.  This type of pass is used to redirect the attack on goal.</w:t>
      </w:r>
    </w:p>
    <w:p w14:paraId="71E8D5F7" w14:textId="77777777" w:rsidR="00E16107" w:rsidRPr="007E7F4A" w:rsidRDefault="00E16107" w:rsidP="009A2BE7">
      <w:pPr>
        <w:jc w:val="both"/>
        <w:rPr>
          <w:sz w:val="20"/>
          <w:szCs w:val="20"/>
        </w:rPr>
      </w:pPr>
    </w:p>
    <w:p w14:paraId="0C65495D" w14:textId="77777777" w:rsidR="00E16107" w:rsidRPr="007E7F4A" w:rsidRDefault="00E16107" w:rsidP="009A2BE7">
      <w:pPr>
        <w:jc w:val="both"/>
        <w:rPr>
          <w:sz w:val="20"/>
          <w:szCs w:val="20"/>
        </w:rPr>
      </w:pPr>
      <w:r w:rsidRPr="007E7F4A">
        <w:rPr>
          <w:b/>
          <w:sz w:val="20"/>
          <w:szCs w:val="20"/>
        </w:rPr>
        <w:t xml:space="preserve">Stopper:  </w:t>
      </w:r>
      <w:r w:rsidRPr="007E7F4A">
        <w:rPr>
          <w:sz w:val="20"/>
          <w:szCs w:val="20"/>
        </w:rPr>
        <w:t>A defender who is positioned behind the last line of midfielders.</w:t>
      </w:r>
    </w:p>
    <w:p w14:paraId="24BC262A" w14:textId="77777777" w:rsidR="00E16107" w:rsidRPr="007E7F4A" w:rsidRDefault="00E16107" w:rsidP="009A2BE7">
      <w:pPr>
        <w:jc w:val="both"/>
        <w:rPr>
          <w:sz w:val="20"/>
          <w:szCs w:val="20"/>
        </w:rPr>
      </w:pPr>
    </w:p>
    <w:p w14:paraId="6110E7A2" w14:textId="77777777" w:rsidR="00E16107" w:rsidRPr="007E7F4A" w:rsidRDefault="00E16107" w:rsidP="009A2BE7">
      <w:pPr>
        <w:jc w:val="both"/>
        <w:rPr>
          <w:sz w:val="20"/>
          <w:szCs w:val="20"/>
        </w:rPr>
      </w:pPr>
      <w:r w:rsidRPr="007E7F4A">
        <w:rPr>
          <w:b/>
          <w:sz w:val="20"/>
          <w:szCs w:val="20"/>
        </w:rPr>
        <w:t>Striker</w:t>
      </w:r>
      <w:r w:rsidRPr="007E7F4A">
        <w:rPr>
          <w:sz w:val="20"/>
          <w:szCs w:val="20"/>
        </w:rPr>
        <w:t>:  A forward, typically the center forward (see also Wing).</w:t>
      </w:r>
    </w:p>
    <w:p w14:paraId="60930B8A" w14:textId="77777777" w:rsidR="00E16107" w:rsidRPr="007E7F4A" w:rsidRDefault="00E16107" w:rsidP="009A2BE7">
      <w:pPr>
        <w:jc w:val="both"/>
        <w:rPr>
          <w:sz w:val="20"/>
          <w:szCs w:val="20"/>
        </w:rPr>
      </w:pPr>
    </w:p>
    <w:p w14:paraId="042E973C" w14:textId="77777777" w:rsidR="00E16107" w:rsidRPr="007E7F4A" w:rsidRDefault="00E16107" w:rsidP="009A2BE7">
      <w:pPr>
        <w:jc w:val="both"/>
        <w:rPr>
          <w:sz w:val="20"/>
          <w:szCs w:val="20"/>
        </w:rPr>
      </w:pPr>
      <w:r w:rsidRPr="007E7F4A">
        <w:rPr>
          <w:b/>
          <w:sz w:val="20"/>
          <w:szCs w:val="20"/>
        </w:rPr>
        <w:t xml:space="preserve">Sweeper:  </w:t>
      </w:r>
      <w:r w:rsidRPr="007E7F4A">
        <w:rPr>
          <w:sz w:val="20"/>
          <w:szCs w:val="20"/>
        </w:rPr>
        <w:t>A defender who is positioned behind the last line of defenders.</w:t>
      </w:r>
    </w:p>
    <w:p w14:paraId="0A6C9412" w14:textId="77777777" w:rsidR="00E16107" w:rsidRPr="007E7F4A" w:rsidRDefault="00E16107" w:rsidP="009A2BE7">
      <w:pPr>
        <w:jc w:val="both"/>
        <w:rPr>
          <w:sz w:val="20"/>
          <w:szCs w:val="20"/>
        </w:rPr>
      </w:pPr>
    </w:p>
    <w:p w14:paraId="02791DA8" w14:textId="77777777" w:rsidR="00E16107" w:rsidRPr="007E7F4A" w:rsidRDefault="00E16107" w:rsidP="009A2BE7">
      <w:pPr>
        <w:jc w:val="both"/>
        <w:rPr>
          <w:sz w:val="20"/>
          <w:szCs w:val="20"/>
        </w:rPr>
      </w:pPr>
      <w:r w:rsidRPr="007E7F4A">
        <w:rPr>
          <w:b/>
          <w:sz w:val="20"/>
          <w:szCs w:val="20"/>
        </w:rPr>
        <w:t xml:space="preserve">Switch:  </w:t>
      </w:r>
      <w:r w:rsidRPr="007E7F4A">
        <w:rPr>
          <w:sz w:val="20"/>
          <w:szCs w:val="20"/>
        </w:rPr>
        <w:t>Playing the ball to change the line of attack from one side of the field to the other.  This is normally accomplished with back passing and square passing, or with a long crossing pass from one side to the other.</w:t>
      </w:r>
    </w:p>
    <w:p w14:paraId="7B736276" w14:textId="77777777" w:rsidR="00E16107" w:rsidRPr="007E7F4A" w:rsidRDefault="00E16107" w:rsidP="009A2BE7">
      <w:pPr>
        <w:jc w:val="both"/>
        <w:rPr>
          <w:sz w:val="20"/>
          <w:szCs w:val="20"/>
        </w:rPr>
      </w:pPr>
    </w:p>
    <w:p w14:paraId="14953E0F" w14:textId="77777777" w:rsidR="00E16107" w:rsidRPr="007E7F4A" w:rsidRDefault="00E16107" w:rsidP="009A2BE7">
      <w:pPr>
        <w:jc w:val="both"/>
        <w:rPr>
          <w:sz w:val="20"/>
          <w:szCs w:val="20"/>
        </w:rPr>
      </w:pPr>
      <w:r w:rsidRPr="007E7F4A">
        <w:rPr>
          <w:b/>
          <w:sz w:val="20"/>
          <w:szCs w:val="20"/>
        </w:rPr>
        <w:t xml:space="preserve">Tackling:  </w:t>
      </w:r>
      <w:r w:rsidRPr="007E7F4A">
        <w:rPr>
          <w:sz w:val="20"/>
          <w:szCs w:val="20"/>
        </w:rPr>
        <w:t xml:space="preserve">A method of dispossessing an opponent of the ball by using the feet.  It does not imply that possession was gained by knocking anyone down.  The ball is tackled, not the player.  It is not permissible to tackle recklessly or by using excessive force or to push with the hands – at any age.  These types of tackles will be called as fouls.  </w:t>
      </w:r>
    </w:p>
    <w:p w14:paraId="3C7A934D" w14:textId="77777777" w:rsidR="00E16107" w:rsidRPr="007E7F4A" w:rsidRDefault="00E16107" w:rsidP="009A2BE7">
      <w:pPr>
        <w:jc w:val="both"/>
        <w:rPr>
          <w:sz w:val="20"/>
          <w:szCs w:val="20"/>
        </w:rPr>
      </w:pPr>
    </w:p>
    <w:p w14:paraId="4571C03F" w14:textId="77777777" w:rsidR="00E16107" w:rsidRPr="007E7F4A" w:rsidRDefault="00E16107" w:rsidP="009A2BE7">
      <w:pPr>
        <w:jc w:val="both"/>
        <w:rPr>
          <w:sz w:val="20"/>
          <w:szCs w:val="20"/>
        </w:rPr>
      </w:pPr>
      <w:r w:rsidRPr="007E7F4A">
        <w:rPr>
          <w:b/>
          <w:sz w:val="20"/>
          <w:szCs w:val="20"/>
        </w:rPr>
        <w:t xml:space="preserve">Throw-in:  </w:t>
      </w:r>
      <w:r w:rsidRPr="007E7F4A">
        <w:rPr>
          <w:sz w:val="20"/>
          <w:szCs w:val="20"/>
        </w:rPr>
        <w:t xml:space="preserve">Restarting play after the whole of the ball has passed over the whole of the touch line.  The player faces the field of play and keeps a part of each foot on the ground; can be on the touch line.  The player uses both hands and delivers the ball from behind and over the head.  </w:t>
      </w:r>
    </w:p>
    <w:p w14:paraId="37E91178" w14:textId="77777777" w:rsidR="00E16107" w:rsidRPr="007E7F4A" w:rsidRDefault="00E16107" w:rsidP="009A2BE7">
      <w:pPr>
        <w:jc w:val="both"/>
        <w:rPr>
          <w:sz w:val="20"/>
          <w:szCs w:val="20"/>
        </w:rPr>
      </w:pPr>
    </w:p>
    <w:p w14:paraId="0350079B" w14:textId="77777777" w:rsidR="00E16107" w:rsidRPr="007E7F4A" w:rsidRDefault="00E16107" w:rsidP="009A2BE7">
      <w:pPr>
        <w:jc w:val="both"/>
        <w:rPr>
          <w:sz w:val="20"/>
          <w:szCs w:val="20"/>
        </w:rPr>
      </w:pPr>
      <w:r w:rsidRPr="007E7F4A">
        <w:rPr>
          <w:b/>
          <w:sz w:val="20"/>
          <w:szCs w:val="20"/>
        </w:rPr>
        <w:t>Time wasting</w:t>
      </w:r>
      <w:r w:rsidRPr="007E7F4A">
        <w:rPr>
          <w:sz w:val="20"/>
          <w:szCs w:val="20"/>
        </w:rPr>
        <w:t xml:space="preserve">:  Playing the game in such a way as to gain unfair advantage by wasting time or delaying the game.  This is a yellow card offense, but for purposes of league play, additional time is not awarded.  If the goalkeeper is involved in time wasting, the referee can penalize the offense by awarding an indirect free kick to the opposing team.  </w:t>
      </w:r>
    </w:p>
    <w:p w14:paraId="30408513" w14:textId="77777777" w:rsidR="00E16107" w:rsidRPr="007E7F4A" w:rsidRDefault="00E16107" w:rsidP="009A2BE7">
      <w:pPr>
        <w:jc w:val="both"/>
        <w:rPr>
          <w:sz w:val="20"/>
          <w:szCs w:val="20"/>
        </w:rPr>
      </w:pPr>
    </w:p>
    <w:p w14:paraId="363DF37C" w14:textId="77777777" w:rsidR="00E16107" w:rsidRPr="007E7F4A" w:rsidRDefault="00E16107" w:rsidP="009A2BE7">
      <w:pPr>
        <w:jc w:val="both"/>
        <w:rPr>
          <w:sz w:val="20"/>
          <w:szCs w:val="20"/>
        </w:rPr>
      </w:pPr>
      <w:r w:rsidRPr="007E7F4A">
        <w:rPr>
          <w:b/>
          <w:sz w:val="20"/>
          <w:szCs w:val="20"/>
        </w:rPr>
        <w:t xml:space="preserve">Touch line:  </w:t>
      </w:r>
      <w:r w:rsidRPr="007E7F4A">
        <w:rPr>
          <w:sz w:val="20"/>
          <w:szCs w:val="20"/>
        </w:rPr>
        <w:t>The side line on the field of play.</w:t>
      </w:r>
    </w:p>
    <w:p w14:paraId="01B2B4C4" w14:textId="77777777" w:rsidR="00E16107" w:rsidRPr="007E7F4A" w:rsidRDefault="00E16107" w:rsidP="009A2BE7">
      <w:pPr>
        <w:jc w:val="both"/>
        <w:rPr>
          <w:sz w:val="20"/>
          <w:szCs w:val="20"/>
        </w:rPr>
      </w:pPr>
    </w:p>
    <w:p w14:paraId="3FCD7914" w14:textId="77777777" w:rsidR="00E16107" w:rsidRPr="007E7F4A" w:rsidRDefault="00E16107" w:rsidP="009A2BE7">
      <w:pPr>
        <w:jc w:val="both"/>
        <w:rPr>
          <w:sz w:val="20"/>
          <w:szCs w:val="20"/>
        </w:rPr>
      </w:pPr>
      <w:r w:rsidRPr="007E7F4A">
        <w:rPr>
          <w:b/>
          <w:sz w:val="20"/>
          <w:szCs w:val="20"/>
        </w:rPr>
        <w:t xml:space="preserve">Trapping the ball:  </w:t>
      </w:r>
      <w:r w:rsidRPr="007E7F4A">
        <w:rPr>
          <w:sz w:val="20"/>
          <w:szCs w:val="20"/>
        </w:rPr>
        <w:t>A method of controlling the ball that involves receiving the ball and dropping it to your own feet where it can be played.  The ball can be “trapped” with feet, legs, thigh, chest or head.</w:t>
      </w:r>
    </w:p>
    <w:p w14:paraId="48AABEBF" w14:textId="77777777" w:rsidR="00E16107" w:rsidRPr="007E7F4A" w:rsidRDefault="00E16107" w:rsidP="009A2BE7">
      <w:pPr>
        <w:jc w:val="both"/>
        <w:rPr>
          <w:sz w:val="20"/>
          <w:szCs w:val="20"/>
        </w:rPr>
      </w:pPr>
    </w:p>
    <w:p w14:paraId="596484FE" w14:textId="77777777" w:rsidR="00E16107" w:rsidRPr="007E7F4A" w:rsidRDefault="00E16107" w:rsidP="009A2BE7">
      <w:pPr>
        <w:jc w:val="both"/>
        <w:rPr>
          <w:sz w:val="20"/>
          <w:szCs w:val="20"/>
        </w:rPr>
      </w:pPr>
      <w:r w:rsidRPr="007E7F4A">
        <w:rPr>
          <w:b/>
          <w:sz w:val="20"/>
          <w:szCs w:val="20"/>
        </w:rPr>
        <w:t xml:space="preserve">Unintentional Hand Ball (Unintentional Handling):  </w:t>
      </w:r>
      <w:r w:rsidRPr="007E7F4A">
        <w:rPr>
          <w:sz w:val="20"/>
          <w:szCs w:val="20"/>
        </w:rPr>
        <w:t xml:space="preserve">When the ball hits the hands or arms of a player, and is NOT played to that player’s advantage.  No penalty is awarded even if the offending player gains an advantage.  Unintentional Ball-to-Hand must be distinguished from Hand-to-Ball, which is a foul.  </w:t>
      </w:r>
    </w:p>
    <w:p w14:paraId="004EFBCA" w14:textId="77777777" w:rsidR="00E16107" w:rsidRPr="007E7F4A" w:rsidRDefault="00E16107" w:rsidP="009A2BE7">
      <w:pPr>
        <w:jc w:val="both"/>
        <w:rPr>
          <w:sz w:val="20"/>
          <w:szCs w:val="20"/>
        </w:rPr>
      </w:pPr>
    </w:p>
    <w:p w14:paraId="711E1CFE" w14:textId="77777777" w:rsidR="00E16107" w:rsidRPr="007E7F4A" w:rsidRDefault="00E16107" w:rsidP="009A2BE7">
      <w:pPr>
        <w:jc w:val="both"/>
        <w:rPr>
          <w:sz w:val="20"/>
          <w:szCs w:val="20"/>
        </w:rPr>
      </w:pPr>
      <w:r w:rsidRPr="007E7F4A">
        <w:rPr>
          <w:b/>
          <w:sz w:val="20"/>
          <w:szCs w:val="20"/>
        </w:rPr>
        <w:t xml:space="preserve">Volleying:  </w:t>
      </w:r>
      <w:r w:rsidRPr="007E7F4A">
        <w:rPr>
          <w:sz w:val="20"/>
          <w:szCs w:val="20"/>
        </w:rPr>
        <w:t>Kicking the ball while it is still in the air.</w:t>
      </w:r>
    </w:p>
    <w:p w14:paraId="2B4B2759" w14:textId="77777777" w:rsidR="00E16107" w:rsidRPr="007E7F4A" w:rsidRDefault="00E16107" w:rsidP="009A2BE7">
      <w:pPr>
        <w:jc w:val="both"/>
        <w:rPr>
          <w:sz w:val="20"/>
          <w:szCs w:val="20"/>
        </w:rPr>
      </w:pPr>
    </w:p>
    <w:p w14:paraId="7D3158EB" w14:textId="77777777" w:rsidR="00E16107" w:rsidRPr="007E7F4A" w:rsidRDefault="00E16107" w:rsidP="009A2BE7">
      <w:pPr>
        <w:jc w:val="both"/>
        <w:rPr>
          <w:sz w:val="20"/>
          <w:szCs w:val="20"/>
        </w:rPr>
      </w:pPr>
      <w:r w:rsidRPr="007E7F4A">
        <w:rPr>
          <w:b/>
          <w:sz w:val="20"/>
          <w:szCs w:val="20"/>
        </w:rPr>
        <w:t xml:space="preserve">Wall Pass:  </w:t>
      </w:r>
      <w:r w:rsidRPr="007E7F4A">
        <w:rPr>
          <w:sz w:val="20"/>
          <w:szCs w:val="20"/>
        </w:rPr>
        <w:t>A pass from attacker to a team member and back again while the attacker runs past.  This is sometimes called the “give-and-go” pass as it duplicates that basketball strategy.</w:t>
      </w:r>
    </w:p>
    <w:p w14:paraId="692D3C89" w14:textId="77777777" w:rsidR="00E16107" w:rsidRPr="007E7F4A" w:rsidRDefault="00E16107" w:rsidP="009A2BE7">
      <w:pPr>
        <w:jc w:val="both"/>
        <w:rPr>
          <w:sz w:val="20"/>
          <w:szCs w:val="20"/>
        </w:rPr>
      </w:pPr>
    </w:p>
    <w:p w14:paraId="077835B4" w14:textId="77777777" w:rsidR="00E16107" w:rsidRPr="0010415A" w:rsidRDefault="00E16107" w:rsidP="009A2BE7">
      <w:pPr>
        <w:jc w:val="both"/>
        <w:rPr>
          <w:sz w:val="22"/>
          <w:szCs w:val="22"/>
        </w:rPr>
      </w:pPr>
      <w:r w:rsidRPr="007E7F4A">
        <w:rPr>
          <w:b/>
          <w:sz w:val="20"/>
          <w:szCs w:val="20"/>
        </w:rPr>
        <w:t xml:space="preserve">Wing:  </w:t>
      </w:r>
      <w:r w:rsidRPr="007E7F4A">
        <w:rPr>
          <w:sz w:val="20"/>
          <w:szCs w:val="20"/>
        </w:rPr>
        <w:t>A forward who is positioned and plays near the side boundaries of the field (see also Striker).</w:t>
      </w:r>
    </w:p>
    <w:sectPr w:rsidR="00E16107" w:rsidRPr="0010415A" w:rsidSect="00B037F6">
      <w:pgSz w:w="12240" w:h="15840" w:code="1"/>
      <w:pgMar w:top="1152" w:right="1152" w:bottom="1152" w:left="1152"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CBE4" w14:textId="77777777" w:rsidR="00A9026E" w:rsidRDefault="00A9026E">
      <w:r>
        <w:separator/>
      </w:r>
    </w:p>
  </w:endnote>
  <w:endnote w:type="continuationSeparator" w:id="0">
    <w:p w14:paraId="393BA0CB" w14:textId="77777777" w:rsidR="00A9026E" w:rsidRDefault="00A9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000" w:firstRow="0" w:lastRow="0" w:firstColumn="0" w:lastColumn="0" w:noHBand="0" w:noVBand="0"/>
    </w:tblPr>
    <w:tblGrid>
      <w:gridCol w:w="3156"/>
      <w:gridCol w:w="3156"/>
      <w:gridCol w:w="3156"/>
    </w:tblGrid>
    <w:tr w:rsidR="00A027B0" w14:paraId="076BB129" w14:textId="77777777" w:rsidTr="00851D2F">
      <w:tc>
        <w:tcPr>
          <w:tcW w:w="3156" w:type="dxa"/>
        </w:tcPr>
        <w:p w14:paraId="6D5DD558" w14:textId="4EE07E87" w:rsidR="00A027B0" w:rsidRDefault="00A027B0" w:rsidP="001937CA">
          <w:pPr>
            <w:pStyle w:val="Footer"/>
            <w:rPr>
              <w:sz w:val="18"/>
            </w:rPr>
          </w:pPr>
          <w:r>
            <w:rPr>
              <w:sz w:val="18"/>
            </w:rPr>
            <w:t>Soccer-5 Rules; May 2019</w:t>
          </w:r>
        </w:p>
      </w:tc>
      <w:tc>
        <w:tcPr>
          <w:tcW w:w="3156" w:type="dxa"/>
        </w:tcPr>
        <w:p w14:paraId="43CE7D64" w14:textId="74EC3696" w:rsidR="00A027B0" w:rsidRDefault="00A027B0" w:rsidP="00562858">
          <w:pPr>
            <w:pStyle w:val="Footer"/>
            <w:jc w:val="center"/>
            <w:rPr>
              <w:sz w:val="18"/>
            </w:rPr>
          </w:pPr>
          <w:r>
            <w:rPr>
              <w:sz w:val="18"/>
            </w:rPr>
            <w:t>2019 Seasons</w:t>
          </w:r>
        </w:p>
      </w:tc>
      <w:tc>
        <w:tcPr>
          <w:tcW w:w="3156" w:type="dxa"/>
        </w:tcPr>
        <w:p w14:paraId="63AD38DF" w14:textId="084C49BA" w:rsidR="00A027B0" w:rsidRDefault="00A027B0">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1103E">
            <w:rPr>
              <w:rStyle w:val="PageNumber"/>
              <w:noProof/>
              <w:sz w:val="18"/>
            </w:rPr>
            <w:t>19</w:t>
          </w:r>
          <w:r>
            <w:rPr>
              <w:rStyle w:val="PageNumber"/>
              <w:sz w:val="18"/>
            </w:rPr>
            <w:fldChar w:fldCharType="end"/>
          </w:r>
        </w:p>
      </w:tc>
    </w:tr>
  </w:tbl>
  <w:p w14:paraId="497825D2" w14:textId="77777777" w:rsidR="00A027B0" w:rsidRDefault="00A0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ED76" w14:textId="77777777" w:rsidR="00A9026E" w:rsidRDefault="00A9026E">
      <w:r>
        <w:separator/>
      </w:r>
    </w:p>
  </w:footnote>
  <w:footnote w:type="continuationSeparator" w:id="0">
    <w:p w14:paraId="5864DA7E" w14:textId="77777777" w:rsidR="00A9026E" w:rsidRDefault="00A90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9230E"/>
    <w:multiLevelType w:val="hybridMultilevel"/>
    <w:tmpl w:val="2902ADD2"/>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A1AC5"/>
    <w:multiLevelType w:val="hybridMultilevel"/>
    <w:tmpl w:val="4D82D02E"/>
    <w:lvl w:ilvl="0" w:tplc="A40AA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517"/>
    <w:multiLevelType w:val="hybridMultilevel"/>
    <w:tmpl w:val="A6EAD6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874"/>
    <w:multiLevelType w:val="hybridMultilevel"/>
    <w:tmpl w:val="05DC080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647C9"/>
    <w:multiLevelType w:val="hybridMultilevel"/>
    <w:tmpl w:val="77F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3425"/>
    <w:multiLevelType w:val="hybridMultilevel"/>
    <w:tmpl w:val="7D2A290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900E0"/>
    <w:multiLevelType w:val="hybridMultilevel"/>
    <w:tmpl w:val="72861F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76CD"/>
    <w:multiLevelType w:val="hybridMultilevel"/>
    <w:tmpl w:val="DB5298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B1ED7"/>
    <w:multiLevelType w:val="hybridMultilevel"/>
    <w:tmpl w:val="A8F0AA9E"/>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D086C"/>
    <w:multiLevelType w:val="hybridMultilevel"/>
    <w:tmpl w:val="74A2C46C"/>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A0F9C"/>
    <w:multiLevelType w:val="hybridMultilevel"/>
    <w:tmpl w:val="11DC7C24"/>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E139E"/>
    <w:multiLevelType w:val="hybridMultilevel"/>
    <w:tmpl w:val="72861F56"/>
    <w:lvl w:ilvl="0" w:tplc="E7DA3F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B1F99"/>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3D7C0D85"/>
    <w:multiLevelType w:val="hybridMultilevel"/>
    <w:tmpl w:val="9BBE6D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F55F6"/>
    <w:multiLevelType w:val="hybridMultilevel"/>
    <w:tmpl w:val="0C5433D0"/>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63D0D"/>
    <w:multiLevelType w:val="hybridMultilevel"/>
    <w:tmpl w:val="BFB6193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60EA"/>
    <w:multiLevelType w:val="singleLevel"/>
    <w:tmpl w:val="70B44960"/>
    <w:lvl w:ilvl="0">
      <w:start w:val="1"/>
      <w:numFmt w:val="decimal"/>
      <w:lvlText w:val="%1)"/>
      <w:legacy w:legacy="1" w:legacySpace="144" w:legacyIndent="720"/>
      <w:lvlJc w:val="right"/>
      <w:pPr>
        <w:ind w:left="720" w:hanging="720"/>
      </w:pPr>
    </w:lvl>
  </w:abstractNum>
  <w:abstractNum w:abstractNumId="18" w15:restartNumberingAfterBreak="0">
    <w:nsid w:val="483F639A"/>
    <w:multiLevelType w:val="hybridMultilevel"/>
    <w:tmpl w:val="CD523A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95E76"/>
    <w:multiLevelType w:val="hybridMultilevel"/>
    <w:tmpl w:val="5C0CACF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4207A"/>
    <w:multiLevelType w:val="hybridMultilevel"/>
    <w:tmpl w:val="5074CB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B451B"/>
    <w:multiLevelType w:val="hybridMultilevel"/>
    <w:tmpl w:val="4E9E7370"/>
    <w:lvl w:ilvl="0" w:tplc="E8F2498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2479D"/>
    <w:multiLevelType w:val="hybridMultilevel"/>
    <w:tmpl w:val="41C0EF6A"/>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67F32"/>
    <w:multiLevelType w:val="hybridMultilevel"/>
    <w:tmpl w:val="D89EBD2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54780"/>
    <w:multiLevelType w:val="hybridMultilevel"/>
    <w:tmpl w:val="8410F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267B3"/>
    <w:multiLevelType w:val="hybridMultilevel"/>
    <w:tmpl w:val="2EFE51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B69E2"/>
    <w:multiLevelType w:val="hybridMultilevel"/>
    <w:tmpl w:val="C424294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75DEB"/>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74AF3918"/>
    <w:multiLevelType w:val="hybridMultilevel"/>
    <w:tmpl w:val="25BC2178"/>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81E35"/>
    <w:multiLevelType w:val="hybridMultilevel"/>
    <w:tmpl w:val="049C435A"/>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2714E"/>
    <w:multiLevelType w:val="hybridMultilevel"/>
    <w:tmpl w:val="047C8D10"/>
    <w:lvl w:ilvl="0" w:tplc="E7DA3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27"/>
  </w:num>
  <w:num w:numId="5">
    <w:abstractNumId w:val="27"/>
    <w:lvlOverride w:ilvl="0">
      <w:lvl w:ilvl="0">
        <w:start w:val="1"/>
        <w:numFmt w:val="decimal"/>
        <w:lvlText w:val="%1."/>
        <w:legacy w:legacy="1" w:legacySpace="0" w:legacyIndent="360"/>
        <w:lvlJc w:val="left"/>
        <w:pPr>
          <w:ind w:left="360" w:hanging="360"/>
        </w:pPr>
      </w:lvl>
    </w:lvlOverride>
  </w:num>
  <w:num w:numId="6">
    <w:abstractNumId w:val="14"/>
  </w:num>
  <w:num w:numId="7">
    <w:abstractNumId w:val="18"/>
  </w:num>
  <w:num w:numId="8">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9">
    <w:abstractNumId w:val="24"/>
  </w:num>
  <w:num w:numId="10">
    <w:abstractNumId w:val="3"/>
  </w:num>
  <w:num w:numId="11">
    <w:abstractNumId w:val="25"/>
  </w:num>
  <w:num w:numId="12">
    <w:abstractNumId w:val="20"/>
  </w:num>
  <w:num w:numId="13">
    <w:abstractNumId w:val="7"/>
  </w:num>
  <w:num w:numId="14">
    <w:abstractNumId w:val="12"/>
  </w:num>
  <w:num w:numId="15">
    <w:abstractNumId w:val="17"/>
  </w:num>
  <w:num w:numId="16">
    <w:abstractNumId w:val="19"/>
  </w:num>
  <w:num w:numId="17">
    <w:abstractNumId w:val="6"/>
  </w:num>
  <w:num w:numId="18">
    <w:abstractNumId w:val="16"/>
  </w:num>
  <w:num w:numId="19">
    <w:abstractNumId w:val="23"/>
  </w:num>
  <w:num w:numId="20">
    <w:abstractNumId w:val="9"/>
  </w:num>
  <w:num w:numId="21">
    <w:abstractNumId w:val="1"/>
  </w:num>
  <w:num w:numId="22">
    <w:abstractNumId w:val="22"/>
  </w:num>
  <w:num w:numId="23">
    <w:abstractNumId w:val="15"/>
  </w:num>
  <w:num w:numId="24">
    <w:abstractNumId w:val="29"/>
  </w:num>
  <w:num w:numId="25">
    <w:abstractNumId w:val="28"/>
  </w:num>
  <w:num w:numId="26">
    <w:abstractNumId w:val="11"/>
  </w:num>
  <w:num w:numId="27">
    <w:abstractNumId w:val="26"/>
  </w:num>
  <w:num w:numId="28">
    <w:abstractNumId w:val="4"/>
  </w:num>
  <w:num w:numId="29">
    <w:abstractNumId w:val="10"/>
  </w:num>
  <w:num w:numId="30">
    <w:abstractNumId w:val="30"/>
  </w:num>
  <w:num w:numId="31">
    <w:abstractNumId w:val="8"/>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FF"/>
    <w:rsid w:val="00001551"/>
    <w:rsid w:val="00004FC0"/>
    <w:rsid w:val="00005C9C"/>
    <w:rsid w:val="00005D20"/>
    <w:rsid w:val="00007BA9"/>
    <w:rsid w:val="000328CB"/>
    <w:rsid w:val="00046DA3"/>
    <w:rsid w:val="00056667"/>
    <w:rsid w:val="000573E4"/>
    <w:rsid w:val="00061F86"/>
    <w:rsid w:val="00062ECA"/>
    <w:rsid w:val="00066CB8"/>
    <w:rsid w:val="000707F9"/>
    <w:rsid w:val="00076A87"/>
    <w:rsid w:val="00081035"/>
    <w:rsid w:val="000815B9"/>
    <w:rsid w:val="000840FD"/>
    <w:rsid w:val="0008514A"/>
    <w:rsid w:val="000948F8"/>
    <w:rsid w:val="000A5B14"/>
    <w:rsid w:val="000A6DB3"/>
    <w:rsid w:val="000B307B"/>
    <w:rsid w:val="000B4649"/>
    <w:rsid w:val="000B493C"/>
    <w:rsid w:val="000C09EC"/>
    <w:rsid w:val="000C0C66"/>
    <w:rsid w:val="000C2D37"/>
    <w:rsid w:val="000C63EB"/>
    <w:rsid w:val="000D133C"/>
    <w:rsid w:val="000D305E"/>
    <w:rsid w:val="000D6FC6"/>
    <w:rsid w:val="000D7C20"/>
    <w:rsid w:val="000E55A0"/>
    <w:rsid w:val="000E71BF"/>
    <w:rsid w:val="000F25D0"/>
    <w:rsid w:val="000F3DBE"/>
    <w:rsid w:val="000F65BC"/>
    <w:rsid w:val="000F76A6"/>
    <w:rsid w:val="0010415A"/>
    <w:rsid w:val="00104C43"/>
    <w:rsid w:val="001062B4"/>
    <w:rsid w:val="0011081C"/>
    <w:rsid w:val="00111B93"/>
    <w:rsid w:val="0011247B"/>
    <w:rsid w:val="00114B65"/>
    <w:rsid w:val="00116255"/>
    <w:rsid w:val="0012683A"/>
    <w:rsid w:val="00127E70"/>
    <w:rsid w:val="001344BA"/>
    <w:rsid w:val="00155A1E"/>
    <w:rsid w:val="00164BB0"/>
    <w:rsid w:val="00164CD4"/>
    <w:rsid w:val="001667A8"/>
    <w:rsid w:val="00166894"/>
    <w:rsid w:val="00175888"/>
    <w:rsid w:val="0017642F"/>
    <w:rsid w:val="0017762D"/>
    <w:rsid w:val="0018155D"/>
    <w:rsid w:val="00182513"/>
    <w:rsid w:val="00186A56"/>
    <w:rsid w:val="00192BA6"/>
    <w:rsid w:val="001937CA"/>
    <w:rsid w:val="00196CB2"/>
    <w:rsid w:val="00196E80"/>
    <w:rsid w:val="001A038E"/>
    <w:rsid w:val="001A130A"/>
    <w:rsid w:val="001A1FF1"/>
    <w:rsid w:val="001A3195"/>
    <w:rsid w:val="001B49DA"/>
    <w:rsid w:val="001C1161"/>
    <w:rsid w:val="001C2087"/>
    <w:rsid w:val="001C46C2"/>
    <w:rsid w:val="001C5F75"/>
    <w:rsid w:val="001D16A2"/>
    <w:rsid w:val="001E1013"/>
    <w:rsid w:val="001E38AD"/>
    <w:rsid w:val="001E5416"/>
    <w:rsid w:val="00200C2E"/>
    <w:rsid w:val="0020238C"/>
    <w:rsid w:val="002032AF"/>
    <w:rsid w:val="0020655F"/>
    <w:rsid w:val="002115C2"/>
    <w:rsid w:val="00212BB9"/>
    <w:rsid w:val="00212E17"/>
    <w:rsid w:val="00217055"/>
    <w:rsid w:val="00223C43"/>
    <w:rsid w:val="002249D8"/>
    <w:rsid w:val="00234285"/>
    <w:rsid w:val="0024116C"/>
    <w:rsid w:val="0024407F"/>
    <w:rsid w:val="00247F67"/>
    <w:rsid w:val="00251E6D"/>
    <w:rsid w:val="002542E0"/>
    <w:rsid w:val="00256A07"/>
    <w:rsid w:val="00260219"/>
    <w:rsid w:val="00261290"/>
    <w:rsid w:val="00273C16"/>
    <w:rsid w:val="002850C0"/>
    <w:rsid w:val="00286DCB"/>
    <w:rsid w:val="002910CE"/>
    <w:rsid w:val="00291AA2"/>
    <w:rsid w:val="00291BED"/>
    <w:rsid w:val="00291E5B"/>
    <w:rsid w:val="00293F74"/>
    <w:rsid w:val="00295CB3"/>
    <w:rsid w:val="002964B0"/>
    <w:rsid w:val="002A212A"/>
    <w:rsid w:val="002A3F0D"/>
    <w:rsid w:val="002B2F2A"/>
    <w:rsid w:val="002B4278"/>
    <w:rsid w:val="002B498B"/>
    <w:rsid w:val="002B62E9"/>
    <w:rsid w:val="002C70AD"/>
    <w:rsid w:val="002E3379"/>
    <w:rsid w:val="002E372C"/>
    <w:rsid w:val="002E7036"/>
    <w:rsid w:val="002F7FB5"/>
    <w:rsid w:val="0031248E"/>
    <w:rsid w:val="003131DD"/>
    <w:rsid w:val="003137E5"/>
    <w:rsid w:val="00326CE6"/>
    <w:rsid w:val="00331A6E"/>
    <w:rsid w:val="003341B7"/>
    <w:rsid w:val="003428A1"/>
    <w:rsid w:val="003440A3"/>
    <w:rsid w:val="003460F6"/>
    <w:rsid w:val="00353EFF"/>
    <w:rsid w:val="0036388E"/>
    <w:rsid w:val="00365339"/>
    <w:rsid w:val="00370216"/>
    <w:rsid w:val="0037295C"/>
    <w:rsid w:val="00375260"/>
    <w:rsid w:val="00375E70"/>
    <w:rsid w:val="0038102A"/>
    <w:rsid w:val="003830CB"/>
    <w:rsid w:val="00383C60"/>
    <w:rsid w:val="00384FFD"/>
    <w:rsid w:val="003851B7"/>
    <w:rsid w:val="00385287"/>
    <w:rsid w:val="00387223"/>
    <w:rsid w:val="003925FA"/>
    <w:rsid w:val="003960F2"/>
    <w:rsid w:val="003A080A"/>
    <w:rsid w:val="003B4672"/>
    <w:rsid w:val="003C1A7C"/>
    <w:rsid w:val="003C2132"/>
    <w:rsid w:val="003C7630"/>
    <w:rsid w:val="003D4358"/>
    <w:rsid w:val="003D722E"/>
    <w:rsid w:val="003D72D9"/>
    <w:rsid w:val="003D761B"/>
    <w:rsid w:val="003F2149"/>
    <w:rsid w:val="003F262B"/>
    <w:rsid w:val="0040668E"/>
    <w:rsid w:val="00416B56"/>
    <w:rsid w:val="00416FD9"/>
    <w:rsid w:val="004210F3"/>
    <w:rsid w:val="00426A85"/>
    <w:rsid w:val="004278D3"/>
    <w:rsid w:val="00430292"/>
    <w:rsid w:val="0043148E"/>
    <w:rsid w:val="0043271D"/>
    <w:rsid w:val="00433C50"/>
    <w:rsid w:val="00436B13"/>
    <w:rsid w:val="0044162E"/>
    <w:rsid w:val="00447697"/>
    <w:rsid w:val="004519E7"/>
    <w:rsid w:val="004560B1"/>
    <w:rsid w:val="0047025C"/>
    <w:rsid w:val="00471043"/>
    <w:rsid w:val="00472D61"/>
    <w:rsid w:val="00476FA2"/>
    <w:rsid w:val="004770CF"/>
    <w:rsid w:val="00482C58"/>
    <w:rsid w:val="0048479C"/>
    <w:rsid w:val="00484D84"/>
    <w:rsid w:val="00485451"/>
    <w:rsid w:val="0048727B"/>
    <w:rsid w:val="004970C0"/>
    <w:rsid w:val="004A24B1"/>
    <w:rsid w:val="004A31E1"/>
    <w:rsid w:val="004A3C04"/>
    <w:rsid w:val="004A4D66"/>
    <w:rsid w:val="004B6C3D"/>
    <w:rsid w:val="004C1ED4"/>
    <w:rsid w:val="004C3445"/>
    <w:rsid w:val="004C35AB"/>
    <w:rsid w:val="004D2E5B"/>
    <w:rsid w:val="004D5897"/>
    <w:rsid w:val="004E3344"/>
    <w:rsid w:val="004E3E64"/>
    <w:rsid w:val="004E6894"/>
    <w:rsid w:val="004F1C92"/>
    <w:rsid w:val="004F225D"/>
    <w:rsid w:val="004F5E38"/>
    <w:rsid w:val="00510B48"/>
    <w:rsid w:val="00515648"/>
    <w:rsid w:val="00515E5B"/>
    <w:rsid w:val="00516A02"/>
    <w:rsid w:val="005206C8"/>
    <w:rsid w:val="00521B1F"/>
    <w:rsid w:val="00526F65"/>
    <w:rsid w:val="0053512C"/>
    <w:rsid w:val="00536823"/>
    <w:rsid w:val="005405E3"/>
    <w:rsid w:val="00542773"/>
    <w:rsid w:val="00543E95"/>
    <w:rsid w:val="00562858"/>
    <w:rsid w:val="0056732E"/>
    <w:rsid w:val="005722B6"/>
    <w:rsid w:val="00583C30"/>
    <w:rsid w:val="005901DF"/>
    <w:rsid w:val="00595278"/>
    <w:rsid w:val="00595F41"/>
    <w:rsid w:val="005A43E7"/>
    <w:rsid w:val="005B11A3"/>
    <w:rsid w:val="005B1214"/>
    <w:rsid w:val="005B3DF0"/>
    <w:rsid w:val="005B5334"/>
    <w:rsid w:val="005B5E46"/>
    <w:rsid w:val="005C040A"/>
    <w:rsid w:val="005C2299"/>
    <w:rsid w:val="005D078A"/>
    <w:rsid w:val="005D3C57"/>
    <w:rsid w:val="005D4DB9"/>
    <w:rsid w:val="005D6928"/>
    <w:rsid w:val="005E5793"/>
    <w:rsid w:val="005F0F96"/>
    <w:rsid w:val="005F34DC"/>
    <w:rsid w:val="006020D9"/>
    <w:rsid w:val="0061033A"/>
    <w:rsid w:val="00612901"/>
    <w:rsid w:val="00615D4B"/>
    <w:rsid w:val="00623CAC"/>
    <w:rsid w:val="00632D6B"/>
    <w:rsid w:val="00640173"/>
    <w:rsid w:val="006434E2"/>
    <w:rsid w:val="006458C3"/>
    <w:rsid w:val="00652215"/>
    <w:rsid w:val="00652AC1"/>
    <w:rsid w:val="00653441"/>
    <w:rsid w:val="00655DE4"/>
    <w:rsid w:val="00662857"/>
    <w:rsid w:val="0066546D"/>
    <w:rsid w:val="006659FE"/>
    <w:rsid w:val="00671928"/>
    <w:rsid w:val="006758FB"/>
    <w:rsid w:val="00680227"/>
    <w:rsid w:val="00684FA5"/>
    <w:rsid w:val="00687586"/>
    <w:rsid w:val="006879AC"/>
    <w:rsid w:val="006932A4"/>
    <w:rsid w:val="00694587"/>
    <w:rsid w:val="006A3C5C"/>
    <w:rsid w:val="006A6DC5"/>
    <w:rsid w:val="006B39C8"/>
    <w:rsid w:val="006B5530"/>
    <w:rsid w:val="006B7A14"/>
    <w:rsid w:val="006C4A00"/>
    <w:rsid w:val="006C5BFA"/>
    <w:rsid w:val="006C5FF5"/>
    <w:rsid w:val="006D1E87"/>
    <w:rsid w:val="006D34B6"/>
    <w:rsid w:val="006E1013"/>
    <w:rsid w:val="006E221A"/>
    <w:rsid w:val="006E75D6"/>
    <w:rsid w:val="006F0E58"/>
    <w:rsid w:val="006F49B1"/>
    <w:rsid w:val="006F6D61"/>
    <w:rsid w:val="007016CC"/>
    <w:rsid w:val="0070192D"/>
    <w:rsid w:val="00701A12"/>
    <w:rsid w:val="00702F04"/>
    <w:rsid w:val="0071251F"/>
    <w:rsid w:val="00716FE7"/>
    <w:rsid w:val="00720602"/>
    <w:rsid w:val="00721558"/>
    <w:rsid w:val="007349EB"/>
    <w:rsid w:val="007435AA"/>
    <w:rsid w:val="00752130"/>
    <w:rsid w:val="00754638"/>
    <w:rsid w:val="00756F34"/>
    <w:rsid w:val="00757004"/>
    <w:rsid w:val="00760A35"/>
    <w:rsid w:val="0076538D"/>
    <w:rsid w:val="007660E3"/>
    <w:rsid w:val="007740DE"/>
    <w:rsid w:val="00775277"/>
    <w:rsid w:val="00784189"/>
    <w:rsid w:val="007846A5"/>
    <w:rsid w:val="007852F8"/>
    <w:rsid w:val="00786C28"/>
    <w:rsid w:val="007911DB"/>
    <w:rsid w:val="00795843"/>
    <w:rsid w:val="007A25A3"/>
    <w:rsid w:val="007B0192"/>
    <w:rsid w:val="007B0C03"/>
    <w:rsid w:val="007B3304"/>
    <w:rsid w:val="007B48DF"/>
    <w:rsid w:val="007B69E2"/>
    <w:rsid w:val="007C3297"/>
    <w:rsid w:val="007C4961"/>
    <w:rsid w:val="007D2580"/>
    <w:rsid w:val="007D2CC7"/>
    <w:rsid w:val="007D5F66"/>
    <w:rsid w:val="007D6AD8"/>
    <w:rsid w:val="007E2981"/>
    <w:rsid w:val="007E3711"/>
    <w:rsid w:val="007E4E28"/>
    <w:rsid w:val="007E622B"/>
    <w:rsid w:val="007E7F4A"/>
    <w:rsid w:val="007F3F2B"/>
    <w:rsid w:val="007F6036"/>
    <w:rsid w:val="007F665E"/>
    <w:rsid w:val="008054A3"/>
    <w:rsid w:val="00811D3F"/>
    <w:rsid w:val="0081646A"/>
    <w:rsid w:val="00831BC1"/>
    <w:rsid w:val="008331EE"/>
    <w:rsid w:val="00833C21"/>
    <w:rsid w:val="008376AB"/>
    <w:rsid w:val="008403AE"/>
    <w:rsid w:val="0084128C"/>
    <w:rsid w:val="00843E4B"/>
    <w:rsid w:val="00844AEF"/>
    <w:rsid w:val="008514EC"/>
    <w:rsid w:val="00851D2F"/>
    <w:rsid w:val="0085471E"/>
    <w:rsid w:val="00854963"/>
    <w:rsid w:val="008565EE"/>
    <w:rsid w:val="0085710E"/>
    <w:rsid w:val="008632CB"/>
    <w:rsid w:val="00866FE1"/>
    <w:rsid w:val="00873BD6"/>
    <w:rsid w:val="00886BC7"/>
    <w:rsid w:val="00895986"/>
    <w:rsid w:val="008A52B7"/>
    <w:rsid w:val="008A5568"/>
    <w:rsid w:val="008B01B6"/>
    <w:rsid w:val="008C63EE"/>
    <w:rsid w:val="008E76F5"/>
    <w:rsid w:val="009051AF"/>
    <w:rsid w:val="00906699"/>
    <w:rsid w:val="0090691D"/>
    <w:rsid w:val="00911740"/>
    <w:rsid w:val="009173C1"/>
    <w:rsid w:val="00917537"/>
    <w:rsid w:val="00917955"/>
    <w:rsid w:val="00937CDC"/>
    <w:rsid w:val="009434DB"/>
    <w:rsid w:val="009434F8"/>
    <w:rsid w:val="00943CFC"/>
    <w:rsid w:val="00944DDD"/>
    <w:rsid w:val="00951735"/>
    <w:rsid w:val="009537DE"/>
    <w:rsid w:val="00954762"/>
    <w:rsid w:val="00954BE0"/>
    <w:rsid w:val="00955864"/>
    <w:rsid w:val="00960855"/>
    <w:rsid w:val="009661D7"/>
    <w:rsid w:val="009679DF"/>
    <w:rsid w:val="00970B75"/>
    <w:rsid w:val="00971C6B"/>
    <w:rsid w:val="00973995"/>
    <w:rsid w:val="00982E27"/>
    <w:rsid w:val="00986F6C"/>
    <w:rsid w:val="009920D7"/>
    <w:rsid w:val="009A0514"/>
    <w:rsid w:val="009A2BE7"/>
    <w:rsid w:val="009A3F72"/>
    <w:rsid w:val="009A45AC"/>
    <w:rsid w:val="009A6700"/>
    <w:rsid w:val="009A7481"/>
    <w:rsid w:val="009B4B1C"/>
    <w:rsid w:val="009B705F"/>
    <w:rsid w:val="009C48F2"/>
    <w:rsid w:val="009D1305"/>
    <w:rsid w:val="009D2283"/>
    <w:rsid w:val="009D6E69"/>
    <w:rsid w:val="009E096E"/>
    <w:rsid w:val="009E3A5F"/>
    <w:rsid w:val="009E6E3B"/>
    <w:rsid w:val="009F0A50"/>
    <w:rsid w:val="009F511F"/>
    <w:rsid w:val="00A027B0"/>
    <w:rsid w:val="00A04153"/>
    <w:rsid w:val="00A1103E"/>
    <w:rsid w:val="00A30CB1"/>
    <w:rsid w:val="00A30D18"/>
    <w:rsid w:val="00A451EA"/>
    <w:rsid w:val="00A4683A"/>
    <w:rsid w:val="00A50976"/>
    <w:rsid w:val="00A5287C"/>
    <w:rsid w:val="00A55D28"/>
    <w:rsid w:val="00A569CA"/>
    <w:rsid w:val="00A6774D"/>
    <w:rsid w:val="00A6795F"/>
    <w:rsid w:val="00A74632"/>
    <w:rsid w:val="00A80B60"/>
    <w:rsid w:val="00A82CE5"/>
    <w:rsid w:val="00A85EBB"/>
    <w:rsid w:val="00A9026E"/>
    <w:rsid w:val="00A90403"/>
    <w:rsid w:val="00A94B88"/>
    <w:rsid w:val="00AA37F8"/>
    <w:rsid w:val="00AB1320"/>
    <w:rsid w:val="00AB635E"/>
    <w:rsid w:val="00AB69B7"/>
    <w:rsid w:val="00AB79E1"/>
    <w:rsid w:val="00AC265B"/>
    <w:rsid w:val="00AC3BC0"/>
    <w:rsid w:val="00AC5A78"/>
    <w:rsid w:val="00AD5D96"/>
    <w:rsid w:val="00AD6029"/>
    <w:rsid w:val="00AE3F80"/>
    <w:rsid w:val="00AF2DF8"/>
    <w:rsid w:val="00AF3126"/>
    <w:rsid w:val="00B009E9"/>
    <w:rsid w:val="00B02360"/>
    <w:rsid w:val="00B02FDB"/>
    <w:rsid w:val="00B037F6"/>
    <w:rsid w:val="00B113D3"/>
    <w:rsid w:val="00B129FC"/>
    <w:rsid w:val="00B130E7"/>
    <w:rsid w:val="00B137D9"/>
    <w:rsid w:val="00B13B8F"/>
    <w:rsid w:val="00B17273"/>
    <w:rsid w:val="00B22CCB"/>
    <w:rsid w:val="00B34921"/>
    <w:rsid w:val="00B519B3"/>
    <w:rsid w:val="00B65F58"/>
    <w:rsid w:val="00B676FF"/>
    <w:rsid w:val="00B72326"/>
    <w:rsid w:val="00B85519"/>
    <w:rsid w:val="00B92B46"/>
    <w:rsid w:val="00B948A6"/>
    <w:rsid w:val="00B96938"/>
    <w:rsid w:val="00BA01B1"/>
    <w:rsid w:val="00BA0ACD"/>
    <w:rsid w:val="00BA156C"/>
    <w:rsid w:val="00BA1C2D"/>
    <w:rsid w:val="00BA7CE5"/>
    <w:rsid w:val="00BB225F"/>
    <w:rsid w:val="00BB341E"/>
    <w:rsid w:val="00BB6BCD"/>
    <w:rsid w:val="00BB6CCB"/>
    <w:rsid w:val="00BC4352"/>
    <w:rsid w:val="00BD6AE7"/>
    <w:rsid w:val="00BE4227"/>
    <w:rsid w:val="00BE5575"/>
    <w:rsid w:val="00BE7618"/>
    <w:rsid w:val="00BE7AD1"/>
    <w:rsid w:val="00BF1009"/>
    <w:rsid w:val="00BF25BA"/>
    <w:rsid w:val="00C0118F"/>
    <w:rsid w:val="00C11F17"/>
    <w:rsid w:val="00C15D53"/>
    <w:rsid w:val="00C17018"/>
    <w:rsid w:val="00C20F42"/>
    <w:rsid w:val="00C244C9"/>
    <w:rsid w:val="00C24879"/>
    <w:rsid w:val="00C260B5"/>
    <w:rsid w:val="00C309C7"/>
    <w:rsid w:val="00C356DF"/>
    <w:rsid w:val="00C379FB"/>
    <w:rsid w:val="00C4046E"/>
    <w:rsid w:val="00C40D9D"/>
    <w:rsid w:val="00C43AF2"/>
    <w:rsid w:val="00C50ADC"/>
    <w:rsid w:val="00C51846"/>
    <w:rsid w:val="00C52316"/>
    <w:rsid w:val="00C63835"/>
    <w:rsid w:val="00C669AE"/>
    <w:rsid w:val="00C67059"/>
    <w:rsid w:val="00C70A7F"/>
    <w:rsid w:val="00C739B5"/>
    <w:rsid w:val="00C76453"/>
    <w:rsid w:val="00C803F4"/>
    <w:rsid w:val="00C82BE2"/>
    <w:rsid w:val="00C8348F"/>
    <w:rsid w:val="00C839FD"/>
    <w:rsid w:val="00C90042"/>
    <w:rsid w:val="00C928BC"/>
    <w:rsid w:val="00C9428B"/>
    <w:rsid w:val="00C94D23"/>
    <w:rsid w:val="00CA006B"/>
    <w:rsid w:val="00CA0328"/>
    <w:rsid w:val="00CA3C07"/>
    <w:rsid w:val="00CB08C5"/>
    <w:rsid w:val="00CB0976"/>
    <w:rsid w:val="00CB0FDE"/>
    <w:rsid w:val="00CC41EF"/>
    <w:rsid w:val="00CD0559"/>
    <w:rsid w:val="00CD6E8B"/>
    <w:rsid w:val="00CE6A81"/>
    <w:rsid w:val="00CF161F"/>
    <w:rsid w:val="00CF1841"/>
    <w:rsid w:val="00CF4BCD"/>
    <w:rsid w:val="00D03C93"/>
    <w:rsid w:val="00D12C6E"/>
    <w:rsid w:val="00D15634"/>
    <w:rsid w:val="00D15A50"/>
    <w:rsid w:val="00D16B5B"/>
    <w:rsid w:val="00D277E2"/>
    <w:rsid w:val="00D34D5A"/>
    <w:rsid w:val="00D3584C"/>
    <w:rsid w:val="00D363ED"/>
    <w:rsid w:val="00D369EA"/>
    <w:rsid w:val="00D36D4F"/>
    <w:rsid w:val="00D42CAD"/>
    <w:rsid w:val="00D44F4C"/>
    <w:rsid w:val="00D450EF"/>
    <w:rsid w:val="00D5145F"/>
    <w:rsid w:val="00D567C6"/>
    <w:rsid w:val="00D609B0"/>
    <w:rsid w:val="00D73511"/>
    <w:rsid w:val="00D80A92"/>
    <w:rsid w:val="00D81F57"/>
    <w:rsid w:val="00D832D4"/>
    <w:rsid w:val="00D84C2F"/>
    <w:rsid w:val="00D91A39"/>
    <w:rsid w:val="00D927EE"/>
    <w:rsid w:val="00DA49FD"/>
    <w:rsid w:val="00DA685C"/>
    <w:rsid w:val="00DB3030"/>
    <w:rsid w:val="00DB3394"/>
    <w:rsid w:val="00DB5E45"/>
    <w:rsid w:val="00DC08F9"/>
    <w:rsid w:val="00DC0F42"/>
    <w:rsid w:val="00DC7EE3"/>
    <w:rsid w:val="00DD01B4"/>
    <w:rsid w:val="00DE0382"/>
    <w:rsid w:val="00DE1F75"/>
    <w:rsid w:val="00DE3F6B"/>
    <w:rsid w:val="00DE6F44"/>
    <w:rsid w:val="00DF54BF"/>
    <w:rsid w:val="00DF588F"/>
    <w:rsid w:val="00E00646"/>
    <w:rsid w:val="00E0069A"/>
    <w:rsid w:val="00E01834"/>
    <w:rsid w:val="00E01F09"/>
    <w:rsid w:val="00E02A01"/>
    <w:rsid w:val="00E10C2B"/>
    <w:rsid w:val="00E142C5"/>
    <w:rsid w:val="00E14FB4"/>
    <w:rsid w:val="00E16107"/>
    <w:rsid w:val="00E1797C"/>
    <w:rsid w:val="00E21CBA"/>
    <w:rsid w:val="00E25A46"/>
    <w:rsid w:val="00E26C54"/>
    <w:rsid w:val="00E276E1"/>
    <w:rsid w:val="00E441DA"/>
    <w:rsid w:val="00E44F78"/>
    <w:rsid w:val="00E50E73"/>
    <w:rsid w:val="00E53BDD"/>
    <w:rsid w:val="00E542BA"/>
    <w:rsid w:val="00E55032"/>
    <w:rsid w:val="00E55DD3"/>
    <w:rsid w:val="00E5617D"/>
    <w:rsid w:val="00E57BD4"/>
    <w:rsid w:val="00E62A5E"/>
    <w:rsid w:val="00E74BD5"/>
    <w:rsid w:val="00E76A60"/>
    <w:rsid w:val="00E805CE"/>
    <w:rsid w:val="00E806B4"/>
    <w:rsid w:val="00E83582"/>
    <w:rsid w:val="00E86F12"/>
    <w:rsid w:val="00E9639C"/>
    <w:rsid w:val="00EA06B4"/>
    <w:rsid w:val="00EA4D2C"/>
    <w:rsid w:val="00EB4A6E"/>
    <w:rsid w:val="00EB582D"/>
    <w:rsid w:val="00EB6923"/>
    <w:rsid w:val="00EC2C8C"/>
    <w:rsid w:val="00EC4B14"/>
    <w:rsid w:val="00EC61FB"/>
    <w:rsid w:val="00ED062A"/>
    <w:rsid w:val="00ED1E38"/>
    <w:rsid w:val="00ED2F0C"/>
    <w:rsid w:val="00ED3706"/>
    <w:rsid w:val="00EE6237"/>
    <w:rsid w:val="00EF1FD5"/>
    <w:rsid w:val="00F14F63"/>
    <w:rsid w:val="00F155BF"/>
    <w:rsid w:val="00F16FF6"/>
    <w:rsid w:val="00F22815"/>
    <w:rsid w:val="00F23341"/>
    <w:rsid w:val="00F24E97"/>
    <w:rsid w:val="00F352C4"/>
    <w:rsid w:val="00F359A9"/>
    <w:rsid w:val="00F45FB3"/>
    <w:rsid w:val="00F46CBE"/>
    <w:rsid w:val="00F526ED"/>
    <w:rsid w:val="00F54F97"/>
    <w:rsid w:val="00F55C4F"/>
    <w:rsid w:val="00F62302"/>
    <w:rsid w:val="00F627BB"/>
    <w:rsid w:val="00F67635"/>
    <w:rsid w:val="00F704C9"/>
    <w:rsid w:val="00F74237"/>
    <w:rsid w:val="00F7493B"/>
    <w:rsid w:val="00F755D6"/>
    <w:rsid w:val="00F8226B"/>
    <w:rsid w:val="00F83898"/>
    <w:rsid w:val="00F9073A"/>
    <w:rsid w:val="00F90ABB"/>
    <w:rsid w:val="00F94204"/>
    <w:rsid w:val="00F94A0D"/>
    <w:rsid w:val="00FA08AC"/>
    <w:rsid w:val="00FA1C20"/>
    <w:rsid w:val="00FA2B28"/>
    <w:rsid w:val="00FA4459"/>
    <w:rsid w:val="00FB0DEF"/>
    <w:rsid w:val="00FB667F"/>
    <w:rsid w:val="00FD1041"/>
    <w:rsid w:val="00FD155F"/>
    <w:rsid w:val="00FD4332"/>
    <w:rsid w:val="00FD7730"/>
    <w:rsid w:val="00FE0BA4"/>
    <w:rsid w:val="00FE0C72"/>
    <w:rsid w:val="00FE4580"/>
    <w:rsid w:val="00FE6F9A"/>
    <w:rsid w:val="00FE765B"/>
    <w:rsid w:val="00FF0C65"/>
    <w:rsid w:val="00FF670D"/>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03D"/>
  <w15:docId w15:val="{5FFE863D-5ADE-4394-9932-D22E8C31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F8"/>
    <w:rPr>
      <w:sz w:val="24"/>
      <w:szCs w:val="24"/>
    </w:rPr>
  </w:style>
  <w:style w:type="paragraph" w:styleId="Heading1">
    <w:name w:val="heading 1"/>
    <w:basedOn w:val="Normal"/>
    <w:next w:val="Normal"/>
    <w:qFormat/>
    <w:rsid w:val="00AF2DF8"/>
    <w:pPr>
      <w:keepNext/>
      <w:jc w:val="center"/>
      <w:outlineLvl w:val="0"/>
    </w:pPr>
    <w:rPr>
      <w:sz w:val="32"/>
    </w:rPr>
  </w:style>
  <w:style w:type="paragraph" w:styleId="Heading2">
    <w:name w:val="heading 2"/>
    <w:basedOn w:val="Normal"/>
    <w:next w:val="Normal"/>
    <w:qFormat/>
    <w:rsid w:val="00AF2DF8"/>
    <w:pPr>
      <w:keepNext/>
      <w:jc w:val="center"/>
      <w:outlineLvl w:val="1"/>
    </w:pPr>
    <w:rPr>
      <w:b/>
      <w:bCs/>
      <w:sz w:val="36"/>
    </w:rPr>
  </w:style>
  <w:style w:type="paragraph" w:styleId="Heading3">
    <w:name w:val="heading 3"/>
    <w:basedOn w:val="Normal"/>
    <w:next w:val="Normal"/>
    <w:qFormat/>
    <w:rsid w:val="00AF2DF8"/>
    <w:pPr>
      <w:keepNext/>
      <w:tabs>
        <w:tab w:val="left" w:pos="0"/>
        <w:tab w:val="left" w:pos="576"/>
        <w:tab w:val="left" w:pos="1584"/>
        <w:tab w:val="center" w:pos="4680"/>
        <w:tab w:val="right" w:pos="8640"/>
        <w:tab w:val="right" w:pos="9360"/>
      </w:tabs>
      <w:spacing w:before="80" w:after="40"/>
      <w:ind w:left="1296" w:hanging="432"/>
      <w:outlineLvl w:val="2"/>
    </w:pPr>
    <w:rPr>
      <w:rFonts w:ascii="Arial" w:hAnsi="Arial"/>
      <w:b/>
      <w:smallCaps/>
      <w:kern w:val="28"/>
      <w:sz w:val="22"/>
      <w:szCs w:val="20"/>
    </w:rPr>
  </w:style>
  <w:style w:type="paragraph" w:styleId="Heading4">
    <w:name w:val="heading 4"/>
    <w:basedOn w:val="Normal"/>
    <w:next w:val="Normal"/>
    <w:qFormat/>
    <w:rsid w:val="00AF2DF8"/>
    <w:pPr>
      <w:keepNext/>
      <w:jc w:val="both"/>
      <w:outlineLvl w:val="3"/>
    </w:pPr>
    <w:rPr>
      <w:u w:val="single"/>
    </w:rPr>
  </w:style>
  <w:style w:type="paragraph" w:styleId="Heading5">
    <w:name w:val="heading 5"/>
    <w:basedOn w:val="Normal"/>
    <w:next w:val="Normal"/>
    <w:qFormat/>
    <w:rsid w:val="00AF2DF8"/>
    <w:pPr>
      <w:keepNext/>
      <w:outlineLvl w:val="4"/>
    </w:pPr>
    <w:rPr>
      <w:u w:val="single"/>
    </w:rPr>
  </w:style>
  <w:style w:type="paragraph" w:styleId="Heading6">
    <w:name w:val="heading 6"/>
    <w:basedOn w:val="Normal"/>
    <w:next w:val="Normal"/>
    <w:qFormat/>
    <w:rsid w:val="00AF2DF8"/>
    <w:pPr>
      <w:keepNext/>
      <w:outlineLvl w:val="5"/>
    </w:pPr>
    <w:rPr>
      <w:b/>
      <w:bCs/>
      <w:sz w:val="40"/>
      <w:u w:val="single"/>
    </w:rPr>
  </w:style>
  <w:style w:type="paragraph" w:styleId="Heading7">
    <w:name w:val="heading 7"/>
    <w:basedOn w:val="Normal"/>
    <w:next w:val="Normal"/>
    <w:qFormat/>
    <w:rsid w:val="00AF2DF8"/>
    <w:pPr>
      <w:keepNext/>
      <w:outlineLvl w:val="6"/>
    </w:pPr>
    <w:rPr>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DF8"/>
    <w:pPr>
      <w:tabs>
        <w:tab w:val="center" w:pos="4320"/>
        <w:tab w:val="right" w:pos="8640"/>
      </w:tabs>
    </w:pPr>
  </w:style>
  <w:style w:type="paragraph" w:styleId="Footer">
    <w:name w:val="footer"/>
    <w:basedOn w:val="Normal"/>
    <w:rsid w:val="00AF2DF8"/>
    <w:pPr>
      <w:tabs>
        <w:tab w:val="center" w:pos="4320"/>
        <w:tab w:val="right" w:pos="8640"/>
      </w:tabs>
    </w:pPr>
  </w:style>
  <w:style w:type="character" w:styleId="PageNumber">
    <w:name w:val="page number"/>
    <w:basedOn w:val="DefaultParagraphFont"/>
    <w:rsid w:val="00AF2DF8"/>
  </w:style>
  <w:style w:type="paragraph" w:styleId="BodyText">
    <w:name w:val="Body Text"/>
    <w:basedOn w:val="Normal"/>
    <w:rsid w:val="00AF2DF8"/>
    <w:rPr>
      <w:sz w:val="28"/>
    </w:rPr>
  </w:style>
  <w:style w:type="paragraph" w:styleId="BodyText2">
    <w:name w:val="Body Text 2"/>
    <w:basedOn w:val="Normal"/>
    <w:rsid w:val="00AF2DF8"/>
    <w:rPr>
      <w:sz w:val="42"/>
    </w:rPr>
  </w:style>
  <w:style w:type="paragraph" w:customStyle="1" w:styleId="TOC21">
    <w:name w:val="TOC 21"/>
    <w:rsid w:val="00AF2DF8"/>
    <w:pPr>
      <w:keepNext/>
      <w:keepLines/>
      <w:tabs>
        <w:tab w:val="left" w:pos="-288"/>
        <w:tab w:val="left" w:pos="0"/>
        <w:tab w:val="right" w:pos="9072"/>
      </w:tabs>
      <w:suppressAutoHyphens/>
    </w:pPr>
    <w:rPr>
      <w:rFonts w:ascii="Helvetica" w:hAnsi="Helvetica"/>
      <w:smallCaps/>
    </w:rPr>
  </w:style>
  <w:style w:type="paragraph" w:styleId="BodyText3">
    <w:name w:val="Body Text 3"/>
    <w:basedOn w:val="Normal"/>
    <w:rsid w:val="00AF2DF8"/>
    <w:pPr>
      <w:jc w:val="both"/>
    </w:pPr>
  </w:style>
  <w:style w:type="paragraph" w:styleId="Subtitle">
    <w:name w:val="Subtitle"/>
    <w:basedOn w:val="Normal"/>
    <w:next w:val="BodyText"/>
    <w:qFormat/>
    <w:rsid w:val="00AF2DF8"/>
    <w:pPr>
      <w:keepNext/>
      <w:keepLines/>
      <w:tabs>
        <w:tab w:val="left" w:pos="-288"/>
        <w:tab w:val="left" w:pos="432"/>
        <w:tab w:val="left" w:pos="1584"/>
        <w:tab w:val="right" w:pos="9360"/>
      </w:tabs>
      <w:suppressAutoHyphens/>
      <w:spacing w:before="180" w:after="60"/>
      <w:jc w:val="center"/>
    </w:pPr>
    <w:rPr>
      <w:rFonts w:ascii="Times Roman" w:hAnsi="Times Roman"/>
      <w:b/>
      <w:sz w:val="28"/>
      <w:szCs w:val="20"/>
    </w:rPr>
  </w:style>
  <w:style w:type="paragraph" w:styleId="BodyTextIndent">
    <w:name w:val="Body Text Indent"/>
    <w:basedOn w:val="Normal"/>
    <w:rsid w:val="00AF2DF8"/>
    <w:pPr>
      <w:ind w:left="360"/>
    </w:pPr>
  </w:style>
  <w:style w:type="paragraph" w:styleId="BodyTextIndent2">
    <w:name w:val="Body Text Indent 2"/>
    <w:basedOn w:val="Normal"/>
    <w:rsid w:val="00AF2DF8"/>
    <w:pPr>
      <w:ind w:left="360"/>
      <w:jc w:val="both"/>
    </w:pPr>
  </w:style>
  <w:style w:type="character" w:styleId="Hyperlink">
    <w:name w:val="Hyperlink"/>
    <w:rsid w:val="00AF2DF8"/>
    <w:rPr>
      <w:color w:val="0000FF"/>
      <w:u w:val="single"/>
    </w:rPr>
  </w:style>
  <w:style w:type="paragraph" w:styleId="BalloonText">
    <w:name w:val="Balloon Text"/>
    <w:basedOn w:val="Normal"/>
    <w:semiHidden/>
    <w:rsid w:val="00917955"/>
    <w:rPr>
      <w:rFonts w:ascii="Tahoma" w:hAnsi="Tahoma" w:cs="Tahoma"/>
      <w:sz w:val="16"/>
      <w:szCs w:val="16"/>
    </w:rPr>
  </w:style>
  <w:style w:type="character" w:styleId="FollowedHyperlink">
    <w:name w:val="FollowedHyperlink"/>
    <w:rsid w:val="00D91A39"/>
    <w:rPr>
      <w:color w:val="800080"/>
      <w:u w:val="single"/>
    </w:rPr>
  </w:style>
  <w:style w:type="paragraph" w:styleId="NormalWeb">
    <w:name w:val="Normal (Web)"/>
    <w:basedOn w:val="Normal"/>
    <w:uiPriority w:val="99"/>
    <w:unhideWhenUsed/>
    <w:rsid w:val="00AA37F8"/>
    <w:pPr>
      <w:spacing w:before="100" w:beforeAutospacing="1" w:after="100" w:afterAutospacing="1"/>
    </w:pPr>
    <w:rPr>
      <w:rFonts w:eastAsiaTheme="minorHAnsi"/>
    </w:rPr>
  </w:style>
  <w:style w:type="character" w:styleId="CommentReference">
    <w:name w:val="annotation reference"/>
    <w:basedOn w:val="DefaultParagraphFont"/>
    <w:rsid w:val="00716FE7"/>
    <w:rPr>
      <w:sz w:val="16"/>
      <w:szCs w:val="16"/>
    </w:rPr>
  </w:style>
  <w:style w:type="paragraph" w:styleId="CommentText">
    <w:name w:val="annotation text"/>
    <w:basedOn w:val="Normal"/>
    <w:link w:val="CommentTextChar"/>
    <w:rsid w:val="00716FE7"/>
    <w:rPr>
      <w:sz w:val="20"/>
      <w:szCs w:val="20"/>
    </w:rPr>
  </w:style>
  <w:style w:type="character" w:customStyle="1" w:styleId="CommentTextChar">
    <w:name w:val="Comment Text Char"/>
    <w:basedOn w:val="DefaultParagraphFont"/>
    <w:link w:val="CommentText"/>
    <w:rsid w:val="00716FE7"/>
  </w:style>
  <w:style w:type="paragraph" w:styleId="CommentSubject">
    <w:name w:val="annotation subject"/>
    <w:basedOn w:val="CommentText"/>
    <w:next w:val="CommentText"/>
    <w:link w:val="CommentSubjectChar"/>
    <w:rsid w:val="00716FE7"/>
    <w:rPr>
      <w:b/>
      <w:bCs/>
    </w:rPr>
  </w:style>
  <w:style w:type="character" w:customStyle="1" w:styleId="CommentSubjectChar">
    <w:name w:val="Comment Subject Char"/>
    <w:basedOn w:val="CommentTextChar"/>
    <w:link w:val="CommentSubject"/>
    <w:rsid w:val="00716FE7"/>
    <w:rPr>
      <w:b/>
      <w:bCs/>
    </w:rPr>
  </w:style>
  <w:style w:type="paragraph" w:styleId="ListParagraph">
    <w:name w:val="List Paragraph"/>
    <w:basedOn w:val="Normal"/>
    <w:uiPriority w:val="34"/>
    <w:qFormat/>
    <w:rsid w:val="00526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if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CEE8C-FB9C-4164-8774-7EB57AB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fjjjfakslhffdasklhffasjdfhasjdfhaskjdfhasjkdfhasjdfhajsdhfasjdhfasjdhfaskhfdakshfdaksfdhaskfhhdaskdhfasdjfhasklhffdaskdfhalsk</vt:lpstr>
    </vt:vector>
  </TitlesOfParts>
  <Company/>
  <LinksUpToDate>false</LinksUpToDate>
  <CharactersWithSpaces>6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jjfakslhffdasklhffasjdfhasjdfhaskjdfhasjkdfhasjdfhajsdhfasjdhfasjdhfaskhfdakshfdaksfdhaskfhhdaskdhfasdjfhasklhffdaskdfhalsk</dc:title>
  <dc:creator>Valorie A. Westlund</dc:creator>
  <cp:lastModifiedBy>Travis</cp:lastModifiedBy>
  <cp:revision>3</cp:revision>
  <cp:lastPrinted>2016-09-27T23:27:00Z</cp:lastPrinted>
  <dcterms:created xsi:type="dcterms:W3CDTF">2019-09-06T02:25:00Z</dcterms:created>
  <dcterms:modified xsi:type="dcterms:W3CDTF">2019-09-06T02:27:00Z</dcterms:modified>
</cp:coreProperties>
</file>